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4E88" w14:textId="43271302" w:rsidR="00FA59ED" w:rsidRPr="002024BB" w:rsidRDefault="002024BB" w:rsidP="00FA59ED">
      <w:pPr>
        <w:rPr>
          <w:rFonts w:ascii="Dotum" w:eastAsia="Dotum" w:hAnsi="Dot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3F4BEE" wp14:editId="067D55C4">
                <wp:simplePos x="0" y="0"/>
                <wp:positionH relativeFrom="column">
                  <wp:posOffset>609600</wp:posOffset>
                </wp:positionH>
                <wp:positionV relativeFrom="paragraph">
                  <wp:posOffset>-19050</wp:posOffset>
                </wp:positionV>
                <wp:extent cx="916305" cy="457200"/>
                <wp:effectExtent l="0" t="0" r="0" b="0"/>
                <wp:wrapNone/>
                <wp:docPr id="18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CCB8" w14:textId="77777777" w:rsidR="009F7B2F" w:rsidRPr="00821E4E" w:rsidRDefault="009F7B2F" w:rsidP="002024BB">
                            <w:pPr>
                              <w:rPr>
                                <w:rFonts w:ascii="Dotum" w:eastAsia="Dotum" w:hAnsi="Dotum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color w:val="0000FF"/>
                                <w:sz w:val="32"/>
                                <w:szCs w:val="32"/>
                              </w:rPr>
                              <w:t>오사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F4BEE" id="Rectangle 5" o:spid="_x0000_s1026" style="position:absolute;left:0;text-align:left;margin-left:48pt;margin-top:-1.5pt;width:72.15pt;height:3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" filled="f" stroked="f" strokecolor="blue">
                <v:textbox inset="5.85pt,.7pt,5.85pt,.7pt">
                  <w:txbxContent>
                    <w:p w14:paraId="6563CCB8" w14:textId="77777777" w:rsidR="009F7B2F" w:rsidRPr="00821E4E" w:rsidRDefault="009F7B2F" w:rsidP="002024BB">
                      <w:pPr>
                        <w:rPr>
                          <w:rFonts w:ascii="Dotum" w:eastAsia="Dotum" w:hAnsi="Dotum"/>
                          <w:color w:val="0000FF"/>
                          <w:sz w:val="32"/>
                          <w:szCs w:val="32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color w:val="0000FF"/>
                          <w:sz w:val="32"/>
                          <w:szCs w:val="32"/>
                        </w:rPr>
                        <w:t>오사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4A4DEA88" wp14:editId="38F5DF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690" cy="414020"/>
            <wp:effectExtent l="0" t="0" r="0" b="0"/>
            <wp:wrapNone/>
            <wp:docPr id="1820" name="Picture 2" descr="fu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2" descr="fus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14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1C7821D" w14:textId="327BE262" w:rsidR="00FA59ED" w:rsidRDefault="00C1004E" w:rsidP="00C1004E">
      <w:pPr>
        <w:jc w:val="center"/>
        <w:rPr>
          <w:rFonts w:ascii="Dotum" w:hAnsi="Dotum"/>
          <w:noProof/>
        </w:rPr>
      </w:pPr>
      <w:r>
        <w:rPr>
          <w:rFonts w:ascii="Dotum" w:hAnsi="Dotum"/>
          <w:noProof/>
        </w:rPr>
        <w:drawing>
          <wp:inline distT="0" distB="0" distL="0" distR="0" wp14:anchorId="68755923" wp14:editId="1127E696">
            <wp:extent cx="6299289" cy="9096498"/>
            <wp:effectExtent l="0" t="0" r="635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33" cy="91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9535" w14:textId="1E06E0AB" w:rsidR="00E92BCE" w:rsidRPr="00AD29F8" w:rsidRDefault="007626F8" w:rsidP="00AB3BD2">
      <w:pPr>
        <w:widowControl/>
        <w:jc w:val="left"/>
        <w:rPr>
          <w:rFonts w:ascii="Dotum" w:eastAsia="Dotum" w:hAnsi="Dotum"/>
          <w:color w:val="FF0000"/>
          <w:sz w:val="96"/>
          <w:szCs w:val="96"/>
        </w:rPr>
      </w:pPr>
      <w:r w:rsidRPr="00AD29F8">
        <w:rPr>
          <w:rFonts w:ascii="Dotum" w:eastAsia="Dotum" w:hAnsi="Dotum" w:cs="Malgun Gothic"/>
          <w:sz w:val="96"/>
          <w:szCs w:val="96"/>
        </w:rPr>
        <w:br w:type="page"/>
      </w:r>
      <w:r w:rsidRPr="00AD29F8">
        <w:rPr>
          <w:rFonts w:ascii="Dotum" w:eastAsia="Dotum" w:hAnsi="Dotum" w:cs="Malgun Gothic" w:hint="eastAsia"/>
          <w:sz w:val="96"/>
          <w:szCs w:val="96"/>
        </w:rPr>
        <w:lastRenderedPageBreak/>
        <w:t>목</w:t>
      </w:r>
      <w:r w:rsidRPr="00AD29F8">
        <w:rPr>
          <w:rFonts w:ascii="Dotum" w:eastAsia="Dotum" w:hAnsi="Dotum"/>
          <w:sz w:val="96"/>
          <w:szCs w:val="96"/>
        </w:rPr>
        <w:t xml:space="preserve"> </w:t>
      </w:r>
      <w:r w:rsidRPr="00AD29F8">
        <w:rPr>
          <w:rFonts w:ascii="Dotum" w:eastAsia="Dotum" w:hAnsi="Dotum" w:cs="Malgun Gothic" w:hint="eastAsia"/>
          <w:sz w:val="96"/>
          <w:szCs w:val="96"/>
        </w:rPr>
        <w:t>차</w:t>
      </w:r>
    </w:p>
    <w:tbl>
      <w:tblPr>
        <w:tblStyle w:val="a3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DA7966" w:rsidRPr="00754DB1" w14:paraId="138B525B" w14:textId="77777777" w:rsidTr="00027B3F">
        <w:trPr>
          <w:trHeight w:val="12095"/>
        </w:trPr>
        <w:tc>
          <w:tcPr>
            <w:tcW w:w="10885" w:type="dxa"/>
          </w:tcPr>
          <w:p w14:paraId="1D9408A0" w14:textId="66B53F12" w:rsidR="00B26215" w:rsidRPr="00754DB1" w:rsidRDefault="007626F8" w:rsidP="00027B3F">
            <w:pPr>
              <w:spacing w:line="500" w:lineRule="exac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직업과</w:t>
            </w:r>
            <w:r w:rsidRPr="00754DB1">
              <w:rPr>
                <w:rFonts w:ascii="Dotum" w:eastAsia="Dotum" w:hAnsi="Dotum"/>
                <w:b/>
                <w:sz w:val="36"/>
                <w:szCs w:val="32"/>
                <w:u w:val="thick" w:color="0070C0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세금</w:t>
            </w:r>
            <w:r w:rsidR="00B26215"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754DB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　　　　　　　　　　　　　　　　</w:t>
            </w:r>
          </w:p>
          <w:p w14:paraId="5F874C7F" w14:textId="3F1470CB" w:rsidR="000E160F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부민세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cs="Dotum" w:hint="eastAsia"/>
                <w:sz w:val="32"/>
                <w:szCs w:val="32"/>
                <w:lang w:eastAsia="ko-KR"/>
              </w:rPr>
              <w:t>１</w:t>
            </w:r>
          </w:p>
          <w:p w14:paraId="6A98E9C1" w14:textId="0D7B25F8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부민세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５</w:t>
            </w:r>
          </w:p>
          <w:p w14:paraId="251949F9" w14:textId="486C54B7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할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６</w:t>
            </w:r>
          </w:p>
          <w:p w14:paraId="2E73B453" w14:textId="7EFABE1A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특정배당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배당할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７</w:t>
            </w:r>
          </w:p>
          <w:p w14:paraId="27D9A66D" w14:textId="745BF28A" w:rsidR="000F1E9C" w:rsidRPr="00754DB1" w:rsidRDefault="001C51BE" w:rsidP="00027B3F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특정주식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금액에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="00F01ED8"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/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주식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할</w:t>
            </w:r>
            <w:r w:rsidR="000743CD" w:rsidRPr="00754DB1">
              <w:rPr>
                <w:rFonts w:ascii="Dotum" w:eastAsia="Dotum" w:hAnsi="Dotum" w:cs="Arial"/>
                <w:sz w:val="28"/>
                <w:szCs w:val="28"/>
                <w:lang w:eastAsia="ko-KR"/>
              </w:rPr>
              <w:tab/>
            </w:r>
            <w:r w:rsidR="00042F04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７</w:t>
            </w:r>
          </w:p>
          <w:p w14:paraId="5A2C9E04" w14:textId="06748528" w:rsidR="000F1E9C" w:rsidRPr="00754DB1" w:rsidRDefault="001C51BE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사업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８</w:t>
            </w:r>
          </w:p>
          <w:p w14:paraId="4776DBA7" w14:textId="3F250E19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사업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 w:cs="Dotum"/>
                <w:color w:val="000000" w:themeColor="text1"/>
                <w:sz w:val="32"/>
                <w:szCs w:val="32"/>
                <w:lang w:eastAsia="ko-KR"/>
              </w:rPr>
              <w:t>11</w:t>
            </w:r>
          </w:p>
          <w:p w14:paraId="770CCA6E" w14:textId="0B9AA243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지방소비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</w:t>
            </w:r>
          </w:p>
          <w:p w14:paraId="07EABEA9" w14:textId="464F9B43" w:rsidR="000F1E9C" w:rsidRPr="00754DB1" w:rsidRDefault="001C51BE" w:rsidP="00AD192C">
            <w:pPr>
              <w:tabs>
                <w:tab w:val="right" w:leader="middleDot" w:pos="10382"/>
              </w:tabs>
              <w:spacing w:line="460" w:lineRule="exac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동산취득세</w:t>
            </w:r>
            <w:r w:rsidR="00AD192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3</w:t>
            </w:r>
          </w:p>
          <w:p w14:paraId="53A11111" w14:textId="770438A5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담배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5</w:t>
            </w:r>
          </w:p>
          <w:p w14:paraId="65189170" w14:textId="2B376995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골프장</w:t>
            </w:r>
            <w:r w:rsidR="00560525">
              <w:rPr>
                <w:rFonts w:ascii="Dotum" w:hAnsi="Dotum" w:cs="Malgun Gothic" w:hint="eastAsia"/>
                <w:sz w:val="32"/>
                <w:szCs w:val="32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용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5</w:t>
            </w:r>
          </w:p>
          <w:p w14:paraId="7A9074D6" w14:textId="694FE415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경유인취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6</w:t>
            </w:r>
          </w:p>
          <w:p w14:paraId="12DF3F50" w14:textId="38EDEA3F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환경성능할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7</w:t>
            </w:r>
          </w:p>
          <w:p w14:paraId="198CA66C" w14:textId="1A404CF4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종별할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</w:t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8</w:t>
            </w:r>
          </w:p>
          <w:p w14:paraId="43D94637" w14:textId="2FD4ECDB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광구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0</w:t>
            </w:r>
          </w:p>
          <w:p w14:paraId="010BAA1C" w14:textId="168F5A96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수렵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0</w:t>
            </w:r>
          </w:p>
          <w:p w14:paraId="0CDE09CD" w14:textId="1492FBD8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오사카부의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고정자산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  <w:t>21</w:t>
            </w:r>
          </w:p>
          <w:p w14:paraId="7B0CE064" w14:textId="65D44EA8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숙박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sz w:val="32"/>
                <w:szCs w:val="32"/>
                <w:lang w:eastAsia="ko-KR"/>
              </w:rPr>
              <w:t>21</w:t>
            </w:r>
          </w:p>
          <w:p w14:paraId="17387157" w14:textId="77777777" w:rsidR="00B26215" w:rsidRPr="00754DB1" w:rsidRDefault="00B26215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</w:p>
          <w:p w14:paraId="08A1C7B4" w14:textId="4958F2D2" w:rsidR="00B26215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>기타</w:t>
            </w:r>
            <w:r w:rsidR="00B26215"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754DB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　　　　　　　　　　　　　　　</w:t>
            </w:r>
          </w:p>
          <w:p w14:paraId="7707785F" w14:textId="1CDA5DEC" w:rsidR="00B26215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부세를 납부하려면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</w:t>
            </w:r>
            <w:r w:rsidR="00042F04">
              <w:rPr>
                <w:rFonts w:ascii="Dotum" w:eastAsia="Dotum" w:hAnsi="Dotum"/>
                <w:sz w:val="32"/>
                <w:szCs w:val="32"/>
                <w:lang w:eastAsia="ko-KR"/>
              </w:rPr>
              <w:t>2</w:t>
            </w:r>
          </w:p>
          <w:p w14:paraId="07A77D1A" w14:textId="0051E6E1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연체금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sz w:val="32"/>
                <w:szCs w:val="32"/>
                <w:lang w:eastAsia="ko-KR"/>
              </w:rPr>
              <w:t>25</w:t>
            </w:r>
          </w:p>
          <w:p w14:paraId="479F43CE" w14:textId="6112E56E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체납처분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sz w:val="32"/>
                <w:szCs w:val="32"/>
                <w:lang w:eastAsia="ko-KR"/>
              </w:rPr>
              <w:t>25</w:t>
            </w:r>
          </w:p>
          <w:p w14:paraId="4E023797" w14:textId="2CF8A6CC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감면</w:t>
            </w:r>
            <w:r w:rsidR="001414BA" w:rsidRPr="00754DB1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・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유예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sz w:val="32"/>
                <w:szCs w:val="32"/>
                <w:lang w:eastAsia="ko-KR"/>
              </w:rPr>
              <w:t>25</w:t>
            </w:r>
          </w:p>
          <w:p w14:paraId="5461C09A" w14:textId="5A23AF4F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심사청구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sz w:val="32"/>
                <w:szCs w:val="32"/>
                <w:lang w:eastAsia="ko-KR"/>
              </w:rPr>
              <w:t>26</w:t>
            </w:r>
          </w:p>
          <w:p w14:paraId="15D592E1" w14:textId="26094351" w:rsidR="001414BA" w:rsidRPr="00754DB1" w:rsidRDefault="00CD315C" w:rsidP="000743CD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납세증명서 교부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42F04">
              <w:rPr>
                <w:rFonts w:ascii="Dotum" w:eastAsia="Dotum" w:hAnsi="Dotum"/>
                <w:sz w:val="32"/>
                <w:szCs w:val="32"/>
                <w:lang w:eastAsia="ko-KR"/>
              </w:rPr>
              <w:t>26</w:t>
            </w:r>
          </w:p>
        </w:tc>
      </w:tr>
    </w:tbl>
    <w:p w14:paraId="5D4ED5B1" w14:textId="77777777" w:rsidR="00CD3906" w:rsidRDefault="00DA68AD" w:rsidP="00DA68AD">
      <w:pPr>
        <w:widowControl/>
        <w:tabs>
          <w:tab w:val="center" w:pos="5233"/>
        </w:tabs>
        <w:jc w:val="left"/>
        <w:rPr>
          <w:rFonts w:ascii="Dotum" w:eastAsia="Dotum" w:hAnsi="Dotum"/>
          <w:sz w:val="20"/>
          <w:szCs w:val="20"/>
          <w:lang w:eastAsia="ko-KR"/>
        </w:rPr>
        <w:sectPr w:rsidR="00CD3906" w:rsidSect="002C68BB">
          <w:footerReference w:type="default" r:id="rId10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  <w:r w:rsidRPr="00AD29F8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B43887" w:rsidRPr="00AD29F8" w14:paraId="7B3A230A" w14:textId="77777777" w:rsidTr="00B43887">
        <w:tc>
          <w:tcPr>
            <w:tcW w:w="10206" w:type="dxa"/>
            <w:shd w:val="clear" w:color="auto" w:fill="000066"/>
          </w:tcPr>
          <w:p w14:paraId="6A207BCC" w14:textId="3DD61B9C" w:rsidR="00B43887" w:rsidRPr="00B165A5" w:rsidRDefault="001C51BE" w:rsidP="00B43887">
            <w:pPr>
              <w:jc w:val="center"/>
              <w:rPr>
                <w:rFonts w:ascii="DotumChe" w:eastAsia="DotumChe" w:hAnsi="DotumChe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B165A5">
              <w:rPr>
                <w:rFonts w:ascii="DotumChe" w:eastAsia="DotumChe" w:hAnsi="DotumChe" w:cs="Malgun Gothic" w:hint="eastAsia"/>
                <w:b/>
                <w:sz w:val="36"/>
                <w:szCs w:val="24"/>
                <w:lang w:eastAsia="ko-KR"/>
              </w:rPr>
              <w:lastRenderedPageBreak/>
              <w:t>개인부민세</w:t>
            </w:r>
            <w:bookmarkStart w:id="0" w:name="個人府民税"/>
            <w:bookmarkEnd w:id="0"/>
          </w:p>
        </w:tc>
      </w:tr>
    </w:tbl>
    <w:p w14:paraId="25A08657" w14:textId="1C05F1AC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BB012D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BB012D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BB012D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1A4E7AD2" w14:textId="44FFF9D3" w:rsidR="00475AB4" w:rsidRPr="00754DB1" w:rsidRDefault="00BB012D" w:rsidP="00B165A5">
      <w:pPr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금액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상관없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일정한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세액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균등할</w:t>
      </w:r>
      <w:r w:rsidRPr="00754DB1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전년도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금액에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할</w:t>
      </w:r>
      <w:r w:rsidRPr="00754DB1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있으며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매년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일의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상황에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분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754DB1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22"/>
        <w:gridCol w:w="1984"/>
      </w:tblGrid>
      <w:tr w:rsidR="00475AB4" w:rsidRPr="00754DB1" w14:paraId="10468598" w14:textId="77777777" w:rsidTr="006029F1">
        <w:tc>
          <w:tcPr>
            <w:tcW w:w="8222" w:type="dxa"/>
            <w:shd w:val="clear" w:color="auto" w:fill="B4C6E7" w:themeFill="accent5" w:themeFillTint="66"/>
          </w:tcPr>
          <w:p w14:paraId="4FCA7B24" w14:textId="6D2BA3DB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하실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5E2FE67" w14:textId="3E39E7F1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액</w:t>
            </w:r>
          </w:p>
        </w:tc>
      </w:tr>
      <w:tr w:rsidR="00475AB4" w:rsidRPr="00754DB1" w14:paraId="2FC64AFB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7C7FD954" w14:textId="66725919" w:rsidR="00475AB4" w:rsidRPr="00754DB1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</w:t>
            </w:r>
          </w:p>
        </w:tc>
        <w:tc>
          <w:tcPr>
            <w:tcW w:w="1984" w:type="dxa"/>
            <w:vAlign w:val="center"/>
          </w:tcPr>
          <w:p w14:paraId="172C8C49" w14:textId="77777777" w:rsidR="00BB012D" w:rsidRPr="00754DB1" w:rsidRDefault="00BB012D" w:rsidP="00BB012D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754DB1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  <w:p w14:paraId="496B2DBB" w14:textId="3537BF7B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754DB1">
              <w:rPr>
                <w:rFonts w:ascii="Dotum" w:eastAsia="Dotum" w:hAnsi="Dotum" w:cs="Malgun Gothic" w:hint="eastAsia"/>
                <w:sz w:val="18"/>
                <w:lang w:eastAsia="ko-KR"/>
              </w:rPr>
              <w:t>소득할액</w:t>
            </w:r>
          </w:p>
        </w:tc>
      </w:tr>
      <w:tr w:rsidR="00475AB4" w:rsidRPr="00754DB1" w14:paraId="560928BD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6537562C" w14:textId="36B9A3E1" w:rsidR="00475AB4" w:rsidRPr="00754DB1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무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업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또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가옥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지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보유하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해당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없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vAlign w:val="center"/>
          </w:tcPr>
          <w:p w14:paraId="16F1D1C5" w14:textId="0AD0D28C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균등할액</w:t>
            </w:r>
          </w:p>
        </w:tc>
      </w:tr>
    </w:tbl>
    <w:p w14:paraId="386CC103" w14:textId="5701D34F" w:rsidR="00475AB4" w:rsidRPr="00754DB1" w:rsidRDefault="00BB012D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다음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분은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비과세가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754DB1">
        <w:rPr>
          <w:rFonts w:ascii="Dotum" w:eastAsia="Dotum" w:hAnsi="Dotum" w:hint="eastAsia"/>
          <w:sz w:val="20"/>
          <w:lang w:eastAsia="ko-KR"/>
        </w:rPr>
        <w:t>.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97"/>
        <w:gridCol w:w="8608"/>
      </w:tblGrid>
      <w:tr w:rsidR="00475AB4" w:rsidRPr="00A9512E" w14:paraId="584594C0" w14:textId="77777777" w:rsidTr="006029F1">
        <w:trPr>
          <w:trHeight w:val="264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7FDFD91C" w14:textId="39AB1894" w:rsidR="00475AB4" w:rsidRPr="00754DB1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균등할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및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소득할이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비과세인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분</w:t>
            </w:r>
          </w:p>
        </w:tc>
        <w:tc>
          <w:tcPr>
            <w:tcW w:w="8608" w:type="dxa"/>
          </w:tcPr>
          <w:p w14:paraId="314873F6" w14:textId="4FC43040" w:rsidR="00BB012D" w:rsidRPr="008A0F36" w:rsidRDefault="00BB012D" w:rsidP="00BB012D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보호법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부조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고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09FA9E6" w14:textId="04F9C1DA" w:rsidR="00475AB4" w:rsidRPr="008A0F36" w:rsidRDefault="00BB012D" w:rsidP="006029F1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장애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미성년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="00A9512E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부 또는 한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모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</w:t>
            </w:r>
            <w:r w:rsidR="00A9512E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3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리과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제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</w:tc>
      </w:tr>
      <w:tr w:rsidR="00475AB4" w:rsidRPr="00754DB1" w14:paraId="6C4A8AAF" w14:textId="77777777" w:rsidTr="006029F1">
        <w:trPr>
          <w:trHeight w:val="182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1149A44" w14:textId="06678008" w:rsidR="00475AB4" w:rsidRPr="00754DB1" w:rsidRDefault="00475AB4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br w:type="column"/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균등할이</w:t>
            </w:r>
            <w:r w:rsidR="00BB012D"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비과세인</w:t>
            </w:r>
            <w:r w:rsidR="00BB012D"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</w:tcPr>
          <w:p w14:paraId="246231D7" w14:textId="77777777" w:rsidR="006E30A4" w:rsidRPr="008A0F36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각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례에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하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4A72BDD" w14:textId="02EED8D1" w:rsidR="00475AB4" w:rsidRPr="008A0F36" w:rsidRDefault="006E30A4" w:rsidP="006029F1">
            <w:pPr>
              <w:pStyle w:val="a4"/>
              <w:spacing w:line="200" w:lineRule="exact"/>
              <w:ind w:leftChars="76" w:left="16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되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릅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)</w:t>
            </w:r>
          </w:p>
        </w:tc>
      </w:tr>
      <w:tr w:rsidR="00475AB4" w:rsidRPr="00754DB1" w14:paraId="4E487375" w14:textId="77777777" w:rsidTr="006029F1">
        <w:trPr>
          <w:trHeight w:val="338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D2F2B26" w14:textId="05A7E02A" w:rsidR="00475AB4" w:rsidRPr="00754DB1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소득할이</w:t>
            </w:r>
            <w:r w:rsidRPr="00754DB1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비과세인</w:t>
            </w:r>
            <w:r w:rsidRPr="00754DB1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  <w:shd w:val="clear" w:color="auto" w:fill="auto"/>
          </w:tcPr>
          <w:p w14:paraId="76055AE8" w14:textId="7C8E778C" w:rsidR="006E30A4" w:rsidRPr="008A0F36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cs="ＭＳ ゴシック" w:hint="eastAsia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［35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× (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본인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수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) ＋ 32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B27CD4" w:rsidRPr="008A0F36">
              <w:rPr>
                <w:rFonts w:ascii="Dotum" w:eastAsia="Dotum" w:hAnsi="Dotum" w:cs="ＭＳ ゴシック" w:hint="eastAsia"/>
                <w:spacing w:val="-10"/>
                <w:sz w:val="16"/>
                <w:szCs w:val="16"/>
                <w:lang w:eastAsia="ko-KR"/>
              </w:rPr>
              <w:t>＋</w:t>
            </w:r>
            <w:r w:rsidR="00B27CD4" w:rsidRPr="008A0F36">
              <w:rPr>
                <w:rFonts w:ascii="Dotum" w:eastAsia="Dotum" w:hAnsi="Dotum" w:cs="ＭＳ ゴシック"/>
                <w:spacing w:val="-10"/>
                <w:sz w:val="16"/>
                <w:szCs w:val="16"/>
                <w:lang w:eastAsia="ko-KR"/>
              </w:rPr>
              <w:t>10</w:t>
            </w:r>
            <w:r w:rsidR="00B27CD4" w:rsidRPr="008A0F36">
              <w:rPr>
                <w:rFonts w:ascii="Dotum" w:eastAsia="Dotum" w:hAnsi="Dotum" w:cs="ＭＳ ゴシック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8A0F36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］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으로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한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  <w:p w14:paraId="33BBFF93" w14:textId="4334E302" w:rsidR="00475AB4" w:rsidRPr="008A0F36" w:rsidRDefault="006E30A4" w:rsidP="00B27CD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 xml:space="preserve">　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단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이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없는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은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="00B27CD4" w:rsidRPr="008A0F36">
              <w:rPr>
                <w:rFonts w:ascii="Dotum" w:eastAsia="DengXian" w:hAnsi="Dotum" w:cs="Malgun Gothic" w:hint="eastAsia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B27CD4"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35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A9512E"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+</w:t>
            </w:r>
            <w:r w:rsidR="00A9512E" w:rsidRPr="008A0F36">
              <w:rPr>
                <w:rFonts w:ascii="Dotum" w:eastAsia="Dotum" w:hAnsi="Dotum" w:cs="Malgun Gothic"/>
                <w:spacing w:val="-10"/>
                <w:sz w:val="16"/>
                <w:szCs w:val="16"/>
                <w:lang w:eastAsia="ko-KR"/>
              </w:rPr>
              <w:t>10</w:t>
            </w:r>
            <w:r w:rsidR="00A9512E"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="00B27CD4"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)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</w:tc>
      </w:tr>
    </w:tbl>
    <w:p w14:paraId="4C822D2A" w14:textId="16BE1F0E" w:rsidR="00475AB4" w:rsidRPr="00754DB1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6E30A4" w:rsidRPr="00754DB1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90B800C" w14:textId="62A8E457" w:rsidR="00475AB4" w:rsidRPr="00754DB1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>●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균등할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연액</w:t>
      </w:r>
      <w:r w:rsidR="006E30A4" w:rsidRPr="00754DB1">
        <w:rPr>
          <w:rFonts w:ascii="Dotum" w:eastAsia="Dotum" w:hAnsi="Dotum"/>
          <w:b/>
          <w:sz w:val="24"/>
          <w:lang w:eastAsia="ko-KR"/>
        </w:rPr>
        <w:t>1,800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엔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75AB4" w:rsidRPr="00754DB1" w14:paraId="26682FB4" w14:textId="77777777" w:rsidTr="006029F1">
        <w:tc>
          <w:tcPr>
            <w:tcW w:w="10206" w:type="dxa"/>
          </w:tcPr>
          <w:p w14:paraId="093C1365" w14:textId="655F04D7" w:rsidR="00475AB4" w:rsidRPr="00754DB1" w:rsidRDefault="00475AB4" w:rsidP="006029F1">
            <w:pPr>
              <w:pStyle w:val="a6"/>
              <w:snapToGrid w:val="0"/>
              <w:spacing w:line="24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z w:val="20"/>
                <w:szCs w:val="18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>※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균등할의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세율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인상에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대하여</w:t>
            </w:r>
          </w:p>
          <w:p w14:paraId="5E455F5C" w14:textId="3182171E" w:rsidR="00475AB4" w:rsidRPr="00754DB1" w:rsidRDefault="00D12A38" w:rsidP="000743CD">
            <w:pPr>
              <w:pStyle w:val="a6"/>
              <w:snapToGrid w:val="0"/>
              <w:spacing w:line="200" w:lineRule="exact"/>
              <w:ind w:leftChars="0" w:left="0" w:rightChars="100" w:right="210" w:firstLineChars="0" w:firstLine="0"/>
              <w:rPr>
                <w:rFonts w:ascii="Dotum" w:eastAsia="Dotum" w:hAnsi="Dotum"/>
                <w:color w:val="FF0000"/>
                <w:sz w:val="16"/>
                <w:szCs w:val="18"/>
                <w:highlight w:val="yellow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8300" behindDoc="1" locked="0" layoutInCell="1" allowOverlap="1" wp14:anchorId="5D508FBB" wp14:editId="7A6B26C0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49199</wp:posOffset>
                      </wp:positionV>
                      <wp:extent cx="73660" cy="2100580"/>
                      <wp:effectExtent l="0" t="3810" r="17780" b="17780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660" cy="210058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57CA5B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104.45pt;margin-top:3.85pt;width:5.8pt;height:165.4pt;rotation:90;z-index:-25169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" adj="63" strokecolor="black [3213]" strokeweight="1pt">
                      <v:stroke joinstyle="miter"/>
                    </v:shape>
                  </w:pict>
                </mc:Fallback>
              </mc:AlternateConten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동일본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대지진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복구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관하여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지방공공단체가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실시하는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방재대책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필요한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재원을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확보하기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위하여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,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지방세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임시특례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관한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법률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근거하여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2014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년도부터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2023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년도까지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임시조치로서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균등할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세율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(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연간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1,000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엔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)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500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엔을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가산합니다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.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인상분의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세수는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‘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방재대책</w:t>
            </w:r>
            <w:r w:rsidR="006E30A4" w:rsidRPr="00754DB1">
              <w:rPr>
                <w:rFonts w:ascii="Dotum" w:eastAsia="Dotum" w:hAnsi="Dotum" w:cs="Meiryo UI" w:hint="eastAsia"/>
                <w:sz w:val="16"/>
                <w:szCs w:val="18"/>
                <w:lang w:eastAsia="ko-KR"/>
              </w:rPr>
              <w:t>’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비용에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충당합니다</w:t>
            </w:r>
            <w:r w:rsidR="006E30A4"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.</w:t>
            </w:r>
            <w:r w:rsidR="00CC351F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="00CC351F" w:rsidRPr="00641A89">
              <w:rPr>
                <w:rFonts w:ascii="Dotum" w:eastAsia="Dotum" w:hAnsi="Dotum" w:hint="eastAsia"/>
                <w:sz w:val="16"/>
                <w:szCs w:val="18"/>
                <w:lang w:eastAsia="ko-KR"/>
              </w:rPr>
              <w:t>이와 함께</w:t>
            </w:r>
            <w:r w:rsidR="00CC351F">
              <w:rPr>
                <w:rFonts w:ascii="Dotum" w:eastAsia="Dotum" w:hAnsi="Dotum" w:hint="eastAsia"/>
                <w:sz w:val="16"/>
                <w:szCs w:val="18"/>
                <w:lang w:eastAsia="ko-KR"/>
              </w:rPr>
              <w:t xml:space="preserve"> 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삼림의 토석류</w:t>
            </w:r>
            <w:r w:rsidR="00475AB4" w:rsidRPr="00754DB1">
              <w:rPr>
                <w:rFonts w:ascii="ＭＳ ゴシック" w:eastAsia="ＭＳ ゴシック" w:cs="ＭＳ ゴシック" w:hint="eastAsia"/>
                <w:color w:val="000000" w:themeColor="text1"/>
                <w:sz w:val="16"/>
                <w:szCs w:val="18"/>
              </w:rPr>
              <w:t>・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유목 대책 및 도시녹화를 활용한 혹서대책을 실시하기 위하여 </w:t>
            </w:r>
            <w:r w:rsidR="000743CD" w:rsidRPr="00754DB1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2023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년도까지 균등할 세액에 </w:t>
            </w:r>
            <w:r w:rsidR="000743CD" w:rsidRPr="00754DB1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300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엔을 가산합니다.</w:t>
            </w:r>
          </w:p>
        </w:tc>
      </w:tr>
    </w:tbl>
    <w:p w14:paraId="05FAD9B8" w14:textId="4B7D22EA" w:rsidR="00475AB4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할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개인부민세는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금액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바탕으로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계산합니다</w:t>
      </w:r>
      <w:r w:rsidR="006E30A4" w:rsidRPr="00754DB1">
        <w:rPr>
          <w:rFonts w:ascii="Dotum" w:eastAsia="Dotum" w:hAnsi="Dotum"/>
          <w:b/>
          <w:sz w:val="24"/>
          <w:lang w:eastAsia="ko-KR"/>
        </w:rPr>
        <w:t>.</w:t>
      </w:r>
    </w:p>
    <w:p w14:paraId="037F2CB5" w14:textId="55E6DD5D" w:rsidR="00475AB4" w:rsidRPr="00754DB1" w:rsidRDefault="00475AB4" w:rsidP="00D12A38">
      <w:pPr>
        <w:spacing w:line="400" w:lineRule="exact"/>
        <w:ind w:firstLineChars="200" w:firstLine="480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>（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금액</w:t>
      </w:r>
      <w:r w:rsidR="006E30A4" w:rsidRPr="00754DB1">
        <w:rPr>
          <w:rFonts w:ascii="Dotum" w:eastAsia="Dotum" w:hAnsi="Dotum" w:cs="Meiryo UI" w:hint="eastAsia"/>
          <w:b/>
          <w:sz w:val="24"/>
          <w:lang w:eastAsia="ko-KR"/>
        </w:rPr>
        <w:t>－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）×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조절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세액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소득할액</w:t>
      </w:r>
    </w:p>
    <w:p w14:paraId="40E2CC75" w14:textId="14C718EC" w:rsidR="00475AB4" w:rsidRPr="00754DB1" w:rsidRDefault="00D12A38" w:rsidP="00D12A38">
      <w:pPr>
        <w:spacing w:line="40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325" behindDoc="1" locked="0" layoutInCell="1" allowOverlap="1" wp14:anchorId="7E7FB01B" wp14:editId="7BBA8FE7">
                <wp:simplePos x="0" y="0"/>
                <wp:positionH relativeFrom="column">
                  <wp:posOffset>963295</wp:posOffset>
                </wp:positionH>
                <wp:positionV relativeFrom="paragraph">
                  <wp:posOffset>52401</wp:posOffset>
                </wp:positionV>
                <wp:extent cx="1002030" cy="183515"/>
                <wp:effectExtent l="0" t="0" r="7620" b="6985"/>
                <wp:wrapNone/>
                <wp:docPr id="1795" name="正方形/長方形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183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10F23C" id="正方形/長方形 1795" o:spid="_x0000_s1026" style="position:absolute;left:0;text-align:left;margin-left:75.85pt;margin-top:4.15pt;width:78.9pt;height:14.45pt;z-index:-251697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" fillcolor="white [3212]" stroked="f" strokeweight="1pt"/>
            </w:pict>
          </mc:Fallback>
        </mc:AlternateContent>
      </w:r>
      <w:r w:rsidR="00475AB4" w:rsidRPr="00754DB1">
        <w:rPr>
          <w:rFonts w:ascii="Dotum" w:eastAsia="Dotum" w:hAnsi="Dotum"/>
          <w:b/>
          <w:sz w:val="24"/>
          <w:lang w:eastAsia="ko-KR"/>
        </w:rPr>
        <w:t xml:space="preserve">   </w: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 xml:space="preserve">　　　</w:t>
      </w:r>
      <w:r w:rsidR="009C61E1" w:rsidRPr="00754DB1">
        <w:rPr>
          <w:rFonts w:ascii="Dotum" w:eastAsia="Dotum" w:hAnsi="Dotum" w:hint="eastAsia"/>
          <w:b/>
          <w:sz w:val="24"/>
          <w:lang w:eastAsia="ko-KR"/>
        </w:rPr>
        <w:t xml:space="preserve">　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과세소득금액</w:t>
      </w:r>
    </w:p>
    <w:p w14:paraId="57CA80E4" w14:textId="53DA7F1E" w:rsidR="00475AB4" w:rsidRPr="00754DB1" w:rsidRDefault="00475AB4" w:rsidP="00475AB4">
      <w:pPr>
        <w:spacing w:line="480" w:lineRule="exact"/>
        <w:ind w:firstLineChars="100" w:firstLine="24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40AD7" w:rsidRPr="00754DB1">
        <w:rPr>
          <w:rFonts w:ascii="Dotum" w:eastAsia="Dotum" w:hAnsi="Dotum" w:cs="Malgun Gothic" w:hint="eastAsia"/>
          <w:b/>
          <w:sz w:val="24"/>
          <w:lang w:eastAsia="ko-KR"/>
        </w:rPr>
        <w:t>세</w:t>
      </w:r>
      <w:r w:rsidR="00D40AD7" w:rsidRPr="003E5F68">
        <w:rPr>
          <w:rFonts w:ascii="Dotum" w:eastAsia="Dotum" w:hAnsi="Dotum" w:cs="Malgun Gothic" w:hint="eastAsia"/>
          <w:b/>
          <w:sz w:val="24"/>
          <w:lang w:eastAsia="ko-KR"/>
        </w:rPr>
        <w:t>율</w:t>
      </w:r>
      <w:r w:rsidRPr="003E5F68">
        <w:rPr>
          <w:rFonts w:ascii="Dotum" w:eastAsia="Dotum" w:hAnsi="Dotum" w:hint="eastAsia"/>
          <w:b/>
          <w:sz w:val="24"/>
          <w:lang w:eastAsia="ko-KR"/>
        </w:rPr>
        <w:t>：４</w:t>
      </w:r>
      <w:r w:rsidRPr="003E5F6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％（</w:t>
      </w:r>
      <w:r w:rsidR="00CC351F" w:rsidRPr="00CD6DBF">
        <w:rPr>
          <w:rFonts w:ascii="Dotum" w:eastAsia="Dotum" w:hAnsi="Dotum" w:cs="Batang" w:hint="eastAsia"/>
          <w:b/>
          <w:color w:val="000000" w:themeColor="text1"/>
          <w:sz w:val="24"/>
          <w:lang w:eastAsia="ko-KR"/>
        </w:rPr>
        <w:t>오사카시</w:t>
      </w:r>
      <w:r w:rsidR="00CC351F" w:rsidRPr="00CD6DBF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lang w:eastAsia="ko-KR"/>
        </w:rPr>
        <w:t>・</w:t>
      </w:r>
      <w:r w:rsidR="00CC351F" w:rsidRPr="00CD6DBF">
        <w:rPr>
          <w:rFonts w:ascii="Dotum" w:eastAsia="Dotum" w:hAnsi="Dotum" w:cs="Batang" w:hint="eastAsia"/>
          <w:b/>
          <w:color w:val="000000" w:themeColor="text1"/>
          <w:sz w:val="24"/>
          <w:lang w:eastAsia="ko-KR"/>
        </w:rPr>
        <w:t>사카이시</w:t>
      </w:r>
      <w:r w:rsidR="009C61E1" w:rsidRPr="003E5F6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에</w:t>
      </w:r>
      <w:r w:rsidR="009C61E1" w:rsidRPr="003E5F68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3E5F6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주소가</w:t>
      </w:r>
      <w:r w:rsidR="009C61E1" w:rsidRPr="003E5F68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3E5F6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있는</w:t>
      </w:r>
      <w:r w:rsidR="009C61E1" w:rsidRPr="003E5F68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3E5F6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경우는</w:t>
      </w:r>
      <w:r w:rsidR="009C61E1" w:rsidRPr="003E5F68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2%</w:t>
      </w:r>
      <w:r w:rsidR="00D40AD7" w:rsidRPr="003E5F68">
        <w:rPr>
          <w:rFonts w:ascii="Dotum" w:eastAsia="Dotum" w:hAnsi="Dotum"/>
          <w:b/>
          <w:sz w:val="24"/>
          <w:lang w:eastAsia="ko-KR"/>
        </w:rPr>
        <w:t>.</w:t>
      </w:r>
      <w:r w:rsidRPr="003E5F68">
        <w:rPr>
          <w:rFonts w:ascii="Dotum" w:eastAsia="Dotum" w:hAnsi="Dotum" w:hint="eastAsia"/>
          <w:b/>
          <w:sz w:val="24"/>
          <w:lang w:eastAsia="ko-KR"/>
        </w:rPr>
        <w:t>）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754DB1" w14:paraId="72811A3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F833F" w14:textId="1F9F2B2B" w:rsidR="00475AB4" w:rsidRPr="00754DB1" w:rsidRDefault="00475AB4" w:rsidP="006029F1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641A89" w:rsidRPr="00641A89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오사카시</w:t>
            </w:r>
            <w:r w:rsidR="00641A89" w:rsidRPr="00641A89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20"/>
                <w:lang w:eastAsia="ko-KR"/>
              </w:rPr>
              <w:t>・</w:t>
            </w:r>
            <w:r w:rsidR="00641A89" w:rsidRPr="00641A89">
              <w:rPr>
                <w:rFonts w:ascii="Dotum" w:eastAsia="Dotum" w:hAnsi="Dotum" w:cs="Dotum" w:hint="eastAsia"/>
                <w:b/>
                <w:color w:val="000000" w:themeColor="text1"/>
                <w:sz w:val="20"/>
                <w:lang w:eastAsia="ko-KR"/>
              </w:rPr>
              <w:t>사카이시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에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주소가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있는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의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율에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641AC840" w14:textId="2CBAA575" w:rsidR="00475AB4" w:rsidRPr="00754DB1" w:rsidRDefault="00A942BC" w:rsidP="00A942BC">
            <w:pPr>
              <w:spacing w:line="200" w:lineRule="exact"/>
              <w:rPr>
                <w:rFonts w:ascii="Dotum" w:eastAsia="Dotum" w:hAnsi="Dotum"/>
                <w:sz w:val="24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부비부담 교직원제도 재검토에 따른 </w:t>
            </w:r>
            <w:r w:rsidR="00A07F11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세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원</w:t>
            </w:r>
            <w:r w:rsidR="00A07F11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이양으로 </w:t>
            </w:r>
            <w:r w:rsidR="00641A89" w:rsidRPr="00641A8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오사카시</w:t>
            </w:r>
            <w:r w:rsidR="00641A89" w:rsidRPr="00641A8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lang w:eastAsia="ko-KR"/>
              </w:rPr>
              <w:t>・</w:t>
            </w:r>
            <w:r w:rsidR="00641A89" w:rsidRPr="00641A89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사카이시</w:t>
            </w:r>
            <w:r w:rsidRPr="00042F0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에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주소가 있는 경우의 소득할 세율이 개인부민세는 </w:t>
            </w:r>
            <w:r w:rsidRPr="00754DB1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 xml:space="preserve">2%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개인시민세는 </w:t>
            </w:r>
            <w:r w:rsidRPr="00754DB1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>8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가 됩니다.</w:t>
            </w:r>
            <w:r w:rsidR="00475AB4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（</w:t>
            </w:r>
            <w:r w:rsidR="00D40AD7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퇴직소득의분리과세는</w:t>
            </w:r>
            <w:r w:rsidR="00D40AD7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제외</w:t>
            </w:r>
            <w:r w:rsidR="00475AB4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）</w:t>
            </w:r>
          </w:p>
        </w:tc>
      </w:tr>
    </w:tbl>
    <w:p w14:paraId="5DD77716" w14:textId="5A6769C4" w:rsidR="00475AB4" w:rsidRPr="00754DB1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</w:rPr>
      </w:pPr>
      <w:r w:rsidRPr="00754DB1">
        <w:rPr>
          <w:rFonts w:ascii="Dotum" w:eastAsia="Dotum" w:hAnsi="Dotum" w:hint="eastAsia"/>
          <w:b/>
          <w:sz w:val="24"/>
        </w:rPr>
        <w:t xml:space="preserve">● </w:t>
      </w:r>
      <w:r w:rsidR="00D40AD7" w:rsidRPr="00754DB1">
        <w:rPr>
          <w:rFonts w:ascii="Dotum" w:eastAsia="Dotum" w:hAnsi="Dotum" w:cs="Malgun Gothic" w:hint="eastAsia"/>
          <w:b/>
          <w:sz w:val="24"/>
        </w:rPr>
        <w:t>조절공제액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24"/>
      </w:tblGrid>
      <w:tr w:rsidR="00475AB4" w:rsidRPr="00754DB1" w14:paraId="34E513E7" w14:textId="77777777" w:rsidTr="006029F1">
        <w:trPr>
          <w:trHeight w:val="258"/>
        </w:trPr>
        <w:tc>
          <w:tcPr>
            <w:tcW w:w="1881" w:type="dxa"/>
            <w:shd w:val="clear" w:color="auto" w:fill="B4C6E7" w:themeFill="accent5" w:themeFillTint="66"/>
            <w:vAlign w:val="center"/>
          </w:tcPr>
          <w:p w14:paraId="2E006F5E" w14:textId="3AA2A8A4" w:rsidR="00475AB4" w:rsidRPr="00754DB1" w:rsidRDefault="00D40AD7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합계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과세소득금액</w:t>
            </w:r>
          </w:p>
        </w:tc>
        <w:tc>
          <w:tcPr>
            <w:tcW w:w="8324" w:type="dxa"/>
            <w:shd w:val="clear" w:color="auto" w:fill="B4C6E7" w:themeFill="accent5" w:themeFillTint="66"/>
          </w:tcPr>
          <w:p w14:paraId="61BD43F6" w14:textId="0D2C623D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754DB1" w14:paraId="48EC2B03" w14:textId="77777777" w:rsidTr="006029F1">
        <w:trPr>
          <w:trHeight w:val="70"/>
        </w:trPr>
        <w:tc>
          <w:tcPr>
            <w:tcW w:w="1881" w:type="dxa"/>
            <w:vAlign w:val="center"/>
          </w:tcPr>
          <w:p w14:paraId="53394F19" w14:textId="6BD7D8E0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이하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67B2218D" w14:textId="77777777" w:rsidR="004E55FF" w:rsidRPr="00754DB1" w:rsidRDefault="004E55FF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‘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인적공제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차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’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‘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소득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’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%</w:t>
            </w:r>
          </w:p>
          <w:p w14:paraId="7E16BA0B" w14:textId="1ED48F1C" w:rsidR="00475AB4" w:rsidRPr="00754DB1" w:rsidRDefault="004E55FF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="00C17E0B" w:rsidRPr="00C17E0B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C17E0B" w:rsidRPr="00C17E0B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C17E0B" w:rsidRPr="00C17E0B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042F04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%)</w:t>
            </w:r>
          </w:p>
        </w:tc>
      </w:tr>
      <w:tr w:rsidR="00475AB4" w:rsidRPr="00754DB1" w14:paraId="1062F499" w14:textId="77777777" w:rsidTr="006029F1">
        <w:trPr>
          <w:trHeight w:val="528"/>
        </w:trPr>
        <w:tc>
          <w:tcPr>
            <w:tcW w:w="1881" w:type="dxa"/>
            <w:vAlign w:val="center"/>
          </w:tcPr>
          <w:p w14:paraId="273AE50A" w14:textId="26131C12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초과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3BEA6E9B" w14:textId="2F0BAC98" w:rsidR="004E55FF" w:rsidRPr="00754DB1" w:rsidRDefault="004E55FF" w:rsidP="004E55FF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｛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인적공제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차액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과세소득금액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｝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２％(</w:t>
            </w:r>
            <w:r w:rsidR="003E24B0" w:rsidRPr="00C17E0B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3E24B0" w:rsidRPr="00C17E0B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3E24B0" w:rsidRPr="00C17E0B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042F04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%)</w:t>
            </w:r>
          </w:p>
          <w:p w14:paraId="2E8A72CD" w14:textId="03E1D8B3" w:rsidR="00475AB4" w:rsidRPr="00754DB1" w:rsidRDefault="004E55FF" w:rsidP="006029F1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단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미만인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9F70AC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3E24B0" w:rsidRPr="00C17E0B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3E24B0" w:rsidRPr="00C17E0B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3E24B0" w:rsidRPr="00C17E0B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042F04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5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</w:tbl>
    <w:p w14:paraId="48C362B9" w14:textId="77777777" w:rsidR="004E55FF" w:rsidRPr="00754DB1" w:rsidRDefault="004E55FF" w:rsidP="009C61E1">
      <w:pPr>
        <w:widowControl/>
        <w:spacing w:line="200" w:lineRule="exact"/>
        <w:ind w:leftChars="69" w:left="655" w:hanging="510"/>
        <w:jc w:val="left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1) ‘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</w:t>
      </w:r>
      <w:r w:rsidRPr="00754DB1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’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란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세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공제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공제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람에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대하여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하는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것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)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민세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과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을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한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입니다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7FCCDAEA" w14:textId="29BD641E" w:rsidR="004E55FF" w:rsidRPr="00754DB1" w:rsidRDefault="004E55FF" w:rsidP="002A27AB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2)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소득금액이란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총소득금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,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퇴직소득금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림소득금액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입니다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  <w:r w:rsidRPr="00754DB1" w:rsidDel="004E55FF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</w:p>
    <w:p w14:paraId="5BF1D501" w14:textId="0AEF0AAF" w:rsidR="00475AB4" w:rsidRPr="00754DB1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</w:rPr>
      </w:pPr>
      <w:r w:rsidRPr="00754DB1">
        <w:rPr>
          <w:rFonts w:ascii="Dotum" w:eastAsia="Dotum" w:hAnsi="Dotum" w:hint="eastAsia"/>
          <w:b/>
          <w:color w:val="000000" w:themeColor="text1"/>
          <w:sz w:val="24"/>
        </w:rPr>
        <w:t xml:space="preserve">● </w:t>
      </w:r>
      <w:r w:rsidR="004E55FF" w:rsidRPr="00754DB1">
        <w:rPr>
          <w:rFonts w:ascii="Dotum" w:eastAsia="Dotum" w:hAnsi="Dotum" w:cs="Malgun Gothic" w:hint="eastAsia"/>
          <w:b/>
          <w:color w:val="000000" w:themeColor="text1"/>
          <w:sz w:val="24"/>
        </w:rPr>
        <w:t>과세공제액</w:t>
      </w:r>
    </w:p>
    <w:tbl>
      <w:tblPr>
        <w:tblStyle w:val="a3"/>
        <w:tblW w:w="0" w:type="auto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8844"/>
      </w:tblGrid>
      <w:tr w:rsidR="00475AB4" w:rsidRPr="00754DB1" w14:paraId="029CFCE5" w14:textId="77777777" w:rsidTr="00D12A38">
        <w:trPr>
          <w:tblHeader/>
        </w:trPr>
        <w:tc>
          <w:tcPr>
            <w:tcW w:w="1361" w:type="dxa"/>
            <w:shd w:val="clear" w:color="auto" w:fill="B4C6E7" w:themeFill="accent5" w:themeFillTint="66"/>
          </w:tcPr>
          <w:p w14:paraId="67855FB4" w14:textId="53762D5D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제의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8844" w:type="dxa"/>
            <w:shd w:val="clear" w:color="auto" w:fill="B4C6E7" w:themeFill="accent5" w:themeFillTint="66"/>
          </w:tcPr>
          <w:p w14:paraId="02B55C27" w14:textId="6DFD8909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754DB1" w14:paraId="4806324F" w14:textId="77777777" w:rsidTr="006029F1">
        <w:trPr>
          <w:trHeight w:val="283"/>
        </w:trPr>
        <w:tc>
          <w:tcPr>
            <w:tcW w:w="1361" w:type="dxa"/>
            <w:shd w:val="clear" w:color="auto" w:fill="B4C6E7" w:themeFill="accent5" w:themeFillTint="66"/>
            <w:vAlign w:val="center"/>
          </w:tcPr>
          <w:p w14:paraId="5B9E7D90" w14:textId="4AFF8009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배당공제</w:t>
            </w:r>
          </w:p>
        </w:tc>
        <w:tc>
          <w:tcPr>
            <w:tcW w:w="8844" w:type="dxa"/>
            <w:vAlign w:val="center"/>
          </w:tcPr>
          <w:p w14:paraId="6A43D9C4" w14:textId="46DFA4B9" w:rsidR="00475AB4" w:rsidRPr="00754DB1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식배당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배당소득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</w:p>
        </w:tc>
      </w:tr>
      <w:tr w:rsidR="00475AB4" w:rsidRPr="00754DB1" w14:paraId="4C9CBBF4" w14:textId="77777777" w:rsidTr="00242C6F">
        <w:trPr>
          <w:trHeight w:val="283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0C4CF13" w14:textId="0CBF23AE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외국세액공제</w:t>
            </w:r>
          </w:p>
        </w:tc>
        <w:tc>
          <w:tcPr>
            <w:tcW w:w="8844" w:type="dxa"/>
            <w:tcBorders>
              <w:bottom w:val="single" w:sz="4" w:space="0" w:color="auto"/>
            </w:tcBorders>
            <w:vAlign w:val="center"/>
          </w:tcPr>
          <w:p w14:paraId="0948E598" w14:textId="1BC86EDA" w:rsidR="00475AB4" w:rsidRPr="00754DB1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외국에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발생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나라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세금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방법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  <w:tr w:rsidR="00475AB4" w:rsidRPr="00754DB1" w14:paraId="1CEC3C20" w14:textId="77777777" w:rsidTr="00BF425B">
        <w:trPr>
          <w:trHeight w:val="19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1C3375A9" w14:textId="77777777" w:rsidR="004E55FF" w:rsidRPr="008A0F36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lastRenderedPageBreak/>
              <w:t>주택차입금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</w:p>
          <w:p w14:paraId="7D3586E5" w14:textId="77777777" w:rsidR="004E55FF" w:rsidRPr="008A0F36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특별세액공제</w:t>
            </w:r>
          </w:p>
          <w:p w14:paraId="62C5A213" w14:textId="5F143B5B" w:rsidR="00475AB4" w:rsidRPr="008A0F36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주택론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공제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66A8CD5D" w14:textId="67D5B430" w:rsidR="004E55FF" w:rsidRPr="008A0F36" w:rsidRDefault="00A9512E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〔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가능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에서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완전히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지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못한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〕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〔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및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산림소득금액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에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%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97,500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(주1</w:t>
            </w:r>
            <w:r w:rsidRPr="008A0F36">
              <w:rPr>
                <w:rFonts w:ascii="Dotum" w:eastAsia="Dotum" w:hAnsi="Dotum" w:cs="Meiryo UI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〕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＝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액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서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며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E55FF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="004E55FF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1F9CABFE" w14:textId="1D0FE06A" w:rsidR="004E55FF" w:rsidRPr="008A0F36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="004151AB"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 2014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부터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31533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02</w:t>
            </w:r>
            <w:r w:rsidR="00042F04" w:rsidRPr="0031533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까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신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</w:t>
            </w:r>
            <w:r w:rsidR="004151AB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등 세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율</w:t>
            </w:r>
            <w:r w:rsidR="004151AB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8%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또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0%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입하신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="004151AB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등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="004151AB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금액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%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4151AB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36,5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7992506" w14:textId="571A6887" w:rsidR="004151AB" w:rsidRPr="008A0F36" w:rsidRDefault="004151AB" w:rsidP="004151A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2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 </w:t>
            </w:r>
            <w:r w:rsidR="00A962C1" w:rsidRPr="00C17E0B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A962C1" w:rsidRPr="00A962C1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A962C1" w:rsidRPr="00A962C1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042F04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F0C6C42" w14:textId="5D97CA10" w:rsidR="004151AB" w:rsidRPr="008A0F36" w:rsidRDefault="004151AB" w:rsidP="004151A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※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세제 개정에 따라 주택 취득 등(소비세 등 세율이 10%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함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하여 2019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0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부터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31533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02</w:t>
            </w:r>
            <w:r w:rsidR="00042F04" w:rsidRPr="0031533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까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간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거주용으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제공한 경우의 주택차입금 등 특별공제의 공제 기간이 10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에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3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으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장되었습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.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따라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액에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완전히 공제되지 못하는 금액을 주민세액에서 공제할 수 있는 기간도 3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장되었습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587EE1B3" w14:textId="7E8A0799" w:rsidR="004E55FF" w:rsidRPr="008A0F36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○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상자</w:t>
            </w:r>
          </w:p>
          <w:p w14:paraId="6DB6E7EC" w14:textId="7A259328" w:rsidR="00D92337" w:rsidRPr="008A0F36" w:rsidRDefault="004E55FF" w:rsidP="00D92337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009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31533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02</w:t>
            </w:r>
            <w:r w:rsidR="00042F04" w:rsidRPr="0031533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A43AB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이에</w:t>
            </w:r>
            <w:r w:rsidRPr="007A43AB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A43AB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여</w:t>
            </w:r>
            <w:r w:rsidRPr="007A43AB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74BE7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174BE7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74BE7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차입금</w:t>
            </w:r>
            <w:r w:rsidRPr="00174BE7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74BE7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Pr="00174BE7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174BE7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별공제</w:t>
            </w:r>
            <w:r w:rsidR="00CC351F" w:rsidRPr="00174BE7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를 적용받은</w:t>
            </w:r>
            <w:r w:rsidR="00CC351F" w:rsidRPr="00174BE7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CC351F" w:rsidRPr="00174BE7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분</w:t>
            </w:r>
          </w:p>
        </w:tc>
      </w:tr>
      <w:tr w:rsidR="0092047A" w:rsidRPr="00754DB1" w14:paraId="170C60B7" w14:textId="77777777" w:rsidTr="00A71266">
        <w:trPr>
          <w:trHeight w:val="1965"/>
        </w:trPr>
        <w:tc>
          <w:tcPr>
            <w:tcW w:w="1361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6EDB6A75" w14:textId="7E303202" w:rsidR="0092047A" w:rsidRPr="00754DB1" w:rsidRDefault="00A942BC" w:rsidP="00A942BC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 세액공제</w:t>
            </w:r>
          </w:p>
        </w:tc>
        <w:tc>
          <w:tcPr>
            <w:tcW w:w="8844" w:type="dxa"/>
          </w:tcPr>
          <w:p w14:paraId="7A8BD7C4" w14:textId="77777777" w:rsidR="00804420" w:rsidRPr="00754DB1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음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1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2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61E17682" w14:textId="77777777" w:rsidR="00804420" w:rsidRPr="00754DB1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1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본공제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218C4041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4％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1C89CE17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6％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6DB3FEFA" w14:textId="4D111642" w:rsidR="00804420" w:rsidRPr="008A0F36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제대상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도액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0%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9A69F" w14:textId="01D79DCE" w:rsidR="00804420" w:rsidRPr="008A0F36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 </w:t>
            </w:r>
            <w:r w:rsidR="00434571" w:rsidRPr="00C17E0B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434571" w:rsidRPr="00A962C1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434571" w:rsidRPr="00A962C1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31533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%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8%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D89E784" w14:textId="77777777" w:rsidR="00804420" w:rsidRPr="008A0F36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2)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례공제액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３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E1AF03E" w14:textId="1831379D" w:rsidR="00804420" w:rsidRPr="008A0F36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="00684A2A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무대신의</w:t>
            </w:r>
            <w:r w:rsidR="00684A2A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지정을 받은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</w:t>
            </w:r>
            <w:r w:rsidR="00B27CD4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촌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3EA10A51" w14:textId="7FD172FF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="00684A2A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무대신의</w:t>
            </w:r>
            <w:r w:rsidR="00684A2A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684A2A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지정을</w:t>
            </w:r>
            <w:r w:rsidR="00684A2A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684A2A"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은</w:t>
            </w:r>
            <w:r w:rsidR="00684A2A"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</w:t>
            </w:r>
            <w:r w:rsidR="00B27CD4"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촌에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8A0F3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4315900E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3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후루사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납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용되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한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43FA1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4) 201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38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도까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복구특별소득세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감면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절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28FF08E" w14:textId="32AA8C63" w:rsidR="0092047A" w:rsidRPr="00754DB1" w:rsidRDefault="00804420" w:rsidP="00A942BC">
            <w:pPr>
              <w:widowControl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6A14B1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5) </w:t>
            </w:r>
            <w:r w:rsidR="0092409F" w:rsidRPr="00C17E0B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오사카시</w:t>
            </w:r>
            <w:r w:rsidR="0092409F" w:rsidRPr="00A962C1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・</w:t>
            </w:r>
            <w:r w:rsidR="0092409F" w:rsidRPr="00A962C1">
              <w:rPr>
                <w:rFonts w:ascii="Dotum" w:eastAsia="Dotum" w:hAnsi="Dotum" w:cs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카이시</w:t>
            </w:r>
            <w:r w:rsidRPr="0031533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</w:tbl>
    <w:p w14:paraId="2DCB66FA" w14:textId="7B647791" w:rsidR="00475AB4" w:rsidRPr="00754DB1" w:rsidRDefault="00475AB4" w:rsidP="00AD29F8">
      <w:pPr>
        <w:spacing w:line="120" w:lineRule="exact"/>
        <w:rPr>
          <w:rFonts w:ascii="Dotum" w:eastAsia="Dotum" w:hAnsi="Dotum"/>
          <w:b/>
          <w:sz w:val="24"/>
          <w:lang w:eastAsia="ko-KR"/>
        </w:rPr>
      </w:pPr>
    </w:p>
    <w:p w14:paraId="47CDAC90" w14:textId="1FBD02A3" w:rsidR="00475AB4" w:rsidRPr="00754DB1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</w:rPr>
      </w:pPr>
      <w:r w:rsidRPr="00754DB1">
        <w:rPr>
          <w:rFonts w:ascii="Dotum" w:eastAsia="Dotum" w:hAnsi="Dotum" w:hint="eastAsia"/>
          <w:b/>
          <w:sz w:val="24"/>
        </w:rPr>
        <w:t xml:space="preserve">● </w:t>
      </w:r>
      <w:r w:rsidR="00804420" w:rsidRPr="00754DB1">
        <w:rPr>
          <w:rFonts w:ascii="Dotum" w:eastAsia="Dotum" w:hAnsi="Dotum" w:cs="Malgun Gothic" w:hint="eastAsia"/>
          <w:b/>
          <w:sz w:val="24"/>
        </w:rPr>
        <w:t>소득공제액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08"/>
        <w:gridCol w:w="1984"/>
        <w:gridCol w:w="4961"/>
        <w:gridCol w:w="2977"/>
      </w:tblGrid>
      <w:tr w:rsidR="00475AB4" w:rsidRPr="00754DB1" w14:paraId="0954FABE" w14:textId="77777777" w:rsidTr="006029F1">
        <w:trPr>
          <w:tblHeader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1F8EA" w14:textId="2E6073DA" w:rsidR="00475AB4" w:rsidRPr="00754DB1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공제의</w:t>
            </w:r>
            <w:r w:rsidRPr="00754DB1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종류</w:t>
            </w:r>
          </w:p>
        </w:tc>
        <w:tc>
          <w:tcPr>
            <w:tcW w:w="4961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7095E" w14:textId="41753C3F" w:rsidR="00475AB4" w:rsidRPr="005C4838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민세</w:t>
            </w:r>
            <w:r w:rsidRPr="005C483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정촌민세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0</w:t>
            </w:r>
            <w:r w:rsidR="009C61E1"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 w:rsidR="00642A7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도분</w:t>
            </w:r>
            <w:r w:rsidRPr="005C4838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＝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</w:t>
            </w:r>
            <w:r w:rsidR="00F479DB"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 w:rsidR="00642A7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소득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F2541" w14:textId="342E4450" w:rsidR="00475AB4" w:rsidRPr="00754DB1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비고</w:t>
            </w:r>
          </w:p>
        </w:tc>
      </w:tr>
      <w:tr w:rsidR="006568B8" w:rsidRPr="00754DB1" w14:paraId="71940C59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2B061" w14:textId="35B83C15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①잡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5B07E" w14:textId="77777777" w:rsidR="006568B8" w:rsidRPr="005C4838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다음의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(1), (2)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많은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쪽의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</w:p>
          <w:p w14:paraId="41B0BAD3" w14:textId="458E7BF6" w:rsidR="006568B8" w:rsidRPr="005C4838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1)　A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－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× 1/10)</w:t>
            </w:r>
          </w:p>
          <w:p w14:paraId="33FBFD9B" w14:textId="77777777" w:rsidR="006568B8" w:rsidRPr="005C4838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)　A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재해관련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출금액</w:t>
            </w:r>
            <w:r w:rsidRPr="005C4838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―５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</w:p>
          <w:p w14:paraId="0FDCC335" w14:textId="653CEBB0" w:rsidR="006568B8" w:rsidRPr="005C4838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A=(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실액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-(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에서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98AF1" w14:textId="06DA237E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4377605C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782C1" w14:textId="6559312F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②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의료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0D368" w14:textId="77777777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{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불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비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－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의보전액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}－</w:t>
            </w:r>
          </w:p>
          <w:p w14:paraId="657B15DE" w14:textId="093068B8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×５％</w:t>
            </w:r>
            <w:r w:rsidR="00A942BC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0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 중 적은 쪽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＝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액</w:t>
            </w:r>
          </w:p>
          <w:p w14:paraId="10202199" w14:textId="0302397F" w:rsidR="006568B8" w:rsidRPr="00754DB1" w:rsidRDefault="00665366" w:rsidP="009C61E1">
            <w:pPr>
              <w:spacing w:line="200" w:lineRule="exact"/>
              <w:ind w:firstLineChars="50" w:firstLine="80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068635A" wp14:editId="3F2F90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2575</wp:posOffset>
                      </wp:positionV>
                      <wp:extent cx="1842135" cy="351155"/>
                      <wp:effectExtent l="0" t="0" r="24765" b="10795"/>
                      <wp:wrapNone/>
                      <wp:docPr id="1821" name="大かっこ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35115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26C071" w14:textId="6F19DB4B" w:rsidR="009F7B2F" w:rsidRPr="00115F42" w:rsidRDefault="009F7B2F" w:rsidP="0066536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863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21" o:spid="_x0000_s1027" type="#_x0000_t185" style="position:absolute;left:0;text-align:left;margin-left:.25pt;margin-top:22.25pt;width:145.05pt;height:27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" adj="1999" strokecolor="windowText" strokeweight=".5pt">
                      <v:stroke joinstyle="miter"/>
                      <v:textbox>
                        <w:txbxContent>
                          <w:p w14:paraId="1326C071" w14:textId="6F19DB4B" w:rsidR="009F7B2F" w:rsidRPr="00115F42" w:rsidRDefault="009F7B2F" w:rsidP="0066536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　　　　　　　　　　　　　（</w:t>
            </w:r>
            <w:r w:rsidR="006568B8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한도액</w:t>
            </w:r>
            <w:r w:rsidR="006568B8"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6568B8"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="006568B8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="006568B8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5AB3F" w14:textId="1A724687" w:rsidR="006568B8" w:rsidRPr="00754DB1" w:rsidRDefault="006568B8" w:rsidP="002A27AB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'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액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'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에는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건강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조합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부금이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동차</w:t>
            </w:r>
            <w:r w:rsidR="00BA2B21"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배상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책임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생명</w:t>
            </w:r>
            <w:r w:rsidR="00BA2B21"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으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이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습니다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323AEB7E" w14:textId="77777777" w:rsidTr="006029F1">
        <w:trPr>
          <w:trHeight w:val="510"/>
        </w:trPr>
        <w:tc>
          <w:tcPr>
            <w:tcW w:w="308" w:type="dxa"/>
            <w:tcBorders>
              <w:top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B980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8197F" w14:textId="77777777" w:rsidR="006568B8" w:rsidRPr="00754DB1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셀프메디케이션세제</w:t>
            </w:r>
          </w:p>
          <w:p w14:paraId="21755746" w14:textId="4AFB5A78" w:rsidR="006568B8" w:rsidRPr="00754DB1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1E322" w14:textId="56D34B72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스위치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OTC</w:t>
            </w:r>
            <w:r w:rsidR="00A942BC"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의약품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구입비용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―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  <w:p w14:paraId="36936CDD" w14:textId="198400D4" w:rsidR="006568B8" w:rsidRPr="00754DB1" w:rsidRDefault="006568B8" w:rsidP="009C61E1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으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외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  <w:r w:rsidR="009C61E1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=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</w:t>
            </w:r>
          </w:p>
          <w:p w14:paraId="50C42823" w14:textId="1671E527" w:rsidR="006568B8" w:rsidRPr="00754DB1" w:rsidRDefault="006568B8" w:rsidP="006568B8">
            <w:pPr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한도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88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엔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495FE" w14:textId="063667B5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본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를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를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지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않습니다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20FE06CF" w14:textId="77777777" w:rsidTr="006029F1">
        <w:trPr>
          <w:trHeight w:val="34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91FC9" w14:textId="69391B9D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③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사회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521C8" w14:textId="2D7B8E94" w:rsidR="006568B8" w:rsidRPr="009F70AC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highlight w:val="yellow"/>
                <w:lang w:eastAsia="ko-KR"/>
              </w:rPr>
            </w:pPr>
            <w:r w:rsidRPr="00894B0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한</w:t>
            </w:r>
            <w:r w:rsidRPr="00894B02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94B0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회보험</w:t>
            </w:r>
            <w:r w:rsidR="00CC351F" w:rsidRPr="00894B02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료</w:t>
            </w:r>
            <w:r w:rsidR="00CC351F" w:rsidRPr="00894B02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CC351F" w:rsidRPr="00894B0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</w:t>
            </w:r>
            <w:r w:rsidR="00CC351F" w:rsidRPr="00894B02">
              <w:rPr>
                <w:rFonts w:ascii="Dotum" w:eastAsia="Dotum" w:hAnsi="Dotum" w:cs="Batang" w:hint="eastAsia"/>
                <w:sz w:val="16"/>
                <w:szCs w:val="16"/>
                <w:lang w:eastAsia="ko-KR"/>
              </w:rPr>
              <w:t>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DE59A" w14:textId="36F347A4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1AC119B8" w14:textId="77777777" w:rsidTr="006029F1"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0013" w14:textId="0DAE63DA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④</w:t>
            </w:r>
            <w:r w:rsidRPr="00754DB1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소규모기업공제</w:t>
            </w:r>
            <w:r w:rsidRPr="00754DB1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등　부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7C0AD" w14:textId="68D113F5" w:rsidR="006568B8" w:rsidRPr="00CC351F" w:rsidRDefault="00CC351F" w:rsidP="00CC351F">
            <w:pPr>
              <w:rPr>
                <w:rFonts w:ascii="Dotum" w:eastAsia="Dotum" w:hAnsi="Dotum"/>
                <w:sz w:val="16"/>
                <w:szCs w:val="16"/>
                <w:highlight w:val="cyan"/>
                <w:lang w:eastAsia="ko-KR"/>
              </w:rPr>
            </w:pPr>
            <w:r w:rsidRPr="00894B0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</w:t>
            </w:r>
            <w:r w:rsidRPr="00894B0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894B0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894B02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894B02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79CA4" w14:textId="1B861384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72D3CF76" w14:textId="77777777" w:rsidTr="00027B3F">
        <w:trPr>
          <w:trHeight w:val="435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46F06" w14:textId="2A219B0E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⑤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생명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42873" w14:textId="2B3B0DAD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  <w:r w:rsidR="004137CD">
              <w:rPr>
                <w:rFonts w:ascii="Dotum" w:eastAsia="Malgun Gothic" w:hAnsi="Dotum" w:cs="Malgun Gothic" w:hint="eastAsia"/>
                <w:noProof/>
                <w:sz w:val="16"/>
                <w:szCs w:val="16"/>
                <w:lang w:eastAsia="ko-KR"/>
              </w:rPr>
              <w:t xml:space="preserve"> </w:t>
            </w:r>
            <w:r w:rsidR="004137CD" w:rsidRPr="00D37088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="004137CD" w:rsidRPr="00D3708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</w:t>
            </w:r>
            <w:r w:rsidR="004137CD" w:rsidRPr="00D37088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4137CD" w:rsidRPr="00D3708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한도액</w:t>
            </w:r>
            <w:r w:rsidR="004137CD" w:rsidRPr="00D37088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70,000</w:t>
            </w:r>
            <w:r w:rsidR="004137CD" w:rsidRPr="00D3708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</w:t>
            </w:r>
            <w:r w:rsidR="004137CD" w:rsidRPr="00D37088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  <w:p w14:paraId="3C309394" w14:textId="67899246" w:rsidR="006568B8" w:rsidRPr="00754DB1" w:rsidRDefault="009C582B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5F53DA" wp14:editId="1EC2654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845</wp:posOffset>
                      </wp:positionV>
                      <wp:extent cx="1344295" cy="371475"/>
                      <wp:effectExtent l="0" t="0" r="27305" b="28575"/>
                      <wp:wrapNone/>
                      <wp:docPr id="1794" name="大かっこ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295" cy="371628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5F2499" w14:textId="77777777" w:rsidR="009F7B2F" w:rsidRPr="00CE2429" w:rsidRDefault="009F7B2F" w:rsidP="00CE2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일반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생명보험료분</w:t>
                                  </w:r>
                                </w:p>
                                <w:p w14:paraId="12F992F4" w14:textId="770BF245" w:rsidR="009F7B2F" w:rsidRPr="00115F42" w:rsidRDefault="009F7B2F" w:rsidP="00027B3F">
                                  <w:pPr>
                                    <w:spacing w:line="200" w:lineRule="exact"/>
                                    <w:ind w:leftChars="-67" w:left="-141" w:rightChars="-94" w:right="-197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Ａ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Ｂ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53DA" id="大かっこ 1794" o:spid="_x0000_s1028" type="#_x0000_t185" style="position:absolute;margin-left:1.8pt;margin-top:2.35pt;width:105.8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" adj="1999" strokecolor="windowText" strokeweight=".5pt">
                      <v:stroke joinstyle="miter"/>
                      <v:textbox>
                        <w:txbxContent>
                          <w:p w14:paraId="625F2499" w14:textId="77777777" w:rsidR="009F7B2F" w:rsidRPr="00CE2429" w:rsidRDefault="009F7B2F" w:rsidP="00CE242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일반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생명보험료분</w:t>
                            </w:r>
                          </w:p>
                          <w:p w14:paraId="12F992F4" w14:textId="770BF245" w:rsidR="009F7B2F" w:rsidRPr="00115F42" w:rsidRDefault="009F7B2F" w:rsidP="00027B3F">
                            <w:pPr>
                              <w:spacing w:line="200" w:lineRule="exact"/>
                              <w:ind w:leftChars="-67" w:left="-141" w:rightChars="-94" w:right="-197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Ａ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Ｂ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8C227EA" wp14:editId="22B51E2E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9055</wp:posOffset>
                      </wp:positionV>
                      <wp:extent cx="238760" cy="252095"/>
                      <wp:effectExtent l="0" t="0" r="0" b="0"/>
                      <wp:wrapNone/>
                      <wp:docPr id="62" name="大かっ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52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D311C3" w14:textId="77777777" w:rsidR="009F7B2F" w:rsidRPr="00115F42" w:rsidRDefault="009F7B2F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27EA" id="大かっこ 62" o:spid="_x0000_s1029" type="#_x0000_t185" style="position:absolute;margin-left:194.15pt;margin-top:4.65pt;width:18.8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" stroked="f" strokeweight=".5pt">
                      <v:stroke joinstyle="miter"/>
                      <v:textbox>
                        <w:txbxContent>
                          <w:p w14:paraId="44D311C3" w14:textId="77777777" w:rsidR="009F7B2F" w:rsidRPr="00115F42" w:rsidRDefault="009F7B2F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98A280" wp14:editId="19539112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0</wp:posOffset>
                      </wp:positionV>
                      <wp:extent cx="989330" cy="320040"/>
                      <wp:effectExtent l="0" t="0" r="20320" b="22860"/>
                      <wp:wrapNone/>
                      <wp:docPr id="63" name="大かっ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320040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AB966" w14:textId="77777777" w:rsidR="009F7B2F" w:rsidRPr="00027B3F" w:rsidRDefault="009F7B2F" w:rsidP="00CE2429">
                                  <w:pPr>
                                    <w:ind w:leftChars="-67" w:left="-140" w:rightChars="-89" w:right="-187" w:hanging="1"/>
                                    <w:jc w:val="left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  <w:r w:rsidRPr="00027B3F">
                                    <w:rPr>
                                      <w:rFonts w:ascii="Malgun Gothic" w:eastAsia="Malgun Gothic" w:hAnsi="Malgun Gothic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호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의료보험분</w:t>
                                  </w:r>
                                </w:p>
                                <w:p w14:paraId="705D39FB" w14:textId="77777777" w:rsidR="009F7B2F" w:rsidRPr="00027B3F" w:rsidRDefault="009F7B2F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A280" id="大かっこ 63" o:spid="_x0000_s1030" type="#_x0000_t185" style="position:absolute;margin-left:120.45pt;margin-top:2.5pt;width:77.9pt;height: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" adj="1999" strokecolor="windowText" strokeweight=".5pt">
                      <v:stroke joinstyle="miter"/>
                      <v:textbox>
                        <w:txbxContent>
                          <w:p w14:paraId="429AB966" w14:textId="77777777" w:rsidR="009F7B2F" w:rsidRPr="00027B3F" w:rsidRDefault="009F7B2F" w:rsidP="00CE2429">
                            <w:pPr>
                              <w:ind w:leftChars="-67" w:left="-140" w:rightChars="-89" w:right="-187" w:hanging="1"/>
                              <w:jc w:val="left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  <w:r w:rsidRPr="00027B3F">
                              <w:rPr>
                                <w:rFonts w:ascii="Malgun Gothic" w:eastAsia="Malgun Gothic" w:hAnsi="Malgun Gothic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호</w:t>
                            </w:r>
                            <w:r w:rsidRPr="00027B3F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료보험분</w:t>
                            </w:r>
                          </w:p>
                          <w:p w14:paraId="705D39FB" w14:textId="77777777" w:rsidR="009F7B2F" w:rsidRPr="00027B3F" w:rsidRDefault="009F7B2F" w:rsidP="00475AB4">
                            <w:pPr>
                              <w:spacing w:line="200" w:lineRule="exact"/>
                              <w:jc w:val="center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4D8F9B" wp14:editId="35F1288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685</wp:posOffset>
                      </wp:positionV>
                      <wp:extent cx="347980" cy="320675"/>
                      <wp:effectExtent l="0" t="0" r="0" b="0"/>
                      <wp:wrapNone/>
                      <wp:docPr id="1792" name="大かっこ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206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8651B6" w14:textId="77777777" w:rsidR="009F7B2F" w:rsidRPr="00115F42" w:rsidRDefault="009F7B2F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D8F9B" id="大かっこ 1792" o:spid="_x0000_s1031" type="#_x0000_t185" style="position:absolute;margin-left:99.85pt;margin-top:1.55pt;width:27.4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" stroked="f" strokeweight=".5pt">
                      <v:stroke joinstyle="miter"/>
                      <v:textbox>
                        <w:txbxContent>
                          <w:p w14:paraId="438651B6" w14:textId="77777777" w:rsidR="009F7B2F" w:rsidRPr="00115F42" w:rsidRDefault="009F7B2F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A5967" w14:textId="6E6C8FD1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72648694" w14:textId="010D098C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158BC485" w14:textId="6C33FCA0" w:rsidR="006568B8" w:rsidRPr="00754DB1" w:rsidRDefault="009C582B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A584BF" wp14:editId="7FAC4D0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0320</wp:posOffset>
                      </wp:positionV>
                      <wp:extent cx="1466850" cy="351155"/>
                      <wp:effectExtent l="0" t="0" r="19050" b="107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51563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EB43DA" w14:textId="77777777" w:rsidR="009F7B2F" w:rsidRPr="006568B8" w:rsidRDefault="009F7B2F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인연금보험분</w:t>
                                  </w:r>
                                </w:p>
                                <w:p w14:paraId="0B875A55" w14:textId="6D6AC7E1" w:rsidR="009F7B2F" w:rsidRPr="00115F42" w:rsidRDefault="009F7B2F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Ｄ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6568B8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Ｅ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</w:t>
                                  </w:r>
                                  <w:r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약분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584BF" id="大かっこ 16" o:spid="_x0000_s1032" type="#_x0000_t185" style="position:absolute;left:0;text-align:left;margin-left:8.35pt;margin-top:1.6pt;width:115.5pt;height:2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" adj="1999" strokecolor="windowText" strokeweight=".5pt">
                      <v:stroke joinstyle="miter"/>
                      <v:textbox>
                        <w:txbxContent>
                          <w:p w14:paraId="0FEB43DA" w14:textId="77777777" w:rsidR="009F7B2F" w:rsidRPr="006568B8" w:rsidRDefault="009F7B2F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인연금보험분</w:t>
                            </w:r>
                          </w:p>
                          <w:p w14:paraId="0B875A55" w14:textId="6D6AC7E1" w:rsidR="009F7B2F" w:rsidRPr="00115F42" w:rsidRDefault="009F7B2F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Ｄ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6568B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Ｅ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>약분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ED365" w14:textId="69D345F7" w:rsidR="006568B8" w:rsidRPr="00754DB1" w:rsidRDefault="006568B8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3B098386" w14:textId="77777777" w:rsidR="009C582B" w:rsidRPr="00754DB1" w:rsidRDefault="009C582B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2400A28F" w14:textId="33755A58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2"/>
              <w:gridCol w:w="1212"/>
              <w:gridCol w:w="1596"/>
              <w:gridCol w:w="1767"/>
            </w:tblGrid>
            <w:tr w:rsidR="006568B8" w:rsidRPr="00754DB1" w14:paraId="657A98EE" w14:textId="77777777" w:rsidTr="006568B8">
              <w:trPr>
                <w:trHeight w:val="283"/>
              </w:trPr>
              <w:tc>
                <w:tcPr>
                  <w:tcW w:w="1518" w:type="dxa"/>
                  <w:gridSpan w:val="2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7690BC2" w14:textId="5FA419C4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3F4FA14" w14:textId="14211E86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지불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보험료액</w:t>
                  </w:r>
                </w:p>
              </w:tc>
              <w:tc>
                <w:tcPr>
                  <w:tcW w:w="163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82A9AA0" w14:textId="1BA0DD3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공제액</w:t>
                  </w:r>
                </w:p>
              </w:tc>
            </w:tr>
            <w:tr w:rsidR="006568B8" w:rsidRPr="00754DB1" w14:paraId="0F44F08B" w14:textId="77777777" w:rsidTr="006568B8">
              <w:trPr>
                <w:trHeight w:val="283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2B49D421" w14:textId="44BBF33D" w:rsidR="006568B8" w:rsidRPr="00754DB1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6E176F6E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Ａ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3CA8C790" w14:textId="141ABBAF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Ｄ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FCB196" w14:textId="543A0E4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358BE7" w14:textId="0C7BB26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754DB1" w14:paraId="261F2D60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2CCACE1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11130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759C8F" w14:textId="6C9464D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5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4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03FD75" w14:textId="130CD00D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/2＋7,5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11B0CAE6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51C7460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FA938B3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F12337" w14:textId="23DD605A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4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7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E0B5F1" w14:textId="373F98F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4432B8">
                    <w:rPr>
                      <w:rFonts w:ascii="Dotum" w:eastAsia="Dotum" w:hAnsi="Dotum" w:cs="Malgun Gothic"/>
                      <w:spacing w:val="12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지불액</w:t>
                  </w:r>
                  <w:r w:rsidRPr="004432B8">
                    <w:rPr>
                      <w:rFonts w:ascii="Dotum" w:eastAsia="Dotum" w:hAnsi="Dotum" w:hint="eastAsia"/>
                      <w:spacing w:val="12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×</w:t>
                  </w:r>
                  <w:r w:rsidRPr="004432B8">
                    <w:rPr>
                      <w:rFonts w:ascii="Dotum" w:eastAsia="Dotum" w:hAnsi="Dotum"/>
                      <w:spacing w:val="12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1/4＋17,500</w:t>
                  </w:r>
                  <w:r w:rsidRPr="004432B8">
                    <w:rPr>
                      <w:rFonts w:ascii="Dotum" w:eastAsia="Dotum" w:hAnsi="Dotum" w:cs="Malgun Gothic"/>
                      <w:spacing w:val="1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엔</w:t>
                  </w:r>
                </w:p>
              </w:tc>
            </w:tr>
            <w:tr w:rsidR="006568B8" w:rsidRPr="00754DB1" w14:paraId="1802A77A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664A60E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E435263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BC57A4" w14:textId="0F8C97F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7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AE07B" w14:textId="2F375B4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48E685E1" w14:textId="77777777" w:rsidTr="006568B8">
              <w:trPr>
                <w:trHeight w:val="283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38DFB02A" w14:textId="35898F25" w:rsidR="006568B8" w:rsidRPr="00754DB1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신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E759A04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Ｂ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10A26BF7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Ｃ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호의료보험</w:t>
                  </w:r>
                </w:p>
                <w:p w14:paraId="53420714" w14:textId="42149468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</w:rPr>
                    <w:t>Ｅ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16781D" w14:textId="1BD4DEF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2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0AAEF4" w14:textId="5AC0789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전액</w:t>
                  </w:r>
                </w:p>
              </w:tc>
            </w:tr>
            <w:tr w:rsidR="006568B8" w:rsidRPr="00754DB1" w14:paraId="21841317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4EAAEE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0E8385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9C3E05" w14:textId="08FEF3BB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2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2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042820" w14:textId="26D5957F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/2＋6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0763711C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62DD2D6C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5A2480CB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6DCF8D" w14:textId="195F1FED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2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56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C02BF7" w14:textId="068FDD23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4432B8">
                    <w:rPr>
                      <w:rFonts w:ascii="Dotum" w:eastAsia="Dotum" w:hAnsi="Dotum" w:cs="Malgun Gothic"/>
                      <w:spacing w:val="11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지불액</w:t>
                  </w:r>
                  <w:r w:rsidRPr="004432B8">
                    <w:rPr>
                      <w:rFonts w:ascii="Dotum" w:eastAsia="Dotum" w:hAnsi="Dotum" w:hint="eastAsia"/>
                      <w:spacing w:val="11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×</w:t>
                  </w:r>
                  <w:r w:rsidRPr="004432B8">
                    <w:rPr>
                      <w:rFonts w:ascii="Dotum" w:eastAsia="Dotum" w:hAnsi="Dotum"/>
                      <w:spacing w:val="11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1/4＋14,000</w:t>
                  </w:r>
                  <w:r w:rsidRPr="004432B8">
                    <w:rPr>
                      <w:rFonts w:ascii="Dotum" w:eastAsia="Dotum" w:hAnsi="Dotum" w:cs="Malgun Gothic"/>
                      <w:spacing w:val="9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엔</w:t>
                  </w:r>
                </w:p>
              </w:tc>
            </w:tr>
            <w:tr w:rsidR="006568B8" w:rsidRPr="00754DB1" w14:paraId="3C12635B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0CF6F280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78C1DC3B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2ACB6E" w14:textId="6A8B6943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56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CB0883" w14:textId="5B4F10B6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28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</w:tbl>
          <w:p w14:paraId="287A64C4" w14:textId="77777777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86A59" w14:textId="7DBA8942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jc w:val="lef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지불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액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＝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잉여금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등</w:t>
            </w:r>
          </w:p>
          <w:p w14:paraId="7894CC8B" w14:textId="77777777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0BE8712" w14:textId="77777777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3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전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5C766E1" w14:textId="5850AB3C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신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2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후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DC2A7AC" w14:textId="77777777" w:rsidR="006568B8" w:rsidRPr="00754DB1" w:rsidRDefault="006568B8" w:rsidP="006568B8">
            <w:pPr>
              <w:autoSpaceDE w:val="0"/>
              <w:autoSpaceDN w:val="0"/>
              <w:spacing w:line="12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C94C844" w14:textId="51871D8D" w:rsidR="006568B8" w:rsidRPr="00F479DB" w:rsidRDefault="006568B8" w:rsidP="00F479D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은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계약내용에 구 계약과 신 계약 양쪽의 보험료가 있는 경우는 왼쪽의 계산식에 따라 구 계약과 신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계약별로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공제액을 계산하여 합계합니다.이 경우 한도액은 28,000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입니다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3140E1AD" w14:textId="77777777" w:rsidTr="004432B8">
        <w:trPr>
          <w:trHeight w:val="2242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DE53" w14:textId="47BA6302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lastRenderedPageBreak/>
              <w:t>⑥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지진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FE4C0" w14:textId="05501890" w:rsidR="006568B8" w:rsidRPr="00754DB1" w:rsidRDefault="006568B8" w:rsidP="006568B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한도액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25,000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)</w:t>
            </w:r>
            <w:r w:rsidR="00921982"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</w:p>
          <w:p w14:paraId="0BB78859" w14:textId="59C799A2" w:rsidR="006568B8" w:rsidRPr="00754DB1" w:rsidRDefault="00F01ED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426DF0" wp14:editId="101325A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540</wp:posOffset>
                      </wp:positionV>
                      <wp:extent cx="267335" cy="262255"/>
                      <wp:effectExtent l="0" t="0" r="18415" b="4445"/>
                      <wp:wrapNone/>
                      <wp:docPr id="4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A3518" w14:textId="77777777" w:rsidR="009F7B2F" w:rsidRPr="00211B56" w:rsidRDefault="009F7B2F" w:rsidP="00921982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26DF0" id="Rectangle 107" o:spid="_x0000_s1033" style="position:absolute;left:0;text-align:left;margin-left:71.75pt;margin-top:.2pt;width:21.0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" filled="f" stroked="f">
                      <v:textbox inset="0,0,0,0">
                        <w:txbxContent>
                          <w:p w14:paraId="188A3518" w14:textId="77777777" w:rsidR="009F7B2F" w:rsidRPr="00211B56" w:rsidRDefault="009F7B2F" w:rsidP="00921982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582B" w:rsidRPr="00754DB1">
              <w:rPr>
                <w:rFonts w:ascii="Dotum" w:eastAsia="Dotum" w:hAnsi="Dotum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AC0EEF" wp14:editId="4997A4DF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5080</wp:posOffset>
                      </wp:positionV>
                      <wp:extent cx="1337310" cy="234315"/>
                      <wp:effectExtent l="0" t="0" r="15240" b="13335"/>
                      <wp:wrapNone/>
                      <wp:docPr id="1799" name="大かっこ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310" cy="23431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C5F55E" w14:textId="77777777" w:rsidR="009F7B2F" w:rsidRPr="00D17DBF" w:rsidRDefault="009F7B2F" w:rsidP="00921982">
                                  <w:pPr>
                                    <w:spacing w:line="200" w:lineRule="exact"/>
                                    <w:ind w:leftChars="-67" w:left="-141" w:rightChars="-90" w:right="-189"/>
                                    <w:jc w:val="center"/>
                                    <w:rPr>
                                      <w:rFonts w:ascii="Dotum" w:eastAsia="Dotum" w:hAnsi="Dotum"/>
                                      <w:sz w:val="20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Ｂ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027B3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장기손해보험계약 등 </w:t>
                                  </w:r>
                                  <w:r w:rsidRPr="00295AB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분</w:t>
                                  </w:r>
                                </w:p>
                                <w:p w14:paraId="174E625B" w14:textId="77777777" w:rsidR="009F7B2F" w:rsidRPr="00115F42" w:rsidRDefault="009F7B2F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0EEF" id="大かっこ 1799" o:spid="_x0000_s1034" type="#_x0000_t185" style="position:absolute;left:0;text-align:left;margin-left:89.2pt;margin-top:.4pt;width:105.3pt;height:1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" adj="1999" strokecolor="windowText" strokeweight=".5pt">
                      <v:stroke joinstyle="miter"/>
                      <v:textbox>
                        <w:txbxContent>
                          <w:p w14:paraId="29C5F55E" w14:textId="77777777" w:rsidR="009F7B2F" w:rsidRPr="00D17DBF" w:rsidRDefault="009F7B2F" w:rsidP="00921982">
                            <w:pPr>
                              <w:spacing w:line="200" w:lineRule="exact"/>
                              <w:ind w:leftChars="-67" w:left="-141" w:rightChars="-90" w:right="-189"/>
                              <w:jc w:val="center"/>
                              <w:rPr>
                                <w:rFonts w:ascii="Dotum" w:eastAsia="Dotum" w:hAnsi="Dotum"/>
                                <w:sz w:val="20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Ｂ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027B3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장기손해보험계약 등 </w:t>
                            </w:r>
                            <w:r w:rsidRPr="00295AB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분</w:t>
                            </w:r>
                          </w:p>
                          <w:p w14:paraId="174E625B" w14:textId="77777777" w:rsidR="009F7B2F" w:rsidRPr="00115F42" w:rsidRDefault="009F7B2F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82B" w:rsidRPr="00754DB1">
              <w:rPr>
                <w:rFonts w:ascii="Dotum" w:eastAsia="Dotum" w:hAnsi="Dotum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C49155" wp14:editId="599CE3D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160</wp:posOffset>
                      </wp:positionV>
                      <wp:extent cx="955040" cy="234315"/>
                      <wp:effectExtent l="0" t="0" r="16510" b="13335"/>
                      <wp:wrapNone/>
                      <wp:docPr id="1800" name="大かっこ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234712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65766" w14:textId="77777777" w:rsidR="009F7B2F" w:rsidRPr="00027B3F" w:rsidRDefault="009F7B2F" w:rsidP="00027B3F">
                                  <w:pPr>
                                    <w:spacing w:line="200" w:lineRule="exact"/>
                                    <w:ind w:leftChars="-67" w:left="-141" w:rightChars="-90" w:right="-189"/>
                                    <w:jc w:val="left"/>
                                    <w:rPr>
                                      <w:rFonts w:ascii="Dotum" w:eastAsia="Dotum" w:hAnsi="Dotum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Ａ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지진보험계약분</w:t>
                                  </w:r>
                                </w:p>
                                <w:p w14:paraId="351FF255" w14:textId="77777777" w:rsidR="009F7B2F" w:rsidRPr="00115F42" w:rsidRDefault="009F7B2F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9155" id="大かっこ 1800" o:spid="_x0000_s1035" type="#_x0000_t185" style="position:absolute;left:0;text-align:left;margin-left:1.45pt;margin-top:.8pt;width:75.2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" adj="1999" strokecolor="windowText" strokeweight=".5pt">
                      <v:stroke joinstyle="miter"/>
                      <v:textbox>
                        <w:txbxContent>
                          <w:p w14:paraId="32E65766" w14:textId="77777777" w:rsidR="009F7B2F" w:rsidRPr="00027B3F" w:rsidRDefault="009F7B2F" w:rsidP="00027B3F">
                            <w:pPr>
                              <w:spacing w:line="200" w:lineRule="exact"/>
                              <w:ind w:leftChars="-67" w:left="-141" w:rightChars="-90" w:right="-189"/>
                              <w:jc w:val="left"/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Ａ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지진보험계약분</w:t>
                            </w:r>
                          </w:p>
                          <w:p w14:paraId="351FF255" w14:textId="77777777" w:rsidR="009F7B2F" w:rsidRPr="00115F42" w:rsidRDefault="009F7B2F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675B5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644"/>
              <w:gridCol w:w="1644"/>
            </w:tblGrid>
            <w:tr w:rsidR="006568B8" w:rsidRPr="00754DB1" w14:paraId="2D6020C1" w14:textId="77777777" w:rsidTr="006029F1">
              <w:trPr>
                <w:trHeight w:val="283"/>
              </w:trPr>
              <w:tc>
                <w:tcPr>
                  <w:tcW w:w="14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C0E5D25" w14:textId="7A4E08CE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구분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E183DB7" w14:textId="16141587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보험료액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13047744" w14:textId="2D51D742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공제액</w:t>
                  </w:r>
                </w:p>
              </w:tc>
            </w:tr>
            <w:tr w:rsidR="006568B8" w:rsidRPr="00754DB1" w14:paraId="304AF001" w14:textId="77777777" w:rsidTr="006029F1">
              <w:trPr>
                <w:trHeight w:val="283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BD556AA" w14:textId="39CA9A82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Ａ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진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6AADB2" w14:textId="1A3FDF3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965BC1" w14:textId="4112B3D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</w:t>
                  </w:r>
                </w:p>
              </w:tc>
            </w:tr>
            <w:tr w:rsidR="006568B8" w:rsidRPr="00754DB1" w14:paraId="7A6A0A1B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5E617A0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2536FC" w14:textId="321F04EE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B1D90" w14:textId="6A1A651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2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754DB1" w14:paraId="4EE308C9" w14:textId="77777777" w:rsidTr="006029F1">
              <w:trPr>
                <w:trHeight w:val="283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112A41F" w14:textId="15A5D19B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800B68">
                    <w:rPr>
                      <w:rFonts w:ascii="Dotum" w:eastAsia="Dotum" w:hAnsi="Dotum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Ｂ</w:t>
                  </w:r>
                  <w:r w:rsidRPr="00800B68">
                    <w:rPr>
                      <w:rFonts w:ascii="Dotum" w:eastAsia="Dotum" w:hAnsi="Dotum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800B68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구</w:t>
                  </w:r>
                  <w:r w:rsidRPr="00800B68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800B68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장기손해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2F0BE8" w14:textId="256B6820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E8AA88" w14:textId="51426102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754DB1" w14:paraId="07ADD6D5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76D4D7A4" w14:textId="77777777" w:rsidR="006568B8" w:rsidRPr="00754DB1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619980" w14:textId="13172305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1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0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4AA521" w14:textId="1DD1C820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＋2,5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754DB1" w14:paraId="2CA8B0D2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331755D0" w14:textId="77777777" w:rsidR="006568B8" w:rsidRPr="00754DB1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43DB64" w14:textId="0F97B49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44421A" w14:textId="4BE9967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</w:tbl>
          <w:p w14:paraId="5E9425CE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78817" w14:textId="79FD11B5" w:rsidR="006568B8" w:rsidRPr="00754DB1" w:rsidRDefault="006568B8" w:rsidP="006568B8">
            <w:pPr>
              <w:pStyle w:val="HGM9pt9pt"/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손해보험료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2006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2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31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전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체결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기반환금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상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적용합니다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4B57B1D" w14:textId="36E97AEC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진보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과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양쪽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어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만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것으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여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산합니다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AD29F8" w14:paraId="357A0B3D" w14:textId="77777777" w:rsidTr="004432B8">
        <w:trPr>
          <w:trHeight w:val="518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E7108" w14:textId="1E16726E" w:rsidR="006568B8" w:rsidRPr="008A0F36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⑦</w:t>
            </w:r>
            <w:r w:rsidR="00921982"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장애인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E5644" w14:textId="77777777" w:rsidR="00921982" w:rsidRPr="008A0F36" w:rsidRDefault="00921982" w:rsidP="006568B8">
            <w:pPr>
              <w:autoSpaceDE w:val="0"/>
              <w:autoSpaceDN w:val="0"/>
              <w:spacing w:line="200" w:lineRule="exact"/>
              <w:rPr>
                <w:rFonts w:ascii="DotumChe" w:eastAsia="DotumChe" w:hAnsi="DotumChe" w:cs="Malgun Gothic"/>
                <w:color w:val="000000" w:themeColor="text1"/>
                <w:sz w:val="14"/>
                <w:szCs w:val="14"/>
                <w:lang w:eastAsia="ko-KR"/>
              </w:rPr>
            </w:pP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한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사람당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260,000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</w:p>
          <w:p w14:paraId="4BD5E349" w14:textId="5F87CE9D" w:rsidR="006568B8" w:rsidRPr="008A0F36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4"/>
                <w:szCs w:val="14"/>
                <w:lang w:eastAsia="ko-KR"/>
              </w:rPr>
            </w:pP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특별장애자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300,000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특별장애자가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동거하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부양친족인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경우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530,000</w:t>
            </w:r>
            <w:r w:rsidRPr="008A0F36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  <w:r w:rsidRPr="008A0F36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62E4C" w14:textId="185A72E6" w:rsidR="00921982" w:rsidRPr="008A0F36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본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동일생계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또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</w:t>
            </w:r>
            <w:r w:rsidR="00BA2B21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친족이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장애자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경우에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. </w:t>
            </w:r>
          </w:p>
          <w:p w14:paraId="4CC82681" w14:textId="752B0308" w:rsidR="006568B8" w:rsidRPr="008A0F36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공제가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되지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않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16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미만의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에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대해서도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AD29F8" w14:paraId="48B5E27F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DFDFA" w14:textId="565CA55D" w:rsidR="006568B8" w:rsidRPr="008A0F36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⑧</w:t>
            </w:r>
            <w:r w:rsidR="00096276" w:rsidRPr="008A0F36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과부</w:t>
            </w:r>
            <w:r w:rsidR="00921982" w:rsidRPr="008A0F36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C9273" w14:textId="25648627" w:rsidR="006568B8" w:rsidRPr="008A0F36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>260,0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5E2D0" w14:textId="750D730D" w:rsidR="00096276" w:rsidRPr="008A0F36" w:rsidRDefault="00096276" w:rsidP="006568B8">
            <w:pPr>
              <w:spacing w:line="200" w:lineRule="exact"/>
              <w:rPr>
                <w:rFonts w:ascii="Dotum" w:eastAsia="Dotum" w:hAnsi="Dotum" w:cs="Malgun Gothic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한부모에 해당하지 않고 다음 중 하나의 요건에 해당하는 경우</w:t>
            </w:r>
          </w:p>
          <w:p w14:paraId="11EDB691" w14:textId="7FCAA49A" w:rsidR="006568B8" w:rsidRPr="008A0F36" w:rsidRDefault="00096276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①남편과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혼하고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재혼하지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않은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으로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(주)</w:t>
            </w:r>
            <w:r w:rsidR="00D77103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있으며</w:t>
            </w:r>
            <w:r w:rsidR="00921982"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="00921982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</w:t>
            </w:r>
            <w:r w:rsidR="00921982"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="00921982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="00921982"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500</w:t>
            </w:r>
            <w:r w:rsidR="00921982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="00921982"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="00921982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인 경우</w:t>
            </w:r>
          </w:p>
          <w:p w14:paraId="20ADCC07" w14:textId="45E619AA" w:rsidR="003F67EA" w:rsidRPr="008A0F36" w:rsidRDefault="003F67EA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(주)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총소득금액이 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48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만엔 이하로 다른 이의 </w:t>
            </w:r>
            <w:r w:rsidR="008F3C66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동일생계 배우자 또는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부양친족이 아닌 </w:t>
            </w:r>
            <w:r w:rsidR="008F3C66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</w:t>
            </w:r>
          </w:p>
          <w:p w14:paraId="33FB3F3D" w14:textId="1F6D233D" w:rsidR="00096276" w:rsidRPr="008A0F36" w:rsidRDefault="00096276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②남편과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사별하고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재혼하지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않은(또는 남편의 생사를 알 수 없는)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분으로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500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경우</w:t>
            </w:r>
          </w:p>
        </w:tc>
      </w:tr>
      <w:tr w:rsidR="00F479DB" w:rsidRPr="00AD29F8" w14:paraId="63AB083D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C4E0B" w14:textId="249ACD36" w:rsidR="00F479DB" w:rsidRPr="008A0F36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⑨</w:t>
            </w:r>
            <w:r w:rsidR="00096276"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한부모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AF262" w14:textId="74F73757" w:rsidR="00F479DB" w:rsidRPr="008A0F36" w:rsidRDefault="00096276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>300,000</w:t>
            </w:r>
            <w:r w:rsidRPr="008A0F36">
              <w:rPr>
                <w:rFonts w:ascii="Dotum" w:eastAsia="Dotum" w:hAnsi="Dotum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BFBFC" w14:textId="1C7F67A2" w:rsidR="00F479DB" w:rsidRPr="008A0F36" w:rsidRDefault="00096276" w:rsidP="006568B8">
            <w:pPr>
              <w:spacing w:line="200" w:lineRule="exact"/>
              <w:rPr>
                <w:rFonts w:ascii="Dotum" w:eastAsia="Dotum" w:hAnsi="Dotum" w:cs="Malgun Gothic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현재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혼인하지 않은 분으로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생계를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="000A0D56"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함께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하는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자녀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(주)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가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으며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500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인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경우</w:t>
            </w:r>
          </w:p>
          <w:p w14:paraId="45017324" w14:textId="42952E16" w:rsidR="00096276" w:rsidRPr="008A0F36" w:rsidRDefault="00096276" w:rsidP="006568B8">
            <w:pPr>
              <w:spacing w:line="200" w:lineRule="exact"/>
              <w:rPr>
                <w:rFonts w:ascii="Dotum" w:eastAsia="Dotum" w:hAnsi="Dotum" w:cs="Malgun Gothic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(주)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총소득금액이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48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로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다른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의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이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아닌</w:t>
            </w:r>
            <w:r w:rsidRPr="008A0F36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자녀</w:t>
            </w:r>
          </w:p>
        </w:tc>
      </w:tr>
      <w:tr w:rsidR="006568B8" w:rsidRPr="00AD29F8" w14:paraId="4EE8D314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F0C17" w14:textId="7D311F4C" w:rsidR="006568B8" w:rsidRPr="008A0F36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⑩</w:t>
            </w:r>
            <w:r w:rsidR="00921982"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근로학생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F7BB0" w14:textId="7AE7B2BF" w:rsidR="006568B8" w:rsidRPr="008A0F36" w:rsidRDefault="00921982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pacing w:val="-10"/>
                <w:sz w:val="14"/>
                <w:szCs w:val="14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4"/>
                <w:szCs w:val="14"/>
              </w:rPr>
              <w:t>260,000</w:t>
            </w:r>
            <w:r w:rsidRPr="008A0F36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8E4A9" w14:textId="689CAD79" w:rsidR="006568B8" w:rsidRPr="008A0F36" w:rsidRDefault="00921982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="00F479DB" w:rsidRPr="008A0F3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7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>5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로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자기의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노동과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관련없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10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인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학생에게만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A0F36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5C4838" w14:paraId="0C1A3EA8" w14:textId="77777777" w:rsidTr="004432B8">
        <w:trPr>
          <w:trHeight w:val="1506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67C22" w14:textId="430BDBEF" w:rsidR="006568B8" w:rsidRPr="005C4838" w:rsidRDefault="00F479DB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⑪</w:t>
            </w:r>
            <w:r w:rsidR="00921982" w:rsidRPr="005C483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배우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50457" w14:textId="61C16322" w:rsidR="006568B8" w:rsidRPr="005C4838" w:rsidRDefault="00921982" w:rsidP="00921982">
            <w:pPr>
              <w:autoSpaceDE w:val="0"/>
              <w:autoSpaceDN w:val="0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납세자 본인의 합계소득금액에 따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136"/>
              <w:gridCol w:w="1275"/>
              <w:gridCol w:w="1275"/>
            </w:tblGrid>
            <w:tr w:rsidR="006568B8" w:rsidRPr="005C4838" w14:paraId="64B12B2F" w14:textId="77777777" w:rsidTr="004432B8">
              <w:trPr>
                <w:trHeight w:val="151"/>
              </w:trPr>
              <w:tc>
                <w:tcPr>
                  <w:tcW w:w="1067" w:type="dxa"/>
                  <w:vMerge w:val="restart"/>
                  <w:shd w:val="clear" w:color="auto" w:fill="B4C6E7" w:themeFill="accent5" w:themeFillTint="66"/>
                  <w:vAlign w:val="center"/>
                </w:tcPr>
                <w:p w14:paraId="4E8424DE" w14:textId="77777777" w:rsidR="006568B8" w:rsidRPr="005C4838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3686" w:type="dxa"/>
                  <w:gridSpan w:val="3"/>
                  <w:shd w:val="clear" w:color="auto" w:fill="B4C6E7" w:themeFill="accent5" w:themeFillTint="66"/>
                  <w:vAlign w:val="center"/>
                </w:tcPr>
                <w:p w14:paraId="3E873962" w14:textId="2889D38F" w:rsidR="006568B8" w:rsidRPr="005C4838" w:rsidRDefault="00921982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납세자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본인의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</w:tr>
            <w:tr w:rsidR="009C582B" w:rsidRPr="005C4838" w14:paraId="45829270" w14:textId="77777777" w:rsidTr="004432B8">
              <w:trPr>
                <w:trHeight w:val="224"/>
              </w:trPr>
              <w:tc>
                <w:tcPr>
                  <w:tcW w:w="1067" w:type="dxa"/>
                  <w:vMerge/>
                  <w:shd w:val="clear" w:color="auto" w:fill="B4C6E7" w:themeFill="accent5" w:themeFillTint="66"/>
                  <w:vAlign w:val="center"/>
                </w:tcPr>
                <w:p w14:paraId="7BD287F5" w14:textId="77777777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1136" w:type="dxa"/>
                  <w:shd w:val="clear" w:color="auto" w:fill="B4C6E7" w:themeFill="accent5" w:themeFillTint="66"/>
                  <w:vAlign w:val="center"/>
                </w:tcPr>
                <w:p w14:paraId="56B6B2B2" w14:textId="658CCA3B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3F5DADA0" w14:textId="77777777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초과</w:t>
                  </w:r>
                </w:p>
                <w:p w14:paraId="1C4F8A1F" w14:textId="4C70D827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5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5AD3B7C2" w14:textId="77777777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5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초과</w:t>
                  </w:r>
                </w:p>
                <w:p w14:paraId="70BE0995" w14:textId="40EA4076" w:rsidR="009C582B" w:rsidRPr="005C4838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1,0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</w:tr>
            <w:tr w:rsidR="00BF425B" w:rsidRPr="005C4838" w14:paraId="6E8520AC" w14:textId="77777777" w:rsidTr="004432B8">
              <w:trPr>
                <w:trHeight w:val="90"/>
              </w:trPr>
              <w:tc>
                <w:tcPr>
                  <w:tcW w:w="1067" w:type="dxa"/>
                  <w:vAlign w:val="center"/>
                </w:tcPr>
                <w:p w14:paraId="3D38AF86" w14:textId="4FACA18C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일반</w:t>
                  </w:r>
                </w:p>
              </w:tc>
              <w:tc>
                <w:tcPr>
                  <w:tcW w:w="1136" w:type="dxa"/>
                  <w:vAlign w:val="center"/>
                </w:tcPr>
                <w:p w14:paraId="42B2838B" w14:textId="1CAD0D90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33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6D397F" w14:textId="09CBB297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22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439A59" w14:textId="14FF68BB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11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</w:tr>
            <w:tr w:rsidR="00BF425B" w:rsidRPr="005C4838" w14:paraId="38384E17" w14:textId="77777777" w:rsidTr="004432B8">
              <w:trPr>
                <w:trHeight w:val="56"/>
              </w:trPr>
              <w:tc>
                <w:tcPr>
                  <w:tcW w:w="1067" w:type="dxa"/>
                  <w:vAlign w:val="center"/>
                </w:tcPr>
                <w:p w14:paraId="0443463F" w14:textId="2738BBA1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노인</w:t>
                  </w: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（※）</w:t>
                  </w:r>
                </w:p>
              </w:tc>
              <w:tc>
                <w:tcPr>
                  <w:tcW w:w="1136" w:type="dxa"/>
                  <w:vAlign w:val="center"/>
                </w:tcPr>
                <w:p w14:paraId="23EA97C2" w14:textId="26F9104B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38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CCC224" w14:textId="6E19E55F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26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40E905" w14:textId="69696217" w:rsidR="00BF425B" w:rsidRPr="005C4838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13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</w:tr>
          </w:tbl>
          <w:p w14:paraId="6318AA0F" w14:textId="02A8454A" w:rsidR="006568B8" w:rsidRPr="005C4838" w:rsidRDefault="00BF425B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>(※)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연령이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70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세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상이신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분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FC42" w14:textId="36BEB2DE" w:rsidR="006568B8" w:rsidRPr="005C4838" w:rsidRDefault="00BF425B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공제대상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가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는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에게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  <w:r w:rsidR="00B1557B" w:rsidRPr="005C4838">
              <w:rPr>
                <w:rFonts w:ascii="Arial" w:eastAsia="HGｺﾞｼｯｸM" w:hAnsi="Arial" w:cs="Arial"/>
                <w:noProof/>
                <w:kern w:val="0"/>
                <w:sz w:val="14"/>
                <w:szCs w:val="14"/>
                <w:lang w:eastAsia="ko-KR"/>
              </w:rPr>
              <w:t xml:space="preserve"> </w:t>
            </w:r>
          </w:p>
        </w:tc>
      </w:tr>
      <w:tr w:rsidR="006568B8" w:rsidRPr="005C4838" w14:paraId="10EA7B3D" w14:textId="77777777" w:rsidTr="004432B8">
        <w:trPr>
          <w:trHeight w:val="2782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25BDD" w14:textId="0C309041" w:rsidR="006568B8" w:rsidRPr="005C4838" w:rsidRDefault="00F479D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⑫</w:t>
            </w:r>
            <w:r w:rsidR="00BF425B" w:rsidRPr="005C4838">
              <w:rPr>
                <w:rFonts w:ascii="Dotum" w:eastAsia="Dotum" w:hAnsi="Dotum" w:cs="Malgun Gothic" w:hint="eastAsia"/>
                <w:sz w:val="16"/>
                <w:szCs w:val="16"/>
              </w:rPr>
              <w:t>배우자특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B2D43" w14:textId="1C517755" w:rsidR="006568B8" w:rsidRPr="005C4838" w:rsidRDefault="00BF425B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의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소득금액에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따른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공제액</w:t>
            </w:r>
          </w:p>
          <w:tbl>
            <w:tblPr>
              <w:tblStyle w:val="a3"/>
              <w:tblW w:w="4755" w:type="dxa"/>
              <w:tblLook w:val="04A0" w:firstRow="1" w:lastRow="0" w:firstColumn="1" w:lastColumn="0" w:noHBand="0" w:noVBand="1"/>
            </w:tblPr>
            <w:tblGrid>
              <w:gridCol w:w="2061"/>
              <w:gridCol w:w="898"/>
              <w:gridCol w:w="898"/>
              <w:gridCol w:w="898"/>
            </w:tblGrid>
            <w:tr w:rsidR="006568B8" w:rsidRPr="005C4838" w14:paraId="7970D66E" w14:textId="77777777" w:rsidTr="004432B8">
              <w:trPr>
                <w:trHeight w:val="56"/>
              </w:trPr>
              <w:tc>
                <w:tcPr>
                  <w:tcW w:w="2061" w:type="dxa"/>
                  <w:vMerge w:val="restart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54344678" w14:textId="19BE9EE5" w:rsidR="006568B8" w:rsidRPr="005C4838" w:rsidRDefault="00BF425B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배우자의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2694" w:type="dxa"/>
                  <w:gridSpan w:val="3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4804F58" w14:textId="1A55970E" w:rsidR="006568B8" w:rsidRPr="005C4838" w:rsidRDefault="00BF425B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납세자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본인의</w:t>
                  </w:r>
                  <w:r w:rsidRPr="005C4838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</w:tr>
            <w:tr w:rsidR="00BF425B" w:rsidRPr="005C4838" w14:paraId="3A006985" w14:textId="77777777" w:rsidTr="004432B8">
              <w:trPr>
                <w:trHeight w:val="91"/>
              </w:trPr>
              <w:tc>
                <w:tcPr>
                  <w:tcW w:w="2061" w:type="dxa"/>
                  <w:vMerge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8DF36B7" w14:textId="77777777" w:rsidR="00BF425B" w:rsidRPr="005C4838" w:rsidRDefault="00BF425B" w:rsidP="00BF425B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642F4F5" w14:textId="150375E6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5C4838">
                    <w:rPr>
                      <w:rFonts w:ascii="Dotum" w:eastAsia="Dotum" w:hAnsi="Dotum" w:hint="eastAsia"/>
                      <w:spacing w:val="-10"/>
                      <w:sz w:val="12"/>
                      <w:szCs w:val="12"/>
                      <w:lang w:eastAsia="ko-KR"/>
                    </w:rPr>
                    <w:t>9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 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530987D2" w14:textId="77777777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초과</w:t>
                  </w:r>
                </w:p>
                <w:p w14:paraId="572B0EDA" w14:textId="2FAC5D47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leftChars="-72" w:left="-151" w:rightChars="-75" w:right="-158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5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2C587953" w14:textId="77777777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5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초과</w:t>
                  </w:r>
                </w:p>
                <w:p w14:paraId="6CD4C7C3" w14:textId="59332F2E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leftChars="-38" w:left="-80" w:rightChars="-52" w:right="-109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5C4838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1,000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5C4838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이하</w:t>
                  </w:r>
                </w:p>
              </w:tc>
            </w:tr>
            <w:tr w:rsidR="00BF425B" w:rsidRPr="005C4838" w14:paraId="6483798C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DCD986" w14:textId="11A89E01" w:rsidR="00BF425B" w:rsidRPr="005C4838" w:rsidRDefault="00F479DB" w:rsidP="002A27A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="00BF425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80,001</w:t>
                  </w:r>
                  <w:r w:rsidR="00BF425B"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="00BA2B21"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00,000</w:t>
                  </w:r>
                  <w:r w:rsidR="00BF425B"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91CB15" w14:textId="42598077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3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728E9EE" w14:textId="2D3CCB00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2</w:t>
                  </w:r>
                  <w:r w:rsidRPr="005C4838">
                    <w:rPr>
                      <w:rFonts w:ascii="Dotum" w:eastAsia="Dotum" w:hAnsi="Dotum" w:cs="Batang" w:hint="eastAsia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7A30856" w14:textId="2F5B27CD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51A75CCE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DAD371" w14:textId="194A9400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0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5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EE58E3" w14:textId="027D1431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5D4D734" w14:textId="20CC818F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150BE75" w14:textId="04ACF0F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1C43EEE2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A01D8F" w14:textId="309D2244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5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0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9ABECE" w14:textId="31F0F82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6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5C96C617" w14:textId="42DDA84C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8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F3A57B8" w14:textId="07B7EDB7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6641E7C4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0210D" w14:textId="00D2973E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0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5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70DE77" w14:textId="17D276EC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F13670D" w14:textId="4019DD8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4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665462C" w14:textId="1450B64D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7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1778D36E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5259F" w14:textId="7938B24B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5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0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60E8F5" w14:textId="6382B0BC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6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8D5A838" w14:textId="0151C16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7A31C14" w14:textId="6BDD68D8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6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4AA83C08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53E43A" w14:textId="7048A5CF" w:rsidR="00BF425B" w:rsidRPr="005C4838" w:rsidRDefault="00F479D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0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5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74090" w14:textId="7520470F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624B6B1" w14:textId="754E2BB0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8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981911A" w14:textId="33ADF19F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2C2B80D7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13D17A" w14:textId="2135F2A7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</w:t>
                  </w:r>
                  <w:r w:rsidR="00F479D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5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="00BA2B21"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</w:t>
                  </w:r>
                  <w:r w:rsidR="00F479D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58159B" w14:textId="36451BE3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6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0419E72" w14:textId="339559EB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0684BAA" w14:textId="4617ADAA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5C4838" w14:paraId="37AFF7B2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FA87E8" w14:textId="5EFA34B5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</w:t>
                  </w:r>
                  <w:r w:rsidR="00F479D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0,001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="00BA2B21" w:rsidRPr="005C4838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14"/>
                      <w:szCs w:val="14"/>
                    </w:rPr>
                    <w:t>∼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</w:t>
                  </w:r>
                  <w:r w:rsidR="00F479DB"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0,000</w:t>
                  </w:r>
                  <w:r w:rsidRPr="005C4838">
                    <w:rPr>
                      <w:rFonts w:ascii="Malgun Gothic" w:eastAsia="Malgun Gothic" w:hAnsi="Malgun Gothic" w:cs="Malgun Gothic" w:hint="eastAsia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C93EA" w14:textId="3C3C3794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0036089" w14:textId="6FFE062E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C9B2A3C" w14:textId="56A13E15" w:rsidR="00BF425B" w:rsidRPr="005C4838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</w:t>
                  </w:r>
                  <w:r w:rsidRPr="005C4838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</w:tbl>
          <w:p w14:paraId="1AD6B2F0" w14:textId="77777777" w:rsidR="006568B8" w:rsidRPr="005C4838" w:rsidRDefault="006568B8" w:rsidP="006568B8">
            <w:pPr>
              <w:spacing w:line="200" w:lineRule="exact"/>
              <w:rPr>
                <w:rFonts w:ascii="Dotum" w:hAnsi="Dotum"/>
                <w:sz w:val="14"/>
                <w:szCs w:val="14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953" w14:textId="77777777" w:rsidR="00BF425B" w:rsidRPr="005C4838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본인의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합계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소득금액이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1,000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만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하인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한합니다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.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또한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생계를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함께하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중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다음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제외됩니다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. </w:t>
            </w:r>
          </w:p>
          <w:p w14:paraId="20BEC27A" w14:textId="77777777" w:rsidR="00BF425B" w:rsidRPr="005C4838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①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다른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납세자의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부양친족인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  <w:p w14:paraId="51377665" w14:textId="77777777" w:rsidR="00BF425B" w:rsidRPr="005C4838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②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청색사업전종자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해당하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로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전종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급여를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받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분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또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백색사업전종자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해당하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  <w:p w14:paraId="53842E21" w14:textId="57C5E3BF" w:rsidR="006568B8" w:rsidRPr="005C4838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③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자신이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공제를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받는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그의</w:t>
            </w:r>
            <w:r w:rsidRPr="005C4838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</w:tc>
      </w:tr>
      <w:tr w:rsidR="006568B8" w:rsidRPr="005C4838" w14:paraId="492DA8F0" w14:textId="77777777" w:rsidTr="004432B8">
        <w:trPr>
          <w:trHeight w:val="1088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67F12" w14:textId="65934C7F" w:rsidR="006568B8" w:rsidRPr="005C4838" w:rsidRDefault="00F479DB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⑬</w:t>
            </w:r>
            <w:r w:rsidR="00BF425B" w:rsidRPr="005C4838">
              <w:rPr>
                <w:rFonts w:ascii="Dotum" w:eastAsia="Dotum" w:hAnsi="Dotum" w:cs="Malgun Gothic" w:hint="eastAsia"/>
                <w:sz w:val="16"/>
                <w:szCs w:val="16"/>
              </w:rPr>
              <w:t>부양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599F3" w14:textId="48C8DC98" w:rsidR="006568B8" w:rsidRPr="005C4838" w:rsidRDefault="00BF425B" w:rsidP="00BF425B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sz w:val="14"/>
                <w:szCs w:val="14"/>
              </w:rPr>
            </w:pP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다음 구분에 다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850"/>
              <w:gridCol w:w="2774"/>
            </w:tblGrid>
            <w:tr w:rsidR="00BF425B" w:rsidRPr="005C4838" w14:paraId="7037E85B" w14:textId="77777777" w:rsidTr="004432B8">
              <w:trPr>
                <w:trHeight w:val="101"/>
              </w:trPr>
              <w:tc>
                <w:tcPr>
                  <w:tcW w:w="107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FAFD2E6" w14:textId="0792A448" w:rsidR="00BF425B" w:rsidRPr="005C4838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구분</w:t>
                  </w:r>
                </w:p>
              </w:tc>
              <w:tc>
                <w:tcPr>
                  <w:tcW w:w="85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73A904F" w14:textId="7F7550E7" w:rsidR="00BF425B" w:rsidRPr="005C4838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공제액</w:t>
                  </w:r>
                </w:p>
              </w:tc>
              <w:tc>
                <w:tcPr>
                  <w:tcW w:w="27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6CBED680" w14:textId="68C791FE" w:rsidR="00BF425B" w:rsidRPr="005C4838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해당자</w:t>
                  </w:r>
                </w:p>
              </w:tc>
            </w:tr>
            <w:tr w:rsidR="00BF425B" w:rsidRPr="005C4838" w14:paraId="7FDAE857" w14:textId="77777777" w:rsidTr="004432B8">
              <w:trPr>
                <w:trHeight w:val="56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D9CEA4" w14:textId="0C3C6D7F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일반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D92C7D" w14:textId="383AC6FB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sz w:val="14"/>
                      <w:szCs w:val="14"/>
                    </w:rPr>
                    <w:t>33</w:t>
                  </w:r>
                  <w:r w:rsidRPr="005C4838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8C991D" w14:textId="3E0A2CBB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hint="eastAsia"/>
                      <w:noProof/>
                      <w:sz w:val="14"/>
                      <w:szCs w:val="14"/>
                      <w:lang w:eastAsia="ko-KR"/>
                    </w:rPr>
                    <w:t>16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세 이상으로 하기 이외의 분</w:t>
                  </w:r>
                </w:p>
              </w:tc>
            </w:tr>
            <w:tr w:rsidR="00BF425B" w:rsidRPr="005C4838" w14:paraId="7A2D9885" w14:textId="77777777" w:rsidTr="004432B8">
              <w:trPr>
                <w:trHeight w:val="65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1046B9" w14:textId="17CC7EA3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특정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75D716" w14:textId="27320C5E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sz w:val="14"/>
                      <w:szCs w:val="14"/>
                    </w:rPr>
                    <w:t>45</w:t>
                  </w:r>
                  <w:r w:rsidRPr="005C4838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C94374" w14:textId="1EFF0D35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19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이상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23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미만인 분</w:t>
                  </w:r>
                </w:p>
              </w:tc>
            </w:tr>
            <w:tr w:rsidR="00BF425B" w:rsidRPr="005C4838" w14:paraId="050A8BED" w14:textId="77777777" w:rsidTr="004432B8">
              <w:trPr>
                <w:trHeight w:val="56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412F49" w14:textId="5A7B4258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노인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FDEDB" w14:textId="189D77B4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sz w:val="14"/>
                      <w:szCs w:val="14"/>
                    </w:rPr>
                    <w:t>38</w:t>
                  </w:r>
                  <w:r w:rsidRPr="005C4838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D56182" w14:textId="3A7D373C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70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이상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인 분</w:t>
                  </w:r>
                </w:p>
              </w:tc>
            </w:tr>
            <w:tr w:rsidR="00BF425B" w:rsidRPr="005C4838" w14:paraId="41D574D2" w14:textId="77777777" w:rsidTr="004432B8">
              <w:trPr>
                <w:trHeight w:val="56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A6B275" w14:textId="14AAA2C1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6F0FEA">
                    <w:rPr>
                      <w:rFonts w:ascii="Dotum" w:eastAsia="Dotum" w:hAnsi="Dotum" w:cs="Malgun Gothic" w:hint="eastAsia"/>
                      <w:noProof/>
                      <w:spacing w:val="10"/>
                      <w:kern w:val="0"/>
                      <w:sz w:val="14"/>
                      <w:szCs w:val="14"/>
                      <w:lang w:eastAsia="ko-KR"/>
                    </w:rPr>
                    <w:t>동거</w:t>
                  </w:r>
                  <w:r w:rsidRPr="006F0FEA">
                    <w:rPr>
                      <w:rFonts w:ascii="Dotum" w:eastAsia="Dotum" w:hAnsi="Dotum" w:cs="Malgun Gothic"/>
                      <w:noProof/>
                      <w:spacing w:val="10"/>
                      <w:kern w:val="0"/>
                      <w:sz w:val="14"/>
                      <w:szCs w:val="14"/>
                      <w:lang w:eastAsia="ko-KR"/>
                    </w:rPr>
                    <w:t xml:space="preserve"> 노친 </w:t>
                  </w:r>
                  <w:r w:rsidRPr="006F0FEA">
                    <w:rPr>
                      <w:rFonts w:ascii="Dotum" w:eastAsia="Dotum" w:hAnsi="Dotum" w:cs="Malgun Gothic" w:hint="eastAsia"/>
                      <w:noProof/>
                      <w:kern w:val="0"/>
                      <w:sz w:val="14"/>
                      <w:szCs w:val="14"/>
                      <w:lang w:eastAsia="ko-KR"/>
                    </w:rPr>
                    <w:t>등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18DE31" w14:textId="3B2CC7F9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5C4838">
                    <w:rPr>
                      <w:rFonts w:ascii="Dotum" w:eastAsia="Dotum" w:hAnsi="Dotum" w:hint="eastAsia"/>
                      <w:sz w:val="14"/>
                      <w:szCs w:val="14"/>
                    </w:rPr>
                    <w:t>45</w:t>
                  </w:r>
                  <w:r w:rsidRPr="005C4838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10AD4E" w14:textId="6B5EC4C3" w:rsidR="00BF425B" w:rsidRPr="005C4838" w:rsidRDefault="00BF425B" w:rsidP="00BF425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  <w:lang w:eastAsia="ko-KR"/>
                    </w:rPr>
                  </w:pPr>
                  <w:r w:rsidRPr="005C4838">
                    <w:rPr>
                      <w:rFonts w:ascii="Dotum" w:eastAsia="Dotum" w:hAnsi="Dotum" w:cs="Malgun Gothic" w:hint="eastAsia"/>
                      <w:noProof/>
                      <w:spacing w:val="-4"/>
                      <w:sz w:val="14"/>
                      <w:szCs w:val="14"/>
                      <w:lang w:eastAsia="ko-KR"/>
                    </w:rPr>
                    <w:t xml:space="preserve">노인부양친족 중 본인 또는 그 배우자와 동거하고 있는 </w:t>
                  </w:r>
                  <w:r w:rsidRPr="005C4838">
                    <w:rPr>
                      <w:rFonts w:ascii="Dotum" w:eastAsia="Dotum" w:hAnsi="Dotum" w:cs="Malgun Gothic"/>
                      <w:noProof/>
                      <w:spacing w:val="-4"/>
                      <w:sz w:val="14"/>
                      <w:szCs w:val="14"/>
                      <w:lang w:eastAsia="ko-KR"/>
                    </w:rPr>
                    <w:t>(</w:t>
                  </w:r>
                  <w:r w:rsidRPr="005C4838">
                    <w:rPr>
                      <w:rFonts w:ascii="Dotum" w:eastAsia="Dotum" w:hAnsi="Dotum" w:cs="Malgun Gothic" w:hint="eastAsia"/>
                      <w:noProof/>
                      <w:spacing w:val="-4"/>
                      <w:sz w:val="14"/>
                      <w:szCs w:val="14"/>
                      <w:lang w:eastAsia="ko-KR"/>
                    </w:rPr>
                    <w:t>조)부모 등</w:t>
                  </w:r>
                </w:p>
              </w:tc>
            </w:tr>
          </w:tbl>
          <w:p w14:paraId="34EF789A" w14:textId="77777777" w:rsidR="006568B8" w:rsidRPr="005C4838" w:rsidRDefault="006568B8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49001" w14:textId="77777777" w:rsidR="00BF425B" w:rsidRPr="005C4838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이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는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에게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  <w:p w14:paraId="2EC1502D" w14:textId="16757944" w:rsidR="006568B8" w:rsidRPr="005C4838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5C4838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>16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세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미만의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에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대해서는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공제가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되지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5C483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않습니다</w:t>
            </w:r>
            <w:r w:rsidRPr="005C4838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5C4838" w14:paraId="1D913773" w14:textId="77777777" w:rsidTr="00821E4E">
        <w:trPr>
          <w:trHeight w:val="113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6C9D0" w14:textId="112630CA" w:rsidR="006568B8" w:rsidRPr="005C4838" w:rsidRDefault="00F479DB" w:rsidP="00027B3F">
            <w:pPr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⑭</w:t>
            </w:r>
            <w:r w:rsidR="00BF425B" w:rsidRPr="005C4838">
              <w:rPr>
                <w:rFonts w:ascii="Dotum" w:eastAsia="Dotum" w:hAnsi="Dotum" w:cs="Malgun Gothic" w:hint="eastAsia"/>
                <w:sz w:val="16"/>
                <w:szCs w:val="16"/>
              </w:rPr>
              <w:t>기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1984"/>
            </w:tblGrid>
            <w:tr w:rsidR="00F479DB" w:rsidRPr="005C4838" w14:paraId="7CBC32AF" w14:textId="77777777" w:rsidTr="00734F2E">
              <w:trPr>
                <w:trHeight w:val="283"/>
              </w:trPr>
              <w:tc>
                <w:tcPr>
                  <w:tcW w:w="2768" w:type="dxa"/>
                  <w:shd w:val="clear" w:color="auto" w:fill="B4C6E7" w:themeFill="accent5" w:themeFillTint="66"/>
                  <w:vAlign w:val="center"/>
                </w:tcPr>
                <w:p w14:paraId="5EEAF726" w14:textId="3AE06B13" w:rsidR="00F479DB" w:rsidRPr="008A0F36" w:rsidRDefault="001B3441" w:rsidP="00F479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1984" w:type="dxa"/>
                  <w:shd w:val="clear" w:color="auto" w:fill="B4C6E7" w:themeFill="accent5" w:themeFillTint="66"/>
                  <w:vAlign w:val="center"/>
                </w:tcPr>
                <w:p w14:paraId="77185D32" w14:textId="1FEDE773" w:rsidR="00F479DB" w:rsidRPr="008A0F36" w:rsidRDefault="001B3441" w:rsidP="00F479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공제액</w:t>
                  </w:r>
                </w:p>
              </w:tc>
            </w:tr>
            <w:tr w:rsidR="00F479DB" w:rsidRPr="005C4838" w14:paraId="7818E23B" w14:textId="77777777" w:rsidTr="009F7B2F">
              <w:trPr>
                <w:trHeight w:val="95"/>
              </w:trPr>
              <w:tc>
                <w:tcPr>
                  <w:tcW w:w="2768" w:type="dxa"/>
                  <w:vAlign w:val="center"/>
                </w:tcPr>
                <w:p w14:paraId="5AF15696" w14:textId="07F1D361" w:rsidR="00F479DB" w:rsidRPr="008A0F36" w:rsidRDefault="001B3441" w:rsidP="00F479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2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,40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93B1CC" w14:textId="458BE0FF" w:rsidR="00F479DB" w:rsidRPr="008A0F36" w:rsidRDefault="001B3441" w:rsidP="00F479D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4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3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</w:tr>
            <w:tr w:rsidR="00D3182B" w:rsidRPr="005C4838" w14:paraId="494003CC" w14:textId="77777777" w:rsidTr="00D3182B">
              <w:trPr>
                <w:trHeight w:val="53"/>
              </w:trPr>
              <w:tc>
                <w:tcPr>
                  <w:tcW w:w="2768" w:type="dxa"/>
                  <w:vAlign w:val="center"/>
                </w:tcPr>
                <w:p w14:paraId="6DABECD7" w14:textId="1C035027" w:rsidR="00D3182B" w:rsidRPr="008A0F36" w:rsidRDefault="00D3182B" w:rsidP="00D3182B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2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,400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만엔 초과 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2,45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A9D43C" w14:textId="4B558E1C" w:rsidR="00D3182B" w:rsidRPr="004432B8" w:rsidRDefault="00D3182B" w:rsidP="009F7B2F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4"/>
                      <w:szCs w:val="16"/>
                    </w:rPr>
                  </w:pPr>
                  <w:r>
                    <w:rPr>
                      <w:rFonts w:ascii="Dotum" w:hAnsi="Dotum" w:cs="Malgun Gothic" w:hint="eastAsia"/>
                      <w:sz w:val="14"/>
                      <w:szCs w:val="14"/>
                    </w:rPr>
                    <w:t>2</w:t>
                  </w:r>
                  <w:r>
                    <w:rPr>
                      <w:rFonts w:ascii="Dotum" w:hAnsi="Dotum" w:cs="Malgun Gothic"/>
                      <w:sz w:val="14"/>
                      <w:szCs w:val="14"/>
                    </w:rPr>
                    <w:t>9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</w:tr>
            <w:tr w:rsidR="001B3441" w:rsidRPr="005C4838" w14:paraId="296B345C" w14:textId="77777777" w:rsidTr="004432B8">
              <w:trPr>
                <w:trHeight w:val="170"/>
              </w:trPr>
              <w:tc>
                <w:tcPr>
                  <w:tcW w:w="2768" w:type="dxa"/>
                  <w:vAlign w:val="center"/>
                </w:tcPr>
                <w:p w14:paraId="37DE88A5" w14:textId="164AA2CE" w:rsidR="001B3441" w:rsidRPr="008A0F36" w:rsidRDefault="001B3441" w:rsidP="001B344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2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,450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만엔 초과 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2,50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 이하</w:t>
                  </w:r>
                </w:p>
              </w:tc>
              <w:tc>
                <w:tcPr>
                  <w:tcW w:w="1984" w:type="dxa"/>
                  <w:vAlign w:val="center"/>
                </w:tcPr>
                <w:p w14:paraId="6F2CEC1E" w14:textId="389A571B" w:rsidR="001B3441" w:rsidRPr="008A0F36" w:rsidRDefault="001B3441" w:rsidP="009F7B2F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1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5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</w:tr>
            <w:tr w:rsidR="001B3441" w:rsidRPr="005C4838" w14:paraId="1F51EAC1" w14:textId="77777777" w:rsidTr="009F7B2F">
              <w:trPr>
                <w:trHeight w:val="175"/>
              </w:trPr>
              <w:tc>
                <w:tcPr>
                  <w:tcW w:w="2768" w:type="dxa"/>
                  <w:vAlign w:val="center"/>
                </w:tcPr>
                <w:p w14:paraId="10C471D6" w14:textId="48A0786B" w:rsidR="001B3441" w:rsidRPr="008A0F36" w:rsidRDefault="001B3441" w:rsidP="001B344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2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  <w:lang w:eastAsia="ko-KR"/>
                    </w:rPr>
                    <w:t>,50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 xml:space="preserve"> 초과</w:t>
                  </w:r>
                </w:p>
              </w:tc>
              <w:tc>
                <w:tcPr>
                  <w:tcW w:w="1984" w:type="dxa"/>
                  <w:vAlign w:val="center"/>
                </w:tcPr>
                <w:p w14:paraId="5B4FCBFF" w14:textId="140C8B24" w:rsidR="001B3441" w:rsidRPr="008A0F36" w:rsidRDefault="001B3441" w:rsidP="001B3441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0</w:t>
                  </w:r>
                  <w:r w:rsidRPr="008A0F36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</w:tr>
          </w:tbl>
          <w:p w14:paraId="3A692D78" w14:textId="6B254F6F" w:rsidR="006568B8" w:rsidRPr="005C4838" w:rsidRDefault="006568B8" w:rsidP="00027B3F">
            <w:pPr>
              <w:rPr>
                <w:rFonts w:ascii="Dotum" w:hAnsi="Dotum"/>
                <w:sz w:val="14"/>
                <w:szCs w:val="14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26A3" w14:textId="77777777" w:rsidR="006568B8" w:rsidRPr="005C4838" w:rsidRDefault="006568B8" w:rsidP="00027B3F">
            <w:pPr>
              <w:rPr>
                <w:rFonts w:ascii="Dotum" w:eastAsia="Dotum" w:hAnsi="Dotum"/>
                <w:sz w:val="14"/>
                <w:szCs w:val="14"/>
              </w:rPr>
            </w:pPr>
          </w:p>
        </w:tc>
      </w:tr>
    </w:tbl>
    <w:p w14:paraId="45A8A855" w14:textId="77777777" w:rsidR="00F01ED8" w:rsidRPr="005C4838" w:rsidRDefault="00F01ED8" w:rsidP="00821E4E">
      <w:pPr>
        <w:autoSpaceDE w:val="0"/>
        <w:autoSpaceDN w:val="0"/>
        <w:spacing w:line="2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</w:p>
    <w:p w14:paraId="7A2B07F6" w14:textId="77777777" w:rsidR="00BF425B" w:rsidRPr="005C4838" w:rsidRDefault="00475AB4" w:rsidP="00027B3F">
      <w:pPr>
        <w:autoSpaceDE w:val="0"/>
        <w:autoSpaceDN w:val="0"/>
        <w:spacing w:line="18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5C483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※　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다음에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은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대상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친족에서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외됩니다</w:t>
      </w:r>
      <w:r w:rsidR="00BF425B"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5FDD6BB7" w14:textId="0E3B5B1F" w:rsidR="00BF425B" w:rsidRPr="005C4838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5C483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１　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금액이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F479DB" w:rsidRPr="005C483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4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>8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만엔이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넘는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3053E8DC" w14:textId="77777777" w:rsidR="00BF425B" w:rsidRPr="00AD29F8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</w:pPr>
      <w:r w:rsidRPr="005C483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２　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청색사업전종자에</w:t>
      </w:r>
      <w:r w:rsidRPr="005C483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으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종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급여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받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백색사업전종자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04F9E7E8" w14:textId="0B7EA99D" w:rsidR="00475AB4" w:rsidRPr="00AD29F8" w:rsidRDefault="00642A76" w:rsidP="009F7B2F">
      <w:pPr>
        <w:widowControl/>
        <w:jc w:val="left"/>
        <w:rPr>
          <w:rFonts w:ascii="Dotum" w:eastAsia="Dotum" w:hAnsi="Dotum"/>
          <w:b/>
          <w:sz w:val="28"/>
          <w:szCs w:val="24"/>
          <w:lang w:eastAsia="ko-KR"/>
        </w:rPr>
      </w:pPr>
      <w:r>
        <w:rPr>
          <w:rFonts w:ascii="Dotum" w:eastAsia="Dotum" w:hAnsi="Dotum"/>
          <w:b/>
          <w:sz w:val="28"/>
          <w:szCs w:val="24"/>
          <w:lang w:eastAsia="ko-KR"/>
        </w:rPr>
        <w:br w:type="page"/>
      </w:r>
      <w:r w:rsidR="00475AB4" w:rsidRPr="00AD29F8">
        <w:rPr>
          <w:rFonts w:ascii="Dotum" w:eastAsia="Dotum" w:hAnsi="Dotum" w:hint="eastAsia"/>
          <w:b/>
          <w:sz w:val="28"/>
          <w:szCs w:val="24"/>
          <w:lang w:eastAsia="ko-KR"/>
        </w:rPr>
        <w:lastRenderedPageBreak/>
        <w:t xml:space="preserve">■ </w:t>
      </w:r>
      <w:r w:rsidR="00BF425B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</w:t>
      </w:r>
      <w:r w:rsidR="00BF425B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방법</w:t>
      </w:r>
    </w:p>
    <w:p w14:paraId="02425FC4" w14:textId="2C404ACF" w:rsidR="00475AB4" w:rsidRPr="00AD29F8" w:rsidRDefault="00475AB4" w:rsidP="00821E4E">
      <w:pPr>
        <w:spacing w:line="44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18EF3EDD" w14:textId="77777777" w:rsidR="008C24E2" w:rsidRPr="00726A2B" w:rsidRDefault="008C24E2" w:rsidP="008C24E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적으로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3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15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일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까지는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주소지의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시정촌에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신고서</w:t>
      </w:r>
      <w:r w:rsidRPr="00726A2B">
        <w:rPr>
          <w:rFonts w:ascii="Dotum" w:eastAsia="Dotum" w:hAnsi="Dotum"/>
          <w:sz w:val="20"/>
          <w:szCs w:val="20"/>
          <w:lang w:eastAsia="ko-KR"/>
        </w:rPr>
        <w:t>(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시정촌민세와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같은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용지</w:t>
      </w:r>
      <w:r w:rsidRPr="00726A2B">
        <w:rPr>
          <w:rFonts w:ascii="Dotum" w:eastAsia="Dotum" w:hAnsi="Dotum"/>
          <w:sz w:val="20"/>
          <w:szCs w:val="20"/>
          <w:lang w:eastAsia="ko-KR"/>
        </w:rPr>
        <w:t>)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를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제출하여야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합니다</w:t>
      </w:r>
      <w:r w:rsidRPr="00726A2B">
        <w:rPr>
          <w:rFonts w:ascii="Dotum" w:eastAsia="Dotum" w:hAnsi="Dotum"/>
          <w:sz w:val="20"/>
          <w:szCs w:val="20"/>
          <w:lang w:eastAsia="ko-KR"/>
        </w:rPr>
        <w:t>.</w:t>
      </w:r>
    </w:p>
    <w:p w14:paraId="5C9AC592" w14:textId="7E1154ED" w:rsidR="00475AB4" w:rsidRPr="00894B02" w:rsidRDefault="008C24E2" w:rsidP="00894B02">
      <w:pPr>
        <w:spacing w:line="260" w:lineRule="exact"/>
        <w:ind w:leftChars="135" w:left="283" w:firstLineChars="71" w:firstLine="142"/>
        <w:rPr>
          <w:rFonts w:ascii="Dotum" w:eastAsia="Dotum" w:hAnsi="Dotum"/>
          <w:sz w:val="20"/>
          <w:lang w:eastAsia="ko-KR"/>
        </w:rPr>
      </w:pP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소득세의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확정신고를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하신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분이나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급여소득만인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분은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신고서를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제출하실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필요가</w:t>
      </w:r>
      <w:r w:rsidRPr="00726A2B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26A2B">
        <w:rPr>
          <w:rFonts w:ascii="Dotum" w:eastAsia="Dotum" w:hAnsi="Dotum" w:cs="Malgun Gothic" w:hint="eastAsia"/>
          <w:sz w:val="20"/>
          <w:szCs w:val="20"/>
          <w:lang w:eastAsia="ko-KR"/>
        </w:rPr>
        <w:t>없습니다</w:t>
      </w:r>
      <w:r w:rsidRPr="00726A2B">
        <w:rPr>
          <w:rFonts w:ascii="Dotum" w:eastAsia="Dotum" w:hAnsi="Dotum"/>
          <w:sz w:val="20"/>
          <w:szCs w:val="20"/>
          <w:lang w:eastAsia="ko-KR"/>
        </w:rPr>
        <w:t>.</w:t>
      </w:r>
      <w:r w:rsidR="0090612E" w:rsidRPr="00894B02">
        <w:rPr>
          <w:rFonts w:ascii="Dotum" w:eastAsia="Dotum" w:hAnsi="Dotum" w:hint="eastAsia"/>
          <w:sz w:val="20"/>
          <w:lang w:eastAsia="ko-KR"/>
        </w:rPr>
        <w:t xml:space="preserve"> </w:t>
      </w:r>
      <w:r w:rsidR="00CC351F" w:rsidRPr="00894B02">
        <w:rPr>
          <w:rFonts w:ascii="Dotum" w:eastAsia="Dotum" w:hAnsi="Dotum" w:hint="eastAsia"/>
          <w:sz w:val="20"/>
          <w:lang w:eastAsia="ko-KR"/>
        </w:rPr>
        <w:t>또한, 2021년분 소득세 확정신고 이후, 소득세에서 신고를 한 상장주식 등 특정배당 등 소득 및 특정주식 등 양도소득의 전부를, 개인주민세상 신고 불필요로 하는 경우(총 소득 금액 등이나 합계소득 금액에 포함시키지 않을 경우)는 소득세 확정신고서의 신고 불필요란을 선택하면, 원칙적으로 소득세 확정신고만으로써 신고 수속이 완결되도록 간소화되었습니다.</w:t>
      </w:r>
    </w:p>
    <w:p w14:paraId="389A4848" w14:textId="57764379" w:rsidR="00475AB4" w:rsidRPr="00AD29F8" w:rsidRDefault="00475AB4" w:rsidP="00821E4E">
      <w:pPr>
        <w:spacing w:line="44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AD29F8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05AA62C9" w14:textId="308FA44C" w:rsidR="00475AB4" w:rsidRPr="00AD29F8" w:rsidRDefault="008C24E2" w:rsidP="00475AB4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시정촌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반적으로</w:t>
      </w:r>
      <w:r w:rsidRPr="00AD29F8">
        <w:rPr>
          <w:rFonts w:ascii="Dotum" w:eastAsia="Dotum" w:hAnsi="Dotum"/>
          <w:sz w:val="20"/>
          <w:lang w:eastAsia="ko-KR"/>
        </w:rPr>
        <w:t xml:space="preserve"> 6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)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누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민세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  <w:r w:rsidRPr="00AD29F8">
        <w:rPr>
          <w:rFonts w:ascii="Dotum" w:eastAsia="Dotum" w:hAnsi="Dotum" w:hint="eastAsia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급여소득자는</w:t>
      </w:r>
      <w:r w:rsidRPr="00AD29F8">
        <w:rPr>
          <w:rFonts w:ascii="Dotum" w:eastAsia="Dotum" w:hAnsi="Dotum"/>
          <w:sz w:val="20"/>
          <w:lang w:eastAsia="ko-KR"/>
        </w:rPr>
        <w:t xml:space="preserve"> 6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급여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됩니다</w:t>
      </w:r>
    </w:p>
    <w:p w14:paraId="749C7542" w14:textId="2C0AE473" w:rsidR="00475AB4" w:rsidRDefault="008C24E2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/>
          <w:sz w:val="16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각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시정촌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조례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따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기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다른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경우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있습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tbl>
      <w:tblPr>
        <w:tblStyle w:val="a3"/>
        <w:tblpPr w:leftFromText="142" w:rightFromText="142" w:vertAnchor="text" w:horzAnchor="margin" w:tblpY="62"/>
        <w:tblW w:w="1048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801911" w:rsidRPr="00AD29F8" w14:paraId="54F2E80B" w14:textId="77777777" w:rsidTr="00801911">
        <w:tc>
          <w:tcPr>
            <w:tcW w:w="104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46106" w14:textId="77777777" w:rsidR="00801911" w:rsidRPr="00AD29F8" w:rsidRDefault="00801911" w:rsidP="00801911">
            <w:pPr>
              <w:spacing w:line="24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sz w:val="20"/>
                <w:lang w:eastAsia="ko-KR"/>
              </w:rPr>
              <w:t>※</w:t>
            </w:r>
            <w:r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개인주민세</w:t>
            </w:r>
            <w:r w:rsidRPr="00AD29F8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특별징수에</w:t>
            </w:r>
            <w:r w:rsidRPr="00AD29F8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대하여</w:t>
            </w:r>
          </w:p>
          <w:p w14:paraId="707AFAD8" w14:textId="77777777" w:rsidR="00801911" w:rsidRPr="00821E4E" w:rsidRDefault="00801911" w:rsidP="00801911">
            <w:pPr>
              <w:spacing w:line="200" w:lineRule="exact"/>
              <w:ind w:firstLineChars="100" w:firstLine="16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도부현민세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민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한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방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말합니다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.)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별징수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업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자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세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원천징수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이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매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할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때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하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세의무자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을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대신하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이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거주하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에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부하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도입니다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  <w:p w14:paraId="38F61E3D" w14:textId="77777777" w:rsidR="00801911" w:rsidRPr="00AD29F8" w:rsidRDefault="00801911" w:rsidP="00801911">
            <w:pPr>
              <w:spacing w:line="200" w:lineRule="exact"/>
              <w:ind w:firstLineChars="100" w:firstLine="160"/>
              <w:rPr>
                <w:rFonts w:ascii="Dotum" w:eastAsia="Dotum" w:hAnsi="Dotum"/>
                <w:sz w:val="24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사업주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급여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지불자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는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원칙적으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법인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개인을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불문하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특별징수의무자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모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종업원에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대하여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개인주민세를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특별징수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의무가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.(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지방세법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321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조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4)</w:t>
            </w:r>
          </w:p>
        </w:tc>
      </w:tr>
    </w:tbl>
    <w:p w14:paraId="38EADFE0" w14:textId="1A5CC4FF" w:rsidR="00801911" w:rsidRDefault="00801911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</w:p>
    <w:p w14:paraId="39B7E6F8" w14:textId="7C9805AD" w:rsidR="00801911" w:rsidRPr="00AD29F8" w:rsidRDefault="00801911" w:rsidP="00801911">
      <w:pPr>
        <w:spacing w:line="260" w:lineRule="exact"/>
        <w:rPr>
          <w:rFonts w:ascii="Dotum" w:eastAsia="Dotum" w:hAnsi="Dotum"/>
          <w:sz w:val="16"/>
          <w:lang w:eastAsia="ko-KR"/>
        </w:rPr>
      </w:pPr>
    </w:p>
    <w:p w14:paraId="385BBAB4" w14:textId="77777777" w:rsidR="0022132B" w:rsidRDefault="0022132B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Spec="outside"/>
        <w:tblOverlap w:val="never"/>
        <w:tblW w:w="0" w:type="auto"/>
        <w:shd w:val="clear" w:color="auto" w:fill="000066"/>
        <w:tblLook w:val="04A0" w:firstRow="1" w:lastRow="0" w:firstColumn="1" w:lastColumn="0" w:noHBand="0" w:noVBand="1"/>
      </w:tblPr>
      <w:tblGrid>
        <w:gridCol w:w="10343"/>
      </w:tblGrid>
      <w:tr w:rsidR="00801911" w:rsidRPr="00AD29F8" w14:paraId="6783952B" w14:textId="77777777" w:rsidTr="00801911">
        <w:tc>
          <w:tcPr>
            <w:tcW w:w="10343" w:type="dxa"/>
            <w:shd w:val="clear" w:color="auto" w:fill="000066"/>
          </w:tcPr>
          <w:p w14:paraId="3C74CA59" w14:textId="042C739B" w:rsidR="00801911" w:rsidRPr="00AD29F8" w:rsidRDefault="00801911" w:rsidP="00801911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부민세</w:t>
            </w:r>
          </w:p>
        </w:tc>
      </w:tr>
    </w:tbl>
    <w:p w14:paraId="4E288B3F" w14:textId="3A0C48C0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1E68B7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1E68B7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1E68B7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472D199" w14:textId="5F55F7E6" w:rsidR="008B022B" w:rsidRPr="00AD29F8" w:rsidRDefault="001E68B7" w:rsidP="008B022B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균등할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세할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으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W w:w="104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176"/>
        <w:gridCol w:w="1256"/>
      </w:tblGrid>
      <w:tr w:rsidR="008B022B" w:rsidRPr="00AD29F8" w14:paraId="709F6185" w14:textId="77777777" w:rsidTr="006029F1">
        <w:trPr>
          <w:trHeight w:val="47"/>
        </w:trPr>
        <w:tc>
          <w:tcPr>
            <w:tcW w:w="9176" w:type="dxa"/>
            <w:shd w:val="clear" w:color="auto" w:fill="B4C6E7" w:themeFill="accent5" w:themeFillTint="66"/>
          </w:tcPr>
          <w:p w14:paraId="43DF88AA" w14:textId="51A39ECE" w:rsidR="008B022B" w:rsidRPr="00AD29F8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665366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의무자</w:t>
            </w:r>
          </w:p>
        </w:tc>
        <w:tc>
          <w:tcPr>
            <w:tcW w:w="1256" w:type="dxa"/>
            <w:shd w:val="clear" w:color="auto" w:fill="B4C6E7" w:themeFill="accent5" w:themeFillTint="66"/>
          </w:tcPr>
          <w:p w14:paraId="718AB06E" w14:textId="169306FA" w:rsidR="008B022B" w:rsidRPr="00AD29F8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665366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액</w:t>
            </w:r>
          </w:p>
        </w:tc>
      </w:tr>
      <w:tr w:rsidR="008B022B" w:rsidRPr="00AD29F8" w14:paraId="4421FABF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40FE8FE2" w14:textId="77777777" w:rsidR="001E68B7" w:rsidRPr="00AD29F8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내에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무소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업소가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법인</w:t>
            </w:r>
          </w:p>
          <w:p w14:paraId="50259F52" w14:textId="02358ACA" w:rsidR="008B022B" w:rsidRPr="00AD29F8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공익법인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상공회의소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)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인격이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없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사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청년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, PTA,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현인회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으로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익사업을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곳을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포함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9DA7EF2" w14:textId="77777777" w:rsidR="001E68B7" w:rsidRPr="00AD29F8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 w:cs="Malgun Gothic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6F0FEA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</w:rPr>
              <w:t>균등할</w:t>
            </w:r>
            <w:r w:rsidRPr="006F0FEA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액</w:t>
            </w:r>
          </w:p>
          <w:p w14:paraId="059BC6B0" w14:textId="692FC762" w:rsidR="008B022B" w:rsidRPr="00AD29F8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6F0FEA">
              <w:rPr>
                <w:rFonts w:ascii="Dotum" w:eastAsia="Dotum" w:hAnsi="Dotum" w:cs="Malgun Gothic" w:hint="eastAsia"/>
                <w:color w:val="000000" w:themeColor="text1"/>
                <w:spacing w:val="20"/>
                <w:kern w:val="0"/>
                <w:sz w:val="16"/>
                <w:szCs w:val="16"/>
              </w:rPr>
              <w:t>법인세할</w:t>
            </w:r>
            <w:r w:rsidRPr="006F0FEA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액</w:t>
            </w:r>
          </w:p>
        </w:tc>
      </w:tr>
      <w:tr w:rsidR="001E68B7" w:rsidRPr="00AD29F8" w14:paraId="38C830A0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669D3CB0" w14:textId="48247A9A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 등으로 수익사업을 하지 않는 곳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92E1AD5" w14:textId="6E128521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6F0FEA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</w:rPr>
              <w:t>균등할</w:t>
            </w:r>
            <w:r w:rsidRPr="006F0FEA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</w:rPr>
              <w:t>액</w:t>
            </w:r>
          </w:p>
        </w:tc>
      </w:tr>
      <w:tr w:rsidR="001E68B7" w:rsidRPr="00AD29F8" w14:paraId="5E267DED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72FE3C65" w14:textId="655DF0B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(일본방송협회,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일본하수도사업단 등)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1E5FD977" w14:textId="7777777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  <w:tr w:rsidR="001E68B7" w:rsidRPr="00AD29F8" w14:paraId="68802F53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05B9C2D2" w14:textId="7709B730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기숙사 등이 있는 법인으로 부내에 사무소 또는 사업소가 없는 곳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42739DF9" w14:textId="7777777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</w:tbl>
    <w:p w14:paraId="18A46323" w14:textId="58676450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16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16"/>
          <w:lang w:eastAsia="ko-KR"/>
        </w:rPr>
        <w:t xml:space="preserve">■ </w:t>
      </w:r>
      <w:r w:rsidR="001E68B7" w:rsidRPr="00AD29F8">
        <w:rPr>
          <w:rFonts w:ascii="Dotum" w:eastAsia="Dotum" w:hAnsi="Dotum" w:cs="Malgun Gothic" w:hint="eastAsia"/>
          <w:b/>
          <w:sz w:val="28"/>
          <w:szCs w:val="16"/>
          <w:lang w:eastAsia="ko-KR"/>
        </w:rPr>
        <w:t>납세액</w:t>
      </w:r>
    </w:p>
    <w:p w14:paraId="757C0356" w14:textId="5B26255A" w:rsidR="008B022B" w:rsidRPr="00AD29F8" w:rsidRDefault="008B022B" w:rsidP="008B022B">
      <w:pPr>
        <w:spacing w:line="480" w:lineRule="exact"/>
        <w:ind w:firstLineChars="100" w:firstLine="240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E68B7" w:rsidRPr="00AD29F8">
        <w:rPr>
          <w:rFonts w:ascii="Dotum" w:eastAsia="Dotum" w:hAnsi="Dotum" w:cs="Malgun Gothic" w:hint="eastAsia"/>
          <w:b/>
          <w:sz w:val="24"/>
          <w:lang w:eastAsia="ko-KR"/>
        </w:rPr>
        <w:t>균등할</w:t>
      </w:r>
    </w:p>
    <w:p w14:paraId="31990157" w14:textId="217F69AE" w:rsidR="008B022B" w:rsidRPr="00AD29F8" w:rsidRDefault="001E68B7" w:rsidP="008B022B">
      <w:pPr>
        <w:autoSpaceDE w:val="0"/>
        <w:autoSpaceDN w:val="0"/>
        <w:spacing w:line="260" w:lineRule="exact"/>
        <w:ind w:firstLineChars="200" w:firstLine="360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자본금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등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금액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따라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단계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세율이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정해져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습니다</w:t>
      </w:r>
      <w:r w:rsidR="00665366" w:rsidRPr="00665366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.</w:t>
      </w:r>
    </w:p>
    <w:p w14:paraId="55D52D43" w14:textId="4B54010C" w:rsidR="008B022B" w:rsidRPr="00AD29F8" w:rsidRDefault="008B022B" w:rsidP="008B022B">
      <w:pPr>
        <w:autoSpaceDE w:val="0"/>
        <w:autoSpaceDN w:val="0"/>
        <w:spacing w:line="260" w:lineRule="exact"/>
        <w:ind w:firstLineChars="200" w:firstLine="32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무소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또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소를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기간이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미만인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할로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계산합니다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tbl>
      <w:tblPr>
        <w:tblW w:w="6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10"/>
        <w:gridCol w:w="1765"/>
      </w:tblGrid>
      <w:tr w:rsidR="001E68B7" w:rsidRPr="00AD29F8" w14:paraId="475659FE" w14:textId="77777777" w:rsidTr="006029F1">
        <w:trPr>
          <w:trHeight w:val="18"/>
        </w:trPr>
        <w:tc>
          <w:tcPr>
            <w:tcW w:w="4410" w:type="dxa"/>
            <w:shd w:val="clear" w:color="auto" w:fill="B4C6E7" w:themeFill="accent5" w:themeFillTint="66"/>
          </w:tcPr>
          <w:p w14:paraId="6E364831" w14:textId="008F2F7B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법인의자본금</w:t>
            </w:r>
            <w:r w:rsidRPr="00AD29F8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등의</w:t>
            </w:r>
            <w:r w:rsidRPr="00AD29F8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금액의 구분</w:t>
            </w:r>
          </w:p>
        </w:tc>
        <w:tc>
          <w:tcPr>
            <w:tcW w:w="1765" w:type="dxa"/>
            <w:shd w:val="clear" w:color="auto" w:fill="B4C6E7" w:themeFill="accent5" w:themeFillTint="66"/>
          </w:tcPr>
          <w:p w14:paraId="337C6C5F" w14:textId="48FAF52F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율</w:t>
            </w:r>
          </w:p>
        </w:tc>
      </w:tr>
      <w:tr w:rsidR="001E68B7" w:rsidRPr="00AD29F8" w14:paraId="13C91C0B" w14:textId="77777777" w:rsidTr="006029F1">
        <w:trPr>
          <w:trHeight w:val="4"/>
        </w:trPr>
        <w:tc>
          <w:tcPr>
            <w:tcW w:w="4410" w:type="dxa"/>
            <w:vAlign w:val="center"/>
          </w:tcPr>
          <w:p w14:paraId="56C74B2D" w14:textId="696CEC34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공익법인 등이나 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>1,00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만엔 이하인 법인 등</w:t>
            </w:r>
          </w:p>
        </w:tc>
        <w:tc>
          <w:tcPr>
            <w:tcW w:w="1765" w:type="dxa"/>
            <w:vAlign w:val="center"/>
          </w:tcPr>
          <w:p w14:paraId="369BD863" w14:textId="49093D5A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２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130C2CA" w14:textId="77777777" w:rsidTr="006029F1">
        <w:trPr>
          <w:trHeight w:val="4"/>
        </w:trPr>
        <w:tc>
          <w:tcPr>
            <w:tcW w:w="4410" w:type="dxa"/>
            <w:vAlign w:val="center"/>
          </w:tcPr>
          <w:p w14:paraId="25458FD0" w14:textId="0ACBD06B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8"/>
                <w:lang w:eastAsia="ko-KR"/>
              </w:rPr>
              <w:t>1,00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만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1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8AAF2C7" w14:textId="5B05FB20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7.5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361DD01" w14:textId="77777777" w:rsidTr="006029F1">
        <w:trPr>
          <w:trHeight w:val="4"/>
        </w:trPr>
        <w:tc>
          <w:tcPr>
            <w:tcW w:w="4410" w:type="dxa"/>
            <w:vAlign w:val="center"/>
          </w:tcPr>
          <w:p w14:paraId="56AD9B05" w14:textId="38AD0C62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1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5D20EE46" w14:textId="3E1849C7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26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7FECF09A" w14:textId="77777777" w:rsidTr="006029F1">
        <w:trPr>
          <w:trHeight w:val="38"/>
        </w:trPr>
        <w:tc>
          <w:tcPr>
            <w:tcW w:w="4410" w:type="dxa"/>
            <w:vAlign w:val="center"/>
          </w:tcPr>
          <w:p w14:paraId="6C684694" w14:textId="74E2B91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8"/>
                <w:lang w:eastAsia="ko-KR"/>
              </w:rPr>
              <w:t>1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5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7688616" w14:textId="0EF0BE19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108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09C5E62" w14:textId="77777777" w:rsidTr="006029F1">
        <w:trPr>
          <w:trHeight w:val="38"/>
        </w:trPr>
        <w:tc>
          <w:tcPr>
            <w:tcW w:w="4410" w:type="dxa"/>
            <w:vAlign w:val="center"/>
          </w:tcPr>
          <w:p w14:paraId="3FD73277" w14:textId="1BF3A4DF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</w:rPr>
            </w:pPr>
            <w:r w:rsidRPr="00AD29F8">
              <w:rPr>
                <w:rFonts w:ascii="Dotum" w:eastAsia="Dotum" w:hAnsi="Dotum"/>
                <w:sz w:val="18"/>
              </w:rPr>
              <w:t>5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초과 법인</w:t>
            </w:r>
          </w:p>
        </w:tc>
        <w:tc>
          <w:tcPr>
            <w:tcW w:w="1765" w:type="dxa"/>
            <w:vAlign w:val="center"/>
          </w:tcPr>
          <w:p w14:paraId="3DB7D613" w14:textId="0412BBCC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160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</w:tbl>
    <w:p w14:paraId="19DDBA62" w14:textId="1B36B5A7" w:rsidR="008B022B" w:rsidRPr="00AD29F8" w:rsidRDefault="001E68B7" w:rsidP="008B022B">
      <w:pPr>
        <w:spacing w:line="200" w:lineRule="exact"/>
        <w:ind w:firstLineChars="200" w:firstLine="280"/>
        <w:rPr>
          <w:rFonts w:ascii="Dotum" w:eastAsia="Dotum" w:hAnsi="Dotum"/>
          <w:sz w:val="14"/>
          <w:lang w:eastAsia="ko-KR"/>
        </w:rPr>
      </w:pPr>
      <w:r w:rsidRPr="00AD29F8">
        <w:rPr>
          <w:rFonts w:ascii="Dotum" w:eastAsia="Dotum" w:hAnsi="Dotum"/>
          <w:sz w:val="14"/>
          <w:szCs w:val="18"/>
          <w:lang w:eastAsia="ko-KR"/>
        </w:rPr>
        <w:t>(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자본금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등의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금액에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대해서는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법인사업세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D92337">
        <w:rPr>
          <w:rFonts w:ascii="Dotum" w:eastAsia="Dotum" w:hAnsi="Dotum"/>
          <w:sz w:val="14"/>
          <w:szCs w:val="18"/>
          <w:lang w:eastAsia="ko-KR"/>
        </w:rPr>
        <w:t>(</w:t>
      </w:r>
      <w:hyperlink w:anchor="法人事業税" w:history="1">
        <w:r w:rsidR="0022132B">
          <w:rPr>
            <w:rStyle w:val="af6"/>
            <w:rFonts w:ascii="Dotum" w:eastAsia="Dotum" w:hAnsi="Dotum"/>
            <w:sz w:val="14"/>
            <w:szCs w:val="18"/>
            <w:lang w:eastAsia="ko-KR"/>
          </w:rPr>
          <w:t>8</w:t>
        </w:r>
        <w:r w:rsidRPr="00152CDC">
          <w:rPr>
            <w:rStyle w:val="af6"/>
            <w:rFonts w:ascii="Dotum" w:eastAsia="Dotum" w:hAnsi="Dotum" w:cs="Malgun Gothic" w:hint="eastAsia"/>
            <w:sz w:val="14"/>
            <w:szCs w:val="18"/>
            <w:lang w:eastAsia="ko-KR"/>
          </w:rPr>
          <w:t>페이지</w:t>
        </w:r>
      </w:hyperlink>
      <w:r w:rsidRPr="00AD29F8">
        <w:rPr>
          <w:rFonts w:ascii="Dotum" w:eastAsia="Dotum" w:hAnsi="Dotum"/>
          <w:sz w:val="14"/>
          <w:szCs w:val="18"/>
          <w:lang w:eastAsia="ko-KR"/>
        </w:rPr>
        <w:t>) ■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납세액</w:t>
      </w:r>
      <w:r w:rsidRPr="00AD29F8">
        <w:rPr>
          <w:rFonts w:ascii="Dotum" w:eastAsia="Dotum" w:hAnsi="Dotum"/>
          <w:sz w:val="14"/>
          <w:szCs w:val="18"/>
          <w:lang w:eastAsia="ko-KR"/>
        </w:rPr>
        <w:t>(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</w:t>
      </w:r>
      <w:r w:rsidRPr="00AD29F8">
        <w:rPr>
          <w:rFonts w:ascii="Dotum" w:eastAsia="Dotum" w:hAnsi="Dotum" w:hint="eastAsia"/>
          <w:sz w:val="14"/>
          <w:szCs w:val="18"/>
          <w:lang w:eastAsia="ko-KR"/>
        </w:rPr>
        <w:t>3</w:t>
      </w:r>
      <w:r w:rsidRPr="00AD29F8">
        <w:rPr>
          <w:rFonts w:ascii="Dotum" w:eastAsia="Dotum" w:hAnsi="Dotum"/>
          <w:sz w:val="14"/>
          <w:szCs w:val="18"/>
          <w:lang w:eastAsia="ko-KR"/>
        </w:rPr>
        <w:t>)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를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참조해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십시오</w:t>
      </w:r>
      <w:r w:rsidRPr="00AD29F8">
        <w:rPr>
          <w:rFonts w:ascii="Dotum" w:eastAsia="Dotum" w:hAnsi="Dotum"/>
          <w:sz w:val="14"/>
          <w:szCs w:val="18"/>
          <w:lang w:eastAsia="ko-KR"/>
        </w:rPr>
        <w:t>.</w:t>
      </w:r>
    </w:p>
    <w:p w14:paraId="6A4400D7" w14:textId="181B8A3D" w:rsidR="008B022B" w:rsidRPr="00AD29F8" w:rsidRDefault="008B022B" w:rsidP="008B022B">
      <w:pPr>
        <w:spacing w:line="480" w:lineRule="exact"/>
        <w:ind w:firstLineChars="100" w:firstLine="240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할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×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할액</w:t>
      </w:r>
    </w:p>
    <w:p w14:paraId="4DE11DA2" w14:textId="76306A0F" w:rsidR="008B022B" w:rsidRPr="00AD29F8" w:rsidRDefault="00A92312" w:rsidP="008B022B">
      <w:pPr>
        <w:spacing w:line="480" w:lineRule="exact"/>
        <w:ind w:firstLineChars="250" w:firstLine="600"/>
        <w:rPr>
          <w:rFonts w:ascii="Dotum" w:eastAsia="Dotum" w:hAnsi="Dotum"/>
          <w:b/>
          <w:color w:val="000000" w:themeColor="text1"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8B022B"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8B02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２％（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2019년 </w:t>
      </w:r>
      <w:r w:rsidR="009C582B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9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월 </w:t>
      </w:r>
      <w:r w:rsidR="009C582B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30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일 이전에 개시한 사업연도는</w:t>
      </w:r>
      <w:r w:rsidR="008B02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4.2％）</w:t>
      </w:r>
    </w:p>
    <w:p w14:paraId="503AAE69" w14:textId="5D7409EB" w:rsidR="008B022B" w:rsidRPr="00AD29F8" w:rsidRDefault="00A92312" w:rsidP="008B022B">
      <w:pPr>
        <w:autoSpaceDE w:val="0"/>
        <w:autoSpaceDN w:val="0"/>
        <w:snapToGrid w:val="0"/>
        <w:spacing w:line="260" w:lineRule="exact"/>
        <w:ind w:leftChars="151" w:left="317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년도말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본금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금액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억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하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세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과세표준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세액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총액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2,00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만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하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은</w:t>
      </w:r>
      <w:r w:rsidR="008B02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１％（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2019년 </w:t>
      </w:r>
      <w:r w:rsidR="009C582B" w:rsidRPr="00AD29F8">
        <w:rPr>
          <w:rFonts w:ascii="Dotum" w:eastAsia="Dotum" w:hAnsi="Dotum"/>
          <w:color w:val="000000" w:themeColor="text1"/>
          <w:sz w:val="20"/>
          <w:lang w:eastAsia="ko-KR"/>
        </w:rPr>
        <w:t>9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월 </w:t>
      </w:r>
      <w:r w:rsidR="009C582B" w:rsidRPr="00AD29F8">
        <w:rPr>
          <w:rFonts w:ascii="Dotum" w:eastAsia="Dotum" w:hAnsi="Dotum"/>
          <w:color w:val="000000" w:themeColor="text1"/>
          <w:sz w:val="20"/>
          <w:lang w:eastAsia="ko-KR"/>
        </w:rPr>
        <w:t>30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일 이전에 개시한 사업연도는 </w:t>
      </w:r>
      <w:r w:rsidR="008B02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3.2％）</w:t>
      </w:r>
    </w:p>
    <w:p w14:paraId="7641D4D2" w14:textId="77777777" w:rsidR="008B022B" w:rsidRPr="00AD29F8" w:rsidRDefault="008B022B" w:rsidP="008B022B">
      <w:pPr>
        <w:autoSpaceDE w:val="0"/>
        <w:autoSpaceDN w:val="0"/>
        <w:snapToGrid w:val="0"/>
        <w:spacing w:line="240" w:lineRule="exact"/>
        <w:ind w:leftChars="151" w:left="317" w:firstLineChars="100" w:firstLine="180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B022B" w:rsidRPr="00AD29F8" w14:paraId="33795D1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E84F5" w14:textId="7903C4F0" w:rsidR="008B022B" w:rsidRPr="00AD29F8" w:rsidRDefault="008B022B" w:rsidP="006029F1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color w:val="000000" w:themeColor="text1"/>
                <w:sz w:val="20"/>
                <w:szCs w:val="18"/>
                <w:lang w:eastAsia="ko-KR"/>
              </w:rPr>
              <w:t xml:space="preserve">◆　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법인부민세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>(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균등할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>)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의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초과과세에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대하여</w:t>
            </w:r>
          </w:p>
          <w:p w14:paraId="348F90D5" w14:textId="2DB01E60" w:rsidR="008B022B" w:rsidRPr="00AD29F8" w:rsidRDefault="00A92312" w:rsidP="006029F1">
            <w:pPr>
              <w:spacing w:line="200" w:lineRule="exact"/>
              <w:ind w:firstLineChars="100" w:firstLine="18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부에서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중소기업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지원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사회안전망이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새로운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산업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진흥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등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성장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책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하여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부민세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균등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초과과세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.</w:t>
            </w:r>
          </w:p>
          <w:p w14:paraId="02B40F74" w14:textId="77777777" w:rsidR="008B022B" w:rsidRPr="00AD29F8" w:rsidRDefault="008B022B" w:rsidP="006029F1">
            <w:pPr>
              <w:spacing w:line="20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  <w:p w14:paraId="50C180F9" w14:textId="05924C43" w:rsidR="008B022B" w:rsidRPr="00AD29F8" w:rsidRDefault="008B022B" w:rsidP="006029F1">
            <w:pPr>
              <w:spacing w:line="240" w:lineRule="exact"/>
              <w:rPr>
                <w:rFonts w:ascii="Dotum" w:eastAsia="Dotum" w:hAnsi="Dotum"/>
                <w:b/>
                <w:sz w:val="20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 xml:space="preserve">◆　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부민세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>(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세할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>),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사업세의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초과과세에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대하여</w:t>
            </w:r>
          </w:p>
          <w:p w14:paraId="2A7DB444" w14:textId="247E9755" w:rsidR="008B022B" w:rsidRPr="00AD29F8" w:rsidRDefault="00A92312" w:rsidP="006029F1">
            <w:pPr>
              <w:snapToGrid w:val="0"/>
              <w:spacing w:line="240" w:lineRule="exact"/>
              <w:ind w:firstLineChars="100" w:firstLine="180"/>
              <w:rPr>
                <w:rFonts w:ascii="Dotum" w:eastAsia="Dotum" w:hAnsi="Dotum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부에서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도로망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공공교통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등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업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활동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지원하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도시기반정비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재원수요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대응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하여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일정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세부담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고려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부민세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세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)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및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사업세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초과과세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.</w:t>
            </w:r>
          </w:p>
        </w:tc>
      </w:tr>
    </w:tbl>
    <w:p w14:paraId="51F4DA4D" w14:textId="12688F1C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A92312" w:rsidRPr="00AD29F8">
        <w:rPr>
          <w:rFonts w:ascii="Dotum" w:eastAsia="Dotum" w:hAnsi="Dotum" w:cs="Malgun Gothic" w:hint="eastAsia"/>
          <w:b/>
          <w:sz w:val="28"/>
          <w:lang w:eastAsia="ko-KR"/>
        </w:rPr>
        <w:t>납세</w:t>
      </w:r>
      <w:r w:rsidR="00A92312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A92312" w:rsidRPr="00AD29F8">
        <w:rPr>
          <w:rFonts w:ascii="Dotum" w:eastAsia="Dotum" w:hAnsi="Dotum" w:cs="Malgun Gothic" w:hint="eastAsia"/>
          <w:b/>
          <w:sz w:val="28"/>
          <w:lang w:eastAsia="ko-KR"/>
        </w:rPr>
        <w:t>방법</w:t>
      </w:r>
      <w:bookmarkStart w:id="1" w:name="法人府民税を納めるには"/>
      <w:bookmarkEnd w:id="1"/>
    </w:p>
    <w:p w14:paraId="3967967D" w14:textId="4FF4ECBC" w:rsidR="008B022B" w:rsidRPr="00AD29F8" w:rsidRDefault="00A92312" w:rsidP="008B022B">
      <w:pPr>
        <w:spacing w:line="260" w:lineRule="exact"/>
        <w:ind w:firstLineChars="100" w:firstLine="19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다음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기한까지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신고하여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>.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50"/>
        <w:gridCol w:w="4394"/>
      </w:tblGrid>
      <w:tr w:rsidR="008B022B" w:rsidRPr="00AD29F8" w14:paraId="3A5C7A7D" w14:textId="77777777" w:rsidTr="006029F1">
        <w:trPr>
          <w:trHeight w:val="16"/>
        </w:trPr>
        <w:tc>
          <w:tcPr>
            <w:tcW w:w="5850" w:type="dxa"/>
            <w:shd w:val="clear" w:color="auto" w:fill="B4C6E7" w:themeFill="accent5" w:themeFillTint="66"/>
          </w:tcPr>
          <w:p w14:paraId="5604FD12" w14:textId="50DA75F6" w:rsidR="008B022B" w:rsidRPr="00AD29F8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신고의</w:t>
            </w:r>
            <w:r w:rsidRPr="00AD29F8"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종류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14:paraId="186D7634" w14:textId="4B4EB715" w:rsidR="008B022B" w:rsidRPr="00AD29F8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신고와</w:t>
            </w:r>
            <w:r w:rsidRPr="00AD29F8"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납세기한</w:t>
            </w:r>
          </w:p>
        </w:tc>
      </w:tr>
      <w:tr w:rsidR="00A92312" w:rsidRPr="00AD29F8" w14:paraId="59746AF2" w14:textId="77777777" w:rsidTr="006029F1">
        <w:trPr>
          <w:trHeight w:val="3"/>
        </w:trPr>
        <w:tc>
          <w:tcPr>
            <w:tcW w:w="5850" w:type="dxa"/>
            <w:vAlign w:val="center"/>
          </w:tcPr>
          <w:p w14:paraId="08D3DFD6" w14:textId="0C0526EE" w:rsidR="00A92312" w:rsidRPr="00AD29F8" w:rsidRDefault="00A92312" w:rsidP="00A92312">
            <w:pPr>
              <w:autoSpaceDE w:val="0"/>
              <w:autoSpaceDN w:val="0"/>
              <w:spacing w:line="200" w:lineRule="exact"/>
              <w:ind w:leftChars="3" w:left="357" w:hangingChars="195" w:hanging="351"/>
              <w:jc w:val="lef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중간신고(사업연도가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6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을 초과하여 법인세의 중간신고 의무가 있는 법인)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33EC0BA" w14:textId="41DA1A27" w:rsidR="00A92312" w:rsidRPr="00AD29F8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사업년도 개시일 이후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6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개월을 경과한 날로부터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2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 이내</w:t>
            </w:r>
          </w:p>
        </w:tc>
      </w:tr>
      <w:tr w:rsidR="00A92312" w:rsidRPr="00AD29F8" w14:paraId="15502B85" w14:textId="77777777" w:rsidTr="006029F1">
        <w:trPr>
          <w:trHeight w:val="3"/>
        </w:trPr>
        <w:tc>
          <w:tcPr>
            <w:tcW w:w="5850" w:type="dxa"/>
            <w:vAlign w:val="center"/>
          </w:tcPr>
          <w:p w14:paraId="6237BBC6" w14:textId="5469CCC8" w:rsidR="00A92312" w:rsidRPr="00AD29F8" w:rsidRDefault="00A92312" w:rsidP="00A9231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２</w:t>
            </w:r>
            <w:r w:rsidRPr="00AD29F8">
              <w:rPr>
                <w:rFonts w:ascii="Dotum" w:eastAsia="Dotum" w:hAnsi="Dotum"/>
                <w:sz w:val="18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확정신고</w:t>
            </w:r>
          </w:p>
        </w:tc>
        <w:tc>
          <w:tcPr>
            <w:tcW w:w="4394" w:type="dxa"/>
            <w:vAlign w:val="center"/>
          </w:tcPr>
          <w:p w14:paraId="0F2B906C" w14:textId="6AF79646" w:rsidR="00A92312" w:rsidRPr="00AD29F8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사업년도 종료일로부터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2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 이내</w:t>
            </w:r>
          </w:p>
        </w:tc>
      </w:tr>
    </w:tbl>
    <w:p w14:paraId="3FA24E34" w14:textId="265F4001" w:rsidR="008B022B" w:rsidRPr="00AD29F8" w:rsidRDefault="008B022B" w:rsidP="008B022B">
      <w:pPr>
        <w:widowControl/>
        <w:spacing w:line="480" w:lineRule="exact"/>
        <w:jc w:val="left"/>
        <w:rPr>
          <w:rFonts w:ascii="Dotum" w:eastAsia="Dotum" w:hAnsi="Dotum"/>
          <w:b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FF0000"/>
          <w:sz w:val="20"/>
          <w:szCs w:val="20"/>
          <w:lang w:eastAsia="ko-KR"/>
        </w:rPr>
        <w:t xml:space="preserve">　</w:t>
      </w:r>
      <w:r w:rsidRPr="00AD29F8">
        <w:rPr>
          <w:rFonts w:ascii="Dotum" w:eastAsia="Dotum" w:hAnsi="Dotum" w:hint="eastAsia"/>
          <w:b/>
          <w:color w:val="000000" w:themeColor="text1"/>
          <w:sz w:val="24"/>
          <w:szCs w:val="20"/>
          <w:lang w:eastAsia="ko-KR"/>
        </w:rPr>
        <w:t xml:space="preserve">●　</w:t>
      </w:r>
      <w:r w:rsidR="005A61C0" w:rsidRPr="00AD29F8">
        <w:rPr>
          <w:rFonts w:ascii="Dotum" w:eastAsia="Dotum" w:hAnsi="Dotum" w:cs="Malgun Gothic" w:hint="eastAsia"/>
          <w:b/>
          <w:color w:val="000000" w:themeColor="text1"/>
          <w:sz w:val="24"/>
          <w:szCs w:val="20"/>
          <w:lang w:eastAsia="ko-KR"/>
        </w:rPr>
        <w:t>대법인의 전자신고 의무화에 대하여</w:t>
      </w:r>
    </w:p>
    <w:p w14:paraId="66E1C340" w14:textId="5DC0AFD4" w:rsidR="00CC351F" w:rsidRPr="00651947" w:rsidRDefault="008B022B" w:rsidP="00651947">
      <w:pPr>
        <w:spacing w:line="260" w:lineRule="exact"/>
        <w:ind w:leftChars="1" w:left="426" w:hangingChars="212" w:hanging="424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</w:t>
      </w:r>
      <w:r w:rsidR="005A61C0" w:rsidRPr="002A6385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대</w:t>
      </w:r>
      <w:r w:rsidR="005A61C0" w:rsidRPr="00CC351F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법인의 법인세는 전자정보처리조직</w:t>
      </w:r>
      <w:r w:rsidRPr="00CC351F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eLTAX）</w:t>
      </w:r>
      <w:r w:rsidR="00F01ED8" w:rsidRPr="00CC351F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을 통하여</w:t>
      </w:r>
      <w:r w:rsidR="005A61C0" w:rsidRPr="00CC351F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 신고하여야 합니다</w:t>
      </w:r>
      <w:r w:rsidR="005A61C0" w:rsidRPr="00651947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.</w:t>
      </w:r>
      <w:r w:rsidR="00E108F1" w:rsidRPr="00651947">
        <w:rPr>
          <w:rFonts w:ascii="Meiryo UI" w:eastAsia="Meiryo UI" w:hAnsi="Meiryo UI" w:cs="Microsoft YaHei" w:hint="eastAsia"/>
          <w:color w:val="000000" w:themeColor="text1"/>
          <w:sz w:val="20"/>
          <w:szCs w:val="20"/>
          <w:lang w:eastAsia="ko-KR"/>
        </w:rPr>
        <w:t xml:space="preserve"> </w:t>
      </w:r>
      <w:r w:rsidR="00CC351F" w:rsidRPr="00651947">
        <w:rPr>
          <w:rFonts w:ascii="Dotum" w:eastAsia="Dotum" w:hAnsi="Dotum" w:hint="eastAsia"/>
          <w:sz w:val="20"/>
          <w:szCs w:val="20"/>
          <w:lang w:eastAsia="ko-KR"/>
        </w:rPr>
        <w:t>(2020</w:t>
      </w:r>
      <w:r w:rsidR="00CC351F" w:rsidRPr="00651947">
        <w:rPr>
          <w:rFonts w:ascii="Dotum" w:eastAsia="Dotum" w:hAnsi="Dotum" w:cs="Malgun Gothic" w:hint="eastAsia"/>
          <w:sz w:val="20"/>
          <w:szCs w:val="20"/>
          <w:lang w:eastAsia="ko-KR"/>
        </w:rPr>
        <w:t>년</w:t>
      </w:r>
      <w:r w:rsidR="00CC351F" w:rsidRPr="00651947">
        <w:rPr>
          <w:rFonts w:ascii="Dotum" w:eastAsia="Dotum" w:hAnsi="Dotum" w:hint="eastAsia"/>
          <w:sz w:val="20"/>
          <w:szCs w:val="20"/>
          <w:lang w:eastAsia="ko-KR"/>
        </w:rPr>
        <w:t xml:space="preserve"> 4</w:t>
      </w:r>
      <w:r w:rsidR="00CC351F" w:rsidRPr="00651947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="00CC351F" w:rsidRPr="00651947">
        <w:rPr>
          <w:rFonts w:ascii="Dotum" w:eastAsia="Dotum" w:hAnsi="Dotum" w:hint="eastAsia"/>
          <w:sz w:val="20"/>
          <w:szCs w:val="20"/>
          <w:lang w:eastAsia="ko-KR"/>
        </w:rPr>
        <w:t xml:space="preserve"> 1</w:t>
      </w:r>
      <w:r w:rsidR="00CC351F" w:rsidRPr="00651947">
        <w:rPr>
          <w:rFonts w:ascii="Dotum" w:eastAsia="Dotum" w:hAnsi="Dotum" w:cs="Malgun Gothic" w:hint="eastAsia"/>
          <w:sz w:val="20"/>
          <w:szCs w:val="20"/>
          <w:lang w:eastAsia="ko-KR"/>
        </w:rPr>
        <w:t>일</w:t>
      </w:r>
      <w:r w:rsidR="00CC351F" w:rsidRPr="00651947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="00CC351F" w:rsidRPr="00651947">
        <w:rPr>
          <w:rFonts w:ascii="Dotum" w:eastAsia="Dotum" w:hAnsi="Dotum" w:cs="Malgun Gothic" w:hint="eastAsia"/>
          <w:sz w:val="20"/>
          <w:szCs w:val="20"/>
          <w:lang w:eastAsia="ko-KR"/>
        </w:rPr>
        <w:t>이후에</w:t>
      </w:r>
      <w:r w:rsidR="00CC351F" w:rsidRPr="00651947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="00726A2B" w:rsidRPr="00651947">
        <w:rPr>
          <w:rFonts w:ascii="Dotum" w:eastAsia="Dotum" w:hAnsi="Dotum" w:cs="Malgun Gothic" w:hint="eastAsia"/>
          <w:sz w:val="20"/>
          <w:szCs w:val="20"/>
          <w:lang w:eastAsia="ko-KR"/>
        </w:rPr>
        <w:t>개시하</w:t>
      </w:r>
      <w:r w:rsidR="00CC351F" w:rsidRPr="00651947">
        <w:rPr>
          <w:rFonts w:ascii="Dotum" w:eastAsia="Dotum" w:hAnsi="Dotum" w:cs="Malgun Gothic" w:hint="eastAsia"/>
          <w:sz w:val="20"/>
          <w:szCs w:val="20"/>
          <w:lang w:eastAsia="ko-KR"/>
        </w:rPr>
        <w:t>는</w:t>
      </w:r>
      <w:r w:rsidR="00CC351F" w:rsidRPr="00651947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="00726A2B" w:rsidRPr="00651947">
        <w:rPr>
          <w:rFonts w:ascii="Dotum" w:eastAsia="Dotum" w:hAnsi="Dotum" w:cs="Malgun Gothic" w:hint="eastAsia"/>
          <w:sz w:val="20"/>
          <w:szCs w:val="20"/>
          <w:lang w:eastAsia="ko-KR"/>
        </w:rPr>
        <w:t>사업연도</w:t>
      </w:r>
      <w:r w:rsidR="00CC351F" w:rsidRPr="00651947">
        <w:rPr>
          <w:rFonts w:ascii="Dotum" w:eastAsia="Dotum" w:hAnsi="Dotum" w:cs="Malgun Gothic" w:hint="eastAsia"/>
          <w:sz w:val="20"/>
          <w:szCs w:val="20"/>
          <w:lang w:eastAsia="ko-KR"/>
        </w:rPr>
        <w:t>분부터</w:t>
      </w:r>
      <w:r w:rsidR="00CC351F" w:rsidRPr="00651947">
        <w:rPr>
          <w:rFonts w:ascii="Dotum" w:eastAsia="Dotum" w:hAnsi="Dotum" w:hint="eastAsia"/>
          <w:sz w:val="20"/>
          <w:szCs w:val="20"/>
          <w:lang w:eastAsia="ko-KR"/>
        </w:rPr>
        <w:t>)</w:t>
      </w:r>
    </w:p>
    <w:p w14:paraId="509F0645" w14:textId="7E0C5A25" w:rsidR="008B022B" w:rsidRPr="00CC351F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</w:p>
    <w:p w14:paraId="7FC055B0" w14:textId="3B064980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대법인</w:t>
      </w:r>
    </w:p>
    <w:p w14:paraId="10A42BDD" w14:textId="3E72098E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①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사업연도 개시시에 자본금액 또는 출자금액이 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1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억엔을 초과하는 법인</w:t>
      </w:r>
    </w:p>
    <w:p w14:paraId="0533788F" w14:textId="0C5C7B86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②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상호회사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투자법인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정목적회사</w:t>
      </w:r>
    </w:p>
    <w:p w14:paraId="22A4AD10" w14:textId="48B316C7" w:rsidR="008B022B" w:rsidRPr="00AD29F8" w:rsidRDefault="008B022B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E93733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신고서 등은 확정신고서,</w:t>
      </w:r>
      <w:r w:rsidR="005A61C0" w:rsidRPr="00E93733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E93733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중간(예정)신고서,</w:t>
      </w:r>
      <w:r w:rsidR="005A61C0" w:rsidRPr="00E93733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6B4CB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결산</w:t>
      </w:r>
      <w:r w:rsidR="00CC351F" w:rsidRPr="006B4CB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에 따른</w:t>
      </w:r>
      <w:r w:rsidR="005A61C0" w:rsidRPr="006B4CB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 중간신고서</w:t>
      </w:r>
      <w:r w:rsidR="005A61C0" w:rsidRPr="00E93733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,</w:t>
      </w:r>
      <w:r w:rsidR="005A61C0" w:rsidRPr="00E93733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E93733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수정신고서 및 각 신고서에 첨부하여야 하는 모든 서류입니다.</w:t>
      </w:r>
    </w:p>
    <w:p w14:paraId="2290119C" w14:textId="75DAA00D" w:rsidR="0051438C" w:rsidRDefault="008B022B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FD28AC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전자신고로 신고서가 제출되지 않은 경우 미신고로 취급되므로 주의해 주십시오</w:t>
      </w:r>
      <w:r w:rsidRPr="00FD28AC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r w:rsidR="00FD28AC" w:rsidRPr="00BC0687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e</w:t>
      </w:r>
      <w:r w:rsidR="00FD28AC" w:rsidRPr="00BC0687">
        <w:rPr>
          <w:rFonts w:ascii="Dotum" w:eastAsia="Dotum" w:hAnsi="Dotum"/>
          <w:color w:val="000000" w:themeColor="text1"/>
          <w:sz w:val="20"/>
          <w:szCs w:val="20"/>
          <w:lang w:eastAsia="ko-KR"/>
        </w:rPr>
        <w:t>LTAX</w:t>
      </w:r>
      <w:r w:rsidR="00CC351F" w:rsidRPr="00BC0687">
        <w:rPr>
          <w:rFonts w:ascii="Dotum" w:eastAsia="Dotum" w:hAnsi="Dotum" w:cs="Batang" w:hint="eastAsia"/>
          <w:color w:val="000000" w:themeColor="text1"/>
          <w:sz w:val="20"/>
          <w:szCs w:val="20"/>
          <w:lang w:eastAsia="ko-KR"/>
        </w:rPr>
        <w:t>의</w:t>
      </w:r>
      <w:r w:rsidR="00CC351F" w:rsidRPr="006B4CB6">
        <w:rPr>
          <w:rFonts w:ascii="Batang" w:eastAsia="Batang" w:hAnsi="Batang" w:cs="Batang" w:hint="eastAsia"/>
          <w:color w:val="000000" w:themeColor="text1"/>
          <w:sz w:val="20"/>
          <w:szCs w:val="20"/>
          <w:lang w:eastAsia="ko-KR"/>
        </w:rPr>
        <w:t xml:space="preserve"> </w:t>
      </w:r>
      <w:r w:rsidR="005A61C0" w:rsidRPr="006B4CB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장애</w:t>
      </w:r>
      <w:r w:rsidR="005A61C0" w:rsidRPr="00FD28AC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 등으로 </w:t>
      </w:r>
      <w:r w:rsidR="00AC1B68" w:rsidRPr="00FD28AC">
        <w:rPr>
          <w:rFonts w:ascii="Dotum" w:eastAsia="Dotum" w:hAnsi="Dotum"/>
          <w:color w:val="000000" w:themeColor="text1"/>
          <w:sz w:val="20"/>
          <w:szCs w:val="20"/>
          <w:lang w:eastAsia="ko-KR"/>
        </w:rPr>
        <w:t>e</w:t>
      </w:r>
      <w:r w:rsidRPr="00FD28AC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LTAX</w:t>
      </w:r>
      <w:r w:rsidR="00AC1B68" w:rsidRPr="00FD28AC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FD28AC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이용이 곤란한 경우 등은 제외합니다</w:t>
      </w:r>
      <w:r w:rsidRPr="00FD28AC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="005A61C0" w:rsidRPr="00FD28AC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3BE0DF2C" w14:textId="77777777" w:rsidR="0051438C" w:rsidRDefault="0051438C">
      <w:pPr>
        <w:widowControl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>
        <w:rPr>
          <w:rFonts w:ascii="Dotum" w:eastAsia="Dotum" w:hAnsi="Dotum"/>
          <w:color w:val="000000" w:themeColor="text1"/>
          <w:sz w:val="20"/>
          <w:szCs w:val="20"/>
          <w:lang w:eastAsia="ko-KR"/>
        </w:rPr>
        <w:br w:type="page"/>
      </w:r>
    </w:p>
    <w:p w14:paraId="4576C51F" w14:textId="77777777" w:rsidR="008B022B" w:rsidRDefault="008B022B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</w:p>
    <w:p w14:paraId="55699B05" w14:textId="77777777" w:rsidR="00102CD7" w:rsidRPr="00AD29F8" w:rsidRDefault="00102CD7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42C6F" w:rsidRPr="00AD29F8" w14:paraId="0D6F2F0D" w14:textId="77777777" w:rsidTr="007626F8">
        <w:tc>
          <w:tcPr>
            <w:tcW w:w="10206" w:type="dxa"/>
            <w:shd w:val="clear" w:color="auto" w:fill="000066"/>
          </w:tcPr>
          <w:p w14:paraId="3B88E2BD" w14:textId="05C0DC15" w:rsidR="00242C6F" w:rsidRPr="00AD29F8" w:rsidRDefault="00665366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  <w:br w:type="page"/>
            </w:r>
            <w:r w:rsidR="00712BEE"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이자</w:t>
            </w:r>
            <w:r w:rsidR="00712BEE"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="00712BEE"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="00712BEE"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="00712BEE"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="00712BEE" w:rsidRPr="00AD29F8">
              <w:rPr>
                <w:rFonts w:ascii="Dotum" w:eastAsia="Dotum" w:hAnsi="Dotum" w:cs="Meiryo UI" w:hint="eastAsia"/>
                <w:b/>
                <w:sz w:val="36"/>
                <w:szCs w:val="24"/>
                <w:lang w:eastAsia="ko-KR"/>
              </w:rPr>
              <w:t xml:space="preserve">　</w:t>
            </w:r>
            <w:r w:rsidR="00712BEE" w:rsidRPr="00AD29F8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부민세</w:t>
            </w:r>
            <w:r w:rsidR="00712BEE" w:rsidRPr="00AD29F8">
              <w:rPr>
                <w:rFonts w:ascii="Dotum" w:eastAsia="Dotum" w:hAnsi="Dotum"/>
                <w:b/>
                <w:sz w:val="24"/>
                <w:szCs w:val="20"/>
                <w:lang w:eastAsia="ko-KR"/>
              </w:rPr>
              <w:t xml:space="preserve"> </w:t>
            </w:r>
            <w:r w:rsidR="00712BEE" w:rsidRPr="00AD29F8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이자할</w:t>
            </w:r>
            <w:bookmarkStart w:id="2" w:name="利子割"/>
            <w:bookmarkEnd w:id="2"/>
          </w:p>
        </w:tc>
      </w:tr>
    </w:tbl>
    <w:p w14:paraId="7D6CB6A6" w14:textId="1D053B54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12BEE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7DF8CB5D" w14:textId="77777777" w:rsidR="00712BEE" w:rsidRPr="00AD29F8" w:rsidRDefault="00712BEE" w:rsidP="00712BEE">
      <w:pPr>
        <w:spacing w:line="24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영업소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B9F8CA3" w14:textId="4C9EBD00" w:rsidR="00242C6F" w:rsidRPr="00AD29F8" w:rsidRDefault="00712BEE" w:rsidP="00712BEE">
      <w:pPr>
        <w:spacing w:line="240" w:lineRule="exact"/>
        <w:ind w:firstLineChars="100" w:firstLine="160"/>
        <w:rPr>
          <w:rFonts w:ascii="Dotum" w:eastAsia="Dotum" w:hAnsi="Dotum"/>
          <w:sz w:val="8"/>
          <w:szCs w:val="20"/>
          <w:lang w:eastAsia="ko-KR"/>
        </w:rPr>
      </w:pPr>
      <w:r w:rsidRPr="00AD29F8">
        <w:rPr>
          <w:rFonts w:ascii="Dotum" w:eastAsia="Dotum" w:hAnsi="Dotum"/>
          <w:sz w:val="16"/>
          <w:szCs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주</w:t>
      </w:r>
      <w:r w:rsidRPr="00AD29F8">
        <w:rPr>
          <w:rFonts w:ascii="Dotum" w:eastAsia="Dotum" w:hAnsi="Dotum"/>
          <w:sz w:val="16"/>
          <w:szCs w:val="20"/>
          <w:lang w:eastAsia="ko-KR"/>
        </w:rPr>
        <w:t>)2016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받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법인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상에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AD29F8">
        <w:rPr>
          <w:rFonts w:ascii="Dotum" w:eastAsia="Dotum" w:hAnsi="Dotum"/>
          <w:sz w:val="16"/>
          <w:szCs w:val="20"/>
          <w:lang w:eastAsia="ko-KR"/>
        </w:rPr>
        <w:t>.</w:t>
      </w:r>
    </w:p>
    <w:p w14:paraId="52E30AB4" w14:textId="643415F7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6B1E6BC9" w14:textId="0A8D6B49" w:rsidR="00242C6F" w:rsidRPr="00AD29F8" w:rsidRDefault="00712BEE" w:rsidP="00242C6F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919FA67" w14:textId="76449918" w:rsidR="00242C6F" w:rsidRPr="00AD29F8" w:rsidRDefault="00242C6F" w:rsidP="00242C6F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44A808F9" w14:textId="10FE8746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은행이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신용금고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저축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D6D2433" w14:textId="15600926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특별공사채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1)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외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공사채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ab/>
      </w:r>
    </w:p>
    <w:p w14:paraId="5F12C05F" w14:textId="7426241E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③</w:t>
      </w:r>
      <w:r w:rsidR="00712BEE" w:rsidRPr="00AD29F8">
        <w:rPr>
          <w:rFonts w:ascii="Dotum" w:eastAsia="Dotum" w:hAnsi="Dotum"/>
          <w:sz w:val="20"/>
          <w:lang w:eastAsia="ko-KR"/>
        </w:rPr>
        <w:tab/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금융유사상품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정기적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저당증권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일시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양로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손해</w:t>
      </w:r>
      <w:r w:rsidR="00712BEE" w:rsidRPr="00AD29F8">
        <w:rPr>
          <w:rFonts w:ascii="Dotum" w:eastAsia="Dotum" w:hAnsi="Dotum"/>
          <w:sz w:val="20"/>
          <w:lang w:eastAsia="ko-KR"/>
        </w:rPr>
        <w:t>)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보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차익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6D6AE27D" w14:textId="1DCC4ED5" w:rsidR="00242C6F" w:rsidRPr="00AD29F8" w:rsidRDefault="00242C6F" w:rsidP="00242C6F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712BEE" w:rsidRPr="00AD29F8">
        <w:rPr>
          <w:rFonts w:ascii="Dotum" w:eastAsia="Dotum" w:hAnsi="Dotum"/>
          <w:sz w:val="16"/>
          <w:lang w:eastAsia="ko-KR"/>
        </w:rPr>
        <w:t>2016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월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일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후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지불받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특정공사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등의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등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대해서는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자할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대상에서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제외되어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배당할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대상이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되었습니다</w:t>
      </w:r>
      <w:r w:rsidR="00712BEE" w:rsidRPr="00AD29F8">
        <w:rPr>
          <w:rFonts w:ascii="Dotum" w:eastAsia="Dotum" w:hAnsi="Dotum"/>
          <w:sz w:val="16"/>
          <w:lang w:eastAsia="ko-KR"/>
        </w:rPr>
        <w:t>.</w:t>
      </w:r>
    </w:p>
    <w:p w14:paraId="387FB76B" w14:textId="0219EF6E" w:rsidR="00242C6F" w:rsidRPr="00AD29F8" w:rsidRDefault="00712BEE" w:rsidP="00242C6F">
      <w:pPr>
        <w:spacing w:line="2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szCs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주</w:t>
      </w:r>
      <w:r w:rsidRPr="00AD29F8">
        <w:rPr>
          <w:rFonts w:ascii="Dotum" w:eastAsia="Dotum" w:hAnsi="Dotum"/>
          <w:sz w:val="16"/>
          <w:szCs w:val="16"/>
          <w:lang w:eastAsia="ko-KR"/>
        </w:rPr>
        <w:t>1）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등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란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국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외국국체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외국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상장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, 2015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12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월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일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전에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발행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동족회사가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발행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는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제외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등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),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투자신탁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/>
          <w:sz w:val="16"/>
          <w:szCs w:val="16"/>
          <w:lang w:eastAsia="ko-KR"/>
        </w:rPr>
        <w:t>,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증권투자신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외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투자신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및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목적신탁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이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에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한함</w:t>
      </w:r>
      <w:r w:rsidRPr="00AD29F8">
        <w:rPr>
          <w:rFonts w:ascii="Dotum" w:eastAsia="Dotum" w:hAnsi="Dotum"/>
          <w:sz w:val="16"/>
          <w:szCs w:val="16"/>
          <w:lang w:eastAsia="ko-KR"/>
        </w:rPr>
        <w:t>)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말합니다</w:t>
      </w:r>
      <w:r w:rsidRPr="00AD29F8">
        <w:rPr>
          <w:rFonts w:ascii="Dotum" w:eastAsia="Dotum" w:hAnsi="Dotum"/>
          <w:sz w:val="16"/>
          <w:szCs w:val="16"/>
          <w:lang w:eastAsia="ko-KR"/>
        </w:rPr>
        <w:t>.</w:t>
      </w:r>
    </w:p>
    <w:p w14:paraId="16AC4DD4" w14:textId="77777777" w:rsidR="00242C6F" w:rsidRPr="00AD29F8" w:rsidRDefault="00242C6F" w:rsidP="00AD29F8">
      <w:pPr>
        <w:spacing w:line="1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</w:p>
    <w:p w14:paraId="6B327C34" w14:textId="11A2C602" w:rsidR="00242C6F" w:rsidRPr="00AD29F8" w:rsidRDefault="00712BEE" w:rsidP="00242C6F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이자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등은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비과세됩니다</w:t>
      </w:r>
      <w:r w:rsidRPr="00AD29F8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Style w:val="a3"/>
        <w:tblW w:w="10333" w:type="dxa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333"/>
      </w:tblGrid>
      <w:tr w:rsidR="00242C6F" w:rsidRPr="00AD29F8" w14:paraId="7A90D53D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AD3CDF5" w14:textId="640CDB5A" w:rsidR="00242C6F" w:rsidRPr="00AD29F8" w:rsidRDefault="00712BEE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장애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유족연금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액예금 비과세제도,</w:t>
            </w:r>
            <w:r w:rsidR="005A61C0" w:rsidRPr="00AD29F8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액공채 비과세제도의 원금은 각</w:t>
            </w:r>
            <w:r w:rsidR="005A61C0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350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 이하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）</w:t>
            </w:r>
          </w:p>
        </w:tc>
      </w:tr>
      <w:tr w:rsidR="00242C6F" w:rsidRPr="00AD29F8" w14:paraId="510B6039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21518FEE" w14:textId="7696997F" w:rsidR="00242C6F" w:rsidRPr="00AD29F8" w:rsidRDefault="00712BEE" w:rsidP="002A27A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근로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재산형성저축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제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재산형성주택저축,</w:t>
            </w:r>
            <w:r w:rsidR="005A61C0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재산형성연금저축의 원금 합계 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550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 이하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）</w:t>
            </w:r>
          </w:p>
        </w:tc>
      </w:tr>
      <w:tr w:rsidR="00242C6F" w:rsidRPr="00AD29F8" w14:paraId="45A4AB02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3C773E7A" w14:textId="37394574" w:rsidR="00242C6F" w:rsidRPr="00AD29F8" w:rsidRDefault="00712BEE" w:rsidP="007626F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비거주자</w:t>
            </w:r>
          </w:p>
        </w:tc>
      </w:tr>
      <w:tr w:rsidR="00242C6F" w:rsidRPr="00AD29F8" w14:paraId="364D91E9" w14:textId="77777777" w:rsidTr="007626F8">
        <w:trPr>
          <w:trHeight w:val="107"/>
        </w:trPr>
        <w:tc>
          <w:tcPr>
            <w:tcW w:w="103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594139A7" w14:textId="5B099AAE" w:rsidR="00242C6F" w:rsidRPr="00AD29F8" w:rsidRDefault="00712BEE" w:rsidP="007626F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</w:p>
        </w:tc>
      </w:tr>
    </w:tbl>
    <w:p w14:paraId="58E3741B" w14:textId="201B8301" w:rsidR="00242C6F" w:rsidRPr="00AD29F8" w:rsidRDefault="00242C6F" w:rsidP="00242C6F">
      <w:pPr>
        <w:spacing w:line="480" w:lineRule="exact"/>
        <w:ind w:firstLineChars="100" w:firstLine="24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5.315％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712BEE" w:rsidRPr="00AD29F8">
        <w:rPr>
          <w:rFonts w:ascii="Dotum" w:eastAsia="Dotum" w:hAnsi="Dotum"/>
          <w:sz w:val="16"/>
          <w:lang w:eastAsia="ko-KR"/>
        </w:rPr>
        <w:t>.</w:t>
      </w:r>
    </w:p>
    <w:p w14:paraId="28EA0F32" w14:textId="7B6BEC38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0FEA4A1F" w14:textId="52FDE762" w:rsidR="00102CD7" w:rsidRDefault="00712BEE" w:rsidP="00D12A38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급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  <w:r w:rsidR="00102CD7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42C6F" w:rsidRPr="00AD29F8" w14:paraId="33863A87" w14:textId="77777777" w:rsidTr="007626F8">
        <w:tc>
          <w:tcPr>
            <w:tcW w:w="10206" w:type="dxa"/>
            <w:shd w:val="clear" w:color="auto" w:fill="000066"/>
          </w:tcPr>
          <w:p w14:paraId="2A2A4AD9" w14:textId="7014A46B" w:rsidR="00242C6F" w:rsidRPr="00AD29F8" w:rsidRDefault="00712BEE" w:rsidP="00152CD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특정배당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/>
                <w:b/>
                <w:sz w:val="24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배당할</w:t>
            </w:r>
            <w:bookmarkStart w:id="3" w:name="配当割"/>
            <w:bookmarkEnd w:id="3"/>
          </w:p>
        </w:tc>
      </w:tr>
    </w:tbl>
    <w:p w14:paraId="3F8022C3" w14:textId="718B4101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12BEE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542FBF65" w14:textId="6391DA33" w:rsidR="00712BEE" w:rsidRPr="00AD29F8" w:rsidRDefault="00712BEE" w:rsidP="00AD29F8">
      <w:pPr>
        <w:spacing w:line="420" w:lineRule="exact"/>
        <w:rPr>
          <w:rFonts w:ascii="Dotum" w:eastAsia="Dotum" w:hAnsi="Dotum" w:cs="Malgun Gothic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법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.</w:t>
      </w:r>
    </w:p>
    <w:p w14:paraId="09A52E56" w14:textId="487FECE9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20EF52DD" w14:textId="7C237B5B" w:rsidR="00242C6F" w:rsidRPr="00AD29F8" w:rsidRDefault="00CB1799" w:rsidP="00242C6F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184AB5EA" w14:textId="2B5088AD" w:rsidR="00242C6F" w:rsidRPr="00AD29F8" w:rsidRDefault="00242C6F" w:rsidP="00242C6F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65458E03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3865E939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투자신탁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설정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집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모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결정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배분</w:t>
      </w:r>
    </w:p>
    <w:p w14:paraId="38B10B45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③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투자법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투자몫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7B0A2E8E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④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목적신탁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채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잉여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중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모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</w:t>
      </w:r>
    </w:p>
    <w:p w14:paraId="50A8EB48" w14:textId="2E2F85AE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⑤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공사채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B56FFFF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⑥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할인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환금</w:t>
      </w:r>
    </w:p>
    <w:p w14:paraId="4EFEDF90" w14:textId="4FCC7A6B" w:rsidR="00242C6F" w:rsidRPr="00AD29F8" w:rsidRDefault="00CB1799" w:rsidP="00CB1799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szCs w:val="20"/>
          <w:lang w:eastAsia="ko-KR"/>
        </w:rPr>
        <w:t xml:space="preserve">※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2016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지불받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특정공사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의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대상에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되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배당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대상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또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할인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금</w:t>
      </w:r>
      <w:r w:rsidRPr="00AD29F8">
        <w:rPr>
          <w:rFonts w:ascii="Dotum" w:eastAsia="Dotum" w:hAnsi="Dotum"/>
          <w:sz w:val="16"/>
          <w:szCs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특정계좌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지불되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것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AD29F8">
        <w:rPr>
          <w:rFonts w:ascii="Dotum" w:eastAsia="Dotum" w:hAnsi="Dotum"/>
          <w:sz w:val="16"/>
          <w:szCs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할인채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때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금의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차익금액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하여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배당할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됩니다</w:t>
      </w:r>
      <w:r w:rsidRPr="00AD29F8">
        <w:rPr>
          <w:rFonts w:ascii="Dotum" w:eastAsia="Dotum" w:hAnsi="Dotum"/>
          <w:sz w:val="16"/>
          <w:szCs w:val="20"/>
          <w:lang w:eastAsia="ko-KR"/>
        </w:rPr>
        <w:t>.</w:t>
      </w:r>
    </w:p>
    <w:p w14:paraId="22D38981" w14:textId="46C2C816" w:rsidR="00242C6F" w:rsidRPr="00AD29F8" w:rsidRDefault="00242C6F" w:rsidP="00242C6F">
      <w:pPr>
        <w:spacing w:line="480" w:lineRule="exact"/>
        <w:ind w:firstLineChars="100" w:firstLine="24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B1799" w:rsidRPr="00AD29F8">
        <w:rPr>
          <w:rFonts w:ascii="Dotum" w:eastAsia="Dotum" w:hAnsi="Dotum" w:cs="Meiryo UI" w:hint="eastAsia"/>
          <w:b/>
          <w:sz w:val="24"/>
          <w:lang w:eastAsia="ko-KR"/>
        </w:rPr>
        <w:t xml:space="preserve">　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이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15.315％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CB1799" w:rsidRPr="00AD29F8">
        <w:rPr>
          <w:rFonts w:ascii="Dotum" w:eastAsia="Dotum" w:hAnsi="Dotum"/>
          <w:sz w:val="16"/>
          <w:lang w:eastAsia="ko-KR"/>
        </w:rPr>
        <w:t>.</w:t>
      </w:r>
    </w:p>
    <w:p w14:paraId="284EECD0" w14:textId="2FD6E19D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49D462F5" w14:textId="77777777" w:rsidR="00CB1799" w:rsidRPr="00AD29F8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기업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BBBBB42" w14:textId="015ADB9A" w:rsidR="00AD29F8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해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설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5A75D2B" w14:textId="77777777" w:rsidR="004540EB" w:rsidRPr="00AD29F8" w:rsidRDefault="004540EB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10794" w:type="dxa"/>
        <w:tblInd w:w="-5" w:type="dxa"/>
        <w:shd w:val="clear" w:color="auto" w:fill="000066"/>
        <w:tblLook w:val="04A0" w:firstRow="1" w:lastRow="0" w:firstColumn="1" w:lastColumn="0" w:noHBand="0" w:noVBand="1"/>
      </w:tblPr>
      <w:tblGrid>
        <w:gridCol w:w="10794"/>
      </w:tblGrid>
      <w:tr w:rsidR="00C36372" w:rsidRPr="00AD29F8" w14:paraId="5466DEEE" w14:textId="77777777" w:rsidTr="00801911">
        <w:trPr>
          <w:trHeight w:val="484"/>
        </w:trPr>
        <w:tc>
          <w:tcPr>
            <w:tcW w:w="10794" w:type="dxa"/>
            <w:shd w:val="clear" w:color="auto" w:fill="000066"/>
          </w:tcPr>
          <w:p w14:paraId="2666E4DE" w14:textId="1EA64909" w:rsidR="00C36372" w:rsidRPr="00AD29F8" w:rsidRDefault="00CB1799" w:rsidP="00152CD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특정주식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등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양도소득금액에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부과되는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부민세</w:t>
            </w:r>
            <w:r w:rsidR="00C36372" w:rsidRPr="00AD29F8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주식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등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양도소득할</w:t>
            </w:r>
            <w:bookmarkStart w:id="4" w:name="譲渡割"/>
            <w:bookmarkEnd w:id="4"/>
          </w:p>
        </w:tc>
      </w:tr>
    </w:tbl>
    <w:p w14:paraId="629C983E" w14:textId="62702911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CB1799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2C896F19" w14:textId="27DB8ADF" w:rsidR="00475AB4" w:rsidRPr="00665366" w:rsidRDefault="00CB1799" w:rsidP="00CB1799">
      <w:pPr>
        <w:spacing w:line="220" w:lineRule="exact"/>
        <w:ind w:firstLineChars="105" w:firstLine="210"/>
        <w:rPr>
          <w:rFonts w:ascii="Dotum" w:hAnsi="Dotum"/>
          <w:sz w:val="12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본사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665366">
        <w:rPr>
          <w:rFonts w:ascii="Dotum" w:hAnsi="Dotum" w:cs="Malgun Gothic" w:hint="eastAsia"/>
          <w:sz w:val="20"/>
          <w:lang w:eastAsia="ko-KR"/>
        </w:rPr>
        <w:t>.</w:t>
      </w:r>
    </w:p>
    <w:p w14:paraId="2F77CD20" w14:textId="13FAA540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22052390" w14:textId="64A43E65" w:rsidR="00475AB4" w:rsidRPr="00AD29F8" w:rsidRDefault="00CB1799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3A32041C" w14:textId="2C313527" w:rsidR="00475AB4" w:rsidRPr="00AD29F8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</w:p>
    <w:p w14:paraId="5146DF76" w14:textId="77777777" w:rsidR="00CB1799" w:rsidRPr="00AD29F8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가</w:t>
      </w:r>
    </w:p>
    <w:p w14:paraId="106E19B7" w14:textId="26F790F4" w:rsidR="00475AB4" w:rsidRPr="00AD29F8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처리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용거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차금결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차익</w:t>
      </w:r>
    </w:p>
    <w:p w14:paraId="6ADD43F1" w14:textId="643DAB8D" w:rsidR="00475AB4" w:rsidRPr="00AD29F8" w:rsidRDefault="00475AB4" w:rsidP="00475AB4">
      <w:pPr>
        <w:spacing w:line="480" w:lineRule="exact"/>
        <w:ind w:firstLineChars="100" w:firstLine="24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15.315%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부과됩니다</w:t>
      </w:r>
      <w:r w:rsidR="00CB1799" w:rsidRPr="00AD29F8">
        <w:rPr>
          <w:rFonts w:ascii="Dotum" w:eastAsia="Dotum" w:hAnsi="Dotum"/>
          <w:sz w:val="16"/>
          <w:lang w:eastAsia="ko-KR"/>
        </w:rPr>
        <w:t>.</w:t>
      </w:r>
    </w:p>
    <w:p w14:paraId="458452D0" w14:textId="0BA71312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0069BC86" w14:textId="6A067E93" w:rsidR="00AD29F8" w:rsidRPr="00AD29F8" w:rsidRDefault="00CB1799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632B5EE" w14:textId="77777777" w:rsidR="00AD29F8" w:rsidRPr="00AD29F8" w:rsidRDefault="00AD29F8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72D41AF5" w14:textId="77777777" w:rsidTr="007D72B7">
        <w:tc>
          <w:tcPr>
            <w:tcW w:w="10206" w:type="dxa"/>
            <w:shd w:val="clear" w:color="auto" w:fill="000066"/>
          </w:tcPr>
          <w:p w14:paraId="6D1251AC" w14:textId="406F15F2" w:rsidR="00C36372" w:rsidRPr="00AD29F8" w:rsidRDefault="00EF4952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사업세</w:t>
            </w:r>
            <w:bookmarkStart w:id="5" w:name="法人事業税"/>
            <w:bookmarkEnd w:id="5"/>
          </w:p>
        </w:tc>
      </w:tr>
    </w:tbl>
    <w:p w14:paraId="1CBBB20F" w14:textId="67F542FD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EF495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EF495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EF495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8980ACF" w14:textId="77777777" w:rsidR="009C3EDC" w:rsidRPr="00AD29F8" w:rsidRDefault="009C3EDC" w:rsidP="009C3EDC">
      <w:pPr>
        <w:spacing w:line="24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두고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1B4F73DD" w14:textId="7CF4E6B0" w:rsidR="008B022B" w:rsidRPr="00AD29F8" w:rsidRDefault="009C3EDC" w:rsidP="009C3EDC">
      <w:pPr>
        <w:spacing w:line="24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공익법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상공회의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없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청년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PTA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현인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수익사업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한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521C9324" w14:textId="4FF02C7C" w:rsidR="008B022B" w:rsidRDefault="008B022B" w:rsidP="008B022B">
      <w:pPr>
        <w:spacing w:line="480" w:lineRule="exact"/>
        <w:rPr>
          <w:rFonts w:ascii="Dotum" w:eastAsia="Dotum" w:hAnsi="Dotum" w:cs="Malgun Gothic"/>
          <w:b/>
          <w:sz w:val="28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9C3EDC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491DC0ED" w14:textId="4FB2E42A" w:rsidR="00E77344" w:rsidRPr="00E26929" w:rsidRDefault="00CC351F" w:rsidP="00726A2B">
      <w:pPr>
        <w:autoSpaceDE w:val="0"/>
        <w:autoSpaceDN w:val="0"/>
        <w:snapToGrid w:val="0"/>
        <w:spacing w:line="240" w:lineRule="exact"/>
        <w:ind w:leftChars="67" w:left="141" w:firstLineChars="75" w:firstLine="135"/>
        <w:rPr>
          <w:rFonts w:ascii="Meiryo UI" w:eastAsia="Malgun Gothic" w:hAnsi="Meiryo UI" w:cs="SimSun"/>
          <w:spacing w:val="-10"/>
          <w:sz w:val="20"/>
          <w:szCs w:val="20"/>
          <w:lang w:eastAsia="ko-KR"/>
        </w:rPr>
      </w:pP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법인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종류에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따라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아래와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같이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산정한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세액을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납부합니다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.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산정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방식이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다른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사업을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병행하며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운영하고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있는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법인은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,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매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사업부문마다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각각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과세표준액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및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세액을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산정하고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해당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세액의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합계액을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 xml:space="preserve"> </w:t>
      </w:r>
      <w:r w:rsidRPr="00E26929">
        <w:rPr>
          <w:rFonts w:ascii="Malgun Gothic" w:eastAsia="Malgun Gothic" w:hAnsi="Malgun Gothic" w:cs="Malgun Gothic" w:hint="eastAsia"/>
          <w:spacing w:val="-10"/>
          <w:sz w:val="20"/>
          <w:szCs w:val="20"/>
          <w:lang w:eastAsia="ko-KR"/>
        </w:rPr>
        <w:t>납부합니다</w:t>
      </w:r>
      <w:r w:rsidRPr="00E26929">
        <w:rPr>
          <w:rFonts w:ascii="Meiryo UI" w:eastAsia="Meiryo UI" w:hAnsi="Meiryo UI" w:cs="SimSun" w:hint="eastAsia"/>
          <w:spacing w:val="-10"/>
          <w:sz w:val="20"/>
          <w:szCs w:val="20"/>
          <w:lang w:eastAsia="ko-KR"/>
        </w:rPr>
        <w:t>.</w:t>
      </w:r>
    </w:p>
    <w:p w14:paraId="22261CFE" w14:textId="74136462" w:rsidR="00E77344" w:rsidRPr="0003632B" w:rsidRDefault="00E77344" w:rsidP="00E77344">
      <w:pPr>
        <w:autoSpaceDE w:val="0"/>
        <w:autoSpaceDN w:val="0"/>
        <w:snapToGrid w:val="0"/>
        <w:ind w:leftChars="135" w:left="864" w:hangingChars="264" w:hanging="581"/>
        <w:rPr>
          <w:rFonts w:ascii="Dotum" w:eastAsia="Dotum" w:hAnsi="Dotum"/>
          <w:b/>
          <w:sz w:val="22"/>
          <w:lang w:eastAsia="ko-KR"/>
        </w:rPr>
      </w:pPr>
      <w:r w:rsidRPr="00E26929">
        <w:rPr>
          <w:rFonts w:ascii="Dotum" w:eastAsia="Dotum" w:hAnsi="Dotum" w:hint="eastAsia"/>
          <w:b/>
          <w:sz w:val="22"/>
          <w:lang w:eastAsia="ko-KR"/>
        </w:rPr>
        <w:t>①　소득금액 과세법인</w:t>
      </w:r>
      <w:r w:rsidRPr="00E26929">
        <w:rPr>
          <w:rFonts w:ascii="Dotum" w:eastAsia="Dotum" w:hAnsi="Dotum"/>
          <w:b/>
          <w:sz w:val="22"/>
          <w:lang w:eastAsia="ko-KR"/>
        </w:rPr>
        <w:t xml:space="preserve"> </w:t>
      </w:r>
      <w:r w:rsidR="00CC351F" w:rsidRPr="00E26929">
        <w:rPr>
          <w:rFonts w:ascii="Dotum" w:eastAsia="Dotum" w:hAnsi="Dotum" w:hint="eastAsia"/>
          <w:sz w:val="22"/>
          <w:lang w:eastAsia="ko-KR"/>
        </w:rPr>
        <w:t>(</w:t>
      </w:r>
      <w:r w:rsidR="00CC351F" w:rsidRPr="0003632B">
        <w:rPr>
          <w:rFonts w:ascii="Dotum" w:eastAsia="Dotum" w:hAnsi="Dotum" w:hint="eastAsia"/>
          <w:sz w:val="22"/>
          <w:lang w:eastAsia="ko-KR"/>
        </w:rPr>
        <w:t>법 제72조의 2 제1항 제1호 나)</w:t>
      </w:r>
    </w:p>
    <w:p w14:paraId="2B32EEDA" w14:textId="2DD2CFAB" w:rsidR="00E77344" w:rsidRPr="0003632B" w:rsidRDefault="00E77344" w:rsidP="00E77344">
      <w:pPr>
        <w:autoSpaceDE w:val="0"/>
        <w:autoSpaceDN w:val="0"/>
        <w:snapToGrid w:val="0"/>
        <w:ind w:leftChars="335" w:left="844" w:hangingChars="64" w:hanging="141"/>
        <w:rPr>
          <w:rFonts w:ascii="Dotum" w:eastAsia="Dotum" w:hAnsi="Dotum"/>
          <w:b/>
          <w:sz w:val="22"/>
          <w:lang w:eastAsia="ko-KR"/>
        </w:rPr>
      </w:pPr>
      <w:r w:rsidRPr="0003632B">
        <w:rPr>
          <w:rFonts w:ascii="Dotum" w:eastAsia="Dotum" w:hAnsi="Dotum" w:hint="eastAsia"/>
          <w:sz w:val="22"/>
          <w:lang w:eastAsia="ko-KR"/>
        </w:rPr>
        <w:t>②</w:t>
      </w:r>
      <w:r w:rsidRPr="0003632B">
        <w:rPr>
          <w:rFonts w:ascii="Meiryo UI" w:eastAsia="Meiryo UI" w:hAnsi="Meiryo UI" w:cs="Meiryo UI" w:hint="eastAsia"/>
          <w:sz w:val="22"/>
          <w:lang w:eastAsia="ko-KR"/>
        </w:rPr>
        <w:t>～</w:t>
      </w:r>
      <w:r w:rsidRPr="0003632B">
        <w:rPr>
          <w:rFonts w:ascii="Dotum" w:eastAsia="Dotum" w:hAnsi="Dotum" w:hint="eastAsia"/>
          <w:sz w:val="22"/>
          <w:lang w:eastAsia="ko-KR"/>
        </w:rPr>
        <w:t>⑥</w:t>
      </w:r>
      <w:r w:rsidRPr="0003632B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이외의 법인</w:t>
      </w:r>
    </w:p>
    <w:p w14:paraId="5C01EBF9" w14:textId="1236E272" w:rsidR="00E77344" w:rsidRPr="0003632B" w:rsidRDefault="00E77344" w:rsidP="00E77344">
      <w:pPr>
        <w:autoSpaceDE w:val="0"/>
        <w:autoSpaceDN w:val="0"/>
        <w:snapToGrid w:val="0"/>
        <w:ind w:leftChars="235" w:left="854" w:hangingChars="164" w:hanging="361"/>
        <w:rPr>
          <w:rFonts w:ascii="Dotum" w:eastAsia="Dotum" w:hAnsi="Dotum"/>
          <w:b/>
          <w:sz w:val="22"/>
          <w:lang w:eastAsia="ko-KR"/>
        </w:rPr>
      </w:pPr>
      <w:r w:rsidRPr="0003632B">
        <w:rPr>
          <w:rFonts w:ascii="Dotum" w:eastAsia="Dotum" w:hAnsi="Dotum" w:cs="Malgun Gothic" w:hint="eastAsia"/>
          <w:b/>
          <w:sz w:val="22"/>
          <w:lang w:eastAsia="ko-KR"/>
        </w:rPr>
        <w:t>소득</w:t>
      </w:r>
      <w:r w:rsidRPr="0003632B">
        <w:rPr>
          <w:rFonts w:ascii="Dotum" w:eastAsia="Dotum" w:hAnsi="Dotum" w:hint="eastAsia"/>
          <w:sz w:val="22"/>
          <w:lang w:eastAsia="ko-KR"/>
        </w:rPr>
        <w:t>(</w:t>
      </w:r>
      <w:r w:rsidRPr="0003632B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주</w:t>
      </w:r>
      <w:r w:rsidRPr="0003632B">
        <w:rPr>
          <w:rFonts w:ascii="Dotum" w:eastAsia="Dotum" w:hAnsi="Dotum" w:hint="eastAsia"/>
          <w:sz w:val="22"/>
          <w:lang w:eastAsia="ko-KR"/>
        </w:rPr>
        <w:t>1</w:t>
      </w:r>
      <w:r w:rsidRPr="0003632B">
        <w:rPr>
          <w:rFonts w:ascii="Dotum" w:eastAsia="Dotum" w:hAnsi="Dotum"/>
          <w:sz w:val="22"/>
          <w:lang w:eastAsia="ko-KR"/>
        </w:rPr>
        <w:t>)</w:t>
      </w:r>
      <w:r w:rsidRPr="0003632B">
        <w:rPr>
          <w:rFonts w:ascii="Dotum" w:eastAsia="Dotum" w:hAnsi="Dotum" w:hint="eastAsia"/>
          <w:b/>
          <w:sz w:val="22"/>
          <w:lang w:eastAsia="ko-KR"/>
        </w:rPr>
        <w:t xml:space="preserve"> × </w:t>
      </w:r>
      <w:r w:rsidRPr="0003632B">
        <w:rPr>
          <w:rFonts w:ascii="Dotum" w:eastAsia="Dotum" w:hAnsi="Dotum" w:cs="Malgun Gothic" w:hint="eastAsia"/>
          <w:b/>
          <w:sz w:val="22"/>
          <w:lang w:eastAsia="ko-KR"/>
        </w:rPr>
        <w:t>세율</w:t>
      </w:r>
      <w:r w:rsidRPr="0003632B">
        <w:rPr>
          <w:rFonts w:ascii="Dotum" w:eastAsia="Dotum" w:hAnsi="Dotum" w:cs="ＭＳ ゴシック" w:hint="eastAsia"/>
          <w:b/>
          <w:sz w:val="22"/>
          <w:lang w:eastAsia="ko-KR"/>
        </w:rPr>
        <w:t xml:space="preserve"> </w:t>
      </w:r>
      <w:r w:rsidRPr="0003632B">
        <w:rPr>
          <w:rFonts w:ascii="Dotum" w:eastAsia="Dotum" w:hAnsi="Dotum" w:hint="eastAsia"/>
          <w:b/>
          <w:sz w:val="22"/>
          <w:lang w:eastAsia="ko-KR"/>
        </w:rPr>
        <w:t xml:space="preserve">＝ </w:t>
      </w:r>
      <w:r w:rsidRPr="0003632B">
        <w:rPr>
          <w:rFonts w:ascii="Dotum" w:eastAsia="Dotum" w:hAnsi="Dotum" w:cs="Malgun Gothic" w:hint="eastAsia"/>
          <w:b/>
          <w:sz w:val="22"/>
          <w:lang w:eastAsia="ko-KR"/>
        </w:rPr>
        <w:t>세액</w:t>
      </w:r>
    </w:p>
    <w:p w14:paraId="50C693EF" w14:textId="77777777" w:rsidR="00E77344" w:rsidRPr="0003632B" w:rsidRDefault="00E77344" w:rsidP="00E77344">
      <w:pPr>
        <w:autoSpaceDE w:val="0"/>
        <w:autoSpaceDN w:val="0"/>
        <w:snapToGrid w:val="0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6D2627EA" w14:textId="58E825D3" w:rsidR="00E77344" w:rsidRPr="00E77344" w:rsidRDefault="00E77344" w:rsidP="00E77344">
      <w:pPr>
        <w:autoSpaceDE w:val="0"/>
        <w:autoSpaceDN w:val="0"/>
        <w:snapToGrid w:val="0"/>
        <w:ind w:leftChars="135" w:left="864" w:hangingChars="264" w:hanging="581"/>
        <w:rPr>
          <w:rFonts w:ascii="Dotum" w:eastAsia="Dotum" w:hAnsi="Dotum"/>
          <w:b/>
          <w:sz w:val="22"/>
          <w:lang w:eastAsia="ko-KR"/>
        </w:rPr>
      </w:pPr>
      <w:r w:rsidRPr="0003632B">
        <w:rPr>
          <w:rFonts w:ascii="Dotum" w:eastAsia="Dotum" w:hAnsi="Dotum" w:hint="eastAsia"/>
          <w:b/>
          <w:sz w:val="22"/>
          <w:lang w:eastAsia="ko-KR"/>
        </w:rPr>
        <w:t>②　외형표준과세</w:t>
      </w:r>
      <w:r w:rsidRPr="0003632B">
        <w:rPr>
          <w:rFonts w:ascii="Dotum" w:eastAsia="Dotum" w:hAnsi="Dotum"/>
          <w:b/>
          <w:sz w:val="22"/>
          <w:lang w:eastAsia="ko-KR"/>
        </w:rPr>
        <w:t xml:space="preserve"> </w:t>
      </w:r>
      <w:r w:rsidRPr="0003632B">
        <w:rPr>
          <w:rFonts w:ascii="Dotum" w:eastAsia="Dotum" w:hAnsi="Dotum" w:hint="eastAsia"/>
          <w:b/>
          <w:sz w:val="22"/>
          <w:lang w:eastAsia="ko-KR"/>
        </w:rPr>
        <w:t xml:space="preserve">적용법인 </w:t>
      </w:r>
      <w:r w:rsidR="00CC351F" w:rsidRPr="0003632B">
        <w:rPr>
          <w:rFonts w:ascii="Dotum" w:eastAsia="Dotum" w:hAnsi="Dotum" w:hint="eastAsia"/>
          <w:sz w:val="22"/>
          <w:lang w:eastAsia="ko-KR"/>
        </w:rPr>
        <w:t>(동항 제1호 가)</w:t>
      </w:r>
    </w:p>
    <w:p w14:paraId="6BD63204" w14:textId="0BF6C655" w:rsidR="00E77344" w:rsidRPr="00E26929" w:rsidRDefault="00CC351F" w:rsidP="00E26929">
      <w:pPr>
        <w:spacing w:line="260" w:lineRule="exact"/>
        <w:ind w:leftChars="270" w:left="567" w:firstLineChars="64" w:firstLine="141"/>
        <w:rPr>
          <w:rFonts w:ascii="Dotum" w:eastAsia="Dotum" w:hAnsi="Dotum"/>
          <w:sz w:val="22"/>
          <w:lang w:eastAsia="ko-KR"/>
        </w:rPr>
      </w:pPr>
      <w:r w:rsidRPr="00E26929">
        <w:rPr>
          <w:rFonts w:ascii="Dotum" w:eastAsia="Dotum" w:hAnsi="Dotum" w:cs="Malgun Gothic" w:hint="eastAsia"/>
          <w:sz w:val="22"/>
          <w:lang w:eastAsia="ko-KR"/>
        </w:rPr>
        <w:t>각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</w:t>
      </w:r>
      <w:r w:rsidR="00726A2B" w:rsidRPr="00E26929">
        <w:rPr>
          <w:rFonts w:ascii="Dotum" w:eastAsia="Dotum" w:hAnsi="Dotum" w:cs="Malgun Gothic" w:hint="eastAsia"/>
          <w:sz w:val="22"/>
          <w:lang w:eastAsia="ko-KR"/>
        </w:rPr>
        <w:t>사업연도</w:t>
      </w:r>
      <w:r w:rsidRPr="00E26929">
        <w:rPr>
          <w:rFonts w:ascii="Dotum" w:eastAsia="Dotum" w:hAnsi="Dotum" w:cs="Malgun Gothic" w:hint="eastAsia"/>
          <w:sz w:val="22"/>
          <w:lang w:eastAsia="ko-KR"/>
        </w:rPr>
        <w:t xml:space="preserve"> 말의 자본금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금액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또는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출자금 금액이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1</w:t>
      </w:r>
      <w:r w:rsidRPr="00E26929">
        <w:rPr>
          <w:rFonts w:ascii="Dotum" w:eastAsia="Dotum" w:hAnsi="Dotum" w:cs="Malgun Gothic" w:hint="eastAsia"/>
          <w:sz w:val="22"/>
          <w:lang w:eastAsia="ko-KR"/>
        </w:rPr>
        <w:t>억 엔을 초과하는 보통법인</w:t>
      </w:r>
      <w:r w:rsidRPr="00E26929">
        <w:rPr>
          <w:rFonts w:ascii="Dotum" w:eastAsia="Dotum" w:hAnsi="Dotum" w:hint="eastAsia"/>
          <w:sz w:val="22"/>
          <w:lang w:eastAsia="ko-KR"/>
        </w:rPr>
        <w:t>(</w:t>
      </w:r>
      <w:r w:rsidRPr="00E26929">
        <w:rPr>
          <w:rFonts w:ascii="Dotum" w:eastAsia="Dotum" w:hAnsi="Dotum" w:cs="Malgun Gothic" w:hint="eastAsia"/>
          <w:sz w:val="22"/>
          <w:lang w:eastAsia="ko-KR"/>
        </w:rPr>
        <w:t>간주과세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법인</w:t>
      </w:r>
      <w:r w:rsidRPr="00E26929">
        <w:rPr>
          <w:rFonts w:ascii="Dotum" w:eastAsia="Dotum" w:hAnsi="Dotum" w:hint="eastAsia"/>
          <w:sz w:val="22"/>
          <w:lang w:eastAsia="ko-KR"/>
        </w:rPr>
        <w:t xml:space="preserve">,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투자법인</w:t>
      </w:r>
      <w:r w:rsidRPr="00E26929">
        <w:rPr>
          <w:rFonts w:ascii="Dotum" w:eastAsia="Dotum" w:hAnsi="Dotum" w:hint="eastAsia"/>
          <w:sz w:val="22"/>
          <w:lang w:eastAsia="ko-KR"/>
        </w:rPr>
        <w:t xml:space="preserve">,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특정목적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회사</w:t>
      </w:r>
      <w:r w:rsidRPr="00E26929">
        <w:rPr>
          <w:rFonts w:ascii="Dotum" w:eastAsia="Dotum" w:hAnsi="Dotum" w:hint="eastAsia"/>
          <w:sz w:val="22"/>
          <w:lang w:eastAsia="ko-KR"/>
        </w:rPr>
        <w:t xml:space="preserve">,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일반사단법인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및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일반재단법인을 제외합니다</w:t>
      </w:r>
      <w:r w:rsidRPr="00E26929">
        <w:rPr>
          <w:rFonts w:ascii="Dotum" w:eastAsia="Dotum" w:hAnsi="Dotum" w:hint="eastAsia"/>
          <w:sz w:val="22"/>
          <w:lang w:eastAsia="ko-KR"/>
        </w:rPr>
        <w:t>.)</w:t>
      </w:r>
      <w:r w:rsidRPr="00E26929">
        <w:rPr>
          <w:rFonts w:ascii="Dotum" w:eastAsia="Dotum" w:hAnsi="Dotum" w:cs="Malgun Gothic" w:hint="eastAsia"/>
          <w:sz w:val="22"/>
          <w:lang w:eastAsia="ko-KR"/>
        </w:rPr>
        <w:t>으로서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③, ⑤, ⑥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이외</w:t>
      </w:r>
      <w:r w:rsidRPr="00E26929">
        <w:rPr>
          <w:rFonts w:ascii="Dotum" w:eastAsia="Dotum" w:hAnsi="Dotum" w:hint="eastAsia"/>
          <w:sz w:val="22"/>
          <w:lang w:eastAsia="ko-KR"/>
        </w:rPr>
        <w:t xml:space="preserve"> </w:t>
      </w:r>
      <w:r w:rsidRPr="00E26929">
        <w:rPr>
          <w:rFonts w:ascii="Dotum" w:eastAsia="Dotum" w:hAnsi="Dotum" w:cs="Malgun Gothic" w:hint="eastAsia"/>
          <w:sz w:val="22"/>
          <w:lang w:eastAsia="ko-KR"/>
        </w:rPr>
        <w:t>법인</w:t>
      </w:r>
    </w:p>
    <w:p w14:paraId="1349C6F5" w14:textId="27FA56FC" w:rsidR="00E77344" w:rsidRPr="00A306AC" w:rsidRDefault="00E77344" w:rsidP="00E77344">
      <w:pPr>
        <w:autoSpaceDE w:val="0"/>
        <w:autoSpaceDN w:val="0"/>
        <w:snapToGrid w:val="0"/>
        <w:ind w:leftChars="235" w:left="854" w:hangingChars="164" w:hanging="361"/>
        <w:rPr>
          <w:rFonts w:ascii="Dotum" w:eastAsia="Dotum" w:hAnsi="Dotum"/>
          <w:sz w:val="22"/>
          <w:lang w:eastAsia="ko-KR"/>
        </w:rPr>
      </w:pPr>
      <w:r w:rsidRPr="00A306AC">
        <w:rPr>
          <w:rFonts w:ascii="Dotum" w:eastAsia="Dotum" w:hAnsi="Dotum" w:hint="eastAsia"/>
          <w:b/>
          <w:sz w:val="22"/>
          <w:lang w:eastAsia="ko-KR"/>
        </w:rPr>
        <w:t>（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부가가치액</w:t>
      </w:r>
      <w:r w:rsidRPr="00E871F7">
        <w:rPr>
          <w:rFonts w:ascii="Dotum" w:eastAsia="Dotum" w:hAnsi="Dotum" w:hint="eastAsia"/>
          <w:sz w:val="20"/>
          <w:szCs w:val="20"/>
          <w:lang w:eastAsia="ko-KR"/>
        </w:rPr>
        <w:t>(</w:t>
      </w:r>
      <w:r w:rsidRPr="00E871F7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Pr="00E871F7">
        <w:rPr>
          <w:rFonts w:ascii="Dotum" w:eastAsia="Dotum" w:hAnsi="Dotum" w:hint="eastAsia"/>
          <w:sz w:val="20"/>
          <w:szCs w:val="20"/>
          <w:lang w:eastAsia="ko-KR"/>
        </w:rPr>
        <w:t>2</w:t>
      </w:r>
      <w:r w:rsidRPr="00E871F7">
        <w:rPr>
          <w:rFonts w:ascii="Dotum" w:eastAsia="Dotum" w:hAnsi="Dotum"/>
          <w:sz w:val="20"/>
          <w:szCs w:val="20"/>
          <w:lang w:eastAsia="ko-KR"/>
        </w:rPr>
        <w:t>)</w:t>
      </w:r>
      <w:r w:rsidRPr="00A306AC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306AC">
        <w:rPr>
          <w:rFonts w:ascii="Dotum" w:eastAsia="Dotum" w:hAnsi="Dotum" w:hint="eastAsia"/>
          <w:b/>
          <w:sz w:val="22"/>
          <w:lang w:eastAsia="ko-KR"/>
        </w:rPr>
        <w:t>）＋（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A306AC" w:rsidRPr="00A306A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A306AC" w:rsidRPr="00A306A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E871F7">
        <w:rPr>
          <w:rFonts w:ascii="Dotum" w:eastAsia="Dotum" w:hAnsi="Dotum" w:hint="eastAsia"/>
          <w:sz w:val="20"/>
          <w:szCs w:val="20"/>
          <w:lang w:eastAsia="ko-KR"/>
        </w:rPr>
        <w:t>(</w:t>
      </w:r>
      <w:r w:rsidRPr="00E871F7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Pr="00E871F7">
        <w:rPr>
          <w:rFonts w:ascii="Dotum" w:eastAsia="Dotum" w:hAnsi="Dotum"/>
          <w:sz w:val="20"/>
          <w:szCs w:val="20"/>
          <w:lang w:eastAsia="ko-KR"/>
        </w:rPr>
        <w:t>3)</w:t>
      </w:r>
      <w:r w:rsidRPr="00A306AC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306AC">
        <w:rPr>
          <w:rFonts w:ascii="Dotum" w:eastAsia="Dotum" w:hAnsi="Dotum" w:hint="eastAsia"/>
          <w:b/>
          <w:sz w:val="22"/>
          <w:lang w:eastAsia="ko-KR"/>
        </w:rPr>
        <w:t>）＋（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소득</w:t>
      </w:r>
      <w:r w:rsidRPr="00A306AC">
        <w:rPr>
          <w:rFonts w:ascii="Dotum" w:eastAsia="Dotum" w:hAnsi="Dotum" w:hint="eastAsia"/>
          <w:b/>
          <w:sz w:val="22"/>
          <w:lang w:eastAsia="ko-KR"/>
        </w:rPr>
        <w:t>×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A306AC">
        <w:rPr>
          <w:rFonts w:ascii="Dotum" w:eastAsia="Dotum" w:hAnsi="Dotum" w:hint="eastAsia"/>
          <w:b/>
          <w:sz w:val="22"/>
          <w:lang w:eastAsia="ko-KR"/>
        </w:rPr>
        <w:t>）＝</w:t>
      </w:r>
      <w:r w:rsidR="00A306AC" w:rsidRPr="00A306AC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A306AC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10625017" w14:textId="77777777" w:rsidR="00E77344" w:rsidRPr="00E77344" w:rsidRDefault="00E77344" w:rsidP="00E77344">
      <w:pPr>
        <w:autoSpaceDE w:val="0"/>
        <w:autoSpaceDN w:val="0"/>
        <w:snapToGrid w:val="0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26A746D8" w14:textId="216C2471" w:rsidR="00E77344" w:rsidRPr="00E26929" w:rsidRDefault="00E77344" w:rsidP="00362C93">
      <w:pPr>
        <w:autoSpaceDE w:val="0"/>
        <w:autoSpaceDN w:val="0"/>
        <w:snapToGrid w:val="0"/>
        <w:ind w:leftChars="134" w:left="715" w:hangingChars="197" w:hanging="434"/>
        <w:rPr>
          <w:rFonts w:ascii="Dotum" w:eastAsia="Malgun Gothic" w:hAnsi="Dotum"/>
          <w:b/>
          <w:sz w:val="22"/>
          <w:lang w:eastAsia="ko-KR"/>
        </w:rPr>
      </w:pPr>
      <w:r w:rsidRPr="00E77344">
        <w:rPr>
          <w:rFonts w:ascii="Dotum" w:eastAsia="Dotum" w:hAnsi="Dotum" w:hint="eastAsia"/>
          <w:b/>
          <w:sz w:val="22"/>
          <w:lang w:eastAsia="ko-KR"/>
        </w:rPr>
        <w:t xml:space="preserve">③　</w:t>
      </w:r>
      <w:r w:rsidR="00CC351F" w:rsidRPr="00E26929">
        <w:rPr>
          <w:rFonts w:ascii="Dotum" w:eastAsia="Dotum" w:hAnsi="Dotum" w:hint="eastAsia"/>
          <w:b/>
          <w:sz w:val="22"/>
          <w:lang w:eastAsia="ko-KR"/>
        </w:rPr>
        <w:t>전기공급업(④ 및 ⑤를 제외함), 도관 가스공급업, 보험업 또는 무역보험업을 영위하는 법인</w:t>
      </w:r>
      <w:r w:rsidR="00E26929">
        <w:rPr>
          <w:rFonts w:ascii="Dotum" w:hAnsi="Dotum" w:hint="eastAsia"/>
          <w:b/>
          <w:sz w:val="22"/>
          <w:lang w:eastAsia="ko-KR"/>
        </w:rPr>
        <w:t xml:space="preserve"> </w:t>
      </w:r>
      <w:r w:rsidR="00E26929" w:rsidRPr="00E26929">
        <w:rPr>
          <w:rFonts w:ascii="Dotum" w:eastAsia="Dotum" w:hAnsi="Dotum" w:hint="eastAsia"/>
          <w:sz w:val="22"/>
          <w:lang w:eastAsia="ko-KR"/>
        </w:rPr>
        <w:t>(동항 제</w:t>
      </w:r>
      <w:r w:rsidR="00E26929" w:rsidRPr="00E26929">
        <w:rPr>
          <w:rFonts w:ascii="Dotum" w:eastAsia="Dotum" w:hAnsi="Dotum"/>
          <w:sz w:val="22"/>
          <w:lang w:eastAsia="ko-KR"/>
        </w:rPr>
        <w:t>2</w:t>
      </w:r>
      <w:r w:rsidR="00E26929" w:rsidRPr="00E26929">
        <w:rPr>
          <w:rFonts w:ascii="Dotum" w:eastAsia="Dotum" w:hAnsi="Dotum" w:hint="eastAsia"/>
          <w:sz w:val="22"/>
          <w:lang w:eastAsia="ko-KR"/>
        </w:rPr>
        <w:t>호)</w:t>
      </w:r>
    </w:p>
    <w:p w14:paraId="7A5580B1" w14:textId="120408AD" w:rsidR="00E77344" w:rsidRPr="00E77344" w:rsidRDefault="00C138C5" w:rsidP="00E77344">
      <w:pPr>
        <w:autoSpaceDE w:val="0"/>
        <w:autoSpaceDN w:val="0"/>
        <w:snapToGrid w:val="0"/>
        <w:ind w:firstLineChars="300" w:firstLine="660"/>
        <w:rPr>
          <w:rFonts w:ascii="Dotum" w:eastAsia="Dotum" w:hAnsi="Dotum"/>
          <w:b/>
          <w:sz w:val="22"/>
          <w:lang w:eastAsia="ko-KR"/>
        </w:rPr>
      </w:pPr>
      <w:r w:rsidRPr="00C138C5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="00E77344" w:rsidRPr="00E77344">
        <w:rPr>
          <w:rFonts w:ascii="Dotum" w:eastAsia="Dotum" w:hAnsi="Dotum" w:hint="eastAsia"/>
          <w:sz w:val="20"/>
          <w:lang w:eastAsia="ko-KR"/>
        </w:rPr>
        <w:t>(</w:t>
      </w:r>
      <w:r w:rsidR="00E77344" w:rsidRPr="00E7734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E77344" w:rsidRPr="00E77344">
        <w:rPr>
          <w:rFonts w:ascii="Dotum" w:eastAsia="Dotum" w:hAnsi="Dotum"/>
          <w:sz w:val="20"/>
          <w:lang w:eastAsia="ko-KR"/>
        </w:rPr>
        <w:t>4)</w:t>
      </w:r>
      <w:r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E77344" w:rsidRPr="00E77344">
        <w:rPr>
          <w:rFonts w:ascii="Dotum" w:eastAsia="Dotum" w:hAnsi="Dotum" w:hint="eastAsia"/>
          <w:b/>
          <w:sz w:val="22"/>
          <w:lang w:eastAsia="ko-KR"/>
        </w:rPr>
        <w:t>×</w:t>
      </w:r>
      <w:r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E77344" w:rsidRPr="00E77344">
        <w:rPr>
          <w:rFonts w:ascii="Dotum" w:eastAsia="Dotum" w:hAnsi="Dotum" w:hint="eastAsia"/>
          <w:b/>
          <w:sz w:val="22"/>
          <w:lang w:eastAsia="ko-KR"/>
        </w:rPr>
        <w:t>＝</w:t>
      </w:r>
      <w:r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3D36F74B" w14:textId="77777777" w:rsidR="00E77344" w:rsidRPr="00E77344" w:rsidRDefault="00E77344" w:rsidP="00E77344">
      <w:pPr>
        <w:autoSpaceDE w:val="0"/>
        <w:autoSpaceDN w:val="0"/>
        <w:snapToGrid w:val="0"/>
        <w:ind w:leftChars="135" w:left="864" w:hangingChars="264" w:hanging="581"/>
        <w:rPr>
          <w:rFonts w:ascii="Dotum" w:eastAsia="Dotum" w:hAnsi="Dotum"/>
          <w:sz w:val="22"/>
          <w:lang w:eastAsia="ko-KR"/>
        </w:rPr>
      </w:pPr>
    </w:p>
    <w:p w14:paraId="00B9CECB" w14:textId="579ADB32" w:rsidR="00E77344" w:rsidRPr="00E77344" w:rsidRDefault="00E77344" w:rsidP="00362C93">
      <w:pPr>
        <w:autoSpaceDE w:val="0"/>
        <w:autoSpaceDN w:val="0"/>
        <w:snapToGrid w:val="0"/>
        <w:ind w:leftChars="134" w:left="715" w:hangingChars="197" w:hanging="434"/>
        <w:rPr>
          <w:rFonts w:ascii="Dotum" w:eastAsia="Dotum" w:hAnsi="Dotum"/>
          <w:b/>
          <w:sz w:val="22"/>
          <w:lang w:eastAsia="ko-KR"/>
        </w:rPr>
      </w:pPr>
      <w:r w:rsidRPr="00E77344">
        <w:rPr>
          <w:rFonts w:ascii="Dotum" w:eastAsia="Dotum" w:hAnsi="Dotum" w:hint="eastAsia"/>
          <w:b/>
          <w:sz w:val="22"/>
          <w:lang w:eastAsia="ko-KR"/>
        </w:rPr>
        <w:t xml:space="preserve">④　</w:t>
      </w:r>
      <w:r w:rsidR="00CC351F" w:rsidRPr="00597004">
        <w:rPr>
          <w:rFonts w:ascii="Dotum" w:eastAsia="Dotum" w:hAnsi="Dotum" w:hint="eastAsia"/>
          <w:b/>
          <w:sz w:val="22"/>
          <w:lang w:eastAsia="ko-KR"/>
        </w:rPr>
        <w:t>소매 전기 사업 등 발전 사업 등 및 특정 도매공급 사업</w:t>
      </w:r>
      <w:r w:rsidR="00CC351F" w:rsidRPr="00597004">
        <w:rPr>
          <w:rFonts w:ascii="Dotum" w:eastAsia="Dotum" w:hAnsi="Dotum" w:hint="eastAsia"/>
          <w:sz w:val="20"/>
          <w:lang w:eastAsia="ko-KR"/>
        </w:rPr>
        <w:t>(</w:t>
      </w:r>
      <w:r w:rsidR="00CC351F" w:rsidRPr="0059700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CC351F" w:rsidRPr="00597004">
        <w:rPr>
          <w:rFonts w:ascii="Dotum" w:eastAsia="Dotum" w:hAnsi="Dotum"/>
          <w:sz w:val="20"/>
          <w:lang w:eastAsia="ko-KR"/>
        </w:rPr>
        <w:t>5)</w:t>
      </w:r>
      <w:r w:rsidR="00CC351F" w:rsidRPr="00597004">
        <w:rPr>
          <w:rFonts w:ascii="Dotum" w:eastAsia="Dotum" w:hAnsi="Dotum" w:hint="eastAsia"/>
          <w:b/>
          <w:sz w:val="22"/>
          <w:lang w:eastAsia="ko-KR"/>
        </w:rPr>
        <w:t>을 영위하는 법인</w:t>
      </w:r>
      <w:r w:rsidRPr="00E77344">
        <w:rPr>
          <w:rFonts w:ascii="Dotum" w:eastAsia="Dotum" w:hAnsi="Dotum" w:hint="eastAsia"/>
          <w:b/>
          <w:sz w:val="22"/>
          <w:lang w:eastAsia="ko-KR"/>
        </w:rPr>
        <w:t>（⑤</w:t>
      </w:r>
      <w:r w:rsidRPr="00E77344">
        <w:rPr>
          <w:rFonts w:ascii="Dotum" w:eastAsia="Dotum" w:hAnsi="Dotum" w:cs="Malgun Gothic" w:hint="eastAsia"/>
          <w:color w:val="000000" w:themeColor="text1"/>
          <w:sz w:val="22"/>
          <w:lang w:eastAsia="ko-KR"/>
        </w:rPr>
        <w:t>이외의 법인</w:t>
      </w:r>
      <w:r w:rsidRPr="00E77344">
        <w:rPr>
          <w:rFonts w:ascii="Dotum" w:eastAsia="Dotum" w:hAnsi="Dotum" w:hint="eastAsia"/>
          <w:b/>
          <w:sz w:val="22"/>
          <w:lang w:eastAsia="ko-KR"/>
        </w:rPr>
        <w:t>）</w:t>
      </w:r>
      <w:r w:rsidR="00597004" w:rsidRPr="00DA6E3E">
        <w:rPr>
          <w:rFonts w:ascii="Dotum" w:eastAsia="Dotum" w:hAnsi="Dotum" w:hint="eastAsia"/>
          <w:sz w:val="22"/>
          <w:lang w:eastAsia="ko-KR"/>
        </w:rPr>
        <w:t>(동항 제</w:t>
      </w:r>
      <w:r w:rsidR="00597004" w:rsidRPr="00DA6E3E">
        <w:rPr>
          <w:rFonts w:ascii="Dotum" w:eastAsia="Dotum" w:hAnsi="Dotum"/>
          <w:sz w:val="22"/>
          <w:lang w:eastAsia="ko-KR"/>
        </w:rPr>
        <w:t>3</w:t>
      </w:r>
      <w:r w:rsidR="00597004" w:rsidRPr="00DA6E3E">
        <w:rPr>
          <w:rFonts w:ascii="Dotum" w:eastAsia="Dotum" w:hAnsi="Dotum" w:hint="eastAsia"/>
          <w:sz w:val="22"/>
          <w:lang w:eastAsia="ko-KR"/>
        </w:rPr>
        <w:t>호 나)</w:t>
      </w:r>
    </w:p>
    <w:p w14:paraId="733EED5A" w14:textId="1F262677" w:rsidR="00E77344" w:rsidRPr="00E77344" w:rsidRDefault="00E77344" w:rsidP="00362C93">
      <w:pPr>
        <w:autoSpaceDE w:val="0"/>
        <w:autoSpaceDN w:val="0"/>
        <w:snapToGrid w:val="0"/>
        <w:ind w:firstLineChars="300" w:firstLine="660"/>
        <w:rPr>
          <w:rFonts w:ascii="Dotum" w:eastAsia="Dotum" w:hAnsi="Dotum"/>
          <w:b/>
          <w:sz w:val="22"/>
          <w:lang w:eastAsia="ko-KR"/>
        </w:rPr>
      </w:pPr>
      <w:r w:rsidRPr="00E77344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C138C5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E77344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E77344">
        <w:rPr>
          <w:rFonts w:ascii="Dotum" w:eastAsia="Dotum" w:hAnsi="Dotum" w:hint="eastAsia"/>
          <w:b/>
          <w:sz w:val="22"/>
          <w:lang w:eastAsia="ko-KR"/>
        </w:rPr>
        <w:t>）＋（</w:t>
      </w:r>
      <w:r w:rsidR="00637C1B" w:rsidRPr="00637C1B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소득</w:t>
      </w:r>
      <w:r w:rsidRPr="00637C1B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×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E77344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50248AF5" w14:textId="77777777" w:rsidR="00E77344" w:rsidRPr="00E77344" w:rsidRDefault="00E77344" w:rsidP="00E77344">
      <w:pPr>
        <w:autoSpaceDE w:val="0"/>
        <w:autoSpaceDN w:val="0"/>
        <w:snapToGrid w:val="0"/>
        <w:ind w:leftChars="100" w:left="870" w:hangingChars="300" w:hanging="660"/>
        <w:rPr>
          <w:rFonts w:ascii="Dotum" w:eastAsia="Dotum" w:hAnsi="Dotum"/>
          <w:sz w:val="22"/>
          <w:lang w:eastAsia="ko-KR"/>
        </w:rPr>
      </w:pPr>
    </w:p>
    <w:p w14:paraId="24F3C8B9" w14:textId="1F43B4E9" w:rsidR="00E77344" w:rsidRPr="00E77344" w:rsidRDefault="00E77344" w:rsidP="00362C93">
      <w:pPr>
        <w:autoSpaceDE w:val="0"/>
        <w:autoSpaceDN w:val="0"/>
        <w:snapToGrid w:val="0"/>
        <w:ind w:leftChars="134" w:left="715" w:hangingChars="197" w:hanging="434"/>
        <w:rPr>
          <w:rFonts w:ascii="Dotum" w:eastAsia="Dotum" w:hAnsi="Dotum"/>
          <w:b/>
          <w:sz w:val="22"/>
          <w:lang w:eastAsia="ko-KR"/>
        </w:rPr>
      </w:pPr>
      <w:r w:rsidRPr="00E77344">
        <w:rPr>
          <w:rFonts w:ascii="Dotum" w:eastAsia="Dotum" w:hAnsi="Dotum" w:hint="eastAsia"/>
          <w:b/>
          <w:sz w:val="22"/>
          <w:lang w:eastAsia="ko-KR"/>
        </w:rPr>
        <w:t xml:space="preserve">⑤　</w:t>
      </w:r>
      <w:r w:rsidR="00CC351F" w:rsidRPr="00DA6E3E">
        <w:rPr>
          <w:rFonts w:ascii="Dotum" w:eastAsia="Dotum" w:hAnsi="Dotum" w:hint="eastAsia"/>
          <w:b/>
          <w:sz w:val="22"/>
          <w:lang w:eastAsia="ko-KR"/>
        </w:rPr>
        <w:t>소매 전기 사업 등 발전 사업 등 및 특정 도매공급 사업을 영위하는 외형표준과세 적용 법인</w:t>
      </w:r>
      <w:r w:rsidR="004E1AF2">
        <w:rPr>
          <w:rFonts w:ascii="Dotum" w:hAnsi="Dotum" w:hint="eastAsia"/>
          <w:b/>
          <w:sz w:val="22"/>
          <w:lang w:eastAsia="ko-KR"/>
        </w:rPr>
        <w:t xml:space="preserve"> </w:t>
      </w:r>
      <w:r w:rsidR="004E1AF2" w:rsidRPr="00DA6E3E">
        <w:rPr>
          <w:rFonts w:ascii="Dotum" w:eastAsia="Dotum" w:hAnsi="Dotum" w:hint="eastAsia"/>
          <w:sz w:val="22"/>
          <w:lang w:eastAsia="ko-KR"/>
        </w:rPr>
        <w:t>(동항 제</w:t>
      </w:r>
      <w:r w:rsidR="004E1AF2" w:rsidRPr="00DA6E3E">
        <w:rPr>
          <w:rFonts w:ascii="Dotum" w:eastAsia="Dotum" w:hAnsi="Dotum"/>
          <w:sz w:val="22"/>
          <w:lang w:eastAsia="ko-KR"/>
        </w:rPr>
        <w:t>3</w:t>
      </w:r>
      <w:r w:rsidR="004E1AF2" w:rsidRPr="00DA6E3E">
        <w:rPr>
          <w:rFonts w:ascii="Dotum" w:eastAsia="Dotum" w:hAnsi="Dotum" w:hint="eastAsia"/>
          <w:sz w:val="22"/>
          <w:lang w:eastAsia="ko-KR"/>
        </w:rPr>
        <w:t xml:space="preserve">호 </w:t>
      </w:r>
      <w:r w:rsidR="004E1AF2" w:rsidRPr="004E1AF2">
        <w:rPr>
          <w:rFonts w:ascii="Dotum" w:eastAsia="Dotum" w:hAnsi="Dotum" w:hint="eastAsia"/>
          <w:sz w:val="22"/>
          <w:lang w:eastAsia="ko-KR"/>
        </w:rPr>
        <w:t>가</w:t>
      </w:r>
      <w:r w:rsidR="004E1AF2" w:rsidRPr="00DA6E3E">
        <w:rPr>
          <w:rFonts w:ascii="Dotum" w:eastAsia="Dotum" w:hAnsi="Dotum" w:hint="eastAsia"/>
          <w:sz w:val="22"/>
          <w:lang w:eastAsia="ko-KR"/>
        </w:rPr>
        <w:t>)</w:t>
      </w:r>
    </w:p>
    <w:p w14:paraId="37683461" w14:textId="49B1FD21" w:rsidR="00E77344" w:rsidRPr="00E77344" w:rsidRDefault="00E77344" w:rsidP="00362C93">
      <w:pPr>
        <w:autoSpaceDE w:val="0"/>
        <w:autoSpaceDN w:val="0"/>
        <w:snapToGrid w:val="0"/>
        <w:ind w:firstLineChars="300" w:firstLine="660"/>
        <w:rPr>
          <w:rFonts w:ascii="Dotum" w:eastAsia="Dotum" w:hAnsi="Dotum"/>
          <w:b/>
          <w:sz w:val="22"/>
          <w:lang w:eastAsia="ko-KR"/>
        </w:rPr>
      </w:pPr>
      <w:r w:rsidRPr="00E77344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C138C5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E77344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E77344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E871F7">
        <w:rPr>
          <w:rFonts w:ascii="Dotum" w:eastAsia="Dotum" w:hAnsi="Dotum" w:hint="eastAsia"/>
          <w:b/>
          <w:sz w:val="22"/>
          <w:lang w:eastAsia="ko-KR"/>
        </w:rPr>
        <w:t>부가가치액</w:t>
      </w:r>
      <w:r w:rsidRPr="00E77344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E77344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E871F7" w:rsidRPr="00A306A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E871F7" w:rsidRPr="00A306A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E77344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E77344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33AE388B" w14:textId="77777777" w:rsidR="00E77344" w:rsidRPr="00E77344" w:rsidRDefault="00E77344" w:rsidP="00E77344">
      <w:pPr>
        <w:autoSpaceDE w:val="0"/>
        <w:autoSpaceDN w:val="0"/>
        <w:snapToGrid w:val="0"/>
        <w:ind w:leftChars="100" w:left="870" w:hangingChars="300" w:hanging="660"/>
        <w:rPr>
          <w:rFonts w:ascii="Dotum" w:eastAsia="Dotum" w:hAnsi="Dotum"/>
          <w:sz w:val="22"/>
          <w:lang w:eastAsia="ko-KR"/>
        </w:rPr>
      </w:pPr>
    </w:p>
    <w:p w14:paraId="3DBBF507" w14:textId="1AAC5A34" w:rsidR="00E77344" w:rsidRPr="00E77344" w:rsidRDefault="00E77344" w:rsidP="00317051">
      <w:pPr>
        <w:autoSpaceDE w:val="0"/>
        <w:autoSpaceDN w:val="0"/>
        <w:snapToGrid w:val="0"/>
        <w:ind w:leftChars="134" w:left="715" w:hangingChars="197" w:hanging="434"/>
        <w:rPr>
          <w:rFonts w:ascii="Dotum" w:eastAsia="Dotum" w:hAnsi="Dotum"/>
          <w:b/>
          <w:sz w:val="22"/>
          <w:lang w:eastAsia="ko-KR"/>
        </w:rPr>
      </w:pPr>
      <w:r w:rsidRPr="00E77344">
        <w:rPr>
          <w:rFonts w:ascii="Dotum" w:eastAsia="Dotum" w:hAnsi="Dotum" w:hint="eastAsia"/>
          <w:b/>
          <w:sz w:val="22"/>
          <w:lang w:eastAsia="ko-KR"/>
        </w:rPr>
        <w:t xml:space="preserve">⑥　</w:t>
      </w:r>
      <w:r w:rsidR="00CC351F" w:rsidRPr="0083522B">
        <w:rPr>
          <w:rFonts w:ascii="Dotum" w:eastAsia="Dotum" w:hAnsi="Dotum" w:hint="eastAsia"/>
          <w:b/>
          <w:sz w:val="22"/>
          <w:lang w:eastAsia="ko-KR"/>
        </w:rPr>
        <w:t>특정 가스공급업</w:t>
      </w:r>
      <w:r w:rsidR="00CC351F" w:rsidRPr="0083522B">
        <w:rPr>
          <w:rFonts w:ascii="Dotum" w:eastAsia="Dotum" w:hAnsi="Dotum" w:hint="eastAsia"/>
          <w:sz w:val="20"/>
          <w:lang w:eastAsia="ko-KR"/>
        </w:rPr>
        <w:t>(</w:t>
      </w:r>
      <w:r w:rsidR="00CC351F" w:rsidRPr="0083522B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주</w:t>
      </w:r>
      <w:r w:rsidR="00CC351F" w:rsidRPr="0083522B">
        <w:rPr>
          <w:rFonts w:ascii="Dotum" w:eastAsia="Dotum" w:hAnsi="Dotum"/>
          <w:sz w:val="20"/>
          <w:lang w:eastAsia="ko-KR"/>
        </w:rPr>
        <w:t>6)</w:t>
      </w:r>
      <w:r w:rsidR="00CC351F" w:rsidRPr="0083522B">
        <w:rPr>
          <w:rFonts w:ascii="Dotum" w:eastAsia="Dotum" w:hAnsi="Dotum" w:hint="eastAsia"/>
          <w:b/>
          <w:sz w:val="22"/>
          <w:lang w:eastAsia="ko-KR"/>
        </w:rPr>
        <w:t>을 영위하는 법인</w:t>
      </w:r>
      <w:r w:rsidR="00954403">
        <w:rPr>
          <w:rFonts w:ascii="Dotum" w:hAnsi="Dotum" w:hint="eastAsia"/>
          <w:b/>
          <w:sz w:val="22"/>
          <w:lang w:eastAsia="ko-KR"/>
        </w:rPr>
        <w:t xml:space="preserve"> </w:t>
      </w:r>
      <w:r w:rsidR="00954403" w:rsidRPr="00DA6E3E">
        <w:rPr>
          <w:rFonts w:ascii="Dotum" w:eastAsia="Dotum" w:hAnsi="Dotum" w:hint="eastAsia"/>
          <w:sz w:val="22"/>
          <w:lang w:eastAsia="ko-KR"/>
        </w:rPr>
        <w:t>(동항 제</w:t>
      </w:r>
      <w:r w:rsidR="00954403">
        <w:rPr>
          <w:rFonts w:ascii="Dotum" w:eastAsia="Dotum" w:hAnsi="Dotum"/>
          <w:sz w:val="22"/>
          <w:lang w:eastAsia="ko-KR"/>
        </w:rPr>
        <w:t>4</w:t>
      </w:r>
      <w:r w:rsidR="00954403" w:rsidRPr="00DA6E3E">
        <w:rPr>
          <w:rFonts w:ascii="Dotum" w:eastAsia="Dotum" w:hAnsi="Dotum" w:hint="eastAsia"/>
          <w:sz w:val="22"/>
          <w:lang w:eastAsia="ko-KR"/>
        </w:rPr>
        <w:t>호)</w:t>
      </w:r>
    </w:p>
    <w:p w14:paraId="6EB3E0C9" w14:textId="4B450F88" w:rsidR="00E77344" w:rsidRPr="00E77344" w:rsidRDefault="00E77344" w:rsidP="00362C93">
      <w:pPr>
        <w:autoSpaceDE w:val="0"/>
        <w:autoSpaceDN w:val="0"/>
        <w:snapToGrid w:val="0"/>
        <w:ind w:firstLineChars="300" w:firstLine="660"/>
        <w:rPr>
          <w:rFonts w:ascii="Dotum" w:eastAsia="Dotum" w:hAnsi="Dotum"/>
          <w:b/>
          <w:sz w:val="22"/>
          <w:lang w:eastAsia="ko-KR"/>
        </w:rPr>
      </w:pPr>
      <w:r w:rsidRPr="00E77344">
        <w:rPr>
          <w:rFonts w:ascii="Dotum" w:eastAsia="Dotum" w:hAnsi="Dotum" w:hint="eastAsia"/>
          <w:b/>
          <w:sz w:val="22"/>
          <w:lang w:eastAsia="ko-KR"/>
        </w:rPr>
        <w:t>（</w:t>
      </w:r>
      <w:r w:rsidR="00C138C5" w:rsidRPr="00C138C5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수입금액</w:t>
      </w:r>
      <w:r w:rsidRPr="00E77344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E77344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E871F7">
        <w:rPr>
          <w:rFonts w:ascii="Dotum" w:eastAsia="Dotum" w:hAnsi="Dotum" w:hint="eastAsia"/>
          <w:b/>
          <w:sz w:val="22"/>
          <w:lang w:eastAsia="ko-KR"/>
        </w:rPr>
        <w:t>부가가치액</w:t>
      </w:r>
      <w:r w:rsidRPr="00E77344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E77344">
        <w:rPr>
          <w:rFonts w:ascii="Dotum" w:eastAsia="Dotum" w:hAnsi="Dotum" w:hint="eastAsia"/>
          <w:b/>
          <w:sz w:val="22"/>
          <w:lang w:eastAsia="ko-KR"/>
        </w:rPr>
        <w:t>）＋（</w:t>
      </w:r>
      <w:r w:rsidR="00E871F7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자본금</w:t>
      </w:r>
      <w:r w:rsidR="00E871F7" w:rsidRPr="00A306A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등의</w:t>
      </w:r>
      <w:r w:rsidR="00E871F7" w:rsidRPr="00A306AC">
        <w:rPr>
          <w:rFonts w:ascii="Dotum" w:eastAsia="Dotum" w:hAnsi="Dotum"/>
          <w:b/>
          <w:color w:val="000000" w:themeColor="text1"/>
          <w:sz w:val="22"/>
          <w:lang w:eastAsia="ko-KR"/>
        </w:rPr>
        <w:t xml:space="preserve"> </w:t>
      </w:r>
      <w:r w:rsidR="00E871F7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금액</w:t>
      </w:r>
      <w:r w:rsidRPr="00E77344">
        <w:rPr>
          <w:rFonts w:ascii="Dotum" w:eastAsia="Dotum" w:hAnsi="Dotum" w:hint="eastAsia"/>
          <w:b/>
          <w:sz w:val="22"/>
          <w:lang w:eastAsia="ko-KR"/>
        </w:rPr>
        <w:t>×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율</w:t>
      </w:r>
      <w:r w:rsidRPr="00E77344">
        <w:rPr>
          <w:rFonts w:ascii="Dotum" w:eastAsia="Dotum" w:hAnsi="Dotum" w:hint="eastAsia"/>
          <w:b/>
          <w:sz w:val="22"/>
          <w:lang w:eastAsia="ko-KR"/>
        </w:rPr>
        <w:t>）＝</w:t>
      </w:r>
      <w:r w:rsidR="00C138C5">
        <w:rPr>
          <w:rFonts w:ascii="Dotum" w:eastAsia="Dotum" w:hAnsi="Dotum" w:hint="eastAsia"/>
          <w:b/>
          <w:sz w:val="22"/>
          <w:lang w:eastAsia="ko-KR"/>
        </w:rPr>
        <w:t xml:space="preserve"> </w:t>
      </w:r>
      <w:r w:rsidR="00C138C5" w:rsidRPr="00A306AC">
        <w:rPr>
          <w:rFonts w:ascii="Dotum" w:eastAsia="Dotum" w:hAnsi="Dotum" w:cs="Malgun Gothic" w:hint="eastAsia"/>
          <w:b/>
          <w:color w:val="000000" w:themeColor="text1"/>
          <w:sz w:val="22"/>
          <w:lang w:eastAsia="ko-KR"/>
        </w:rPr>
        <w:t>세액</w:t>
      </w:r>
    </w:p>
    <w:p w14:paraId="6AC12DDE" w14:textId="77777777" w:rsidR="00E871F7" w:rsidRDefault="00E871F7" w:rsidP="008B022B">
      <w:pPr>
        <w:autoSpaceDE w:val="0"/>
        <w:autoSpaceDN w:val="0"/>
        <w:snapToGrid w:val="0"/>
        <w:spacing w:line="200" w:lineRule="exact"/>
        <w:ind w:leftChars="100" w:left="930" w:hangingChars="300" w:hanging="720"/>
        <w:rPr>
          <w:rFonts w:ascii="Dotum" w:eastAsia="Dotum" w:hAnsi="Dotum"/>
          <w:b/>
          <w:sz w:val="24"/>
          <w:szCs w:val="24"/>
          <w:highlight w:val="yellow"/>
          <w:lang w:eastAsia="ko-KR"/>
        </w:rPr>
      </w:pPr>
    </w:p>
    <w:p w14:paraId="59D47E91" w14:textId="77777777" w:rsidR="00E871F7" w:rsidRPr="00917747" w:rsidRDefault="00E871F7" w:rsidP="008B022B">
      <w:pPr>
        <w:autoSpaceDE w:val="0"/>
        <w:autoSpaceDN w:val="0"/>
        <w:snapToGrid w:val="0"/>
        <w:spacing w:line="200" w:lineRule="exact"/>
        <w:ind w:leftChars="100" w:left="750" w:hangingChars="300" w:hanging="540"/>
        <w:rPr>
          <w:rFonts w:ascii="Dotum" w:eastAsia="Dotum" w:hAnsi="Dotum"/>
          <w:b/>
          <w:sz w:val="18"/>
          <w:szCs w:val="18"/>
          <w:highlight w:val="yellow"/>
          <w:lang w:eastAsia="ko-KR"/>
        </w:rPr>
      </w:pPr>
    </w:p>
    <w:p w14:paraId="4C2317E1" w14:textId="09F5CE94" w:rsidR="00917747" w:rsidRPr="001C0F2A" w:rsidRDefault="008B022B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91774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="005A61C0" w:rsidRPr="00917747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917747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１）</w:t>
      </w:r>
      <w:r w:rsidR="00CC351F" w:rsidRPr="001C0F2A">
        <w:rPr>
          <w:rFonts w:ascii="Dotum" w:eastAsia="Dotum" w:hAnsi="Dotum" w:hint="eastAsia"/>
          <w:sz w:val="18"/>
          <w:szCs w:val="18"/>
          <w:lang w:eastAsia="ko-KR"/>
        </w:rPr>
        <w:t xml:space="preserve">원칙적으로, 각 </w:t>
      </w:r>
      <w:r w:rsidR="00726A2B" w:rsidRPr="001C0F2A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CC351F" w:rsidRPr="001C0F2A">
        <w:rPr>
          <w:rFonts w:ascii="Dotum" w:eastAsia="Dotum" w:hAnsi="Dotum" w:hint="eastAsia"/>
          <w:sz w:val="18"/>
          <w:szCs w:val="18"/>
          <w:lang w:eastAsia="ko-KR"/>
        </w:rPr>
        <w:t>의 법인세의 과세표준이 되는 소득 또는 연결소득과 관련된 개별 소득을 말합니다. 여기에는 의료 법인(공익법인 등 및 인격이 없는 사단 등으로서 의료보험업을 영위하는 법인을 포함합니다.) 또는 의료 시설과 관련된 사업을 영위하는 농업협동조합 연합회의 사회보험 진료와 관련된 소득에 대해서는 과세되지 않습니다.</w:t>
      </w:r>
    </w:p>
    <w:p w14:paraId="6C089550" w14:textId="209B9E71" w:rsidR="00917747" w:rsidRPr="001C0F2A" w:rsidRDefault="008B022B" w:rsidP="00917747">
      <w:pPr>
        <w:autoSpaceDE w:val="0"/>
        <w:autoSpaceDN w:val="0"/>
        <w:snapToGrid w:val="0"/>
        <w:spacing w:line="200" w:lineRule="exact"/>
        <w:ind w:leftChars="100" w:left="750" w:hangingChars="300" w:hanging="540"/>
        <w:rPr>
          <w:rFonts w:ascii="Dotum" w:eastAsia="Dotum" w:hAnsi="Dotum"/>
          <w:sz w:val="18"/>
          <w:szCs w:val="18"/>
          <w:lang w:eastAsia="ko-KR"/>
        </w:rPr>
      </w:pPr>
      <w:r w:rsidRPr="001C0F2A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="001B1DDF" w:rsidRPr="001C0F2A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1C0F2A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２）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 xml:space="preserve">각 </w:t>
      </w:r>
      <w:r w:rsidR="00726A2B" w:rsidRPr="001C0F2A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>의 보수급여액, 순지불이자, 순지불임차료 및 단년도 손익의 합계입니다.</w:t>
      </w:r>
    </w:p>
    <w:p w14:paraId="751E8E4D" w14:textId="3ACBB475" w:rsidR="00917747" w:rsidRPr="001C0F2A" w:rsidRDefault="008B022B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1C0F2A">
        <w:rPr>
          <w:rFonts w:ascii="Dotum" w:eastAsia="Dotum" w:hAnsi="Dotum" w:hint="eastAsia"/>
          <w:bCs/>
          <w:color w:val="000000" w:themeColor="text1"/>
          <w:sz w:val="18"/>
          <w:szCs w:val="18"/>
          <w:lang w:eastAsia="ko-KR"/>
        </w:rPr>
        <w:t>（</w:t>
      </w:r>
      <w:r w:rsidR="001B1DDF" w:rsidRPr="001C0F2A">
        <w:rPr>
          <w:rFonts w:ascii="Dotum" w:eastAsia="Dotum" w:hAnsi="Dotum" w:cs="Malgun Gothic" w:hint="eastAsia"/>
          <w:bCs/>
          <w:color w:val="000000" w:themeColor="text1"/>
          <w:sz w:val="18"/>
          <w:szCs w:val="18"/>
          <w:lang w:eastAsia="ko-KR"/>
        </w:rPr>
        <w:t>주</w:t>
      </w:r>
      <w:r w:rsidRPr="001C0F2A">
        <w:rPr>
          <w:rFonts w:ascii="Dotum" w:eastAsia="Dotum" w:hAnsi="Dotum" w:hint="eastAsia"/>
          <w:bCs/>
          <w:color w:val="000000" w:themeColor="text1"/>
          <w:sz w:val="18"/>
          <w:szCs w:val="18"/>
          <w:lang w:eastAsia="ko-KR"/>
        </w:rPr>
        <w:t>３）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 xml:space="preserve">각 </w:t>
      </w:r>
      <w:r w:rsidR="00726A2B" w:rsidRPr="001C0F2A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 xml:space="preserve"> 말일 시점에서의 「법인세법 제2조 제16호에 규정된 금액에서 무상 증/감자 등 금액을 가/감산한 금액」과 「자본금 금액 및 자본준비금 금액의 합계액 또는 출자액」 중 큰 금액입니다.</w:t>
      </w:r>
    </w:p>
    <w:p w14:paraId="304606DA" w14:textId="50367EA4" w:rsidR="00917747" w:rsidRPr="001C0F2A" w:rsidRDefault="00917747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1C0F2A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1C0F2A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1C0F2A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4）</w:t>
      </w:r>
      <w:r w:rsidRPr="001C0F2A">
        <w:rPr>
          <w:rFonts w:ascii="Dotum" w:eastAsia="Dotum" w:hAnsi="Dotum"/>
          <w:sz w:val="18"/>
          <w:szCs w:val="18"/>
          <w:lang w:eastAsia="ko-KR"/>
        </w:rPr>
        <w:tab/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 xml:space="preserve">각 사업의 수입 금액입니다. 예를 들면 전기공급업 경우 각 </w:t>
      </w:r>
      <w:r w:rsidR="00726A2B" w:rsidRPr="001C0F2A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>에 전기공급업에 대하여 수입해야 할 금액의 총액에서, 국가 또는 지방단체로부터 지급받아야 할 보조금, 고정자산 매각에 따른 수입금액 등을 공제한 금액입니다.</w:t>
      </w:r>
    </w:p>
    <w:p w14:paraId="09819BCF" w14:textId="6E53E353" w:rsidR="00917747" w:rsidRPr="001C0F2A" w:rsidRDefault="00917747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1C0F2A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1C0F2A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1C0F2A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5）</w:t>
      </w:r>
      <w:r w:rsidRPr="001C0F2A">
        <w:rPr>
          <w:rFonts w:ascii="Dotum" w:eastAsia="Dotum" w:hAnsi="Dotum"/>
          <w:sz w:val="18"/>
          <w:szCs w:val="18"/>
          <w:lang w:eastAsia="ko-KR"/>
        </w:rPr>
        <w:tab/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>소매 전기 사업 등</w:t>
      </w:r>
      <w:r w:rsidR="008641E9" w:rsidRPr="001C0F2A">
        <w:rPr>
          <w:rFonts w:ascii="ＭＳ ゴシック" w:eastAsia="ＭＳ ゴシック" w:hAnsi="ＭＳ ゴシック" w:cs="ＭＳ ゴシック" w:hint="eastAsia"/>
          <w:sz w:val="18"/>
          <w:szCs w:val="18"/>
        </w:rPr>
        <w:t>・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 xml:space="preserve">발전 사업 등은 2020년 4월 1일 이후에 시작되는 </w:t>
      </w:r>
      <w:r w:rsidR="00726A2B" w:rsidRPr="001C0F2A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 xml:space="preserve">부터, 특정 도매공급 사업은 2022년 4월 1일 이후에 종료되는 </w:t>
      </w:r>
      <w:r w:rsidR="00726A2B" w:rsidRPr="001C0F2A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>부터 적용됩니다.</w:t>
      </w:r>
    </w:p>
    <w:p w14:paraId="4C431A08" w14:textId="22A93F9F" w:rsidR="00917747" w:rsidRPr="00917747" w:rsidRDefault="00917747" w:rsidP="00917747">
      <w:pPr>
        <w:autoSpaceDE w:val="0"/>
        <w:autoSpaceDN w:val="0"/>
        <w:snapToGrid w:val="0"/>
        <w:spacing w:line="200" w:lineRule="exact"/>
        <w:ind w:leftChars="100" w:left="930" w:hangingChars="400" w:hanging="720"/>
        <w:rPr>
          <w:rFonts w:ascii="Dotum" w:eastAsia="Dotum" w:hAnsi="Dotum"/>
          <w:sz w:val="18"/>
          <w:szCs w:val="18"/>
          <w:lang w:eastAsia="ko-KR"/>
        </w:rPr>
      </w:pPr>
      <w:r w:rsidRPr="001C0F2A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1C0F2A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</w:t>
      </w:r>
      <w:r w:rsidRPr="001C0F2A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6）</w:t>
      </w:r>
      <w:r w:rsidRPr="001C0F2A">
        <w:rPr>
          <w:rFonts w:ascii="Dotum" w:eastAsia="Dotum" w:hAnsi="Dotum"/>
          <w:sz w:val="18"/>
          <w:szCs w:val="18"/>
          <w:lang w:eastAsia="ko-KR"/>
        </w:rPr>
        <w:tab/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 xml:space="preserve">2022년 4월 1일 이후에 시작되는 </w:t>
      </w:r>
      <w:r w:rsidR="00726A2B" w:rsidRPr="001C0F2A">
        <w:rPr>
          <w:rFonts w:ascii="Dotum" w:eastAsia="Dotum" w:hAnsi="Dotum" w:hint="eastAsia"/>
          <w:sz w:val="18"/>
          <w:szCs w:val="18"/>
          <w:lang w:eastAsia="ko-KR"/>
        </w:rPr>
        <w:t>사업연도</w:t>
      </w:r>
      <w:r w:rsidR="008641E9" w:rsidRPr="001C0F2A">
        <w:rPr>
          <w:rFonts w:ascii="Dotum" w:eastAsia="Dotum" w:hAnsi="Dotum" w:hint="eastAsia"/>
          <w:sz w:val="18"/>
          <w:szCs w:val="18"/>
          <w:lang w:eastAsia="ko-KR"/>
        </w:rPr>
        <w:t>부터 적용됩니다. 가스공급업 중 도관 가스공급업(일반 가스도관 사업 및 특정 가스도관 사업을 말합니다.) 이외 사업으로서 일정한 요건을 충족시킨 가스사업자가 진행한 것을 말합니다.</w:t>
      </w:r>
    </w:p>
    <w:p w14:paraId="3CF03432" w14:textId="454A89D6" w:rsidR="00E871F7" w:rsidRPr="00917747" w:rsidRDefault="00E871F7" w:rsidP="00917747">
      <w:pPr>
        <w:autoSpaceDE w:val="0"/>
        <w:autoSpaceDN w:val="0"/>
        <w:snapToGrid w:val="0"/>
        <w:spacing w:line="200" w:lineRule="exact"/>
        <w:ind w:leftChars="70" w:left="687" w:hangingChars="300" w:hanging="540"/>
        <w:rPr>
          <w:rFonts w:ascii="Dotum" w:eastAsia="Dotum" w:hAnsi="Dotum"/>
          <w:b/>
          <w:sz w:val="18"/>
          <w:szCs w:val="18"/>
          <w:lang w:eastAsia="ko-KR"/>
        </w:rPr>
      </w:pPr>
      <w:r w:rsidRPr="00917747">
        <w:rPr>
          <w:rFonts w:ascii="Dotum" w:eastAsia="Dotum" w:hAnsi="Dotum"/>
          <w:b/>
          <w:sz w:val="18"/>
          <w:szCs w:val="18"/>
          <w:lang w:eastAsia="ko-KR"/>
        </w:rPr>
        <w:br w:type="page"/>
      </w:r>
    </w:p>
    <w:p w14:paraId="2BE369CD" w14:textId="660F44B1" w:rsidR="00E77344" w:rsidRDefault="008B022B" w:rsidP="004638BE">
      <w:pPr>
        <w:spacing w:line="400" w:lineRule="exact"/>
        <w:ind w:firstLineChars="100" w:firstLine="240"/>
        <w:rPr>
          <w:rFonts w:ascii="Dotum" w:eastAsia="Dotum" w:hAnsi="Dotum" w:cs="Malgun Gothic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lastRenderedPageBreak/>
        <w:t xml:space="preserve">● </w:t>
      </w:r>
      <w:r w:rsidR="009C3EDC" w:rsidRPr="00AD29F8">
        <w:rPr>
          <w:rFonts w:ascii="Dotum" w:eastAsia="Dotum" w:hAnsi="Dotum" w:cs="Malgun Gothic" w:hint="eastAsia"/>
          <w:b/>
          <w:sz w:val="24"/>
        </w:rPr>
        <w:t>세율</w:t>
      </w:r>
    </w:p>
    <w:tbl>
      <w:tblPr>
        <w:tblStyle w:val="a3"/>
        <w:tblW w:w="0" w:type="auto"/>
        <w:tblInd w:w="153" w:type="dxa"/>
        <w:tblLook w:val="04A0" w:firstRow="1" w:lastRow="0" w:firstColumn="1" w:lastColumn="0" w:noHBand="0" w:noVBand="1"/>
      </w:tblPr>
      <w:tblGrid>
        <w:gridCol w:w="978"/>
        <w:gridCol w:w="1417"/>
        <w:gridCol w:w="425"/>
        <w:gridCol w:w="556"/>
        <w:gridCol w:w="1701"/>
        <w:gridCol w:w="900"/>
        <w:gridCol w:w="1085"/>
        <w:gridCol w:w="1068"/>
        <w:gridCol w:w="1068"/>
        <w:gridCol w:w="1040"/>
      </w:tblGrid>
      <w:tr w:rsidR="002C4810" w:rsidRPr="000434B5" w14:paraId="16E3890B" w14:textId="77777777" w:rsidTr="004638BE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7BEF997" w14:textId="79B61360" w:rsidR="000434B5" w:rsidRPr="000434B5" w:rsidRDefault="00DC14DE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C14DE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법인의 종류</w:t>
            </w:r>
          </w:p>
        </w:tc>
        <w:tc>
          <w:tcPr>
            <w:tcW w:w="3582" w:type="dxa"/>
            <w:gridSpan w:val="4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479F2D7" w14:textId="0895230D" w:rsidR="000434B5" w:rsidRPr="000434B5" w:rsidRDefault="005D364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5D3643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소득 등의 구분</w:t>
            </w:r>
          </w:p>
        </w:tc>
        <w:tc>
          <w:tcPr>
            <w:tcW w:w="42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5660BE7" w14:textId="36A9A633" w:rsidR="000434B5" w:rsidRPr="004F65B2" w:rsidRDefault="004F65B2" w:rsidP="004638BE">
            <w:pPr>
              <w:snapToGrid w:val="0"/>
              <w:spacing w:line="28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4F65B2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세율</w:t>
            </w:r>
          </w:p>
        </w:tc>
      </w:tr>
      <w:tr w:rsidR="002C4810" w:rsidRPr="000434B5" w14:paraId="0F5D971E" w14:textId="77777777" w:rsidTr="004638BE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20D2298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582" w:type="dxa"/>
            <w:gridSpan w:val="4"/>
            <w:vMerge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CF4F284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1C088EDE" w14:textId="12373064" w:rsidR="000434B5" w:rsidRPr="00CA1B54" w:rsidRDefault="00726A2B" w:rsidP="004638BE">
            <w:pPr>
              <w:snapToGrid w:val="0"/>
              <w:spacing w:line="28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CA1B54">
              <w:rPr>
                <w:rFonts w:ascii="Dotum" w:eastAsia="Dotum" w:hAnsi="Dotum" w:hint="eastAsia"/>
                <w:sz w:val="16"/>
                <w:szCs w:val="16"/>
              </w:rPr>
              <w:t>사업연도</w:t>
            </w:r>
            <w:r w:rsidR="008641E9" w:rsidRPr="00CA1B54">
              <w:rPr>
                <w:rFonts w:ascii="Dotum" w:eastAsia="Dotum" w:hAnsi="Dotum" w:hint="eastAsia"/>
                <w:sz w:val="16"/>
                <w:szCs w:val="16"/>
              </w:rPr>
              <w:t xml:space="preserve"> 개시일</w:t>
            </w:r>
          </w:p>
        </w:tc>
      </w:tr>
      <w:tr w:rsidR="002C4810" w:rsidRPr="000434B5" w14:paraId="7167B36A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147B23C8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582" w:type="dxa"/>
            <w:gridSpan w:val="4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31866E1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6A2F9A8E" w14:textId="0B2B4FFC" w:rsidR="000434B5" w:rsidRPr="000434B5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22</w:t>
            </w:r>
            <w:r w:rsidR="000434B5" w:rsidRPr="000434B5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3F492B1A" w14:textId="77777777" w:rsidR="000434B5" w:rsidRPr="000434B5" w:rsidRDefault="000434B5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75076566" w14:textId="28A7669F" w:rsidR="000434B5" w:rsidRPr="000434B5" w:rsidRDefault="000434B5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2</w:t>
            </w:r>
            <w:r w:rsidR="002C4810">
              <w:rPr>
                <w:rFonts w:ascii="Dotum" w:eastAsia="Dotum" w:hAnsi="Dotum"/>
                <w:sz w:val="18"/>
                <w:szCs w:val="18"/>
              </w:rPr>
              <w:t>020</w:t>
            </w:r>
            <w:r w:rsidRPr="000434B5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37C9FBE8" w14:textId="476B78A7" w:rsidR="000434B5" w:rsidRPr="000434B5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22</w:t>
            </w:r>
            <w:r w:rsidR="000434B5" w:rsidRPr="000434B5">
              <w:rPr>
                <w:rFonts w:ascii="Dotum" w:eastAsia="Dotum" w:hAnsi="Dotum" w:hint="eastAsia"/>
                <w:sz w:val="18"/>
                <w:szCs w:val="18"/>
              </w:rPr>
              <w:t>.3.31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5AD1C4E0" w14:textId="723E9E5B" w:rsidR="000434B5" w:rsidRPr="000434B5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19</w:t>
            </w:r>
            <w:r w:rsidR="000434B5" w:rsidRPr="000434B5">
              <w:rPr>
                <w:rFonts w:ascii="Dotum" w:eastAsia="Dotum" w:hAnsi="Dotum" w:hint="eastAsia"/>
                <w:sz w:val="18"/>
                <w:szCs w:val="18"/>
              </w:rPr>
              <w:t>.10.1~</w:t>
            </w:r>
          </w:p>
          <w:p w14:paraId="3C7ABE29" w14:textId="7953D538" w:rsidR="000434B5" w:rsidRPr="000434B5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20</w:t>
            </w:r>
            <w:r w:rsidR="000434B5" w:rsidRPr="000434B5">
              <w:rPr>
                <w:rFonts w:ascii="Dotum" w:eastAsia="Dotum" w:hAnsi="Dotum" w:hint="eastAsia"/>
                <w:sz w:val="18"/>
                <w:szCs w:val="18"/>
              </w:rPr>
              <w:t>.3.31</w:t>
            </w:r>
          </w:p>
        </w:tc>
        <w:tc>
          <w:tcPr>
            <w:tcW w:w="10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4BDDFD3E" w14:textId="4310806C" w:rsidR="000434B5" w:rsidRPr="000434B5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16</w:t>
            </w:r>
            <w:r w:rsidR="000434B5" w:rsidRPr="000434B5">
              <w:rPr>
                <w:rFonts w:ascii="Dotum" w:eastAsia="Dotum" w:hAnsi="Dotum" w:hint="eastAsia"/>
                <w:sz w:val="18"/>
                <w:szCs w:val="18"/>
              </w:rPr>
              <w:t>.4.1~</w:t>
            </w:r>
          </w:p>
          <w:p w14:paraId="1E48FEE7" w14:textId="67C3233C" w:rsidR="000434B5" w:rsidRPr="000434B5" w:rsidRDefault="002C4810" w:rsidP="004638BE">
            <w:pPr>
              <w:snapToGrid w:val="0"/>
              <w:spacing w:line="2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19</w:t>
            </w:r>
            <w:r w:rsidR="000434B5" w:rsidRPr="000434B5">
              <w:rPr>
                <w:rFonts w:ascii="Dotum" w:eastAsia="Dotum" w:hAnsi="Dotum" w:hint="eastAsia"/>
                <w:sz w:val="18"/>
                <w:szCs w:val="18"/>
              </w:rPr>
              <w:t>.9.30</w:t>
            </w:r>
          </w:p>
        </w:tc>
      </w:tr>
      <w:tr w:rsidR="00193046" w:rsidRPr="000434B5" w14:paraId="53B3724B" w14:textId="77777777" w:rsidTr="00E74DE9"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25ADEFF" w14:textId="3B8E57E9" w:rsidR="000434B5" w:rsidRPr="00FD44B1" w:rsidRDefault="00FD44B1" w:rsidP="009F7B2F">
            <w:pPr>
              <w:snapToGrid w:val="0"/>
              <w:ind w:left="113" w:right="113"/>
              <w:jc w:val="center"/>
              <w:rPr>
                <w:rFonts w:ascii="Dotum" w:hAnsi="Dotum"/>
                <w:b/>
                <w:sz w:val="18"/>
                <w:szCs w:val="18"/>
              </w:rPr>
            </w:pPr>
            <w:r w:rsidRPr="00FD44B1">
              <w:rPr>
                <w:rFonts w:ascii="Dotum" w:hAnsi="Dotum" w:hint="eastAsia"/>
                <w:sz w:val="18"/>
                <w:szCs w:val="18"/>
              </w:rPr>
              <w:t>(</w:t>
            </w:r>
            <w:r w:rsidRPr="00FD44B1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법</w:t>
            </w:r>
            <w:r w:rsidRPr="00FD44B1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FD44B1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７２조의</w:t>
            </w:r>
            <w:r w:rsidRPr="00FD44B1">
              <w:rPr>
                <w:rFonts w:ascii="Dotum" w:hAnsi="Dotum" w:hint="eastAsia"/>
                <w:sz w:val="18"/>
                <w:szCs w:val="18"/>
              </w:rPr>
              <w:t xml:space="preserve"> </w:t>
            </w:r>
            <w:r w:rsidRPr="00FD44B1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２</w:t>
            </w:r>
            <w:r w:rsidRPr="00FD44B1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FD44B1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</w:t>
            </w:r>
            <w:r w:rsidRPr="00FD44B1">
              <w:rPr>
                <w:rFonts w:ascii="Dotum" w:eastAsia="Dotum" w:hAnsi="Dotum" w:hint="eastAsia"/>
                <w:sz w:val="18"/>
                <w:szCs w:val="18"/>
              </w:rPr>
              <w:t>１</w:t>
            </w:r>
            <w:r w:rsidRPr="00FD44B1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항</w:t>
            </w:r>
            <w:r w:rsidRPr="00FD44B1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FD44B1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제</w:t>
            </w:r>
            <w:r w:rsidRPr="00FD44B1">
              <w:rPr>
                <w:rFonts w:ascii="Dotum" w:eastAsia="Dotum" w:hAnsi="Dotum" w:hint="eastAsia"/>
                <w:sz w:val="18"/>
                <w:szCs w:val="18"/>
              </w:rPr>
              <w:t>１</w:t>
            </w:r>
            <w:r w:rsidRPr="00FD44B1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호</w:t>
            </w:r>
            <w:r w:rsidRPr="00FD44B1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FD44B1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나</w:t>
            </w:r>
            <w:r w:rsidRPr="00FD44B1">
              <w:rPr>
                <w:rFonts w:ascii="Dotum" w:hAnsi="Dotum" w:hint="eastAsia"/>
                <w:sz w:val="18"/>
                <w:szCs w:val="18"/>
              </w:rPr>
              <w:t>)</w:t>
            </w:r>
          </w:p>
          <w:p w14:paraId="6329AF48" w14:textId="5C435556" w:rsidR="000434B5" w:rsidRPr="000434B5" w:rsidRDefault="000434B5" w:rsidP="008C637D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b/>
                <w:sz w:val="22"/>
                <w:szCs w:val="18"/>
                <w:lang w:eastAsia="ko-KR"/>
              </w:rPr>
            </w:pPr>
            <w:r w:rsidRPr="00011F2A">
              <w:rPr>
                <w:rFonts w:ascii="Dotum" w:eastAsia="Dotum" w:hAnsi="Dotum" w:hint="eastAsia"/>
                <w:bCs/>
                <w:sz w:val="22"/>
                <w:szCs w:val="18"/>
                <w:lang w:eastAsia="ko-KR"/>
              </w:rPr>
              <w:t>①</w:t>
            </w:r>
            <w:r w:rsidR="008C637D" w:rsidRPr="00AD3437">
              <w:rPr>
                <w:rFonts w:ascii="Dotum" w:eastAsia="Dotum" w:hAnsi="Dotum" w:cs="Malgun Gothic" w:hint="eastAsia"/>
                <w:b/>
                <w:bCs/>
                <w:kern w:val="0"/>
                <w:sz w:val="22"/>
                <w:lang w:eastAsia="ko-KR"/>
              </w:rPr>
              <w:t>소득금액 과세법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364468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434B5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①-1</w:t>
            </w:r>
          </w:p>
          <w:p w14:paraId="5DBC9AE0" w14:textId="7066D22E" w:rsidR="000434B5" w:rsidRPr="000434B5" w:rsidRDefault="00BE5C69" w:rsidP="004765EA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보통법인</w:t>
            </w:r>
            <w:r w:rsidR="004765EA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BE5C69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(</w:t>
            </w: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주</w:t>
            </w:r>
            <w:r w:rsidRPr="00BE5C69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1)</w:t>
            </w:r>
            <w:r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,</w:t>
            </w:r>
            <w:r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공익법인</w:t>
            </w:r>
            <w:r w:rsidRPr="00BE5C69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  <w:r w:rsidR="00AD3437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,</w:t>
            </w:r>
            <w:r w:rsidRPr="00BE5C69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인격이</w:t>
            </w:r>
            <w:r w:rsidRPr="00BE5C69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없는</w:t>
            </w:r>
            <w:r w:rsidRPr="00BE5C69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사단</w:t>
            </w:r>
            <w:r w:rsidRPr="00BE5C69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78E64EF" w14:textId="1557A045" w:rsidR="000434B5" w:rsidRPr="000E3537" w:rsidRDefault="000E3537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E3537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0E3537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82630AE" w14:textId="5EAF8203" w:rsidR="000434B5" w:rsidRPr="000434B5" w:rsidRDefault="00193046" w:rsidP="00193046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93046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19304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193046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67027" w14:textId="70BBD5F9" w:rsidR="000434B5" w:rsidRPr="000434B5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98C6A" w14:textId="6B814B3C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CAF47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3.75%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CF86E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3.65%</w:t>
            </w:r>
          </w:p>
        </w:tc>
      </w:tr>
      <w:tr w:rsidR="00193046" w:rsidRPr="000434B5" w14:paraId="33FF964D" w14:textId="77777777" w:rsidTr="00E74DE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49B63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39ED45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85054C6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CD0E834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568D62D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D5A88" w14:textId="1352E192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6F99B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3.5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92A639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3.4%</w:t>
            </w:r>
          </w:p>
        </w:tc>
      </w:tr>
      <w:tr w:rsidR="00193046" w:rsidRPr="000434B5" w14:paraId="0923412D" w14:textId="77777777" w:rsidTr="00E74DE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5C749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D2B2803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BAAFBE3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698E3CF5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53FB9A87" w14:textId="77777777" w:rsidR="00CE21E2" w:rsidRPr="00BE5C69" w:rsidRDefault="00CE21E2" w:rsidP="007055B5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00538774" w14:textId="76640CE0" w:rsidR="000434B5" w:rsidRPr="000434B5" w:rsidRDefault="00CE21E2" w:rsidP="007055B5">
            <w:pPr>
              <w:snapToGrid w:val="0"/>
              <w:spacing w:line="200" w:lineRule="exact"/>
              <w:rPr>
                <w:rFonts w:ascii="Dotum" w:eastAsia="Dotum" w:hAnsi="Dotum"/>
                <w:sz w:val="16"/>
                <w:szCs w:val="18"/>
                <w:lang w:eastAsia="ko-KR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018FA" w14:textId="4445AF8A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top w:val="single" w:sz="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AEC44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5.66</w:t>
            </w:r>
            <w:r w:rsidRPr="000434B5">
              <w:rPr>
                <w:rFonts w:ascii="Dotum" w:eastAsia="Dotum" w:hAnsi="Dotum"/>
                <w:sz w:val="18"/>
                <w:szCs w:val="18"/>
              </w:rPr>
              <w:t>5</w:t>
            </w:r>
            <w:r w:rsidRPr="000434B5">
              <w:rPr>
                <w:rFonts w:ascii="Dotum" w:eastAsia="Dotum" w:hAnsi="Dotum" w:hint="eastAsia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6AC78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5.465%</w:t>
            </w:r>
          </w:p>
        </w:tc>
      </w:tr>
      <w:tr w:rsidR="00193046" w:rsidRPr="000434B5" w14:paraId="72FE66CD" w14:textId="77777777" w:rsidTr="007055B5">
        <w:trPr>
          <w:trHeight w:val="234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81D10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CFADC2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22498EC5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7AF6E43E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C9F2611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44AA5" w14:textId="6DA455DC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D70F82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306824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5.3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1822DF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5.1%</w:t>
            </w:r>
          </w:p>
        </w:tc>
      </w:tr>
      <w:tr w:rsidR="00193046" w:rsidRPr="000434B5" w14:paraId="12DC8E50" w14:textId="77777777" w:rsidTr="00E74DE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BAC39B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EEE8E7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769A65C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7B1FD2FD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EE1D43" w14:textId="56257525" w:rsidR="000434B5" w:rsidRPr="000434B5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555CD" w14:textId="16499AE4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977BB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7.48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132E1A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7.18%</w:t>
            </w:r>
          </w:p>
        </w:tc>
      </w:tr>
      <w:tr w:rsidR="00193046" w:rsidRPr="000434B5" w14:paraId="6C6B9DE7" w14:textId="77777777" w:rsidTr="00E74DE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C5813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5DB8F8B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31E9BA4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845BBBF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64047B4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BC2DF" w14:textId="547EBF20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3FAFDE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7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A9CBB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6.7%</w:t>
            </w:r>
          </w:p>
        </w:tc>
      </w:tr>
      <w:tr w:rsidR="00193046" w:rsidRPr="000434B5" w14:paraId="3475C241" w14:textId="77777777" w:rsidTr="00263C73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59D60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C372D2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218C161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ABF469C" w14:textId="0296D9A0" w:rsidR="000434B5" w:rsidRPr="000434B5" w:rsidRDefault="003214B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3214B7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  <w:r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</w:t>
            </w:r>
            <w:r w:rsidR="000434B5" w:rsidRPr="000434B5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49421" w14:textId="64C008D5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3B56F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/>
                <w:sz w:val="18"/>
                <w:szCs w:val="18"/>
              </w:rPr>
              <w:t>7.48</w:t>
            </w:r>
            <w:r w:rsidRPr="000434B5">
              <w:rPr>
                <w:rFonts w:ascii="Dotum" w:eastAsia="Dotum" w:hAnsi="Dotum" w:hint="eastAsia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42CC1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7.18%</w:t>
            </w:r>
          </w:p>
        </w:tc>
      </w:tr>
      <w:tr w:rsidR="00193046" w:rsidRPr="000434B5" w14:paraId="23073612" w14:textId="77777777" w:rsidTr="00263C73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9FECC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8A0A104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54DE62E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8843061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0BF85" w14:textId="1D76FF2D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039B2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/>
                <w:sz w:val="18"/>
                <w:szCs w:val="18"/>
              </w:rPr>
              <w:t>7</w:t>
            </w:r>
            <w:r w:rsidRPr="000434B5">
              <w:rPr>
                <w:rFonts w:ascii="Dotum" w:eastAsia="Dotum" w:hAnsi="Dotum" w:hint="eastAsia"/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2161D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6.7%</w:t>
            </w:r>
          </w:p>
        </w:tc>
      </w:tr>
      <w:tr w:rsidR="00193046" w:rsidRPr="000434B5" w14:paraId="7D5CB2AA" w14:textId="77777777" w:rsidTr="00E74DE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21AB7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B7D7F0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  <w:r w:rsidRPr="000434B5">
              <w:rPr>
                <w:rFonts w:ascii="Dotum" w:eastAsia="Dotum" w:hAnsi="Dotum" w:hint="eastAsia"/>
                <w:sz w:val="16"/>
                <w:szCs w:val="16"/>
              </w:rPr>
              <w:t>①-2</w:t>
            </w:r>
          </w:p>
          <w:p w14:paraId="7CE3FCE2" w14:textId="70277603" w:rsidR="000434B5" w:rsidRPr="000434B5" w:rsidRDefault="00553EA4" w:rsidP="009F7B2F">
            <w:pPr>
              <w:snapToGrid w:val="0"/>
              <w:rPr>
                <w:rFonts w:ascii="Dotum" w:eastAsia="Dotum" w:hAnsi="Dotum"/>
                <w:sz w:val="16"/>
                <w:szCs w:val="16"/>
              </w:rPr>
            </w:pPr>
            <w:r w:rsidRPr="00BE5C69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</w:rPr>
              <w:t>특별법인</w:t>
            </w:r>
            <w:r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6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="000434B5" w:rsidRPr="000434B5">
              <w:rPr>
                <w:rFonts w:ascii="Dotum" w:eastAsia="Dotum" w:hAnsi="Dotum"/>
                <w:sz w:val="16"/>
                <w:szCs w:val="16"/>
              </w:rPr>
              <w:t>1)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1695D1E" w14:textId="64A5817E" w:rsidR="000434B5" w:rsidRPr="000434B5" w:rsidRDefault="000E3537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E3537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0E3537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A1B9A3" w14:textId="69306CD5" w:rsidR="000434B5" w:rsidRPr="000434B5" w:rsidRDefault="00193046" w:rsidP="007055B5">
            <w:pPr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93046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19304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193046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7F0C" w14:textId="5D979E2C" w:rsidR="000434B5" w:rsidRPr="000434B5" w:rsidRDefault="00CE21E2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5F195" w14:textId="3C01DEA4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1D5A5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3.75%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DDFBB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3.65%</w:t>
            </w:r>
          </w:p>
        </w:tc>
      </w:tr>
      <w:tr w:rsidR="00193046" w:rsidRPr="000434B5" w14:paraId="75304008" w14:textId="77777777" w:rsidTr="00E74DE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F2AA0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533A87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5F9374B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4CB0174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B03845F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A2A6B" w14:textId="79281EF0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A3918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3.5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D089C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3.4%</w:t>
            </w:r>
          </w:p>
        </w:tc>
      </w:tr>
      <w:tr w:rsidR="00193046" w:rsidRPr="000434B5" w14:paraId="344C69B2" w14:textId="77777777" w:rsidTr="00E74DE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155A4E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3655A6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480B00C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37EEA808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9B1156B" w14:textId="4ED86B6D" w:rsidR="000434B5" w:rsidRPr="000434B5" w:rsidRDefault="00CE21E2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F93E4" w14:textId="52E1CD94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992DC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5.23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3AD4F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4.93%</w:t>
            </w:r>
          </w:p>
        </w:tc>
      </w:tr>
      <w:tr w:rsidR="00193046" w:rsidRPr="000434B5" w14:paraId="666F3386" w14:textId="77777777" w:rsidTr="00E74DE9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F9BC4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487A0B2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22C9520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361928B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13F8E87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BAC13" w14:textId="1337C2DE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513B2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4.9%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14F62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4.6%</w:t>
            </w:r>
          </w:p>
        </w:tc>
      </w:tr>
      <w:tr w:rsidR="00193046" w:rsidRPr="000434B5" w14:paraId="1ABA3062" w14:textId="77777777" w:rsidTr="00263C73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87C1D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5E359B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23B69AD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C52011E" w14:textId="34E73559" w:rsidR="000434B5" w:rsidRPr="000434B5" w:rsidRDefault="003214B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3214B7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  <w:r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</w:t>
            </w:r>
            <w:r w:rsidR="000434B5" w:rsidRPr="000434B5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1ABA0" w14:textId="6C19F0ED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1D6CB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5.23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9F009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4.93%</w:t>
            </w:r>
          </w:p>
        </w:tc>
      </w:tr>
      <w:tr w:rsidR="00193046" w:rsidRPr="000434B5" w14:paraId="5A3C4DAA" w14:textId="77777777" w:rsidTr="00263C73"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EF265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B0601E1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082F1E0" w14:textId="77777777" w:rsidR="000434B5" w:rsidRPr="000434B5" w:rsidRDefault="000434B5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A85EFBE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B5643" w14:textId="5D3B84DB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394D7E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4.9%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5E85B6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4.6%</w:t>
            </w:r>
          </w:p>
        </w:tc>
      </w:tr>
      <w:tr w:rsidR="00263C73" w:rsidRPr="000434B5" w14:paraId="26C993CA" w14:textId="77777777" w:rsidTr="00E74DE9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5596" w14:textId="5A0082BD" w:rsidR="000434B5" w:rsidRPr="0003632B" w:rsidRDefault="000434B5" w:rsidP="009F7B2F">
            <w:pPr>
              <w:snapToGrid w:val="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011F2A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②</w:t>
            </w:r>
            <w:r w:rsidR="00B1073F" w:rsidRPr="0003632B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외형표준과세</w:t>
            </w:r>
            <w:r w:rsidR="00B1073F" w:rsidRPr="0003632B">
              <w:rPr>
                <w:rFonts w:ascii="Dotum" w:eastAsia="Dotum" w:hAnsi="Dotum"/>
                <w:b/>
                <w:sz w:val="18"/>
                <w:szCs w:val="18"/>
                <w:lang w:eastAsia="ko-KR"/>
              </w:rPr>
              <w:t xml:space="preserve"> </w:t>
            </w:r>
            <w:r w:rsidR="00B1073F" w:rsidRPr="0003632B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적용법인</w:t>
            </w:r>
          </w:p>
          <w:p w14:paraId="7AEC4BBB" w14:textId="28BA7EE0" w:rsidR="000434B5" w:rsidRPr="0003632B" w:rsidRDefault="007E6D1F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03632B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1호 가)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2248E2" w14:textId="08E7A287" w:rsidR="000434B5" w:rsidRPr="000434B5" w:rsidRDefault="000E3537" w:rsidP="009F7B2F">
            <w:pPr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E3537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0E3537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B635EE" w14:textId="3A86367E" w:rsidR="000434B5" w:rsidRPr="000434B5" w:rsidRDefault="00E74DE9" w:rsidP="00E74DE9">
            <w:pPr>
              <w:adjustRightInd w:val="0"/>
              <w:snapToGrid w:val="0"/>
              <w:ind w:left="113" w:right="113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93046">
              <w:rPr>
                <w:rFonts w:ascii="Dotum" w:eastAsia="Dotum" w:hAnsi="Dotum" w:hint="eastAsia"/>
                <w:sz w:val="18"/>
                <w:szCs w:val="18"/>
              </w:rPr>
              <w:t>경감세율</w:t>
            </w:r>
            <w:r w:rsidRPr="0019304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193046">
              <w:rPr>
                <w:rFonts w:ascii="Dotum" w:eastAsia="Dotum" w:hAnsi="Dotum" w:hint="eastAsia"/>
                <w:sz w:val="18"/>
                <w:szCs w:val="18"/>
              </w:rPr>
              <w:t>적용법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F933F" w14:textId="5AEF03DB" w:rsidR="000434B5" w:rsidRPr="000434B5" w:rsidRDefault="00CE21E2" w:rsidP="007055B5">
            <w:pPr>
              <w:snapToGrid w:val="0"/>
              <w:spacing w:line="200" w:lineRule="exact"/>
              <w:jc w:val="left"/>
              <w:rPr>
                <w:rFonts w:ascii="Dotum" w:eastAsia="Dotum" w:hAnsi="Dotum"/>
                <w:sz w:val="16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0C30A" w14:textId="0968A23F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7005F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5DE5F6A8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495%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346312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395%</w:t>
            </w:r>
          </w:p>
        </w:tc>
      </w:tr>
      <w:tr w:rsidR="00263C73" w:rsidRPr="000434B5" w14:paraId="3877FF28" w14:textId="77777777" w:rsidTr="00E74DE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E377597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0A6E717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2DFC30E7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EECD5B3" w14:textId="77777777" w:rsidR="000434B5" w:rsidRPr="000434B5" w:rsidRDefault="000434B5" w:rsidP="007055B5">
            <w:pPr>
              <w:snapToGrid w:val="0"/>
              <w:spacing w:line="200" w:lineRule="exact"/>
              <w:rPr>
                <w:rFonts w:ascii="Dotum" w:eastAsia="Dotum" w:hAnsi="Dotum"/>
                <w:b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F0E51" w14:textId="3526CD4E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50E8C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27EBD186" w14:textId="09FB60DA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4%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 xml:space="preserve"> 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</w:t>
            </w:r>
            <w:r w:rsidRPr="000434B5">
              <w:rPr>
                <w:rFonts w:ascii="Dotum" w:eastAsia="Dotum" w:hAnsi="Dotum"/>
                <w:sz w:val="12"/>
                <w:szCs w:val="16"/>
              </w:rPr>
              <w:t>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CD1D228" w14:textId="1F5EBE0D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3%</w:t>
            </w:r>
            <w:r w:rsidRPr="000434B5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</w:t>
            </w:r>
            <w:r w:rsidRPr="000434B5">
              <w:rPr>
                <w:rFonts w:ascii="Dotum" w:eastAsia="Dotum" w:hAnsi="Dotum"/>
                <w:sz w:val="12"/>
                <w:szCs w:val="16"/>
              </w:rPr>
              <w:t>)</w:t>
            </w:r>
          </w:p>
        </w:tc>
      </w:tr>
      <w:tr w:rsidR="00263C73" w:rsidRPr="000434B5" w14:paraId="32BBD4D7" w14:textId="77777777" w:rsidTr="00E74DE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E8464F7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682243DA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91E03C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3E35E07B" w14:textId="77777777" w:rsidR="00CE21E2" w:rsidRPr="00BE5C69" w:rsidRDefault="00CE21E2" w:rsidP="007055B5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5BEB1ED1" w14:textId="33F1B569" w:rsidR="000434B5" w:rsidRPr="000434B5" w:rsidRDefault="00CE21E2" w:rsidP="007055B5">
            <w:pPr>
              <w:snapToGrid w:val="0"/>
              <w:spacing w:line="200" w:lineRule="exact"/>
              <w:rPr>
                <w:rFonts w:ascii="Dotum" w:eastAsia="Dotum" w:hAnsi="Dotum"/>
                <w:sz w:val="16"/>
                <w:szCs w:val="18"/>
                <w:lang w:eastAsia="ko-KR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A1B21" w14:textId="72A3BF2D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BFADB6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5077E819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835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0FDDC7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635%</w:t>
            </w:r>
          </w:p>
        </w:tc>
      </w:tr>
      <w:tr w:rsidR="00263C73" w:rsidRPr="000434B5" w14:paraId="188375B0" w14:textId="77777777" w:rsidTr="00E74DE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AE102C3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533D7B1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40E68E06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7E34528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0C97" w14:textId="5F3870D6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CB667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34DE5414" w14:textId="49A17068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7%</w:t>
            </w:r>
            <w:r w:rsidRPr="000434B5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4C41C1" w14:textId="3C989F80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5%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 xml:space="preserve"> 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)</w:t>
            </w:r>
          </w:p>
        </w:tc>
      </w:tr>
      <w:tr w:rsidR="00263C73" w:rsidRPr="000434B5" w14:paraId="676E9E8F" w14:textId="77777777" w:rsidTr="00E74DE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469BFC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DDACB1E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2DAF1D0F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FA9627" w14:textId="5CB6DCA3" w:rsidR="000434B5" w:rsidRPr="000434B5" w:rsidRDefault="00CE21E2" w:rsidP="009F7B2F">
            <w:pPr>
              <w:snapToGrid w:val="0"/>
              <w:rPr>
                <w:rFonts w:ascii="Dotum" w:eastAsia="Dotum" w:hAnsi="Dotum"/>
                <w:sz w:val="16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BE5C69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BE5C69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F1781" w14:textId="1F61DE8D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1598B0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438F7646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.18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B92934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88%</w:t>
            </w:r>
          </w:p>
        </w:tc>
      </w:tr>
      <w:tr w:rsidR="00263C73" w:rsidRPr="000434B5" w14:paraId="28B8BD33" w14:textId="77777777" w:rsidTr="00E74DE9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9C5B8BB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14C9D2C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3368684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DD32E26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E4A7E" w14:textId="07203F74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C705C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448F2FD2" w14:textId="77FB0AC1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%</w:t>
            </w:r>
            <w:r w:rsidRPr="000434B5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2A602F" w14:textId="557E52B1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7%</w:t>
            </w:r>
            <w:r w:rsidRPr="000434B5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)</w:t>
            </w:r>
          </w:p>
        </w:tc>
      </w:tr>
      <w:tr w:rsidR="002C4810" w:rsidRPr="000434B5" w14:paraId="718DF785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23F0400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6894FDC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CC99F48" w14:textId="24F6633D" w:rsidR="000434B5" w:rsidRPr="000434B5" w:rsidRDefault="003214B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3214B7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세율 부적용법인</w:t>
            </w:r>
            <w:r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</w:t>
            </w:r>
            <w:r w:rsidR="000434B5" w:rsidRPr="000434B5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090BC" w14:textId="2992EC36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ED2E46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.18%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51331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88%</w:t>
            </w:r>
          </w:p>
        </w:tc>
      </w:tr>
      <w:tr w:rsidR="002C4810" w:rsidRPr="000434B5" w14:paraId="07C31638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E5D9669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176025F8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tcMar>
              <w:left w:w="28" w:type="dxa"/>
              <w:right w:w="28" w:type="dxa"/>
            </w:tcMar>
          </w:tcPr>
          <w:p w14:paraId="5E9D5D41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F6F5D" w14:textId="26AC39DC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01A14" w14:textId="06C91A1E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%</w:t>
            </w:r>
            <w:r w:rsidRPr="000434B5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)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53C32" w14:textId="163C68B3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7%</w:t>
            </w:r>
            <w:r w:rsidRPr="000434B5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)</w:t>
            </w:r>
          </w:p>
        </w:tc>
      </w:tr>
      <w:tr w:rsidR="002C4810" w:rsidRPr="000434B5" w14:paraId="0BA2EF26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23823D4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1EC372C8" w14:textId="0C08EB80" w:rsidR="000434B5" w:rsidRPr="000434B5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0E3537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7124F" w14:textId="441C07D5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61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64E9E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.26%</w:t>
            </w:r>
          </w:p>
        </w:tc>
      </w:tr>
      <w:tr w:rsidR="002C4810" w:rsidRPr="000434B5" w14:paraId="318CE8FD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BD3FED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4A26A2" w14:textId="1C4989FB" w:rsidR="000434B5" w:rsidRPr="000434B5" w:rsidRDefault="00877B80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4432B8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자본</w:t>
            </w:r>
            <w:r w:rsidRPr="004432B8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91641" w14:textId="25B21ADF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4261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789C3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525%</w:t>
            </w:r>
          </w:p>
        </w:tc>
      </w:tr>
      <w:tr w:rsidR="002C4810" w:rsidRPr="000434B5" w14:paraId="36F0DBEB" w14:textId="77777777" w:rsidTr="00263C73">
        <w:trPr>
          <w:trHeight w:val="540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437AB" w14:textId="77777777" w:rsidR="00863491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  <w:r w:rsidRPr="00011F2A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③</w:t>
            </w:r>
            <w:r w:rsidR="00863491" w:rsidRPr="00863491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전기공급업</w:t>
            </w:r>
            <w:r w:rsidR="00863491" w:rsidRPr="00863491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④ 및 ⑤를 제외함)</w:t>
            </w:r>
            <w:r w:rsidR="00863491" w:rsidRPr="00863491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, 도관 가스공급업, 보험업 또는 무역보험업을 영위하는 법인 </w:t>
            </w:r>
          </w:p>
          <w:p w14:paraId="05D30203" w14:textId="5AC23860" w:rsidR="000434B5" w:rsidRPr="000434B5" w:rsidRDefault="00863491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863491">
              <w:rPr>
                <w:rFonts w:ascii="Dotum" w:eastAsia="Dotum" w:hAnsi="Dotum" w:hint="eastAsia"/>
                <w:sz w:val="16"/>
                <w:szCs w:val="16"/>
              </w:rPr>
              <w:t>(</w:t>
            </w:r>
            <w:r w:rsidRPr="00863491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동항</w:t>
            </w:r>
            <w:r w:rsidRPr="00863491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863491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제</w:t>
            </w:r>
            <w:r w:rsidRPr="00863491">
              <w:rPr>
                <w:rFonts w:ascii="Dotum" w:eastAsia="Dotum" w:hAnsi="Dotum"/>
                <w:sz w:val="16"/>
                <w:szCs w:val="16"/>
              </w:rPr>
              <w:t>2</w:t>
            </w:r>
            <w:r w:rsidRPr="00863491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</w:t>
            </w:r>
            <w:r w:rsidRPr="00863491">
              <w:rPr>
                <w:rFonts w:ascii="Dotum" w:eastAsia="Dotum" w:hAnsi="Dotum" w:hint="eastAsia"/>
                <w:sz w:val="16"/>
                <w:szCs w:val="16"/>
              </w:rPr>
              <w:t>)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0E73D" w14:textId="128DEDFC" w:rsidR="000E3537" w:rsidRPr="000E3537" w:rsidRDefault="000E3537" w:rsidP="009F7B2F">
            <w:pPr>
              <w:snapToGrid w:val="0"/>
              <w:rPr>
                <w:rFonts w:ascii="Dotum" w:eastAsia="Dotum" w:hAnsi="Dotum"/>
                <w:spacing w:val="60"/>
                <w:kern w:val="0"/>
                <w:sz w:val="18"/>
                <w:szCs w:val="18"/>
              </w:rPr>
            </w:pPr>
            <w:r w:rsidRPr="004432B8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수입</w:t>
            </w:r>
            <w:r w:rsidRPr="004432B8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3C0D7" w14:textId="0EC4EA42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9BBFD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.065%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DC87A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965%</w:t>
            </w:r>
          </w:p>
        </w:tc>
      </w:tr>
      <w:tr w:rsidR="002C4810" w:rsidRPr="000434B5" w14:paraId="416164BF" w14:textId="77777777" w:rsidTr="00263C73">
        <w:trPr>
          <w:trHeight w:val="540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3199EA" w14:textId="77777777" w:rsidR="000434B5" w:rsidRPr="000434B5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EA9426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27675" w14:textId="4F64A6F7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322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73BB3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%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A09A8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9%</w:t>
            </w:r>
          </w:p>
        </w:tc>
      </w:tr>
      <w:tr w:rsidR="002C4810" w:rsidRPr="000434B5" w14:paraId="1E43886C" w14:textId="77777777" w:rsidTr="00263C73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C4358" w14:textId="6EAA4903" w:rsidR="003A072A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92D46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④</w:t>
            </w:r>
            <w:r w:rsidR="00D92D46" w:rsidRPr="00D92D46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소매 전기 사업 등 발전 사업 등 및 특정 도매공급 사업을 영위하는 법인</w:t>
            </w:r>
            <w:r w:rsidR="004A45AF">
              <w:rPr>
                <w:rFonts w:ascii="Dotum" w:hAnsi="Dotum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12524" w:rsidRPr="00D92D4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</w:t>
            </w:r>
            <w:r w:rsidR="00D92D46" w:rsidRPr="00D92D4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⑤이외의 법인</w:t>
            </w:r>
            <w:r w:rsidR="00212524" w:rsidRPr="00D92D4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)</w:t>
            </w:r>
          </w:p>
          <w:p w14:paraId="79EF15A9" w14:textId="01B8B108" w:rsidR="000434B5" w:rsidRPr="00D92D46" w:rsidRDefault="00D92D46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92D4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Pr="00D92D46">
              <w:rPr>
                <w:rFonts w:ascii="Dotum" w:eastAsia="Dotum" w:hAnsi="Dotum"/>
                <w:sz w:val="16"/>
                <w:szCs w:val="16"/>
                <w:lang w:eastAsia="ko-KR"/>
              </w:rPr>
              <w:t>3</w:t>
            </w:r>
            <w:r w:rsidRPr="00D92D4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 나)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EF246" w14:textId="5BF90B8D" w:rsidR="000434B5" w:rsidRPr="000434B5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4432B8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수입</w:t>
            </w:r>
            <w:r w:rsidRPr="004432B8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14744" w14:textId="272B7F66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7BB64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8025%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CD44D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97A3F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64416080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FD5604B" w14:textId="77777777" w:rsidR="000434B5" w:rsidRPr="000434B5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57DBD48B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5B449" w14:textId="6265C8EA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21B8D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75%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7D18E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F0C8D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352AA7CB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B200231" w14:textId="77777777" w:rsidR="000434B5" w:rsidRPr="000434B5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600D6A9" w14:textId="4770A02B" w:rsidR="000434B5" w:rsidRPr="000434B5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4432B8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소득</w:t>
            </w:r>
            <w:r w:rsidRPr="004432B8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7E875" w14:textId="4472ADE5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DD340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.9425%</w:t>
            </w:r>
          </w:p>
        </w:tc>
        <w:tc>
          <w:tcPr>
            <w:tcW w:w="1068" w:type="dxa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E3D1B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AFC38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743C388E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073DA1B" w14:textId="77777777" w:rsidR="000434B5" w:rsidRPr="000434B5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78322F6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1973" w14:textId="636630AA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  <w:r w:rsidR="0033755C">
              <w:rPr>
                <w:rFonts w:ascii="Dotum" w:hAnsi="Dotum" w:cs="Malgun Gothic" w:hint="eastAsia"/>
                <w:kern w:val="0"/>
                <w:sz w:val="18"/>
                <w:szCs w:val="18"/>
              </w:rPr>
              <w:t xml:space="preserve"> 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0434B5" w:rsidRPr="000434B5">
              <w:rPr>
                <w:rFonts w:ascii="Dotum" w:eastAsia="Dotum" w:hAnsi="Dotum" w:hint="eastAsia"/>
                <w:sz w:val="14"/>
                <w:szCs w:val="16"/>
              </w:rPr>
              <w:t>３)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A21B4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1.85%</w:t>
            </w:r>
          </w:p>
        </w:tc>
        <w:tc>
          <w:tcPr>
            <w:tcW w:w="1068" w:type="dxa"/>
            <w:tcBorders>
              <w:top w:val="dashSmallGap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BB077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D6FF0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5BD46A29" w14:textId="77777777" w:rsidTr="00263C73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375C" w14:textId="61291E16" w:rsidR="000434B5" w:rsidRPr="004A45AF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4A45AF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⑤</w:t>
            </w:r>
            <w:r w:rsidR="004A45AF" w:rsidRPr="004A45AF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 xml:space="preserve">소매 전기 사업 등 발전 사업 등 및 특정 도매공급 사업을 영위하는 외형표준과세 적용 법인 </w:t>
            </w:r>
            <w:r w:rsidR="004A45AF" w:rsidRPr="004A45AF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="004A45AF" w:rsidRPr="004A45AF">
              <w:rPr>
                <w:rFonts w:ascii="Dotum" w:eastAsia="Dotum" w:hAnsi="Dotum"/>
                <w:sz w:val="16"/>
                <w:szCs w:val="16"/>
                <w:lang w:eastAsia="ko-KR"/>
              </w:rPr>
              <w:t>3</w:t>
            </w:r>
            <w:r w:rsidR="004A45AF" w:rsidRPr="004A45AF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 가)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B890F" w14:textId="06489A67" w:rsidR="000434B5" w:rsidRPr="000434B5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4432B8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수입</w:t>
            </w:r>
            <w:r w:rsidRPr="004432B8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5C69C" w14:textId="6F4BE412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A1376B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8025%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801AD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522CA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41FAD07C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EF98B5F" w14:textId="77777777" w:rsidR="000434B5" w:rsidRPr="000434B5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</w:tcPr>
          <w:p w14:paraId="4664AB9B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828F6" w14:textId="30EE5E88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2153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E81C10" w14:textId="4066047A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75%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 xml:space="preserve"> 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)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98294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34FD8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08B7097E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E1CF5AB" w14:textId="77777777" w:rsidR="000434B5" w:rsidRPr="000434B5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48098C0B" w14:textId="1C74DAC3" w:rsidR="000434B5" w:rsidRPr="000434B5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7055B5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14E638E" w14:textId="333DCA3A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Mar>
              <w:left w:w="57" w:type="dxa"/>
              <w:right w:w="57" w:type="dxa"/>
            </w:tcMar>
            <w:vAlign w:val="center"/>
          </w:tcPr>
          <w:p w14:paraId="274E0518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3885%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772640A2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A7BAB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58839740" w14:textId="77777777" w:rsidTr="007055B5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0F3ED5A" w14:textId="77777777" w:rsidR="000434B5" w:rsidRPr="000434B5" w:rsidRDefault="000434B5" w:rsidP="007055B5">
            <w:pPr>
              <w:snapToGrid w:val="0"/>
              <w:spacing w:line="260" w:lineRule="exact"/>
              <w:rPr>
                <w:rFonts w:ascii="Dotum" w:eastAsia="Dotum" w:hAnsi="Dotum"/>
                <w:sz w:val="18"/>
                <w:szCs w:val="18"/>
                <w:highlight w:val="darkGray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599F1" w14:textId="5A382369" w:rsidR="000434B5" w:rsidRPr="000434B5" w:rsidRDefault="00060F9C" w:rsidP="007055B5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7055B5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자본</w:t>
            </w:r>
            <w:r w:rsidRPr="007055B5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FA351" w14:textId="04837B05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2153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9426D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1575%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62DEE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CF79A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6ABA06F1" w14:textId="77777777" w:rsidTr="00263C73"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C68DD" w14:textId="77777777" w:rsidR="001A71C9" w:rsidRDefault="000434B5" w:rsidP="007055B5">
            <w:pPr>
              <w:snapToGrid w:val="0"/>
              <w:spacing w:line="260" w:lineRule="exact"/>
              <w:jc w:val="left"/>
              <w:rPr>
                <w:rFonts w:ascii="Dotum" w:eastAsia="Dotum" w:hAnsi="Dotum"/>
                <w:b/>
                <w:sz w:val="18"/>
                <w:szCs w:val="18"/>
                <w:lang w:eastAsia="ko-KR"/>
              </w:rPr>
            </w:pPr>
            <w:r w:rsidRPr="00A1401E">
              <w:rPr>
                <w:rFonts w:ascii="Dotum" w:eastAsia="Dotum" w:hAnsi="Dotum" w:hint="eastAsia"/>
                <w:bCs/>
                <w:sz w:val="18"/>
                <w:szCs w:val="18"/>
                <w:lang w:eastAsia="ko-KR"/>
              </w:rPr>
              <w:t>⑥</w:t>
            </w:r>
            <w:r w:rsidR="00A1401E" w:rsidRPr="00A1401E">
              <w:rPr>
                <w:rFonts w:ascii="Dotum" w:eastAsia="Dotum" w:hAnsi="Dotum" w:hint="eastAsia"/>
                <w:b/>
                <w:sz w:val="18"/>
                <w:szCs w:val="18"/>
                <w:lang w:eastAsia="ko-KR"/>
              </w:rPr>
              <w:t>특정 가스공급업을 영위하는 법인</w:t>
            </w:r>
          </w:p>
          <w:p w14:paraId="176AAD47" w14:textId="11A7D0A8" w:rsidR="000434B5" w:rsidRPr="001A71C9" w:rsidRDefault="00A1401E" w:rsidP="007055B5">
            <w:pPr>
              <w:snapToGrid w:val="0"/>
              <w:spacing w:line="260" w:lineRule="exact"/>
              <w:jc w:val="left"/>
              <w:rPr>
                <w:rFonts w:ascii="Dotum" w:hAnsi="Dotum"/>
                <w:sz w:val="16"/>
                <w:szCs w:val="16"/>
                <w:highlight w:val="darkGray"/>
              </w:rPr>
            </w:pPr>
            <w:r w:rsidRPr="00A1401E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(동항 제</w:t>
            </w:r>
            <w:r w:rsidRPr="00A1401E">
              <w:rPr>
                <w:rFonts w:ascii="Dotum" w:eastAsia="Dotum" w:hAnsi="Dotum"/>
                <w:sz w:val="16"/>
                <w:szCs w:val="16"/>
                <w:lang w:eastAsia="ko-KR"/>
              </w:rPr>
              <w:t>4</w:t>
            </w:r>
            <w:r w:rsidRPr="00A1401E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호)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64013" w14:textId="7A17FED5" w:rsidR="000434B5" w:rsidRPr="000434B5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7055B5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수입</w:t>
            </w:r>
            <w:r w:rsidRPr="007055B5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top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51D74" w14:textId="57E9EBE3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7AB0F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519%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A0F9B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566C8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4C658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326A45B2" w14:textId="77777777" w:rsidTr="007055B5">
        <w:trPr>
          <w:trHeight w:val="70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A937D2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Merge/>
            <w:tcMar>
              <w:left w:w="28" w:type="dxa"/>
              <w:right w:w="28" w:type="dxa"/>
            </w:tcMar>
          </w:tcPr>
          <w:p w14:paraId="5FCF5F2F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37D7E" w14:textId="229E936D" w:rsidR="000434B5" w:rsidRPr="000434B5" w:rsidRDefault="001C0D02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0D02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표준</w:t>
            </w:r>
          </w:p>
        </w:tc>
        <w:tc>
          <w:tcPr>
            <w:tcW w:w="1085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22870" w14:textId="12EAB036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48%</w:t>
            </w:r>
            <w:r w:rsidRPr="000434B5">
              <w:rPr>
                <w:rFonts w:ascii="Dotum" w:eastAsia="Dotum" w:hAnsi="Dotum" w:hint="eastAsia"/>
                <w:sz w:val="16"/>
                <w:szCs w:val="16"/>
              </w:rPr>
              <w:t xml:space="preserve"> 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(</w:t>
            </w:r>
            <w:r w:rsidR="005B4AA9" w:rsidRPr="005B4AA9">
              <w:rPr>
                <w:rFonts w:ascii="Dotum" w:eastAsia="Dotum" w:hAnsi="Dotum" w:cs="Malgun Gothic" w:hint="eastAsia"/>
                <w:color w:val="000000" w:themeColor="text1"/>
                <w:sz w:val="12"/>
                <w:szCs w:val="12"/>
                <w:lang w:eastAsia="ko-KR"/>
              </w:rPr>
              <w:t>주</w:t>
            </w:r>
            <w:r w:rsidRPr="000434B5">
              <w:rPr>
                <w:rFonts w:ascii="Dotum" w:eastAsia="Dotum" w:hAnsi="Dotum" w:hint="eastAsia"/>
                <w:sz w:val="12"/>
                <w:szCs w:val="16"/>
              </w:rPr>
              <w:t>4)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6061C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A54D91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top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D9502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5E9AADAB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2007A95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Mar>
              <w:left w:w="28" w:type="dxa"/>
              <w:right w:w="28" w:type="dxa"/>
            </w:tcMar>
          </w:tcPr>
          <w:p w14:paraId="576B7374" w14:textId="06325DDE" w:rsidR="000434B5" w:rsidRPr="000434B5" w:rsidRDefault="000E3537" w:rsidP="009F7B2F">
            <w:pPr>
              <w:snapToGrid w:val="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877B80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부가가치할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5039145D" w14:textId="7E0FBA6E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38CF0ADA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8085%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79E02994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Mar>
              <w:left w:w="57" w:type="dxa"/>
              <w:right w:w="57" w:type="dxa"/>
            </w:tcMar>
            <w:vAlign w:val="center"/>
          </w:tcPr>
          <w:p w14:paraId="27A8118C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5E838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  <w:tr w:rsidR="002C4810" w:rsidRPr="000434B5" w14:paraId="623728FD" w14:textId="77777777" w:rsidTr="00263C73"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F0566BD" w14:textId="77777777" w:rsidR="000434B5" w:rsidRPr="000434B5" w:rsidRDefault="000434B5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D4356E6" w14:textId="10350334" w:rsidR="000434B5" w:rsidRPr="000434B5" w:rsidRDefault="00060F9C" w:rsidP="009F7B2F">
            <w:pPr>
              <w:snapToGrid w:val="0"/>
              <w:rPr>
                <w:rFonts w:ascii="Dotum" w:eastAsia="Dotum" w:hAnsi="Dotum"/>
                <w:sz w:val="18"/>
                <w:szCs w:val="18"/>
              </w:rPr>
            </w:pPr>
            <w:r w:rsidRPr="004432B8">
              <w:rPr>
                <w:rFonts w:ascii="Dotum" w:eastAsia="Dotum" w:hAnsi="Dotum" w:hint="eastAsia"/>
                <w:spacing w:val="180"/>
                <w:kern w:val="0"/>
                <w:sz w:val="18"/>
                <w:szCs w:val="18"/>
                <w:fitText w:val="900" w:id="-1474090751"/>
              </w:rPr>
              <w:t>자본</w:t>
            </w:r>
            <w:r w:rsidRPr="004432B8">
              <w:rPr>
                <w:rFonts w:ascii="Dotum" w:eastAsia="Dotum" w:hAnsi="Dotum" w:hint="eastAsia"/>
                <w:kern w:val="0"/>
                <w:sz w:val="18"/>
                <w:szCs w:val="18"/>
                <w:fitText w:val="900" w:id="-1474090751"/>
              </w:rPr>
              <w:t>할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9814E" w14:textId="61DCC8C2" w:rsidR="000434B5" w:rsidRPr="000434B5" w:rsidRDefault="00057A33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BE5C69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27FAC" w14:textId="77777777" w:rsidR="000434B5" w:rsidRPr="000434B5" w:rsidRDefault="000434B5" w:rsidP="009F7B2F">
            <w:pPr>
              <w:snapToGrid w:val="0"/>
              <w:jc w:val="left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0.336%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8F0BC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80A88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  <w:tc>
          <w:tcPr>
            <w:tcW w:w="104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8B9A7" w14:textId="77777777" w:rsidR="000434B5" w:rsidRPr="000434B5" w:rsidRDefault="000434B5" w:rsidP="009F7B2F">
            <w:pPr>
              <w:snapToGrid w:val="0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434B5">
              <w:rPr>
                <w:rFonts w:ascii="Dotum" w:eastAsia="Dotum" w:hAnsi="Dotum" w:hint="eastAsia"/>
                <w:sz w:val="18"/>
                <w:szCs w:val="18"/>
              </w:rPr>
              <w:t>―</w:t>
            </w:r>
          </w:p>
        </w:tc>
      </w:tr>
    </w:tbl>
    <w:p w14:paraId="70AED2C4" w14:textId="53A76D2E" w:rsidR="008B022B" w:rsidRPr="00AD29F8" w:rsidRDefault="002965EF" w:rsidP="006F6281">
      <w:pPr>
        <w:tabs>
          <w:tab w:val="left" w:pos="709"/>
        </w:tabs>
        <w:spacing w:line="200" w:lineRule="exact"/>
        <w:ind w:leftChars="67" w:left="709" w:hangingChars="355" w:hanging="568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1)</w:t>
      </w:r>
      <w:r w:rsidR="006F6281">
        <w:rPr>
          <w:rFonts w:ascii="Dotum" w:eastAsia="Dotum" w:hAnsi="Dotum"/>
          <w:color w:val="000000" w:themeColor="text1"/>
          <w:sz w:val="16"/>
          <w:lang w:eastAsia="ko-KR"/>
        </w:rPr>
        <w:tab/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법인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협동조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신용금고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료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입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보통법인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공익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격이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없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단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외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입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p w14:paraId="7DD89D57" w14:textId="76932EB9" w:rsidR="008B022B" w:rsidRPr="00AD29F8" w:rsidRDefault="00CC0728" w:rsidP="006F6281">
      <w:pPr>
        <w:tabs>
          <w:tab w:val="left" w:pos="709"/>
        </w:tabs>
        <w:spacing w:line="200" w:lineRule="exact"/>
        <w:ind w:leftChars="67" w:left="709" w:hangingChars="355" w:hanging="568"/>
        <w:rPr>
          <w:rFonts w:ascii="Dotum" w:eastAsia="Dotum" w:hAnsi="Dotum"/>
          <w:color w:val="000000" w:themeColor="text1"/>
          <w:sz w:val="16"/>
          <w:lang w:eastAsia="ko-KR"/>
        </w:rPr>
      </w:pPr>
      <w:r w:rsidRPr="006F6281">
        <w:rPr>
          <w:rFonts w:ascii="Dotum" w:eastAsia="Dotum" w:hAnsi="Dotum" w:hint="eastAsia"/>
          <w:color w:val="000000" w:themeColor="text1"/>
          <w:sz w:val="16"/>
          <w:lang w:eastAsia="ko-KR"/>
        </w:rPr>
        <w:t>(</w:t>
      </w:r>
      <w:r w:rsidRPr="006F6281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8B022B" w:rsidRPr="006F6281">
        <w:rPr>
          <w:rFonts w:ascii="Dotum" w:eastAsia="Dotum" w:hAnsi="Dotum" w:hint="eastAsia"/>
          <w:color w:val="000000" w:themeColor="text1"/>
          <w:sz w:val="16"/>
          <w:lang w:eastAsia="ko-KR"/>
        </w:rPr>
        <w:t>２</w:t>
      </w:r>
      <w:r w:rsidR="006F6281" w:rsidRPr="00AD29F8">
        <w:rPr>
          <w:rFonts w:ascii="Dotum" w:eastAsia="Dotum" w:hAnsi="Dotum"/>
          <w:color w:val="000000" w:themeColor="text1"/>
          <w:sz w:val="16"/>
          <w:lang w:eastAsia="ko-KR"/>
        </w:rPr>
        <w:t>)</w:t>
      </w:r>
      <w:r w:rsidR="006F6281">
        <w:rPr>
          <w:rFonts w:ascii="Dotum" w:eastAsia="Dotum" w:hAnsi="Dotum"/>
          <w:color w:val="000000" w:themeColor="text1"/>
          <w:sz w:val="16"/>
          <w:lang w:eastAsia="ko-KR"/>
        </w:rPr>
        <w:tab/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세율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부적용법인이란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본금이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1,000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만엔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상으로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3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개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상의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도도부현에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무소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또는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소를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둔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을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.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세율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법인이란</w:t>
      </w:r>
      <w:r w:rsidR="006F6281" w:rsidRPr="008A0F36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8A0F36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세율</w:t>
      </w:r>
      <w:r w:rsidR="006F6281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부적용법인</w:t>
      </w:r>
      <w:r w:rsidR="006F6281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외의</w:t>
      </w:r>
      <w:r w:rsidR="006F6281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6F6281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입니다</w:t>
      </w:r>
      <w:r w:rsidR="006F6281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54C225A7" w14:textId="13C8B481" w:rsidR="008B022B" w:rsidRDefault="00AD29F8" w:rsidP="00843383">
      <w:pPr>
        <w:widowControl/>
        <w:ind w:firstLineChars="101" w:firstLine="141"/>
        <w:jc w:val="left"/>
        <w:rPr>
          <w:rFonts w:ascii="Dotum" w:eastAsia="Dotum" w:hAnsi="Dotum"/>
          <w:sz w:val="16"/>
          <w:szCs w:val="16"/>
          <w:lang w:eastAsia="ko-KR"/>
        </w:rPr>
      </w:pPr>
      <w:r>
        <w:rPr>
          <w:rFonts w:ascii="Dotum" w:eastAsia="Dotum" w:hAnsi="Dotum"/>
          <w:color w:val="FF0000"/>
          <w:sz w:val="14"/>
          <w:lang w:eastAsia="ko-KR"/>
        </w:rPr>
        <w:br w:type="page"/>
      </w:r>
      <w:r w:rsidR="00944B02" w:rsidRPr="006F6281">
        <w:rPr>
          <w:rFonts w:ascii="Dotum" w:eastAsia="Dotum" w:hAnsi="Dotum" w:hint="eastAsia"/>
          <w:color w:val="000000" w:themeColor="text1"/>
          <w:sz w:val="16"/>
          <w:lang w:eastAsia="ko-KR"/>
        </w:rPr>
        <w:lastRenderedPageBreak/>
        <w:t>(</w:t>
      </w:r>
      <w:r w:rsidR="00944B02" w:rsidRPr="006F6281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944B02">
        <w:rPr>
          <w:rFonts w:ascii="Dotum" w:eastAsia="Dotum" w:hAnsi="Dotum" w:hint="eastAsia"/>
          <w:color w:val="000000" w:themeColor="text1"/>
          <w:sz w:val="16"/>
          <w:lang w:eastAsia="ko-KR"/>
        </w:rPr>
        <w:t>3</w:t>
      </w:r>
      <w:r w:rsidR="00944B02" w:rsidRPr="00AD29F8">
        <w:rPr>
          <w:rFonts w:ascii="Dotum" w:eastAsia="Dotum" w:hAnsi="Dotum"/>
          <w:color w:val="000000" w:themeColor="text1"/>
          <w:sz w:val="16"/>
          <w:lang w:eastAsia="ko-KR"/>
        </w:rPr>
        <w:t>)</w:t>
      </w:r>
      <w:r w:rsidR="00944B02">
        <w:rPr>
          <w:rFonts w:ascii="Dotum" w:eastAsia="Dotum" w:hAnsi="Dotum"/>
          <w:color w:val="000000" w:themeColor="text1"/>
          <w:sz w:val="16"/>
          <w:lang w:eastAsia="ko-KR"/>
        </w:rPr>
        <w:tab/>
      </w:r>
      <w:r w:rsidR="0016509A">
        <w:rPr>
          <w:rFonts w:asciiTheme="minorEastAsia" w:hAnsiTheme="minorEastAsia" w:hint="eastAsia"/>
          <w:color w:val="000000" w:themeColor="text1"/>
          <w:sz w:val="16"/>
        </w:rPr>
        <w:t xml:space="preserve"> </w:t>
      </w:r>
      <w:r w:rsidR="008641E9" w:rsidRPr="008A2544">
        <w:rPr>
          <w:rFonts w:ascii="Dotum" w:eastAsia="Dotum" w:hAnsi="Dotum" w:hint="eastAsia"/>
          <w:sz w:val="16"/>
          <w:szCs w:val="16"/>
          <w:lang w:eastAsia="ko-KR"/>
        </w:rPr>
        <w:t>아래 표의 기준에 해당하는 법인(불균일과세 적용 법인)에 대해서는 표준세율을 적용합니다.</w:t>
      </w:r>
    </w:p>
    <w:tbl>
      <w:tblPr>
        <w:tblpPr w:leftFromText="142" w:rightFromText="142" w:vertAnchor="text" w:horzAnchor="margin" w:tblpX="417" w:tblpY="100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24"/>
        <w:gridCol w:w="7513"/>
      </w:tblGrid>
      <w:tr w:rsidR="00903281" w:rsidRPr="00AD29F8" w14:paraId="05F8D8F9" w14:textId="77777777" w:rsidTr="00903281">
        <w:trPr>
          <w:trHeight w:val="16"/>
        </w:trPr>
        <w:tc>
          <w:tcPr>
            <w:tcW w:w="1824" w:type="dxa"/>
            <w:shd w:val="clear" w:color="auto" w:fill="B4C6E7" w:themeFill="accent5" w:themeFillTint="66"/>
          </w:tcPr>
          <w:p w14:paraId="3AAEF1FB" w14:textId="77777777" w:rsidR="00903281" w:rsidRPr="00027B3F" w:rsidRDefault="00903281" w:rsidP="00903281">
            <w:pPr>
              <w:tabs>
                <w:tab w:val="left" w:pos="840"/>
                <w:tab w:val="center" w:pos="4252"/>
                <w:tab w:val="right" w:pos="8504"/>
              </w:tabs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</w:rPr>
              <w:t>소득금액과세법인</w:t>
            </w:r>
          </w:p>
        </w:tc>
        <w:tc>
          <w:tcPr>
            <w:tcW w:w="7513" w:type="dxa"/>
            <w:shd w:val="clear" w:color="auto" w:fill="FFFFFF" w:themeFill="background1"/>
          </w:tcPr>
          <w:p w14:paraId="64860EF6" w14:textId="77777777" w:rsidR="00903281" w:rsidRPr="00027B3F" w:rsidRDefault="00903281" w:rsidP="00903281">
            <w:pPr>
              <w:autoSpaceDE w:val="0"/>
              <w:autoSpaceDN w:val="0"/>
              <w:snapToGrid w:val="0"/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자본금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특별법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공익법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등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인격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없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사단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등은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취급한다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)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소득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총액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연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5,000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만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법인</w:t>
            </w:r>
          </w:p>
        </w:tc>
      </w:tr>
      <w:tr w:rsidR="00903281" w:rsidRPr="00AD29F8" w14:paraId="78D6D577" w14:textId="77777777" w:rsidTr="00903281">
        <w:trPr>
          <w:trHeight w:val="3"/>
        </w:trPr>
        <w:tc>
          <w:tcPr>
            <w:tcW w:w="1824" w:type="dxa"/>
            <w:shd w:val="clear" w:color="auto" w:fill="B4C6E7" w:themeFill="accent5" w:themeFillTint="66"/>
          </w:tcPr>
          <w:p w14:paraId="36A8879F" w14:textId="77777777" w:rsidR="00903281" w:rsidRPr="00027B3F" w:rsidRDefault="00903281" w:rsidP="00903281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</w:rPr>
              <w:t>수입금액과세법인</w:t>
            </w:r>
          </w:p>
        </w:tc>
        <w:tc>
          <w:tcPr>
            <w:tcW w:w="7513" w:type="dxa"/>
            <w:shd w:val="clear" w:color="auto" w:fill="FFFFFF" w:themeFill="background1"/>
          </w:tcPr>
          <w:p w14:paraId="7A67BD51" w14:textId="77777777" w:rsidR="00903281" w:rsidRPr="00027B3F" w:rsidRDefault="00903281" w:rsidP="00903281">
            <w:pPr>
              <w:autoSpaceDE w:val="0"/>
              <w:autoSpaceDN w:val="0"/>
              <w:snapToGrid w:val="0"/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자본금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수입금액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총액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연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4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법인</w:t>
            </w:r>
          </w:p>
        </w:tc>
      </w:tr>
    </w:tbl>
    <w:p w14:paraId="73B8235F" w14:textId="5B0DC4D9" w:rsidR="00903281" w:rsidRDefault="00903281" w:rsidP="008B022B">
      <w:pPr>
        <w:spacing w:line="200" w:lineRule="exact"/>
        <w:ind w:leftChars="67" w:left="638" w:hangingChars="355" w:hanging="497"/>
        <w:rPr>
          <w:rFonts w:ascii="Dotum" w:eastAsia="Dotum" w:hAnsi="Dotum"/>
          <w:color w:val="FF0000"/>
          <w:sz w:val="14"/>
          <w:lang w:eastAsia="ko-KR"/>
        </w:rPr>
      </w:pPr>
    </w:p>
    <w:p w14:paraId="3A45A70D" w14:textId="3C90049A" w:rsidR="00903281" w:rsidRDefault="00903281" w:rsidP="008B022B">
      <w:pPr>
        <w:spacing w:line="200" w:lineRule="exact"/>
        <w:ind w:leftChars="67" w:left="638" w:hangingChars="355" w:hanging="497"/>
        <w:rPr>
          <w:rFonts w:ascii="Dotum" w:eastAsia="Dotum" w:hAnsi="Dotum"/>
          <w:color w:val="FF0000"/>
          <w:sz w:val="14"/>
          <w:lang w:eastAsia="ko-KR"/>
        </w:rPr>
      </w:pPr>
    </w:p>
    <w:p w14:paraId="7C0D4B9A" w14:textId="77777777" w:rsidR="00903281" w:rsidRPr="00944B02" w:rsidRDefault="00903281" w:rsidP="008B022B">
      <w:pPr>
        <w:spacing w:line="200" w:lineRule="exact"/>
        <w:ind w:leftChars="67" w:left="638" w:hangingChars="355" w:hanging="497"/>
        <w:rPr>
          <w:rFonts w:ascii="Dotum" w:eastAsia="Dotum" w:hAnsi="Dotum"/>
          <w:color w:val="FF0000"/>
          <w:sz w:val="14"/>
          <w:lang w:eastAsia="ko-KR"/>
        </w:rPr>
      </w:pPr>
    </w:p>
    <w:p w14:paraId="7944732F" w14:textId="77777777" w:rsidR="00903281" w:rsidRDefault="00903281" w:rsidP="00665366">
      <w:pPr>
        <w:autoSpaceDE w:val="0"/>
        <w:autoSpaceDN w:val="0"/>
        <w:spacing w:line="200" w:lineRule="exact"/>
        <w:ind w:leftChars="67" w:left="621" w:hangingChars="300" w:hanging="480"/>
        <w:jc w:val="left"/>
        <w:rPr>
          <w:rFonts w:ascii="Dotum" w:eastAsia="Dotum" w:hAnsi="Dotum"/>
          <w:color w:val="000000" w:themeColor="text1"/>
          <w:sz w:val="16"/>
          <w:lang w:eastAsia="ko-KR"/>
        </w:rPr>
      </w:pPr>
    </w:p>
    <w:p w14:paraId="39E9B5C4" w14:textId="77777777" w:rsidR="00903281" w:rsidRDefault="00903281" w:rsidP="00665366">
      <w:pPr>
        <w:autoSpaceDE w:val="0"/>
        <w:autoSpaceDN w:val="0"/>
        <w:spacing w:line="200" w:lineRule="exact"/>
        <w:ind w:leftChars="67" w:left="621" w:hangingChars="300" w:hanging="480"/>
        <w:jc w:val="left"/>
        <w:rPr>
          <w:rFonts w:ascii="Dotum" w:eastAsia="Dotum" w:hAnsi="Dotum"/>
          <w:color w:val="000000" w:themeColor="text1"/>
          <w:sz w:val="16"/>
          <w:lang w:eastAsia="ko-KR"/>
        </w:rPr>
      </w:pPr>
    </w:p>
    <w:p w14:paraId="535BE52B" w14:textId="637AD96F" w:rsidR="00903281" w:rsidRDefault="00903281" w:rsidP="00843383">
      <w:pPr>
        <w:tabs>
          <w:tab w:val="left" w:pos="709"/>
        </w:tabs>
        <w:spacing w:line="200" w:lineRule="exact"/>
        <w:ind w:leftChars="67" w:left="707" w:hangingChars="354" w:hanging="566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>
        <w:rPr>
          <w:rFonts w:ascii="Dotum" w:eastAsia="Dotum" w:hAnsi="Dotum" w:cs="Malgun Gothic"/>
          <w:color w:val="000000" w:themeColor="text1"/>
          <w:sz w:val="16"/>
          <w:lang w:eastAsia="ko-KR"/>
        </w:rPr>
        <w:t>4</w:t>
      </w:r>
      <w:r w:rsidR="00EF53AA" w:rsidRPr="00AD29F8">
        <w:rPr>
          <w:rFonts w:ascii="Dotum" w:eastAsia="Dotum" w:hAnsi="Dotum"/>
          <w:color w:val="000000" w:themeColor="text1"/>
          <w:sz w:val="16"/>
          <w:lang w:eastAsia="ko-KR"/>
        </w:rPr>
        <w:t>)</w:t>
      </w:r>
      <w:r>
        <w:rPr>
          <w:rFonts w:ascii="Dotum" w:eastAsia="Dotum" w:hAnsi="Dotum"/>
          <w:color w:val="000000" w:themeColor="text1"/>
          <w:sz w:val="16"/>
          <w:lang w:eastAsia="ko-KR"/>
        </w:rPr>
        <w:tab/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오사카부에서는 사업세에 적용하지 않지만 특별법인사업세 또는 지방법인특별세의 기준법인소득할액 또는 기준법인수입할액 계산에 이용합니다.</w:t>
      </w:r>
    </w:p>
    <w:p w14:paraId="152E89CB" w14:textId="0413315E" w:rsidR="008B022B" w:rsidRPr="00AD29F8" w:rsidRDefault="008B022B" w:rsidP="009571F6">
      <w:pPr>
        <w:autoSpaceDE w:val="0"/>
        <w:autoSpaceDN w:val="0"/>
        <w:spacing w:line="200" w:lineRule="exact"/>
        <w:ind w:leftChars="67" w:left="141"/>
        <w:jc w:val="left"/>
        <w:rPr>
          <w:rFonts w:ascii="Dotum" w:eastAsia="Dotum" w:hAnsi="Dotum"/>
          <w:color w:val="000000" w:themeColor="text1"/>
          <w:sz w:val="18"/>
          <w:lang w:eastAsia="ko-KR"/>
        </w:rPr>
      </w:pPr>
    </w:p>
    <w:p w14:paraId="3568E87E" w14:textId="4CBAABC5" w:rsidR="008B022B" w:rsidRPr="00AD29F8" w:rsidRDefault="008B022B" w:rsidP="008B022B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478955EB" w14:textId="566CAE24" w:rsidR="00742943" w:rsidRPr="00AD29F8" w:rsidRDefault="002965EF" w:rsidP="00E45062">
      <w:pPr>
        <w:widowControl/>
        <w:ind w:firstLineChars="200" w:firstLine="360"/>
        <w:jc w:val="left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법인부민세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같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기한</w:t>
      </w:r>
      <w:r w:rsidRPr="00D92337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hyperlink w:anchor="法人府民税を納めるには" w:history="1">
        <w:r w:rsidR="00396B62" w:rsidRPr="00396B62">
          <w:rPr>
            <w:rStyle w:val="af6"/>
            <w:rFonts w:ascii="Dotum" w:eastAsia="Dotum" w:hAnsi="Dotum" w:hint="eastAsia"/>
            <w:spacing w:val="-10"/>
            <w:sz w:val="20"/>
            <w:lang w:eastAsia="ko-KR"/>
          </w:rPr>
          <w:t>５</w:t>
        </w:r>
        <w:r w:rsidRPr="004837AD">
          <w:rPr>
            <w:rStyle w:val="af6"/>
            <w:rFonts w:ascii="Dotum" w:eastAsia="Dotum" w:hAnsi="Dotum" w:cs="Malgun Gothic" w:hint="eastAsia"/>
            <w:spacing w:val="-10"/>
            <w:sz w:val="20"/>
            <w:lang w:eastAsia="ko-KR"/>
          </w:rPr>
          <w:t>페이지</w:t>
        </w:r>
      </w:hyperlink>
      <w:r w:rsidRPr="005C016F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5C016F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참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조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까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신고하여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2A79B9E6" w14:textId="71E62684" w:rsidR="007E313D" w:rsidRPr="00027B3F" w:rsidRDefault="00D321CE" w:rsidP="00D321CE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8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>■</w:t>
      </w:r>
      <w:r>
        <w:rPr>
          <w:rFonts w:ascii="Dotum" w:eastAsia="Dotum" w:hAnsi="Dotum" w:hint="eastAsia"/>
          <w:b/>
          <w:sz w:val="28"/>
          <w:lang w:eastAsia="ko-KR"/>
        </w:rPr>
        <w:t xml:space="preserve"> </w:t>
      </w:r>
      <w:r w:rsidR="00682016" w:rsidRPr="00D321CE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대</w:t>
      </w:r>
      <w:r w:rsidR="00682016" w:rsidRPr="00970142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법인의</w:t>
      </w:r>
      <w:r w:rsidR="00682016"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="00682016"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전자신고</w:t>
      </w:r>
      <w:r w:rsidR="00682016"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="00682016"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의무화에</w:t>
      </w:r>
      <w:r w:rsidR="00682016"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="00682016"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대하여</w:t>
      </w:r>
    </w:p>
    <w:p w14:paraId="79890178" w14:textId="459FC9AA" w:rsidR="008F207C" w:rsidRPr="00E7433E" w:rsidRDefault="008F207C" w:rsidP="00027B3F">
      <w:pPr>
        <w:pStyle w:val="af2"/>
        <w:widowControl/>
        <w:spacing w:line="220" w:lineRule="exact"/>
        <w:ind w:leftChars="0" w:left="360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9F59C3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대법인의</w:t>
      </w:r>
      <w:r w:rsidRPr="009F59C3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9F59C3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법인세신고는</w:t>
      </w:r>
      <w:r w:rsidRPr="009F59C3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9F59C3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전자정보처리조직（</w:t>
      </w:r>
      <w:r w:rsidRPr="009F59C3">
        <w:rPr>
          <w:rFonts w:ascii="Dotum" w:eastAsia="Dotum" w:hAnsi="Dotum"/>
          <w:color w:val="000000" w:themeColor="text1"/>
          <w:sz w:val="18"/>
          <w:szCs w:val="18"/>
          <w:lang w:eastAsia="ko-KR"/>
        </w:rPr>
        <w:t>eLTAX）</w:t>
      </w:r>
      <w:r w:rsidR="00CB3EFE" w:rsidRPr="009F59C3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을 통하여</w:t>
      </w:r>
      <w:r w:rsidRPr="009F59C3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9F59C3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하여야</w:t>
      </w:r>
      <w:r w:rsidRPr="009F59C3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9F59C3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합니다</w:t>
      </w:r>
      <w:r w:rsidRPr="009F59C3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>.</w:t>
      </w:r>
      <w:r w:rsidR="009F59C3" w:rsidRPr="00E7433E">
        <w:rPr>
          <w:rFonts w:ascii="Dotum" w:eastAsia="Dotum" w:hAnsi="Dotum" w:cs="Microsoft YaHei"/>
          <w:color w:val="000000" w:themeColor="text1"/>
          <w:sz w:val="18"/>
          <w:szCs w:val="18"/>
          <w:lang w:eastAsia="ko-KR"/>
        </w:rPr>
        <w:t xml:space="preserve"> </w:t>
      </w:r>
      <w:r w:rsidR="00E7433E" w:rsidRPr="00E7433E">
        <w:rPr>
          <w:rFonts w:ascii="Dotum" w:eastAsia="Dotum" w:hAnsi="Dotum" w:hint="eastAsia"/>
          <w:sz w:val="18"/>
          <w:szCs w:val="18"/>
          <w:lang w:eastAsia="ko-KR"/>
        </w:rPr>
        <w:t>(2020</w:t>
      </w:r>
      <w:r w:rsidR="00E7433E" w:rsidRPr="00E7433E">
        <w:rPr>
          <w:rFonts w:ascii="Dotum" w:eastAsia="Dotum" w:hAnsi="Dotum" w:cs="Malgun Gothic" w:hint="eastAsia"/>
          <w:sz w:val="18"/>
          <w:szCs w:val="18"/>
          <w:lang w:eastAsia="ko-KR"/>
        </w:rPr>
        <w:t>년</w:t>
      </w:r>
      <w:r w:rsidR="00E7433E" w:rsidRPr="00E7433E">
        <w:rPr>
          <w:rFonts w:ascii="Dotum" w:eastAsia="Dotum" w:hAnsi="Dotum" w:hint="eastAsia"/>
          <w:sz w:val="18"/>
          <w:szCs w:val="18"/>
          <w:lang w:eastAsia="ko-KR"/>
        </w:rPr>
        <w:t xml:space="preserve"> 4</w:t>
      </w:r>
      <w:r w:rsidR="00E7433E" w:rsidRPr="00E7433E">
        <w:rPr>
          <w:rFonts w:ascii="Dotum" w:eastAsia="Dotum" w:hAnsi="Dotum" w:cs="Malgun Gothic" w:hint="eastAsia"/>
          <w:sz w:val="18"/>
          <w:szCs w:val="18"/>
          <w:lang w:eastAsia="ko-KR"/>
        </w:rPr>
        <w:t>월</w:t>
      </w:r>
      <w:r w:rsidR="00E7433E" w:rsidRPr="00E7433E">
        <w:rPr>
          <w:rFonts w:ascii="Dotum" w:eastAsia="Dotum" w:hAnsi="Dotum" w:hint="eastAsia"/>
          <w:sz w:val="18"/>
          <w:szCs w:val="18"/>
          <w:lang w:eastAsia="ko-KR"/>
        </w:rPr>
        <w:t xml:space="preserve"> 1</w:t>
      </w:r>
      <w:r w:rsidR="00E7433E" w:rsidRPr="00E7433E">
        <w:rPr>
          <w:rFonts w:ascii="Dotum" w:eastAsia="Dotum" w:hAnsi="Dotum" w:cs="Malgun Gothic" w:hint="eastAsia"/>
          <w:sz w:val="18"/>
          <w:szCs w:val="18"/>
          <w:lang w:eastAsia="ko-KR"/>
        </w:rPr>
        <w:t>일</w:t>
      </w:r>
      <w:r w:rsidR="00E7433E" w:rsidRPr="00E7433E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="00E7433E" w:rsidRPr="00E7433E">
        <w:rPr>
          <w:rFonts w:ascii="Dotum" w:eastAsia="Dotum" w:hAnsi="Dotum" w:cs="Malgun Gothic" w:hint="eastAsia"/>
          <w:sz w:val="18"/>
          <w:szCs w:val="18"/>
          <w:lang w:eastAsia="ko-KR"/>
        </w:rPr>
        <w:t>이후에</w:t>
      </w:r>
      <w:r w:rsidR="00E7433E" w:rsidRPr="00E7433E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="00E7433E" w:rsidRPr="00E7433E">
        <w:rPr>
          <w:rFonts w:ascii="Dotum" w:eastAsia="Dotum" w:hAnsi="Dotum" w:cs="Malgun Gothic" w:hint="eastAsia"/>
          <w:sz w:val="18"/>
          <w:szCs w:val="18"/>
          <w:lang w:eastAsia="ko-KR"/>
        </w:rPr>
        <w:t>개시하는</w:t>
      </w:r>
      <w:r w:rsidR="00E7433E" w:rsidRPr="00E7433E">
        <w:rPr>
          <w:rFonts w:ascii="Dotum" w:eastAsia="Dotum" w:hAnsi="Dotum" w:hint="eastAsia"/>
          <w:sz w:val="18"/>
          <w:szCs w:val="18"/>
          <w:lang w:eastAsia="ko-KR"/>
        </w:rPr>
        <w:t xml:space="preserve"> </w:t>
      </w:r>
      <w:r w:rsidR="00E7433E" w:rsidRPr="00E7433E">
        <w:rPr>
          <w:rFonts w:ascii="Dotum" w:eastAsia="Dotum" w:hAnsi="Dotum" w:cs="Malgun Gothic" w:hint="eastAsia"/>
          <w:sz w:val="18"/>
          <w:szCs w:val="18"/>
          <w:lang w:eastAsia="ko-KR"/>
        </w:rPr>
        <w:t>사업연도분부터</w:t>
      </w:r>
      <w:r w:rsidR="00E7433E" w:rsidRPr="00E7433E">
        <w:rPr>
          <w:rFonts w:ascii="Dotum" w:eastAsia="Dotum" w:hAnsi="Dotum" w:hint="eastAsia"/>
          <w:sz w:val="18"/>
          <w:szCs w:val="18"/>
          <w:lang w:eastAsia="ko-KR"/>
        </w:rPr>
        <w:t>)</w:t>
      </w:r>
    </w:p>
    <w:p w14:paraId="180A5A39" w14:textId="1BC89E49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상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법인</w:t>
      </w:r>
    </w:p>
    <w:p w14:paraId="6033F979" w14:textId="1D252D99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　　①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사업연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개시시에 자본금액 또는 출자금액이 1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억엔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초과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법인</w:t>
      </w:r>
    </w:p>
    <w:p w14:paraId="44F67CB6" w14:textId="22AE62E6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　　②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상호회사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투자법인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특정목적회사</w:t>
      </w:r>
    </w:p>
    <w:p w14:paraId="3F1B1F38" w14:textId="797A57E1" w:rsidR="008F207C" w:rsidRPr="00027B3F" w:rsidRDefault="008F207C" w:rsidP="00027B3F">
      <w:pPr>
        <w:pStyle w:val="af2"/>
        <w:widowControl/>
        <w:spacing w:line="220" w:lineRule="exact"/>
        <w:ind w:leftChars="203" w:left="566" w:hangingChars="78" w:hanging="140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상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확정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중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(예정)신고서, </w:t>
      </w:r>
      <w:r w:rsidR="00E7433E" w:rsidRPr="00E7433E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가결산에 따른 중간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수정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및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각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에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첨부하여야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모든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서류입니다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>.</w:t>
      </w:r>
    </w:p>
    <w:p w14:paraId="718A8247" w14:textId="7F30F19D" w:rsidR="00665366" w:rsidRDefault="008F207C">
      <w:pPr>
        <w:spacing w:line="220" w:lineRule="exact"/>
        <w:ind w:leftChars="202" w:left="566" w:hangingChars="79" w:hanging="142"/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전자신고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제출되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않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경우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미신고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취급되므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의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십시오</w:t>
      </w:r>
      <w:r w:rsidRPr="00E7433E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="00E7433E" w:rsidRPr="00E7433E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e</w:t>
      </w:r>
      <w:r w:rsidR="00E7433E" w:rsidRPr="00E7433E">
        <w:rPr>
          <w:rFonts w:ascii="Dotum" w:eastAsia="Dotum" w:hAnsi="Dotum"/>
          <w:color w:val="000000" w:themeColor="text1"/>
          <w:sz w:val="18"/>
          <w:szCs w:val="18"/>
          <w:lang w:eastAsia="ko-KR"/>
        </w:rPr>
        <w:t>LTAX</w:t>
      </w:r>
      <w:r w:rsidR="00E7433E" w:rsidRPr="00E7433E">
        <w:rPr>
          <w:rFonts w:ascii="Dotum" w:eastAsia="Dotum" w:hAnsi="Dotum" w:cs="Batang" w:hint="eastAsia"/>
          <w:color w:val="000000" w:themeColor="text1"/>
          <w:sz w:val="18"/>
          <w:szCs w:val="18"/>
          <w:lang w:eastAsia="ko-KR"/>
        </w:rPr>
        <w:t>의</w:t>
      </w:r>
      <w:r w:rsidR="00E7433E" w:rsidRPr="00E7433E">
        <w:rPr>
          <w:rFonts w:ascii="Dotum" w:hAnsi="Dotum" w:cs="Batang" w:hint="eastAsia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장애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등으로 </w:t>
      </w:r>
      <w:r w:rsidRPr="009F59C3">
        <w:rPr>
          <w:rFonts w:ascii="Dotum" w:eastAsia="Dotum" w:hAnsi="Dotum"/>
          <w:color w:val="000000" w:themeColor="text1"/>
          <w:sz w:val="18"/>
          <w:szCs w:val="18"/>
          <w:lang w:eastAsia="ko-KR"/>
        </w:rPr>
        <w:t>eLTAX</w:t>
      </w:r>
      <w:r w:rsidRPr="009F59C3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이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용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곤란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경우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제외합니다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p w14:paraId="350E104F" w14:textId="28098415" w:rsidR="009F59C3" w:rsidRDefault="009F59C3">
      <w:pPr>
        <w:spacing w:line="220" w:lineRule="exact"/>
        <w:ind w:leftChars="202" w:left="542" w:hangingChars="79" w:hanging="118"/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</w:pPr>
    </w:p>
    <w:p w14:paraId="49B53F05" w14:textId="77777777" w:rsidR="00E7433E" w:rsidRPr="00E7433E" w:rsidRDefault="00E7433E">
      <w:pPr>
        <w:spacing w:line="220" w:lineRule="exact"/>
        <w:ind w:leftChars="202" w:left="542" w:hangingChars="79" w:hanging="118"/>
        <w:rPr>
          <w:rFonts w:ascii="Arial" w:eastAsia="Malgun Gothic" w:hAnsi="Arial" w:cs="Arial"/>
          <w:noProof/>
          <w:kern w:val="0"/>
          <w:sz w:val="15"/>
          <w:szCs w:val="15"/>
          <w:lang w:eastAsia="ko-KR"/>
        </w:rPr>
      </w:pPr>
    </w:p>
    <w:p w14:paraId="6C604FB9" w14:textId="570AD45E" w:rsidR="00665366" w:rsidRDefault="00665366">
      <w:pPr>
        <w:widowControl/>
        <w:jc w:val="left"/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</w:pPr>
      <w:r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926337" w:rsidRPr="00AD29F8" w14:paraId="4261B94C" w14:textId="77777777" w:rsidTr="00C06BD9">
        <w:tc>
          <w:tcPr>
            <w:tcW w:w="10206" w:type="dxa"/>
            <w:shd w:val="clear" w:color="auto" w:fill="000066"/>
          </w:tcPr>
          <w:p w14:paraId="398870F2" w14:textId="0D2C1EC5" w:rsidR="00926337" w:rsidRPr="00AD29F8" w:rsidRDefault="00AD29F8" w:rsidP="00C06B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  <w:lastRenderedPageBreak/>
              <w:br w:type="page"/>
            </w:r>
            <w:r w:rsidR="008C24E2"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개인사업세</w:t>
            </w:r>
            <w:bookmarkStart w:id="6" w:name="個人事業税"/>
            <w:bookmarkEnd w:id="6"/>
          </w:p>
        </w:tc>
      </w:tr>
    </w:tbl>
    <w:p w14:paraId="16FAE6F5" w14:textId="0E7B8849" w:rsidR="00C36372" w:rsidRPr="00AD29F8" w:rsidRDefault="00C36372" w:rsidP="00C3637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8C24E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8C24E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8C24E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973C0B1" w14:textId="77777777" w:rsidR="008C24E2" w:rsidRPr="00AD29F8" w:rsidRDefault="008C24E2" w:rsidP="008C24E2">
      <w:pPr>
        <w:autoSpaceDE w:val="0"/>
        <w:autoSpaceDN w:val="0"/>
        <w:ind w:leftChars="100" w:left="210" w:firstLineChars="100" w:firstLine="190"/>
        <w:rPr>
          <w:rFonts w:ascii="Dotum" w:eastAsia="Dotum" w:hAnsi="Dotum" w:cs="Malgun Gothic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spacing w:val="-10"/>
          <w:lang w:eastAsia="ko-KR"/>
        </w:rPr>
        <w:t>부내에 사업소,</w:t>
      </w:r>
      <w:r w:rsidRPr="00AD29F8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pacing w:val="-10"/>
          <w:lang w:eastAsia="ko-KR"/>
        </w:rPr>
        <w:t>사무소를 설치하여 법률로 정하는 제1종,</w:t>
      </w:r>
      <w:r w:rsidRPr="00AD29F8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pacing w:val="-10"/>
          <w:lang w:eastAsia="ko-KR"/>
        </w:rPr>
        <w:t>제2종, 제3종 사업을 하는 개인이 납부합니다.</w:t>
      </w:r>
    </w:p>
    <w:p w14:paraId="33E8C95B" w14:textId="77777777" w:rsidR="00C36372" w:rsidRPr="00AD29F8" w:rsidRDefault="00C36372" w:rsidP="00C36372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9"/>
        <w:gridCol w:w="397"/>
        <w:gridCol w:w="1219"/>
        <w:gridCol w:w="406"/>
        <w:gridCol w:w="813"/>
        <w:gridCol w:w="812"/>
        <w:gridCol w:w="407"/>
        <w:gridCol w:w="1219"/>
      </w:tblGrid>
      <w:tr w:rsidR="00C36372" w:rsidRPr="00AD29F8" w14:paraId="549EA419" w14:textId="77777777" w:rsidTr="00D855BA">
        <w:trPr>
          <w:trHeight w:val="70"/>
          <w:jc w:val="center"/>
        </w:trPr>
        <w:tc>
          <w:tcPr>
            <w:tcW w:w="4876" w:type="dxa"/>
            <w:gridSpan w:val="4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04816FC5" w14:textId="1C660940" w:rsidR="00C36372" w:rsidRPr="00AD29F8" w:rsidRDefault="008C24E2" w:rsidP="00B42E45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1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7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4A98585" w14:textId="77777777" w:rsidR="00C36372" w:rsidRPr="00AD29F8" w:rsidRDefault="00C36372" w:rsidP="00B42E45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4876" w:type="dxa"/>
            <w:gridSpan w:val="6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26743EEC" w14:textId="7FB6F0CF" w:rsidR="00C36372" w:rsidRPr="00AD29F8" w:rsidRDefault="001C5D6D" w:rsidP="00B42E45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2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</w:tr>
      <w:tr w:rsidR="001C5D6D" w:rsidRPr="00AD29F8" w14:paraId="2ED59BE4" w14:textId="77777777" w:rsidTr="001E68B7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50A2E0B" w14:textId="738FCCAE" w:rsidR="001C5D6D" w:rsidRPr="00AD29F8" w:rsidRDefault="001C5D6D" w:rsidP="001C5D6D">
            <w:pPr>
              <w:spacing w:line="200" w:lineRule="exact"/>
              <w:ind w:rightChars="-11" w:right="-23"/>
              <w:rPr>
                <w:rFonts w:ascii="Dotum" w:eastAsia="Dotum" w:hAnsi="Dotum"/>
                <w:sz w:val="20"/>
              </w:rPr>
            </w:pPr>
            <w:r w:rsidRPr="003314A4">
              <w:rPr>
                <w:rFonts w:ascii="Dotum" w:eastAsia="Dotum" w:hAnsi="Dotum" w:cs="Malgun Gothic" w:hint="eastAsia"/>
                <w:spacing w:val="26"/>
                <w:kern w:val="0"/>
                <w:sz w:val="18"/>
                <w:lang w:eastAsia="ko-KR"/>
              </w:rPr>
              <w:t>물품판매</w:t>
            </w:r>
            <w:r w:rsidRPr="003314A4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2954977" w14:textId="5C95BED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보험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4304288" w14:textId="4829BF9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금전임대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A752F41" w14:textId="36B822C6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물품임대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CA28DE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625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132AC717" w14:textId="7B039ACA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4432B8">
              <w:rPr>
                <w:rFonts w:ascii="Dotum" w:eastAsia="Dotum" w:hAnsi="Dotum" w:cs="Malgun Gothic" w:hint="eastAsia"/>
                <w:spacing w:val="424"/>
                <w:kern w:val="0"/>
                <w:sz w:val="18"/>
                <w:lang w:eastAsia="ko-KR"/>
              </w:rPr>
              <w:t>축산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625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B246D9B" w14:textId="0C70F24B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4432B8">
              <w:rPr>
                <w:rFonts w:ascii="Dotum" w:eastAsia="Dotum" w:hAnsi="Dotum" w:cs="Malgun Gothic" w:hint="eastAsia"/>
                <w:spacing w:val="424"/>
                <w:kern w:val="0"/>
                <w:sz w:val="18"/>
                <w:lang w:eastAsia="ko-KR"/>
              </w:rPr>
              <w:t>수산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626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F8DD29C" w14:textId="347CAC4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4432B8">
              <w:rPr>
                <w:rFonts w:ascii="Dotum" w:eastAsia="Dotum" w:hAnsi="Dotum" w:cs="Malgun Gothic" w:hint="eastAsia"/>
                <w:spacing w:val="122"/>
                <w:kern w:val="0"/>
                <w:sz w:val="18"/>
                <w:lang w:eastAsia="ko-KR"/>
              </w:rPr>
              <w:t>신탄제조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480AD92F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3CA3EFC" w14:textId="3568837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부동산임대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0DF3C7D" w14:textId="2BD9EE3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제조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F205350" w14:textId="63B8439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전기공급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628FDF9" w14:textId="0FFE8F1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토석채취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DA4387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4876" w:type="dxa"/>
            <w:gridSpan w:val="6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4016DC36" w14:textId="0200406D" w:rsidR="001C5D6D" w:rsidRPr="00AD29F8" w:rsidRDefault="001C5D6D" w:rsidP="001C5D6D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</w:tr>
      <w:tr w:rsidR="001C5D6D" w:rsidRPr="00AD29F8" w14:paraId="704A55B2" w14:textId="77777777" w:rsidTr="00D855BA">
        <w:trPr>
          <w:trHeight w:val="70"/>
          <w:jc w:val="center"/>
        </w:trPr>
        <w:tc>
          <w:tcPr>
            <w:tcW w:w="2438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33ACA8C" w14:textId="7CC2702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  <w:lang w:eastAsia="ko-KR"/>
              </w:rPr>
            </w:pPr>
            <w:r w:rsidRPr="004432B8">
              <w:rPr>
                <w:rFonts w:ascii="Dotum" w:eastAsia="Dotum" w:hAnsi="Dotum" w:cs="Malgun Gothic" w:hint="eastAsia"/>
                <w:color w:val="000000" w:themeColor="text1"/>
                <w:spacing w:val="7"/>
                <w:kern w:val="0"/>
                <w:sz w:val="16"/>
                <w:szCs w:val="16"/>
                <w:lang w:eastAsia="ko-KR"/>
              </w:rPr>
              <w:t>전기통신사업</w:t>
            </w:r>
            <w:r w:rsidRPr="004432B8">
              <w:rPr>
                <w:rFonts w:ascii="Dotum" w:eastAsia="Dotum" w:hAnsi="Dotum"/>
                <w:color w:val="000000" w:themeColor="text1"/>
                <w:spacing w:val="7"/>
                <w:kern w:val="0"/>
                <w:sz w:val="16"/>
                <w:szCs w:val="16"/>
                <w:lang w:eastAsia="ko-KR"/>
              </w:rPr>
              <w:t>(</w:t>
            </w:r>
            <w:r w:rsidRPr="004432B8">
              <w:rPr>
                <w:rFonts w:ascii="Dotum" w:eastAsia="Dotum" w:hAnsi="Dotum" w:cs="Malgun Gothic" w:hint="eastAsia"/>
                <w:color w:val="000000" w:themeColor="text1"/>
                <w:spacing w:val="7"/>
                <w:kern w:val="0"/>
                <w:sz w:val="16"/>
                <w:szCs w:val="16"/>
                <w:lang w:eastAsia="ko-KR"/>
              </w:rPr>
              <w:t>방송사업</w:t>
            </w:r>
            <w:r w:rsidRPr="004432B8">
              <w:rPr>
                <w:rFonts w:ascii="Dotum" w:eastAsia="Dotum" w:hAnsi="Dotum"/>
                <w:color w:val="000000" w:themeColor="text1"/>
                <w:spacing w:val="7"/>
                <w:kern w:val="0"/>
                <w:sz w:val="16"/>
                <w:szCs w:val="16"/>
                <w:lang w:eastAsia="ko-KR"/>
              </w:rPr>
              <w:t xml:space="preserve"> </w:t>
            </w:r>
            <w:r w:rsidRPr="004432B8">
              <w:rPr>
                <w:rFonts w:ascii="Dotum" w:eastAsia="Dotum" w:hAnsi="Dotum" w:cs="Malgun Gothic" w:hint="eastAsia"/>
                <w:color w:val="000000" w:themeColor="text1"/>
                <w:spacing w:val="7"/>
                <w:kern w:val="0"/>
                <w:sz w:val="16"/>
                <w:szCs w:val="16"/>
                <w:lang w:eastAsia="ko-KR"/>
              </w:rPr>
              <w:t>포함</w:t>
            </w:r>
            <w:r w:rsidRPr="004432B8">
              <w:rPr>
                <w:rFonts w:ascii="Dotum" w:eastAsia="Dotum" w:hAnsi="Dotum"/>
                <w:color w:val="000000" w:themeColor="text1"/>
                <w:spacing w:val="2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1793AF8" w14:textId="2449107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운송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2D81B55" w14:textId="68E15FC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운송취급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79D3A2F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5CE00A8" w14:textId="2EC04492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의료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AFC06DE" w14:textId="7E94E1CF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치과의료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1A06AAF" w14:textId="2C55D823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약제사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229951D" w14:textId="73B9BC14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수의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3BE7F720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EC67789" w14:textId="17FD0CFA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선박정계장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EE4B5EF" w14:textId="0931EDA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창고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72472B5" w14:textId="2D9931AE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주차장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C515E47" w14:textId="20FB34D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청부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89A7913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92398FB" w14:textId="3B1EA85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변호사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75B0AF2B" w14:textId="23537BB8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사법서사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163D0A99" w14:textId="180E6A3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행정서사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ECC3A5E" w14:textId="412942C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공증인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C18429B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D004B55" w14:textId="59692AD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인쇄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F56EB60" w14:textId="7B0630D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출판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4908023" w14:textId="3456DC16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사진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690BCBF" w14:textId="419EEFE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좌석대여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9A5B2CB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4C8F38E" w14:textId="671315E6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변리사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C34784F" w14:textId="35FEE29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세리사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3F853ED" w14:textId="0FAF9D4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공인회계사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8B89426" w14:textId="63104748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계리사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295C821C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9C0151D" w14:textId="31799BDE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여관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8F6ED73" w14:textId="17C28BA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요리점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4002E9F" w14:textId="30833CE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음식점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6093511" w14:textId="3F5E26C3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주선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A45CCEF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2D394B0" w14:textId="4EB73B4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68"/>
                <w:kern w:val="0"/>
                <w:sz w:val="18"/>
                <w:lang w:eastAsia="ko-KR"/>
              </w:rPr>
              <w:t>사회보험노무사</w:t>
            </w:r>
            <w:r w:rsidRPr="00D54010">
              <w:rPr>
                <w:rFonts w:ascii="Dotum" w:eastAsia="Dotum" w:hAnsi="Dotum" w:cs="Malgun Gothic" w:hint="eastAsia"/>
                <w:spacing w:val="2"/>
                <w:w w:val="6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79FBEFB0" w14:textId="65E1850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컨설턴트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1272547" w14:textId="526D26CC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설계감독자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5CDF5D3" w14:textId="122F95BD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부동산감정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BCA74F6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CF83992" w14:textId="06BF8E5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대리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9C5883B" w14:textId="5C0AE0C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중개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A081261" w14:textId="7183562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도매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2B5F000" w14:textId="561AD91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환전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8C504E5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9599751" w14:textId="6F105E49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디자인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D0EB4E5" w14:textId="69987874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w w:val="84"/>
                <w:kern w:val="0"/>
                <w:sz w:val="18"/>
                <w:lang w:eastAsia="ko-KR"/>
              </w:rPr>
              <w:t>각종 기예사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83EB76A" w14:textId="742CAB1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이용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90F5205" w14:textId="5001785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미용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280EEA03" w14:textId="77777777" w:rsidTr="00D855BA">
        <w:trPr>
          <w:trHeight w:val="70"/>
          <w:jc w:val="center"/>
        </w:trPr>
        <w:tc>
          <w:tcPr>
            <w:tcW w:w="2438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0F5F7D4" w14:textId="30EDC93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  <w:lang w:eastAsia="ko-KR"/>
              </w:rPr>
            </w:pPr>
            <w:r w:rsidRPr="00D3182B">
              <w:rPr>
                <w:rFonts w:ascii="Dotum" w:eastAsia="Dotum" w:hAnsi="Dotum" w:cs="Malgun Gothic" w:hint="eastAsia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>공중목욕탕업</w:t>
            </w:r>
            <w:r w:rsidRPr="00D3182B">
              <w:rPr>
                <w:rFonts w:ascii="Dotum" w:eastAsia="Dotum" w:hAnsi="Dotum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>(</w:t>
            </w:r>
            <w:r w:rsidRPr="00D3182B">
              <w:rPr>
                <w:rFonts w:ascii="Dotum" w:eastAsia="Dotum" w:hAnsi="Dotum" w:cs="Malgun Gothic" w:hint="eastAsia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>제</w:t>
            </w:r>
            <w:r w:rsidRPr="00D3182B">
              <w:rPr>
                <w:rFonts w:ascii="Dotum" w:eastAsia="Dotum" w:hAnsi="Dotum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>3</w:t>
            </w:r>
            <w:r w:rsidRPr="00D3182B">
              <w:rPr>
                <w:rFonts w:ascii="Dotum" w:eastAsia="Dotum" w:hAnsi="Dotum" w:cs="Malgun Gothic" w:hint="eastAsia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>종사업</w:t>
            </w:r>
            <w:r w:rsidRPr="00D3182B">
              <w:rPr>
                <w:rFonts w:ascii="Dotum" w:eastAsia="Dotum" w:hAnsi="Dotum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 xml:space="preserve"> </w:t>
            </w:r>
            <w:r w:rsidRPr="00D3182B">
              <w:rPr>
                <w:rFonts w:ascii="Dotum" w:eastAsia="Dotum" w:hAnsi="Dotum" w:cs="Malgun Gothic" w:hint="eastAsia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>이외의</w:t>
            </w:r>
            <w:r w:rsidRPr="00D3182B">
              <w:rPr>
                <w:rFonts w:ascii="Dotum" w:eastAsia="Dotum" w:hAnsi="Dotum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 xml:space="preserve"> </w:t>
            </w:r>
            <w:r w:rsidRPr="00D3182B">
              <w:rPr>
                <w:rFonts w:ascii="Dotum" w:eastAsia="Dotum" w:hAnsi="Dotum" w:cs="Malgun Gothic" w:hint="eastAsia"/>
                <w:color w:val="000000" w:themeColor="text1"/>
                <w:w w:val="82"/>
                <w:kern w:val="0"/>
                <w:sz w:val="16"/>
                <w:szCs w:val="16"/>
                <w:lang w:eastAsia="ko-KR"/>
              </w:rPr>
              <w:t>것</w:t>
            </w:r>
            <w:r w:rsidRPr="00D3182B">
              <w:rPr>
                <w:rFonts w:ascii="Dotum" w:eastAsia="Dotum" w:hAnsi="Dotum"/>
                <w:color w:val="000000" w:themeColor="text1"/>
                <w:spacing w:val="20"/>
                <w:w w:val="82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731609A" w14:textId="67DB525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연극흥행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C53AC98" w14:textId="0863DB2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color w:val="000000" w:themeColor="text1"/>
                <w:spacing w:val="114"/>
                <w:kern w:val="0"/>
                <w:sz w:val="16"/>
                <w:szCs w:val="16"/>
              </w:rPr>
              <w:t>유기장</w:t>
            </w:r>
            <w:r w:rsidRPr="004432B8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16"/>
                <w:szCs w:val="16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11102FD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4AC4721" w14:textId="56AAB05F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클리닝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0317EB3" w14:textId="5C513806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3182B">
              <w:rPr>
                <w:rFonts w:ascii="Dotum" w:eastAsia="Dotum" w:hAnsi="Dotum" w:hint="eastAsia"/>
                <w:w w:val="63"/>
                <w:kern w:val="0"/>
                <w:sz w:val="18"/>
                <w:lang w:eastAsia="ko-KR"/>
              </w:rPr>
              <w:t>공중목욕탕업</w:t>
            </w:r>
            <w:r w:rsidRPr="00D3182B">
              <w:rPr>
                <w:rFonts w:ascii="Dotum" w:eastAsia="Dotum" w:hAnsi="Dotum"/>
                <w:w w:val="63"/>
                <w:kern w:val="0"/>
                <w:sz w:val="18"/>
                <w:lang w:eastAsia="ko-KR"/>
              </w:rPr>
              <w:t>(센토</w:t>
            </w:r>
            <w:r w:rsidRPr="00D3182B">
              <w:rPr>
                <w:rFonts w:ascii="Dotum" w:eastAsia="Dotum" w:hAnsi="Dotum"/>
                <w:spacing w:val="9"/>
                <w:w w:val="63"/>
                <w:kern w:val="0"/>
                <w:sz w:val="18"/>
                <w:lang w:eastAsia="ko-KR"/>
              </w:rPr>
              <w:t>)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5D689D3" w14:textId="3849943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치과위생사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2725AB6" w14:textId="763CAF3C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치과기공사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4AF25273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F342C29" w14:textId="4EC258D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유람소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F8F0E23" w14:textId="7CF6E39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상품거래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E1E4E79" w14:textId="2D2050D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부동산매매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BB5583D" w14:textId="0ED0AC93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광고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0705AA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370F4A5" w14:textId="3C564FD3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측량사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0F662607" w14:textId="1A26355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68"/>
                <w:kern w:val="0"/>
                <w:sz w:val="18"/>
                <w:lang w:eastAsia="ko-KR"/>
              </w:rPr>
              <w:t>토지가옥조사사</w:t>
            </w:r>
            <w:r w:rsidRPr="00D54010">
              <w:rPr>
                <w:rFonts w:ascii="Dotum" w:eastAsia="Dotum" w:hAnsi="Dotum" w:cs="Malgun Gothic" w:hint="eastAsia"/>
                <w:spacing w:val="2"/>
                <w:w w:val="6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CCD83FA" w14:textId="35CAEE5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D54010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해사대리사</w:t>
            </w:r>
            <w:r w:rsidRPr="00D54010">
              <w:rPr>
                <w:rFonts w:ascii="Dotum" w:eastAsia="Dotum" w:hAnsi="Dotum" w:cs="Malgun Gothic" w:hint="eastAsia"/>
                <w:spacing w:val="1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34CF8D1" w14:textId="456B2FEA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인쇄제판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1A3A252" w14:textId="77777777" w:rsidTr="001E68B7">
        <w:trPr>
          <w:trHeight w:val="70"/>
          <w:jc w:val="center"/>
        </w:trPr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4D51EE87" w14:textId="26E15D6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87"/>
                <w:kern w:val="0"/>
                <w:sz w:val="18"/>
                <w:lang w:eastAsia="ko-KR"/>
              </w:rPr>
              <w:t>흥신소</w:t>
            </w:r>
            <w:r w:rsidRPr="004432B8">
              <w:rPr>
                <w:rFonts w:ascii="Dotum" w:eastAsia="Dotum" w:hAnsi="Dotum" w:cs="Malgun Gothic" w:hint="eastAsia"/>
                <w:spacing w:val="2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5B388855" w14:textId="50C2C7C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21"/>
                <w:kern w:val="0"/>
                <w:sz w:val="18"/>
                <w:lang w:eastAsia="ko-KR"/>
              </w:rPr>
              <w:t>안내</w:t>
            </w:r>
            <w:r w:rsidRPr="004432B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22D3162C" w14:textId="6AEE401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관혼상제</w:t>
            </w:r>
            <w:r w:rsidRPr="004432B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1706620A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AEBDB1E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657" w:type="dxa"/>
            <w:gridSpan w:val="5"/>
            <w:vMerge w:val="restart"/>
            <w:tcMar>
              <w:top w:w="57" w:type="dxa"/>
              <w:bottom w:w="57" w:type="dxa"/>
            </w:tcMar>
            <w:vAlign w:val="center"/>
          </w:tcPr>
          <w:p w14:paraId="44AA0236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kern w:val="0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안마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마사지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지압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침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>,</w:t>
            </w:r>
          </w:p>
          <w:p w14:paraId="00B99D7E" w14:textId="4923BB4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도접골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그외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의료업과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사한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사업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  <w:tcFitText/>
            <w:vAlign w:val="center"/>
          </w:tcPr>
          <w:p w14:paraId="6BDB9302" w14:textId="0E50281A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4432B8">
              <w:rPr>
                <w:rFonts w:ascii="Dotum" w:eastAsia="Dotum" w:hAnsi="Dotum" w:cs="Malgun Gothic" w:hint="eastAsia"/>
                <w:color w:val="000000" w:themeColor="text1"/>
                <w:spacing w:val="114"/>
                <w:kern w:val="0"/>
                <w:sz w:val="16"/>
                <w:szCs w:val="16"/>
              </w:rPr>
              <w:t>장제사</w:t>
            </w:r>
            <w:r w:rsidRPr="004432B8">
              <w:rPr>
                <w:rFonts w:ascii="Dotum" w:eastAsia="Dotum" w:hAnsi="Dotum" w:cs="Malgun Gothic" w:hint="eastAsia"/>
                <w:color w:val="000000" w:themeColor="text1"/>
                <w:spacing w:val="2"/>
                <w:kern w:val="0"/>
                <w:sz w:val="16"/>
                <w:szCs w:val="16"/>
              </w:rPr>
              <w:t>업</w:t>
            </w:r>
          </w:p>
        </w:tc>
      </w:tr>
      <w:tr w:rsidR="001C5D6D" w:rsidRPr="00AD29F8" w14:paraId="1FB4D0D9" w14:textId="77777777" w:rsidTr="00D855BA">
        <w:trPr>
          <w:trHeight w:val="70"/>
          <w:jc w:val="center"/>
        </w:trPr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5D970D10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57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06DD0086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126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6769C2C2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618183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AB2742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657" w:type="dxa"/>
            <w:gridSpan w:val="5"/>
            <w:vMerge/>
            <w:tcMar>
              <w:top w:w="57" w:type="dxa"/>
              <w:bottom w:w="57" w:type="dxa"/>
            </w:tcMar>
            <w:tcFitText/>
            <w:vAlign w:val="center"/>
          </w:tcPr>
          <w:p w14:paraId="6B1ED5C8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85"/>
                <w:w w:val="52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  <w:tcFitText/>
            <w:vAlign w:val="center"/>
          </w:tcPr>
          <w:p w14:paraId="18FC3CCA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57"/>
                <w:kern w:val="0"/>
                <w:sz w:val="16"/>
                <w:szCs w:val="16"/>
              </w:rPr>
            </w:pPr>
          </w:p>
        </w:tc>
      </w:tr>
    </w:tbl>
    <w:p w14:paraId="76BCE8E6" w14:textId="77777777" w:rsidR="00C36372" w:rsidRPr="00AD29F8" w:rsidRDefault="00C36372" w:rsidP="00C36372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</w:rPr>
      </w:pPr>
    </w:p>
    <w:p w14:paraId="483FB81D" w14:textId="462FB26B" w:rsidR="00C36372" w:rsidRPr="00754DB1" w:rsidRDefault="00C36372" w:rsidP="00C36372">
      <w:pPr>
        <w:spacing w:line="480" w:lineRule="exact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8"/>
        </w:rPr>
        <w:t>■</w:t>
      </w:r>
      <w:r w:rsidRPr="00754DB1">
        <w:rPr>
          <w:rFonts w:ascii="Dotum" w:eastAsia="Dotum" w:hAnsi="Dotum" w:hint="eastAsia"/>
          <w:b/>
          <w:sz w:val="28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8"/>
        </w:rPr>
        <w:t>납세액</w:t>
      </w:r>
    </w:p>
    <w:p w14:paraId="4F87146A" w14:textId="7374859C" w:rsidR="00C36372" w:rsidRPr="00754DB1" w:rsidRDefault="00C36372" w:rsidP="00C36372">
      <w:pPr>
        <w:spacing w:line="360" w:lineRule="exact"/>
        <w:ind w:firstLineChars="100" w:firstLine="240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>（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전년의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소득금액</w:t>
      </w:r>
      <w:r w:rsidR="001C5D6D" w:rsidRPr="00754DB1">
        <w:rPr>
          <w:rFonts w:ascii="Dotum" w:eastAsia="Dotum" w:hAnsi="Dotum" w:cs="Meiryo UI" w:hint="eastAsia"/>
          <w:b/>
          <w:sz w:val="24"/>
          <w:lang w:eastAsia="ko-KR"/>
        </w:rPr>
        <w:t>―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사업주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공제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）×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C270538" w14:textId="0776C12B" w:rsidR="00C36372" w:rsidRPr="00754DB1" w:rsidRDefault="00C36372" w:rsidP="00C36372">
      <w:pPr>
        <w:spacing w:line="480" w:lineRule="exact"/>
        <w:ind w:firstLineChars="100" w:firstLine="240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사업주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1C5D6D" w:rsidRPr="00754DB1">
        <w:rPr>
          <w:rFonts w:ascii="Dotum" w:eastAsia="Dotum" w:hAnsi="Dotum"/>
          <w:b/>
          <w:sz w:val="24"/>
          <w:lang w:eastAsia="ko-KR"/>
        </w:rPr>
        <w:t>290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만엔</w:t>
      </w:r>
    </w:p>
    <w:p w14:paraId="4FFFFF99" w14:textId="6F3049E4" w:rsidR="00C36372" w:rsidRPr="00754DB1" w:rsidRDefault="001C5D6D" w:rsidP="00C36372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을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영위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기간이</w:t>
      </w:r>
      <w:r w:rsidRPr="00754DB1">
        <w:rPr>
          <w:rFonts w:ascii="Dotum" w:eastAsia="Dotum" w:hAnsi="Dotum"/>
          <w:sz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년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미만인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월할액으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계산합니다</w:t>
      </w:r>
      <w:r w:rsidRPr="00754DB1">
        <w:rPr>
          <w:rFonts w:ascii="Dotum" w:eastAsia="Dotum" w:hAnsi="Dotum"/>
          <w:sz w:val="20"/>
          <w:lang w:eastAsia="ko-KR"/>
        </w:rPr>
        <w:t>.</w:t>
      </w:r>
    </w:p>
    <w:p w14:paraId="2AFD6AA6" w14:textId="4F7044A9" w:rsidR="00C36372" w:rsidRPr="00754DB1" w:rsidRDefault="00C36372" w:rsidP="00C36372">
      <w:pPr>
        <w:tabs>
          <w:tab w:val="left" w:pos="1276"/>
        </w:tabs>
        <w:autoSpaceDE w:val="0"/>
        <w:autoSpaceDN w:val="0"/>
        <w:spacing w:beforeLines="50" w:before="180" w:line="480" w:lineRule="exact"/>
        <w:ind w:firstLineChars="100" w:firstLine="240"/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1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…５％　　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2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…４％　　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3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>…５％</w:t>
      </w:r>
    </w:p>
    <w:p w14:paraId="56F12284" w14:textId="12304038" w:rsidR="00C36372" w:rsidRPr="00754DB1" w:rsidRDefault="000958C3" w:rsidP="000958C3">
      <w:pPr>
        <w:spacing w:line="24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제</w:t>
      </w:r>
      <w:r w:rsidRPr="00754DB1">
        <w:rPr>
          <w:rFonts w:ascii="Dotum" w:eastAsia="Dotum" w:hAnsi="Dotum"/>
          <w:sz w:val="20"/>
          <w:lang w:eastAsia="ko-KR"/>
        </w:rPr>
        <w:t>3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중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안마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등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의료업과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유사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및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장제사업은</w:t>
      </w:r>
      <w:r w:rsidRPr="00754DB1">
        <w:rPr>
          <w:rFonts w:ascii="Dotum" w:eastAsia="Dotum" w:hAnsi="Dotum"/>
          <w:sz w:val="20"/>
          <w:lang w:eastAsia="ko-KR"/>
        </w:rPr>
        <w:t xml:space="preserve"> 3%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입니다</w:t>
      </w:r>
      <w:r w:rsidRPr="00754DB1">
        <w:rPr>
          <w:rFonts w:ascii="Dotum" w:eastAsia="Dotum" w:hAnsi="Dotum"/>
          <w:sz w:val="20"/>
          <w:lang w:eastAsia="ko-KR"/>
        </w:rPr>
        <w:t>.</w:t>
      </w:r>
    </w:p>
    <w:p w14:paraId="3E4E53D8" w14:textId="77777777" w:rsidR="001C5D6D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금액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계산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원칙적으로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상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사업소득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및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부동산소득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계산과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같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5DF34D53" w14:textId="77777777" w:rsidR="001C5D6D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청색사업전종자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급여액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또는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사업전종자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공제액도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원칙적으로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경우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같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666C2B0D" w14:textId="59EA4A68" w:rsidR="00C36372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청색신고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특별공제액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개인사업세에서는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적용되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않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5EBC73A7" w14:textId="0E8D43EC" w:rsidR="00C36372" w:rsidRPr="00754DB1" w:rsidRDefault="00C36372" w:rsidP="00C36372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754DB1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0958C3" w:rsidRPr="00754DB1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</w:t>
      </w:r>
      <w:r w:rsidR="000958C3" w:rsidRPr="00754DB1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0958C3" w:rsidRPr="00754DB1">
        <w:rPr>
          <w:rFonts w:ascii="Dotum" w:eastAsia="Dotum" w:hAnsi="Dotum" w:cs="Malgun Gothic" w:hint="eastAsia"/>
          <w:b/>
          <w:sz w:val="28"/>
          <w:szCs w:val="24"/>
          <w:lang w:eastAsia="ko-KR"/>
        </w:rPr>
        <w:t>방법</w:t>
      </w:r>
    </w:p>
    <w:p w14:paraId="7EADB703" w14:textId="16CD2426" w:rsidR="00C36372" w:rsidRPr="00AD29F8" w:rsidRDefault="00C36372" w:rsidP="00C3637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0958C3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EEB9BE7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t>3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FC8C1E3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실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필요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3C2FA8F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/>
          <w:sz w:val="20"/>
          <w:lang w:eastAsia="ko-KR"/>
        </w:rPr>
        <w:tab/>
      </w:r>
      <w:r w:rsidRPr="00AD29F8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주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1613ED1B" w14:textId="3A12F24D" w:rsidR="00C36372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/>
          <w:sz w:val="20"/>
          <w:lang w:eastAsia="ko-KR"/>
        </w:rPr>
        <w:tab/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필요경비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이</w:t>
      </w:r>
      <w:r w:rsidRPr="00AD29F8">
        <w:rPr>
          <w:rFonts w:ascii="Dotum" w:eastAsia="Dotum" w:hAnsi="Dotum"/>
          <w:sz w:val="20"/>
          <w:lang w:eastAsia="ko-KR"/>
        </w:rPr>
        <w:t xml:space="preserve"> 29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업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제액</w:t>
      </w:r>
      <w:r w:rsidRPr="00AD29F8">
        <w:rPr>
          <w:rFonts w:ascii="Dotum" w:eastAsia="Dotum" w:hAnsi="Dotum"/>
          <w:sz w:val="20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157BEA32" w14:textId="526E7702" w:rsidR="00C36372" w:rsidRPr="00AD29F8" w:rsidRDefault="00C36372" w:rsidP="00C3637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F207C" w:rsidRPr="00027B3F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61F31F0F" w14:textId="7B161677" w:rsidR="00C36372" w:rsidRPr="00AD29F8" w:rsidRDefault="000958C3" w:rsidP="00C3637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납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Pr="00AD29F8">
        <w:rPr>
          <w:rFonts w:ascii="Dotum" w:eastAsia="Dotum" w:hAnsi="Dotum"/>
          <w:sz w:val="20"/>
          <w:lang w:eastAsia="ko-KR"/>
        </w:rPr>
        <w:t xml:space="preserve">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입니다</w:t>
      </w:r>
      <w:r w:rsidRPr="00AD29F8">
        <w:rPr>
          <w:rFonts w:ascii="Dotum" w:eastAsia="Dotum" w:hAnsi="Dotum"/>
          <w:sz w:val="20"/>
          <w:lang w:eastAsia="ko-KR"/>
        </w:rPr>
        <w:t>.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기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액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세액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BDFF14E" w14:textId="77777777" w:rsidR="000958C3" w:rsidRPr="00AD29F8" w:rsidRDefault="00C36372" w:rsidP="000958C3">
      <w:pPr>
        <w:spacing w:line="26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0958C3" w:rsidRPr="00AD29F8">
        <w:rPr>
          <w:rFonts w:ascii="Dotum" w:eastAsia="Dotum" w:hAnsi="Dotum"/>
          <w:sz w:val="16"/>
          <w:lang w:eastAsia="ko-KR"/>
        </w:rPr>
        <w:t>11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월에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납부할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납부서는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8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월에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함께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송부합니다</w:t>
      </w:r>
      <w:r w:rsidR="000958C3" w:rsidRPr="00AD29F8">
        <w:rPr>
          <w:rFonts w:ascii="Dotum" w:eastAsia="Dotum" w:hAnsi="Dotum"/>
          <w:sz w:val="16"/>
          <w:lang w:eastAsia="ko-KR"/>
        </w:rPr>
        <w:t>.</w:t>
      </w:r>
    </w:p>
    <w:p w14:paraId="343E527D" w14:textId="39391CB8" w:rsidR="00C36372" w:rsidRPr="00AD29F8" w:rsidRDefault="000958C3" w:rsidP="000958C3">
      <w:pPr>
        <w:spacing w:line="26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cs="Malgun Gothic" w:hint="eastAsia"/>
          <w:sz w:val="16"/>
          <w:lang w:eastAsia="ko-KR"/>
        </w:rPr>
        <w:t>그리고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이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다른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달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세통지서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송부하는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경우는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세통지서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기입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기까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부합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24313C66" w14:textId="77777777" w:rsidR="00D855BA" w:rsidRPr="00AD29F8" w:rsidRDefault="00D855BA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2FDC11E1" w14:textId="77777777" w:rsidTr="007D72B7">
        <w:tc>
          <w:tcPr>
            <w:tcW w:w="10206" w:type="dxa"/>
            <w:shd w:val="clear" w:color="auto" w:fill="000066"/>
          </w:tcPr>
          <w:p w14:paraId="483B8EA4" w14:textId="6AE9259E" w:rsidR="00C36372" w:rsidRPr="00AD29F8" w:rsidRDefault="00CB1799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지방소비세</w:t>
            </w:r>
            <w:bookmarkStart w:id="7" w:name="地方消費税"/>
            <w:bookmarkEnd w:id="7"/>
          </w:p>
        </w:tc>
      </w:tr>
    </w:tbl>
    <w:p w14:paraId="48AA4B71" w14:textId="1B4783F8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A3096E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481D1BF8" w14:textId="609C4245" w:rsidR="00475AB4" w:rsidRPr="00AD29F8" w:rsidRDefault="00A3096E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같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루어지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산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역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공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거래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국화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인수에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거래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을</w:t>
      </w:r>
      <w:r w:rsidRPr="00AD29F8">
        <w:rPr>
          <w:rFonts w:ascii="Dotum" w:eastAsia="Dotum" w:hAnsi="Dotum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국화물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인수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을</w:t>
      </w:r>
      <w:r w:rsidRPr="00AD29F8">
        <w:rPr>
          <w:rFonts w:ascii="Dotum" w:eastAsia="Dotum" w:hAnsi="Dotum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FC6E4D8" w14:textId="77777777" w:rsidR="00475AB4" w:rsidRPr="00AD29F8" w:rsidRDefault="00475AB4" w:rsidP="00475AB4">
      <w:pPr>
        <w:spacing w:line="10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984"/>
        <w:gridCol w:w="4678"/>
      </w:tblGrid>
      <w:tr w:rsidR="00A3096E" w:rsidRPr="00AD29F8" w14:paraId="6D15F2BA" w14:textId="77777777" w:rsidTr="00867943">
        <w:trPr>
          <w:trHeight w:val="227"/>
        </w:trPr>
        <w:tc>
          <w:tcPr>
            <w:tcW w:w="1984" w:type="dxa"/>
            <w:shd w:val="clear" w:color="auto" w:fill="B4C6E7" w:themeFill="accent5" w:themeFillTint="66"/>
          </w:tcPr>
          <w:p w14:paraId="2C45ED97" w14:textId="2DA13D62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lang w:eastAsia="ko-KR"/>
              </w:rPr>
              <w:br w:type="column"/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AD29F8">
              <w:rPr>
                <w:rFonts w:ascii="Dotum" w:eastAsia="Dotum" w:hAnsi="Dotum" w:cs="Batang" w:hint="eastAsia"/>
                <w:b/>
                <w:sz w:val="18"/>
                <w:lang w:eastAsia="ko-KR"/>
              </w:rPr>
              <w:t>구분</w:t>
            </w:r>
          </w:p>
        </w:tc>
        <w:tc>
          <w:tcPr>
            <w:tcW w:w="4678" w:type="dxa"/>
            <w:shd w:val="clear" w:color="auto" w:fill="B4C6E7" w:themeFill="accent5" w:themeFillTint="66"/>
          </w:tcPr>
          <w:p w14:paraId="11B87966" w14:textId="6AD44DB2" w:rsidR="00A3096E" w:rsidRPr="00AD29F8" w:rsidRDefault="00A3096E" w:rsidP="000B47B7">
            <w:pPr>
              <w:autoSpaceDE w:val="0"/>
              <w:autoSpaceDN w:val="0"/>
              <w:spacing w:line="28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szCs w:val="21"/>
                <w:lang w:eastAsia="ko-KR"/>
              </w:rPr>
              <w:t>납세하실 분</w:t>
            </w:r>
          </w:p>
        </w:tc>
      </w:tr>
      <w:tr w:rsidR="00A3096E" w:rsidRPr="00AD29F8" w14:paraId="442FF651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E0DBE01" w14:textId="3E511AB9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pacing w:val="-10"/>
                <w:sz w:val="18"/>
                <w:szCs w:val="21"/>
                <w:lang w:eastAsia="ko-KR"/>
              </w:rPr>
              <w:t>양도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3F370E" w14:textId="2F6F9236" w:rsidR="00A3096E" w:rsidRPr="00AD29F8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과세자산을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양도하는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개인사업자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및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법인</w:t>
            </w:r>
          </w:p>
        </w:tc>
      </w:tr>
      <w:tr w:rsidR="00A3096E" w:rsidRPr="00AD29F8" w14:paraId="32FE89FB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F09605B" w14:textId="7785B5AD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1"/>
                <w:lang w:eastAsia="ko-KR"/>
              </w:rPr>
              <w:t>화물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C28895" w14:textId="578FEAD1" w:rsidR="00A3096E" w:rsidRPr="00AD29F8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과세자산을 보세지역에서 인수하는 개인 및 법인</w:t>
            </w:r>
          </w:p>
        </w:tc>
      </w:tr>
    </w:tbl>
    <w:p w14:paraId="6A003175" w14:textId="7294733A" w:rsidR="00475AB4" w:rsidRPr="00AD29F8" w:rsidRDefault="00475AB4" w:rsidP="00821E4E">
      <w:pPr>
        <w:spacing w:line="260" w:lineRule="exact"/>
        <w:ind w:rightChars="-146" w:right="-307" w:firstLineChars="100" w:firstLine="16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 xml:space="preserve">　</w:t>
      </w:r>
      <w:r w:rsidR="00821E4E">
        <w:rPr>
          <w:rFonts w:ascii="Dotum" w:hAnsi="Dotum" w:hint="eastAsia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지방소비세는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국내의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상품판매나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서비스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제공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등에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부과되는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간접세로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세금분은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가격에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추가되어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최종적으로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소비자가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부담하게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됩니다</w:t>
      </w:r>
      <w:r w:rsidR="00A3096E" w:rsidRPr="00AD29F8">
        <w:rPr>
          <w:rFonts w:ascii="Dotum" w:eastAsia="Dotum" w:hAnsi="Dotum"/>
          <w:sz w:val="16"/>
          <w:lang w:eastAsia="ko-KR"/>
        </w:rPr>
        <w:t>.</w:t>
      </w:r>
    </w:p>
    <w:p w14:paraId="24763617" w14:textId="30CC9CC9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6605C900" w14:textId="6F8D49FD" w:rsidR="00475AB4" w:rsidRPr="00AD29F8" w:rsidRDefault="00A3096E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소비세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6FCEB22" w14:textId="73E4352C" w:rsidR="00475AB4" w:rsidRPr="00AD29F8" w:rsidRDefault="00475AB4" w:rsidP="00475AB4">
      <w:pPr>
        <w:spacing w:line="480" w:lineRule="exact"/>
        <w:ind w:firstLineChars="100" w:firstLine="240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2A68FD" w:rsidRPr="00AD29F8">
        <w:rPr>
          <w:rFonts w:ascii="Dotum" w:eastAsia="Dotum" w:hAnsi="Dotum" w:cs="ＭＳ ゴシック" w:hint="eastAsia"/>
          <w:b/>
          <w:sz w:val="24"/>
          <w:lang w:eastAsia="ko-KR"/>
        </w:rPr>
        <w:t>세율</w:t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559"/>
        <w:gridCol w:w="2409"/>
        <w:gridCol w:w="2410"/>
      </w:tblGrid>
      <w:tr w:rsidR="00314E62" w:rsidRPr="00AD29F8" w14:paraId="3FD8B5BE" w14:textId="77777777" w:rsidTr="00314E62">
        <w:trPr>
          <w:trHeight w:val="20"/>
        </w:trPr>
        <w:tc>
          <w:tcPr>
            <w:tcW w:w="1559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FD51A92" w14:textId="2A49A9B0" w:rsidR="00314E62" w:rsidRPr="00AD29F8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적용기간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E4EF560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표준세율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1D6914C1" w14:textId="7BA5AF9C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경감세율</w:t>
            </w:r>
          </w:p>
        </w:tc>
      </w:tr>
      <w:tr w:rsidR="00314E62" w:rsidRPr="00AD29F8" w14:paraId="77E103A3" w14:textId="77777777" w:rsidTr="000B47B7">
        <w:trPr>
          <w:trHeight w:val="227"/>
        </w:trPr>
        <w:tc>
          <w:tcPr>
            <w:tcW w:w="1559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62BA1B3A" w14:textId="37FF4F35" w:rsidR="00314E62" w:rsidRPr="00AD29F8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지방소비세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B37CD4" w14:textId="0063CFDC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.2％（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소비세액의 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78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분의 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2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C8950D" w14:textId="6D954E62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.76％（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액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8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2）</w:t>
            </w:r>
          </w:p>
        </w:tc>
      </w:tr>
      <w:tr w:rsidR="00314E62" w:rsidRPr="00AD29F8" w14:paraId="11526F77" w14:textId="77777777" w:rsidTr="000B47B7">
        <w:trPr>
          <w:trHeight w:val="227"/>
        </w:trPr>
        <w:tc>
          <w:tcPr>
            <w:tcW w:w="1559" w:type="dxa"/>
            <w:tcBorders>
              <w:bottom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0E557EE1" w14:textId="6A0A389C" w:rsidR="00314E62" w:rsidRPr="00AD29F8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소비세율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00F12F1F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7.8％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FA96046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.24％</w:t>
            </w:r>
          </w:p>
        </w:tc>
      </w:tr>
      <w:tr w:rsidR="00314E62" w:rsidRPr="00AD29F8" w14:paraId="6754FA5C" w14:textId="77777777" w:rsidTr="000B47B7">
        <w:trPr>
          <w:trHeight w:val="227"/>
        </w:trPr>
        <w:tc>
          <w:tcPr>
            <w:tcW w:w="1559" w:type="dxa"/>
            <w:tcBorders>
              <w:top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228ADB7C" w14:textId="6F8B0302" w:rsidR="00314E62" w:rsidRPr="00AD29F8" w:rsidRDefault="00314E62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합계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4412E0D0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0％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23477151" w14:textId="77777777" w:rsidR="00314E62" w:rsidRPr="00AD29F8" w:rsidRDefault="00314E62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8％</w:t>
            </w:r>
          </w:p>
        </w:tc>
      </w:tr>
    </w:tbl>
    <w:p w14:paraId="42157EDA" w14:textId="71D73863" w:rsidR="00475AB4" w:rsidRPr="00AD29F8" w:rsidRDefault="00475AB4" w:rsidP="00475AB4">
      <w:pPr>
        <w:spacing w:line="240" w:lineRule="exact"/>
        <w:ind w:firstLineChars="88" w:firstLine="141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</w:t>
      </w:r>
    </w:p>
    <w:p w14:paraId="4DB04C75" w14:textId="5498CFF4" w:rsidR="00475AB4" w:rsidRPr="00AD29F8" w:rsidRDefault="00475AB4" w:rsidP="00475AB4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7F72077B" w14:textId="42793FC2" w:rsidR="00475AB4" w:rsidRPr="00AD29F8" w:rsidRDefault="00A3096E" w:rsidP="00475AB4">
      <w:pPr>
        <w:spacing w:line="260" w:lineRule="exact"/>
        <w:ind w:firstLineChars="100" w:firstLine="200"/>
        <w:rPr>
          <w:rFonts w:ascii="Dotum" w:eastAsia="Dotum" w:hAnsi="Dotum"/>
          <w:color w:val="FF0000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본점소재지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할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무서에</w:t>
      </w:r>
      <w:r w:rsidRPr="00AD29F8">
        <w:rPr>
          <w:rFonts w:ascii="Dotum" w:eastAsia="Dotum" w:hAnsi="Dotum"/>
          <w:sz w:val="20"/>
          <w:lang w:eastAsia="ko-KR"/>
        </w:rPr>
        <w:t>,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함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방소비세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라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무서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세지역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도부현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495F7DD" w14:textId="77777777" w:rsidR="00475AB4" w:rsidRPr="00AD29F8" w:rsidRDefault="00475AB4" w:rsidP="00475AB4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AD29F8" w14:paraId="78D6324A" w14:textId="77777777" w:rsidTr="000A3DE8">
        <w:trPr>
          <w:trHeight w:val="145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2AEA2" w14:textId="79598877" w:rsidR="00475AB4" w:rsidRPr="00027B3F" w:rsidRDefault="00475AB4" w:rsidP="00027B3F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027B3F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지방소비세율</w:t>
            </w:r>
            <w:r w:rsidR="00A3096E" w:rsidRPr="00027B3F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인상에</w:t>
            </w:r>
            <w:r w:rsidR="00A3096E" w:rsidRPr="00027B3F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0395F954" w14:textId="77777777" w:rsidR="00A3096E" w:rsidRPr="00AD29F8" w:rsidRDefault="00A3096E" w:rsidP="00027B3F">
            <w:pPr>
              <w:pStyle w:val="a6"/>
              <w:snapToGrid w:val="0"/>
              <w:spacing w:line="240" w:lineRule="exact"/>
              <w:ind w:leftChars="49" w:left="103" w:rightChars="100" w:right="210" w:firstLineChars="79" w:firstLine="142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소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자고령화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가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급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속히 진행되는 속에서 국민 모두가 안심하고 생활할 수 있도록 나라와 함께 사회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보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장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담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당하는 지방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의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재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원 확보를 위하여 2014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년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4월부터 소비세율 인상에 따라 지방소비세가 단계적으로 인상되었습니다. </w:t>
            </w:r>
          </w:p>
          <w:p w14:paraId="6960FF8F" w14:textId="2B8AC690" w:rsidR="00475AB4" w:rsidRPr="00027B3F" w:rsidRDefault="00A3096E" w:rsidP="00027B3F">
            <w:pPr>
              <w:spacing w:line="240" w:lineRule="exact"/>
              <w:ind w:leftChars="49" w:left="103" w:firstLineChars="79" w:firstLine="142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인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상분에 대한 지방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소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비세 수입은 사회보장 4 경비(주)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타 사회보장시책(사회복지,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사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회보험 및 보건위생에 관한 시책을 말합니다.)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에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충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당합니다.</w:t>
            </w:r>
          </w:p>
          <w:p w14:paraId="4938EF0F" w14:textId="7AA49E4A" w:rsidR="00475AB4" w:rsidRPr="00027B3F" w:rsidRDefault="00A3096E" w:rsidP="00027B3F">
            <w:pPr>
              <w:spacing w:line="24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도로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확립된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연금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개호의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회보장급부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자화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책에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드는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비</w:t>
            </w:r>
          </w:p>
          <w:p w14:paraId="6E2E1485" w14:textId="47398308" w:rsidR="00475AB4" w:rsidRPr="00AD29F8" w:rsidRDefault="00475AB4" w:rsidP="000A3DE8">
            <w:pPr>
              <w:spacing w:line="200" w:lineRule="exact"/>
              <w:rPr>
                <w:rFonts w:ascii="Dotum" w:eastAsia="Dotum" w:hAnsi="Dotum"/>
                <w:sz w:val="24"/>
                <w:lang w:eastAsia="ko-KR"/>
              </w:rPr>
            </w:pPr>
          </w:p>
        </w:tc>
      </w:tr>
    </w:tbl>
    <w:p w14:paraId="435F8A12" w14:textId="139ADA9B" w:rsidR="00AD29F8" w:rsidRDefault="00AD29F8" w:rsidP="00C36372">
      <w:pPr>
        <w:widowControl/>
        <w:jc w:val="left"/>
        <w:rPr>
          <w:rFonts w:ascii="Dotum" w:eastAsia="Dotum" w:hAnsi="Dotum"/>
          <w:sz w:val="16"/>
          <w:lang w:eastAsia="ko-KR"/>
        </w:rPr>
      </w:pPr>
    </w:p>
    <w:p w14:paraId="36C12302" w14:textId="77777777" w:rsidR="00AD29F8" w:rsidRDefault="00AD29F8">
      <w:pPr>
        <w:widowControl/>
        <w:jc w:val="left"/>
        <w:rPr>
          <w:rFonts w:ascii="Dotum" w:eastAsia="Dotum" w:hAnsi="Dotum"/>
          <w:sz w:val="16"/>
          <w:lang w:eastAsia="ko-KR"/>
        </w:rPr>
      </w:pPr>
      <w:r>
        <w:rPr>
          <w:rFonts w:ascii="Dotum" w:eastAsia="Dotum" w:hAnsi="Dotum"/>
          <w:sz w:val="16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3666F2" w:rsidRPr="00AD29F8" w14:paraId="45A88755" w14:textId="77777777" w:rsidTr="006971D2">
        <w:tc>
          <w:tcPr>
            <w:tcW w:w="10206" w:type="dxa"/>
            <w:shd w:val="clear" w:color="auto" w:fill="000066"/>
          </w:tcPr>
          <w:p w14:paraId="4366466C" w14:textId="54E602E8" w:rsidR="003666F2" w:rsidRPr="00AD29F8" w:rsidRDefault="00A3096E" w:rsidP="006971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부동산</w:t>
            </w:r>
            <w:r w:rsidRPr="00AD29F8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취득세</w:t>
            </w:r>
            <w:bookmarkStart w:id="8" w:name="不動産取得税"/>
            <w:bookmarkEnd w:id="8"/>
          </w:p>
        </w:tc>
      </w:tr>
    </w:tbl>
    <w:p w14:paraId="6D5CA982" w14:textId="6B197B72" w:rsidR="003666F2" w:rsidRPr="00AD29F8" w:rsidRDefault="003666F2" w:rsidP="003666F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A3096E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6329D5BE" w14:textId="77777777" w:rsidR="00A3096E" w:rsidRPr="00AD29F8" w:rsidRDefault="00A3096E" w:rsidP="00A3096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토지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교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여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축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3D76320" w14:textId="56F9B715" w:rsidR="003666F2" w:rsidRPr="00AD29F8" w:rsidRDefault="00A3096E" w:rsidP="00A3096E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이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하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여부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유무상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유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들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토지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전등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생략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건축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기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에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대상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9027907" w14:textId="4532C4A9" w:rsidR="003666F2" w:rsidRPr="00AD29F8" w:rsidRDefault="003666F2" w:rsidP="003666F2">
      <w:pPr>
        <w:spacing w:line="480" w:lineRule="exact"/>
        <w:rPr>
          <w:rFonts w:ascii="Dotum" w:eastAsia="Dotum" w:hAnsi="Dotum"/>
          <w:b/>
          <w:color w:val="000000" w:themeColor="text1"/>
          <w:sz w:val="28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color w:val="000000" w:themeColor="text1"/>
          <w:sz w:val="28"/>
          <w:lang w:eastAsia="ko-KR"/>
        </w:rPr>
        <w:t>납세액</w:t>
      </w:r>
    </w:p>
    <w:p w14:paraId="0EE9B014" w14:textId="5EB2B4A6" w:rsidR="003666F2" w:rsidRPr="00AD29F8" w:rsidRDefault="00A3096E" w:rsidP="003666F2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율</w:t>
      </w:r>
      <w:r w:rsidR="003666F2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액</w:t>
      </w:r>
    </w:p>
    <w:p w14:paraId="36149B06" w14:textId="54D1FE51" w:rsidR="003666F2" w:rsidRPr="00AD29F8" w:rsidRDefault="003666F2" w:rsidP="003666F2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AC0334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</w:p>
    <w:p w14:paraId="4F8C1204" w14:textId="19953064" w:rsidR="003666F2" w:rsidRPr="00AD29F8" w:rsidRDefault="004C59BC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가격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건축공사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아니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고정자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대장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입니다</w:t>
      </w:r>
      <w:r w:rsidRPr="00AD29F8">
        <w:rPr>
          <w:rFonts w:ascii="Dotum" w:eastAsia="Dotum" w:hAnsi="Dotum"/>
          <w:sz w:val="20"/>
          <w:lang w:eastAsia="ko-KR"/>
        </w:rPr>
        <w:t>.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고정자산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아닙니다</w:t>
      </w:r>
      <w:r w:rsidRPr="00AD29F8">
        <w:rPr>
          <w:rFonts w:ascii="Dotum" w:eastAsia="Dotum" w:hAnsi="Dotum"/>
          <w:sz w:val="20"/>
          <w:lang w:eastAsia="ko-KR"/>
        </w:rPr>
        <w:t>.)</w:t>
      </w:r>
    </w:p>
    <w:p w14:paraId="4B9BFF51" w14:textId="1FAF4E57" w:rsidR="003666F2" w:rsidRPr="00AD29F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택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택지비준토지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이</w:t>
      </w:r>
      <w:r w:rsidRPr="005C4838">
        <w:rPr>
          <w:rFonts w:ascii="Dotum" w:eastAsia="Dotum" w:hAnsi="Dotum"/>
          <w:sz w:val="20"/>
          <w:lang w:eastAsia="ko-KR"/>
        </w:rPr>
        <w:t xml:space="preserve"> 202</w:t>
      </w:r>
      <w:r w:rsidR="00314E62" w:rsidRPr="005C4838">
        <w:rPr>
          <w:rFonts w:ascii="Dotum" w:eastAsia="Dotum" w:hAnsi="Dotum" w:hint="eastAsia"/>
          <w:sz w:val="20"/>
          <w:lang w:eastAsia="ko-KR"/>
        </w:rPr>
        <w:t>4</w:t>
      </w:r>
      <w:r w:rsidRPr="005C4838">
        <w:rPr>
          <w:rFonts w:ascii="Malgun Gothic" w:eastAsia="Malgun Gothic" w:hAnsi="Malgun Gothic" w:cs="Malgun Gothic" w:hint="eastAsia"/>
          <w:sz w:val="20"/>
          <w:lang w:eastAsia="ko-KR"/>
        </w:rPr>
        <w:t>년</w:t>
      </w:r>
      <w:r w:rsidRPr="005C4838">
        <w:rPr>
          <w:rFonts w:ascii="Dotum" w:eastAsia="Dotum" w:hAnsi="Dotum"/>
          <w:sz w:val="20"/>
          <w:lang w:eastAsia="ko-KR"/>
        </w:rPr>
        <w:t xml:space="preserve"> 3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월</w:t>
      </w:r>
      <w:r w:rsidRPr="005C4838">
        <w:rPr>
          <w:rFonts w:ascii="Dotum" w:eastAsia="Dotum" w:hAnsi="Dotum"/>
          <w:sz w:val="20"/>
          <w:lang w:eastAsia="ko-KR"/>
        </w:rPr>
        <w:t xml:space="preserve"> 31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이루어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고정자산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과세대장에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가격의</w:t>
      </w:r>
      <w:r w:rsidRPr="005C4838">
        <w:rPr>
          <w:rFonts w:ascii="Dotum" w:eastAsia="Dotum" w:hAnsi="Dotum"/>
          <w:sz w:val="20"/>
          <w:lang w:eastAsia="ko-KR"/>
        </w:rPr>
        <w:t xml:space="preserve"> 1/2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이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5C4838">
        <w:rPr>
          <w:rFonts w:ascii="Dotum" w:eastAsia="Dotum" w:hAnsi="Dotum"/>
          <w:sz w:val="20"/>
          <w:lang w:eastAsia="ko-KR"/>
        </w:rPr>
        <w:t>.</w:t>
      </w:r>
    </w:p>
    <w:p w14:paraId="3A9E946D" w14:textId="233E0154" w:rsidR="003666F2" w:rsidRPr="00AD29F8" w:rsidRDefault="00762252" w:rsidP="003666F2">
      <w:pPr>
        <w:spacing w:line="200" w:lineRule="exact"/>
        <w:ind w:leftChars="200" w:left="820" w:hangingChars="250" w:hanging="40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/>
          <w:sz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비준토지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이외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토지로</w:t>
      </w:r>
      <w:r w:rsidRPr="00AD29F8">
        <w:rPr>
          <w:rFonts w:ascii="Dotum" w:eastAsia="Dotum" w:hAnsi="Dotum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취득시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과세표준액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결정이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해당토지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상황이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비슷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과세표준액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준거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토지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말합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70B0F6CE" w14:textId="2F3056AF" w:rsidR="003666F2" w:rsidRPr="00AD29F8" w:rsidRDefault="00762252" w:rsidP="003666F2">
      <w:pPr>
        <w:ind w:firstLineChars="200" w:firstLine="4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같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점</w:t>
      </w:r>
      <w:r w:rsidRPr="00AD29F8">
        <w:rPr>
          <w:rFonts w:ascii="Dotum" w:eastAsia="Dotum" w:hAnsi="Dotum"/>
          <w:sz w:val="20"/>
          <w:lang w:eastAsia="ko-KR"/>
        </w:rPr>
        <w:t>).</w:t>
      </w:r>
    </w:p>
    <w:p w14:paraId="4FF93B8A" w14:textId="43311B3E" w:rsidR="003666F2" w:rsidRPr="00AD29F8" w:rsidRDefault="00B656EE" w:rsidP="003666F2">
      <w:pPr>
        <w:ind w:firstLineChars="100" w:firstLine="210"/>
        <w:rPr>
          <w:rFonts w:ascii="Dotum" w:eastAsia="Dotum" w:hAnsi="Dotum"/>
        </w:rPr>
      </w:pPr>
      <w:r>
        <w:rPr>
          <w:rFonts w:ascii="Dotum" w:eastAsia="Dotum" w:hAnsi="Dotum"/>
          <w:noProof/>
        </w:rPr>
        <w:drawing>
          <wp:inline distT="0" distB="0" distL="0" distR="0" wp14:anchorId="2DAFC2C9" wp14:editId="72DE81DA">
            <wp:extent cx="6648450" cy="154305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FCF8" w14:textId="1ED1A499" w:rsidR="003666F2" w:rsidRPr="00AD29F8" w:rsidRDefault="003666F2" w:rsidP="003666F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>：４％（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표준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>）</w:t>
      </w:r>
    </w:p>
    <w:p w14:paraId="418E75C8" w14:textId="05593392" w:rsidR="003666F2" w:rsidRPr="00AD29F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례조치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날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적용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4"/>
        <w:gridCol w:w="2318"/>
        <w:gridCol w:w="2318"/>
        <w:gridCol w:w="2339"/>
      </w:tblGrid>
      <w:tr w:rsidR="003666F2" w:rsidRPr="00AD29F8" w14:paraId="101382EC" w14:textId="77777777" w:rsidTr="006971D2">
        <w:trPr>
          <w:trHeight w:val="74"/>
        </w:trPr>
        <w:tc>
          <w:tcPr>
            <w:tcW w:w="3344" w:type="dxa"/>
            <w:vMerge w:val="restart"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114962A2" w14:textId="01B83701" w:rsidR="003666F2" w:rsidRPr="00AD29F8" w:rsidRDefault="00762252" w:rsidP="006971D2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  <w:p w14:paraId="4759A6AF" w14:textId="580B38EE" w:rsidR="003666F2" w:rsidRPr="00AD29F8" w:rsidRDefault="00762252" w:rsidP="006971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취득일</w:t>
            </w:r>
          </w:p>
        </w:tc>
        <w:tc>
          <w:tcPr>
            <w:tcW w:w="2318" w:type="dxa"/>
            <w:vMerge w:val="restart"/>
            <w:shd w:val="clear" w:color="auto" w:fill="B4C6E7" w:themeFill="accent5" w:themeFillTint="66"/>
            <w:vAlign w:val="center"/>
          </w:tcPr>
          <w:p w14:paraId="555C6C80" w14:textId="21253177" w:rsidR="003666F2" w:rsidRPr="00AD29F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sz w:val="16"/>
                <w:szCs w:val="16"/>
              </w:rPr>
              <w:t>토지</w:t>
            </w:r>
          </w:p>
        </w:tc>
        <w:tc>
          <w:tcPr>
            <w:tcW w:w="4657" w:type="dxa"/>
            <w:gridSpan w:val="2"/>
            <w:shd w:val="clear" w:color="auto" w:fill="B4C6E7" w:themeFill="accent5" w:themeFillTint="66"/>
          </w:tcPr>
          <w:p w14:paraId="55BB5E0A" w14:textId="1E6CB0DF" w:rsidR="003666F2" w:rsidRPr="00AD29F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가옥</w:t>
            </w:r>
          </w:p>
        </w:tc>
      </w:tr>
      <w:tr w:rsidR="00762252" w:rsidRPr="00AD29F8" w14:paraId="70A3D9B8" w14:textId="77777777" w:rsidTr="006971D2">
        <w:trPr>
          <w:trHeight w:val="74"/>
        </w:trPr>
        <w:tc>
          <w:tcPr>
            <w:tcW w:w="3344" w:type="dxa"/>
            <w:vMerge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579250AE" w14:textId="77777777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8" w:type="dxa"/>
            <w:vMerge/>
            <w:shd w:val="clear" w:color="auto" w:fill="B4C6E7" w:themeFill="accent5" w:themeFillTint="66"/>
          </w:tcPr>
          <w:p w14:paraId="232DFEDA" w14:textId="77777777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B4C6E7" w:themeFill="accent5" w:themeFillTint="66"/>
          </w:tcPr>
          <w:p w14:paraId="3696AA4B" w14:textId="77329F25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Batang" w:hint="eastAsia"/>
              </w:rPr>
              <w:t>주택</w:t>
            </w:r>
          </w:p>
        </w:tc>
        <w:tc>
          <w:tcPr>
            <w:tcW w:w="2339" w:type="dxa"/>
            <w:shd w:val="clear" w:color="auto" w:fill="B4C6E7" w:themeFill="accent5" w:themeFillTint="66"/>
          </w:tcPr>
          <w:p w14:paraId="4D0FC275" w14:textId="49387B2B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Batang" w:hint="eastAsia"/>
              </w:rPr>
              <w:t>주택</w:t>
            </w:r>
            <w:r w:rsidRPr="00AD29F8">
              <w:rPr>
                <w:rFonts w:ascii="Dotum" w:eastAsia="Dotum" w:hAnsi="Dotum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</w:rPr>
              <w:t>외</w:t>
            </w:r>
          </w:p>
        </w:tc>
      </w:tr>
      <w:tr w:rsidR="003666F2" w:rsidRPr="005C4838" w14:paraId="3400BCF4" w14:textId="77777777" w:rsidTr="006971D2">
        <w:trPr>
          <w:trHeight w:val="117"/>
        </w:trPr>
        <w:tc>
          <w:tcPr>
            <w:tcW w:w="3344" w:type="dxa"/>
            <w:shd w:val="clear" w:color="auto" w:fill="FFFFFF" w:themeFill="background1"/>
            <w:vAlign w:val="center"/>
          </w:tcPr>
          <w:p w14:paraId="58E4522A" w14:textId="058919CF" w:rsidR="003666F2" w:rsidRPr="005C483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8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년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4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월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∼202</w:t>
            </w:r>
            <w:r w:rsidR="00314E62"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년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3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월</w:t>
            </w:r>
            <w:r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</w:t>
            </w:r>
          </w:p>
        </w:tc>
        <w:tc>
          <w:tcPr>
            <w:tcW w:w="2318" w:type="dxa"/>
            <w:shd w:val="clear" w:color="auto" w:fill="FFFFFF" w:themeFill="background1"/>
          </w:tcPr>
          <w:p w14:paraId="4A310BDE" w14:textId="77777777" w:rsidR="003666F2" w:rsidRPr="005C483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３％</w:t>
            </w:r>
          </w:p>
        </w:tc>
        <w:tc>
          <w:tcPr>
            <w:tcW w:w="2318" w:type="dxa"/>
            <w:shd w:val="clear" w:color="auto" w:fill="FFFFFF" w:themeFill="background1"/>
          </w:tcPr>
          <w:p w14:paraId="56A13217" w14:textId="77777777" w:rsidR="003666F2" w:rsidRPr="005C483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３％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10B9286" w14:textId="77777777" w:rsidR="003666F2" w:rsidRPr="005C483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４％</w:t>
            </w:r>
          </w:p>
        </w:tc>
      </w:tr>
    </w:tbl>
    <w:p w14:paraId="1B5D9ECE" w14:textId="6B7B2D4D" w:rsidR="003666F2" w:rsidRPr="005C4838" w:rsidRDefault="003666F2" w:rsidP="003666F2">
      <w:pPr>
        <w:spacing w:line="480" w:lineRule="exact"/>
        <w:ind w:firstLineChars="100" w:firstLine="240"/>
        <w:rPr>
          <w:rFonts w:ascii="Dotum" w:eastAsia="Dotum" w:hAnsi="Dotum"/>
          <w:b/>
          <w:sz w:val="24"/>
        </w:rPr>
      </w:pPr>
      <w:r w:rsidRPr="005C4838">
        <w:rPr>
          <w:rFonts w:ascii="Dotum" w:eastAsia="Dotum" w:hAnsi="Dotum" w:hint="eastAsia"/>
          <w:b/>
          <w:sz w:val="24"/>
        </w:rPr>
        <w:t xml:space="preserve">● </w:t>
      </w:r>
      <w:r w:rsidR="00762252" w:rsidRPr="005C4838">
        <w:rPr>
          <w:rFonts w:ascii="Dotum" w:eastAsia="Dotum" w:hAnsi="Dotum" w:cs="Malgun Gothic" w:hint="eastAsia"/>
          <w:b/>
          <w:sz w:val="24"/>
        </w:rPr>
        <w:t>경감조치</w:t>
      </w:r>
    </w:p>
    <w:p w14:paraId="71A212B9" w14:textId="32D5A21A" w:rsidR="003666F2" w:rsidRPr="005C483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5C4838">
        <w:rPr>
          <w:rFonts w:ascii="Dotum" w:eastAsia="Dotum" w:hAnsi="Dotum" w:cs="Malgun Gothic" w:hint="eastAsia"/>
          <w:sz w:val="20"/>
          <w:lang w:eastAsia="ko-KR"/>
        </w:rPr>
        <w:t>일정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요건에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주택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및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토지를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5C4838">
        <w:rPr>
          <w:rFonts w:ascii="Dotum" w:eastAsia="Dotum" w:hAnsi="Dotum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공공사업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양도하고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대체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5C4838">
        <w:rPr>
          <w:rFonts w:ascii="Dotum" w:eastAsia="Dotum" w:hAnsi="Dotum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재해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손실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부동산의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대체부동산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등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일정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우에는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부동산취득세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경감조치를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받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수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5C4838">
        <w:rPr>
          <w:rFonts w:ascii="Dotum" w:eastAsia="Dotum" w:hAnsi="Dotum"/>
          <w:sz w:val="20"/>
          <w:lang w:eastAsia="ko-KR"/>
        </w:rPr>
        <w:t>.</w:t>
      </w:r>
    </w:p>
    <w:p w14:paraId="71B52925" w14:textId="03658873" w:rsidR="003666F2" w:rsidRPr="005C4838" w:rsidRDefault="003666F2" w:rsidP="003666F2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5C483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62252" w:rsidRPr="005C483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4DF86242" w14:textId="494A38AC" w:rsidR="003666F2" w:rsidRPr="005C4838" w:rsidRDefault="003666F2" w:rsidP="003666F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5C483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5C483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790E63FC" w14:textId="77777777" w:rsidR="00762252" w:rsidRPr="005C4838" w:rsidRDefault="00762252" w:rsidP="00762252">
      <w:pPr>
        <w:pStyle w:val="a6"/>
        <w:spacing w:line="260" w:lineRule="exact"/>
        <w:ind w:firstLine="210"/>
        <w:rPr>
          <w:rFonts w:ascii="Dotum" w:eastAsia="Dotum" w:hAnsi="Dotum"/>
          <w:spacing w:val="0"/>
          <w:lang w:eastAsia="ko-KR"/>
        </w:rPr>
      </w:pPr>
      <w:r w:rsidRPr="005C4838">
        <w:rPr>
          <w:rFonts w:ascii="Dotum" w:eastAsia="Dotum" w:hAnsi="Dotum" w:cs="Malgun Gothic" w:hint="eastAsia"/>
          <w:spacing w:val="0"/>
          <w:lang w:eastAsia="ko-KR"/>
        </w:rPr>
        <w:t xml:space="preserve">취득한 날로부터 </w:t>
      </w:r>
      <w:r w:rsidRPr="005C4838">
        <w:rPr>
          <w:rFonts w:ascii="Dotum" w:eastAsia="Dotum" w:hAnsi="Dotum" w:cs="Malgun Gothic"/>
          <w:spacing w:val="0"/>
          <w:lang w:eastAsia="ko-KR"/>
        </w:rPr>
        <w:t>20</w:t>
      </w:r>
      <w:r w:rsidRPr="005C4838">
        <w:rPr>
          <w:rFonts w:ascii="Dotum" w:eastAsia="Dotum" w:hAnsi="Dotum" w:cs="Malgun Gothic" w:hint="eastAsia"/>
          <w:spacing w:val="0"/>
          <w:lang w:eastAsia="ko-KR"/>
        </w:rPr>
        <w:t xml:space="preserve">일 이내에 가까운 부세사무소에 </w:t>
      </w:r>
      <w:bookmarkStart w:id="9" w:name="_Hlk489270704"/>
      <w:r w:rsidRPr="005C4838">
        <w:rPr>
          <w:rFonts w:ascii="Dotum" w:eastAsia="Dotum" w:hAnsi="Dotum" w:cs="Malgun Gothic"/>
          <w:sz w:val="18"/>
          <w:szCs w:val="18"/>
          <w:lang w:eastAsia="ko-KR"/>
        </w:rPr>
        <w:t>‘</w:t>
      </w:r>
      <w:bookmarkEnd w:id="9"/>
      <w:r w:rsidRPr="005C4838">
        <w:rPr>
          <w:rFonts w:ascii="Dotum" w:eastAsia="Dotum" w:hAnsi="Dotum" w:cs="Malgun Gothic" w:hint="eastAsia"/>
          <w:spacing w:val="0"/>
          <w:lang w:eastAsia="ko-KR"/>
        </w:rPr>
        <w:t>부동산취득신고서</w:t>
      </w:r>
      <w:r w:rsidRPr="005C4838">
        <w:rPr>
          <w:rFonts w:ascii="Dotum" w:eastAsia="Dotum" w:hAnsi="Dotum" w:cs="Malgun Gothic"/>
          <w:sz w:val="18"/>
          <w:szCs w:val="18"/>
          <w:lang w:eastAsia="ko-KR"/>
        </w:rPr>
        <w:t>‘</w:t>
      </w:r>
      <w:r w:rsidRPr="005C4838">
        <w:rPr>
          <w:rFonts w:ascii="Dotum" w:eastAsia="Dotum" w:hAnsi="Dotum" w:cs="Malgun Gothic" w:hint="eastAsia"/>
          <w:spacing w:val="0"/>
          <w:lang w:eastAsia="ko-KR"/>
        </w:rPr>
        <w:t>를 제출해 주십시오.</w:t>
      </w:r>
    </w:p>
    <w:p w14:paraId="4CDE5485" w14:textId="3EB42476" w:rsidR="003666F2" w:rsidRPr="005C4838" w:rsidRDefault="00762252" w:rsidP="00762252">
      <w:pPr>
        <w:spacing w:line="260" w:lineRule="exact"/>
        <w:ind w:leftChars="100" w:left="210" w:firstLineChars="100" w:firstLine="210"/>
        <w:rPr>
          <w:rFonts w:ascii="Dotum" w:eastAsia="Dotum" w:hAnsi="Dotum"/>
          <w:sz w:val="20"/>
          <w:lang w:eastAsia="ko-KR"/>
        </w:rPr>
      </w:pPr>
      <w:r w:rsidRPr="005C4838">
        <w:rPr>
          <w:rFonts w:ascii="Dotum" w:eastAsia="Dotum" w:hAnsi="Dotum" w:cs="Malgun Gothic" w:hint="eastAsia"/>
          <w:lang w:eastAsia="ko-KR"/>
        </w:rPr>
        <w:t>신고서는 부세사무소에 비치되어 있으며 부세 홈페이지에서도 다운로드할 수 있습니다.</w:t>
      </w:r>
    </w:p>
    <w:tbl>
      <w:tblPr>
        <w:tblStyle w:val="a3"/>
        <w:tblpPr w:leftFromText="142" w:rightFromText="142" w:vertAnchor="text" w:horzAnchor="page" w:tblpX="7201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14E62" w:rsidRPr="00AD29F8" w14:paraId="2E2A1318" w14:textId="77777777" w:rsidTr="00734F2E">
        <w:trPr>
          <w:trHeight w:val="180"/>
        </w:trPr>
        <w:tc>
          <w:tcPr>
            <w:tcW w:w="2311" w:type="dxa"/>
          </w:tcPr>
          <w:p w14:paraId="4FEC5842" w14:textId="248B963C" w:rsidR="00314E62" w:rsidRPr="005C4838" w:rsidRDefault="00314E62" w:rsidP="00314E62">
            <w:pPr>
              <w:spacing w:line="200" w:lineRule="exact"/>
              <w:jc w:val="center"/>
              <w:rPr>
                <w:rFonts w:ascii="Dotum" w:eastAsia="Dotum" w:hAnsi="Dotum"/>
                <w:sz w:val="16"/>
                <w:lang w:eastAsia="zh-TW"/>
              </w:rPr>
            </w:pPr>
            <w:r w:rsidRPr="005C4838">
              <w:rPr>
                <w:rFonts w:ascii="Meiryo UI" w:eastAsia="Meiryo UI" w:hAnsi="Meiryo UI" w:hint="eastAsia"/>
                <w:sz w:val="16"/>
                <w:lang w:eastAsia="zh-TW"/>
              </w:rPr>
              <w:t>大阪府　不動産　申告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199C7" w14:textId="77777777" w:rsidR="00314E62" w:rsidRPr="005C4838" w:rsidRDefault="00314E62" w:rsidP="00314E62">
            <w:pPr>
              <w:spacing w:line="200" w:lineRule="exact"/>
              <w:rPr>
                <w:rFonts w:ascii="Dotum" w:eastAsia="Dotum" w:hAnsi="Dotum"/>
                <w:sz w:val="16"/>
                <w:lang w:eastAsia="zh-TW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74571C3" w14:textId="3D53D556" w:rsidR="00314E62" w:rsidRPr="00AD29F8" w:rsidRDefault="00314E62" w:rsidP="00314E62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5C4838">
              <w:rPr>
                <w:rFonts w:ascii="Dotum" w:eastAsia="Dotum" w:hAnsi="Dotum" w:cs="ＭＳ ゴシック" w:hint="eastAsia"/>
                <w:sz w:val="16"/>
                <w:lang w:eastAsia="ko-KR"/>
              </w:rPr>
              <w:t>검색</w:t>
            </w:r>
          </w:p>
        </w:tc>
      </w:tr>
    </w:tbl>
    <w:p w14:paraId="58E764DC" w14:textId="77777777" w:rsidR="003666F2" w:rsidRPr="00AD29F8" w:rsidRDefault="003666F2" w:rsidP="003666F2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szCs w:val="16"/>
        </w:rPr>
      </w:pPr>
    </w:p>
    <w:p w14:paraId="401527EF" w14:textId="22852F79" w:rsidR="003666F2" w:rsidRPr="00AD29F8" w:rsidRDefault="003666F2" w:rsidP="003666F2">
      <w:pPr>
        <w:spacing w:line="480" w:lineRule="exact"/>
        <w:ind w:firstLineChars="100" w:firstLine="240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</w:rPr>
        <w:t>납세</w:t>
      </w:r>
    </w:p>
    <w:p w14:paraId="06A9D7C4" w14:textId="35CDE4C9" w:rsidR="003666F2" w:rsidRPr="00AD29F8" w:rsidRDefault="00762252" w:rsidP="00D84D34">
      <w:pPr>
        <w:spacing w:afterLines="50" w:after="180"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정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기일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기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십시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95CA28A" w14:textId="77777777" w:rsidR="00B03A53" w:rsidRDefault="00B03A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2"/>
        <w:tblpPr w:leftFromText="142" w:rightFromText="142" w:vertAnchor="text" w:horzAnchor="margin" w:tblpY="189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C92781" w:rsidRPr="00AD29F8" w14:paraId="1EB4A624" w14:textId="77777777" w:rsidTr="00027B3F">
        <w:trPr>
          <w:trHeight w:val="643"/>
        </w:trPr>
        <w:tc>
          <w:tcPr>
            <w:tcW w:w="10096" w:type="dxa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DBE5F1"/>
            <w:vAlign w:val="center"/>
          </w:tcPr>
          <w:p w14:paraId="3D9F3E89" w14:textId="1A690D1E" w:rsidR="00C92781" w:rsidRPr="00D84D34" w:rsidRDefault="00C92781" w:rsidP="007626F8">
            <w:pPr>
              <w:spacing w:line="360" w:lineRule="exact"/>
              <w:jc w:val="center"/>
              <w:rPr>
                <w:rFonts w:ascii="Dotum" w:eastAsia="Dotum" w:hAnsi="Dotum"/>
                <w:b/>
                <w:bCs/>
                <w:sz w:val="28"/>
                <w:szCs w:val="28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bCs/>
                <w:sz w:val="22"/>
                <w:szCs w:val="28"/>
                <w:lang w:eastAsia="ko-KR"/>
              </w:rPr>
              <w:lastRenderedPageBreak/>
              <w:t>～</w:t>
            </w:r>
            <w:r w:rsidR="00440349" w:rsidRPr="00D84D34">
              <w:rPr>
                <w:rFonts w:ascii="Dotum" w:eastAsia="Dotum" w:hAnsi="Dotum" w:cs="Malgun Gothic" w:hint="eastAsia"/>
                <w:b/>
                <w:bCs/>
                <w:sz w:val="22"/>
                <w:szCs w:val="28"/>
                <w:lang w:eastAsia="ko-KR"/>
              </w:rPr>
              <w:t>부동산 거래에 종사하시는 분들께</w:t>
            </w:r>
            <w:r w:rsidRPr="00D84D34">
              <w:rPr>
                <w:rFonts w:ascii="Dotum" w:eastAsia="Dotum" w:hAnsi="Dotum" w:hint="eastAsia"/>
                <w:b/>
                <w:bCs/>
                <w:sz w:val="22"/>
                <w:szCs w:val="28"/>
                <w:lang w:eastAsia="ko-KR"/>
              </w:rPr>
              <w:t>～</w:t>
            </w:r>
          </w:p>
          <w:p w14:paraId="212EE284" w14:textId="6A633FBB" w:rsidR="00C92781" w:rsidRPr="00D84D34" w:rsidRDefault="00440349" w:rsidP="00B70824">
            <w:pPr>
              <w:spacing w:line="360" w:lineRule="exact"/>
              <w:jc w:val="center"/>
              <w:rPr>
                <w:rFonts w:ascii="Dotum" w:eastAsia="Dotum" w:hAnsi="Dotum"/>
                <w:b/>
                <w:sz w:val="28"/>
                <w:szCs w:val="2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b/>
                <w:bCs/>
                <w:sz w:val="28"/>
                <w:szCs w:val="28"/>
                <w:lang w:eastAsia="ko-KR"/>
              </w:rPr>
              <w:t>부동산취득세</w:t>
            </w:r>
            <w:r w:rsidRPr="00D84D34">
              <w:rPr>
                <w:rFonts w:ascii="Dotum" w:eastAsia="Dotum" w:hAnsi="Dotum" w:hint="eastAsia"/>
                <w:b/>
                <w:bCs/>
                <w:sz w:val="28"/>
                <w:szCs w:val="28"/>
                <w:lang w:eastAsia="ko-KR"/>
              </w:rPr>
              <w:t xml:space="preserve"> 납세에 관한 납세관리인제도 주지에 대한 부탁말씀</w:t>
            </w:r>
          </w:p>
        </w:tc>
      </w:tr>
      <w:tr w:rsidR="00C92781" w:rsidRPr="00AD29F8" w14:paraId="4F5813E4" w14:textId="77777777" w:rsidTr="00027B3F">
        <w:trPr>
          <w:trHeight w:val="8575"/>
        </w:trPr>
        <w:tc>
          <w:tcPr>
            <w:tcW w:w="10096" w:type="dxa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35671CC" w14:textId="77777777" w:rsidR="00C92781" w:rsidRPr="00D84D34" w:rsidRDefault="00C92781" w:rsidP="007626F8">
            <w:pPr>
              <w:spacing w:line="280" w:lineRule="exact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765853DB" w14:textId="688D304A" w:rsidR="00C92781" w:rsidRPr="00D84D34" w:rsidRDefault="00440349" w:rsidP="007626F8">
            <w:pPr>
              <w:spacing w:line="280" w:lineRule="exact"/>
              <w:jc w:val="center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국외에 주소 등을 가진 분이 오사카부내에 부동산을 취득한 경우 부동산을 취득한 분(또는 대리인 등)에게</w:t>
            </w:r>
            <w:r w:rsidR="00C92781"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　</w:t>
            </w:r>
          </w:p>
          <w:p w14:paraId="3595F3F7" w14:textId="0A430DEE" w:rsidR="00C92781" w:rsidRPr="00D84D34" w:rsidRDefault="00C92781" w:rsidP="007626F8">
            <w:pPr>
              <w:spacing w:line="360" w:lineRule="exact"/>
              <w:ind w:leftChars="100" w:left="210" w:firstLineChars="400" w:firstLine="8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　</w:t>
            </w:r>
            <w:r w:rsidRPr="00D84D34">
              <w:rPr>
                <w:rFonts w:ascii="Dotum" w:eastAsia="Dotum" w:hAnsi="Dotum" w:hint="eastAsia"/>
                <w:b/>
                <w:bCs/>
                <w:sz w:val="20"/>
                <w:szCs w:val="20"/>
                <w:lang w:eastAsia="ko-KR"/>
              </w:rPr>
              <w:t xml:space="preserve">○　</w:t>
            </w:r>
            <w:r w:rsidR="00C05317" w:rsidRPr="00D84D34">
              <w:rPr>
                <w:rFonts w:ascii="Dotum" w:eastAsia="Dotum" w:hAnsi="Dotum" w:cs="Malgun Gothic" w:hint="eastAsia"/>
                <w:b/>
                <w:bCs/>
                <w:sz w:val="20"/>
                <w:szCs w:val="20"/>
                <w:lang w:eastAsia="ko-KR"/>
              </w:rPr>
              <w:t>오사카부에서 부동산취득세가 과세된다는 점</w:t>
            </w:r>
          </w:p>
          <w:p w14:paraId="54BD2ADD" w14:textId="7938B5FA" w:rsidR="00C92781" w:rsidRPr="00D84D34" w:rsidRDefault="00C92781" w:rsidP="007626F8">
            <w:pPr>
              <w:spacing w:line="360" w:lineRule="exact"/>
              <w:ind w:leftChars="100" w:left="210" w:firstLineChars="400" w:firstLine="8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bCs/>
                <w:sz w:val="20"/>
                <w:szCs w:val="20"/>
                <w:lang w:eastAsia="ko-KR"/>
              </w:rPr>
              <w:t xml:space="preserve">　○　</w:t>
            </w:r>
            <w:r w:rsidR="00C05317" w:rsidRPr="00D84D34">
              <w:rPr>
                <w:rFonts w:ascii="Dotum" w:eastAsia="Dotum" w:hAnsi="Dotum" w:cs="Malgun Gothic" w:hint="eastAsia"/>
                <w:b/>
                <w:bCs/>
                <w:sz w:val="20"/>
                <w:szCs w:val="20"/>
                <w:lang w:eastAsia="ko-KR"/>
              </w:rPr>
              <w:t>납세수속으로 납세관리인제도가 있다는 점</w:t>
            </w:r>
            <w:r w:rsidR="00C05317" w:rsidRPr="00D84D34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을 알려 주십시오</w:t>
            </w:r>
            <w:r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！</w:t>
            </w:r>
          </w:p>
          <w:p w14:paraId="78223BD8" w14:textId="77777777" w:rsidR="00C92781" w:rsidRPr="00D84D34" w:rsidRDefault="00C92781" w:rsidP="007626F8">
            <w:pPr>
              <w:spacing w:line="240" w:lineRule="exact"/>
              <w:ind w:leftChars="100" w:left="210" w:firstLineChars="400" w:firstLine="84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100048C" wp14:editId="5D288FF7">
                      <wp:simplePos x="0" y="0"/>
                      <wp:positionH relativeFrom="column">
                        <wp:posOffset>643401</wp:posOffset>
                      </wp:positionH>
                      <wp:positionV relativeFrom="paragraph">
                        <wp:posOffset>127533</wp:posOffset>
                      </wp:positionV>
                      <wp:extent cx="1305587" cy="228600"/>
                      <wp:effectExtent l="0" t="0" r="8890" b="0"/>
                      <wp:wrapNone/>
                      <wp:docPr id="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8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FF070" w14:textId="23D4C85E" w:rsidR="009F7B2F" w:rsidRDefault="009F7B2F" w:rsidP="00027B3F">
                                  <w:pPr>
                                    <w:spacing w:line="300" w:lineRule="exact"/>
                                    <w:jc w:val="left"/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lang w:eastAsia="ko-KR"/>
                                    </w:rPr>
                                    <w:t xml:space="preserve"> </w:t>
                                  </w:r>
                                  <w:r w:rsidRPr="00D84D34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bCs/>
                                      <w:lang w:eastAsia="ko-KR"/>
                                    </w:rPr>
                                    <w:t>납</w:t>
                                  </w:r>
                                  <w:r w:rsidRPr="00D84D34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eastAsia="ko-KR"/>
                                    </w:rPr>
                                    <w:t>세관리인제도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0048C" id="Rectangle 24" o:spid="_x0000_s1036" style="position:absolute;left:0;text-align:left;margin-left:50.65pt;margin-top:10.05pt;width:102.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jB/AIAAFQ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" stroked="f">
                      <v:textbox inset="5.85pt,.7pt,5.85pt,.7pt">
                        <w:txbxContent>
                          <w:p w14:paraId="7BBFF070" w14:textId="23D4C85E" w:rsidR="009F7B2F" w:rsidRDefault="009F7B2F" w:rsidP="00027B3F">
                            <w:pPr>
                              <w:spacing w:line="300" w:lineRule="exact"/>
                              <w:jc w:val="left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D84D34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lang w:eastAsia="ko-KR"/>
                              </w:rPr>
                              <w:t>납</w:t>
                            </w:r>
                            <w:r w:rsidRPr="00D84D34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eastAsia="ko-KR"/>
                              </w:rPr>
                              <w:t>세관리인제도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5ECC52" w14:textId="77777777" w:rsidR="00C92781" w:rsidRPr="00D84D34" w:rsidRDefault="00C92781" w:rsidP="007626F8">
            <w:pPr>
              <w:spacing w:line="260" w:lineRule="exact"/>
              <w:ind w:firstLineChars="500" w:firstLine="800"/>
              <w:jc w:val="left"/>
              <w:rPr>
                <w:rFonts w:ascii="Dotum" w:eastAsia="Dotum" w:hAnsi="Dotum"/>
                <w:b/>
                <w:bCs/>
                <w:sz w:val="16"/>
                <w:lang w:eastAsia="ko-KR"/>
              </w:rPr>
            </w:pPr>
            <w:r w:rsidRPr="00D84D34">
              <w:rPr>
                <w:rFonts w:ascii="Dotum" w:eastAsia="Dotum" w:hAnsi="Dotum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A828D6" wp14:editId="7827D5A9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83346</wp:posOffset>
                      </wp:positionV>
                      <wp:extent cx="5311472" cy="1221474"/>
                      <wp:effectExtent l="0" t="0" r="22860" b="17145"/>
                      <wp:wrapNone/>
                      <wp:docPr id="1826" name="正方形/長方形 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472" cy="1221474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2C2AA7" id="正方形/長方形 1826" o:spid="_x0000_s1026" style="position:absolute;left:0;text-align:left;margin-left:38.55pt;margin-top:6.55pt;width:418.25pt;height:9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" filled="f" strokecolor="windowText" strokeweight=".5pt">
                      <v:stroke dashstyle="3 1"/>
                    </v:rect>
                  </w:pict>
                </mc:Fallback>
              </mc:AlternateContent>
            </w:r>
          </w:p>
          <w:p w14:paraId="53D1538F" w14:textId="77777777" w:rsidR="00C92781" w:rsidRPr="00D84D34" w:rsidRDefault="00C92781" w:rsidP="007626F8">
            <w:pPr>
              <w:spacing w:line="100" w:lineRule="exact"/>
              <w:ind w:firstLineChars="600" w:firstLine="1201"/>
              <w:jc w:val="left"/>
              <w:rPr>
                <w:rFonts w:ascii="Dotum" w:eastAsia="Dotum" w:hAnsi="Dotum"/>
                <w:b/>
                <w:bCs/>
                <w:sz w:val="20"/>
                <w:lang w:eastAsia="ko-KR"/>
              </w:rPr>
            </w:pPr>
          </w:p>
          <w:p w14:paraId="30972137" w14:textId="51C73FD7" w:rsidR="00C05317" w:rsidRPr="00D84D34" w:rsidRDefault="00C92781" w:rsidP="00027B3F">
            <w:pPr>
              <w:spacing w:line="300" w:lineRule="exact"/>
              <w:ind w:leftChars="100" w:left="210" w:firstLineChars="500" w:firstLine="900"/>
              <w:jc w:val="left"/>
              <w:rPr>
                <w:rFonts w:ascii="Dotum" w:eastAsia="Dotum" w:hAnsi="Dotum" w:cs="Malgun Gothic"/>
                <w:sz w:val="18"/>
                <w:lang w:eastAsia="ko-KR"/>
              </w:rPr>
            </w:pP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　</w:t>
            </w:r>
            <w:r w:rsidR="00C05317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부동산취득세 납세의무자가 오사카부내에 주소 등이 없는 경우 납세관리인을 지정하여 </w:t>
            </w:r>
          </w:p>
          <w:p w14:paraId="207F72C3" w14:textId="7E614925" w:rsidR="00C92781" w:rsidRPr="00D84D34" w:rsidRDefault="00C05317" w:rsidP="00027B3F">
            <w:pPr>
              <w:spacing w:line="300" w:lineRule="exact"/>
              <w:ind w:leftChars="100" w:left="210" w:firstLineChars="600" w:firstLine="108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그 분에게 부동산취득세의 납세에 관한 사항을 처리하게 하는 제도입니다.</w:t>
            </w:r>
          </w:p>
          <w:p w14:paraId="54626633" w14:textId="7F48A0F0" w:rsidR="00C92781" w:rsidRPr="00D84D34" w:rsidRDefault="00C92781" w:rsidP="007626F8">
            <w:pPr>
              <w:spacing w:line="260" w:lineRule="exact"/>
              <w:ind w:firstLineChars="600" w:firstLine="108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（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오사카부세조례 제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42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조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10）</w:t>
            </w:r>
          </w:p>
          <w:p w14:paraId="5DF797AE" w14:textId="77777777" w:rsidR="00C92781" w:rsidRPr="00D84D34" w:rsidRDefault="00C92781" w:rsidP="007626F8">
            <w:pPr>
              <w:spacing w:line="260" w:lineRule="exact"/>
              <w:ind w:firstLineChars="550" w:firstLine="990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3713B779" w14:textId="74A4A063" w:rsidR="001725CD" w:rsidRPr="00D84D34" w:rsidRDefault="00C92781" w:rsidP="007626F8">
            <w:pPr>
              <w:spacing w:line="260" w:lineRule="exact"/>
              <w:ind w:firstLineChars="600" w:firstLine="1080"/>
              <w:jc w:val="left"/>
              <w:rPr>
                <w:rFonts w:ascii="Dotum" w:eastAsia="Dotum" w:hAnsi="Dotum" w:cs="Malgun Gothic"/>
                <w:sz w:val="18"/>
                <w:lang w:eastAsia="ko-KR"/>
              </w:rPr>
            </w:pP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　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 지정에는</w:t>
            </w:r>
            <w:r w:rsidR="006A224E"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「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 신고</w:t>
            </w: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승인신청서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」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를 부동산을 소관하는 부세사무소에 </w:t>
            </w:r>
          </w:p>
          <w:p w14:paraId="7E82D04A" w14:textId="05398B95" w:rsidR="00C92781" w:rsidRPr="00D84D34" w:rsidRDefault="006A224E" w:rsidP="00027B3F">
            <w:pPr>
              <w:spacing w:line="260" w:lineRule="exact"/>
              <w:ind w:firstLineChars="700" w:firstLine="126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제출하여야 합니다.</w:t>
            </w:r>
          </w:p>
          <w:p w14:paraId="7B7D9E2A" w14:textId="1A2655E2" w:rsidR="00C92781" w:rsidRPr="00D84D34" w:rsidRDefault="00C92781" w:rsidP="007626F8">
            <w:pPr>
              <w:spacing w:line="260" w:lineRule="exact"/>
              <w:ind w:firstLineChars="648" w:firstLine="1166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20D646C6" w14:textId="77777777" w:rsidR="00C92781" w:rsidRPr="00D84D34" w:rsidRDefault="00C92781" w:rsidP="007626F8">
            <w:pPr>
              <w:spacing w:line="260" w:lineRule="exact"/>
              <w:ind w:firstLineChars="500" w:firstLine="1051"/>
              <w:jc w:val="left"/>
              <w:rPr>
                <w:rFonts w:ascii="Dotum" w:eastAsia="Dotum" w:hAnsi="Dotum"/>
                <w:b/>
                <w:bCs/>
                <w:sz w:val="20"/>
                <w:lang w:eastAsia="ko-KR"/>
              </w:rPr>
            </w:pPr>
            <w:r w:rsidRPr="00D84D34">
              <w:rPr>
                <w:rFonts w:ascii="Dotum" w:eastAsia="Dotum" w:hAnsi="Dotum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564A5CC3" wp14:editId="2B3CB9EB">
                      <wp:simplePos x="0" y="0"/>
                      <wp:positionH relativeFrom="column">
                        <wp:posOffset>482036</wp:posOffset>
                      </wp:positionH>
                      <wp:positionV relativeFrom="paragraph">
                        <wp:posOffset>28853</wp:posOffset>
                      </wp:positionV>
                      <wp:extent cx="5358765" cy="2000250"/>
                      <wp:effectExtent l="0" t="0" r="13335" b="19050"/>
                      <wp:wrapNone/>
                      <wp:docPr id="1830" name="グループ化 1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8765" cy="2000250"/>
                                <a:chOff x="0" y="-47768"/>
                                <a:chExt cx="5311472" cy="2402006"/>
                              </a:xfrm>
                            </wpg:grpSpPr>
                            <wps:wsp>
                              <wps:cNvPr id="1828" name="正方形/長方形 1828"/>
                              <wps:cNvSpPr/>
                              <wps:spPr>
                                <a:xfrm>
                                  <a:off x="0" y="95511"/>
                                  <a:ext cx="5311472" cy="225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正方形/長方形 1829"/>
                              <wps:cNvSpPr/>
                              <wps:spPr>
                                <a:xfrm>
                                  <a:off x="177392" y="-47768"/>
                                  <a:ext cx="1591649" cy="299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E94D810" w14:textId="19D48E8C" w:rsidR="009F7B2F" w:rsidRDefault="009F7B2F" w:rsidP="00027B3F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lang w:eastAsia="ko-KR"/>
                                      </w:rPr>
                                    </w:pP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협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력을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 xml:space="preserve"> 부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탁드립니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A5CC3" id="グループ化 1830" o:spid="_x0000_s1037" style="position:absolute;left:0;text-align:left;margin-left:37.95pt;margin-top:2.25pt;width:421.95pt;height:157.5pt;z-index:251743232;mso-width-relative:margin;mso-height-relative:margin" coordorigin=",-477" coordsize="53114,2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">
                      <v:rect id="正方形/長方形 1828" o:spid="_x0000_s1038" style="position:absolute;top:955;width:53114;height:2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" filled="f" strokecolor="windowText" strokeweight=".5pt"/>
                      <v:rect id="正方形/長方形 1829" o:spid="_x0000_s1039" style="position:absolute;left:1773;top:-477;width:15917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" fillcolor="window" stroked="f" strokeweight="1pt">
                        <v:textbox>
                          <w:txbxContent>
                            <w:p w14:paraId="1E94D810" w14:textId="19D48E8C" w:rsidR="009F7B2F" w:rsidRDefault="009F7B2F" w:rsidP="00027B3F">
                              <w:pPr>
                                <w:spacing w:line="260" w:lineRule="exact"/>
                                <w:jc w:val="center"/>
                                <w:rPr>
                                  <w:lang w:eastAsia="ko-KR"/>
                                </w:rPr>
                              </w:pP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협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력을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 xml:space="preserve"> 부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탁드립니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다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765DEA3" w14:textId="77777777" w:rsidR="00C92781" w:rsidRPr="00D84D34" w:rsidRDefault="00C92781" w:rsidP="007626F8">
            <w:pPr>
              <w:spacing w:line="260" w:lineRule="exact"/>
              <w:ind w:firstLineChars="500" w:firstLine="900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7A1B02B4" w14:textId="4776AAC4" w:rsidR="00C92781" w:rsidRPr="00D84D34" w:rsidRDefault="00774C30" w:rsidP="00D84D34">
            <w:pPr>
              <w:spacing w:line="260" w:lineRule="exact"/>
              <w:ind w:leftChars="475" w:left="998" w:rightChars="316" w:right="664" w:firstLineChars="158" w:firstLine="284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최근에 국외에 주소가 있는 분이 오사카부내에 부동산을 취득하는 경우가 늘고 있으나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="00C92781" w:rsidRPr="00D84D34">
              <w:rPr>
                <w:rFonts w:ascii="Dotum" w:eastAsia="Dotum" w:hAnsi="Dotum" w:hint="eastAsia"/>
                <w:sz w:val="18"/>
                <w:lang w:eastAsia="ko-KR"/>
              </w:rPr>
              <w:t>「</w:t>
            </w: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</w:t>
            </w:r>
            <w:r w:rsidR="00C92781" w:rsidRPr="00D84D34">
              <w:rPr>
                <w:rFonts w:ascii="Dotum" w:eastAsia="Dotum" w:hAnsi="Dotum" w:hint="eastAsia"/>
                <w:sz w:val="18"/>
                <w:lang w:eastAsia="ko-KR"/>
              </w:rPr>
              <w:t>」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="00815642" w:rsidRPr="00D84D34">
              <w:rPr>
                <w:rFonts w:ascii="Dotum" w:eastAsia="Dotum" w:hAnsi="Dotum" w:hint="eastAsia"/>
                <w:sz w:val="18"/>
                <w:lang w:eastAsia="ko-KR"/>
              </w:rPr>
              <w:t>신고에 대한 안내를 하려고 해도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연락이 곤란한 경우가 많아서 대응에 고심하고 있습니다.</w:t>
            </w:r>
          </w:p>
          <w:p w14:paraId="36EB8D58" w14:textId="77777777" w:rsidR="00C92781" w:rsidRPr="00D84D34" w:rsidRDefault="00C92781" w:rsidP="00B70824">
            <w:pPr>
              <w:spacing w:line="260" w:lineRule="exact"/>
              <w:ind w:firstLineChars="500" w:firstLine="800"/>
              <w:jc w:val="left"/>
              <w:rPr>
                <w:rFonts w:ascii="Dotum" w:eastAsia="Dotum" w:hAnsi="Dotum"/>
                <w:sz w:val="16"/>
                <w:lang w:eastAsia="ko-KR"/>
              </w:rPr>
            </w:pPr>
          </w:p>
          <w:p w14:paraId="059A376C" w14:textId="3C290648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○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동산을 취득하신 분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또는 그 대리인 등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>）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에게</w:t>
            </w:r>
          </w:p>
          <w:p w14:paraId="084CE488" w14:textId="54319E25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　　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부동산을 소관하는 부세사무소로 연락하도록 조언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을 부탁드립니다.</w:t>
            </w:r>
          </w:p>
          <w:p w14:paraId="08E7F506" w14:textId="77777777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</w:p>
          <w:p w14:paraId="45AFA2D3" w14:textId="7B2C7514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○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동산을 취득하신 분</w:t>
            </w:r>
            <w:r w:rsidR="00774C30"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또는 그 대리인 등</w:t>
            </w:r>
            <w:r w:rsidR="00774C30" w:rsidRPr="00D84D34">
              <w:rPr>
                <w:rFonts w:ascii="Dotum" w:eastAsia="Dotum" w:hAnsi="Dotum" w:hint="eastAsia"/>
                <w:sz w:val="20"/>
                <w:lang w:eastAsia="ko-KR"/>
              </w:rPr>
              <w:t>）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에게</w:t>
            </w:r>
          </w:p>
          <w:p w14:paraId="7E06429A" w14:textId="266E47EA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7C64F1">
              <w:rPr>
                <w:rFonts w:ascii="Dotum" w:eastAsia="Dotum" w:hAnsi="Dotum" w:hint="eastAsia"/>
                <w:b/>
                <w:bCs/>
                <w:sz w:val="20"/>
                <w:lang w:eastAsia="ko-KR"/>
              </w:rPr>
              <w:t xml:space="preserve">　　</w:t>
            </w:r>
            <w:r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「</w:t>
            </w:r>
            <w:r w:rsidR="00774C30" w:rsidRPr="00152CDC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부동산취득신고서</w:t>
            </w:r>
            <w:r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」</w:t>
            </w:r>
            <w:r w:rsidR="00774C30"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 xml:space="preserve"> 및 </w:t>
            </w:r>
            <w:r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「</w:t>
            </w:r>
            <w:r w:rsidR="00774C30" w:rsidRPr="00152CDC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납세관리인 신고</w:t>
            </w:r>
            <w:r w:rsidRPr="00152CDC">
              <w:rPr>
                <w:rFonts w:ascii="ＭＳ ゴシック" w:eastAsia="ＭＳ ゴシック" w:hAnsi="ＭＳ ゴシック" w:cs="ＭＳ ゴシック" w:hint="eastAsia"/>
                <w:b/>
                <w:bCs/>
                <w:iCs/>
                <w:sz w:val="20"/>
                <w:u w:val="single"/>
              </w:rPr>
              <w:t>・</w:t>
            </w:r>
            <w:r w:rsidR="00774C30" w:rsidRPr="00152CDC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승인신청서</w:t>
            </w:r>
            <w:r w:rsidRPr="00152CDC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」</w:t>
            </w:r>
            <w:r w:rsidR="00774C30" w:rsidRPr="00152CDC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 xml:space="preserve">를 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제출하도록 조언</w:t>
            </w:r>
            <w:r w:rsidR="00561826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을</w:t>
            </w:r>
          </w:p>
          <w:p w14:paraId="513618DD" w14:textId="20CCBA84" w:rsidR="00C92781" w:rsidRPr="00D84D34" w:rsidRDefault="00774C30" w:rsidP="007626F8">
            <w:pPr>
              <w:spacing w:line="260" w:lineRule="exact"/>
              <w:ind w:firstLineChars="650" w:firstLine="13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탁드립니다.</w:t>
            </w:r>
            <w:r w:rsidR="00C92781"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이 두 종류의 신고서 등을 전달해 주시면 감사하겠습니다.</w:t>
            </w:r>
            <w:r w:rsidRPr="00D84D34">
              <w:rPr>
                <w:rFonts w:ascii="Dotum" w:eastAsia="Dotum" w:hAnsi="Dotum" w:cs="Malgun Gothic"/>
                <w:sz w:val="20"/>
                <w:lang w:eastAsia="ko-KR"/>
              </w:rPr>
              <w:t>）</w:t>
            </w:r>
          </w:p>
          <w:p w14:paraId="676C9CD0" w14:textId="77777777" w:rsidR="00C92781" w:rsidRPr="00D84D34" w:rsidRDefault="00C92781" w:rsidP="007626F8">
            <w:pPr>
              <w:spacing w:line="260" w:lineRule="exact"/>
              <w:jc w:val="left"/>
              <w:rPr>
                <w:rFonts w:ascii="Dotum" w:eastAsia="Dotum" w:hAnsi="Dotum"/>
                <w:sz w:val="16"/>
                <w:lang w:eastAsia="ko-KR"/>
              </w:rPr>
            </w:pPr>
          </w:p>
          <w:p w14:paraId="4CC8D31E" w14:textId="7396913A" w:rsidR="00C92781" w:rsidRPr="00D84D34" w:rsidRDefault="00C92781" w:rsidP="00D84D34">
            <w:pPr>
              <w:spacing w:line="260" w:lineRule="exact"/>
              <w:jc w:val="center"/>
              <w:rPr>
                <w:rFonts w:ascii="Dotum" w:eastAsia="Dotum" w:hAnsi="Dotum"/>
                <w:sz w:val="16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（</w:t>
            </w:r>
            <w:r w:rsidR="00D84D34" w:rsidRPr="00D84D34">
              <w:rPr>
                <w:rFonts w:ascii="Dotum" w:eastAsia="Dotum" w:hAnsi="Dotum" w:hint="eastAsia"/>
                <w:sz w:val="16"/>
                <w:lang w:eastAsia="ko-KR"/>
              </w:rPr>
              <w:t>주</w:t>
            </w: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）</w:t>
            </w:r>
            <w:r w:rsidR="00774C30" w:rsidRPr="00D84D34">
              <w:rPr>
                <w:rFonts w:ascii="Dotum" w:eastAsia="Dotum" w:hAnsi="Dotum" w:hint="eastAsia"/>
                <w:sz w:val="16"/>
                <w:lang w:eastAsia="ko-KR"/>
              </w:rPr>
              <w:t>부동산을 소관하는 부세사무소에 대해서는 부세</w:t>
            </w:r>
            <w:r w:rsidR="005B0D77" w:rsidRPr="00D84D34">
              <w:rPr>
                <w:rFonts w:ascii="Dotum" w:eastAsia="Dotum" w:hAnsi="Dotum" w:hint="eastAsia"/>
                <w:sz w:val="16"/>
                <w:lang w:eastAsia="ko-KR"/>
              </w:rPr>
              <w:t xml:space="preserve"> </w:t>
            </w:r>
            <w:r w:rsidR="005B0D77" w:rsidRPr="00152CDC">
              <w:rPr>
                <w:rFonts w:ascii="Dotum" w:eastAsia="Dotum" w:hAnsi="Dotum" w:hint="eastAsia"/>
                <w:sz w:val="16"/>
                <w:lang w:eastAsia="ko-KR"/>
              </w:rPr>
              <w:t>아라카르트(</w:t>
            </w:r>
            <w:r w:rsidRPr="00152CDC">
              <w:rPr>
                <w:rFonts w:ascii="Dotum" w:eastAsia="Dotum" w:hAnsi="Dotum" w:hint="eastAsia"/>
                <w:sz w:val="16"/>
                <w:lang w:eastAsia="ko-KR"/>
              </w:rPr>
              <w:t>府</w:t>
            </w:r>
            <w:r w:rsidRPr="00152CDC">
              <w:rPr>
                <w:rFonts w:ascii="ＭＳ ゴシック" w:eastAsia="ＭＳ ゴシック" w:hAnsi="ＭＳ ゴシック" w:cs="ＭＳ ゴシック" w:hint="eastAsia"/>
                <w:sz w:val="16"/>
                <w:lang w:eastAsia="ko-KR"/>
              </w:rPr>
              <w:t>税</w:t>
            </w:r>
            <w:r w:rsidRPr="00152CDC">
              <w:rPr>
                <w:rFonts w:ascii="Dotum" w:eastAsia="Dotum" w:hAnsi="Dotum" w:hint="eastAsia"/>
                <w:sz w:val="16"/>
              </w:rPr>
              <w:t>あらかると</w:t>
            </w:r>
            <w:r w:rsidR="005B0D77" w:rsidRPr="00152CDC">
              <w:rPr>
                <w:rFonts w:ascii="Dotum" w:eastAsia="Dotum" w:hAnsi="Dotum" w:hint="eastAsia"/>
                <w:sz w:val="16"/>
                <w:lang w:eastAsia="ko-KR"/>
              </w:rPr>
              <w:t xml:space="preserve">)의 </w:t>
            </w:r>
            <w:r w:rsidRPr="00152CDC">
              <w:rPr>
                <w:rFonts w:ascii="Dotum" w:eastAsia="Dotum" w:hAnsi="Dotum" w:hint="eastAsia"/>
                <w:sz w:val="16"/>
                <w:lang w:eastAsia="ko-KR"/>
              </w:rPr>
              <w:t>「</w:t>
            </w:r>
            <w:r w:rsidR="005B0D77" w:rsidRPr="00152CDC">
              <w:rPr>
                <w:rFonts w:ascii="Dotum" w:eastAsia="Dotum" w:hAnsi="Dotum" w:cs="Malgun Gothic" w:hint="eastAsia"/>
                <w:sz w:val="16"/>
                <w:lang w:eastAsia="ko-KR"/>
              </w:rPr>
              <w:t>문의처</w:t>
            </w:r>
            <w:r w:rsidRPr="00152CDC">
              <w:rPr>
                <w:rFonts w:ascii="Dotum" w:eastAsia="Dotum" w:hAnsi="Dotum" w:hint="eastAsia"/>
                <w:sz w:val="16"/>
                <w:lang w:eastAsia="ko-KR"/>
              </w:rPr>
              <w:t>」</w:t>
            </w:r>
            <w:r w:rsidR="005B0D77" w:rsidRPr="00D84D34">
              <w:rPr>
                <w:rFonts w:ascii="Dotum" w:eastAsia="Dotum" w:hAnsi="Dotum" w:cs="Malgun Gothic" w:hint="eastAsia"/>
                <w:sz w:val="16"/>
                <w:lang w:eastAsia="ko-KR"/>
              </w:rPr>
              <w:t>를 참조해 주십시오.</w:t>
            </w:r>
          </w:p>
        </w:tc>
      </w:tr>
    </w:tbl>
    <w:p w14:paraId="30059CDD" w14:textId="744BEB98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1F9A2E4A" w14:textId="6B0D48E9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77B3019C" w14:textId="2014BCE5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569F718F" w14:textId="77EF34E5" w:rsidR="00314E62" w:rsidRDefault="00314E6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  <w:r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1766763B" w14:textId="77777777" w:rsidTr="007D72B7">
        <w:tc>
          <w:tcPr>
            <w:tcW w:w="10206" w:type="dxa"/>
            <w:shd w:val="clear" w:color="auto" w:fill="000066"/>
          </w:tcPr>
          <w:p w14:paraId="40BC6B20" w14:textId="47FBFF5D" w:rsidR="00C36372" w:rsidRPr="00AD29F8" w:rsidRDefault="0076225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담배세</w:t>
            </w:r>
            <w:bookmarkStart w:id="10" w:name="たばこ税"/>
            <w:bookmarkEnd w:id="10"/>
          </w:p>
        </w:tc>
      </w:tr>
    </w:tbl>
    <w:p w14:paraId="6082BAC1" w14:textId="468021C7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76225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76225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76225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2435C60" w14:textId="4FB4E73F" w:rsidR="00CC0BC1" w:rsidRPr="00AD29F8" w:rsidRDefault="00762252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본담배산업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 xml:space="preserve">)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담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및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조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담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판매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D3B95AF" w14:textId="1172F3FB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62252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1EA2701" w14:textId="3B2D4D5E" w:rsidR="00CC0BC1" w:rsidRPr="00AD29F8" w:rsidRDefault="00762252" w:rsidP="00CC0BC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판매한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제조담배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개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수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7EE70F53" w14:textId="15445BF5" w:rsidR="00CC0BC1" w:rsidRPr="00AD29F8" w:rsidRDefault="00CC0BC1" w:rsidP="00CC0BC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0143EBAD" w14:textId="7A120C55" w:rsidR="00CC0BC1" w:rsidRPr="00AD29F8" w:rsidRDefault="00CC0BC1" w:rsidP="00CC0BC1">
      <w:pPr>
        <w:spacing w:line="260" w:lineRule="exact"/>
        <w:ind w:firstLineChars="100" w:firstLine="24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</w:t>
      </w:r>
      <w:r w:rsidRPr="00AD29F8">
        <w:rPr>
          <w:rFonts w:ascii="Dotum" w:eastAsia="Dotum" w:hAnsi="Dotum" w:hint="eastAsia"/>
          <w:sz w:val="20"/>
          <w:lang w:eastAsia="ko-KR"/>
        </w:rPr>
        <w:t>【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제조담배에</w:t>
      </w:r>
      <w:r w:rsidR="00762252" w:rsidRPr="00AD29F8">
        <w:rPr>
          <w:rFonts w:ascii="Dotum" w:eastAsia="Dotum" w:hAnsi="Dotum"/>
          <w:sz w:val="20"/>
          <w:lang w:eastAsia="ko-KR"/>
        </w:rPr>
        <w:t xml:space="preserve"> 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="00762252" w:rsidRPr="00AD29F8">
        <w:rPr>
          <w:rFonts w:ascii="Dotum" w:eastAsia="Dotum" w:hAnsi="Dotum"/>
          <w:sz w:val="20"/>
          <w:lang w:eastAsia="ko-KR"/>
        </w:rPr>
        <w:t xml:space="preserve"> 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】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2173"/>
        <w:gridCol w:w="2173"/>
        <w:gridCol w:w="2174"/>
      </w:tblGrid>
      <w:tr w:rsidR="009C50D0" w:rsidRPr="00AD29F8" w14:paraId="0229C782" w14:textId="77777777" w:rsidTr="00B74CF5">
        <w:trPr>
          <w:trHeight w:val="466"/>
        </w:trPr>
        <w:tc>
          <w:tcPr>
            <w:tcW w:w="2173" w:type="dxa"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5B4FD87" w14:textId="1A80F277" w:rsidR="009C50D0" w:rsidRPr="00AD29F8" w:rsidRDefault="009C50D0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173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B6EE7EE" w14:textId="10E0D2B1" w:rsidR="009C50D0" w:rsidRPr="00AD29F8" w:rsidRDefault="009C50D0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세목</w:t>
            </w:r>
          </w:p>
        </w:tc>
        <w:tc>
          <w:tcPr>
            <w:tcW w:w="2174" w:type="dxa"/>
            <w:shd w:val="clear" w:color="auto" w:fill="B4C6E7" w:themeFill="accent5" w:themeFillTint="66"/>
            <w:vAlign w:val="center"/>
          </w:tcPr>
          <w:p w14:paraId="58C46A2B" w14:textId="542920EA" w:rsidR="009C50D0" w:rsidRPr="00AD29F8" w:rsidRDefault="009C50D0" w:rsidP="00B74CF5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9C50D0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세율</w:t>
            </w:r>
            <w:r w:rsidRPr="009C50D0">
              <w:rPr>
                <w:rFonts w:ascii="Dotum" w:eastAsia="Dotum" w:hAnsi="Dotum" w:cs="Malgun Gothic"/>
                <w:b/>
                <w:sz w:val="18"/>
                <w:szCs w:val="18"/>
                <w:lang w:eastAsia="ko-KR"/>
              </w:rPr>
              <w:t>(1,000</w:t>
            </w:r>
            <w:r w:rsidRPr="009C50D0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개비</w:t>
            </w:r>
            <w:r w:rsidRPr="009C50D0">
              <w:rPr>
                <w:rFonts w:ascii="Dotum" w:eastAsia="Dotum" w:hAnsi="Dotum" w:cs="Malgun Gothic"/>
                <w:b/>
                <w:sz w:val="18"/>
                <w:szCs w:val="18"/>
                <w:lang w:eastAsia="ko-KR"/>
              </w:rPr>
              <w:t xml:space="preserve"> </w:t>
            </w:r>
            <w:r w:rsidRPr="009C50D0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당</w:t>
            </w:r>
            <w:r w:rsidRPr="009C50D0">
              <w:rPr>
                <w:rFonts w:ascii="Dotum" w:eastAsia="Dotum" w:hAnsi="Dotum" w:cs="Malgun Gothic"/>
                <w:b/>
                <w:sz w:val="18"/>
                <w:szCs w:val="18"/>
                <w:lang w:eastAsia="ko-KR"/>
              </w:rPr>
              <w:t>)</w:t>
            </w:r>
          </w:p>
        </w:tc>
      </w:tr>
      <w:tr w:rsidR="00B74CF5" w:rsidRPr="00AD29F8" w14:paraId="38376A11" w14:textId="77777777" w:rsidTr="00B74CF5">
        <w:trPr>
          <w:trHeight w:val="117"/>
        </w:trPr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4BF250E" w14:textId="27095574" w:rsidR="00B74CF5" w:rsidRPr="00AD29F8" w:rsidRDefault="00B74CF5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23FD5444" w14:textId="62F6E98A" w:rsidR="00B74CF5" w:rsidRPr="00AD29F8" w:rsidRDefault="00B74CF5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담배세</w:t>
            </w:r>
          </w:p>
        </w:tc>
        <w:tc>
          <w:tcPr>
            <w:tcW w:w="2174" w:type="dxa"/>
            <w:shd w:val="clear" w:color="auto" w:fill="FFFFFF" w:themeFill="background1"/>
          </w:tcPr>
          <w:p w14:paraId="473ADCDA" w14:textId="7F89B118" w:rsidR="00B74CF5" w:rsidRPr="00AD29F8" w:rsidRDefault="00B74CF5" w:rsidP="00B74CF5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1,070엔</w:t>
            </w:r>
          </w:p>
        </w:tc>
      </w:tr>
      <w:tr w:rsidR="00B74CF5" w:rsidRPr="00AD29F8" w14:paraId="643793C2" w14:textId="77777777" w:rsidTr="00B74CF5">
        <w:trPr>
          <w:trHeight w:val="117"/>
        </w:trPr>
        <w:tc>
          <w:tcPr>
            <w:tcW w:w="2173" w:type="dxa"/>
            <w:vMerge w:val="restart"/>
            <w:shd w:val="clear" w:color="auto" w:fill="FFFFFF" w:themeFill="background1"/>
            <w:tcMar>
              <w:right w:w="57" w:type="dxa"/>
            </w:tcMar>
            <w:vAlign w:val="center"/>
          </w:tcPr>
          <w:p w14:paraId="40ECE3F8" w14:textId="410D13DA" w:rsidR="00B74CF5" w:rsidRPr="00AD29F8" w:rsidRDefault="00B74CF5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국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5AF27A1B" w14:textId="25FAEF9C" w:rsidR="00B74CF5" w:rsidRPr="00AD29F8" w:rsidRDefault="00B74CF5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세</w:t>
            </w:r>
          </w:p>
        </w:tc>
        <w:tc>
          <w:tcPr>
            <w:tcW w:w="2174" w:type="dxa"/>
            <w:shd w:val="clear" w:color="auto" w:fill="FFFFFF" w:themeFill="background1"/>
          </w:tcPr>
          <w:p w14:paraId="6FA9E809" w14:textId="7C626704" w:rsidR="00B74CF5" w:rsidRPr="00AD29F8" w:rsidRDefault="00B74CF5" w:rsidP="00B74CF5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6,802엔</w:t>
            </w:r>
          </w:p>
        </w:tc>
      </w:tr>
      <w:tr w:rsidR="00B74CF5" w:rsidRPr="00AD29F8" w14:paraId="7C7BC0CB" w14:textId="77777777" w:rsidTr="00B74CF5">
        <w:trPr>
          <w:trHeight w:val="117"/>
        </w:trPr>
        <w:tc>
          <w:tcPr>
            <w:tcW w:w="2173" w:type="dxa"/>
            <w:vMerge/>
            <w:shd w:val="clear" w:color="auto" w:fill="FFFFFF" w:themeFill="background1"/>
            <w:tcMar>
              <w:right w:w="57" w:type="dxa"/>
            </w:tcMar>
            <w:vAlign w:val="center"/>
          </w:tcPr>
          <w:p w14:paraId="432C684C" w14:textId="77777777" w:rsidR="00B74CF5" w:rsidRPr="00AD29F8" w:rsidRDefault="00B74CF5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19A9F7E4" w14:textId="3B364518" w:rsidR="00B74CF5" w:rsidRPr="00AD29F8" w:rsidRDefault="00B74CF5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특별세</w:t>
            </w:r>
          </w:p>
        </w:tc>
        <w:tc>
          <w:tcPr>
            <w:tcW w:w="2174" w:type="dxa"/>
            <w:shd w:val="clear" w:color="auto" w:fill="FFFFFF" w:themeFill="background1"/>
          </w:tcPr>
          <w:p w14:paraId="37957A25" w14:textId="5F90FF29" w:rsidR="00B74CF5" w:rsidRPr="00AD29F8" w:rsidRDefault="00B74CF5" w:rsidP="00B74CF5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820엔</w:t>
            </w:r>
          </w:p>
        </w:tc>
      </w:tr>
      <w:tr w:rsidR="00B74CF5" w:rsidRPr="00AD29F8" w14:paraId="07297923" w14:textId="77777777" w:rsidTr="00B74CF5">
        <w:trPr>
          <w:trHeight w:val="117"/>
        </w:trPr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2A02668" w14:textId="78148AB1" w:rsidR="00B74CF5" w:rsidRPr="00AD29F8" w:rsidRDefault="00B74CF5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세</w:t>
            </w:r>
          </w:p>
        </w:tc>
        <w:tc>
          <w:tcPr>
            <w:tcW w:w="217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44EE2498" w14:textId="685BB03A" w:rsidR="00B74CF5" w:rsidRPr="00AD29F8" w:rsidRDefault="00B74CF5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담배세</w:t>
            </w:r>
          </w:p>
        </w:tc>
        <w:tc>
          <w:tcPr>
            <w:tcW w:w="2174" w:type="dxa"/>
            <w:shd w:val="clear" w:color="auto" w:fill="FFFFFF" w:themeFill="background1"/>
          </w:tcPr>
          <w:p w14:paraId="3F75040F" w14:textId="1E22ABA7" w:rsidR="00B74CF5" w:rsidRPr="00AD29F8" w:rsidRDefault="00B74CF5" w:rsidP="00B74CF5">
            <w:pPr>
              <w:autoSpaceDE w:val="0"/>
              <w:autoSpaceDN w:val="0"/>
              <w:spacing w:line="200" w:lineRule="exact"/>
              <w:ind w:rightChars="-163" w:right="-342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6,552엔</w:t>
            </w:r>
          </w:p>
        </w:tc>
      </w:tr>
    </w:tbl>
    <w:p w14:paraId="5D18E458" w14:textId="77777777" w:rsidR="00CC0BC1" w:rsidRPr="00AD29F8" w:rsidRDefault="00CC0BC1" w:rsidP="00CC0BC1">
      <w:pPr>
        <w:spacing w:line="260" w:lineRule="exact"/>
        <w:ind w:firstLineChars="100" w:firstLine="160"/>
        <w:rPr>
          <w:rFonts w:ascii="Dotum" w:eastAsia="Dotum" w:hAnsi="Dotum"/>
          <w:sz w:val="16"/>
        </w:rPr>
      </w:pPr>
    </w:p>
    <w:p w14:paraId="653DC7DC" w14:textId="71934014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0E29333E" w14:textId="5E0650DD" w:rsidR="00CC0BC1" w:rsidRPr="00AD29F8" w:rsidRDefault="00DC043F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10377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C0BC1" w:rsidRPr="00AD29F8" w14:paraId="07134FE0" w14:textId="77777777" w:rsidTr="00A71266">
        <w:trPr>
          <w:trHeight w:val="1438"/>
        </w:trPr>
        <w:tc>
          <w:tcPr>
            <w:tcW w:w="103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F8FB6" w14:textId="684840D8" w:rsidR="00CC0BC1" w:rsidRPr="005C4838" w:rsidRDefault="00CC0BC1" w:rsidP="006029F1">
            <w:pPr>
              <w:spacing w:line="26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1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에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포함되는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금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(1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20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개비들이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792971" w:rsidRPr="00EA7668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5</w:t>
            </w:r>
            <w:r w:rsidR="00EA7668" w:rsidRPr="00EA766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8</w:t>
            </w:r>
            <w:r w:rsidR="00792971" w:rsidRPr="00EA7668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0</w:t>
            </w:r>
            <w:r w:rsidR="00DC043F" w:rsidRPr="00EA766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엔</w:t>
            </w:r>
            <w:r w:rsidR="00DC043F" w:rsidRPr="005C483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5C483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의</w:t>
            </w:r>
            <w:r w:rsidR="00DC043F" w:rsidRPr="005C483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5C483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</w:t>
            </w:r>
            <w:r w:rsidR="00DC043F" w:rsidRPr="005C483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)</w:t>
            </w:r>
          </w:p>
          <w:p w14:paraId="141725BC" w14:textId="390E25FE" w:rsidR="00D84D34" w:rsidRPr="005C4838" w:rsidRDefault="005C4838" w:rsidP="006029F1">
            <w:pPr>
              <w:rPr>
                <w:rFonts w:ascii="Dotum" w:eastAsia="Dotum" w:hAnsi="Dotum"/>
                <w:color w:val="000000" w:themeColor="text1"/>
                <w:sz w:val="24"/>
                <w:lang w:eastAsia="ko-KR"/>
              </w:rPr>
            </w:pPr>
            <w:r w:rsidRPr="005C4838">
              <w:rPr>
                <w:rFonts w:ascii="Dotum" w:eastAsia="Dotum" w:hAnsi="Dotum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105C520" wp14:editId="240C617E">
                      <wp:simplePos x="0" y="0"/>
                      <wp:positionH relativeFrom="margin">
                        <wp:posOffset>170180</wp:posOffset>
                      </wp:positionH>
                      <wp:positionV relativeFrom="paragraph">
                        <wp:posOffset>5080</wp:posOffset>
                      </wp:positionV>
                      <wp:extent cx="6057900" cy="673100"/>
                      <wp:effectExtent l="0" t="0" r="12700" b="0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0" cy="673100"/>
                                <a:chOff x="0" y="-50781"/>
                                <a:chExt cx="7302302" cy="777240"/>
                              </a:xfrm>
                            </wpg:grpSpPr>
                            <wps:wsp>
                              <wps:cNvPr id="4" name="円柱 4"/>
                              <wps:cNvSpPr/>
                              <wps:spPr>
                                <a:xfrm rot="5400000">
                                  <a:off x="861388" y="-858186"/>
                                  <a:ext cx="516194" cy="223896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円柱 6"/>
                              <wps:cNvSpPr/>
                              <wps:spPr>
                                <a:xfrm rot="5400000">
                                  <a:off x="2646427" y="-562736"/>
                                  <a:ext cx="516192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円柱 7"/>
                              <wps:cNvSpPr/>
                              <wps:spPr>
                                <a:xfrm rot="5400000">
                                  <a:off x="3622936" y="-114706"/>
                                  <a:ext cx="516194" cy="752014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chemeClr val="accent5">
                                        <a:lumMod val="75000"/>
                                      </a:schemeClr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円柱 8"/>
                              <wps:cNvSpPr/>
                              <wps:spPr>
                                <a:xfrm rot="5400000">
                                  <a:off x="4685893" y="-562735"/>
                                  <a:ext cx="516194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円柱 9"/>
                              <wps:cNvSpPr/>
                              <wps:spPr>
                                <a:xfrm rot="5400000">
                                  <a:off x="5852044" y="-244062"/>
                                  <a:ext cx="516194" cy="1010723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円柱 10"/>
                              <wps:cNvSpPr/>
                              <wps:spPr>
                                <a:xfrm rot="5400000">
                                  <a:off x="6610716" y="-172191"/>
                                  <a:ext cx="516194" cy="86697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テキスト ボックス 17"/>
                              <wps:cNvSpPr txBox="1"/>
                              <wps:spPr>
                                <a:xfrm>
                                  <a:off x="390469" y="56947"/>
                                  <a:ext cx="1438217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5BA5A2" w14:textId="32B1B122" w:rsidR="009F7B2F" w:rsidRPr="008718E3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세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가격</w:t>
                                    </w:r>
                                  </w:p>
                                  <w:p w14:paraId="12EE1E22" w14:textId="72F15A2C" w:rsidR="009F7B2F" w:rsidRPr="007438E9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7438E9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22.4</w:t>
                                    </w:r>
                                    <w:r w:rsidRPr="007438E9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4" name="テキスト ボックス 18"/>
                              <wps:cNvSpPr txBox="1"/>
                              <wps:spPr>
                                <a:xfrm>
                                  <a:off x="2238969" y="56947"/>
                                  <a:ext cx="126605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8AA792" w14:textId="67DD5566" w:rsidR="009F7B2F" w:rsidRPr="008718E3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시정촌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254B479C" w14:textId="301D4325" w:rsidR="009F7B2F" w:rsidRPr="007438E9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7438E9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31.04</w:t>
                                    </w:r>
                                    <w:r w:rsidRPr="007438E9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テキスト ボックス 19"/>
                              <wps:cNvSpPr txBox="1"/>
                              <wps:spPr>
                                <a:xfrm>
                                  <a:off x="4119957" y="71530"/>
                                  <a:ext cx="168772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FE8BB5" w14:textId="6FA3CE76" w:rsidR="009F7B2F" w:rsidRPr="008718E3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48426F14" w14:textId="6DA5B157" w:rsidR="009F7B2F" w:rsidRPr="007438E9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7438E9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36.04</w:t>
                                    </w:r>
                                    <w:r w:rsidRPr="007438E9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テキスト ボックス 20"/>
                              <wps:cNvSpPr txBox="1"/>
                              <wps:spPr>
                                <a:xfrm>
                                  <a:off x="3173380" y="71530"/>
                                  <a:ext cx="131159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86EC1A" w14:textId="6D42C679" w:rsidR="009F7B2F" w:rsidRPr="008718E3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부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101C8CD2" w14:textId="08913AB7" w:rsidR="009F7B2F" w:rsidRPr="007438E9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7438E9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21.4</w:t>
                                    </w:r>
                                    <w:r w:rsidRPr="007438E9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テキスト ボックス 21"/>
                              <wps:cNvSpPr txBox="1"/>
                              <wps:spPr>
                                <a:xfrm>
                                  <a:off x="5439066" y="-50781"/>
                                  <a:ext cx="1176437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001459" w14:textId="77777777" w:rsidR="009F7B2F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Malgun Gothic" w:eastAsiaTheme="minorEastAsia" w:hAnsi="Malgun Gothic" w:cs="Malgun Gothic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특별세</w:t>
                                    </w:r>
                                  </w:p>
                                  <w:p w14:paraId="73F8FB78" w14:textId="795B5606" w:rsidR="009F7B2F" w:rsidRPr="008718E3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31D430A4" w14:textId="6E72395C" w:rsidR="009F7B2F" w:rsidRPr="008718E3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7438E9">
                                      <w:rPr>
                                        <w:rFonts w:ascii="Meiryo UI" w:eastAsia="Meiryo UI" w:hAnsi="Meiryo UI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6.4</w:t>
                                    </w:r>
                                    <w:r w:rsidRPr="007438E9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テキスト ボックス 25"/>
                              <wps:cNvSpPr txBox="1"/>
                              <wps:spPr>
                                <a:xfrm>
                                  <a:off x="6386312" y="42074"/>
                                  <a:ext cx="91599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ADE664" w14:textId="01FA769E" w:rsidR="009F7B2F" w:rsidRPr="008718E3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소비세</w:t>
                                    </w:r>
                                  </w:p>
                                  <w:p w14:paraId="566C4B4A" w14:textId="4686255E" w:rsidR="009F7B2F" w:rsidRPr="008718E3" w:rsidRDefault="009F7B2F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7438E9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52.72</w:t>
                                    </w:r>
                                    <w:r w:rsidRPr="007438E9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5C520" id="グループ化 1" o:spid="_x0000_s1040" style="position:absolute;left:0;text-align:left;margin-left:13.4pt;margin-top:.4pt;width:477pt;height:53pt;z-index:251739136;mso-position-horizontal-relative:margin;mso-width-relative:margin;mso-height-relative:margin" coordorigin=",-507" coordsize="73023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4" o:spid="_x0000_s1041" type="#_x0000_t22" style="position:absolute;left:8614;top:-8582;width:5161;height:223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" adj="124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6" o:spid="_x0000_s1042" type="#_x0000_t22" style="position:absolute;left:26464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7" o:spid="_x0000_s1043" type="#_x0000_t22" style="position:absolute;left:36229;top:-1147;width:5161;height:7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" adj="3707" fillcolor="#f7fafd [180]" strokecolor="black [3213]">
                        <v:fill color2="#5b9bd5 [3204]" rotate="t" angle="90" colors="0 #f7fafd;1 #2f5597;1 #b5d2ec;1 #b5d2ec;1 #5b9bd5" focus="100%" type="gradient"/>
                        <v:stroke joinstyle="miter"/>
                      </v:shape>
                      <v:shape id="円柱 8" o:spid="_x0000_s1044" type="#_x0000_t22" style="position:absolute;left:46859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9" o:spid="_x0000_s1045" type="#_x0000_t22" style="position:absolute;left:58520;top:-2441;width:5161;height:101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" adj="2758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10" o:spid="_x0000_s1046" type="#_x0000_t22" style="position:absolute;left:66107;top:-1722;width:5161;height:8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" adj="321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7" o:spid="_x0000_s1047" type="#_x0000_t202" style="position:absolute;left:3904;top:569;width:1438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C5BA5A2" w14:textId="32B1B122" w:rsidR="009F7B2F" w:rsidRPr="008718E3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세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가격</w:t>
                              </w:r>
                            </w:p>
                            <w:p w14:paraId="12EE1E22" w14:textId="72F15A2C" w:rsidR="009F7B2F" w:rsidRPr="007438E9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438E9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22.4</w:t>
                              </w:r>
                              <w:r w:rsidRPr="007438E9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8" o:spid="_x0000_s1048" type="#_x0000_t202" style="position:absolute;left:22389;top:569;width:126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F8AA792" w14:textId="67DD5566" w:rsidR="009F7B2F" w:rsidRPr="008718E3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시정촌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254B479C" w14:textId="301D4325" w:rsidR="009F7B2F" w:rsidRPr="007438E9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438E9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31.04</w:t>
                              </w:r>
                              <w:r w:rsidRPr="007438E9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9" o:spid="_x0000_s1049" type="#_x0000_t202" style="position:absolute;left:41199;top:715;width:1687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8FE8BB5" w14:textId="6FA3CE76" w:rsidR="009F7B2F" w:rsidRPr="008718E3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48426F14" w14:textId="6DA5B157" w:rsidR="009F7B2F" w:rsidRPr="007438E9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438E9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36.04</w:t>
                              </w:r>
                              <w:r w:rsidRPr="007438E9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0" o:spid="_x0000_s1050" type="#_x0000_t202" style="position:absolute;left:31733;top:715;width:131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6186EC1A" w14:textId="6D42C679" w:rsidR="009F7B2F" w:rsidRPr="008718E3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부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101C8CD2" w14:textId="08913AB7" w:rsidR="009F7B2F" w:rsidRPr="007438E9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438E9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21.4</w:t>
                              </w:r>
                              <w:r w:rsidRPr="007438E9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1" o:spid="_x0000_s1051" type="#_x0000_t202" style="position:absolute;left:54390;top:-507;width:11765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40001459" w14:textId="77777777" w:rsidR="009F7B2F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algun Gothic" w:eastAsiaTheme="minorEastAsia" w:hAnsi="Malgun Gothic" w:cs="Malgun Gothic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특별세</w:t>
                              </w:r>
                            </w:p>
                            <w:p w14:paraId="73F8FB78" w14:textId="795B5606" w:rsidR="009F7B2F" w:rsidRPr="008718E3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31D430A4" w14:textId="6E72395C" w:rsidR="009F7B2F" w:rsidRPr="008718E3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438E9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6.4</w:t>
                              </w:r>
                              <w:r w:rsidRPr="007438E9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5" o:spid="_x0000_s1052" type="#_x0000_t202" style="position:absolute;left:63863;top:420;width:916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CADE664" w14:textId="01FA769E" w:rsidR="009F7B2F" w:rsidRPr="008718E3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소비세</w:t>
                              </w:r>
                            </w:p>
                            <w:p w14:paraId="566C4B4A" w14:textId="4686255E" w:rsidR="009F7B2F" w:rsidRPr="008718E3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438E9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52.72</w:t>
                              </w:r>
                              <w:r w:rsidRPr="007438E9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02F0F1A6" w14:textId="1F7FA24E" w:rsidR="008718E3" w:rsidRDefault="008718E3" w:rsidP="00191A45">
            <w:pPr>
              <w:spacing w:line="240" w:lineRule="exact"/>
              <w:ind w:firstLineChars="4100" w:firstLine="8200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7E825DF4" w14:textId="77777777" w:rsidR="005C4838" w:rsidRPr="005C4838" w:rsidRDefault="005C4838" w:rsidP="00191A45">
            <w:pPr>
              <w:spacing w:line="240" w:lineRule="exact"/>
              <w:ind w:firstLineChars="4100" w:firstLine="8200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6327C090" w14:textId="36EC9621" w:rsidR="00CC0BC1" w:rsidRPr="00792971" w:rsidRDefault="00CE2805" w:rsidP="00027B3F">
            <w:pPr>
              <w:spacing w:line="240" w:lineRule="exact"/>
              <w:ind w:firstLineChars="3900" w:firstLine="7800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（</w:t>
            </w:r>
            <w:r w:rsidR="005B0D77" w:rsidRPr="007438E9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>202</w:t>
            </w:r>
            <w:r w:rsidR="007438E9" w:rsidRPr="007438E9">
              <w:rPr>
                <w:rFonts w:ascii="Dotum" w:eastAsia="Dotum" w:hAnsi="Dotum"/>
                <w:color w:val="000000" w:themeColor="text1"/>
                <w:sz w:val="20"/>
                <w:szCs w:val="20"/>
              </w:rPr>
              <w:t>2</w:t>
            </w:r>
            <w:r w:rsidR="005B0D77" w:rsidRPr="007438E9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eastAsia="ko-KR"/>
              </w:rPr>
              <w:t>년</w:t>
            </w:r>
            <w:r w:rsidR="005B0D77" w:rsidRPr="007438E9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C0BC1" w:rsidRPr="007438E9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４</w:t>
            </w:r>
            <w:r w:rsidR="005B0D77" w:rsidRPr="007438E9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eastAsia="ko-KR"/>
              </w:rPr>
              <w:t>월</w:t>
            </w:r>
            <w:r w:rsidR="005B0D77" w:rsidRPr="005C016F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5B0D77" w:rsidRPr="005C016F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eastAsia="ko-KR"/>
              </w:rPr>
              <w:t>현재</w:t>
            </w:r>
            <w:r w:rsidR="00CC0BC1" w:rsidRPr="005C016F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42836B9D" w14:textId="3ABBD934" w:rsidR="00C36372" w:rsidRPr="00AD29F8" w:rsidRDefault="00C36372" w:rsidP="00C36372">
      <w:pPr>
        <w:widowControl/>
        <w:jc w:val="left"/>
        <w:rPr>
          <w:rFonts w:ascii="Dotum" w:eastAsia="Dotum" w:hAnsi="Dotum"/>
          <w:sz w:val="16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71AAF7C4" w14:textId="77777777" w:rsidTr="007D72B7">
        <w:tc>
          <w:tcPr>
            <w:tcW w:w="10206" w:type="dxa"/>
            <w:shd w:val="clear" w:color="auto" w:fill="000066"/>
          </w:tcPr>
          <w:p w14:paraId="5D571AC6" w14:textId="7A3ECCFB" w:rsidR="00C36372" w:rsidRPr="00AD29F8" w:rsidRDefault="00DC043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골프장</w:t>
            </w:r>
            <w:r w:rsidRPr="00AD29F8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이용세</w:t>
            </w:r>
            <w:bookmarkStart w:id="11" w:name="ゴルフ場利用税"/>
            <w:bookmarkEnd w:id="11"/>
          </w:p>
        </w:tc>
      </w:tr>
    </w:tbl>
    <w:p w14:paraId="474482C6" w14:textId="3F577641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DC043F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2A59AEE9" w14:textId="5E7602E8" w:rsidR="00CC0BC1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골프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용하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비과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F258DE8" w14:textId="77777777" w:rsidR="00DC043F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１　</w:t>
      </w:r>
      <w:r w:rsidRPr="00AD29F8">
        <w:rPr>
          <w:rFonts w:ascii="Dotum" w:eastAsia="Dotum" w:hAnsi="Dotum"/>
          <w:sz w:val="20"/>
          <w:lang w:eastAsia="ko-KR"/>
        </w:rPr>
        <w:t>1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미만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7EC1B001" w14:textId="77777777" w:rsidR="00DC043F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２　</w:t>
      </w:r>
      <w:r w:rsidRPr="00AD29F8">
        <w:rPr>
          <w:rFonts w:ascii="Dotum" w:eastAsia="Dotum" w:hAnsi="Dotum"/>
          <w:sz w:val="20"/>
          <w:lang w:eastAsia="ko-KR"/>
        </w:rPr>
        <w:t>7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사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2D0C64D4" w14:textId="678A1571" w:rsidR="00CC0BC1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３　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체장애자수첩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교부받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495AD328" w14:textId="77777777" w:rsidR="00DC043F" w:rsidRPr="00AD29F8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４　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민체육대회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참가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선수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민체육대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기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364C5C6F" w14:textId="25710B47" w:rsidR="00CC0BC1" w:rsidRPr="00AD29F8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５　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교육법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조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유치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생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아동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솔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원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육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활동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2A82EFBC" w14:textId="14F8BCD7" w:rsidR="00CC0BC1" w:rsidRPr="00D84D34" w:rsidRDefault="00CC0BC1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６　</w:t>
      </w:r>
      <w:r w:rsidR="005B0D77"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제경기대회에 참가하는 선수가 해당 국제경기대회의 경기 또는 공식 연습으로 골프장을 이용하는 경우</w:t>
      </w:r>
    </w:p>
    <w:p w14:paraId="7C33B7DD" w14:textId="762494FE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비과세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을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으려면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용자가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1∼6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어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하나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되는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것을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증명하여야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합니다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7219ECE" w14:textId="46921AA0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교육법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하는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란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유치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초등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무교육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등교육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지원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학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기대학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전문학교를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FD6390E" w14:textId="7C00C518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5B0D77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국제경기대회는 각의 결정 또는 승인이 있는 것에 한합니다.</w:t>
      </w:r>
    </w:p>
    <w:p w14:paraId="28577700" w14:textId="5A9F3F86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DC043F" w:rsidRPr="00D84D34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E7CF538" w14:textId="45B8EF50" w:rsidR="00CC0BC1" w:rsidRPr="00AD29F8" w:rsidRDefault="00CC0BC1" w:rsidP="00CC0BC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C043F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5AD8445A" w14:textId="325BE7BF" w:rsidR="00CC0BC1" w:rsidRPr="00AD29F8" w:rsidRDefault="00DC043F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용요금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기준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급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정해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92"/>
        <w:gridCol w:w="1193"/>
        <w:gridCol w:w="1193"/>
        <w:gridCol w:w="1192"/>
        <w:gridCol w:w="1193"/>
        <w:gridCol w:w="1193"/>
        <w:gridCol w:w="1193"/>
      </w:tblGrid>
      <w:tr w:rsidR="00D855BA" w:rsidRPr="00AD29F8" w14:paraId="7A7134F4" w14:textId="666D957F" w:rsidTr="00D855BA">
        <w:trPr>
          <w:trHeight w:val="46"/>
        </w:trPr>
        <w:tc>
          <w:tcPr>
            <w:tcW w:w="1843" w:type="dxa"/>
            <w:shd w:val="clear" w:color="auto" w:fill="B4C6E7" w:themeFill="accent5" w:themeFillTint="66"/>
          </w:tcPr>
          <w:p w14:paraId="6CAF4834" w14:textId="0B9F8F0B" w:rsidR="00D855BA" w:rsidRPr="00AD29F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등급</w:t>
            </w:r>
          </w:p>
        </w:tc>
        <w:tc>
          <w:tcPr>
            <w:tcW w:w="1192" w:type="dxa"/>
            <w:shd w:val="clear" w:color="auto" w:fill="auto"/>
          </w:tcPr>
          <w:p w14:paraId="1B71DE7D" w14:textId="1F949B27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１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77395074" w14:textId="01C3686A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２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67D1591B" w14:textId="6BDAD799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３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2" w:type="dxa"/>
          </w:tcPr>
          <w:p w14:paraId="7783908A" w14:textId="2E6B320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４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0803DB9D" w14:textId="717ACB00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５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2C2C0C5F" w14:textId="7BC9022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６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157973FA" w14:textId="047F84E8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７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</w:tr>
      <w:tr w:rsidR="00D855BA" w:rsidRPr="00AD29F8" w14:paraId="7168D28E" w14:textId="2F9F7DD6" w:rsidTr="00D855BA">
        <w:trPr>
          <w:trHeight w:val="131"/>
        </w:trPr>
        <w:tc>
          <w:tcPr>
            <w:tcW w:w="1843" w:type="dxa"/>
            <w:shd w:val="clear" w:color="auto" w:fill="B4C6E7" w:themeFill="accent5" w:themeFillTint="66"/>
          </w:tcPr>
          <w:p w14:paraId="640962C9" w14:textId="0D8C6797" w:rsidR="00D855BA" w:rsidRPr="00AD29F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 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율</w:t>
            </w:r>
            <w:r w:rsidR="00D855BA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１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１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에</w:t>
            </w:r>
            <w:r w:rsidR="00D855BA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92" w:type="dxa"/>
            <w:shd w:val="clear" w:color="auto" w:fill="FFFFFF" w:themeFill="background1"/>
          </w:tcPr>
          <w:p w14:paraId="571F9375" w14:textId="22C39E13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2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110D8AC2" w14:textId="4C7175B4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1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6D2C6F06" w14:textId="18D5E5E5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0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2" w:type="dxa"/>
            <w:shd w:val="clear" w:color="auto" w:fill="FFFFFF" w:themeFill="background1"/>
          </w:tcPr>
          <w:p w14:paraId="5EFF4CD1" w14:textId="7A018DB7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8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5FAA0320" w14:textId="4F5C7CF1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1B9372D3" w14:textId="44CC237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4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42FD94B4" w14:textId="08F83192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3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</w:tr>
    </w:tbl>
    <w:p w14:paraId="77679BFD" w14:textId="4F45EA8C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납세방법</w:t>
      </w:r>
    </w:p>
    <w:p w14:paraId="5CD8337E" w14:textId="6FB07699" w:rsidR="00CC0BC1" w:rsidRPr="00AD29F8" w:rsidRDefault="00542DF1" w:rsidP="00D855BA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골프장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영자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용요금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함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1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201358A6" w14:textId="77777777" w:rsidTr="007D72B7">
        <w:tc>
          <w:tcPr>
            <w:tcW w:w="10206" w:type="dxa"/>
            <w:shd w:val="clear" w:color="auto" w:fill="000066"/>
          </w:tcPr>
          <w:p w14:paraId="7A2CB471" w14:textId="44A161E7" w:rsidR="00D17103" w:rsidRPr="00AD29F8" w:rsidRDefault="002A4C9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경유인취세</w:t>
            </w:r>
            <w:bookmarkStart w:id="12" w:name="軽油引取税"/>
            <w:bookmarkEnd w:id="12"/>
          </w:p>
        </w:tc>
      </w:tr>
    </w:tbl>
    <w:p w14:paraId="198EABB5" w14:textId="641E9285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>■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542DF1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15DF920" w14:textId="716DE804" w:rsidR="0092791E" w:rsidRPr="00AD29F8" w:rsidRDefault="00542DF1" w:rsidP="0092791E">
      <w:pPr>
        <w:widowControl/>
        <w:spacing w:line="260" w:lineRule="exact"/>
        <w:ind w:firstLineChars="100" w:firstLine="200"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다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99DF93D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１　</w:t>
      </w:r>
      <w:r w:rsidRPr="00AD29F8">
        <w:rPr>
          <w:rFonts w:ascii="Dotum" w:eastAsia="Dotum" w:hAnsi="Dotum" w:cs="Malgun Gothic" w:hint="eastAsia"/>
          <w:lang w:eastAsia="ko-KR"/>
        </w:rPr>
        <w:t>특약업자 또는 원매업자로부터 경유를 실제로 인취하는 분</w:t>
      </w:r>
    </w:p>
    <w:p w14:paraId="6C6F8102" w14:textId="45C9C7C8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２　</w:t>
      </w:r>
      <w:r w:rsidRPr="00AD29F8">
        <w:rPr>
          <w:rFonts w:ascii="Dotum" w:eastAsia="Dotum" w:hAnsi="Dotum" w:cs="Malgun Gothic" w:hint="eastAsia"/>
          <w:lang w:eastAsia="ko-KR"/>
        </w:rPr>
        <w:t>경유에 경유 이외의 것을 혼합하여 제조한 혼화경유를 판매한 분</w:t>
      </w:r>
    </w:p>
    <w:p w14:paraId="0CB5207E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３　</w:t>
      </w:r>
      <w:r w:rsidRPr="00AD29F8">
        <w:rPr>
          <w:rFonts w:ascii="Dotum" w:eastAsia="Dotum" w:hAnsi="Dotum" w:cs="Malgun Gothic" w:hint="eastAsia"/>
          <w:lang w:eastAsia="ko-KR"/>
        </w:rPr>
        <w:t>제조한 경유를 소비 또는 양도한 특약업자 및 원매업자 이외의 분</w:t>
      </w:r>
    </w:p>
    <w:p w14:paraId="1BAC3181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４　</w:t>
      </w:r>
      <w:r w:rsidRPr="00AD29F8">
        <w:rPr>
          <w:rFonts w:ascii="Dotum" w:eastAsia="Dotum" w:hAnsi="Dotum" w:cs="Malgun Gothic" w:hint="eastAsia"/>
          <w:lang w:eastAsia="ko-KR"/>
        </w:rPr>
        <w:t>자동차의 연료로서 경유 이외의 연료유를 판매 또는 소비한 분</w:t>
      </w:r>
    </w:p>
    <w:p w14:paraId="13129505" w14:textId="406B2FEF" w:rsidR="0092791E" w:rsidRPr="00AD29F8" w:rsidRDefault="00542DF1" w:rsidP="00542DF1">
      <w:pPr>
        <w:widowControl/>
        <w:spacing w:line="260" w:lineRule="exact"/>
        <w:ind w:firstLineChars="200" w:firstLine="420"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５　</w:t>
      </w:r>
      <w:r w:rsidRPr="00AD29F8">
        <w:rPr>
          <w:rFonts w:ascii="Dotum" w:eastAsia="Dotum" w:hAnsi="Dotum" w:cs="Malgun Gothic" w:hint="eastAsia"/>
          <w:lang w:eastAsia="ko-KR"/>
        </w:rPr>
        <w:t xml:space="preserve">경유를 수입한 특약업자 및 원매업자 이외의 분 </w:t>
      </w:r>
      <w:r w:rsidRPr="00AD29F8">
        <w:rPr>
          <w:rFonts w:ascii="Dotum" w:eastAsia="Dotum" w:hAnsi="Dotum" w:cs="Malgun Gothic"/>
          <w:lang w:eastAsia="ko-KR"/>
        </w:rPr>
        <w:t xml:space="preserve">  </w:t>
      </w:r>
      <w:r w:rsidRPr="00AD29F8">
        <w:rPr>
          <w:rFonts w:ascii="Dotum" w:eastAsia="Dotum" w:hAnsi="Dotum" w:cs="Malgun Gothic" w:hint="eastAsia"/>
          <w:lang w:eastAsia="ko-KR"/>
        </w:rPr>
        <w:t>등</w:t>
      </w:r>
    </w:p>
    <w:p w14:paraId="4AEBAE38" w14:textId="5E7A636E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>■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액</w:t>
      </w:r>
    </w:p>
    <w:p w14:paraId="4E87662C" w14:textId="17780211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１</w:t>
      </w:r>
      <w:r w:rsidR="00542DF1" w:rsidRPr="00AD29F8">
        <w:rPr>
          <w:rFonts w:ascii="Dotum" w:eastAsia="Dotum" w:hAnsi="Dotum" w:hint="eastAsia"/>
          <w:sz w:val="20"/>
          <w:lang w:eastAsia="ko-KR"/>
        </w:rPr>
        <w:t>㎘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당</w:t>
      </w: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……………</w:t>
      </w:r>
      <w:r w:rsidR="00542DF1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（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AD29F8">
        <w:rPr>
          <w:rFonts w:ascii="Dotum" w:eastAsia="Dotum" w:hAnsi="Dotum"/>
          <w:color w:val="000000" w:themeColor="text1"/>
          <w:sz w:val="20"/>
          <w:lang w:eastAsia="ko-KR"/>
        </w:rPr>
        <w:t>32,100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 xml:space="preserve">　（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AD29F8">
        <w:rPr>
          <w:rFonts w:ascii="Dotum" w:eastAsia="Dotum" w:hAnsi="Dotum"/>
          <w:color w:val="000000" w:themeColor="text1"/>
          <w:sz w:val="20"/>
          <w:lang w:eastAsia="ko-KR"/>
        </w:rPr>
        <w:t>15,000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</w:p>
    <w:p w14:paraId="3B6778EE" w14:textId="77777777" w:rsidR="0092791E" w:rsidRPr="00AD29F8" w:rsidRDefault="0092791E" w:rsidP="0092791E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7C75492E" w14:textId="77777777" w:rsidR="00542DF1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원칙적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되지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6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넘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3A856A5D" w14:textId="77777777" w:rsidR="00542DF1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3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밑돌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A8BC010" w14:textId="4A825B73" w:rsidR="0092791E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동일본대지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복구상황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감안하여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별도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률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날까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지되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습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0E542904" w14:textId="29F3C26B" w:rsidR="0092791E" w:rsidRPr="00AD29F8" w:rsidRDefault="00542DF1" w:rsidP="00542DF1">
      <w:pPr>
        <w:spacing w:line="200" w:lineRule="exact"/>
        <w:ind w:leftChars="100" w:left="530" w:hangingChars="200" w:hanging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）‘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소매가격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규칙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198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리부령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6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각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도시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동차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가솔린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비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액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무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홈페이지에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열람하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있습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4DB633F4" w14:textId="597C0FB9" w:rsidR="0092791E" w:rsidRPr="00AD29F8" w:rsidRDefault="0092791E" w:rsidP="0092791E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61F3E5A4" w14:textId="34980A8C" w:rsidR="0092791E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또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용도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용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증을 교부받으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4BDA1C9" w14:textId="121DE87A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1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제조하는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사업자가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에틸렌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제조하기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위한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원료재</w:t>
      </w:r>
    </w:p>
    <w:p w14:paraId="59F49AB9" w14:textId="11F57F36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2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선박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철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궤도용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차량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7E08AF8" w14:textId="2443AB31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3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농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입업용기기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C4004D1" w14:textId="749717A8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4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전기공급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광물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채굴사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비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토공공사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5F058CA8" w14:textId="6B58D886" w:rsidR="0092791E" w:rsidRPr="00AD29F8" w:rsidRDefault="00542DF1" w:rsidP="0092791E">
      <w:pPr>
        <w:spacing w:line="20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 w:cs="Meiryo UI" w:hint="eastAsia"/>
          <w:sz w:val="16"/>
          <w:lang w:eastAsia="ko-KR"/>
        </w:rPr>
        <w:t>）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상기</w:t>
      </w:r>
      <w:r w:rsidRPr="00AD29F8">
        <w:rPr>
          <w:rFonts w:ascii="Dotum" w:eastAsia="Dotum" w:hAnsi="Dotum"/>
          <w:sz w:val="16"/>
          <w:lang w:eastAsia="ko-KR"/>
        </w:rPr>
        <w:t>(2)∼(4)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면세조치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대해서는</w:t>
      </w:r>
      <w:r w:rsidRPr="00AD29F8">
        <w:rPr>
          <w:rFonts w:ascii="Dotum" w:eastAsia="Dotum" w:hAnsi="Dotum"/>
          <w:sz w:val="16"/>
          <w:lang w:eastAsia="ko-KR"/>
        </w:rPr>
        <w:t xml:space="preserve"> 202</w:t>
      </w:r>
      <w:r w:rsidR="00D03AF3">
        <w:rPr>
          <w:rFonts w:ascii="Dotum" w:eastAsia="Dotum" w:hAnsi="Dotum"/>
          <w:sz w:val="16"/>
          <w:lang w:eastAsia="ko-KR"/>
        </w:rPr>
        <w:t>4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년</w:t>
      </w:r>
      <w:r w:rsidRPr="00AD29F8">
        <w:rPr>
          <w:rFonts w:ascii="Dotum" w:eastAsia="Dotum" w:hAnsi="Dotum"/>
          <w:sz w:val="16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월</w:t>
      </w:r>
      <w:r w:rsidRPr="00AD29F8">
        <w:rPr>
          <w:rFonts w:ascii="Dotum" w:eastAsia="Dotum" w:hAnsi="Dotum"/>
          <w:sz w:val="16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일까지입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72F1F4DA" w14:textId="7681162B" w:rsidR="0092791E" w:rsidRPr="00AD29F8" w:rsidRDefault="008718E3" w:rsidP="0092791E">
      <w:pPr>
        <w:spacing w:line="200" w:lineRule="exact"/>
        <w:ind w:leftChars="100" w:left="420" w:hangingChars="100" w:hanging="21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A47E3CA" wp14:editId="6A876BFB">
                <wp:simplePos x="0" y="0"/>
                <wp:positionH relativeFrom="column">
                  <wp:posOffset>274320</wp:posOffset>
                </wp:positionH>
                <wp:positionV relativeFrom="paragraph">
                  <wp:posOffset>305435</wp:posOffset>
                </wp:positionV>
                <wp:extent cx="4229735" cy="1444625"/>
                <wp:effectExtent l="0" t="0" r="18415" b="3175"/>
                <wp:wrapTopAndBottom/>
                <wp:docPr id="2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1444625"/>
                          <a:chOff x="0" y="0"/>
                          <a:chExt cx="6662581" cy="2000126"/>
                        </a:xfrm>
                      </wpg:grpSpPr>
                      <wps:wsp>
                        <wps:cNvPr id="23" name="テキスト ボックス 18"/>
                        <wps:cNvSpPr txBox="1"/>
                        <wps:spPr>
                          <a:xfrm>
                            <a:off x="4126135" y="354207"/>
                            <a:ext cx="2024380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425BB" w14:textId="0F4E7FCA" w:rsidR="009F7B2F" w:rsidRPr="007122C8" w:rsidRDefault="009F7B2F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⑤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제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>
                            <a:off x="3666205" y="894965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653845" y="570268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テキスト ボックス 6"/>
                        <wps:cNvSpPr txBox="1"/>
                        <wps:spPr>
                          <a:xfrm>
                            <a:off x="535713" y="8674"/>
                            <a:ext cx="2670019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B0AE3" w14:textId="3409914D" w:rsidR="009F7B2F" w:rsidRPr="007122C8" w:rsidRDefault="009F7B2F" w:rsidP="00542DF1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①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면세경유사용자증 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矢印コネクタ 35"/>
                        <wps:cNvCnPr/>
                        <wps:spPr>
                          <a:xfrm flipH="1">
                            <a:off x="653846" y="398203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12"/>
                        <wps:cNvSpPr txBox="1"/>
                        <wps:spPr>
                          <a:xfrm>
                            <a:off x="715124" y="560016"/>
                            <a:ext cx="2394586" cy="402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07862" w14:textId="028D61F1" w:rsidR="009F7B2F" w:rsidRPr="007122C8" w:rsidRDefault="009F7B2F" w:rsidP="007002D2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②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면세경유사용자증 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テキスト ボックス 14"/>
                        <wps:cNvSpPr txBox="1"/>
                        <wps:spPr>
                          <a:xfrm>
                            <a:off x="905312" y="962800"/>
                            <a:ext cx="2394586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DB28C" w14:textId="62825387" w:rsidR="009F7B2F" w:rsidRPr="007122C8" w:rsidRDefault="009F7B2F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③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直線矢印コネクタ 39"/>
                        <wps:cNvCnPr/>
                        <wps:spPr>
                          <a:xfrm flipH="1">
                            <a:off x="653846" y="1313743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テキスト ボックス 16"/>
                        <wps:cNvSpPr txBox="1"/>
                        <wps:spPr>
                          <a:xfrm>
                            <a:off x="1083367" y="1451487"/>
                            <a:ext cx="1600835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0D262" w14:textId="2CCECD3A" w:rsidR="009F7B2F" w:rsidRPr="007122C8" w:rsidRDefault="009F7B2F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④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3666205" y="724131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テキスト ボックス 20"/>
                        <wps:cNvSpPr txBox="1"/>
                        <wps:spPr>
                          <a:xfrm>
                            <a:off x="4020510" y="902846"/>
                            <a:ext cx="1716406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27EAD" w14:textId="074686B5" w:rsidR="009F7B2F" w:rsidRPr="007122C8" w:rsidRDefault="009F7B2F" w:rsidP="007002D2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⑥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경유인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直線矢印コネクタ 43"/>
                        <wps:cNvCnPr/>
                        <wps:spPr>
                          <a:xfrm>
                            <a:off x="653845" y="1485810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角丸四角形 26"/>
                        <wps:cNvSpPr/>
                        <wps:spPr>
                          <a:xfrm>
                            <a:off x="0" y="0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E271F" w14:textId="1D59761C" w:rsidR="009F7B2F" w:rsidRPr="007122C8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  <w:szCs w:val="18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나니와키타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부세사무소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2996379" y="0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A3DF9" w14:textId="7EC91EB1" w:rsidR="009F7B2F" w:rsidRPr="007122C8" w:rsidRDefault="009F7B2F" w:rsidP="008718E3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면세경유사용자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6008736" y="20805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9451" w14:textId="1EAACC23" w:rsidR="009F7B2F" w:rsidRPr="007122C8" w:rsidRDefault="009F7B2F" w:rsidP="0013010D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Dotum" w:eastAsia="Dotum" w:hAnsi="Dotum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면세증에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기재되어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있는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경유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판매업자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7E3CA" id="グループ化 4" o:spid="_x0000_s1053" style="position:absolute;left:0;text-align:left;margin-left:21.6pt;margin-top:24.05pt;width:333.05pt;height:113.75pt;z-index:251741184;mso-width-relative:margin;mso-height-relative:margin" coordsize="66625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">
                <v:shape id="テキスト ボックス 18" o:spid="_x0000_s1054" type="#_x0000_t202" style="position:absolute;left:41261;top:3542;width:2024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F5425BB" w14:textId="0F4E7FCA" w:rsidR="009F7B2F" w:rsidRPr="007122C8" w:rsidRDefault="009F7B2F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⑤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제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55" type="#_x0000_t32" style="position:absolute;left:36662;top:8949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VKxAAAANsAAAAPAAAAZHJzL2Rvd25yZXYueG1sRI/NaoNA&#10;FIX3hbzDcAPZlDpGi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EKJ9UrEAAAA2w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直線矢印コネクタ 29" o:spid="_x0000_s1056" type="#_x0000_t32" style="position:absolute;left:6538;top:5702;width:23425;height: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6" o:spid="_x0000_s1057" type="#_x0000_t202" style="position:absolute;left:5357;top:86;width:2670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6DB0AE3" w14:textId="3409914D" w:rsidR="009F7B2F" w:rsidRPr="007122C8" w:rsidRDefault="009F7B2F" w:rsidP="00542DF1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①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면세경유사용자증 교부신청</w:t>
                        </w:r>
                      </w:p>
                    </w:txbxContent>
                  </v:textbox>
                </v:shape>
                <v:shape id="直線矢印コネクタ 35" o:spid="_x0000_s1058" type="#_x0000_t32" style="position:absolute;left:6538;top:3982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2" o:spid="_x0000_s1059" type="#_x0000_t202" style="position:absolute;left:7151;top:5600;width:23946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2107862" w14:textId="028D61F1" w:rsidR="009F7B2F" w:rsidRPr="007122C8" w:rsidRDefault="009F7B2F" w:rsidP="007002D2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②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면세경유사용자증 교부</w:t>
                        </w:r>
                      </w:p>
                    </w:txbxContent>
                  </v:textbox>
                </v:shape>
                <v:shape id="テキスト ボックス 14" o:spid="_x0000_s1060" type="#_x0000_t202" style="position:absolute;left:9053;top:9628;width:2394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DBDB28C" w14:textId="62825387" w:rsidR="009F7B2F" w:rsidRPr="007122C8" w:rsidRDefault="009F7B2F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③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신청</w:t>
                        </w:r>
                      </w:p>
                    </w:txbxContent>
                  </v:textbox>
                </v:shape>
                <v:shape id="直線矢印コネクタ 39" o:spid="_x0000_s1061" type="#_x0000_t32" style="position:absolute;left:6538;top:13137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6" o:spid="_x0000_s1062" type="#_x0000_t202" style="position:absolute;left:10833;top:14514;width:1600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260D262" w14:textId="2CCECD3A" w:rsidR="009F7B2F" w:rsidRPr="007122C8" w:rsidRDefault="009F7B2F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④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</w:t>
                        </w:r>
                      </w:p>
                    </w:txbxContent>
                  </v:textbox>
                </v:shape>
                <v:shape id="直線矢印コネクタ 41" o:spid="_x0000_s1063" type="#_x0000_t32" style="position:absolute;left:36662;top:7241;width:23425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20" o:spid="_x0000_s1064" type="#_x0000_t202" style="position:absolute;left:40205;top:9028;width:171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6127EAD" w14:textId="074686B5" w:rsidR="009F7B2F" w:rsidRPr="007122C8" w:rsidRDefault="009F7B2F" w:rsidP="007002D2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⑥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경유인취</w:t>
                        </w:r>
                      </w:p>
                    </w:txbxContent>
                  </v:textbox>
                </v:shape>
                <v:shape id="直線矢印コネクタ 43" o:spid="_x0000_s1065" type="#_x0000_t32" style="position:absolute;left:6538;top:14858;width:23425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roundrect id="角丸四角形 26" o:spid="_x0000_s1066" style="position:absolute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" fillcolor="#5b9bd5 [3204]" strokecolor="black [3213]">
                  <v:stroke joinstyle="miter"/>
                  <v:textbox style="layout-flow:vertical-ideographic" inset="1mm,,1mm">
                    <w:txbxContent>
                      <w:p w14:paraId="339E271F" w14:textId="1D59761C" w:rsidR="009F7B2F" w:rsidRPr="007122C8" w:rsidRDefault="009F7B2F" w:rsidP="008718E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Dotum" w:eastAsia="Dotum" w:hAnsi="Dotum"/>
                            <w:sz w:val="18"/>
                            <w:szCs w:val="18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나니와키타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부세사무소</w:t>
                        </w:r>
                      </w:p>
                    </w:txbxContent>
                  </v:textbox>
                </v:roundrect>
                <v:roundrect id="角丸四角形 27" o:spid="_x0000_s1067" style="position:absolute;left:29963;width:6539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" fillcolor="#9cc2e5 [1940]" strokecolor="black [3213]">
                  <v:stroke joinstyle="miter"/>
                  <v:textbox style="layout-flow:vertical-ideographic" inset="1mm,,1mm">
                    <w:txbxContent>
                      <w:p w14:paraId="690A3DF9" w14:textId="7EC91EB1" w:rsidR="009F7B2F" w:rsidRPr="007122C8" w:rsidRDefault="009F7B2F" w:rsidP="008718E3">
                        <w:pPr>
                          <w:pStyle w:val="Web"/>
                          <w:spacing w:before="0" w:beforeAutospacing="0" w:after="0" w:afterAutospacing="0" w:line="240" w:lineRule="atLeast"/>
                          <w:jc w:val="center"/>
                          <w:rPr>
                            <w:rFonts w:ascii="Dotum" w:eastAsia="Dotum" w:hAnsi="Dotum"/>
                            <w:sz w:val="18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면세경유사용자</w:t>
                        </w:r>
                      </w:p>
                    </w:txbxContent>
                  </v:textbox>
                </v:roundrect>
                <v:roundrect id="角丸四角形 28" o:spid="_x0000_s1068" style="position:absolute;left:60087;top:208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" fillcolor="#deeaf6 [660]" strokecolor="black [3213]">
                  <v:stroke joinstyle="miter"/>
                  <v:textbox style="layout-flow:vertical-ideographic" inset="1mm,,1mm">
                    <w:txbxContent>
                      <w:p w14:paraId="7D189451" w14:textId="1EAACC23" w:rsidR="009F7B2F" w:rsidRPr="007122C8" w:rsidRDefault="009F7B2F" w:rsidP="0013010D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="Dotum" w:eastAsia="Dotum" w:hAnsi="Dotum"/>
                            <w:sz w:val="20"/>
                            <w:szCs w:val="20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면세증에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기재되어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있는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경유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판매업자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474B37A5" w14:textId="10EBDAEB" w:rsidR="0092791E" w:rsidRPr="00AD29F8" w:rsidRDefault="0092791E" w:rsidP="0092791E">
      <w:pPr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705833D4" w14:textId="2A395E54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>■</w:t>
      </w:r>
      <w:r w:rsidR="00EA0CB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16B1A79" w14:textId="77777777" w:rsidR="007002D2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약업자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매업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대금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4E3730A" w14:textId="77777777" w:rsidR="007002D2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2∼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EF84F41" w14:textId="54C133BA" w:rsidR="0092791E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07052D3C" w14:textId="77777777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039D9A75" w14:textId="18E37CE2" w:rsidR="0092791E" w:rsidRPr="00AD29F8" w:rsidRDefault="0092791E" w:rsidP="0092791E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kern w:val="0"/>
          <w:sz w:val="20"/>
          <w:lang w:eastAsia="ko-KR"/>
        </w:rPr>
        <w:br w:type="page"/>
      </w:r>
    </w:p>
    <w:tbl>
      <w:tblPr>
        <w:tblStyle w:val="1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22A7F56B" w14:textId="77777777" w:rsidTr="007D72B7">
        <w:tc>
          <w:tcPr>
            <w:tcW w:w="10206" w:type="dxa"/>
            <w:shd w:val="clear" w:color="auto" w:fill="000066"/>
          </w:tcPr>
          <w:p w14:paraId="366D8584" w14:textId="05B71F3F" w:rsidR="00D17103" w:rsidRPr="00AD29F8" w:rsidRDefault="002965EF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lastRenderedPageBreak/>
              <w:t>자동차세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EA0CB2" w:rsidRPr="00D84D34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환경성능할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3" w:name="自動車税（環境性能割）"/>
            <w:bookmarkEnd w:id="13"/>
          </w:p>
        </w:tc>
      </w:tr>
    </w:tbl>
    <w:p w14:paraId="042ADF9C" w14:textId="6E9E31C6" w:rsidR="00741312" w:rsidRPr="00AD29F8" w:rsidRDefault="00741312" w:rsidP="00B42E45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2965EF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7BD11665" w14:textId="5B45D72D" w:rsidR="00741312" w:rsidRPr="008A0F36" w:rsidRDefault="007819DA" w:rsidP="00B42E45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취득하신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분이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납세합니다</w:t>
      </w:r>
      <w:r w:rsidRPr="008A0F36">
        <w:rPr>
          <w:rFonts w:ascii="Dotum" w:eastAsia="Dotum" w:hAnsi="Dotum"/>
          <w:sz w:val="20"/>
          <w:lang w:eastAsia="ko-KR"/>
        </w:rPr>
        <w:t xml:space="preserve">.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단</w:t>
      </w:r>
      <w:r w:rsidR="00BE7089" w:rsidRPr="008A0F36">
        <w:rPr>
          <w:rFonts w:ascii="Dotum" w:eastAsia="Dotum" w:hAnsi="Dotum" w:cs="Malgun Gothic" w:hint="eastAsia"/>
          <w:sz w:val="20"/>
          <w:lang w:eastAsia="ko-KR"/>
        </w:rPr>
        <w:t>,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특수자동차</w:t>
      </w:r>
      <w:r w:rsidRPr="008A0F36">
        <w:rPr>
          <w:rFonts w:ascii="Dotum" w:eastAsia="Dotum" w:hAnsi="Dotum"/>
          <w:sz w:val="20"/>
          <w:lang w:eastAsia="ko-KR"/>
        </w:rPr>
        <w:t>(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로드롤러</w:t>
      </w:r>
      <w:r w:rsidRPr="008A0F36">
        <w:rPr>
          <w:rFonts w:ascii="Dotum" w:eastAsia="Dotum" w:hAnsi="Dotum"/>
          <w:sz w:val="20"/>
          <w:lang w:eastAsia="ko-KR"/>
        </w:rPr>
        <w:t xml:space="preserve">,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블도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등</w:t>
      </w:r>
      <w:r w:rsidRPr="008A0F36">
        <w:rPr>
          <w:rFonts w:ascii="Dotum" w:eastAsia="Dotum" w:hAnsi="Dotum"/>
          <w:sz w:val="20"/>
          <w:lang w:eastAsia="ko-KR"/>
        </w:rPr>
        <w:t>)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이륜차</w:t>
      </w:r>
      <w:r w:rsidR="00BE7089" w:rsidRPr="008A0F36">
        <w:rPr>
          <w:rFonts w:ascii="Dotum" w:eastAsia="Dotum" w:hAnsi="Dotum" w:cs="Malgun Gothic" w:hint="eastAsia"/>
          <w:sz w:val="20"/>
          <w:lang w:eastAsia="ko-KR"/>
        </w:rPr>
        <w:t>는 과세 대상이 되는 자동차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에</w:t>
      </w:r>
      <w:r w:rsidR="00BE7089" w:rsidRPr="008A0F36">
        <w:rPr>
          <w:rFonts w:ascii="Dotum" w:eastAsia="Dotum" w:hAnsi="Dotum" w:cs="Malgun Gothic" w:hint="eastAsia"/>
          <w:sz w:val="20"/>
          <w:lang w:eastAsia="ko-KR"/>
        </w:rPr>
        <w:t xml:space="preserve"> 포함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되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8A0F36">
        <w:rPr>
          <w:rFonts w:ascii="Dotum" w:eastAsia="Dotum" w:hAnsi="Dotum"/>
          <w:sz w:val="20"/>
          <w:lang w:eastAsia="ko-KR"/>
        </w:rPr>
        <w:t xml:space="preserve">.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그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있을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때</w:t>
      </w:r>
      <w:r w:rsidRPr="008A0F36">
        <w:rPr>
          <w:rFonts w:ascii="Dotum" w:eastAsia="Dotum" w:hAnsi="Dotum"/>
          <w:sz w:val="20"/>
          <w:lang w:eastAsia="ko-KR"/>
        </w:rPr>
        <w:t>(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할부판매인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경우</w:t>
      </w:r>
      <w:r w:rsidRPr="008A0F36">
        <w:rPr>
          <w:rFonts w:ascii="Dotum" w:eastAsia="Dotum" w:hAnsi="Dotum"/>
          <w:sz w:val="20"/>
          <w:lang w:eastAsia="ko-KR"/>
        </w:rPr>
        <w:t>)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는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해당자동차의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취득자로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간주되어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8A0F36">
        <w:rPr>
          <w:rFonts w:ascii="Dotum" w:eastAsia="Dotum" w:hAnsi="Dotum"/>
          <w:sz w:val="20"/>
          <w:lang w:eastAsia="ko-KR"/>
        </w:rPr>
        <w:t>.</w:t>
      </w:r>
    </w:p>
    <w:p w14:paraId="1F551FC6" w14:textId="72254012" w:rsidR="00741312" w:rsidRPr="008A0F36" w:rsidRDefault="00741312" w:rsidP="00B42E45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8A0F36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819DA" w:rsidRPr="008A0F36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1FB0A4CE" w14:textId="4DE6F2F0" w:rsidR="00741312" w:rsidRPr="00AD29F8" w:rsidRDefault="007819DA" w:rsidP="00B42E45">
      <w:pPr>
        <w:spacing w:line="480" w:lineRule="exact"/>
        <w:ind w:firstLineChars="100" w:firstLine="240"/>
        <w:rPr>
          <w:rFonts w:ascii="Dotum" w:eastAsia="Dotum" w:hAnsi="Dotum"/>
          <w:b/>
          <w:sz w:val="24"/>
          <w:highlight w:val="yellow"/>
          <w:lang w:eastAsia="ko-KR"/>
        </w:rPr>
      </w:pPr>
      <w:r w:rsidRPr="008A0F36">
        <w:rPr>
          <w:rFonts w:ascii="Dotum" w:eastAsia="Dotum" w:hAnsi="Dotum" w:cs="Malgun Gothic" w:hint="eastAsia"/>
          <w:b/>
          <w:sz w:val="24"/>
          <w:lang w:eastAsia="ko-KR"/>
        </w:rPr>
        <w:t>자동차</w:t>
      </w:r>
      <w:r w:rsidRPr="008A0F36">
        <w:rPr>
          <w:rFonts w:ascii="Dotum" w:eastAsia="Dotum" w:hAnsi="Dotum"/>
          <w:b/>
          <w:sz w:val="24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b/>
          <w:sz w:val="24"/>
          <w:lang w:eastAsia="ko-KR"/>
        </w:rPr>
        <w:t>취득가격</w:t>
      </w:r>
      <w:r w:rsidRPr="008A0F36">
        <w:rPr>
          <w:rFonts w:ascii="Dotum" w:eastAsia="Dotum" w:hAnsi="Dotum"/>
          <w:b/>
          <w:sz w:val="24"/>
          <w:lang w:eastAsia="ko-KR"/>
        </w:rPr>
        <w:t>(</w:t>
      </w:r>
      <w:r w:rsidRPr="008A0F36">
        <w:rPr>
          <w:rFonts w:ascii="Dotum" w:eastAsia="Dotum" w:hAnsi="Dotum" w:cs="Malgun Gothic" w:hint="eastAsia"/>
          <w:b/>
          <w:sz w:val="24"/>
          <w:lang w:eastAsia="ko-KR"/>
        </w:rPr>
        <w:t>과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표준액</w:t>
      </w:r>
      <w:r w:rsidRPr="00AD29F8">
        <w:rPr>
          <w:rFonts w:ascii="Dotum" w:eastAsia="Dotum" w:hAnsi="Dotum"/>
          <w:b/>
          <w:sz w:val="24"/>
          <w:lang w:eastAsia="ko-KR"/>
        </w:rPr>
        <w:t>)</w:t>
      </w:r>
      <w:r w:rsidR="00741312" w:rsidRPr="00AD29F8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741312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6AF3D50" w14:textId="527925A9" w:rsidR="00741312" w:rsidRPr="00AD29F8" w:rsidRDefault="00741312" w:rsidP="00B42E45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자동차의</w:t>
      </w:r>
      <w:r w:rsidR="007819DA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취득가액</w:t>
      </w:r>
    </w:p>
    <w:p w14:paraId="1BD01509" w14:textId="43288DE3" w:rsidR="00741312" w:rsidRPr="00AD29F8" w:rsidRDefault="007819DA" w:rsidP="00B42E45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하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가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으로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가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나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물품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들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라디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스테레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비게이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어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포함되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비타이어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트커버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트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표준공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속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포함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무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고자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싸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거래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가격입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가격이</w:t>
      </w:r>
      <w:r w:rsidRPr="00AD29F8">
        <w:rPr>
          <w:rFonts w:ascii="Dotum" w:eastAsia="Dotum" w:hAnsi="Dotum"/>
          <w:sz w:val="20"/>
          <w:lang w:eastAsia="ko-KR"/>
        </w:rPr>
        <w:t xml:space="preserve"> 5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DF16E5A" w14:textId="62194924" w:rsidR="00741312" w:rsidRPr="00AD29F8" w:rsidRDefault="00741312" w:rsidP="00B42E45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자동차세</w:t>
      </w: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（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환경성능할</w:t>
      </w: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）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의</w:t>
      </w:r>
      <w:r w:rsidR="007819DA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율에</w:t>
      </w:r>
      <w:r w:rsidR="007819DA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대하여</w:t>
      </w:r>
    </w:p>
    <w:p w14:paraId="3E97D432" w14:textId="708D03B5" w:rsidR="00B37C06" w:rsidRPr="00D84D34" w:rsidRDefault="00AC19D2" w:rsidP="00B37C06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동차세(환경성능할)은 그 자동차의 환경에 대한 부담 정도에 따라 세율이 결정됩니다.</w:t>
      </w:r>
    </w:p>
    <w:p w14:paraId="61B46A3D" w14:textId="3BC341CF" w:rsidR="00B37C06" w:rsidRPr="008A0F36" w:rsidRDefault="00AC19D2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또한</w:t>
      </w:r>
      <w:r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2019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년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0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월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일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∼202</w:t>
      </w:r>
      <w:r w:rsidR="007819DA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1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년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F963DD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12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월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3</w:t>
      </w:r>
      <w:r w:rsidR="007819DA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1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일에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취득한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가용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승용차에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적용되는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동차세</w:t>
      </w:r>
      <w:r w:rsidR="00C667D9" w:rsidRPr="008A0F36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(</w:t>
      </w:r>
      <w:r w:rsidR="00C667D9" w:rsidRPr="008A0F36">
        <w:rPr>
          <w:rFonts w:ascii="Dotum" w:eastAsia="Dotum" w:hAnsi="Dotum" w:cs="Batang" w:hint="eastAsia"/>
          <w:color w:val="000000" w:themeColor="text1"/>
          <w:sz w:val="20"/>
          <w:szCs w:val="20"/>
          <w:lang w:eastAsia="ko-KR"/>
        </w:rPr>
        <w:t>환경성능할</w:t>
      </w:r>
      <w:r w:rsidR="00C667D9" w:rsidRPr="008A0F36">
        <w:rPr>
          <w:rFonts w:ascii="Dotum" w:eastAsia="Dotum" w:hAnsi="Dotum" w:cs="Batang"/>
          <w:color w:val="000000" w:themeColor="text1"/>
          <w:sz w:val="20"/>
          <w:szCs w:val="20"/>
          <w:lang w:eastAsia="ko-KR"/>
        </w:rPr>
        <w:t>)</w:t>
      </w:r>
      <w:r w:rsidR="00C667D9" w:rsidRPr="008A0F36">
        <w:rPr>
          <w:rFonts w:ascii="Dotum" w:eastAsia="Dotum" w:hAnsi="Dotum" w:cs="Batang" w:hint="eastAsia"/>
          <w:color w:val="000000" w:themeColor="text1"/>
          <w:sz w:val="20"/>
          <w:szCs w:val="20"/>
          <w:lang w:eastAsia="ko-KR"/>
        </w:rPr>
        <w:t>의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세율을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%</w:t>
      </w:r>
      <w:r w:rsidR="00E50EA3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감합니다</w:t>
      </w:r>
      <w:r w:rsidR="007819DA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.</w:t>
      </w:r>
      <w:r w:rsidR="00B37C06" w:rsidRPr="008A0F36">
        <w:rPr>
          <w:rFonts w:ascii="Dotum" w:eastAsia="Dotum" w:hAnsi="Dotum"/>
          <w:sz w:val="20"/>
          <w:szCs w:val="20"/>
          <w:lang w:eastAsia="ko-KR"/>
        </w:rPr>
        <w:t>（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표에서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굵게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표시한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세율이</w:t>
      </w:r>
      <w:r w:rsidR="007819DA" w:rsidRPr="008A0F3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적용됩니다</w:t>
      </w:r>
      <w:r w:rsidR="00B37C06" w:rsidRPr="008A0F36">
        <w:rPr>
          <w:rFonts w:ascii="Dotum" w:eastAsia="Dotum" w:hAnsi="Dotum"/>
          <w:sz w:val="20"/>
          <w:szCs w:val="20"/>
          <w:lang w:eastAsia="ko-KR"/>
        </w:rPr>
        <w:t>）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559"/>
        <w:gridCol w:w="5387"/>
        <w:gridCol w:w="850"/>
        <w:gridCol w:w="851"/>
        <w:gridCol w:w="850"/>
        <w:gridCol w:w="851"/>
      </w:tblGrid>
      <w:tr w:rsidR="006121B3" w:rsidRPr="008A0F36" w14:paraId="3D983F5A" w14:textId="77777777" w:rsidTr="00734F2E">
        <w:trPr>
          <w:trHeight w:val="20"/>
        </w:trPr>
        <w:tc>
          <w:tcPr>
            <w:tcW w:w="6946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0224F655" w14:textId="29A1E00A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구분</w:t>
            </w:r>
          </w:p>
        </w:tc>
        <w:tc>
          <w:tcPr>
            <w:tcW w:w="3402" w:type="dxa"/>
            <w:gridSpan w:val="4"/>
            <w:shd w:val="clear" w:color="auto" w:fill="9CC2E5" w:themeFill="accent1" w:themeFillTint="99"/>
            <w:vAlign w:val="center"/>
          </w:tcPr>
          <w:p w14:paraId="5F0AD4F2" w14:textId="421CA564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세율</w:t>
            </w:r>
          </w:p>
        </w:tc>
      </w:tr>
      <w:tr w:rsidR="006121B3" w:rsidRPr="008A0F36" w14:paraId="7E6D0143" w14:textId="77777777" w:rsidTr="00734F2E">
        <w:trPr>
          <w:trHeight w:val="20"/>
        </w:trPr>
        <w:tc>
          <w:tcPr>
            <w:tcW w:w="6946" w:type="dxa"/>
            <w:gridSpan w:val="2"/>
            <w:vMerge/>
            <w:shd w:val="clear" w:color="auto" w:fill="9CC2E5" w:themeFill="accent1" w:themeFillTint="99"/>
            <w:vAlign w:val="center"/>
          </w:tcPr>
          <w:p w14:paraId="14C33EB5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gridSpan w:val="2"/>
            <w:shd w:val="clear" w:color="auto" w:fill="9CC2E5" w:themeFill="accent1" w:themeFillTint="99"/>
            <w:vAlign w:val="center"/>
          </w:tcPr>
          <w:p w14:paraId="21496585" w14:textId="6001CB49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등록차</w:t>
            </w:r>
          </w:p>
        </w:tc>
        <w:tc>
          <w:tcPr>
            <w:tcW w:w="1701" w:type="dxa"/>
            <w:gridSpan w:val="2"/>
            <w:shd w:val="clear" w:color="auto" w:fill="9CC2E5" w:themeFill="accent1" w:themeFillTint="99"/>
            <w:vAlign w:val="center"/>
          </w:tcPr>
          <w:p w14:paraId="17C868E6" w14:textId="3FE0A72E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경자동차</w:t>
            </w:r>
          </w:p>
        </w:tc>
      </w:tr>
      <w:tr w:rsidR="006121B3" w:rsidRPr="008A0F36" w14:paraId="067BE161" w14:textId="77777777" w:rsidTr="00734F2E">
        <w:trPr>
          <w:trHeight w:val="20"/>
        </w:trPr>
        <w:tc>
          <w:tcPr>
            <w:tcW w:w="6946" w:type="dxa"/>
            <w:gridSpan w:val="2"/>
            <w:vMerge/>
            <w:vAlign w:val="center"/>
          </w:tcPr>
          <w:p w14:paraId="36D67302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5C06DD61" w14:textId="287A6CA0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영업용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0E67C149" w14:textId="7BA5F29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가용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3D6EC857" w14:textId="28587B1A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영업용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5E087BA2" w14:textId="65774BD1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가용</w:t>
            </w:r>
          </w:p>
        </w:tc>
      </w:tr>
      <w:tr w:rsidR="006121B3" w:rsidRPr="008A0F36" w14:paraId="2414E5CA" w14:textId="77777777" w:rsidTr="00734F2E">
        <w:trPr>
          <w:trHeight w:val="454"/>
        </w:trPr>
        <w:tc>
          <w:tcPr>
            <w:tcW w:w="6946" w:type="dxa"/>
            <w:gridSpan w:val="2"/>
            <w:vAlign w:val="center"/>
          </w:tcPr>
          <w:p w14:paraId="5981EC73" w14:textId="32FA1A72" w:rsidR="006121B3" w:rsidRPr="00267CCE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highlight w:val="yellow"/>
                <w:lang w:eastAsia="ko-KR"/>
              </w:rPr>
            </w:pP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전기자동차,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연료전지 자동차,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천연가스 자동차(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2018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 규제 적합(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3.5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t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이하 자동차)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또는 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2009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년 규제에서 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NOx10％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저감 달성)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, 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플러그인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하이브리드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동차</w:t>
            </w:r>
          </w:p>
        </w:tc>
        <w:tc>
          <w:tcPr>
            <w:tcW w:w="850" w:type="dxa"/>
            <w:vMerge w:val="restart"/>
            <w:vAlign w:val="center"/>
          </w:tcPr>
          <w:p w14:paraId="6858EA0A" w14:textId="3BF6C37C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비과세</w:t>
            </w:r>
          </w:p>
        </w:tc>
        <w:tc>
          <w:tcPr>
            <w:tcW w:w="851" w:type="dxa"/>
            <w:vMerge w:val="restart"/>
            <w:vAlign w:val="center"/>
          </w:tcPr>
          <w:p w14:paraId="361781E9" w14:textId="04B64DC2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비과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EDFA049" w14:textId="60D1B98E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비과세</w:t>
            </w:r>
          </w:p>
        </w:tc>
      </w:tr>
      <w:tr w:rsidR="006121B3" w:rsidRPr="008A0F36" w14:paraId="4E89E6D8" w14:textId="77777777" w:rsidTr="00BD6600">
        <w:trPr>
          <w:trHeight w:val="498"/>
        </w:trPr>
        <w:tc>
          <w:tcPr>
            <w:tcW w:w="1559" w:type="dxa"/>
            <w:vMerge w:val="restart"/>
            <w:vAlign w:val="center"/>
          </w:tcPr>
          <w:p w14:paraId="68C8719F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가솔린</w:t>
            </w:r>
            <w:r w:rsidRPr="008A0F36">
              <w:rPr>
                <w:rFonts w:ascii="Meiryo UI" w:eastAsia="Meiryo UI" w:hAnsi="Meiryo UI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동차</w:t>
            </w:r>
          </w:p>
          <w:p w14:paraId="7B233FC6" w14:textId="4EC41FD1" w:rsidR="00DF5F92" w:rsidRPr="00DF5F92" w:rsidRDefault="006121B3" w:rsidP="00DF5F92">
            <w:pPr>
              <w:tabs>
                <w:tab w:val="left" w:pos="930"/>
              </w:tabs>
              <w:spacing w:line="200" w:lineRule="exact"/>
              <w:jc w:val="center"/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  <w:r w:rsidRPr="008A0F36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LPG </w:t>
            </w: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동차</w:t>
            </w:r>
          </w:p>
        </w:tc>
        <w:tc>
          <w:tcPr>
            <w:tcW w:w="5387" w:type="dxa"/>
            <w:vAlign w:val="center"/>
          </w:tcPr>
          <w:p w14:paraId="12529308" w14:textId="7D1A07C3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85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Merge/>
          </w:tcPr>
          <w:p w14:paraId="04DF5661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vMerge/>
          </w:tcPr>
          <w:p w14:paraId="07016AC2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gridSpan w:val="2"/>
            <w:vMerge/>
          </w:tcPr>
          <w:p w14:paraId="5C694BB3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</w:tr>
      <w:tr w:rsidR="006121B3" w:rsidRPr="008A0F36" w14:paraId="32EFC6C5" w14:textId="77777777" w:rsidTr="00BD6600">
        <w:trPr>
          <w:trHeight w:val="454"/>
        </w:trPr>
        <w:tc>
          <w:tcPr>
            <w:tcW w:w="1559" w:type="dxa"/>
            <w:vMerge/>
            <w:vAlign w:val="center"/>
          </w:tcPr>
          <w:p w14:paraId="1B69DDFD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5387" w:type="dxa"/>
            <w:vAlign w:val="center"/>
          </w:tcPr>
          <w:p w14:paraId="4775ED81" w14:textId="6AA8CD55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75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Merge/>
            <w:vAlign w:val="center"/>
          </w:tcPr>
          <w:p w14:paraId="1225495B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1862D6CD" w14:textId="59649345" w:rsidR="006121B3" w:rsidRPr="00361D2C" w:rsidRDefault="006121B3" w:rsidP="00152980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1%</w:t>
            </w:r>
          </w:p>
        </w:tc>
        <w:tc>
          <w:tcPr>
            <w:tcW w:w="1701" w:type="dxa"/>
            <w:gridSpan w:val="2"/>
            <w:vMerge/>
          </w:tcPr>
          <w:p w14:paraId="22D72694" w14:textId="77777777" w:rsidR="006121B3" w:rsidRPr="00361D2C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</w:tr>
      <w:tr w:rsidR="006121B3" w:rsidRPr="008A0F36" w14:paraId="6732267E" w14:textId="77777777" w:rsidTr="00BD6600">
        <w:trPr>
          <w:trHeight w:val="455"/>
        </w:trPr>
        <w:tc>
          <w:tcPr>
            <w:tcW w:w="1559" w:type="dxa"/>
            <w:vMerge/>
          </w:tcPr>
          <w:p w14:paraId="33A94697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5387" w:type="dxa"/>
            <w:vAlign w:val="center"/>
          </w:tcPr>
          <w:p w14:paraId="0005CC3A" w14:textId="64EFEAD9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65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Align w:val="center"/>
          </w:tcPr>
          <w:p w14:paraId="7978777A" w14:textId="63116AA2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0.5％</w:t>
            </w:r>
          </w:p>
        </w:tc>
        <w:tc>
          <w:tcPr>
            <w:tcW w:w="851" w:type="dxa"/>
            <w:vMerge w:val="restart"/>
            <w:vAlign w:val="center"/>
          </w:tcPr>
          <w:p w14:paraId="3184D7E3" w14:textId="1C0F5FCB" w:rsidR="006121B3" w:rsidRPr="00361D2C" w:rsidRDefault="006121B3" w:rsidP="00152980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eiryo UI" w:eastAsia="Meiryo UI" w:hAnsi="Meiryo UI"/>
                <w:sz w:val="16"/>
                <w:szCs w:val="16"/>
                <w:lang w:eastAsia="ko-KR"/>
              </w:rPr>
              <w:t>2％</w:t>
            </w:r>
          </w:p>
        </w:tc>
        <w:tc>
          <w:tcPr>
            <w:tcW w:w="850" w:type="dxa"/>
            <w:vMerge w:val="restart"/>
            <w:vAlign w:val="center"/>
          </w:tcPr>
          <w:p w14:paraId="505AFDE0" w14:textId="4D7429ED" w:rsidR="006121B3" w:rsidRPr="00361D2C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eiryo UI" w:eastAsia="Meiryo UI" w:hAnsi="Meiryo UI" w:hint="eastAsia"/>
                <w:sz w:val="16"/>
                <w:szCs w:val="16"/>
              </w:rPr>
              <w:t>0.5％</w:t>
            </w:r>
          </w:p>
        </w:tc>
        <w:tc>
          <w:tcPr>
            <w:tcW w:w="851" w:type="dxa"/>
            <w:vMerge w:val="restart"/>
            <w:vAlign w:val="center"/>
          </w:tcPr>
          <w:p w14:paraId="654A1C72" w14:textId="01383B84" w:rsidR="006121B3" w:rsidRPr="00361D2C" w:rsidRDefault="006121B3" w:rsidP="00152980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1%</w:t>
            </w:r>
          </w:p>
        </w:tc>
      </w:tr>
      <w:tr w:rsidR="006121B3" w:rsidRPr="008A0F36" w14:paraId="3A6B3518" w14:textId="77777777" w:rsidTr="00BD6600">
        <w:trPr>
          <w:trHeight w:val="454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9FB8AE4" w14:textId="77777777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20BFB83" w14:textId="32350DA9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60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BC8A48" w14:textId="3859E629" w:rsidR="006121B3" w:rsidRPr="008A0F36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１％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C11E71E" w14:textId="77777777" w:rsidR="006121B3" w:rsidRPr="00361D2C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5DC2039" w14:textId="77777777" w:rsidR="006121B3" w:rsidRPr="00361D2C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8CCF8A3" w14:textId="77777777" w:rsidR="006121B3" w:rsidRPr="00361D2C" w:rsidRDefault="006121B3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</w:tr>
      <w:tr w:rsidR="00152980" w:rsidRPr="008A0F36" w14:paraId="0246C449" w14:textId="77777777" w:rsidTr="00BD6600">
        <w:trPr>
          <w:trHeight w:val="454"/>
        </w:trPr>
        <w:tc>
          <w:tcPr>
            <w:tcW w:w="1559" w:type="dxa"/>
            <w:vMerge/>
          </w:tcPr>
          <w:p w14:paraId="3DE0B62E" w14:textId="77777777" w:rsidR="00152980" w:rsidRPr="008A0F36" w:rsidRDefault="00152980" w:rsidP="006121B3">
            <w:pPr>
              <w:tabs>
                <w:tab w:val="left" w:pos="930"/>
              </w:tabs>
              <w:spacing w:line="200" w:lineRule="exact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</w:p>
        </w:tc>
        <w:tc>
          <w:tcPr>
            <w:tcW w:w="5387" w:type="dxa"/>
            <w:vAlign w:val="center"/>
          </w:tcPr>
          <w:p w14:paraId="70B9E218" w14:textId="6BDF7D98" w:rsidR="00152980" w:rsidRPr="008A0F36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03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 xml:space="preserve">55%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및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/>
                <w:sz w:val="16"/>
                <w:szCs w:val="16"/>
                <w:lang w:eastAsia="ko-KR"/>
              </w:rPr>
              <w:t>2020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Align w:val="center"/>
          </w:tcPr>
          <w:p w14:paraId="26239554" w14:textId="77E23417" w:rsidR="00152980" w:rsidRPr="008A0F36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２％</w:t>
            </w:r>
          </w:p>
        </w:tc>
        <w:tc>
          <w:tcPr>
            <w:tcW w:w="851" w:type="dxa"/>
            <w:vAlign w:val="center"/>
          </w:tcPr>
          <w:p w14:paraId="1662E15D" w14:textId="71711725" w:rsidR="00152980" w:rsidRPr="00361D2C" w:rsidRDefault="00152980" w:rsidP="00152980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eiryo UI" w:eastAsia="Meiryo UI" w:hAnsi="Meiryo UI"/>
                <w:sz w:val="16"/>
                <w:szCs w:val="16"/>
                <w:lang w:eastAsia="ko-KR"/>
              </w:rPr>
              <w:t>3％</w:t>
            </w:r>
          </w:p>
        </w:tc>
        <w:tc>
          <w:tcPr>
            <w:tcW w:w="850" w:type="dxa"/>
            <w:vAlign w:val="center"/>
          </w:tcPr>
          <w:p w14:paraId="6A6C5A1D" w14:textId="7E0EC783" w:rsidR="00152980" w:rsidRPr="00361D2C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eiryo UI" w:eastAsia="Meiryo UI" w:hAnsi="Meiryo UI" w:hint="eastAsia"/>
                <w:sz w:val="16"/>
                <w:szCs w:val="16"/>
              </w:rPr>
              <w:t>1％</w:t>
            </w:r>
          </w:p>
        </w:tc>
        <w:tc>
          <w:tcPr>
            <w:tcW w:w="851" w:type="dxa"/>
            <w:vAlign w:val="center"/>
          </w:tcPr>
          <w:p w14:paraId="366CAD72" w14:textId="18DD9FD9" w:rsidR="00152980" w:rsidRPr="00361D2C" w:rsidRDefault="00152980" w:rsidP="00152980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algun Gothic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eiryo UI" w:eastAsia="Meiryo UI" w:hAnsi="Meiryo UI" w:hint="eastAsia"/>
                <w:sz w:val="16"/>
                <w:szCs w:val="16"/>
              </w:rPr>
              <w:t>2％</w:t>
            </w:r>
          </w:p>
        </w:tc>
      </w:tr>
      <w:tr w:rsidR="00152980" w:rsidRPr="008A0F36" w14:paraId="79E95561" w14:textId="77777777" w:rsidTr="00BD6600">
        <w:trPr>
          <w:trHeight w:val="454"/>
        </w:trPr>
        <w:tc>
          <w:tcPr>
            <w:tcW w:w="1559" w:type="dxa"/>
            <w:vAlign w:val="center"/>
          </w:tcPr>
          <w:p w14:paraId="2AEEA5AE" w14:textId="7A5EF92C" w:rsidR="00152980" w:rsidRPr="008A0F36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algun Gothic" w:hAnsi="Meiryo UI"/>
                <w:sz w:val="16"/>
                <w:szCs w:val="16"/>
                <w:lang w:eastAsia="ko-KR"/>
              </w:rPr>
            </w:pP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클린디젤</w:t>
            </w:r>
            <w:r w:rsidRPr="00DF5F92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 xml:space="preserve"> </w:t>
            </w:r>
            <w:r w:rsidRPr="00DF5F92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승용차</w:t>
            </w:r>
          </w:p>
        </w:tc>
        <w:tc>
          <w:tcPr>
            <w:tcW w:w="5387" w:type="dxa"/>
            <w:vAlign w:val="center"/>
          </w:tcPr>
          <w:p w14:paraId="7B2E3028" w14:textId="738ABAB0" w:rsidR="00152980" w:rsidRPr="008A0F36" w:rsidRDefault="008641E9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algun Gothic" w:hAnsi="Meiryo UI"/>
                <w:sz w:val="16"/>
                <w:szCs w:val="16"/>
                <w:lang w:eastAsia="ko-KR"/>
              </w:rPr>
            </w:pP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2030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60% 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이상이며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2020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년도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연비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기준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BD6600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달성</w:t>
            </w:r>
          </w:p>
        </w:tc>
        <w:tc>
          <w:tcPr>
            <w:tcW w:w="850" w:type="dxa"/>
            <w:vAlign w:val="center"/>
          </w:tcPr>
          <w:p w14:paraId="35FA7507" w14:textId="75E507D5" w:rsidR="00152980" w:rsidRPr="008A0F36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A0F36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비과세</w:t>
            </w:r>
          </w:p>
        </w:tc>
        <w:tc>
          <w:tcPr>
            <w:tcW w:w="851" w:type="dxa"/>
            <w:vAlign w:val="center"/>
          </w:tcPr>
          <w:p w14:paraId="6468692E" w14:textId="61A3BA5D" w:rsidR="00152980" w:rsidRPr="00361D2C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61D2C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비과세</w:t>
            </w:r>
          </w:p>
        </w:tc>
        <w:tc>
          <w:tcPr>
            <w:tcW w:w="850" w:type="dxa"/>
            <w:vAlign w:val="center"/>
          </w:tcPr>
          <w:p w14:paraId="1497E92C" w14:textId="46263201" w:rsidR="00152980" w:rsidRPr="00361D2C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61D2C">
              <w:rPr>
                <w:rFonts w:ascii="Meiryo UI" w:eastAsia="Meiryo UI" w:hAnsi="Meiryo UI" w:hint="eastAsia"/>
                <w:sz w:val="16"/>
                <w:szCs w:val="16"/>
              </w:rPr>
              <w:t>ー</w:t>
            </w:r>
          </w:p>
        </w:tc>
        <w:tc>
          <w:tcPr>
            <w:tcW w:w="851" w:type="dxa"/>
            <w:vAlign w:val="center"/>
          </w:tcPr>
          <w:p w14:paraId="22D90032" w14:textId="5E6BD978" w:rsidR="00152980" w:rsidRPr="00361D2C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61D2C">
              <w:rPr>
                <w:rFonts w:ascii="Meiryo UI" w:eastAsia="Meiryo UI" w:hAnsi="Meiryo UI" w:hint="eastAsia"/>
                <w:sz w:val="16"/>
                <w:szCs w:val="16"/>
              </w:rPr>
              <w:t>ー</w:t>
            </w:r>
          </w:p>
        </w:tc>
      </w:tr>
      <w:tr w:rsidR="00152980" w:rsidRPr="008A0F36" w14:paraId="39BB1CDC" w14:textId="77777777" w:rsidTr="00734F2E">
        <w:trPr>
          <w:trHeight w:val="454"/>
        </w:trPr>
        <w:tc>
          <w:tcPr>
            <w:tcW w:w="6946" w:type="dxa"/>
            <w:gridSpan w:val="2"/>
            <w:vAlign w:val="center"/>
          </w:tcPr>
          <w:p w14:paraId="6FE4DE23" w14:textId="099B8D5F" w:rsidR="00152980" w:rsidRPr="008A0F36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algun Gothic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상기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algun Gothic" w:hAnsi="Meiryo UI" w:hint="eastAsia"/>
                <w:sz w:val="16"/>
                <w:szCs w:val="16"/>
                <w:lang w:eastAsia="ko-KR"/>
              </w:rPr>
              <w:t>외</w:t>
            </w:r>
          </w:p>
        </w:tc>
        <w:tc>
          <w:tcPr>
            <w:tcW w:w="850" w:type="dxa"/>
            <w:vAlign w:val="center"/>
          </w:tcPr>
          <w:p w14:paraId="3A2AD8B5" w14:textId="727A2C38" w:rsidR="00152980" w:rsidRPr="008A0F36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6"/>
              </w:rPr>
              <w:t>２％</w:t>
            </w:r>
          </w:p>
        </w:tc>
        <w:tc>
          <w:tcPr>
            <w:tcW w:w="851" w:type="dxa"/>
            <w:vAlign w:val="center"/>
          </w:tcPr>
          <w:p w14:paraId="18C86934" w14:textId="3C44CAD9" w:rsidR="00152980" w:rsidRPr="00361D2C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eiryo UI" w:eastAsia="Meiryo UI" w:hAnsi="Meiryo UI"/>
                <w:sz w:val="16"/>
                <w:szCs w:val="16"/>
                <w:lang w:eastAsia="ko-KR"/>
              </w:rPr>
              <w:t>3％</w:t>
            </w:r>
          </w:p>
        </w:tc>
        <w:tc>
          <w:tcPr>
            <w:tcW w:w="850" w:type="dxa"/>
            <w:vAlign w:val="center"/>
          </w:tcPr>
          <w:p w14:paraId="5B78B460" w14:textId="7918EB60" w:rsidR="00152980" w:rsidRPr="00361D2C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eiryo UI" w:eastAsia="Meiryo UI" w:hAnsi="Meiryo UI" w:hint="eastAsia"/>
                <w:sz w:val="16"/>
                <w:szCs w:val="16"/>
              </w:rPr>
              <w:t>2％</w:t>
            </w:r>
          </w:p>
        </w:tc>
        <w:tc>
          <w:tcPr>
            <w:tcW w:w="851" w:type="dxa"/>
            <w:vAlign w:val="center"/>
          </w:tcPr>
          <w:p w14:paraId="40ACA177" w14:textId="588F5FCA" w:rsidR="00152980" w:rsidRPr="00361D2C" w:rsidRDefault="00152980" w:rsidP="006121B3">
            <w:pPr>
              <w:tabs>
                <w:tab w:val="left" w:pos="930"/>
              </w:tabs>
              <w:spacing w:line="200" w:lineRule="exact"/>
              <w:jc w:val="center"/>
              <w:rPr>
                <w:rFonts w:ascii="Meiryo UI" w:eastAsia="Meiryo UI" w:hAnsi="Meiryo UI"/>
                <w:sz w:val="16"/>
                <w:szCs w:val="16"/>
                <w:lang w:eastAsia="ko-KR"/>
              </w:rPr>
            </w:pPr>
            <w:r w:rsidRPr="00361D2C">
              <w:rPr>
                <w:rFonts w:ascii="Meiryo UI" w:eastAsia="Meiryo UI" w:hAnsi="Meiryo UI" w:hint="eastAsia"/>
                <w:sz w:val="16"/>
                <w:szCs w:val="16"/>
              </w:rPr>
              <w:t>2％</w:t>
            </w:r>
          </w:p>
        </w:tc>
      </w:tr>
    </w:tbl>
    <w:p w14:paraId="1B7CCEA1" w14:textId="1F12BC5F" w:rsidR="00741312" w:rsidRPr="008A0F36" w:rsidRDefault="00B37C06" w:rsidP="00027B3F">
      <w:pPr>
        <w:spacing w:line="260" w:lineRule="exact"/>
        <w:ind w:leftChars="95" w:left="425" w:hangingChars="113" w:hanging="226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※　</w:t>
      </w:r>
      <w:r w:rsidR="00AC19D2" w:rsidRPr="008A0F36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세율표 및 세율 특례조치에 대하여 상세한 것은 부세 홈페이지</w:t>
      </w:r>
      <w:r w:rsidR="00AC19D2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561826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부세 아라카르트(</w:t>
      </w:r>
      <w:r w:rsidRPr="008A0F36">
        <w:rPr>
          <w:rFonts w:ascii="Meiryo UI" w:eastAsia="Meiryo UI" w:hAnsi="Meiryo UI" w:hint="eastAsia"/>
          <w:sz w:val="20"/>
          <w:szCs w:val="20"/>
          <w:lang w:eastAsia="ko-KR"/>
        </w:rPr>
        <w:t>府</w:t>
      </w:r>
      <w:r w:rsidRPr="008A0F36">
        <w:rPr>
          <w:rFonts w:ascii="Meiryo UI" w:eastAsia="Meiryo UI" w:hAnsi="Meiryo UI" w:cs="ＭＳ ゴシック" w:hint="eastAsia"/>
          <w:sz w:val="20"/>
          <w:szCs w:val="20"/>
          <w:lang w:eastAsia="ko-KR"/>
        </w:rPr>
        <w:t>税</w:t>
      </w:r>
      <w:r w:rsidRPr="008A0F36">
        <w:rPr>
          <w:rFonts w:ascii="Meiryo UI" w:eastAsia="Meiryo UI" w:hAnsi="Meiryo UI" w:hint="eastAsia"/>
          <w:sz w:val="20"/>
          <w:szCs w:val="20"/>
        </w:rPr>
        <w:t>あらかると</w:t>
      </w:r>
      <w:r w:rsidR="00561826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)</w:t>
      </w:r>
      <w:r w:rsidR="00AC19D2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등을 참조해 주십시오.</w:t>
      </w:r>
    </w:p>
    <w:tbl>
      <w:tblPr>
        <w:tblStyle w:val="a3"/>
        <w:tblpPr w:leftFromText="142" w:rightFromText="142" w:vertAnchor="text" w:horzAnchor="page" w:tblpX="7055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2762"/>
        <w:gridCol w:w="245"/>
        <w:gridCol w:w="567"/>
      </w:tblGrid>
      <w:tr w:rsidR="00151553" w:rsidRPr="008A0F36" w14:paraId="656C4D97" w14:textId="77777777" w:rsidTr="00D84D34">
        <w:trPr>
          <w:trHeight w:val="180"/>
        </w:trPr>
        <w:tc>
          <w:tcPr>
            <w:tcW w:w="2762" w:type="dxa"/>
            <w:tcMar>
              <w:top w:w="28" w:type="dxa"/>
              <w:bottom w:w="28" w:type="dxa"/>
            </w:tcMar>
          </w:tcPr>
          <w:p w14:paraId="1E0FBEB9" w14:textId="713DA9FF" w:rsidR="00741312" w:rsidRPr="008A0F36" w:rsidRDefault="00801911" w:rsidP="00D84D34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8"/>
                <w:lang w:eastAsia="zh-TW"/>
              </w:rPr>
            </w:pPr>
            <w:r w:rsidRPr="008A0F36">
              <w:rPr>
                <w:rFonts w:ascii="Meiryo UI" w:eastAsia="Meiryo UI" w:hAnsi="Meiryo UI" w:hint="eastAsia"/>
                <w:sz w:val="16"/>
                <w:szCs w:val="18"/>
                <w:lang w:eastAsia="zh-TW"/>
              </w:rPr>
              <w:t>大阪府　自動車税（環境性能割）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D147694" w14:textId="77777777" w:rsidR="00741312" w:rsidRPr="008A0F36" w:rsidRDefault="00741312" w:rsidP="00D84D34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8"/>
                <w:lang w:eastAsia="zh-TW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515EE85" w14:textId="7A5FEA42" w:rsidR="00741312" w:rsidRPr="008A0F36" w:rsidRDefault="002A27AB" w:rsidP="00D84D34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검색</w:t>
            </w:r>
          </w:p>
        </w:tc>
      </w:tr>
    </w:tbl>
    <w:p w14:paraId="06E97BA4" w14:textId="3E958ECA" w:rsidR="00741312" w:rsidRPr="008A0F36" w:rsidRDefault="00741312" w:rsidP="00B42E45">
      <w:pPr>
        <w:spacing w:line="260" w:lineRule="exact"/>
        <w:rPr>
          <w:rFonts w:ascii="Dotum" w:eastAsia="Dotum" w:hAnsi="Dotum"/>
          <w:sz w:val="16"/>
          <w:szCs w:val="16"/>
        </w:rPr>
      </w:pPr>
    </w:p>
    <w:p w14:paraId="4638F7A1" w14:textId="10E354F5" w:rsidR="00741312" w:rsidRPr="008A0F36" w:rsidRDefault="00741312" w:rsidP="00B42E45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8A0F36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C667D9" w:rsidRPr="008A0F36">
        <w:rPr>
          <w:rFonts w:ascii="Dotum" w:eastAsia="Dotum" w:hAnsi="Dotum" w:cs="Malgun Gothic" w:hint="eastAsia"/>
          <w:b/>
          <w:sz w:val="28"/>
          <w:szCs w:val="24"/>
        </w:rPr>
        <w:t>납세방법</w:t>
      </w:r>
    </w:p>
    <w:p w14:paraId="1280A60C" w14:textId="14F980F2" w:rsidR="00741312" w:rsidRPr="00AD29F8" w:rsidRDefault="00AC19D2" w:rsidP="00B42E45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cs="Malgun Gothic" w:hint="eastAsia"/>
          <w:sz w:val="20"/>
          <w:lang w:eastAsia="ko-KR"/>
        </w:rPr>
        <w:t>자동차 등록시 등에</w:t>
      </w:r>
      <w:r w:rsidRPr="008A0F36">
        <w:rPr>
          <w:rFonts w:ascii="Dotum" w:eastAsia="Dotum" w:hAnsi="Dotum" w:hint="eastAsia"/>
          <w:sz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자동차세</w:t>
      </w:r>
      <w:r w:rsidR="00DD1CE6" w:rsidRPr="008A0F36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사무소에</w:t>
      </w:r>
      <w:r w:rsidR="00C667D9" w:rsidRPr="008A0F36">
        <w:rPr>
          <w:rFonts w:ascii="Dotum" w:eastAsia="Dotum" w:hAnsi="Dotum"/>
          <w:sz w:val="20"/>
          <w:lang w:eastAsia="ko-KR"/>
        </w:rPr>
        <w:t xml:space="preserve"> </w:t>
      </w:r>
      <w:r w:rsidR="00DD1CE6" w:rsidRPr="008A0F36">
        <w:rPr>
          <w:rFonts w:ascii="Dotum" w:eastAsia="Dotum" w:hAnsi="Dotum" w:hint="eastAsia"/>
          <w:sz w:val="20"/>
          <w:lang w:eastAsia="ko-KR"/>
        </w:rPr>
        <w:t xml:space="preserve">자동차세(환경성능할/종별할)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신고서를</w:t>
      </w:r>
      <w:r w:rsidR="00C667D9" w:rsidRPr="008A0F36">
        <w:rPr>
          <w:rFonts w:ascii="Dotum" w:eastAsia="Dotum" w:hAnsi="Dotum"/>
          <w:sz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제출하여</w:t>
      </w:r>
      <w:r w:rsidR="00C667D9" w:rsidRPr="008A0F36">
        <w:rPr>
          <w:rFonts w:ascii="Dotum" w:eastAsia="Dotum" w:hAnsi="Dotum"/>
          <w:sz w:val="20"/>
          <w:lang w:eastAsia="ko-KR"/>
        </w:rPr>
        <w:t xml:space="preserve"> </w:t>
      </w:r>
      <w:r w:rsidR="00C667D9" w:rsidRPr="008A0F36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8A0F36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452FA9C5" w14:textId="5589A870" w:rsidR="00741312" w:rsidRPr="00AD29F8" w:rsidRDefault="00741312" w:rsidP="00741312">
      <w:pPr>
        <w:spacing w:line="260" w:lineRule="exact"/>
        <w:ind w:firstLineChars="200" w:firstLine="400"/>
        <w:rPr>
          <w:rFonts w:ascii="Dotum" w:eastAsia="Dotum" w:hAnsi="Dotum"/>
          <w:b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7DAF38C2" w14:textId="77777777" w:rsidTr="007D72B7">
        <w:tc>
          <w:tcPr>
            <w:tcW w:w="10206" w:type="dxa"/>
            <w:shd w:val="clear" w:color="auto" w:fill="000066"/>
          </w:tcPr>
          <w:p w14:paraId="14D65608" w14:textId="3C125716" w:rsidR="00D17103" w:rsidRPr="00AD29F8" w:rsidRDefault="00C667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자동차세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（</w:t>
            </w:r>
            <w:r w:rsidR="00AC19D2" w:rsidRPr="00D84D34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종별할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）</w:t>
            </w:r>
            <w:bookmarkStart w:id="14" w:name="自動車税（種別割）"/>
            <w:bookmarkEnd w:id="14"/>
          </w:p>
        </w:tc>
      </w:tr>
    </w:tbl>
    <w:p w14:paraId="147D1189" w14:textId="06E736E2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C667D9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D167596" w14:textId="3345097A" w:rsidR="00741312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47C7FEC5" w14:textId="77777777" w:rsidR="00C667D9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할부판매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자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자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간주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32A9461" w14:textId="77777777" w:rsidR="00C667D9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전등록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도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세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자에게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년도부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소유자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140B40ED" w14:textId="67BA5A64" w:rsidR="00741312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자동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자동차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0EC68E48" w14:textId="2D26D5ED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00D6CA52" w14:textId="77777777" w:rsidR="00C667D9" w:rsidRPr="00AD29F8" w:rsidRDefault="00C667D9" w:rsidP="00C667D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종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용도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총배기량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세액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정해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10F44B2A" w14:textId="53F289F0" w:rsidR="00741312" w:rsidRPr="00AD29F8" w:rsidRDefault="00C667D9" w:rsidP="00C667D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소등록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폐차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할계산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감액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4DBCCC0" w14:textId="2A8708D9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자동차세(종별할)의</w:t>
      </w:r>
      <w:r w:rsidR="00C667D9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세율에</w:t>
      </w:r>
      <w:r w:rsidR="00C667D9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대하여</w:t>
      </w:r>
    </w:p>
    <w:p w14:paraId="142C334E" w14:textId="7EB8EF4E" w:rsidR="002F147C" w:rsidRDefault="00AC19D2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hint="eastAsia"/>
          <w:sz w:val="20"/>
          <w:lang w:eastAsia="ko-KR"/>
        </w:rPr>
        <w:t xml:space="preserve">2019년 </w:t>
      </w:r>
      <w:r w:rsidRPr="00D84D34">
        <w:rPr>
          <w:rFonts w:ascii="Dotum" w:eastAsia="Dotum" w:hAnsi="Dotum"/>
          <w:sz w:val="20"/>
          <w:lang w:eastAsia="ko-KR"/>
        </w:rPr>
        <w:t>10</w:t>
      </w:r>
      <w:r w:rsidRPr="00D84D34">
        <w:rPr>
          <w:rFonts w:ascii="Dotum" w:eastAsia="Dotum" w:hAnsi="Dotum" w:hint="eastAsia"/>
          <w:sz w:val="20"/>
          <w:lang w:eastAsia="ko-KR"/>
        </w:rPr>
        <w:t>월 이후에 신차 신규등록한 자가용 승용차의 세율이 다음 표와 같이 변경되었습니다</w:t>
      </w:r>
      <w:r w:rsidR="002F147C">
        <w:rPr>
          <w:rFonts w:ascii="Dotum" w:eastAsia="Dotum" w:hAnsi="Dotum" w:hint="eastAsia"/>
          <w:sz w:val="20"/>
          <w:lang w:eastAsia="ko-KR"/>
        </w:rPr>
        <w:t>.</w:t>
      </w:r>
    </w:p>
    <w:p w14:paraId="4F4A9467" w14:textId="77AF4118" w:rsidR="00741312" w:rsidRPr="008A0F36" w:rsidRDefault="00AC19D2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hint="eastAsia"/>
          <w:sz w:val="20"/>
          <w:lang w:eastAsia="ko-KR"/>
        </w:rPr>
        <w:t>(</w:t>
      </w:r>
      <w:r w:rsidR="002F147C" w:rsidRPr="008A0F36">
        <w:rPr>
          <w:rFonts w:ascii="Dotum" w:eastAsia="Dotum" w:hAnsi="Dotum" w:hint="eastAsia"/>
          <w:sz w:val="20"/>
          <w:lang w:eastAsia="ko-KR"/>
        </w:rPr>
        <w:t xml:space="preserve">세율 인하는 </w:t>
      </w:r>
      <w:r w:rsidR="00A84EA7" w:rsidRPr="008A0F36">
        <w:rPr>
          <w:rFonts w:ascii="Dotum" w:eastAsia="Dotum" w:hAnsi="Dotum" w:hint="eastAsia"/>
          <w:sz w:val="20"/>
          <w:lang w:eastAsia="ko-KR"/>
        </w:rPr>
        <w:t>영</w:t>
      </w:r>
      <w:r w:rsidRPr="008A0F36">
        <w:rPr>
          <w:rFonts w:ascii="Dotum" w:eastAsia="Dotum" w:hAnsi="Dotum" w:hint="eastAsia"/>
          <w:sz w:val="20"/>
          <w:lang w:eastAsia="ko-KR"/>
        </w:rPr>
        <w:t>구 감세</w:t>
      </w:r>
      <w:r w:rsidR="002F147C" w:rsidRPr="008A0F36">
        <w:rPr>
          <w:rFonts w:ascii="Dotum" w:eastAsia="Dotum" w:hAnsi="Dotum" w:hint="eastAsia"/>
          <w:sz w:val="20"/>
          <w:lang w:eastAsia="ko-KR"/>
        </w:rPr>
        <w:t>입니다.</w:t>
      </w:r>
      <w:r w:rsidR="002F147C" w:rsidRPr="008A0F36">
        <w:rPr>
          <w:rFonts w:ascii="Dotum" w:eastAsia="Dotum" w:hAnsi="Dotum"/>
          <w:sz w:val="20"/>
          <w:lang w:eastAsia="ko-KR"/>
        </w:rPr>
        <w:t xml:space="preserve"> </w:t>
      </w:r>
      <w:r w:rsidR="002F147C" w:rsidRPr="008A0F36">
        <w:rPr>
          <w:rFonts w:ascii="Dotum" w:eastAsia="Dotum" w:hAnsi="Dotum" w:hint="eastAsia"/>
          <w:sz w:val="20"/>
          <w:lang w:eastAsia="ko-KR"/>
        </w:rPr>
        <w:t xml:space="preserve">그린화 세제와 같이 </w:t>
      </w:r>
      <w:r w:rsidR="002F147C" w:rsidRPr="008A0F36">
        <w:rPr>
          <w:rFonts w:ascii="Dotum" w:eastAsia="Dotum" w:hAnsi="Dotum"/>
          <w:sz w:val="20"/>
          <w:lang w:eastAsia="ko-KR"/>
        </w:rPr>
        <w:t>1</w:t>
      </w:r>
      <w:r w:rsidR="002F147C" w:rsidRPr="008A0F36">
        <w:rPr>
          <w:rFonts w:ascii="Dotum" w:eastAsia="Dotum" w:hAnsi="Dotum" w:hint="eastAsia"/>
          <w:sz w:val="20"/>
          <w:lang w:eastAsia="ko-KR"/>
        </w:rPr>
        <w:t>년도분만 경감되는 것이 아닙니다</w:t>
      </w:r>
      <w:r w:rsidRPr="008A0F36">
        <w:rPr>
          <w:rFonts w:ascii="Dotum" w:eastAsia="Dotum" w:hAnsi="Dotum" w:hint="eastAsia"/>
          <w:sz w:val="20"/>
          <w:lang w:eastAsia="ko-KR"/>
        </w:rPr>
        <w:t>)</w:t>
      </w:r>
    </w:p>
    <w:p w14:paraId="738DBAD3" w14:textId="19612836" w:rsidR="00FF59A9" w:rsidRPr="008A0F36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cs="Malgun Gothic" w:hint="eastAsia"/>
          <w:sz w:val="20"/>
          <w:lang w:eastAsia="ko-KR"/>
        </w:rPr>
        <w:t>또한</w:t>
      </w:r>
      <w:r w:rsidRPr="008A0F36">
        <w:rPr>
          <w:rFonts w:ascii="Dotum" w:eastAsia="Dotum" w:hAnsi="Dotum"/>
          <w:sz w:val="20"/>
          <w:lang w:eastAsia="ko-KR"/>
        </w:rPr>
        <w:t xml:space="preserve"> 2019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년</w:t>
      </w:r>
      <w:r w:rsidRPr="008A0F36">
        <w:rPr>
          <w:rFonts w:ascii="Dotum" w:eastAsia="Dotum" w:hAnsi="Dotum"/>
          <w:sz w:val="20"/>
          <w:lang w:eastAsia="ko-KR"/>
        </w:rPr>
        <w:t xml:space="preserve"> 9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월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="002F147C" w:rsidRPr="008A0F36">
        <w:rPr>
          <w:rFonts w:ascii="Dotum" w:eastAsia="Dotum" w:hAnsi="Dotum"/>
          <w:sz w:val="20"/>
          <w:lang w:eastAsia="ko-KR"/>
        </w:rPr>
        <w:t>30</w:t>
      </w:r>
      <w:r w:rsidR="002F147C" w:rsidRPr="008A0F36">
        <w:rPr>
          <w:rFonts w:ascii="Dotum" w:eastAsia="Dotum" w:hAnsi="Dotum" w:hint="eastAsia"/>
          <w:sz w:val="20"/>
          <w:lang w:eastAsia="ko-KR"/>
        </w:rPr>
        <w:t xml:space="preserve">일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이전에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신차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신규등록을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한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자동차는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="002F147C" w:rsidRPr="008A0F36">
        <w:rPr>
          <w:rFonts w:ascii="Dotum" w:eastAsia="Dotum" w:hAnsi="Dotum" w:cs="Malgun Gothic" w:hint="eastAsia"/>
          <w:sz w:val="20"/>
          <w:lang w:eastAsia="ko-KR"/>
        </w:rPr>
        <w:t>인하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전의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적용됩니다</w:t>
      </w:r>
      <w:r w:rsidRPr="008A0F36">
        <w:rPr>
          <w:rFonts w:ascii="Dotum" w:eastAsia="Dotum" w:hAnsi="Dotum"/>
          <w:sz w:val="20"/>
          <w:lang w:eastAsia="ko-KR"/>
        </w:rPr>
        <w:t>.</w:t>
      </w:r>
    </w:p>
    <w:p w14:paraId="62CEFC9D" w14:textId="7020B779" w:rsidR="00741312" w:rsidRPr="008A0F36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/>
          <w:sz w:val="20"/>
          <w:lang w:eastAsia="ko-KR"/>
        </w:rPr>
        <w:t>(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소유자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바뀐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경우에도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세율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바뀌지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8A0F36">
        <w:rPr>
          <w:rFonts w:ascii="Dotum" w:eastAsia="Dotum" w:hAnsi="Dotum"/>
          <w:sz w:val="20"/>
          <w:lang w:eastAsia="ko-KR"/>
        </w:rPr>
        <w:t>.)</w:t>
      </w:r>
      <w:r w:rsidR="00DA7F2A" w:rsidRPr="008A0F36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p w14:paraId="123F70C5" w14:textId="77777777" w:rsidR="00741312" w:rsidRPr="008A0F36" w:rsidRDefault="00741312" w:rsidP="00741312">
      <w:pPr>
        <w:spacing w:line="260" w:lineRule="exact"/>
        <w:rPr>
          <w:rFonts w:ascii="Dotum" w:eastAsia="Dotum" w:hAnsi="Dotum"/>
          <w:sz w:val="20"/>
          <w:lang w:eastAsia="ko-KR"/>
        </w:rPr>
      </w:pPr>
    </w:p>
    <w:p w14:paraId="26D5FEB3" w14:textId="5284458D" w:rsidR="00741312" w:rsidRPr="00AD29F8" w:rsidRDefault="00D372AD" w:rsidP="00741312">
      <w:pPr>
        <w:spacing w:line="260" w:lineRule="exact"/>
        <w:ind w:firstLineChars="300" w:firstLine="600"/>
        <w:rPr>
          <w:rFonts w:ascii="Dotum" w:eastAsia="Dotum" w:hAnsi="Dotum"/>
          <w:color w:val="000000" w:themeColor="text1"/>
          <w:sz w:val="20"/>
          <w:lang w:eastAsia="ko-KR"/>
        </w:rPr>
      </w:pPr>
      <w:r w:rsidRPr="008A0F36">
        <w:rPr>
          <w:rFonts w:ascii="Dotum" w:eastAsia="Dotum" w:hAnsi="Dotum" w:cs="Malgun Gothic" w:hint="eastAsia"/>
          <w:sz w:val="20"/>
          <w:lang w:eastAsia="ko-KR"/>
        </w:rPr>
        <w:t>[자동차세</w:t>
      </w:r>
      <w:r w:rsidRPr="008A0F36">
        <w:rPr>
          <w:rFonts w:ascii="Dotum" w:eastAsia="Dotum" w:hAnsi="Dotum" w:hint="eastAsia"/>
          <w:sz w:val="20"/>
          <w:lang w:eastAsia="ko-KR"/>
        </w:rPr>
        <w:t>(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종별할)</w:t>
      </w:r>
      <w:r w:rsidRPr="008A0F36">
        <w:rPr>
          <w:rFonts w:ascii="Dotum" w:eastAsia="Dotum" w:hAnsi="Dotum"/>
          <w:sz w:val="20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세율표</w:t>
      </w:r>
      <w:r w:rsidR="002F147C" w:rsidRPr="008A0F36">
        <w:rPr>
          <w:rFonts w:ascii="Dotum" w:eastAsia="Dotum" w:hAnsi="Dotum" w:cs="Malgun Gothic"/>
          <w:sz w:val="20"/>
          <w:lang w:eastAsia="ko-KR"/>
        </w:rPr>
        <w:t xml:space="preserve"> &lt;</w:t>
      </w:r>
      <w:r w:rsidR="002F147C" w:rsidRPr="008A0F36">
        <w:rPr>
          <w:rFonts w:ascii="Dotum" w:eastAsia="Dotum" w:hAnsi="Dotum" w:cs="Malgun Gothic" w:hint="eastAsia"/>
          <w:sz w:val="20"/>
          <w:lang w:eastAsia="ko-KR"/>
        </w:rPr>
        <w:t>자가용</w:t>
      </w:r>
      <w:r w:rsidR="002F147C" w:rsidRPr="008A0F36">
        <w:rPr>
          <w:rFonts w:ascii="Dotum" w:eastAsia="Dotum" w:hAnsi="Dotum" w:cs="Malgun Gothic"/>
          <w:sz w:val="20"/>
          <w:lang w:eastAsia="ko-KR"/>
        </w:rPr>
        <w:t xml:space="preserve"> </w:t>
      </w:r>
      <w:r w:rsidR="002F147C" w:rsidRPr="008A0F36">
        <w:rPr>
          <w:rFonts w:ascii="Dotum" w:eastAsia="Dotum" w:hAnsi="Dotum" w:cs="Malgun Gothic" w:hint="eastAsia"/>
          <w:sz w:val="20"/>
          <w:lang w:eastAsia="ko-KR"/>
        </w:rPr>
        <w:t>승용차</w:t>
      </w:r>
      <w:r w:rsidR="002F147C" w:rsidRPr="008A0F36">
        <w:rPr>
          <w:rFonts w:ascii="Dotum" w:eastAsia="Dotum" w:hAnsi="Dotum" w:cs="Malgun Gothic"/>
          <w:sz w:val="20"/>
          <w:lang w:eastAsia="ko-KR"/>
        </w:rPr>
        <w:t>&gt;</w:t>
      </w:r>
      <w:r w:rsidRPr="008A0F36">
        <w:rPr>
          <w:rFonts w:ascii="Dotum" w:eastAsia="Dotum" w:hAnsi="Dotum" w:cs="Malgun Gothic" w:hint="eastAsia"/>
          <w:sz w:val="20"/>
          <w:lang w:eastAsia="ko-KR"/>
        </w:rPr>
        <w:t>]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95"/>
        <w:gridCol w:w="1890"/>
      </w:tblGrid>
      <w:tr w:rsidR="00D372AD" w:rsidRPr="008A0F36" w14:paraId="56F3FCC0" w14:textId="77777777" w:rsidTr="00D12A38">
        <w:trPr>
          <w:trHeight w:val="680"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7A98D74A" w14:textId="2E2E7CDC" w:rsidR="00D372AD" w:rsidRPr="008A0F36" w:rsidRDefault="00D372AD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cs="ＭＳ ゴシック" w:hint="eastAsia"/>
                <w:sz w:val="16"/>
                <w:szCs w:val="16"/>
                <w:lang w:eastAsia="ko-KR"/>
              </w:rPr>
              <w:t>총배기량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36EE710" w14:textId="3F506813" w:rsidR="00D372AD" w:rsidRPr="008A0F36" w:rsidRDefault="002F147C" w:rsidP="00D372AD">
            <w:pPr>
              <w:spacing w:line="200" w:lineRule="exact"/>
              <w:jc w:val="center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인하</w:t>
            </w:r>
            <w:r w:rsidR="00D372AD" w:rsidRPr="008A0F36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전</w:t>
            </w:r>
          </w:p>
          <w:p w14:paraId="63F68307" w14:textId="0AB56D2F" w:rsidR="00E37826" w:rsidRPr="008A0F36" w:rsidRDefault="002F147C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초도</w:t>
            </w:r>
            <w:r w:rsidR="00E37826"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="002837D2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연</w:t>
            </w:r>
            <w:r w:rsidR="00F46EF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="00E37826"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1033DF10" w14:textId="19D3C2A6" w:rsidR="00E37826" w:rsidRPr="008A0F36" w:rsidRDefault="00E37826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19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9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이전</w:t>
            </w:r>
            <w:r w:rsidR="002F147C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795" w:type="dxa"/>
            <w:shd w:val="clear" w:color="auto" w:fill="BDD6EE" w:themeFill="accent1" w:themeFillTint="66"/>
            <w:vAlign w:val="center"/>
          </w:tcPr>
          <w:p w14:paraId="1502988A" w14:textId="6D2A541A" w:rsidR="00D372AD" w:rsidRPr="008A0F36" w:rsidRDefault="002F147C" w:rsidP="00D372AD">
            <w:pPr>
              <w:spacing w:line="200" w:lineRule="exact"/>
              <w:jc w:val="center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인하</w:t>
            </w:r>
            <w:r w:rsidR="00D372AD" w:rsidRPr="008A0F36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후</w:t>
            </w:r>
          </w:p>
          <w:p w14:paraId="09C2C506" w14:textId="0BE953D9" w:rsidR="00E37826" w:rsidRPr="008A0F36" w:rsidRDefault="002F147C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초도</w:t>
            </w:r>
            <w:r w:rsidR="00E37826"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="002837D2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연</w:t>
            </w:r>
            <w:r w:rsidR="00F46EF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="00E37826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="00E37826"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1EDA95D3" w14:textId="1990DC62" w:rsidR="00E37826" w:rsidRPr="008A0F36" w:rsidRDefault="00E37826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19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0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8A0F3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이후</w:t>
            </w:r>
            <w:r w:rsidR="002F147C" w:rsidRPr="008A0F3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42B28DBA" w14:textId="23C01CD8" w:rsidR="00D372AD" w:rsidRPr="008A0F36" w:rsidRDefault="00D372AD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8A0F36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차액</w:t>
            </w:r>
          </w:p>
        </w:tc>
      </w:tr>
      <w:tr w:rsidR="00D372AD" w:rsidRPr="008A0F36" w14:paraId="76B68D4C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693425F8" w14:textId="39E7B007" w:rsidR="00D372AD" w:rsidRPr="008A0F36" w:rsidRDefault="00D87905" w:rsidP="00027B3F">
            <w:pPr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1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10A17B3B" w14:textId="2F98A117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29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1E013BA3" w14:textId="0790F9A0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25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30598E58" w14:textId="2896A213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381DADF4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545799D0" w14:textId="769E9DE8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1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1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3FB4AE7C" w14:textId="0B5B1E5B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4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1196906F" w14:textId="6F9FB47F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0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82FAD71" w14:textId="0EB97CD7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08F65906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65A744AD" w14:textId="001CCE66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1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 w:hint="eastAsia"/>
                <w:sz w:val="18"/>
                <w:szCs w:val="18"/>
              </w:rPr>
              <w:t xml:space="preserve">　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2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5D029549" w14:textId="45F3C871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9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4725F5B3" w14:textId="7F9E2E0C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6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164FA840" w14:textId="708ACDB1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3267813C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6DC1F060" w14:textId="67D26BEC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2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2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442F91BB" w14:textId="64E8427E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5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6FF67A56" w14:textId="1F6018BB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3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DC0396A" w14:textId="03F55360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168AA8A4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47D59996" w14:textId="2314FAA1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2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 w:hint="eastAsia"/>
                <w:sz w:val="18"/>
                <w:szCs w:val="18"/>
              </w:rPr>
              <w:t xml:space="preserve">　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3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6871F192" w14:textId="7651A58B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764D6552" w14:textId="43A737D8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0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12350197" w14:textId="5BC79DFF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646C3B8C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60746A8D" w14:textId="2FB5346A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3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3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6D288E4B" w14:textId="6499DCD2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8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47E7C2BD" w14:textId="4704447D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7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2126B14B" w14:textId="487A8219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0C0D60FE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273557A2" w14:textId="4E43CF20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3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 w:hint="eastAsia"/>
                <w:sz w:val="18"/>
                <w:szCs w:val="18"/>
              </w:rPr>
              <w:t xml:space="preserve">　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4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446F994C" w14:textId="790DFFD9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66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0858E256" w14:textId="5C178FBA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65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4EFBC08" w14:textId="6889E8A6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2DEF6B4D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784E9AD4" w14:textId="2BD435B8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4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4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7A96BDCF" w14:textId="11AC085F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76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03FCA5B7" w14:textId="5104CD54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75,5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E6E062B" w14:textId="537B0C39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51F6A9EE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54F42DFB" w14:textId="523E7341" w:rsidR="00D372AD" w:rsidRPr="008A0F36" w:rsidRDefault="00D87905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4,5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="00D372AD" w:rsidRPr="008A0F36">
              <w:rPr>
                <w:rFonts w:ascii="Dotum" w:eastAsia="Dotum" w:hAnsi="Dotum" w:hint="eastAsia"/>
                <w:sz w:val="18"/>
                <w:szCs w:val="18"/>
              </w:rPr>
              <w:t xml:space="preserve">　</w:t>
            </w:r>
            <w:r w:rsidRPr="008A0F36">
              <w:rPr>
                <w:rFonts w:ascii="Meiryo UI" w:eastAsia="Meiryo UI" w:hAnsi="Meiryo UI"/>
                <w:spacing w:val="-10"/>
                <w:sz w:val="16"/>
              </w:rPr>
              <w:t>6,000㏄</w:t>
            </w:r>
            <w:r w:rsidR="00D372AD" w:rsidRPr="008A0F36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559" w:type="dxa"/>
            <w:vAlign w:val="center"/>
          </w:tcPr>
          <w:p w14:paraId="3694DB30" w14:textId="7B2E72A0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88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07A99496" w14:textId="056DCF05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87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FB5F14C" w14:textId="35BDE9E8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8A0F36" w14:paraId="7994D1F6" w14:textId="77777777" w:rsidTr="00D12A38">
        <w:trPr>
          <w:trHeight w:val="49"/>
        </w:trPr>
        <w:tc>
          <w:tcPr>
            <w:tcW w:w="2694" w:type="dxa"/>
            <w:vAlign w:val="bottom"/>
          </w:tcPr>
          <w:p w14:paraId="7EE1E793" w14:textId="49BD4204" w:rsidR="00D372AD" w:rsidRPr="008A0F36" w:rsidRDefault="00D87905" w:rsidP="00027B3F">
            <w:pPr>
              <w:spacing w:line="200" w:lineRule="exact"/>
              <w:ind w:rightChars="107" w:right="225" w:firstLineChars="100" w:firstLine="140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Meiryo UI" w:eastAsia="Meiryo UI" w:hAnsi="Meiryo UI"/>
                <w:spacing w:val="-10"/>
                <w:sz w:val="16"/>
              </w:rPr>
              <w:t>6,000㏄</w:t>
            </w:r>
            <w:r w:rsidR="00D372AD" w:rsidRPr="008A0F36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="00D372AD" w:rsidRPr="008A0F36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</w:p>
        </w:tc>
        <w:tc>
          <w:tcPr>
            <w:tcW w:w="1559" w:type="dxa"/>
            <w:vAlign w:val="center"/>
          </w:tcPr>
          <w:p w14:paraId="3B7DE39F" w14:textId="0F1667B0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1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795" w:type="dxa"/>
            <w:vAlign w:val="center"/>
          </w:tcPr>
          <w:p w14:paraId="67920FEB" w14:textId="02D64242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10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69799D4F" w14:textId="745A792F" w:rsidR="00D372AD" w:rsidRPr="008A0F36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8A0F36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8A0F36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8A0F36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</w:tbl>
    <w:p w14:paraId="5FCA1D83" w14:textId="4FFAEECF" w:rsidR="00792971" w:rsidRPr="008A0F36" w:rsidRDefault="00792971" w:rsidP="00CB5665">
      <w:pPr>
        <w:spacing w:line="276" w:lineRule="auto"/>
        <w:ind w:leftChars="200" w:left="620" w:hangingChars="100" w:hanging="200"/>
        <w:rPr>
          <w:rFonts w:ascii="Meiryo UI" w:eastAsia="Meiryo UI" w:hAnsi="Meiryo UI"/>
          <w:sz w:val="20"/>
          <w:lang w:eastAsia="ko-KR"/>
        </w:rPr>
      </w:pPr>
      <w:r w:rsidRPr="008A0F36">
        <w:rPr>
          <w:rFonts w:ascii="Meiryo UI" w:eastAsia="Meiryo UI" w:hAnsi="Meiryo UI" w:hint="eastAsia"/>
          <w:sz w:val="20"/>
          <w:lang w:eastAsia="ko-KR"/>
        </w:rPr>
        <w:t xml:space="preserve">　</w:t>
      </w:r>
      <w:r w:rsidR="00AB3BD2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※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기타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세율은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부세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홈페이지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‘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부세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아라카르트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(</w:t>
      </w:r>
      <w:hyperlink r:id="rId12" w:history="1">
        <w:r w:rsidR="00CB5665" w:rsidRPr="008A0F36">
          <w:rPr>
            <w:rStyle w:val="af6"/>
            <w:rFonts w:ascii="Meiryo UI" w:eastAsia="Meiryo UI" w:hAnsi="Meiryo UI" w:hint="eastAsia"/>
            <w:sz w:val="20"/>
            <w:lang w:eastAsia="ko-KR"/>
          </w:rPr>
          <w:t>府税</w:t>
        </w:r>
        <w:r w:rsidR="00CB5665" w:rsidRPr="008A0F36">
          <w:rPr>
            <w:rStyle w:val="af6"/>
            <w:rFonts w:ascii="Meiryo UI" w:eastAsia="Meiryo UI" w:hAnsi="Meiryo UI" w:hint="eastAsia"/>
            <w:sz w:val="20"/>
          </w:rPr>
          <w:t>あらかると</w:t>
        </w:r>
      </w:hyperlink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)’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의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‘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자동차세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(종별할)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세액표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’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를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참조해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CB5665" w:rsidRPr="008A0F36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주십시오</w:t>
      </w:r>
      <w:r w:rsidR="00CB5665" w:rsidRPr="008A0F36">
        <w:rPr>
          <w:rFonts w:ascii="Dotum" w:eastAsia="Dotum" w:hAnsi="Dotum"/>
          <w:color w:val="000000" w:themeColor="text1"/>
          <w:sz w:val="20"/>
          <w:szCs w:val="20"/>
          <w:lang w:eastAsia="ko-KR"/>
        </w:rPr>
        <w:t>.</w:t>
      </w:r>
    </w:p>
    <w:p w14:paraId="67DB0B2C" w14:textId="1C035071" w:rsidR="00792971" w:rsidRPr="000F77B7" w:rsidRDefault="00792971" w:rsidP="00792971">
      <w:pPr>
        <w:spacing w:line="276" w:lineRule="auto"/>
        <w:ind w:firstLineChars="3000" w:firstLine="6000"/>
        <w:rPr>
          <w:rFonts w:ascii="Meiryo UI" w:eastAsia="Meiryo UI" w:hAnsi="Meiryo UI"/>
          <w:sz w:val="20"/>
          <w:lang w:eastAsia="ko-KR"/>
        </w:rPr>
      </w:pPr>
      <w:bookmarkStart w:id="15" w:name="_Hlk74057254"/>
      <w:r w:rsidRPr="008A0F36">
        <w:rPr>
          <w:rFonts w:ascii="Meiryo UI" w:eastAsia="Meiryo UI" w:hAnsi="Meiryo UI" w:hint="eastAsia"/>
          <w:sz w:val="20"/>
          <w:lang w:eastAsia="ko-KR"/>
        </w:rPr>
        <w:t xml:space="preserve">　</w:t>
      </w:r>
      <w:r w:rsidRPr="008A0F36">
        <w:rPr>
          <w:rFonts w:ascii="Meiryo UI" w:eastAsia="Meiryo UI" w:hAnsi="Meiryo UI" w:hint="eastAsia"/>
          <w:sz w:val="20"/>
          <w:bdr w:val="single" w:sz="4" w:space="0" w:color="auto"/>
          <w:lang w:eastAsia="ko-KR"/>
        </w:rPr>
        <w:t xml:space="preserve">　</w:t>
      </w:r>
      <w:r w:rsidRPr="008A0F36">
        <w:rPr>
          <w:rFonts w:ascii="Meiryo UI" w:eastAsia="Meiryo UI" w:hAnsi="Meiryo UI"/>
          <w:sz w:val="16"/>
          <w:szCs w:val="16"/>
          <w:bdr w:val="single" w:sz="4" w:space="0" w:color="auto"/>
          <w:lang w:eastAsia="ko-KR"/>
        </w:rPr>
        <w:t>大阪府　自動車税</w:t>
      </w:r>
      <w:r w:rsidRPr="008A0F36">
        <w:rPr>
          <w:rFonts w:ascii="Meiryo UI" w:eastAsia="Meiryo UI" w:hAnsi="Meiryo UI" w:hint="eastAsia"/>
          <w:sz w:val="16"/>
          <w:szCs w:val="16"/>
          <w:bdr w:val="single" w:sz="4" w:space="0" w:color="auto"/>
          <w:lang w:eastAsia="ko-KR"/>
        </w:rPr>
        <w:t>（種別割）税額表</w:t>
      </w:r>
      <w:r w:rsidRPr="008A0F36">
        <w:rPr>
          <w:rFonts w:ascii="Meiryo UI" w:eastAsia="Meiryo UI" w:hAnsi="Meiryo UI" w:hint="eastAsia"/>
          <w:sz w:val="20"/>
          <w:bdr w:val="single" w:sz="4" w:space="0" w:color="auto"/>
          <w:lang w:eastAsia="ko-KR"/>
        </w:rPr>
        <w:t xml:space="preserve">　</w:t>
      </w:r>
      <w:r w:rsidRPr="008A0F36">
        <w:rPr>
          <w:rFonts w:ascii="Meiryo UI" w:eastAsia="Meiryo UI" w:hAnsi="Meiryo UI" w:hint="eastAsia"/>
          <w:sz w:val="20"/>
          <w:lang w:eastAsia="ko-KR"/>
        </w:rPr>
        <w:t xml:space="preserve">　</w:t>
      </w:r>
      <w:r w:rsidRPr="008A0F36">
        <w:rPr>
          <w:rFonts w:ascii="Meiryo UI" w:eastAsia="Meiryo UI" w:hAnsi="Meiryo UI" w:hint="eastAsia"/>
          <w:sz w:val="20"/>
          <w:bdr w:val="single" w:sz="4" w:space="0" w:color="auto"/>
          <w:lang w:eastAsia="ko-KR"/>
        </w:rPr>
        <w:t xml:space="preserve">　</w:t>
      </w:r>
      <w:r w:rsidRPr="008A0F36">
        <w:rPr>
          <w:rFonts w:ascii="Dotum" w:eastAsia="Dotum" w:hAnsi="Dotum" w:cs="Malgun Gothic" w:hint="eastAsia"/>
          <w:color w:val="000000" w:themeColor="text1"/>
          <w:sz w:val="16"/>
          <w:szCs w:val="18"/>
          <w:bdr w:val="single" w:sz="4" w:space="0" w:color="auto"/>
          <w:lang w:eastAsia="ko-KR"/>
        </w:rPr>
        <w:t>검색</w:t>
      </w:r>
      <w:r w:rsidRPr="000F77B7">
        <w:rPr>
          <w:rFonts w:ascii="Meiryo UI" w:eastAsia="Meiryo UI" w:hAnsi="Meiryo UI" w:hint="eastAsia"/>
          <w:sz w:val="20"/>
          <w:bdr w:val="single" w:sz="4" w:space="0" w:color="auto"/>
          <w:lang w:eastAsia="ko-KR"/>
        </w:rPr>
        <w:t xml:space="preserve">　</w:t>
      </w:r>
    </w:p>
    <w:bookmarkEnd w:id="15"/>
    <w:p w14:paraId="5D47CAA5" w14:textId="40F9AC88" w:rsidR="00741312" w:rsidRPr="00AD29F8" w:rsidRDefault="00741312" w:rsidP="0074131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과세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연 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×（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등록월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다음달부터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3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까지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수</w:t>
      </w:r>
      <w:r w:rsidRPr="00AD29F8">
        <w:rPr>
          <w:rFonts w:ascii="Dotum" w:eastAsia="Dotum" w:hAnsi="Dotum" w:hint="eastAsia"/>
          <w:b/>
          <w:sz w:val="24"/>
          <w:lang w:eastAsia="ko-KR"/>
        </w:rPr>
        <w:t>）／12</w:t>
      </w:r>
    </w:p>
    <w:p w14:paraId="2635F495" w14:textId="1E8D9C64" w:rsidR="00741312" w:rsidRPr="00AD29F8" w:rsidRDefault="00741312" w:rsidP="00741312">
      <w:pPr>
        <w:spacing w:line="480" w:lineRule="exact"/>
        <w:ind w:firstLineChars="2000" w:firstLine="4802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＝　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>（</w:t>
      </w:r>
      <w:r w:rsidR="00D372AD" w:rsidRPr="00AD29F8">
        <w:rPr>
          <w:rFonts w:ascii="Dotum" w:eastAsia="Dotum" w:hAnsi="Dotum"/>
          <w:b/>
          <w:sz w:val="24"/>
          <w:lang w:eastAsia="ko-KR"/>
        </w:rPr>
        <w:t>100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엔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미만은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버림</w:t>
      </w:r>
      <w:r w:rsidRPr="00AD29F8">
        <w:rPr>
          <w:rFonts w:ascii="Dotum" w:eastAsia="Dotum" w:hAnsi="Dotum" w:hint="eastAsia"/>
          <w:b/>
          <w:sz w:val="24"/>
          <w:lang w:eastAsia="ko-KR"/>
        </w:rPr>
        <w:t>）</w:t>
      </w:r>
    </w:p>
    <w:p w14:paraId="7EF4CD65" w14:textId="743D8DEE" w:rsidR="00741312" w:rsidRPr="00AD29F8" w:rsidRDefault="00741312" w:rsidP="0074131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환부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연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세액에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상기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과세액을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뺀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금액입니다</w:t>
      </w:r>
      <w:r w:rsidR="00D372AD" w:rsidRPr="00AD29F8">
        <w:rPr>
          <w:rFonts w:ascii="Dotum" w:eastAsia="Dotum" w:hAnsi="Dotum"/>
          <w:b/>
          <w:sz w:val="24"/>
          <w:lang w:eastAsia="ko-KR"/>
        </w:rPr>
        <w:t>.</w:t>
      </w:r>
    </w:p>
    <w:p w14:paraId="107890A8" w14:textId="77777777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lang w:eastAsia="ko-KR"/>
        </w:rPr>
        <w:sectPr w:rsidR="00741312" w:rsidRPr="00AD29F8" w:rsidSect="002C68BB">
          <w:footerReference w:type="default" r:id="rId13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</w:p>
    <w:p w14:paraId="199B642A" w14:textId="5D8BA7DC" w:rsidR="00B37C06" w:rsidRPr="00AD29F8" w:rsidRDefault="00B37C06" w:rsidP="00B37C06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lastRenderedPageBreak/>
        <w:t xml:space="preserve">■ </w:t>
      </w:r>
      <w:r w:rsidR="00D372AD" w:rsidRPr="00AD29F8">
        <w:rPr>
          <w:rFonts w:ascii="Dotum" w:eastAsia="Dotum" w:hAnsi="Dotum" w:cs="Malgun Gothic" w:hint="eastAsia"/>
          <w:b/>
          <w:sz w:val="28"/>
          <w:lang w:eastAsia="ko-KR"/>
        </w:rPr>
        <w:t>그린화</w:t>
      </w:r>
      <w:r w:rsidR="00D372AD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8"/>
          <w:lang w:eastAsia="ko-KR"/>
        </w:rPr>
        <w:t>세제</w:t>
      </w:r>
    </w:p>
    <w:p w14:paraId="795E51D5" w14:textId="0B892759" w:rsidR="00B37C06" w:rsidRPr="00D84D34" w:rsidRDefault="00FF59A9" w:rsidP="00B37C06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환경에 배려한 정도에 따라 자동차세(종별할)</w:t>
      </w:r>
      <w:r w:rsidRPr="00D84D34">
        <w:rPr>
          <w:rFonts w:ascii="Dotum" w:eastAsia="Dotum" w:hAnsi="Dotum" w:cs="Malgun Gothic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부담이 다릅니다.</w:t>
      </w:r>
    </w:p>
    <w:p w14:paraId="32764986" w14:textId="358D920B" w:rsidR="00B37C06" w:rsidRPr="00D84D34" w:rsidRDefault="00B37C06" w:rsidP="00B37C06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D372AD" w:rsidRPr="00D84D34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적은</w:t>
      </w:r>
      <w:r w:rsidR="00D372AD" w:rsidRPr="00D84D34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7EEF57F1" w14:textId="6461C534" w:rsidR="00B37C06" w:rsidRPr="00D84D34" w:rsidRDefault="00FF59A9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처음으로 등록</w:t>
      </w:r>
      <w:r w:rsidRPr="00D84D34">
        <w:rPr>
          <w:rFonts w:ascii="Dotum" w:eastAsia="Dotum" w:hAnsi="Dotum" w:hint="eastAsia"/>
          <w:sz w:val="20"/>
          <w:lang w:eastAsia="ko-KR"/>
        </w:rPr>
        <w:t xml:space="preserve">(이하 </w:t>
      </w:r>
      <w:r w:rsidR="00B37C06" w:rsidRPr="00D84D34">
        <w:rPr>
          <w:rFonts w:ascii="Dotum" w:eastAsia="Dotum" w:hAnsi="Dotum" w:hint="eastAsia"/>
          <w:sz w:val="20"/>
          <w:lang w:eastAsia="ko-KR"/>
        </w:rPr>
        <w:t>「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신차 신규등록</w:t>
      </w:r>
      <w:r w:rsidR="00B37C06" w:rsidRPr="00D84D34">
        <w:rPr>
          <w:rFonts w:ascii="Dotum" w:eastAsia="Dotum" w:hAnsi="Dotum" w:hint="eastAsia"/>
          <w:sz w:val="20"/>
          <w:lang w:eastAsia="ko-KR"/>
        </w:rPr>
        <w:t>」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이라 함</w:t>
      </w:r>
      <w:r w:rsidR="00B37C06" w:rsidRPr="00D84D34">
        <w:rPr>
          <w:rFonts w:ascii="Dotum" w:eastAsia="Dotum" w:hAnsi="Dotum" w:hint="eastAsia"/>
          <w:sz w:val="20"/>
          <w:lang w:eastAsia="ko-KR"/>
        </w:rPr>
        <w:t>）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한 다음 표의 자동차에 대하여 신차 신규등록한 다음해의 세율이 경감되며,</w:t>
      </w:r>
      <w:r w:rsidRPr="00D84D34">
        <w:rPr>
          <w:rFonts w:ascii="Dotum" w:eastAsia="Dotum" w:hAnsi="Dotum" w:hint="eastAsia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경감된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해의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다음해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부터는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원래의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세율로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="00D372AD" w:rsidRPr="00D84D34">
        <w:rPr>
          <w:rFonts w:ascii="Dotum" w:eastAsia="Dotum" w:hAnsi="Dotum"/>
          <w:sz w:val="20"/>
          <w:lang w:eastAsia="ko-KR"/>
        </w:rPr>
        <w:t>.(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경감은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1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년분에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한합니다</w:t>
      </w:r>
      <w:r w:rsidR="00D372AD" w:rsidRPr="00D84D34">
        <w:rPr>
          <w:rFonts w:ascii="Dotum" w:eastAsia="Dotum" w:hAnsi="Dotum"/>
          <w:sz w:val="20"/>
          <w:lang w:eastAsia="ko-KR"/>
        </w:rPr>
        <w:t>.)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547"/>
        <w:gridCol w:w="4042"/>
        <w:gridCol w:w="3617"/>
      </w:tblGrid>
      <w:tr w:rsidR="00B37C06" w:rsidRPr="00615563" w14:paraId="19C35D46" w14:textId="77777777" w:rsidTr="008641E9">
        <w:trPr>
          <w:trHeight w:val="518"/>
        </w:trPr>
        <w:tc>
          <w:tcPr>
            <w:tcW w:w="2547" w:type="dxa"/>
            <w:vAlign w:val="center"/>
          </w:tcPr>
          <w:p w14:paraId="3F0DB695" w14:textId="115C37C4" w:rsidR="00B37C06" w:rsidRPr="00615563" w:rsidRDefault="00D372AD" w:rsidP="002258F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  <w:highlight w:val="yellow"/>
              </w:rPr>
            </w:pPr>
            <w:r w:rsidRPr="00615563">
              <w:rPr>
                <w:rFonts w:ascii="Dotum" w:eastAsia="Dotum" w:hAnsi="Dotum" w:cs="Malgun Gothic" w:hint="eastAsia"/>
                <w:sz w:val="18"/>
                <w:szCs w:val="18"/>
              </w:rPr>
              <w:t>구분</w:t>
            </w:r>
          </w:p>
        </w:tc>
        <w:tc>
          <w:tcPr>
            <w:tcW w:w="7659" w:type="dxa"/>
            <w:gridSpan w:val="2"/>
            <w:vAlign w:val="center"/>
          </w:tcPr>
          <w:p w14:paraId="0C2239B0" w14:textId="06FBD178" w:rsidR="00B37C06" w:rsidRPr="00615563" w:rsidRDefault="00FF59A9" w:rsidP="002258FA">
            <w:pPr>
              <w:spacing w:line="200" w:lineRule="exact"/>
              <w:jc w:val="center"/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</w:pPr>
            <w:r w:rsidRPr="00615563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</w:t>
            </w:r>
            <w:r w:rsidR="00A83B3C" w:rsidRPr="00615563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</w:t>
            </w:r>
            <w:r w:rsidR="007B161E" w:rsidRPr="00615563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1</w:t>
            </w:r>
            <w:r w:rsidRPr="00615563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년도에</w:t>
            </w:r>
            <w:r w:rsidRPr="00615563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자동차를</w:t>
            </w:r>
            <w:r w:rsidRPr="00615563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신차</w:t>
            </w:r>
            <w:r w:rsidRPr="00615563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신규등록한</w:t>
            </w:r>
            <w:r w:rsidRPr="00615563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경우</w:t>
            </w:r>
          </w:p>
          <w:p w14:paraId="180BDA53" w14:textId="059F98A0" w:rsidR="00B37C06" w:rsidRPr="00615563" w:rsidRDefault="00B37C06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  <w:highlight w:val="yellow"/>
                <w:lang w:eastAsia="ko-KR"/>
              </w:rPr>
            </w:pPr>
            <w:r w:rsidRPr="00615563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（</w:t>
            </w:r>
            <w:r w:rsidR="00FF59A9" w:rsidRPr="00615563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2</w:t>
            </w:r>
            <w:r w:rsidR="007B161E" w:rsidRPr="00615563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2</w:t>
            </w:r>
            <w:r w:rsidR="00FF59A9" w:rsidRPr="00615563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년도의 세율이 경감됩니다.</w:t>
            </w:r>
            <w:r w:rsidRPr="00615563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）</w:t>
            </w:r>
          </w:p>
        </w:tc>
      </w:tr>
      <w:tr w:rsidR="003964C6" w:rsidRPr="00615563" w14:paraId="3BAF14ED" w14:textId="77777777" w:rsidTr="00615563">
        <w:trPr>
          <w:trHeight w:val="1687"/>
        </w:trPr>
        <w:tc>
          <w:tcPr>
            <w:tcW w:w="2547" w:type="dxa"/>
            <w:vAlign w:val="center"/>
          </w:tcPr>
          <w:p w14:paraId="61FEA480" w14:textId="4DB3C71F" w:rsidR="003964C6" w:rsidRPr="00615563" w:rsidRDefault="0034672F" w:rsidP="00615563">
            <w:pPr>
              <w:spacing w:line="320" w:lineRule="exact"/>
              <w:rPr>
                <w:rFonts w:ascii="Dotum" w:eastAsia="Dotum" w:hAnsi="Dotum"/>
                <w:sz w:val="18"/>
                <w:szCs w:val="18"/>
                <w:highlight w:val="cyan"/>
                <w:lang w:eastAsia="ko-KR"/>
              </w:rPr>
            </w:pP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전기자동차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일정한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배출가스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준을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만족한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천연가스자동차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플러그인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하이브리드자동차</w:t>
            </w:r>
            <w:r w:rsidR="008641E9"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</w:t>
            </w:r>
            <w:r w:rsidR="008641E9"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자가용</w:t>
            </w:r>
            <w:r w:rsidR="008641E9" w:rsidRPr="0061556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="008641E9"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영업용을</w:t>
            </w:r>
            <w:r w:rsidR="008641E9"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="008641E9"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불문</w:t>
            </w:r>
            <w:r w:rsidR="008641E9"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7659" w:type="dxa"/>
            <w:gridSpan w:val="2"/>
            <w:vAlign w:val="center"/>
          </w:tcPr>
          <w:p w14:paraId="05878968" w14:textId="4E32B3F7" w:rsidR="003964C6" w:rsidRPr="00615563" w:rsidRDefault="003964C6" w:rsidP="002258FA">
            <w:pPr>
              <w:spacing w:line="20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15563">
              <w:rPr>
                <w:rFonts w:ascii="Dotum" w:eastAsia="Dotum" w:hAnsi="Dotum" w:cs="Malgun Gothic" w:hint="eastAsia"/>
                <w:sz w:val="18"/>
                <w:szCs w:val="18"/>
              </w:rPr>
              <w:t>세율을</w:t>
            </w:r>
            <w:r w:rsidRPr="00615563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</w:rPr>
              <w:t>약</w:t>
            </w:r>
            <w:r w:rsidRPr="00615563">
              <w:rPr>
                <w:rFonts w:ascii="Dotum" w:eastAsia="Dotum" w:hAnsi="Dotum"/>
                <w:sz w:val="18"/>
                <w:szCs w:val="18"/>
              </w:rPr>
              <w:t xml:space="preserve"> 75%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</w:rPr>
              <w:t>경감</w:t>
            </w:r>
          </w:p>
        </w:tc>
      </w:tr>
      <w:tr w:rsidR="007B161E" w:rsidRPr="00615563" w14:paraId="1D5CD187" w14:textId="77777777" w:rsidTr="00615563">
        <w:trPr>
          <w:trHeight w:val="1073"/>
        </w:trPr>
        <w:tc>
          <w:tcPr>
            <w:tcW w:w="2547" w:type="dxa"/>
            <w:vAlign w:val="center"/>
          </w:tcPr>
          <w:p w14:paraId="353F5725" w14:textId="14D5D0CE" w:rsidR="007B161E" w:rsidRPr="00615563" w:rsidRDefault="00A15B49" w:rsidP="00615563">
            <w:pPr>
              <w:spacing w:line="320" w:lineRule="exact"/>
              <w:rPr>
                <w:rFonts w:ascii="Dotum" w:eastAsia="Dotum" w:hAnsi="Dotum"/>
                <w:sz w:val="18"/>
                <w:szCs w:val="18"/>
                <w:highlight w:val="cyan"/>
                <w:lang w:eastAsia="ko-KR"/>
              </w:rPr>
            </w:pP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가솔린자동차,</w:t>
            </w:r>
            <w:r w:rsidRPr="00615563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LPG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차,</w:t>
            </w:r>
            <w:r w:rsidRPr="00615563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클린디젤차</w:t>
            </w:r>
            <w:r w:rsidR="008641E9"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(</w:t>
            </w:r>
            <w:r w:rsidR="008641E9"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영업용 승용차에 한함</w:t>
            </w:r>
            <w:r w:rsidR="008641E9"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4042" w:type="dxa"/>
            <w:vAlign w:val="center"/>
          </w:tcPr>
          <w:p w14:paraId="6B01CD32" w14:textId="77777777" w:rsidR="00615563" w:rsidRDefault="00103DAD" w:rsidP="00615563">
            <w:pPr>
              <w:spacing w:line="320" w:lineRule="exact"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2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>030</w:t>
            </w: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년도 연비 기준 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>7</w:t>
            </w: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0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% </w:t>
            </w: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달성 및 </w:t>
            </w:r>
          </w:p>
          <w:p w14:paraId="3F7B136B" w14:textId="252DD99B" w:rsidR="00103DAD" w:rsidRPr="00615563" w:rsidRDefault="00103DAD" w:rsidP="00615563">
            <w:pPr>
              <w:spacing w:line="320" w:lineRule="exact"/>
              <w:jc w:val="left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 연비 기준 달성</w:t>
            </w:r>
          </w:p>
          <w:p w14:paraId="59FEF27E" w14:textId="3566B002" w:rsidR="007B161E" w:rsidRPr="00615563" w:rsidRDefault="007B161E" w:rsidP="00615563">
            <w:pPr>
              <w:spacing w:line="320" w:lineRule="exac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615563">
              <w:rPr>
                <w:rFonts w:ascii="Dotum" w:eastAsia="Dotum" w:hAnsi="Dotum" w:cs="Malgun Gothic" w:hint="eastAsia"/>
                <w:sz w:val="18"/>
                <w:szCs w:val="18"/>
              </w:rPr>
              <w:t>세율을</w:t>
            </w:r>
            <w:r w:rsidRPr="00615563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</w:rPr>
              <w:t>약</w:t>
            </w:r>
            <w:r w:rsidRPr="00615563">
              <w:rPr>
                <w:rFonts w:ascii="Dotum" w:eastAsia="Dotum" w:hAnsi="Dotum"/>
                <w:sz w:val="18"/>
                <w:szCs w:val="18"/>
              </w:rPr>
              <w:t xml:space="preserve"> 50%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</w:rPr>
              <w:t>경감</w:t>
            </w:r>
          </w:p>
        </w:tc>
        <w:tc>
          <w:tcPr>
            <w:tcW w:w="3617" w:type="dxa"/>
            <w:vAlign w:val="center"/>
          </w:tcPr>
          <w:p w14:paraId="4EB1DAE0" w14:textId="311810A7" w:rsidR="003964C6" w:rsidRPr="00615563" w:rsidRDefault="00103DAD" w:rsidP="00615563">
            <w:pPr>
              <w:spacing w:line="320" w:lineRule="exact"/>
              <w:jc w:val="left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2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>030</w:t>
            </w: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년도 연비 기준 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>9</w:t>
            </w: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0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% </w:t>
            </w: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달성 및 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615563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 연비 기준 달성</w:t>
            </w:r>
          </w:p>
          <w:p w14:paraId="24A9B3A0" w14:textId="73EE30C8" w:rsidR="007B161E" w:rsidRPr="00615563" w:rsidRDefault="007B161E" w:rsidP="00615563">
            <w:pPr>
              <w:spacing w:line="320" w:lineRule="exact"/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세율을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약</w:t>
            </w:r>
            <w:r w:rsidRPr="00615563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75% </w:t>
            </w:r>
            <w:r w:rsidRPr="00615563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감</w:t>
            </w:r>
          </w:p>
        </w:tc>
      </w:tr>
    </w:tbl>
    <w:p w14:paraId="5F7F8B7D" w14:textId="73764B06" w:rsidR="00726A2B" w:rsidRPr="00102610" w:rsidRDefault="00726A2B" w:rsidP="00DB7E69">
      <w:pPr>
        <w:spacing w:line="260" w:lineRule="exact"/>
        <w:ind w:left="237" w:hangingChars="148" w:hanging="237"/>
        <w:rPr>
          <w:rFonts w:ascii="Dotum" w:eastAsia="Dotum" w:hAnsi="Dotum"/>
          <w:sz w:val="16"/>
          <w:szCs w:val="16"/>
          <w:lang w:eastAsia="ko-KR"/>
        </w:rPr>
      </w:pPr>
      <w:r w:rsidRPr="00102610">
        <w:rPr>
          <w:rFonts w:ascii="Dotum" w:eastAsia="Dotum" w:hAnsi="Dotum" w:hint="eastAsia"/>
          <w:sz w:val="16"/>
          <w:szCs w:val="16"/>
          <w:lang w:eastAsia="ko-KR"/>
        </w:rPr>
        <w:t>※「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가솔린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자동차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, LPG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자동차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는 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>2018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기준 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50%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이상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저감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달성 차량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또는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2005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기준 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75%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이상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저감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달성 차량에 한합니다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>.</w:t>
      </w:r>
    </w:p>
    <w:p w14:paraId="3B172F4D" w14:textId="4F1417C3" w:rsidR="00726A2B" w:rsidRPr="00102610" w:rsidRDefault="00726A2B" w:rsidP="00DB7E69">
      <w:pPr>
        <w:spacing w:line="260" w:lineRule="exact"/>
        <w:rPr>
          <w:rFonts w:ascii="Dotum" w:eastAsia="Dotum" w:hAnsi="Dotum"/>
          <w:sz w:val="16"/>
          <w:szCs w:val="16"/>
          <w:lang w:eastAsia="ko-KR"/>
        </w:rPr>
      </w:pPr>
      <w:r w:rsidRPr="00102610">
        <w:rPr>
          <w:rFonts w:ascii="Dotum" w:eastAsia="Dotum" w:hAnsi="Dotum" w:hint="eastAsia"/>
          <w:sz w:val="16"/>
          <w:szCs w:val="16"/>
          <w:lang w:eastAsia="ko-KR"/>
        </w:rPr>
        <w:t>※「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클린디젤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승용차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는 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>2018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년도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기준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적합차량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또는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2009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기준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적합</w:t>
      </w:r>
      <w:r w:rsidR="003E5F68" w:rsidRPr="00102610">
        <w:rPr>
          <w:rFonts w:ascii="Dotum" w:hAnsi="Dotum" w:cs="Malgun Gothic" w:hint="eastAsia"/>
          <w:sz w:val="16"/>
          <w:szCs w:val="16"/>
          <w:lang w:eastAsia="ko-KR"/>
        </w:rPr>
        <w:t xml:space="preserve"> </w:t>
      </w:r>
      <w:r w:rsidRPr="00102610">
        <w:rPr>
          <w:rFonts w:ascii="Dotum" w:eastAsia="Dotum" w:hAnsi="Dotum" w:cs="Malgun Gothic" w:hint="eastAsia"/>
          <w:sz w:val="16"/>
          <w:szCs w:val="16"/>
          <w:lang w:eastAsia="ko-KR"/>
        </w:rPr>
        <w:t>차량에 한합니다</w:t>
      </w:r>
      <w:r w:rsidRPr="00102610">
        <w:rPr>
          <w:rFonts w:ascii="Dotum" w:eastAsia="Dotum" w:hAnsi="Dotum" w:hint="eastAsia"/>
          <w:sz w:val="16"/>
          <w:szCs w:val="16"/>
          <w:lang w:eastAsia="ko-KR"/>
        </w:rPr>
        <w:t>.</w:t>
      </w:r>
    </w:p>
    <w:p w14:paraId="02E9405C" w14:textId="037E5E3D" w:rsidR="00B37C06" w:rsidRPr="005C4838" w:rsidRDefault="00B37C06" w:rsidP="00726A2B">
      <w:pPr>
        <w:autoSpaceDE w:val="0"/>
        <w:autoSpaceDN w:val="0"/>
        <w:spacing w:beforeLines="50" w:before="180" w:line="200" w:lineRule="exact"/>
        <w:ind w:leftChars="56" w:left="358" w:hangingChars="100" w:hanging="240"/>
        <w:rPr>
          <w:rFonts w:ascii="Dotum" w:eastAsia="Dotum" w:hAnsi="Dotum"/>
          <w:b/>
          <w:sz w:val="24"/>
          <w:lang w:eastAsia="ko-KR"/>
        </w:rPr>
      </w:pPr>
      <w:r w:rsidRPr="005C483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2A4C9F" w:rsidRPr="005C4838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2A4C9F" w:rsidRPr="005C4838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b/>
          <w:sz w:val="24"/>
          <w:lang w:eastAsia="ko-KR"/>
        </w:rPr>
        <w:t>큰</w:t>
      </w:r>
      <w:r w:rsidR="002A4C9F" w:rsidRPr="005C4838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5C4838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4956C763" w14:textId="5B9C75AC" w:rsidR="00B37C06" w:rsidRPr="005C4838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5C4838">
        <w:rPr>
          <w:rFonts w:ascii="Dotum" w:eastAsia="Dotum" w:hAnsi="Dotum" w:cs="Malgun Gothic" w:hint="eastAsia"/>
          <w:sz w:val="20"/>
          <w:lang w:eastAsia="ko-KR"/>
        </w:rPr>
        <w:t>신차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신규등록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한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후</w:t>
      </w:r>
      <w:r w:rsidRPr="005C4838">
        <w:rPr>
          <w:rFonts w:ascii="Dotum" w:eastAsia="Dotum" w:hAnsi="Dotum"/>
          <w:sz w:val="20"/>
          <w:lang w:eastAsia="ko-KR"/>
        </w:rPr>
        <w:t xml:space="preserve"> 11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년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넘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디젤자동차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및</w:t>
      </w:r>
      <w:r w:rsidRPr="005C4838">
        <w:rPr>
          <w:rFonts w:ascii="Dotum" w:eastAsia="Dotum" w:hAnsi="Dotum"/>
          <w:sz w:val="20"/>
          <w:lang w:eastAsia="ko-KR"/>
        </w:rPr>
        <w:t xml:space="preserve"> 13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년을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넘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가솔린자동차</w:t>
      </w:r>
      <w:r w:rsidRPr="005C4838">
        <w:rPr>
          <w:rFonts w:ascii="Dotum" w:eastAsia="Dotum" w:hAnsi="Dotum"/>
          <w:sz w:val="20"/>
          <w:lang w:eastAsia="ko-KR"/>
        </w:rPr>
        <w:t>(LPG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차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포함</w:t>
      </w:r>
      <w:r w:rsidRPr="005C4838">
        <w:rPr>
          <w:rFonts w:ascii="Dotum" w:eastAsia="Dotum" w:hAnsi="Dotum"/>
          <w:sz w:val="20"/>
          <w:lang w:eastAsia="ko-KR"/>
        </w:rPr>
        <w:t>)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의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자동차세율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약</w:t>
      </w:r>
      <w:r w:rsidRPr="005C4838">
        <w:rPr>
          <w:rFonts w:ascii="Dotum" w:eastAsia="Dotum" w:hAnsi="Dotum"/>
          <w:sz w:val="20"/>
          <w:lang w:eastAsia="ko-KR"/>
        </w:rPr>
        <w:t xml:space="preserve"> 15%(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일반승합용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이외의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버스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및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트럭은</w:t>
      </w:r>
      <w:r w:rsidRPr="005C4838">
        <w:rPr>
          <w:rFonts w:ascii="Dotum" w:eastAsia="Dotum" w:hAnsi="Dotum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sz w:val="20"/>
          <w:lang w:eastAsia="ko-KR"/>
        </w:rPr>
        <w:t>약</w:t>
      </w:r>
      <w:r w:rsidRPr="005C4838">
        <w:rPr>
          <w:rFonts w:ascii="Dotum" w:eastAsia="Dotum" w:hAnsi="Dotum"/>
          <w:sz w:val="20"/>
          <w:lang w:eastAsia="ko-KR"/>
        </w:rPr>
        <w:t>10%)</w:t>
      </w:r>
      <w:r w:rsidRPr="005C4838">
        <w:rPr>
          <w:rFonts w:ascii="Dotum" w:eastAsia="Dotum" w:hAnsi="Dotum" w:cs="Malgun Gothic" w:hint="eastAsia"/>
          <w:sz w:val="20"/>
          <w:lang w:eastAsia="ko-KR"/>
        </w:rPr>
        <w:t>높아집니다</w:t>
      </w:r>
      <w:r w:rsidRPr="005C4838">
        <w:rPr>
          <w:rFonts w:ascii="Dotum" w:eastAsia="Dotum" w:hAnsi="Dotum"/>
          <w:sz w:val="20"/>
          <w:lang w:eastAsia="ko-KR"/>
        </w:rPr>
        <w:t>.</w:t>
      </w:r>
    </w:p>
    <w:p w14:paraId="212C0320" w14:textId="0B3B6405" w:rsidR="00B37C06" w:rsidRPr="0034672F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전기자동차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천연가스자동차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메탄올자동차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이브리드자동차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가솔린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)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반승합용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버스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피견인자동차는</w:t>
      </w:r>
      <w:r w:rsidRPr="005C483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5C483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됩니다</w:t>
      </w:r>
      <w:r w:rsidR="0034672F" w:rsidRPr="0034672F">
        <w:rPr>
          <w:rFonts w:ascii="Dotum" w:eastAsia="Dotum" w:hAnsi="Dotum"/>
          <w:color w:val="000000" w:themeColor="text1"/>
          <w:sz w:val="20"/>
          <w:lang w:eastAsia="ko-KR"/>
        </w:rPr>
        <w:t>2022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도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의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중과대상이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는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오른쪽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표와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같습니다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.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초도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에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대해서는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검증을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해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34672F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십시오</w:t>
      </w:r>
      <w:r w:rsidRPr="0034672F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tbl>
      <w:tblPr>
        <w:tblStyle w:val="a3"/>
        <w:tblW w:w="0" w:type="auto"/>
        <w:tblInd w:w="5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335"/>
      </w:tblGrid>
      <w:tr w:rsidR="002A4C9F" w:rsidRPr="0034672F" w14:paraId="644BD490" w14:textId="77777777" w:rsidTr="00712BEE">
        <w:trPr>
          <w:trHeight w:val="74"/>
        </w:trPr>
        <w:tc>
          <w:tcPr>
            <w:tcW w:w="3335" w:type="dxa"/>
            <w:shd w:val="clear" w:color="auto" w:fill="B4C6E7" w:themeFill="accent5" w:themeFillTint="66"/>
            <w:vAlign w:val="center"/>
          </w:tcPr>
          <w:p w14:paraId="3080AB28" w14:textId="60C582D2" w:rsidR="002A4C9F" w:rsidRPr="0034672F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34672F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대상자동차</w:t>
            </w:r>
          </w:p>
        </w:tc>
        <w:tc>
          <w:tcPr>
            <w:tcW w:w="3335" w:type="dxa"/>
            <w:shd w:val="clear" w:color="auto" w:fill="B4C6E7" w:themeFill="accent5" w:themeFillTint="66"/>
            <w:vAlign w:val="center"/>
          </w:tcPr>
          <w:p w14:paraId="5332F0C7" w14:textId="5B082144" w:rsidR="002A4C9F" w:rsidRPr="0034672F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34672F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초도</w:t>
            </w:r>
            <w:r w:rsidRPr="0034672F">
              <w:rPr>
                <w:rFonts w:ascii="Dotum" w:eastAsia="Dotum" w:hAnsi="Dotum" w:cs="Malgun Gothic"/>
                <w:sz w:val="20"/>
                <w:szCs w:val="21"/>
                <w:lang w:eastAsia="ko-KR"/>
              </w:rPr>
              <w:t xml:space="preserve"> </w:t>
            </w:r>
            <w:r w:rsidRPr="0034672F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등록</w:t>
            </w:r>
          </w:p>
        </w:tc>
      </w:tr>
      <w:tr w:rsidR="002A4C9F" w:rsidRPr="0034672F" w14:paraId="4A8D73C9" w14:textId="77777777" w:rsidTr="002258FA">
        <w:trPr>
          <w:trHeight w:val="117"/>
        </w:trPr>
        <w:tc>
          <w:tcPr>
            <w:tcW w:w="3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68316" w14:textId="7B025FE4" w:rsidR="002A4C9F" w:rsidRPr="0034672F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34672F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디젤자동차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7C7FB69C" w14:textId="0078BC22" w:rsidR="002A4C9F" w:rsidRPr="0034672F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34672F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</w:t>
            </w:r>
            <w:r w:rsidR="00A83B3C" w:rsidRPr="0034672F">
              <w:rPr>
                <w:rFonts w:ascii="Dotum" w:eastAsia="Dotum" w:hAnsi="Dotum" w:hint="eastAsia"/>
                <w:color w:val="000000" w:themeColor="text1"/>
                <w:sz w:val="20"/>
                <w:szCs w:val="21"/>
              </w:rPr>
              <w:t>1</w:t>
            </w:r>
            <w:r w:rsidR="0034672F" w:rsidRPr="0034672F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1</w:t>
            </w:r>
            <w:r w:rsidRPr="0034672F">
              <w:rPr>
                <w:rFonts w:ascii="Malgun Gothic" w:eastAsia="Malgun Gothic" w:hAnsi="Malgun Gothic" w:cs="Malgun Gothic" w:hint="eastAsia"/>
                <w:sz w:val="20"/>
                <w:szCs w:val="21"/>
                <w:lang w:eastAsia="ko-KR"/>
              </w:rPr>
              <w:t>년</w:t>
            </w:r>
            <w:r w:rsidRPr="0034672F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</w:t>
            </w:r>
            <w:r w:rsidRPr="0034672F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월</w:t>
            </w:r>
            <w:r w:rsidRPr="0034672F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1</w:t>
            </w:r>
            <w:r w:rsidRPr="0034672F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34672F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34672F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  <w:tr w:rsidR="002A4C9F" w:rsidRPr="00D84D34" w14:paraId="6ED7C1DB" w14:textId="77777777" w:rsidTr="00712BEE">
        <w:trPr>
          <w:trHeight w:val="16"/>
        </w:trPr>
        <w:tc>
          <w:tcPr>
            <w:tcW w:w="3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FBC43" w14:textId="13426BD4" w:rsidR="002A4C9F" w:rsidRPr="0034672F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34672F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가솔린</w:t>
            </w:r>
            <w:r w:rsidRPr="0034672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・</w:t>
            </w:r>
            <w:r w:rsidRPr="0034672F">
              <w:rPr>
                <w:rFonts w:ascii="Dotum" w:eastAsia="Dotum" w:hAnsi="Dotum"/>
                <w:sz w:val="20"/>
                <w:szCs w:val="21"/>
              </w:rPr>
              <w:t>LPG</w:t>
            </w:r>
            <w:r w:rsidRPr="0034672F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차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1E0632CE" w14:textId="32D60D30" w:rsidR="002A4C9F" w:rsidRPr="00D84D34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34672F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0</w:t>
            </w:r>
            <w:r w:rsidR="0034672F" w:rsidRPr="0034672F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9</w:t>
            </w:r>
            <w:r w:rsidRPr="0034672F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년</w:t>
            </w:r>
            <w:r w:rsidRPr="0034672F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월 31</w:t>
            </w:r>
            <w:r w:rsidRPr="0034672F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34672F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34672F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</w:tbl>
    <w:p w14:paraId="447DEC4F" w14:textId="55A44887" w:rsidR="00741312" w:rsidRPr="00D84D34" w:rsidRDefault="00741312" w:rsidP="0074131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D84D34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2A4C9F" w:rsidRPr="00D84D34">
        <w:rPr>
          <w:rFonts w:ascii="Dotum" w:eastAsia="Dotum" w:hAnsi="Dotum" w:cs="Malgun Gothic" w:hint="eastAsia"/>
          <w:b/>
          <w:sz w:val="28"/>
          <w:szCs w:val="24"/>
        </w:rPr>
        <w:t>납세</w:t>
      </w:r>
      <w:r w:rsidR="002A4C9F" w:rsidRPr="00D84D34">
        <w:rPr>
          <w:rFonts w:ascii="Dotum" w:eastAsia="Dotum" w:hAnsi="Dotum"/>
          <w:b/>
          <w:sz w:val="28"/>
          <w:szCs w:val="24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sz w:val="28"/>
          <w:szCs w:val="24"/>
        </w:rPr>
        <w:t>방법</w:t>
      </w:r>
    </w:p>
    <w:p w14:paraId="2DDF70BC" w14:textId="670EA09E" w:rsidR="00741312" w:rsidRPr="00D84D34" w:rsidRDefault="00741312" w:rsidP="00741312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4"/>
        </w:rPr>
        <w:t xml:space="preserve">● </w:t>
      </w:r>
      <w:r w:rsidR="00AE48B0" w:rsidRPr="00027B3F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6FF4B48F" w14:textId="487A72A8" w:rsidR="00741312" w:rsidRPr="00D84D34" w:rsidRDefault="00FF59A9" w:rsidP="00741312">
      <w:pPr>
        <w:spacing w:line="260" w:lineRule="exact"/>
        <w:ind w:leftChars="100" w:left="210" w:firstLineChars="100" w:firstLine="20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자동차를 새로 소유하</w:t>
      </w:r>
      <w:r w:rsidR="00AE48B0" w:rsidRPr="00D84D34">
        <w:rPr>
          <w:rFonts w:ascii="Dotum" w:eastAsia="Dotum" w:hAnsi="Dotum" w:cs="Malgun Gothic" w:hint="eastAsia"/>
          <w:sz w:val="20"/>
          <w:lang w:eastAsia="ko-KR"/>
        </w:rPr>
        <w:t>거나</w:t>
      </w:r>
      <w:r w:rsidRPr="00D84D34">
        <w:rPr>
          <w:rFonts w:ascii="Dotum" w:eastAsia="Dotum" w:hAnsi="Dotum" w:cs="Malgun Gothic" w:hint="eastAsia"/>
          <w:sz w:val="20"/>
          <w:lang w:eastAsia="ko-KR"/>
        </w:rPr>
        <w:t xml:space="preserve"> 양도</w:t>
      </w:r>
      <w:r w:rsidR="00741312" w:rsidRPr="00D84D34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폐차한 경우는 자동차세사무소에 자동차세</w:t>
      </w: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>(환경성능할</w:t>
      </w:r>
      <w:r w:rsidR="00741312" w:rsidRPr="00D84D34">
        <w:rPr>
          <w:rFonts w:ascii="ＭＳ ゴシック" w:eastAsia="ＭＳ ゴシック" w:hAnsi="ＭＳ ゴシック" w:cs="ＭＳ ゴシック" w:hint="eastAsia"/>
          <w:color w:val="000000" w:themeColor="text1"/>
          <w:sz w:val="20"/>
        </w:rPr>
        <w:t>・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종별할</w:t>
      </w:r>
      <w:r w:rsidR="00741312"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>）</w:t>
      </w: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 신고서를 제출하여야 합니다.</w:t>
      </w:r>
    </w:p>
    <w:p w14:paraId="19BFD11B" w14:textId="420DC48E" w:rsidR="00741312" w:rsidRPr="00D84D34" w:rsidRDefault="00741312" w:rsidP="00741312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●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세</w:t>
      </w:r>
    </w:p>
    <w:p w14:paraId="5B020344" w14:textId="77008F7C" w:rsidR="002A4C9F" w:rsidRPr="00D84D34" w:rsidRDefault="002A4C9F" w:rsidP="002A4C9F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과기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매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소유하고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람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부터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다음해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까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분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세금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액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에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송부하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납세통지서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5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31D96DE6" w14:textId="52B7996E" w:rsidR="00741312" w:rsidRPr="00D84D34" w:rsidRDefault="002A4C9F" w:rsidP="002A4C9F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규등록시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할계산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과세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수속때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고서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출하여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4E6704CB" w14:textId="7CFA1E0A" w:rsidR="00B37C06" w:rsidRPr="00D84D34" w:rsidRDefault="00B37C06" w:rsidP="00B37C06">
      <w:pPr>
        <w:spacing w:line="480" w:lineRule="exact"/>
        <w:ind w:firstLineChars="100" w:firstLine="24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부서</w:t>
      </w:r>
      <w:r w:rsidR="002A4C9F" w:rsidRPr="00D84D34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교부에</w:t>
      </w:r>
      <w:r w:rsidR="002A4C9F" w:rsidRPr="00D84D34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대하여</w:t>
      </w:r>
    </w:p>
    <w:p w14:paraId="612FBE01" w14:textId="6797403D" w:rsidR="00B37C06" w:rsidRPr="00D84D34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서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창구에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부할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때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번호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대번호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뒤쪽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네자릿수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B37C06" w:rsidRPr="00AD29F8" w14:paraId="7A454EB8" w14:textId="77777777" w:rsidTr="00027B3F">
        <w:trPr>
          <w:trHeight w:val="1831"/>
        </w:trPr>
        <w:tc>
          <w:tcPr>
            <w:tcW w:w="102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1988" w14:textId="4923BD62" w:rsidR="00B37C06" w:rsidRPr="00D84D34" w:rsidRDefault="00B37C06" w:rsidP="002258FA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color w:val="000000" w:themeColor="text1"/>
                <w:sz w:val="24"/>
                <w:szCs w:val="18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≪</w:t>
            </w:r>
            <w:r w:rsidR="00FF59A9" w:rsidRPr="00D84D34">
              <w:rPr>
                <w:rFonts w:ascii="Dotum" w:eastAsia="Dotum" w:hAnsi="Dotum" w:cs="Malgun Gothic" w:hint="eastAsia"/>
                <w:b/>
                <w:color w:val="000000" w:themeColor="text1"/>
                <w:sz w:val="24"/>
                <w:szCs w:val="18"/>
                <w:lang w:eastAsia="ko-KR"/>
              </w:rPr>
              <w:t>인터넷으로 자동차세(종별할)</w:t>
            </w:r>
            <w:r w:rsidR="00FF59A9"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 xml:space="preserve"> 납세통지서 등의 송부처를 변경할 수 있습니다!</w:t>
            </w:r>
            <w:r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≫</w:t>
            </w:r>
          </w:p>
          <w:p w14:paraId="2F756933" w14:textId="20AF5615" w:rsidR="00B37C06" w:rsidRPr="00D84D34" w:rsidRDefault="00FF59A9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이사 등으로 주소가 바뀐 경우는 </w:t>
            </w:r>
            <w:r w:rsidR="00561826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부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세의 홈페이지</w:t>
            </w:r>
            <w:r w:rsidR="00561826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부세아라카르트(</w:t>
            </w:r>
            <w:r w:rsidR="00B37C06" w:rsidRPr="004837AD">
              <w:rPr>
                <w:rFonts w:ascii="Meiryo UI" w:eastAsia="Meiryo UI" w:hAnsi="Meiryo UI" w:hint="eastAsia"/>
                <w:sz w:val="16"/>
                <w:lang w:eastAsia="ko-KR"/>
              </w:rPr>
              <w:t>府</w:t>
            </w:r>
            <w:r w:rsidR="00B37C06" w:rsidRPr="004837AD">
              <w:rPr>
                <w:rFonts w:ascii="Meiryo UI" w:eastAsia="Meiryo UI" w:hAnsi="Meiryo UI" w:cs="ＭＳ ゴシック" w:hint="eastAsia"/>
                <w:sz w:val="16"/>
                <w:lang w:eastAsia="ko-KR"/>
              </w:rPr>
              <w:t>税</w:t>
            </w:r>
            <w:r w:rsidR="00B37C06" w:rsidRPr="004837AD">
              <w:rPr>
                <w:rFonts w:ascii="Meiryo UI" w:eastAsia="Meiryo UI" w:hAnsi="Meiryo UI" w:hint="eastAsia"/>
                <w:sz w:val="16"/>
              </w:rPr>
              <w:t>あらかる</w:t>
            </w:r>
            <w:r w:rsidR="007122C8" w:rsidRPr="004837AD">
              <w:rPr>
                <w:rFonts w:ascii="Meiryo UI" w:eastAsia="Meiryo UI" w:hAnsi="Meiryo UI" w:hint="eastAsia"/>
                <w:sz w:val="16"/>
              </w:rPr>
              <w:t>と</w:t>
            </w:r>
            <w:r w:rsidR="00561826" w:rsidRPr="00D84D34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>)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에서 자동차세(종별할)</w:t>
            </w:r>
            <w:r w:rsidRPr="00D84D34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 xml:space="preserve"> 납세통지서 등의 송부처 변경수속을 할 수 있습니다.</w:t>
            </w:r>
          </w:p>
          <w:p w14:paraId="4651877E" w14:textId="3C832D74" w:rsidR="00B37C06" w:rsidRPr="00D84D34" w:rsidRDefault="002A4C9F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변경신청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입력에는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등록번호</w:t>
            </w:r>
            <w:r w:rsidRPr="00D84D34">
              <w:rPr>
                <w:rFonts w:ascii="Dotum" w:eastAsia="Dotum" w:hAnsi="Dotum" w:cs="Meiryo UI" w:hint="eastAsia"/>
                <w:color w:val="000000" w:themeColor="text1"/>
                <w:sz w:val="16"/>
                <w:lang w:eastAsia="ko-KR"/>
              </w:rPr>
              <w:t>’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와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차대번호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(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뒤쪽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4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리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)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가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필요하므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등록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(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차검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)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에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확인해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십시오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.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그리고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검사증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는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운수지국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등에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변경등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수속을</w:t>
            </w:r>
            <w:r w:rsidR="00B70824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　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하여야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합니다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.</w:t>
            </w:r>
          </w:p>
          <w:p w14:paraId="2047B968" w14:textId="77777777" w:rsidR="00B70824" w:rsidRPr="00D84D34" w:rsidRDefault="00B70824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</w:p>
          <w:p w14:paraId="40C7CEEE" w14:textId="77777777" w:rsidR="00B37C06" w:rsidRPr="00D84D34" w:rsidRDefault="00B37C06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</w:p>
          <w:tbl>
            <w:tblPr>
              <w:tblStyle w:val="a3"/>
              <w:tblpPr w:leftFromText="142" w:rightFromText="142" w:vertAnchor="text" w:horzAnchor="page" w:tblpX="5837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4"/>
              <w:gridCol w:w="283"/>
              <w:gridCol w:w="567"/>
            </w:tblGrid>
            <w:tr w:rsidR="00B37C06" w:rsidRPr="00AD29F8" w14:paraId="1E3401D6" w14:textId="77777777" w:rsidTr="00027B3F">
              <w:trPr>
                <w:trHeight w:val="169"/>
              </w:trPr>
              <w:tc>
                <w:tcPr>
                  <w:tcW w:w="3274" w:type="dxa"/>
                  <w:tcMar>
                    <w:top w:w="28" w:type="dxa"/>
                    <w:bottom w:w="28" w:type="dxa"/>
                  </w:tcMar>
                </w:tcPr>
                <w:p w14:paraId="4C5A585A" w14:textId="702001FF" w:rsidR="00B37C06" w:rsidRPr="007122C8" w:rsidRDefault="00801911" w:rsidP="002258FA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z w:val="16"/>
                      <w:lang w:eastAsia="zh-TW"/>
                    </w:rPr>
                  </w:pPr>
                  <w:r w:rsidRPr="004837AD">
                    <w:rPr>
                      <w:rFonts w:ascii="Meiryo UI" w:eastAsia="Meiryo UI" w:hAnsi="Meiryo UI" w:hint="eastAsia"/>
                      <w:sz w:val="16"/>
                      <w:lang w:eastAsia="zh-TW"/>
                    </w:rPr>
                    <w:t>大阪府　自動車税（種別割）住所変更届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40FC5102" w14:textId="77777777" w:rsidR="00B37C06" w:rsidRPr="00D84D34" w:rsidRDefault="00B37C06" w:rsidP="002258FA">
                  <w:pPr>
                    <w:spacing w:line="200" w:lineRule="exact"/>
                    <w:rPr>
                      <w:rFonts w:ascii="Dotum" w:eastAsia="Dotum" w:hAnsi="Dotum"/>
                      <w:color w:val="000000" w:themeColor="text1"/>
                      <w:sz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2ABC8B2D" w14:textId="143F3DE9" w:rsidR="00B37C06" w:rsidRPr="00AD29F8" w:rsidRDefault="00CB7B36" w:rsidP="002258FA">
                  <w:pPr>
                    <w:spacing w:line="200" w:lineRule="exact"/>
                    <w:jc w:val="left"/>
                    <w:rPr>
                      <w:rFonts w:ascii="Dotum" w:eastAsia="Dotum" w:hAnsi="Dotum"/>
                      <w:color w:val="000000" w:themeColor="text1"/>
                      <w:sz w:val="16"/>
                    </w:rPr>
                  </w:pPr>
                  <w:r w:rsidRPr="00D84D34">
                    <w:rPr>
                      <w:rFonts w:ascii="Dotum" w:eastAsia="Dotum" w:hAnsi="Dotum" w:cs="ＭＳ ゴシック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4C3722F7" w14:textId="77777777" w:rsidR="00B37C06" w:rsidRPr="00AD29F8" w:rsidRDefault="00B37C06" w:rsidP="002258FA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</w:tr>
    </w:tbl>
    <w:p w14:paraId="2E54A3E8" w14:textId="02F40990" w:rsidR="00D84D34" w:rsidRDefault="00D84D34">
      <w: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1E7CDF7C" w14:textId="77777777" w:rsidTr="00D84D34">
        <w:tc>
          <w:tcPr>
            <w:tcW w:w="10206" w:type="dxa"/>
            <w:shd w:val="clear" w:color="auto" w:fill="000066"/>
          </w:tcPr>
          <w:p w14:paraId="37A05F82" w14:textId="4D6367DD" w:rsidR="00D17103" w:rsidRPr="00AD29F8" w:rsidRDefault="002965E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광구세</w:t>
            </w:r>
            <w:bookmarkStart w:id="16" w:name="鉱区税"/>
            <w:bookmarkEnd w:id="16"/>
          </w:p>
        </w:tc>
      </w:tr>
    </w:tbl>
    <w:p w14:paraId="3796690C" w14:textId="4437EB45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2965EF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DDBA42F" w14:textId="0ED84B66" w:rsidR="002965EF" w:rsidRPr="00AD29F8" w:rsidRDefault="002965EF" w:rsidP="00D17103">
      <w:pPr>
        <w:spacing w:line="480" w:lineRule="exact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내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구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대하여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업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시굴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채굴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을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소유하고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는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분이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  <w:r w:rsidR="00102CD7" w:rsidRPr="00102CD7">
        <w:rPr>
          <w:rFonts w:ascii="Meiryo UI" w:eastAsia="Meiryo UI" w:hAnsi="Meiryo UI"/>
          <w:b/>
          <w:noProof/>
          <w:sz w:val="28"/>
          <w:szCs w:val="24"/>
          <w:lang w:eastAsia="ko-KR"/>
        </w:rPr>
        <w:t xml:space="preserve"> </w:t>
      </w:r>
    </w:p>
    <w:p w14:paraId="1FF0C002" w14:textId="728DA58F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</w:rPr>
      </w:pPr>
      <w:r w:rsidRPr="00AD29F8">
        <w:rPr>
          <w:rFonts w:ascii="Dotum" w:eastAsia="Dotum" w:hAnsi="Dotum" w:hint="eastAsia"/>
          <w:b/>
          <w:sz w:val="28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</w:rPr>
        <w:t>납세액</w:t>
      </w:r>
    </w:p>
    <w:tbl>
      <w:tblPr>
        <w:tblW w:w="71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516"/>
        <w:gridCol w:w="834"/>
        <w:gridCol w:w="2776"/>
      </w:tblGrid>
      <w:tr w:rsidR="002965EF" w:rsidRPr="00AD29F8" w14:paraId="7B6D4145" w14:textId="77777777" w:rsidTr="00991805">
        <w:trPr>
          <w:trHeight w:val="197"/>
        </w:trPr>
        <w:tc>
          <w:tcPr>
            <w:tcW w:w="4291" w:type="dxa"/>
            <w:gridSpan w:val="2"/>
            <w:shd w:val="clear" w:color="auto" w:fill="B4C6E7" w:themeFill="accent5" w:themeFillTint="66"/>
          </w:tcPr>
          <w:p w14:paraId="7202D51B" w14:textId="24F37098" w:rsidR="002965EF" w:rsidRPr="00AD29F8" w:rsidRDefault="002965EF" w:rsidP="002965EF">
            <w:pPr>
              <w:autoSpaceDE w:val="0"/>
              <w:autoSpaceDN w:val="0"/>
              <w:spacing w:line="200" w:lineRule="exact"/>
              <w:ind w:left="180" w:hangingChars="100" w:hanging="180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구 분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71B6587A" w14:textId="6662F9B1" w:rsidR="002965EF" w:rsidRPr="00AD29F8" w:rsidRDefault="002965EF" w:rsidP="002965EF">
            <w:pPr>
              <w:autoSpaceDE w:val="0"/>
              <w:autoSpaceDN w:val="0"/>
              <w:spacing w:line="200" w:lineRule="exact"/>
              <w:ind w:left="180" w:hangingChars="100" w:hanging="18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 율</w:t>
            </w:r>
          </w:p>
        </w:tc>
      </w:tr>
      <w:tr w:rsidR="002965EF" w:rsidRPr="00AD29F8" w14:paraId="711709E1" w14:textId="77777777" w:rsidTr="008A0F36">
        <w:trPr>
          <w:trHeight w:val="197"/>
        </w:trPr>
        <w:tc>
          <w:tcPr>
            <w:tcW w:w="3582" w:type="dxa"/>
            <w:vMerge w:val="restart"/>
            <w:vAlign w:val="center"/>
          </w:tcPr>
          <w:p w14:paraId="296DE523" w14:textId="39ED888F" w:rsidR="002965EF" w:rsidRPr="00AD29F8" w:rsidRDefault="002965EF" w:rsidP="002965E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lang w:eastAsia="ko-KR"/>
              </w:rPr>
              <w:t>①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사광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(</w:t>
            </w:r>
            <w:r w:rsidRPr="00991805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砂</w:t>
            </w:r>
            <w:r w:rsidRPr="00991805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8"/>
                <w:lang w:eastAsia="ko-KR"/>
              </w:rPr>
              <w:t>鉱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하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않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광구</w:t>
            </w:r>
          </w:p>
        </w:tc>
        <w:tc>
          <w:tcPr>
            <w:tcW w:w="709" w:type="dxa"/>
            <w:vAlign w:val="center"/>
          </w:tcPr>
          <w:p w14:paraId="77FC26EF" w14:textId="7CFC9778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시굴광구</w:t>
            </w:r>
          </w:p>
        </w:tc>
        <w:tc>
          <w:tcPr>
            <w:tcW w:w="2835" w:type="dxa"/>
            <w:vAlign w:val="center"/>
          </w:tcPr>
          <w:p w14:paraId="1F6E9A02" w14:textId="0D257020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2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2965EF" w:rsidRPr="00AD29F8" w14:paraId="7B19A388" w14:textId="77777777" w:rsidTr="008A0F36">
        <w:trPr>
          <w:trHeight w:val="197"/>
        </w:trPr>
        <w:tc>
          <w:tcPr>
            <w:tcW w:w="3582" w:type="dxa"/>
            <w:vMerge/>
          </w:tcPr>
          <w:p w14:paraId="1BE2DDB3" w14:textId="77777777" w:rsidR="002965EF" w:rsidRPr="00AD29F8" w:rsidRDefault="002965EF" w:rsidP="002965EF">
            <w:pPr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5FD14D" w14:textId="647E4B7D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채굴광구</w:t>
            </w:r>
          </w:p>
        </w:tc>
        <w:tc>
          <w:tcPr>
            <w:tcW w:w="2835" w:type="dxa"/>
            <w:vAlign w:val="center"/>
          </w:tcPr>
          <w:p w14:paraId="1BED566F" w14:textId="3164ACD5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4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D17103" w:rsidRPr="00AD29F8" w14:paraId="5BB6112F" w14:textId="77777777" w:rsidTr="00991805">
        <w:trPr>
          <w:trHeight w:val="197"/>
        </w:trPr>
        <w:tc>
          <w:tcPr>
            <w:tcW w:w="4291" w:type="dxa"/>
            <w:gridSpan w:val="2"/>
            <w:vAlign w:val="center"/>
          </w:tcPr>
          <w:p w14:paraId="21A395FD" w14:textId="79E9C7AD" w:rsidR="00D17103" w:rsidRPr="00AD29F8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②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사광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1BBDCEDF" w14:textId="30B83282" w:rsidR="00D17103" w:rsidRPr="00AD29F8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면적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10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아르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마다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연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20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엔</w:t>
            </w:r>
          </w:p>
        </w:tc>
      </w:tr>
      <w:tr w:rsidR="00D17103" w:rsidRPr="00AD29F8" w14:paraId="15EFA7B4" w14:textId="77777777" w:rsidTr="00991805">
        <w:trPr>
          <w:trHeight w:val="197"/>
        </w:trPr>
        <w:tc>
          <w:tcPr>
            <w:tcW w:w="4291" w:type="dxa"/>
            <w:gridSpan w:val="2"/>
            <w:vAlign w:val="center"/>
          </w:tcPr>
          <w:p w14:paraId="72BE1F8C" w14:textId="11514BC8" w:rsidR="00D17103" w:rsidRPr="00AD29F8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③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석유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가연성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천연가스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02CD3825" w14:textId="5792C837" w:rsidR="00D17103" w:rsidRPr="00AD29F8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상기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구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①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세율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분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2</w:t>
            </w:r>
          </w:p>
        </w:tc>
      </w:tr>
    </w:tbl>
    <w:p w14:paraId="26016A14" w14:textId="7A5E2424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FAC6BE8" w14:textId="569314EC" w:rsidR="00D17103" w:rsidRPr="00AD29F8" w:rsidRDefault="002965EF" w:rsidP="00D17103">
      <w:pPr>
        <w:spacing w:line="260" w:lineRule="exact"/>
        <w:ind w:firstLineChars="100" w:firstLine="18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나니와키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세사무소에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송부하는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세통지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월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54B480A4" w14:textId="77777777" w:rsidR="00D17103" w:rsidRPr="00AD29F8" w:rsidRDefault="00D17103" w:rsidP="00D17103">
      <w:pPr>
        <w:widowControl/>
        <w:jc w:val="left"/>
        <w:rPr>
          <w:rFonts w:ascii="Dotum" w:eastAsia="Dotum" w:hAnsi="Dotum"/>
          <w:sz w:val="16"/>
          <w:szCs w:val="16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1296A2F5" w14:textId="77777777" w:rsidTr="007D72B7">
        <w:tc>
          <w:tcPr>
            <w:tcW w:w="10206" w:type="dxa"/>
            <w:shd w:val="clear" w:color="auto" w:fill="000066"/>
          </w:tcPr>
          <w:p w14:paraId="125644B6" w14:textId="19133C22" w:rsidR="00D17103" w:rsidRPr="00AD29F8" w:rsidRDefault="007002D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수렵세</w:t>
            </w:r>
            <w:bookmarkStart w:id="17" w:name="狩猟税"/>
            <w:bookmarkEnd w:id="17"/>
          </w:p>
        </w:tc>
      </w:tr>
    </w:tbl>
    <w:p w14:paraId="37F64441" w14:textId="74BF6E2B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>■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7002D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7DA554BD" w14:textId="6406F306" w:rsidR="00D17103" w:rsidRPr="00AD29F8" w:rsidRDefault="007002D2" w:rsidP="00D1710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조수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및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리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렵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적정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람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4AB0E2C7" w14:textId="58947D8B" w:rsidR="00D17103" w:rsidRPr="00AD29F8" w:rsidRDefault="00D17103" w:rsidP="00D17103">
      <w:pPr>
        <w:spacing w:line="200" w:lineRule="exact"/>
        <w:ind w:firstLineChars="100" w:firstLine="160"/>
        <w:rPr>
          <w:rFonts w:ascii="Dotum" w:eastAsia="Dotum" w:hAnsi="Dotum"/>
          <w:sz w:val="12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렵세는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목적세로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입은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조수의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보호와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렵에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관한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시책에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충당합니다</w:t>
      </w:r>
      <w:r w:rsidR="007002D2" w:rsidRPr="00AD29F8">
        <w:rPr>
          <w:rFonts w:ascii="Dotum" w:eastAsia="Dotum" w:hAnsi="Dotum"/>
          <w:sz w:val="16"/>
          <w:lang w:eastAsia="ko-KR"/>
        </w:rPr>
        <w:t>.</w:t>
      </w:r>
    </w:p>
    <w:p w14:paraId="7EF8B98A" w14:textId="5149319A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8"/>
        </w:rPr>
        <w:t>■</w:t>
      </w:r>
      <w:r w:rsidR="007002D2" w:rsidRPr="00AD29F8">
        <w:rPr>
          <w:rFonts w:ascii="Dotum" w:eastAsia="Dotum" w:hAnsi="Dotum" w:cs="Malgun Gothic" w:hint="eastAsia"/>
          <w:b/>
          <w:sz w:val="28"/>
        </w:rPr>
        <w:t>납세액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6006"/>
        <w:gridCol w:w="2148"/>
      </w:tblGrid>
      <w:tr w:rsidR="00D17103" w:rsidRPr="00AD29F8" w14:paraId="69653C3E" w14:textId="77777777" w:rsidTr="007D72B7">
        <w:trPr>
          <w:trHeight w:val="42"/>
        </w:trPr>
        <w:tc>
          <w:tcPr>
            <w:tcW w:w="2074" w:type="dxa"/>
            <w:shd w:val="clear" w:color="auto" w:fill="B4C6E7" w:themeFill="accent5" w:themeFillTint="66"/>
          </w:tcPr>
          <w:p w14:paraId="26F2EDC1" w14:textId="490E6497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면허의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6006" w:type="dxa"/>
            <w:shd w:val="clear" w:color="auto" w:fill="B4C6E7" w:themeFill="accent5" w:themeFillTint="66"/>
          </w:tcPr>
          <w:p w14:paraId="5097BA16" w14:textId="564B32EC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별</w:t>
            </w:r>
          </w:p>
        </w:tc>
        <w:tc>
          <w:tcPr>
            <w:tcW w:w="2148" w:type="dxa"/>
            <w:shd w:val="clear" w:color="auto" w:fill="B4C6E7" w:themeFill="accent5" w:themeFillTint="66"/>
          </w:tcPr>
          <w:p w14:paraId="67CAC7F0" w14:textId="489BD483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세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율</w:t>
            </w:r>
          </w:p>
        </w:tc>
      </w:tr>
      <w:tr w:rsidR="007002D2" w:rsidRPr="00AD29F8" w14:paraId="0E58EE27" w14:textId="77777777" w:rsidTr="007002D2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6BC5129A" w14:textId="35972A3D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1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총사냥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1)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4899A620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 xml:space="preserve">①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하는 분</w:t>
            </w:r>
          </w:p>
          <w:p w14:paraId="5AFFF700" w14:textId="4986EAFF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②　①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8B3A1F5" w14:textId="03184DF3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16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5FB36101" w14:textId="77777777" w:rsidTr="007002D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04B4FFD9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7E3CD2A9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 xml:space="preserve">③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할 필요가 없는 분</w:t>
            </w:r>
          </w:p>
          <w:p w14:paraId="7E6A8E02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④　③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  <w:p w14:paraId="1ED6A6F5" w14:textId="58D6E33A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⑤　② 중 농림수산업에 종사하는 분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BCFD88D" w14:textId="198D0CA9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11,0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5B983E5D" w14:textId="77777777" w:rsidTr="007002D2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7F9D3DA6" w14:textId="066E749C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물사냥 또는 올가미사냥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EE45079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⑥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하는 분</w:t>
            </w:r>
          </w:p>
          <w:p w14:paraId="61EB7A0B" w14:textId="67EFE5A8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>⑦　⑥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21B5EED6" w14:textId="42999564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8,2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6A0C43B7" w14:textId="77777777" w:rsidTr="007002D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7A9D5F95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3136E1B3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⑧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할 필요가 없는 분</w:t>
            </w:r>
          </w:p>
          <w:p w14:paraId="217D5F61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>⑨　⑧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  <w:p w14:paraId="00D664CB" w14:textId="61C0CD6D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⑩　⑦ </w:t>
            </w: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중 농림수산업에 종사하는 분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3BE562CE" w14:textId="6E0C83FB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5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4BA3D0D2" w14:textId="77777777" w:rsidTr="007002D2">
        <w:trPr>
          <w:trHeight w:val="117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EC1CF" w14:textId="5FDB472A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2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총사냥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)</w:t>
            </w:r>
          </w:p>
        </w:tc>
        <w:tc>
          <w:tcPr>
            <w:tcW w:w="6006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6AE057B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1D150D16" w14:textId="5FB2DE9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 xml:space="preserve">　5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</w:tbl>
    <w:p w14:paraId="296BC95A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1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장약총</w:t>
      </w:r>
    </w:p>
    <w:p w14:paraId="27185B16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2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공기총</w:t>
      </w:r>
    </w:p>
    <w:p w14:paraId="6C6B2937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사냥면허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록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이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공기총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용하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비과세됩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6191518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다음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이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록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2024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까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세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됩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B4B2C22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　　　</w:t>
      </w:r>
      <w:r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AD29F8">
        <w:rPr>
          <w:rFonts w:ascii="Dotum" w:eastAsia="Dotum" w:hAnsi="Dotum" w:cs="Dotum" w:hint="eastAsia"/>
          <w:color w:val="000000" w:themeColor="text1"/>
          <w:sz w:val="16"/>
          <w:lang w:eastAsia="ko-KR"/>
        </w:rPr>
        <w:t xml:space="preserve">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상조수포획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정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수포획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자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종사자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면세</w:t>
      </w:r>
    </w:p>
    <w:p w14:paraId="4C617E2A" w14:textId="3DE8FC34" w:rsidR="00D17103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　　　</w:t>
      </w:r>
      <w:r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AD29F8">
        <w:rPr>
          <w:rFonts w:ascii="Dotum" w:eastAsia="Dotum" w:hAnsi="Dotum" w:cs="Dotum" w:hint="eastAsia"/>
          <w:color w:val="000000" w:themeColor="text1"/>
          <w:sz w:val="16"/>
          <w:lang w:eastAsia="ko-KR"/>
        </w:rPr>
        <w:t xml:space="preserve">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렵자등록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신청서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출하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날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전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내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허가포획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상기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세율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</w:p>
    <w:p w14:paraId="5331DF42" w14:textId="46F0C8C3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B4EC430" w14:textId="74987D0A" w:rsidR="00D17103" w:rsidRPr="00AD29F8" w:rsidRDefault="007002D2" w:rsidP="00D17103">
      <w:pPr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신청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6EF5B30" w14:textId="0020D1C1" w:rsidR="00D84D34" w:rsidRDefault="00D84D34">
      <w:pPr>
        <w:widowControl/>
        <w:jc w:val="left"/>
        <w:rPr>
          <w:rFonts w:ascii="Dotum" w:eastAsia="Dotum" w:hAnsi="Dotum"/>
          <w:sz w:val="20"/>
          <w:lang w:eastAsia="ko-KR"/>
        </w:rPr>
      </w:pPr>
      <w:r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A65059" w:rsidRPr="00AD29F8" w14:paraId="39EBA859" w14:textId="77777777" w:rsidTr="001861F1">
        <w:tc>
          <w:tcPr>
            <w:tcW w:w="10206" w:type="dxa"/>
            <w:shd w:val="clear" w:color="auto" w:fill="000066"/>
          </w:tcPr>
          <w:p w14:paraId="7BA9BE04" w14:textId="21DC4A7F" w:rsidR="00A65059" w:rsidRPr="00AD29F8" w:rsidRDefault="007002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오사카부의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고정자산세</w:t>
            </w:r>
            <w:r w:rsidR="00A65059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B70824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대규모 상각자산</w:t>
            </w:r>
            <w:r w:rsidR="00A65059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8" w:name="府が課する固定資産税"/>
            <w:bookmarkEnd w:id="18"/>
          </w:p>
        </w:tc>
      </w:tr>
    </w:tbl>
    <w:p w14:paraId="20A632C7" w14:textId="41E4A5B1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002D2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09FFD2D3" w14:textId="77777777" w:rsidR="007002D2" w:rsidRPr="00AD29F8" w:rsidRDefault="007002D2" w:rsidP="00991805">
      <w:pPr>
        <w:spacing w:line="240" w:lineRule="exact"/>
        <w:ind w:leftChars="96" w:left="202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과기일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현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규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각자산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1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한도액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2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각자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유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36479D54" w14:textId="540A3FA4" w:rsidR="007002D2" w:rsidRPr="00AD29F8" w:rsidRDefault="007002D2" w:rsidP="004B2868">
      <w:pPr>
        <w:spacing w:line="240" w:lineRule="exact"/>
        <w:ind w:leftChars="77" w:left="619" w:hangingChars="254" w:hanging="457"/>
        <w:rPr>
          <w:rFonts w:ascii="Dotum" w:eastAsia="Dotum" w:hAnsi="Dotum"/>
          <w:sz w:val="18"/>
          <w:szCs w:val="21"/>
          <w:lang w:eastAsia="ko-KR"/>
        </w:rPr>
      </w:pP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AD29F8">
        <w:rPr>
          <w:rFonts w:ascii="Dotum" w:eastAsia="Dotum" w:hAnsi="Dotum" w:cs="Meiryo UI" w:hint="eastAsia"/>
          <w:sz w:val="18"/>
          <w:szCs w:val="21"/>
          <w:lang w:eastAsia="ko-KR"/>
        </w:rPr>
        <w:t>1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하나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소재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납세의무자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상각자산으로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고정자산세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표준액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합계액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</w:t>
      </w: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인구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구분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정해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</w:t>
      </w:r>
      <w:r w:rsidRPr="00AD29F8">
        <w:rPr>
          <w:rFonts w:ascii="Dotum" w:eastAsia="Dotum" w:hAnsi="Dotum"/>
          <w:sz w:val="18"/>
          <w:szCs w:val="21"/>
          <w:lang w:eastAsia="ko-KR"/>
        </w:rPr>
        <w:t>)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것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. </w:t>
      </w:r>
    </w:p>
    <w:p w14:paraId="06E54C0E" w14:textId="16B8F8C6" w:rsidR="00A65059" w:rsidRPr="00AD29F8" w:rsidRDefault="007002D2" w:rsidP="004B2868">
      <w:pPr>
        <w:spacing w:line="240" w:lineRule="exact"/>
        <w:ind w:leftChars="77" w:left="619" w:hangingChars="254" w:hanging="457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AD29F8">
        <w:rPr>
          <w:rFonts w:ascii="Dotum" w:eastAsia="Dotum" w:hAnsi="Dotum" w:cs="Meiryo UI" w:hint="eastAsia"/>
          <w:sz w:val="18"/>
          <w:szCs w:val="21"/>
          <w:lang w:eastAsia="ko-KR"/>
        </w:rPr>
        <w:t>2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할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있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한도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원칙으로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하는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재정사정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증액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특례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있으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경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한도액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증액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후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됩니다</w:t>
      </w:r>
      <w:r w:rsidRPr="00AD29F8">
        <w:rPr>
          <w:rFonts w:ascii="Dotum" w:eastAsia="Dotum" w:hAnsi="Dotum"/>
          <w:sz w:val="18"/>
          <w:szCs w:val="21"/>
          <w:lang w:eastAsia="ko-KR"/>
        </w:rPr>
        <w:t>.</w:t>
      </w:r>
    </w:p>
    <w:p w14:paraId="25A3747A" w14:textId="1156900A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0AB8396D" w14:textId="1655CF85" w:rsidR="00A65059" w:rsidRPr="00AD29F8" w:rsidRDefault="004B2868" w:rsidP="00A65059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시정촌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한도액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넘는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부분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A65059" w:rsidRPr="00AD29F8">
        <w:rPr>
          <w:rFonts w:ascii="Dotum" w:eastAsia="Dotum" w:hAnsi="Dotum" w:hint="eastAsia"/>
          <w:b/>
          <w:sz w:val="24"/>
          <w:lang w:eastAsia="ko-KR"/>
        </w:rPr>
        <w:t>（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표준세율</w:t>
      </w:r>
      <w:r w:rsidR="00A65059" w:rsidRPr="00AD29F8">
        <w:rPr>
          <w:rFonts w:ascii="Dotum" w:eastAsia="Dotum" w:hAnsi="Dotum" w:hint="eastAsia"/>
          <w:b/>
          <w:sz w:val="24"/>
          <w:lang w:eastAsia="ko-KR"/>
        </w:rPr>
        <w:t xml:space="preserve">1.4％）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87FBA8D" w14:textId="462EAADD" w:rsidR="00A65059" w:rsidRPr="00AD29F8" w:rsidRDefault="00A65059" w:rsidP="00A65059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szCs w:val="16"/>
          <w:lang w:eastAsia="ko-KR"/>
        </w:rPr>
        <w:t xml:space="preserve">　※　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시정촌의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과세한도액까지의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금액은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시정촌이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과세합니다.</w:t>
      </w:r>
    </w:p>
    <w:p w14:paraId="372496A7" w14:textId="415D11C4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11B45FEF" w14:textId="07DB4D60" w:rsidR="00A65059" w:rsidRPr="00AD29F8" w:rsidRDefault="00A65059" w:rsidP="00A65059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FD11071" w14:textId="3831A8A2" w:rsidR="00A65059" w:rsidRPr="00AD29F8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매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27096DE" w14:textId="5E747152" w:rsidR="00A65059" w:rsidRPr="00AD29F8" w:rsidRDefault="00A65059" w:rsidP="00A65059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AD29F8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545897FE" w14:textId="2F322EA5" w:rsidR="00A65059" w:rsidRPr="00AD29F8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7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누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5CBC0D7" w14:textId="53474543" w:rsidR="00A65059" w:rsidRPr="00AD29F8" w:rsidRDefault="00A65059" w:rsidP="00A65059">
      <w:pPr>
        <w:spacing w:line="200" w:lineRule="exact"/>
        <w:ind w:leftChars="100" w:left="210" w:firstLineChars="100" w:firstLine="16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특별한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사정에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따라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별도의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납기를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정하는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경우가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있습니다</w:t>
      </w:r>
      <w:r w:rsidR="004B2868" w:rsidRPr="00AD29F8">
        <w:rPr>
          <w:rFonts w:ascii="Dotum" w:eastAsia="Dotum" w:hAnsi="Dotum"/>
          <w:sz w:val="16"/>
          <w:lang w:eastAsia="ko-KR"/>
        </w:rPr>
        <w:t>.</w:t>
      </w:r>
    </w:p>
    <w:p w14:paraId="54B1E294" w14:textId="7D1EC01B" w:rsidR="00A65059" w:rsidRPr="00AD29F8" w:rsidRDefault="00A65059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736FDE" w:rsidRPr="00AD29F8" w14:paraId="1C33A048" w14:textId="77777777" w:rsidTr="007D72B7">
        <w:tc>
          <w:tcPr>
            <w:tcW w:w="10206" w:type="dxa"/>
            <w:shd w:val="clear" w:color="auto" w:fill="000066"/>
          </w:tcPr>
          <w:p w14:paraId="580D95AB" w14:textId="14516B2A" w:rsidR="00736FDE" w:rsidRPr="00AD29F8" w:rsidRDefault="004B2868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숙박세</w:t>
            </w:r>
            <w:bookmarkStart w:id="19" w:name="宿泊税"/>
            <w:bookmarkEnd w:id="19"/>
          </w:p>
        </w:tc>
      </w:tr>
    </w:tbl>
    <w:p w14:paraId="19E084E5" w14:textId="494A796D" w:rsidR="00CC0BC1" w:rsidRPr="00AD29F8" w:rsidRDefault="004B2868" w:rsidP="00CC0BC1">
      <w:pPr>
        <w:spacing w:line="260" w:lineRule="exact"/>
        <w:ind w:left="1" w:firstLineChars="105" w:firstLine="21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오사카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계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손꼽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제도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발전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가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시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높임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광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진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모하는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충당하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오사카부에서는</w:t>
      </w:r>
      <w:r w:rsidRPr="00AD29F8">
        <w:rPr>
          <w:rFonts w:ascii="Dotum" w:eastAsia="Dotum" w:hAnsi="Dotum"/>
          <w:sz w:val="20"/>
          <w:lang w:eastAsia="ko-KR"/>
        </w:rPr>
        <w:t xml:space="preserve"> 2017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정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목적세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숙박세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입하였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5570F5F" w14:textId="7C375BE4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4B2868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07F5829C" w14:textId="4744C75C" w:rsidR="00CC0BC1" w:rsidRPr="00AD29F8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호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여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간이숙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구민박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택숙박사업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시설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숙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분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70A05F01" w14:textId="0A1C8ACA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 xml:space="preserve">■ </w:t>
      </w:r>
      <w:r w:rsidR="00991805" w:rsidRPr="00991805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>납세액</w:t>
      </w:r>
    </w:p>
    <w:p w14:paraId="53699C61" w14:textId="5062B32A" w:rsidR="00CC0BC1" w:rsidRPr="00AD29F8" w:rsidRDefault="004B2868" w:rsidP="00CC0BC1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숙박일수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668"/>
      </w:tblGrid>
      <w:tr w:rsidR="00CC0BC1" w:rsidRPr="00AD29F8" w14:paraId="3C0919A3" w14:textId="77777777" w:rsidTr="00AB3BD2">
        <w:trPr>
          <w:trHeight w:val="47"/>
        </w:trPr>
        <w:tc>
          <w:tcPr>
            <w:tcW w:w="3119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15A10830" w14:textId="6A648980" w:rsidR="00CC0BC1" w:rsidRPr="00AD29F8" w:rsidRDefault="004B286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숙박요금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(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주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1) (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인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 xml:space="preserve"> 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박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68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5DC3CFD5" w14:textId="50D0EF84" w:rsidR="00CC0BC1" w:rsidRPr="00AD29F8" w:rsidRDefault="004B286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세율</w:t>
            </w:r>
          </w:p>
        </w:tc>
      </w:tr>
      <w:tr w:rsidR="004B2868" w:rsidRPr="00AD29F8" w14:paraId="79618F20" w14:textId="77777777" w:rsidTr="00AB3BD2">
        <w:trPr>
          <w:trHeight w:val="133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44295456" w14:textId="034B8B63" w:rsidR="004B2868" w:rsidRPr="00AD29F8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/>
                <w:szCs w:val="21"/>
              </w:rPr>
              <w:t>7</w:t>
            </w:r>
            <w:r w:rsidRPr="00AD29F8">
              <w:rPr>
                <w:rFonts w:ascii="Dotum" w:eastAsia="Dotum" w:hAnsi="Dotum" w:hint="eastAsia"/>
                <w:szCs w:val="21"/>
              </w:rPr>
              <w:t>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  <w:r w:rsidRPr="00AD29F8">
              <w:rPr>
                <w:rFonts w:ascii="Dotum" w:eastAsia="Dotum" w:hAnsi="Dotum" w:hint="eastAsia"/>
                <w:szCs w:val="21"/>
              </w:rPr>
              <w:t>15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미만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54415" w14:textId="7BB547F6" w:rsidR="004B2868" w:rsidRPr="00AD29F8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1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  <w:tr w:rsidR="004B2868" w:rsidRPr="00AD29F8" w14:paraId="575D168E" w14:textId="77777777" w:rsidTr="00AB3BD2">
        <w:trPr>
          <w:trHeight w:val="133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2EBCB2FE" w14:textId="516F0A90" w:rsidR="004B2868" w:rsidRPr="00AD29F8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15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  <w:r w:rsidRPr="00AD29F8">
              <w:rPr>
                <w:rFonts w:ascii="Dotum" w:eastAsia="Dotum" w:hAnsi="Dotum" w:hint="eastAsia"/>
                <w:szCs w:val="21"/>
              </w:rPr>
              <w:t>20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미만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B7CBD" w14:textId="7511A779" w:rsidR="004B2868" w:rsidRPr="00AD29F8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2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  <w:tr w:rsidR="004B2868" w:rsidRPr="00AD29F8" w14:paraId="1A996A40" w14:textId="77777777" w:rsidTr="00AB3BD2">
        <w:trPr>
          <w:trHeight w:val="133"/>
        </w:trPr>
        <w:tc>
          <w:tcPr>
            <w:tcW w:w="3119" w:type="dxa"/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293732C2" w14:textId="1F0E813B" w:rsidR="004B2868" w:rsidRPr="00AD29F8" w:rsidRDefault="004B2868" w:rsidP="00344CFB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20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</w:p>
        </w:tc>
        <w:tc>
          <w:tcPr>
            <w:tcW w:w="16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308E7" w14:textId="7F9A13B6" w:rsidR="004B2868" w:rsidRPr="00AD29F8" w:rsidRDefault="004B2868" w:rsidP="00344CFB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3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</w:tbl>
    <w:p w14:paraId="7E32DEE2" w14:textId="1BAD5D32" w:rsidR="00CC0BC1" w:rsidRPr="00AD29F8" w:rsidRDefault="004B2868" w:rsidP="000A3DE8">
      <w:pPr>
        <w:spacing w:line="200" w:lineRule="exact"/>
        <w:ind w:leftChars="100" w:left="290" w:hangingChars="50" w:hanging="80"/>
        <w:rPr>
          <w:rFonts w:ascii="Dotum" w:eastAsia="Dotum" w:hAnsi="Dotum"/>
          <w:strike/>
          <w:color w:val="000000" w:themeColor="text1"/>
          <w:sz w:val="16"/>
          <w:lang w:eastAsia="ko-KR"/>
        </w:rPr>
      </w:pP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1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식사요금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하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않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요금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요금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서비스료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09D86C8" w14:textId="7182F0C2" w:rsidR="00CC0BC1" w:rsidRPr="00AD29F8" w:rsidRDefault="00CC0BC1" w:rsidP="00CC0BC1">
      <w:pPr>
        <w:spacing w:line="200" w:lineRule="exact"/>
        <w:ind w:leftChars="100" w:left="290" w:hangingChars="50" w:hanging="80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※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요금이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박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7,000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미만의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은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면세됩니다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364851BE" w14:textId="439DCB0F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0F74AA83" w14:textId="2CA0B15F" w:rsidR="00CC0BC1" w:rsidRPr="00AD29F8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별징수의무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호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여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간이숙소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구민박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주택숙박사업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시설의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경영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자로부터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요금과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함께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징수하여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매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말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전월분을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정리하여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나니와키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신고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.</w:t>
      </w:r>
    </w:p>
    <w:p w14:paraId="16D7D3D7" w14:textId="77777777" w:rsidR="00AE79B0" w:rsidRPr="00AD29F8" w:rsidRDefault="00AE79B0" w:rsidP="00DC2C1B">
      <w:pPr>
        <w:spacing w:line="480" w:lineRule="exact"/>
        <w:ind w:firstLineChars="100" w:firstLine="240"/>
        <w:rPr>
          <w:rFonts w:ascii="Dotum" w:eastAsia="Dotum" w:hAnsi="Dotum"/>
          <w:b/>
          <w:sz w:val="24"/>
          <w:lang w:eastAsia="ko-KR"/>
        </w:rPr>
        <w:sectPr w:rsidR="00AE79B0" w:rsidRPr="00AD29F8" w:rsidSect="00D05A2F">
          <w:pgSz w:w="11906" w:h="16838"/>
          <w:pgMar w:top="720" w:right="720" w:bottom="720" w:left="720" w:header="397" w:footer="227" w:gutter="0"/>
          <w:cols w:space="425"/>
          <w:docGrid w:type="lines" w:linePitch="360"/>
        </w:sect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B43887" w:rsidRPr="00AD29F8" w14:paraId="0D3A9A20" w14:textId="77777777" w:rsidTr="00B43887">
        <w:tc>
          <w:tcPr>
            <w:tcW w:w="10206" w:type="dxa"/>
            <w:shd w:val="clear" w:color="auto" w:fill="000066"/>
          </w:tcPr>
          <w:p w14:paraId="52EDF0C5" w14:textId="00E4DCEC" w:rsidR="00B43887" w:rsidRPr="00AD29F8" w:rsidRDefault="00CB7B36" w:rsidP="00CB7B36">
            <w:pPr>
              <w:jc w:val="center"/>
              <w:rPr>
                <w:rFonts w:ascii="Dotum" w:eastAsia="Dotum" w:hAnsi="Dotum"/>
                <w:b/>
                <w:sz w:val="24"/>
                <w:szCs w:val="24"/>
                <w:highlight w:val="yellow"/>
                <w:bdr w:val="single" w:sz="4" w:space="0" w:color="auto"/>
              </w:rPr>
            </w:pPr>
            <w:r w:rsidRPr="00D84D34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부세를 납부하려면</w:t>
            </w:r>
            <w:bookmarkStart w:id="20" w:name="府税を納めるには"/>
            <w:bookmarkEnd w:id="20"/>
          </w:p>
        </w:tc>
      </w:tr>
    </w:tbl>
    <w:p w14:paraId="6B28EFD6" w14:textId="72219663" w:rsidR="003C5CD9" w:rsidRPr="00D84D34" w:rsidRDefault="00B70824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부세는 각 부세사무소 외에도 다음 장소와 방법으로 납부할 수 있습니다.</w:t>
      </w:r>
    </w:p>
    <w:p w14:paraId="1C85D091" w14:textId="0FA2155C" w:rsidR="003C5CD9" w:rsidRPr="008A0F36" w:rsidRDefault="003C5CD9" w:rsidP="00DB2556">
      <w:pPr>
        <w:tabs>
          <w:tab w:val="right" w:pos="10466"/>
        </w:tabs>
        <w:spacing w:line="420" w:lineRule="exact"/>
        <w:jc w:val="left"/>
        <w:rPr>
          <w:rFonts w:ascii="Dotum" w:eastAsia="Dotum" w:hAnsi="Dotum"/>
          <w:b/>
          <w:sz w:val="28"/>
          <w:szCs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B70824" w:rsidRPr="00D84D34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금융기관</w:t>
      </w:r>
      <w:r w:rsidR="00DB2556">
        <w:rPr>
          <w:rFonts w:ascii="Dotum" w:eastAsia="Dotum" w:hAnsi="Dotum" w:cs="Malgun Gothic"/>
          <w:b/>
          <w:color w:val="000000" w:themeColor="text1"/>
          <w:sz w:val="28"/>
          <w:szCs w:val="24"/>
          <w:lang w:eastAsia="ko-KR"/>
        </w:rPr>
        <w:tab/>
      </w:r>
      <w:r w:rsidR="00DB2556" w:rsidRPr="008A0F36">
        <w:rPr>
          <w:rFonts w:ascii="Dotum" w:eastAsia="Dotum" w:hAnsi="Dotum"/>
          <w:sz w:val="14"/>
          <w:lang w:eastAsia="ko-KR"/>
        </w:rPr>
        <w:t>(</w:t>
      </w:r>
      <w:r w:rsidR="00DB2556" w:rsidRPr="009F2D69">
        <w:rPr>
          <w:rFonts w:ascii="Dotum" w:eastAsia="Dotum" w:hAnsi="Dotum"/>
          <w:sz w:val="14"/>
          <w:lang w:eastAsia="ko-KR"/>
        </w:rPr>
        <w:t>202</w:t>
      </w:r>
      <w:r w:rsidR="00DB2556">
        <w:rPr>
          <w:rFonts w:ascii="Dotum" w:eastAsia="Dotum" w:hAnsi="Dotum"/>
          <w:sz w:val="14"/>
          <w:lang w:eastAsia="ko-KR"/>
        </w:rPr>
        <w:t>2</w:t>
      </w:r>
      <w:r w:rsidR="00DB2556" w:rsidRPr="009F2D69">
        <w:rPr>
          <w:rFonts w:ascii="Dotum" w:eastAsia="Dotum" w:hAnsi="Dotum"/>
          <w:sz w:val="14"/>
          <w:lang w:eastAsia="ko-KR"/>
        </w:rPr>
        <w:t>년</w:t>
      </w:r>
      <w:r w:rsidR="00DB2556" w:rsidRPr="009F2D69">
        <w:rPr>
          <w:rFonts w:ascii="Dotum" w:eastAsia="Dotum" w:hAnsi="Dotum" w:hint="eastAsia"/>
          <w:sz w:val="14"/>
          <w:lang w:eastAsia="ko-KR"/>
        </w:rPr>
        <w:t xml:space="preserve"> </w:t>
      </w:r>
      <w:r w:rsidR="00DB2556">
        <w:rPr>
          <w:rFonts w:ascii="Dotum" w:eastAsia="Dotum" w:hAnsi="Dotum"/>
          <w:sz w:val="14"/>
          <w:lang w:eastAsia="ko-KR"/>
        </w:rPr>
        <w:t>5</w:t>
      </w:r>
      <w:r w:rsidR="00DB2556" w:rsidRPr="008A0F36">
        <w:rPr>
          <w:rFonts w:ascii="Dotum" w:eastAsia="Dotum" w:hAnsi="Dotum" w:cs="Malgun Gothic"/>
          <w:sz w:val="14"/>
          <w:lang w:eastAsia="ko-KR"/>
        </w:rPr>
        <w:t>월</w:t>
      </w:r>
      <w:r w:rsidR="00DB2556" w:rsidRPr="008A0F36">
        <w:rPr>
          <w:rFonts w:ascii="Dotum" w:eastAsia="Dotum" w:hAnsi="Dotum" w:cs="Malgun Gothic" w:hint="eastAsia"/>
          <w:sz w:val="14"/>
          <w:lang w:eastAsia="ko-KR"/>
        </w:rPr>
        <w:t xml:space="preserve"> </w:t>
      </w:r>
      <w:r w:rsidR="00DB2556" w:rsidRPr="008A0F36">
        <w:rPr>
          <w:rFonts w:ascii="Dotum" w:eastAsia="Dotum" w:hAnsi="Dotum"/>
          <w:sz w:val="14"/>
          <w:lang w:eastAsia="ko-KR"/>
        </w:rPr>
        <w:t>1</w:t>
      </w:r>
      <w:r w:rsidR="00DB2556" w:rsidRPr="008A0F36">
        <w:rPr>
          <w:rFonts w:ascii="Dotum" w:eastAsia="Dotum" w:hAnsi="Dotum" w:cs="Malgun Gothic"/>
          <w:sz w:val="14"/>
          <w:lang w:eastAsia="ko-KR"/>
        </w:rPr>
        <w:t>일 현재</w:t>
      </w:r>
      <w:r w:rsidR="00DB2556" w:rsidRPr="008A0F36">
        <w:rPr>
          <w:rFonts w:ascii="Dotum" w:eastAsia="Dotum" w:hAnsi="Dotum"/>
          <w:sz w:val="14"/>
          <w:lang w:eastAsia="ko-KR"/>
        </w:rPr>
        <w:t>)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34"/>
        <w:gridCol w:w="7251"/>
      </w:tblGrid>
      <w:tr w:rsidR="003C5CD9" w:rsidRPr="008A0F36" w14:paraId="0869122F" w14:textId="77777777" w:rsidTr="00734F2E">
        <w:trPr>
          <w:trHeight w:val="4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14:paraId="28E2367D" w14:textId="77777777" w:rsidR="00EB4C36" w:rsidRPr="008A0F36" w:rsidRDefault="00B70824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납</w:t>
            </w:r>
            <w:r w:rsidR="00EB4C36"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부</w:t>
            </w:r>
            <w:r w:rsidR="00EB4C36" w:rsidRPr="008A0F36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  <w:lang w:eastAsia="ko-KR"/>
              </w:rPr>
              <w:t xml:space="preserve"> 가능한 </w:t>
            </w:r>
          </w:p>
          <w:p w14:paraId="549F0CD6" w14:textId="55B2654D" w:rsidR="003C5CD9" w:rsidRPr="008A0F36" w:rsidRDefault="00EB4C3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점포</w:t>
            </w:r>
            <w:r w:rsidRPr="008A0F36"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등</w:t>
            </w:r>
          </w:p>
        </w:tc>
        <w:tc>
          <w:tcPr>
            <w:tcW w:w="1634" w:type="dxa"/>
            <w:shd w:val="clear" w:color="auto" w:fill="B4C6E7" w:themeFill="accent5" w:themeFillTint="66"/>
            <w:vAlign w:val="center"/>
          </w:tcPr>
          <w:p w14:paraId="74BC567D" w14:textId="6ABB1CF7" w:rsidR="003C5CD9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구</w:t>
            </w:r>
            <w:r w:rsidRPr="008A0F36">
              <w:rPr>
                <w:rFonts w:ascii="Dotum" w:eastAsia="Dotum" w:hAnsi="Dotum" w:cs="Malgun Gothic"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분</w:t>
            </w:r>
          </w:p>
        </w:tc>
        <w:tc>
          <w:tcPr>
            <w:tcW w:w="7251" w:type="dxa"/>
            <w:shd w:val="clear" w:color="auto" w:fill="B4C6E7" w:themeFill="accent5" w:themeFillTint="66"/>
            <w:vAlign w:val="center"/>
          </w:tcPr>
          <w:p w14:paraId="784EF710" w14:textId="4A75BFB0" w:rsidR="003C5CD9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명</w:t>
            </w:r>
            <w:r w:rsidRPr="008A0F36">
              <w:rPr>
                <w:rFonts w:ascii="Dotum" w:eastAsia="Dotum" w:hAnsi="Dotum" w:cs="Malgun Gothic"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칭</w:t>
            </w:r>
          </w:p>
        </w:tc>
      </w:tr>
      <w:tr w:rsidR="00CD72D4" w:rsidRPr="00D84D34" w14:paraId="5C3EB043" w14:textId="77777777" w:rsidTr="00734F2E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9486688" w14:textId="6EF5FA90" w:rsidR="00CD72D4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8A0F36">
              <w:rPr>
                <w:rFonts w:ascii="Dotum" w:eastAsia="Dotum" w:hAnsi="Dotum" w:cs="ＭＳ ゴシック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국내의 전 점포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992626B" w14:textId="6D9A59ED" w:rsidR="00CD72D4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3FFE6978" w14:textId="3729269F" w:rsidR="009E431E" w:rsidRPr="008A0F36" w:rsidRDefault="009E431E" w:rsidP="009E431E">
            <w:pPr>
              <w:autoSpaceDE w:val="0"/>
              <w:autoSpaceDN w:val="0"/>
              <w:spacing w:line="280" w:lineRule="exact"/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리소나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비시UFJ, 미쓰이스미토모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오조라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즈호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신세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간사이미라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이케다센슈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호쿠리쿠, 홋코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후쿠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즈오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오가키쿄리쓰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로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513905"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산주산</w:t>
            </w:r>
            <w:r w:rsidR="00513905"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,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햐쿠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교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난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기요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다지마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돗토리, 산인고도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고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히로시마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야마구치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햐쿠주시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이요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코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히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오이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가고시마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쿄스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야마다이이치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후쿠호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이치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나고야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쿄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쿠시마타이쇼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나토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가가와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에히메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고치,</w:t>
            </w:r>
          </w:p>
          <w:p w14:paraId="12017052" w14:textId="5D8A85D5" w:rsidR="00CD72D4" w:rsidRPr="00D84D34" w:rsidRDefault="009E431E" w:rsidP="009E431E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비시UFJ신탁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즈호신탁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이스미토모신탁</w:t>
            </w:r>
          </w:p>
        </w:tc>
      </w:tr>
      <w:tr w:rsidR="003C5CD9" w:rsidRPr="00D84D34" w14:paraId="63354702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1192B1C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0D978A45" w14:textId="0A3B8EFD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노동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9A03C48" w14:textId="29E930EA" w:rsidR="003C5CD9" w:rsidRPr="00D84D34" w:rsidRDefault="00EB4C36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긴키</w:t>
            </w:r>
          </w:p>
        </w:tc>
      </w:tr>
      <w:tr w:rsidR="003C5CD9" w:rsidRPr="00D84D34" w14:paraId="1FE4F242" w14:textId="77777777" w:rsidTr="00734F2E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8457CE6" w14:textId="646221B5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내에 있는 점포 등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3CD544AB" w14:textId="23B3F745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신용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CB8280A" w14:textId="5368B4D9" w:rsidR="003C5CD9" w:rsidRPr="00D84D34" w:rsidRDefault="00B92415" w:rsidP="00CB7B36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신킨추오</w:t>
            </w:r>
            <w:r w:rsidR="00CB7B36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금고, 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코세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시티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쇼코,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에이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기타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히라카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아마가사키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교토</w:t>
            </w:r>
          </w:p>
        </w:tc>
      </w:tr>
      <w:tr w:rsidR="003C5CD9" w:rsidRPr="00D84D34" w14:paraId="4C8E1911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D2E93A9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EE39162" w14:textId="35DA4221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신용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1448423" w14:textId="451F6F55" w:rsidR="003C5CD9" w:rsidRPr="00D84D34" w:rsidRDefault="00B92415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전국신용협동조합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연합회, 다이도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세이쿄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쿄와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카 저축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노조미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 의사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긴키 산업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미레</w:t>
            </w:r>
          </w:p>
        </w:tc>
      </w:tr>
      <w:tr w:rsidR="003C5CD9" w:rsidRPr="00D84D34" w14:paraId="43064641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2647FAA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482521B" w14:textId="61FEFC99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농업협동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7694BC3C" w14:textId="7FD05953" w:rsidR="003C5CD9" w:rsidRPr="00D84D34" w:rsidRDefault="00E93C1C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 신용농업협동조합 연합회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, 기타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다카쓰키시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이바라키시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</w:t>
            </w:r>
            <w:r w:rsidR="00ED0714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호쿠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센슈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이즈미노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사카이시, 오사카미나미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나카카와치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그린 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기타카와치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</w:t>
            </w:r>
            <w:r w:rsidR="00ED0714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토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구카쇼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시</w:t>
            </w:r>
          </w:p>
        </w:tc>
      </w:tr>
      <w:tr w:rsidR="003C5CD9" w:rsidRPr="00D84D34" w14:paraId="581EF873" w14:textId="77777777" w:rsidTr="00734F2E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2C1FA36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6A8D836" w14:textId="6D53A2AC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유초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67B6D5A" w14:textId="17B46E34" w:rsidR="003C5CD9" w:rsidRPr="00D84D34" w:rsidRDefault="00E93C1C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내의 각 우체국</w:t>
            </w:r>
          </w:p>
        </w:tc>
      </w:tr>
      <w:tr w:rsidR="003C5CD9" w:rsidRPr="008A0F36" w14:paraId="1C4F3968" w14:textId="77777777" w:rsidTr="00734F2E">
        <w:trPr>
          <w:trHeight w:val="117"/>
        </w:trPr>
        <w:tc>
          <w:tcPr>
            <w:tcW w:w="3052" w:type="dxa"/>
            <w:gridSpan w:val="2"/>
            <w:shd w:val="clear" w:color="auto" w:fill="FFFFFF" w:themeFill="background1"/>
            <w:vAlign w:val="center"/>
          </w:tcPr>
          <w:p w14:paraId="372E3D0D" w14:textId="4214090C" w:rsidR="003C5CD9" w:rsidRPr="008A0F36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인터넷전업은행</w:t>
            </w:r>
            <w:r w:rsidR="00734F2E" w:rsidRPr="008A0F36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（※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3E8FD6F" w14:textId="4D988176" w:rsidR="003C5CD9" w:rsidRPr="008A0F36" w:rsidRDefault="00513905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8A0F36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PayPay, </w:t>
            </w:r>
            <w:r w:rsidRPr="008A0F36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라쿠텐</w:t>
            </w:r>
          </w:p>
        </w:tc>
      </w:tr>
    </w:tbl>
    <w:p w14:paraId="265A1975" w14:textId="3E16B4AF" w:rsidR="003C5CD9" w:rsidRPr="00D84D34" w:rsidRDefault="003C5CD9" w:rsidP="003C5CD9">
      <w:pPr>
        <w:spacing w:line="200" w:lineRule="exact"/>
        <w:ind w:firstLineChars="100" w:firstLine="160"/>
        <w:jc w:val="left"/>
        <w:rPr>
          <w:rFonts w:ascii="Dotum" w:eastAsia="Dotum" w:hAnsi="Dotum"/>
          <w:sz w:val="16"/>
          <w:lang w:eastAsia="ko-KR"/>
        </w:rPr>
      </w:pPr>
      <w:r w:rsidRPr="008A0F36">
        <w:rPr>
          <w:rFonts w:ascii="Dotum" w:eastAsia="Dotum" w:hAnsi="Dotum" w:hint="eastAsia"/>
          <w:sz w:val="16"/>
          <w:lang w:eastAsia="ko-KR"/>
        </w:rPr>
        <w:t>※</w:t>
      </w:r>
      <w:r w:rsidR="00AB3BD2" w:rsidRPr="008A0F36">
        <w:rPr>
          <w:rFonts w:ascii="Dotum" w:hAnsi="Dotum" w:hint="eastAsia"/>
          <w:sz w:val="16"/>
          <w:lang w:eastAsia="ko-KR"/>
        </w:rPr>
        <w:t xml:space="preserve"> </w:t>
      </w:r>
      <w:r w:rsidRPr="008A0F36">
        <w:rPr>
          <w:rFonts w:ascii="Dotum" w:eastAsia="Dotum" w:hAnsi="Dotum" w:hint="eastAsia"/>
          <w:bCs/>
          <w:sz w:val="16"/>
          <w:lang w:eastAsia="ko-KR"/>
        </w:rPr>
        <w:t>Pay-easy</w:t>
      </w:r>
      <w:r w:rsidR="005F44F3" w:rsidRPr="008A0F36">
        <w:rPr>
          <w:rFonts w:ascii="Dotum" w:eastAsia="Dotum" w:hAnsi="Dotum"/>
          <w:bCs/>
          <w:sz w:val="16"/>
          <w:lang w:eastAsia="ko-KR"/>
        </w:rPr>
        <w:t>(</w:t>
      </w:r>
      <w:r w:rsidR="005F44F3" w:rsidRPr="008A0F36">
        <w:rPr>
          <w:rFonts w:ascii="Dotum" w:eastAsia="Dotum" w:hAnsi="Dotum" w:cs="Malgun Gothic"/>
          <w:bCs/>
          <w:sz w:val="16"/>
          <w:lang w:eastAsia="ko-KR"/>
        </w:rPr>
        <w:t>페이지</w:t>
      </w:r>
      <w:r w:rsidR="005F44F3" w:rsidRPr="008A0F36">
        <w:rPr>
          <w:rFonts w:ascii="Dotum" w:eastAsia="Dotum" w:hAnsi="Dotum"/>
          <w:bCs/>
          <w:sz w:val="16"/>
          <w:lang w:eastAsia="ko-KR"/>
        </w:rPr>
        <w:t xml:space="preserve">) </w:t>
      </w:r>
      <w:r w:rsidR="005F44F3" w:rsidRPr="008A0F36">
        <w:rPr>
          <w:rFonts w:ascii="Dotum" w:eastAsia="Dotum" w:hAnsi="Dotum" w:hint="eastAsia"/>
          <w:bCs/>
          <w:sz w:val="16"/>
          <w:lang w:eastAsia="ko-KR"/>
        </w:rPr>
        <w:t>및 계좌이체</w:t>
      </w:r>
      <w:r w:rsidR="00E93C1C" w:rsidRPr="008A0F36">
        <w:rPr>
          <w:rFonts w:ascii="Dotum" w:eastAsia="Dotum" w:hAnsi="Dotum" w:cs="Malgun Gothic" w:hint="eastAsia"/>
          <w:bCs/>
          <w:sz w:val="16"/>
          <w:lang w:eastAsia="ko-KR"/>
        </w:rPr>
        <w:t>만 대응</w:t>
      </w:r>
      <w:r w:rsidR="005F44F3" w:rsidRPr="008A0F36">
        <w:rPr>
          <w:rFonts w:ascii="Dotum" w:eastAsia="Dotum" w:hAnsi="Dotum" w:cs="Malgun Gothic" w:hint="eastAsia"/>
          <w:bCs/>
          <w:sz w:val="16"/>
          <w:lang w:eastAsia="ko-KR"/>
        </w:rPr>
        <w:t>합</w:t>
      </w:r>
      <w:r w:rsidR="00E93C1C" w:rsidRPr="008A0F36">
        <w:rPr>
          <w:rFonts w:ascii="Dotum" w:eastAsia="Dotum" w:hAnsi="Dotum" w:cs="Malgun Gothic" w:hint="eastAsia"/>
          <w:bCs/>
          <w:sz w:val="16"/>
          <w:lang w:eastAsia="ko-KR"/>
        </w:rPr>
        <w:t>니다.</w:t>
      </w:r>
    </w:p>
    <w:p w14:paraId="698F6CB3" w14:textId="77777777" w:rsidR="003C5CD9" w:rsidRPr="00D84D34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</w:p>
    <w:p w14:paraId="3E4A0F01" w14:textId="100AA707" w:rsidR="003C5CD9" w:rsidRPr="00D84D34" w:rsidRDefault="003C5CD9" w:rsidP="003C5CD9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84D34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E93C1C" w:rsidRPr="00D84D34">
        <w:rPr>
          <w:rFonts w:ascii="Dotum" w:eastAsia="Dotum" w:hAnsi="Dotum" w:cs="Malgun Gothic" w:hint="eastAsia"/>
          <w:b/>
          <w:sz w:val="28"/>
          <w:szCs w:val="24"/>
          <w:lang w:eastAsia="ko-KR"/>
        </w:rPr>
        <w:t>편의점 등</w:t>
      </w:r>
    </w:p>
    <w:p w14:paraId="3A2E7C7E" w14:textId="29C5B077" w:rsidR="003C5CD9" w:rsidRPr="00D84D34" w:rsidRDefault="00E93C1C" w:rsidP="003C5CD9">
      <w:pPr>
        <w:autoSpaceDN w:val="0"/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편의점 납부용 바코드가 인쇄되어 있는 납부서(</w:t>
      </w:r>
      <w:r w:rsidRPr="00D84D34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30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만엔 이하)는 국내에 있는 다음 편의점에서 납부하실 수 있습니다.</w:t>
      </w:r>
      <w:r w:rsidRPr="00D84D34" w:rsidDel="00E93C1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p w14:paraId="246AD387" w14:textId="4B86CF76" w:rsidR="003C5CD9" w:rsidRPr="00D84D34" w:rsidRDefault="003C5CD9" w:rsidP="00027B3F">
      <w:pPr>
        <w:autoSpaceDN w:val="0"/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0"/>
          <w:szCs w:val="24"/>
          <w:u w:val="wave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93C1C"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편의점 등에서 납부하시는 경우 </w:t>
      </w:r>
      <w:r w:rsidR="00E93C1C" w:rsidRPr="00D84D34">
        <w:rPr>
          <w:rFonts w:ascii="Dotum" w:eastAsia="Dotum" w:hAnsi="Dotum" w:cs="Malgun Gothic" w:hint="eastAsia"/>
          <w:b/>
          <w:color w:val="000000" w:themeColor="text1"/>
          <w:sz w:val="20"/>
          <w:szCs w:val="24"/>
          <w:u w:val="wave"/>
          <w:lang w:eastAsia="ko-KR"/>
        </w:rPr>
        <w:t>반드시 카운터에서 영수증을 받아 주십시오.</w:t>
      </w:r>
    </w:p>
    <w:p w14:paraId="3141AF25" w14:textId="6950836B" w:rsidR="003C5CD9" w:rsidRPr="00D84D34" w:rsidRDefault="003C5CD9" w:rsidP="003C5CD9">
      <w:pPr>
        <w:spacing w:line="260" w:lineRule="exact"/>
        <w:ind w:firstLineChars="100" w:firstLine="240"/>
        <w:rPr>
          <w:rFonts w:ascii="Dotum" w:eastAsia="Dotum" w:hAnsi="Dotum"/>
          <w:b/>
          <w:sz w:val="24"/>
          <w:szCs w:val="24"/>
          <w:lang w:eastAsia="ko-KR"/>
        </w:rPr>
      </w:pPr>
      <w:r w:rsidRPr="00D84D34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130C51" w:rsidRPr="00D84D34">
        <w:rPr>
          <w:rFonts w:ascii="Dotum" w:eastAsia="Dotum" w:hAnsi="Dotum" w:hint="eastAsia"/>
          <w:b/>
          <w:sz w:val="24"/>
          <w:szCs w:val="24"/>
          <w:lang w:eastAsia="ko-KR"/>
        </w:rPr>
        <w:t>대상 세금</w:t>
      </w:r>
    </w:p>
    <w:p w14:paraId="670299E8" w14:textId="7B368687" w:rsidR="003C5CD9" w:rsidRPr="008A0F36" w:rsidRDefault="00130C51" w:rsidP="00D12A38">
      <w:pPr>
        <w:tabs>
          <w:tab w:val="left" w:pos="8545"/>
        </w:tabs>
        <w:spacing w:line="260" w:lineRule="exact"/>
        <w:ind w:leftChars="135" w:left="283" w:firstLineChars="58" w:firstLine="116"/>
        <w:rPr>
          <w:rFonts w:ascii="Dotum" w:eastAsia="Dotum" w:hAnsi="Dotum"/>
          <w:sz w:val="14"/>
          <w:szCs w:val="14"/>
          <w:lang w:eastAsia="ko-KR"/>
        </w:rPr>
      </w:pPr>
      <w:r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자동차세</w:t>
      </w:r>
      <w:r w:rsidR="003C5CD9" w:rsidRPr="00D84D34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종별할</w:t>
      </w:r>
      <w:r w:rsidR="003C5CD9" w:rsidRPr="00D84D34">
        <w:rPr>
          <w:rFonts w:ascii="Dotum" w:eastAsia="Dotum" w:hAnsi="Dotum" w:hint="eastAsia"/>
          <w:sz w:val="20"/>
          <w:szCs w:val="20"/>
          <w:lang w:eastAsia="ko-KR"/>
        </w:rPr>
        <w:t>）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, 개인사업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법인사업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B7B36" w:rsidRPr="00D84D34">
        <w:rPr>
          <w:rFonts w:ascii="Dotum" w:eastAsia="Dotum" w:hAnsi="Dotum" w:hint="eastAsia"/>
          <w:sz w:val="20"/>
          <w:szCs w:val="20"/>
          <w:lang w:eastAsia="ko-KR"/>
        </w:rPr>
        <w:t>부민세이자할,</w:t>
      </w:r>
      <w:r w:rsidR="00CB7B36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민세배당할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민세 주식 등 양도소득할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숙박세</w:t>
      </w:r>
      <w:r w:rsidR="00DA45FA">
        <w:rPr>
          <w:rFonts w:ascii="Dotum" w:eastAsia="Dotum" w:hAnsi="Dotum"/>
          <w:sz w:val="20"/>
          <w:szCs w:val="20"/>
          <w:lang w:eastAsia="ko-KR"/>
        </w:rPr>
        <w:tab/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>(20</w:t>
      </w:r>
      <w:r w:rsidR="0095250D" w:rsidRPr="008A0F36">
        <w:rPr>
          <w:rFonts w:ascii="Dotum" w:eastAsia="Dotum" w:hAnsi="Dotum"/>
          <w:sz w:val="14"/>
          <w:szCs w:val="14"/>
          <w:lang w:eastAsia="ko-KR"/>
        </w:rPr>
        <w:t>2</w:t>
      </w:r>
      <w:r w:rsidR="00187B88">
        <w:rPr>
          <w:rFonts w:ascii="Dotum" w:eastAsia="Dotum" w:hAnsi="Dotum"/>
          <w:sz w:val="14"/>
          <w:szCs w:val="14"/>
          <w:lang w:eastAsia="ko-KR"/>
        </w:rPr>
        <w:t>2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년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187B88">
        <w:rPr>
          <w:rFonts w:ascii="Dotum" w:eastAsia="Dotum" w:hAnsi="Dotum"/>
          <w:sz w:val="14"/>
          <w:szCs w:val="14"/>
          <w:lang w:eastAsia="ko-KR"/>
        </w:rPr>
        <w:t>5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월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1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일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현재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>)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C5CD9" w:rsidRPr="008A0F36" w14:paraId="5C88670F" w14:textId="77777777" w:rsidTr="006029F1">
        <w:trPr>
          <w:trHeight w:val="117"/>
        </w:trPr>
        <w:tc>
          <w:tcPr>
            <w:tcW w:w="9639" w:type="dxa"/>
            <w:shd w:val="clear" w:color="auto" w:fill="FFFFFF" w:themeFill="background1"/>
            <w:vAlign w:val="center"/>
          </w:tcPr>
          <w:p w14:paraId="00079B7B" w14:textId="148D9AF6" w:rsidR="003C5CD9" w:rsidRPr="008A0F36" w:rsidRDefault="00130C51" w:rsidP="006029F1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세븐일레븐, 데일리야마자키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뉴야마자키 데일리스토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패밀리마트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미니스톱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야마자키 스페셜파트너숍, 야마자키 데일리스토어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로손,</w:t>
            </w:r>
            <w:r w:rsidRPr="008A0F36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MMK</w:t>
            </w:r>
            <w:r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</w:t>
            </w:r>
            <w:r w:rsidR="00734F2E" w:rsidRPr="008A0F36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（※）</w:t>
            </w:r>
          </w:p>
          <w:p w14:paraId="3EE46F23" w14:textId="1523D130" w:rsidR="003C5CD9" w:rsidRPr="008A0F36" w:rsidRDefault="003C5CD9" w:rsidP="00CB7B36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8A0F36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※</w:t>
            </w:r>
            <w:r w:rsidRPr="008A0F36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</w:t>
            </w:r>
            <w:r w:rsidR="00130C51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이란</w:t>
            </w:r>
            <w:r w:rsidR="00130C51" w:rsidRPr="008A0F36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(</w:t>
            </w:r>
            <w:r w:rsidR="00130C51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멀티미디어키오스크</w:t>
            </w:r>
            <w:r w:rsidRPr="008A0F36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)</w:t>
            </w:r>
            <w:r w:rsidR="00130C51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 xml:space="preserve">단말기가 설치되어 있는 슈퍼마켓이나 드러그스토어 </w:t>
            </w:r>
            <w:r w:rsidR="00CB7B36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등</w:t>
            </w:r>
            <w:r w:rsidR="00130C51" w:rsidRPr="008A0F36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의 점포를 말합니다.</w:t>
            </w:r>
          </w:p>
        </w:tc>
      </w:tr>
    </w:tbl>
    <w:p w14:paraId="77E68DA7" w14:textId="77777777" w:rsidR="003C5CD9" w:rsidRPr="008A0F36" w:rsidRDefault="003C5CD9" w:rsidP="00A67D16">
      <w:pPr>
        <w:spacing w:line="380" w:lineRule="exact"/>
        <w:rPr>
          <w:rFonts w:ascii="Dotum" w:eastAsia="Dotum" w:hAnsi="Dotum"/>
          <w:b/>
          <w:sz w:val="28"/>
          <w:szCs w:val="24"/>
          <w:lang w:eastAsia="ko-KR"/>
        </w:rPr>
      </w:pPr>
    </w:p>
    <w:p w14:paraId="62D52C63" w14:textId="480F86AD" w:rsidR="003C5CD9" w:rsidRPr="008A0F36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8A0F3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130C51" w:rsidRPr="008A0F36">
        <w:rPr>
          <w:rFonts w:ascii="Dotum" w:eastAsia="Dotum" w:hAnsi="Dotum" w:cs="Malgun Gothic" w:hint="eastAsia"/>
          <w:b/>
          <w:sz w:val="28"/>
          <w:szCs w:val="24"/>
          <w:lang w:eastAsia="ko-KR"/>
        </w:rPr>
        <w:t>스마트폰 결재앱을 이용한 납부</w:t>
      </w:r>
    </w:p>
    <w:tbl>
      <w:tblPr>
        <w:tblStyle w:val="a3"/>
        <w:tblpPr w:leftFromText="142" w:rightFromText="142" w:vertAnchor="text" w:horzAnchor="margin" w:tblpXSpec="right" w:tblpY="344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734F2E" w:rsidRPr="008A0F36" w14:paraId="2299B876" w14:textId="77777777" w:rsidTr="00734F2E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08852A0C" w14:textId="5752432D" w:rsidR="00734F2E" w:rsidRPr="008A0F36" w:rsidRDefault="00801911" w:rsidP="00734F2E">
            <w:pPr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8A0F36">
              <w:rPr>
                <w:rFonts w:ascii="Meiryo UI" w:eastAsia="Meiryo UI" w:hAnsi="Meiryo UI" w:hint="eastAsia"/>
                <w:sz w:val="16"/>
              </w:rPr>
              <w:t>大阪府　納税について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AAC85A" w14:textId="77777777" w:rsidR="00734F2E" w:rsidRPr="008A0F36" w:rsidRDefault="00734F2E" w:rsidP="00734F2E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DD51529" w14:textId="77777777" w:rsidR="00734F2E" w:rsidRPr="008A0F36" w:rsidRDefault="00734F2E" w:rsidP="00734F2E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8A0F3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</w:p>
        </w:tc>
      </w:tr>
    </w:tbl>
    <w:p w14:paraId="2714C163" w14:textId="346FFDAC" w:rsidR="003C5CD9" w:rsidRPr="008A0F36" w:rsidRDefault="00130C51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편의점 납부용 바코드가 인쇄된 납부서는 </w:t>
      </w:r>
      <w:r w:rsidR="008010E3" w:rsidRPr="008A0F3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아래의 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스마트폰 결재앱</w:t>
      </w:r>
      <w:r w:rsidR="008010E3" w:rsidRPr="008A0F36">
        <w:rPr>
          <w:rFonts w:ascii="Dotum" w:eastAsia="Dotum" w:hAnsi="Dotum" w:hint="eastAsia"/>
          <w:sz w:val="20"/>
          <w:szCs w:val="24"/>
          <w:lang w:eastAsia="ko-KR"/>
        </w:rPr>
        <w:t xml:space="preserve"> 서비스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를 이용하여 납부할 수 있습니다.</w:t>
      </w:r>
      <w:r w:rsidRPr="008A0F3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8010E3"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자세한 사항 및 문의처는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="008010E3"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부세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홈페이지를 참조해 주십시오.</w:t>
      </w:r>
    </w:p>
    <w:p w14:paraId="40B98FC5" w14:textId="77777777" w:rsidR="003C5CD9" w:rsidRPr="008A0F36" w:rsidRDefault="003C5CD9" w:rsidP="003C5CD9">
      <w:pPr>
        <w:spacing w:line="260" w:lineRule="exact"/>
        <w:rPr>
          <w:rFonts w:ascii="Dotum" w:hAnsi="Dotum"/>
          <w:sz w:val="20"/>
          <w:szCs w:val="24"/>
          <w:lang w:eastAsia="ko-KR"/>
        </w:rPr>
      </w:pPr>
    </w:p>
    <w:p w14:paraId="29CD5BFF" w14:textId="77777777" w:rsidR="003C5CD9" w:rsidRPr="008A0F36" w:rsidRDefault="003C5CD9" w:rsidP="0051438C">
      <w:pPr>
        <w:spacing w:line="100" w:lineRule="exact"/>
        <w:rPr>
          <w:rFonts w:ascii="Dotum" w:eastAsia="Dotum" w:hAnsi="Dotum"/>
          <w:sz w:val="20"/>
          <w:szCs w:val="24"/>
          <w:lang w:eastAsia="ko-KR"/>
        </w:rPr>
      </w:pPr>
    </w:p>
    <w:p w14:paraId="536B44CF" w14:textId="5CD05142" w:rsidR="00734F2E" w:rsidRPr="008A0F36" w:rsidRDefault="00734F2E" w:rsidP="00D12A38">
      <w:pPr>
        <w:tabs>
          <w:tab w:val="left" w:pos="8460"/>
        </w:tabs>
        <w:spacing w:line="260" w:lineRule="exact"/>
        <w:ind w:firstLineChars="100" w:firstLine="240"/>
        <w:rPr>
          <w:rFonts w:ascii="Dotum" w:hAnsi="Dotum"/>
          <w:b/>
          <w:sz w:val="24"/>
          <w:szCs w:val="24"/>
          <w:lang w:eastAsia="ko-KR"/>
        </w:rPr>
      </w:pPr>
      <w:r w:rsidRPr="008A0F36">
        <w:rPr>
          <w:rFonts w:ascii="Dotum" w:eastAsia="Dotum" w:hAnsi="Dotum" w:hint="eastAsia"/>
          <w:b/>
          <w:sz w:val="24"/>
          <w:szCs w:val="24"/>
          <w:lang w:eastAsia="ko-KR"/>
        </w:rPr>
        <w:t>●</w:t>
      </w:r>
      <w:r w:rsidR="00DA45FA" w:rsidRPr="008A0F36">
        <w:rPr>
          <w:rFonts w:ascii="Dotum" w:hAnsi="Dotum" w:hint="eastAsia"/>
          <w:b/>
          <w:sz w:val="24"/>
          <w:szCs w:val="24"/>
          <w:lang w:eastAsia="ko-KR"/>
        </w:rPr>
        <w:t xml:space="preserve">　</w:t>
      </w:r>
      <w:r w:rsidR="008010E3" w:rsidRPr="008A0F36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이용</w:t>
      </w:r>
      <w:r w:rsidR="008010E3" w:rsidRPr="008A0F36">
        <w:rPr>
          <w:rFonts w:ascii="Malgun Gothic" w:eastAsia="Malgun Gothic" w:hAnsi="Malgun Gothic" w:cs="Malgun Gothic"/>
          <w:b/>
          <w:sz w:val="24"/>
          <w:szCs w:val="24"/>
          <w:lang w:eastAsia="ko-KR"/>
        </w:rPr>
        <w:t xml:space="preserve"> </w:t>
      </w:r>
      <w:r w:rsidR="008010E3" w:rsidRPr="008A0F36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가능한</w:t>
      </w:r>
      <w:r w:rsidR="008010E3" w:rsidRPr="008A0F36">
        <w:rPr>
          <w:rFonts w:ascii="Malgun Gothic" w:eastAsia="Malgun Gothic" w:hAnsi="Malgun Gothic" w:cs="Malgun Gothic"/>
          <w:b/>
          <w:sz w:val="24"/>
          <w:szCs w:val="24"/>
          <w:lang w:eastAsia="ko-KR"/>
        </w:rPr>
        <w:t xml:space="preserve"> </w:t>
      </w:r>
      <w:r w:rsidR="008010E3" w:rsidRPr="008A0F36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서비스</w:t>
      </w:r>
      <w:r w:rsidR="00DA45FA" w:rsidRPr="008A0F36">
        <w:rPr>
          <w:rFonts w:ascii="Dotum" w:hAnsi="Dotum"/>
          <w:b/>
          <w:sz w:val="24"/>
          <w:szCs w:val="24"/>
          <w:lang w:eastAsia="ko-KR"/>
        </w:rPr>
        <w:tab/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>(20</w:t>
      </w:r>
      <w:r w:rsidR="0095250D" w:rsidRPr="008A0F36">
        <w:rPr>
          <w:rFonts w:ascii="Dotum" w:eastAsia="Dotum" w:hAnsi="Dotum"/>
          <w:sz w:val="14"/>
          <w:szCs w:val="14"/>
          <w:lang w:eastAsia="ko-KR"/>
        </w:rPr>
        <w:t>2</w:t>
      </w:r>
      <w:r w:rsidR="00187B88">
        <w:rPr>
          <w:rFonts w:ascii="Dotum" w:eastAsia="Dotum" w:hAnsi="Dotum"/>
          <w:sz w:val="14"/>
          <w:szCs w:val="14"/>
          <w:lang w:eastAsia="ko-KR"/>
        </w:rPr>
        <w:t>2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년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187B88">
        <w:rPr>
          <w:rFonts w:ascii="Dotum" w:eastAsia="Dotum" w:hAnsi="Dotum"/>
          <w:sz w:val="14"/>
          <w:szCs w:val="14"/>
          <w:lang w:eastAsia="ko-KR"/>
        </w:rPr>
        <w:t>5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월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1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일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 xml:space="preserve"> </w:t>
      </w:r>
      <w:r w:rsidR="00654C2A" w:rsidRPr="008A0F36">
        <w:rPr>
          <w:rFonts w:ascii="Dotum" w:eastAsia="Dotum" w:hAnsi="Dotum" w:hint="eastAsia"/>
          <w:sz w:val="14"/>
          <w:szCs w:val="14"/>
          <w:lang w:eastAsia="ko-KR"/>
        </w:rPr>
        <w:t>현재</w:t>
      </w:r>
      <w:r w:rsidR="00654C2A" w:rsidRPr="008A0F36">
        <w:rPr>
          <w:rFonts w:ascii="Dotum" w:eastAsia="Dotum" w:hAnsi="Dotum"/>
          <w:sz w:val="14"/>
          <w:szCs w:val="14"/>
          <w:lang w:eastAsia="ko-KR"/>
        </w:rPr>
        <w:t>)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34F2E" w:rsidRPr="008A0F36" w14:paraId="6A25B10F" w14:textId="77777777" w:rsidTr="00734F2E">
        <w:trPr>
          <w:trHeight w:val="117"/>
        </w:trPr>
        <w:tc>
          <w:tcPr>
            <w:tcW w:w="9639" w:type="dxa"/>
            <w:shd w:val="clear" w:color="auto" w:fill="FFFFFF" w:themeFill="background1"/>
            <w:vAlign w:val="center"/>
          </w:tcPr>
          <w:p w14:paraId="553B973C" w14:textId="1CAA9702" w:rsidR="00734F2E" w:rsidRPr="008A0F36" w:rsidRDefault="008010E3" w:rsidP="00734F2E">
            <w:pPr>
              <w:autoSpaceDE w:val="0"/>
              <w:autoSpaceDN w:val="0"/>
              <w:spacing w:line="260" w:lineRule="exact"/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</w:pP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>au PAY(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청구서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지불</w:t>
            </w: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>)</w:t>
            </w:r>
            <w:r w:rsidRPr="00187B88">
              <w:rPr>
                <w:rFonts w:ascii="Meiryo UI" w:eastAsia="Malgun Gothic" w:hAnsi="Meiryo UI"/>
                <w:spacing w:val="-10"/>
                <w:sz w:val="20"/>
                <w:szCs w:val="16"/>
                <w:lang w:eastAsia="ko-KR"/>
              </w:rPr>
              <w:t>,</w:t>
            </w:r>
            <w:r w:rsidRPr="00B27816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 xml:space="preserve"> </w:t>
            </w:r>
            <w:r w:rsidR="00D74B17" w:rsidRPr="00DE1823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>d지불 청구서 지불</w:t>
            </w:r>
            <w:r w:rsidR="00187B88" w:rsidRPr="00187B88">
              <w:rPr>
                <w:rFonts w:ascii="Meiryo UI" w:eastAsia="Malgun Gothic" w:hAnsi="Meiryo UI"/>
                <w:spacing w:val="-10"/>
                <w:sz w:val="20"/>
                <w:szCs w:val="16"/>
                <w:lang w:eastAsia="ko-KR"/>
              </w:rPr>
              <w:t>,</w:t>
            </w:r>
            <w:r w:rsidR="00187B88">
              <w:rPr>
                <w:rFonts w:ascii="Meiryo UI" w:eastAsia="Malgun Gothic" w:hAnsi="Meiryo UI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>PayB</w:t>
            </w:r>
            <w:r w:rsidRPr="008A0F36">
              <w:rPr>
                <w:rFonts w:ascii="Meiryo UI" w:eastAsia="Malgun Gothic" w:hAnsi="Meiryo UI"/>
                <w:spacing w:val="-10"/>
                <w:sz w:val="20"/>
                <w:szCs w:val="16"/>
                <w:lang w:eastAsia="ko-KR"/>
              </w:rPr>
              <w:t xml:space="preserve">, </w:t>
            </w: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 xml:space="preserve">PayPay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청구서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지불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, </w:t>
            </w:r>
            <w:r w:rsidRPr="008A0F36">
              <w:rPr>
                <w:rFonts w:ascii="Meiryo UI" w:eastAsia="Meiryo UI" w:hAnsi="Meiryo UI"/>
                <w:spacing w:val="-10"/>
                <w:sz w:val="20"/>
                <w:szCs w:val="16"/>
                <w:lang w:eastAsia="ko-KR"/>
              </w:rPr>
              <w:t xml:space="preserve">LINE Pay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청구서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지불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,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라쿠텐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은행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편의점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지불</w:t>
            </w:r>
            <w:r w:rsidRPr="008A0F36">
              <w:rPr>
                <w:rFonts w:ascii="Malgun Gothic" w:eastAsia="Malgun Gothic" w:hAnsi="Malgun Gothic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8A0F36">
              <w:rPr>
                <w:rFonts w:ascii="Malgun Gothic" w:eastAsia="Malgun Gothic" w:hAnsi="Malgun Gothic" w:cs="Malgun Gothic" w:hint="eastAsia"/>
                <w:spacing w:val="-10"/>
                <w:sz w:val="20"/>
                <w:szCs w:val="16"/>
                <w:lang w:eastAsia="ko-KR"/>
              </w:rPr>
              <w:t>서비스</w:t>
            </w:r>
          </w:p>
        </w:tc>
      </w:tr>
    </w:tbl>
    <w:p w14:paraId="464F20E6" w14:textId="5BC08236" w:rsidR="003C5CD9" w:rsidRPr="008A0F36" w:rsidRDefault="003C5CD9" w:rsidP="003C5CD9">
      <w:pPr>
        <w:spacing w:line="260" w:lineRule="exact"/>
        <w:ind w:firstLineChars="100" w:firstLine="240"/>
        <w:rPr>
          <w:rFonts w:ascii="Dotum" w:eastAsia="Dotum" w:hAnsi="Dotum"/>
          <w:b/>
          <w:sz w:val="24"/>
          <w:szCs w:val="24"/>
          <w:lang w:eastAsia="ko-KR"/>
        </w:rPr>
      </w:pPr>
      <w:r w:rsidRPr="008A0F3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130C51" w:rsidRPr="008A0F36">
        <w:rPr>
          <w:rFonts w:ascii="Dotum" w:eastAsia="Dotum" w:hAnsi="Dotum" w:cs="Malgun Gothic" w:hint="eastAsia"/>
          <w:b/>
          <w:sz w:val="24"/>
          <w:szCs w:val="24"/>
          <w:lang w:eastAsia="ko-KR"/>
        </w:rPr>
        <w:t>대상 세금</w:t>
      </w:r>
    </w:p>
    <w:p w14:paraId="64ADFA88" w14:textId="7DFA56A7" w:rsidR="003C5CD9" w:rsidRPr="008A0F36" w:rsidRDefault="00130C51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8A0F36">
        <w:rPr>
          <w:rFonts w:ascii="Malgun Gothic" w:eastAsia="Malgun Gothic" w:hAnsi="Malgun Gothic" w:cs="Malgun Gothic" w:hint="eastAsia"/>
          <w:sz w:val="20"/>
          <w:lang w:eastAsia="ko-KR"/>
        </w:rPr>
        <w:t>편</w:t>
      </w:r>
      <w:r w:rsidRPr="008A0F36">
        <w:rPr>
          <w:rFonts w:ascii="Dotum" w:eastAsia="Dotum" w:hAnsi="Dotum" w:cs="Malgun Gothic" w:hint="eastAsia"/>
          <w:sz w:val="20"/>
          <w:lang w:eastAsia="ko-KR"/>
        </w:rPr>
        <w:t>의점 등과 동일</w:t>
      </w:r>
    </w:p>
    <w:p w14:paraId="01713197" w14:textId="78239CD3" w:rsidR="003C5CD9" w:rsidRPr="008A0F36" w:rsidRDefault="003C5CD9" w:rsidP="003C5CD9">
      <w:pPr>
        <w:spacing w:line="260" w:lineRule="exact"/>
        <w:ind w:firstLineChars="100" w:firstLine="240"/>
        <w:rPr>
          <w:rFonts w:ascii="Dotum" w:eastAsia="Dotum" w:hAnsi="Dotum" w:cs="Times New Roman"/>
          <w:b/>
          <w:sz w:val="24"/>
          <w:szCs w:val="24"/>
          <w:lang w:eastAsia="ko-KR"/>
        </w:rPr>
      </w:pPr>
      <w:r w:rsidRPr="008A0F3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130C51" w:rsidRPr="008A0F36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p w14:paraId="6E881CD5" w14:textId="58D0122A" w:rsidR="003C5CD9" w:rsidRPr="008A0F36" w:rsidRDefault="003C5CD9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hint="eastAsia"/>
          <w:sz w:val="20"/>
          <w:lang w:eastAsia="ko-KR"/>
        </w:rPr>
        <w:t>①</w:t>
      </w:r>
      <w:r w:rsidR="00130C51" w:rsidRPr="008A0F36">
        <w:rPr>
          <w:rFonts w:ascii="Dotum" w:eastAsia="Dotum" w:hAnsi="Dotum" w:cs="Malgun Gothic" w:hint="eastAsia"/>
          <w:sz w:val="20"/>
          <w:lang w:eastAsia="ko-KR"/>
        </w:rPr>
        <w:t>스마트폰</w:t>
      </w:r>
      <w:r w:rsidR="00B850BE" w:rsidRPr="008A0F36">
        <w:rPr>
          <w:rFonts w:ascii="Dotum" w:eastAsia="Dotum" w:hAnsi="Dotum" w:cs="Malgun Gothic" w:hint="eastAsia"/>
          <w:sz w:val="20"/>
          <w:lang w:eastAsia="ko-KR"/>
        </w:rPr>
        <w:t xml:space="preserve"> 등</w:t>
      </w:r>
      <w:r w:rsidR="00130C51" w:rsidRPr="008A0F36">
        <w:rPr>
          <w:rFonts w:ascii="Dotum" w:eastAsia="Dotum" w:hAnsi="Dotum" w:cs="Malgun Gothic" w:hint="eastAsia"/>
          <w:sz w:val="20"/>
          <w:lang w:eastAsia="ko-KR"/>
        </w:rPr>
        <w:t xml:space="preserve">에 앱을 다운로드하고 </w:t>
      </w:r>
      <w:r w:rsidR="000B29DB" w:rsidRPr="008A0F36">
        <w:rPr>
          <w:rFonts w:ascii="Dotum" w:eastAsia="Dotum" w:hAnsi="Dotum" w:cs="Malgun Gothic" w:hint="eastAsia"/>
          <w:sz w:val="20"/>
          <w:lang w:eastAsia="ko-KR"/>
        </w:rPr>
        <w:t xml:space="preserve">필요 사항 </w:t>
      </w:r>
      <w:r w:rsidR="00130C51" w:rsidRPr="008A0F36">
        <w:rPr>
          <w:rFonts w:ascii="Dotum" w:eastAsia="Dotum" w:hAnsi="Dotum" w:cs="Malgun Gothic" w:hint="eastAsia"/>
          <w:sz w:val="20"/>
          <w:lang w:eastAsia="ko-KR"/>
        </w:rPr>
        <w:t>사전 등록</w:t>
      </w:r>
      <w:r w:rsidR="000B29DB" w:rsidRPr="008A0F36">
        <w:rPr>
          <w:rFonts w:ascii="Dotum" w:eastAsia="Dotum" w:hAnsi="Dotum" w:cs="Malgun Gothic" w:hint="eastAsia"/>
          <w:sz w:val="20"/>
          <w:lang w:eastAsia="ko-KR"/>
        </w:rPr>
        <w:t xml:space="preserve"> 등을 </w:t>
      </w:r>
      <w:r w:rsidR="00130C51" w:rsidRPr="008A0F36">
        <w:rPr>
          <w:rFonts w:ascii="Dotum" w:eastAsia="Dotum" w:hAnsi="Dotum" w:cs="Malgun Gothic" w:hint="eastAsia"/>
          <w:sz w:val="20"/>
          <w:lang w:eastAsia="ko-KR"/>
        </w:rPr>
        <w:t>합니다.</w:t>
      </w:r>
    </w:p>
    <w:p w14:paraId="4E3CB3B6" w14:textId="05DB3F8F" w:rsidR="003C5CD9" w:rsidRPr="00D84D34" w:rsidRDefault="003C5CD9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8A0F36">
        <w:rPr>
          <w:rFonts w:ascii="Dotum" w:eastAsia="Dotum" w:hAnsi="Dotum" w:hint="eastAsia"/>
          <w:sz w:val="20"/>
          <w:lang w:eastAsia="ko-KR"/>
        </w:rPr>
        <w:t>②</w:t>
      </w:r>
      <w:r w:rsidR="001604EF" w:rsidRPr="008A0F36">
        <w:rPr>
          <w:rFonts w:ascii="Dotum" w:eastAsia="Dotum" w:hAnsi="Dotum" w:cs="Malgun Gothic" w:hint="eastAsia"/>
          <w:sz w:val="20"/>
          <w:lang w:eastAsia="ko-KR"/>
        </w:rPr>
        <w:t xml:space="preserve">앱을 </w:t>
      </w:r>
      <w:r w:rsidR="000B29DB" w:rsidRPr="008A0F36">
        <w:rPr>
          <w:rFonts w:ascii="Dotum" w:eastAsia="Dotum" w:hAnsi="Dotum" w:cs="Malgun Gothic" w:hint="eastAsia"/>
          <w:sz w:val="20"/>
          <w:lang w:eastAsia="ko-KR"/>
        </w:rPr>
        <w:t>실행</w:t>
      </w:r>
      <w:r w:rsidR="001604EF" w:rsidRPr="008A0F36">
        <w:rPr>
          <w:rFonts w:ascii="Dotum" w:eastAsia="Dotum" w:hAnsi="Dotum" w:cs="Malgun Gothic" w:hint="eastAsia"/>
          <w:sz w:val="20"/>
          <w:lang w:eastAsia="ko-KR"/>
        </w:rPr>
        <w:t xml:space="preserve">하고 편의점 납부용 바코드를 스캔하면 </w:t>
      </w:r>
      <w:r w:rsidR="000B29DB" w:rsidRPr="008A0F36">
        <w:rPr>
          <w:rFonts w:ascii="Dotum" w:eastAsia="Dotum" w:hAnsi="Dotum" w:cs="Malgun Gothic" w:hint="eastAsia"/>
          <w:sz w:val="20"/>
          <w:lang w:eastAsia="ko-KR"/>
        </w:rPr>
        <w:t>납부하실 수 있습니다</w:t>
      </w:r>
      <w:r w:rsidR="001604EF" w:rsidRPr="008A0F36">
        <w:rPr>
          <w:rFonts w:ascii="Dotum" w:eastAsia="Dotum" w:hAnsi="Dotum" w:cs="Malgun Gothic" w:hint="eastAsia"/>
          <w:sz w:val="20"/>
          <w:lang w:eastAsia="ko-KR"/>
        </w:rPr>
        <w:t>.</w:t>
      </w:r>
      <w:r w:rsidR="001604EF" w:rsidRPr="00D84D34" w:rsidDel="001604EF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09C72A42" w14:textId="1E010DE3" w:rsidR="003C5CD9" w:rsidRPr="00D84D34" w:rsidRDefault="003C5CD9" w:rsidP="00734F2E">
      <w:pPr>
        <w:spacing w:line="260" w:lineRule="exact"/>
        <w:ind w:firstLineChars="400" w:firstLine="640"/>
        <w:rPr>
          <w:rFonts w:ascii="Dotum" w:eastAsia="Dotum" w:hAnsi="Dotum"/>
          <w:sz w:val="16"/>
          <w:lang w:eastAsia="ko-KR"/>
        </w:rPr>
      </w:pPr>
      <w:r w:rsidRPr="00D84D34">
        <w:rPr>
          <w:rFonts w:ascii="Dotum" w:eastAsia="Dotum" w:hAnsi="Dotum" w:hint="eastAsia"/>
          <w:sz w:val="16"/>
          <w:lang w:eastAsia="ko-KR"/>
        </w:rPr>
        <w:t>※</w:t>
      </w:r>
      <w:r w:rsidR="001604EF" w:rsidRPr="00D84D34">
        <w:rPr>
          <w:rFonts w:ascii="Dotum" w:eastAsia="Dotum" w:hAnsi="Dotum" w:cs="Malgun Gothic" w:hint="eastAsia"/>
          <w:sz w:val="16"/>
          <w:lang w:eastAsia="ko-KR"/>
        </w:rPr>
        <w:t>영수증은 발행되지 않습니다.</w:t>
      </w:r>
      <w:r w:rsidR="001604EF" w:rsidRPr="00D84D34">
        <w:rPr>
          <w:rFonts w:ascii="Dotum" w:eastAsia="Dotum" w:hAnsi="Dotum" w:cs="Malgun Gothic"/>
          <w:sz w:val="16"/>
          <w:lang w:eastAsia="ko-KR"/>
        </w:rPr>
        <w:t xml:space="preserve"> </w:t>
      </w:r>
      <w:r w:rsidR="001604EF" w:rsidRPr="00D84D34">
        <w:rPr>
          <w:rFonts w:ascii="Dotum" w:eastAsia="Dotum" w:hAnsi="Dotum" w:cs="Malgun Gothic" w:hint="eastAsia"/>
          <w:sz w:val="16"/>
          <w:lang w:eastAsia="ko-KR"/>
        </w:rPr>
        <w:t>영수증이 필요하신 경우에는 금융기관이나 편의점 등에서 납부해 주십시오.</w:t>
      </w:r>
      <w:r w:rsidR="001604EF" w:rsidRPr="00D84D34" w:rsidDel="001604EF">
        <w:rPr>
          <w:rFonts w:ascii="Dotum" w:eastAsia="Dotum" w:hAnsi="Dotum"/>
          <w:sz w:val="16"/>
          <w:lang w:eastAsia="ko-KR"/>
        </w:rPr>
        <w:t xml:space="preserve"> </w:t>
      </w:r>
    </w:p>
    <w:p w14:paraId="38ACD0FC" w14:textId="77777777" w:rsidR="003C5CD9" w:rsidRPr="00AD29F8" w:rsidRDefault="003C5CD9" w:rsidP="00027B3F">
      <w:pPr>
        <w:spacing w:line="260" w:lineRule="exact"/>
        <w:ind w:firstLineChars="200" w:firstLine="560"/>
        <w:rPr>
          <w:rFonts w:ascii="Dotum" w:eastAsia="Dotum" w:hAnsi="Dotum"/>
          <w:b/>
          <w:sz w:val="28"/>
          <w:szCs w:val="24"/>
          <w:highlight w:val="yellow"/>
          <w:lang w:eastAsia="ko-KR"/>
        </w:rPr>
        <w:sectPr w:rsidR="003C5CD9" w:rsidRPr="00AD29F8" w:rsidSect="00D05A2F"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58DA376D" w14:textId="3E9E918D" w:rsidR="003C5CD9" w:rsidRPr="00A67D16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lastRenderedPageBreak/>
        <w:t xml:space="preserve">■ 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인터넷을 통하여 신용카드로 납부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자동차세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종별할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에 한함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</w:p>
    <w:p w14:paraId="468D2F4F" w14:textId="4118211E" w:rsidR="003C5CD9" w:rsidRPr="00A67D16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sz w:val="20"/>
          <w:szCs w:val="24"/>
          <w:lang w:eastAsia="ko-KR"/>
        </w:rPr>
        <w:t>「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납부번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」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와 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「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확인번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」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가 기재되어 있는 자동차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종별할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납부서는 인터넷 전용사이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오사카부 자동차세 지불 사이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에서 다음 신용카드로 납부할 수 있습니다.</w:t>
      </w:r>
    </w:p>
    <w:p w14:paraId="315CB3F4" w14:textId="79D61F01" w:rsidR="003C5CD9" w:rsidRPr="00AD29F8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highlight w:val="yellow"/>
          <w:lang w:eastAsia="ko-KR"/>
        </w:rPr>
      </w:pPr>
      <w:r w:rsidRPr="00AD29F8">
        <w:rPr>
          <w:rFonts w:ascii="Dotum" w:eastAsia="Dotum" w:hAnsi="Dotum"/>
          <w:noProof/>
          <w:sz w:val="20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4AA9F931" wp14:editId="68465CC4">
            <wp:simplePos x="0" y="0"/>
            <wp:positionH relativeFrom="column">
              <wp:posOffset>328295</wp:posOffset>
            </wp:positionH>
            <wp:positionV relativeFrom="paragraph">
              <wp:posOffset>19050</wp:posOffset>
            </wp:positionV>
            <wp:extent cx="3060700" cy="524510"/>
            <wp:effectExtent l="0" t="0" r="635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071B4" w14:textId="77777777" w:rsidR="003C5CD9" w:rsidRPr="00AD29F8" w:rsidRDefault="003C5CD9" w:rsidP="003C5CD9">
      <w:pPr>
        <w:spacing w:line="260" w:lineRule="exact"/>
        <w:ind w:firstLineChars="100" w:firstLine="210"/>
        <w:rPr>
          <w:rFonts w:ascii="Dotum" w:eastAsia="Dotum" w:hAnsi="Dotum"/>
          <w:sz w:val="20"/>
          <w:szCs w:val="24"/>
          <w:highlight w:val="yellow"/>
          <w:lang w:eastAsia="ko-KR"/>
        </w:rPr>
      </w:pPr>
      <w:r w:rsidRPr="00AD29F8">
        <w:rPr>
          <w:rFonts w:ascii="Dotum" w:eastAsia="Dotum" w:hAnsi="Dotum"/>
          <w:noProof/>
          <w:spacing w:val="-10"/>
          <w:highlight w:val="yellow"/>
        </w:rPr>
        <w:drawing>
          <wp:anchor distT="0" distB="0" distL="114300" distR="114300" simplePos="0" relativeHeight="251657216" behindDoc="0" locked="0" layoutInCell="1" allowOverlap="1" wp14:anchorId="57382EA6" wp14:editId="6E61AA36">
            <wp:simplePos x="0" y="0"/>
            <wp:positionH relativeFrom="column">
              <wp:posOffset>5988050</wp:posOffset>
            </wp:positionH>
            <wp:positionV relativeFrom="paragraph">
              <wp:posOffset>127000</wp:posOffset>
            </wp:positionV>
            <wp:extent cx="635000" cy="635000"/>
            <wp:effectExtent l="0" t="0" r="0" b="0"/>
            <wp:wrapNone/>
            <wp:docPr id="1793" name="図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本冊33頁用QRコード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7" cy="63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ECF8" w14:textId="7A26EFC7" w:rsidR="003C5CD9" w:rsidRPr="00AD29F8" w:rsidRDefault="003C5CD9" w:rsidP="003C5CD9">
      <w:pPr>
        <w:ind w:firstLineChars="100" w:firstLine="200"/>
        <w:jc w:val="center"/>
        <w:rPr>
          <w:rFonts w:ascii="Dotum" w:eastAsia="Dotum" w:hAnsi="Dotum"/>
          <w:sz w:val="20"/>
          <w:szCs w:val="24"/>
          <w:highlight w:val="yellow"/>
          <w:lang w:eastAsia="ko-KR"/>
        </w:rPr>
      </w:pPr>
    </w:p>
    <w:p w14:paraId="3A7DB31F" w14:textId="298BE468" w:rsidR="003C5CD9" w:rsidRPr="00A67D16" w:rsidRDefault="00A97B29" w:rsidP="00A67D16">
      <w:pPr>
        <w:spacing w:line="260" w:lineRule="exact"/>
        <w:ind w:rightChars="528" w:right="1109"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상세한 내용과 문의처는 다음 홈페이지를 참조해 주십시오</w:t>
      </w:r>
      <w:r w:rsidRPr="00A67D16">
        <w:rPr>
          <w:rFonts w:ascii="Dotum" w:eastAsia="Dotum" w:hAnsi="Dotum" w:hint="eastAsia"/>
          <w:sz w:val="20"/>
          <w:lang w:eastAsia="ko-KR"/>
        </w:rPr>
        <w:t xml:space="preserve">. 오른쪽 </w:t>
      </w:r>
      <w:r w:rsidRPr="00A67D16">
        <w:rPr>
          <w:rFonts w:ascii="Dotum" w:eastAsia="Dotum" w:hAnsi="Dotum"/>
          <w:sz w:val="20"/>
          <w:lang w:eastAsia="ko-KR"/>
        </w:rPr>
        <w:t>QR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코드를 스캔하면 접속할 수 있습니다.</w:t>
      </w:r>
    </w:p>
    <w:tbl>
      <w:tblPr>
        <w:tblStyle w:val="a3"/>
        <w:tblpPr w:leftFromText="142" w:rightFromText="142" w:vertAnchor="text" w:horzAnchor="page" w:tblpX="1216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665"/>
        <w:gridCol w:w="245"/>
        <w:gridCol w:w="567"/>
      </w:tblGrid>
      <w:tr w:rsidR="003C5CD9" w:rsidRPr="00A67D16" w14:paraId="692764B9" w14:textId="77777777" w:rsidTr="006029F1">
        <w:trPr>
          <w:trHeight w:val="180"/>
        </w:trPr>
        <w:tc>
          <w:tcPr>
            <w:tcW w:w="2665" w:type="dxa"/>
            <w:tcMar>
              <w:top w:w="28" w:type="dxa"/>
              <w:bottom w:w="28" w:type="dxa"/>
            </w:tcMar>
          </w:tcPr>
          <w:p w14:paraId="034D7B9D" w14:textId="454C1D38" w:rsidR="003C5CD9" w:rsidRPr="007122C8" w:rsidRDefault="00801911" w:rsidP="006029F1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4837AD">
              <w:rPr>
                <w:rFonts w:ascii="Meiryo UI" w:eastAsia="Meiryo UI" w:hAnsi="Meiryo UI" w:hint="eastAsia"/>
                <w:sz w:val="16"/>
              </w:rPr>
              <w:t>大阪府自動車税お支払サイ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E8BF739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A982098" w14:textId="5F17CD60" w:rsidR="003C5CD9" w:rsidRPr="00A67D16" w:rsidRDefault="00A97B29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</w:p>
        </w:tc>
      </w:tr>
    </w:tbl>
    <w:p w14:paraId="274FF090" w14:textId="68A488AE" w:rsidR="003C5CD9" w:rsidRPr="00A67D16" w:rsidRDefault="003C5CD9" w:rsidP="003C5CD9">
      <w:pPr>
        <w:spacing w:line="260" w:lineRule="exact"/>
        <w:ind w:firstLineChars="100" w:firstLine="220"/>
        <w:rPr>
          <w:rFonts w:ascii="Dotum" w:eastAsia="Dotum" w:hAnsi="Dotum"/>
          <w:sz w:val="22"/>
        </w:rPr>
      </w:pPr>
    </w:p>
    <w:p w14:paraId="40CC989B" w14:textId="77777777" w:rsidR="003C5CD9" w:rsidRPr="00A67D16" w:rsidRDefault="003C5CD9" w:rsidP="003C5CD9">
      <w:pPr>
        <w:spacing w:line="260" w:lineRule="exact"/>
        <w:rPr>
          <w:rFonts w:ascii="Dotum" w:eastAsia="Dotum" w:hAnsi="Dotum"/>
          <w:sz w:val="20"/>
          <w:szCs w:val="16"/>
        </w:rPr>
      </w:pPr>
    </w:p>
    <w:p w14:paraId="0407596A" w14:textId="29532CA8" w:rsidR="003C5CD9" w:rsidRPr="001472AA" w:rsidRDefault="00D74B17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BC61BA">
        <w:rPr>
          <w:rFonts w:ascii="Dotum" w:eastAsia="Dotum" w:hAnsi="Dotum" w:hint="eastAsia"/>
          <w:sz w:val="20"/>
          <w:szCs w:val="16"/>
          <w:lang w:eastAsia="ko-KR"/>
        </w:rPr>
        <w:t xml:space="preserve">각 부세사무소 등의 창구에서 </w:t>
      </w:r>
      <w:r w:rsidR="00A97B29" w:rsidRPr="00BC61BA">
        <w:rPr>
          <w:rFonts w:ascii="Dotum" w:eastAsia="Dotum" w:hAnsi="Dotum" w:cs="Malgun Gothic" w:hint="eastAsia"/>
          <w:sz w:val="20"/>
          <w:szCs w:val="16"/>
          <w:lang w:eastAsia="ko-KR"/>
        </w:rPr>
        <w:t>납부 확인은 지불이 완료</w:t>
      </w:r>
      <w:r w:rsidR="00435E13" w:rsidRPr="00BC61BA">
        <w:rPr>
          <w:rFonts w:ascii="Dotum" w:eastAsia="Dotum" w:hAnsi="Dotum" w:cs="Malgun Gothic" w:hint="eastAsia"/>
          <w:sz w:val="20"/>
          <w:szCs w:val="16"/>
          <w:lang w:eastAsia="ko-KR"/>
        </w:rPr>
        <w:t>되고</w:t>
      </w:r>
      <w:r w:rsidR="00A97B29" w:rsidRPr="00BC61BA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 약 </w:t>
      </w:r>
      <w:r w:rsidR="00A97B29" w:rsidRPr="00BC61BA">
        <w:rPr>
          <w:rFonts w:ascii="Dotum" w:eastAsia="Dotum" w:hAnsi="Dotum" w:cs="Malgun Gothic"/>
          <w:sz w:val="20"/>
          <w:szCs w:val="16"/>
          <w:lang w:eastAsia="ko-KR"/>
        </w:rPr>
        <w:t>2</w:t>
      </w:r>
      <w:r w:rsidR="00A97B29" w:rsidRPr="00BC61BA">
        <w:rPr>
          <w:rFonts w:ascii="Dotum" w:eastAsia="Dotum" w:hAnsi="Dotum" w:cs="Malgun Gothic" w:hint="eastAsia"/>
          <w:sz w:val="20"/>
          <w:szCs w:val="16"/>
          <w:lang w:eastAsia="ko-KR"/>
        </w:rPr>
        <w:t>주 후</w:t>
      </w:r>
      <w:r w:rsidR="00435E13" w:rsidRPr="00BC61BA">
        <w:rPr>
          <w:rFonts w:ascii="Dotum" w:eastAsia="Dotum" w:hAnsi="Dotum" w:cs="Malgun Gothic" w:hint="eastAsia"/>
          <w:sz w:val="20"/>
          <w:szCs w:val="16"/>
          <w:lang w:eastAsia="ko-KR"/>
        </w:rPr>
        <w:t>에 할 수 있습니</w:t>
      </w:r>
      <w:r w:rsidR="00A97B29" w:rsidRPr="00BC61BA">
        <w:rPr>
          <w:rFonts w:ascii="Dotum" w:eastAsia="Dotum" w:hAnsi="Dotum" w:cs="Malgun Gothic" w:hint="eastAsia"/>
          <w:sz w:val="20"/>
          <w:szCs w:val="16"/>
          <w:lang w:eastAsia="ko-KR"/>
        </w:rPr>
        <w:t>다.</w:t>
      </w:r>
    </w:p>
    <w:p w14:paraId="28FDE896" w14:textId="2DAC8185" w:rsidR="003C5CD9" w:rsidRPr="00A67D16" w:rsidRDefault="00A97B2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1472AA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자동차세(종별할) 세액 외에도 </w:t>
      </w:r>
      <w:r w:rsidRPr="001472AA">
        <w:rPr>
          <w:rFonts w:ascii="Dotum" w:eastAsia="Dotum" w:hAnsi="Dotum" w:cs="Malgun Gothic"/>
          <w:sz w:val="20"/>
          <w:szCs w:val="16"/>
          <w:lang w:eastAsia="ko-KR"/>
        </w:rPr>
        <w:t>1</w:t>
      </w:r>
      <w:r w:rsidRPr="001472AA">
        <w:rPr>
          <w:rFonts w:ascii="Dotum" w:eastAsia="Dotum" w:hAnsi="Dotum" w:cs="Malgun Gothic" w:hint="eastAsia"/>
          <w:sz w:val="20"/>
          <w:szCs w:val="16"/>
          <w:lang w:eastAsia="ko-KR"/>
        </w:rPr>
        <w:t>건(</w:t>
      </w:r>
      <w:r w:rsidRPr="001472AA">
        <w:rPr>
          <w:rFonts w:ascii="Dotum" w:eastAsia="Dotum" w:hAnsi="Dotum" w:cs="Malgun Gothic"/>
          <w:sz w:val="20"/>
          <w:szCs w:val="16"/>
          <w:lang w:eastAsia="ko-KR"/>
        </w:rPr>
        <w:t>1</w:t>
      </w:r>
      <w:r w:rsidRPr="001472AA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대)당 </w:t>
      </w:r>
      <w:r w:rsidRPr="001472AA">
        <w:rPr>
          <w:rFonts w:ascii="Dotum" w:eastAsia="Dotum" w:hAnsi="Dotum" w:cs="Malgun Gothic"/>
          <w:sz w:val="20"/>
          <w:szCs w:val="16"/>
          <w:lang w:eastAsia="ko-KR"/>
        </w:rPr>
        <w:t>330</w:t>
      </w:r>
      <w:r w:rsidRPr="001472AA">
        <w:rPr>
          <w:rFonts w:ascii="Dotum" w:eastAsia="Dotum" w:hAnsi="Dotum" w:cs="Malgun Gothic" w:hint="eastAsia"/>
          <w:sz w:val="20"/>
          <w:szCs w:val="16"/>
          <w:lang w:eastAsia="ko-KR"/>
        </w:rPr>
        <w:t>엔(세금포함)의 결제수수료가 듭니다.</w:t>
      </w:r>
    </w:p>
    <w:p w14:paraId="70E4DC3B" w14:textId="4FEB3C69" w:rsidR="003C5CD9" w:rsidRPr="00A67D16" w:rsidRDefault="003C5CD9" w:rsidP="00102CD7">
      <w:pPr>
        <w:spacing w:line="260" w:lineRule="exact"/>
        <w:ind w:rightChars="-79" w:right="-166" w:firstLineChars="100" w:firstLine="160"/>
        <w:rPr>
          <w:rFonts w:ascii="Dotum" w:eastAsia="Dotum" w:hAnsi="Dotum"/>
          <w:b/>
          <w:sz w:val="28"/>
          <w:lang w:eastAsia="ko-KR"/>
        </w:rPr>
      </w:pPr>
      <w:r w:rsidRPr="00A67D16">
        <w:rPr>
          <w:rFonts w:ascii="Dotum" w:eastAsia="Dotum" w:hAnsi="Dotum" w:hint="eastAsia"/>
          <w:sz w:val="16"/>
          <w:szCs w:val="16"/>
          <w:lang w:eastAsia="ko-KR"/>
        </w:rPr>
        <w:t>※</w:t>
      </w:r>
      <w:r w:rsidR="00A97B29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영수증은 발행되지 않습니다.</w:t>
      </w:r>
      <w:r w:rsidR="00A97B29" w:rsidRPr="00A67D16">
        <w:rPr>
          <w:rFonts w:ascii="Dotum" w:eastAsia="Dotum" w:hAnsi="Dotum" w:cs="Malgun Gothic" w:hint="eastAsia"/>
          <w:sz w:val="16"/>
          <w:lang w:eastAsia="ko-KR"/>
        </w:rPr>
        <w:t xml:space="preserve"> 영수증이 필요하신 경우에는 금융기관이나 편의점 등에서 납부해 주십시오.</w:t>
      </w:r>
    </w:p>
    <w:p w14:paraId="16E1AC09" w14:textId="3FE2246B" w:rsidR="003C5CD9" w:rsidRPr="00A67D16" w:rsidRDefault="003C5CD9" w:rsidP="003C5CD9">
      <w:pPr>
        <w:spacing w:line="480" w:lineRule="exact"/>
        <w:rPr>
          <w:rFonts w:ascii="Dotum" w:eastAsia="Dotum" w:hAnsi="Dotum"/>
          <w:b/>
          <w:strike/>
          <w:color w:val="000000" w:themeColor="text1"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Pr="00A67D16">
        <w:rPr>
          <w:rFonts w:ascii="Dotum" w:eastAsia="Dotum" w:hAnsi="Dotum"/>
          <w:b/>
          <w:sz w:val="28"/>
          <w:szCs w:val="24"/>
          <w:lang w:eastAsia="ko-KR"/>
        </w:rPr>
        <w:t>Pay-easy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페이지</w:t>
      </w:r>
      <w:r w:rsidRPr="00A67D16">
        <w:rPr>
          <w:rFonts w:ascii="Dotum" w:eastAsia="Dotum" w:hAnsi="Dotum"/>
          <w:b/>
          <w:sz w:val="28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를 통한 납부</w:t>
      </w:r>
    </w:p>
    <w:p w14:paraId="6A919E9F" w14:textId="3A53C465" w:rsidR="003C5CD9" w:rsidRPr="00A67D16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「</w:t>
      </w:r>
      <w:r w:rsidRPr="00A67D16">
        <w:rPr>
          <w:rFonts w:ascii="Dotum" w:eastAsia="Dotum" w:hAnsi="Dotum"/>
          <w:color w:val="000000" w:themeColor="text1"/>
          <w:sz w:val="20"/>
          <w:szCs w:val="24"/>
          <w:lang w:eastAsia="ko-KR"/>
        </w:rPr>
        <w:t>Pay-easy（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페이지</w:t>
      </w:r>
      <w:r w:rsidRPr="00A67D16">
        <w:rPr>
          <w:rFonts w:ascii="Dotum" w:eastAsia="Dotum" w:hAnsi="Dotum"/>
          <w:color w:val="000000" w:themeColor="text1"/>
          <w:sz w:val="20"/>
          <w:szCs w:val="24"/>
          <w:lang w:eastAsia="ko-KR"/>
        </w:rPr>
        <w:t>）</w:t>
      </w:r>
      <w:r w:rsidRPr="00A67D16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4"/>
          <w:lang w:eastAsia="ko-KR"/>
        </w:rPr>
        <w:t>｣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마크가 있는 납부서는 금융기관의 </w:t>
      </w:r>
      <w:r w:rsidR="00A97B29" w:rsidRPr="00A67D16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ATM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이나 인터넷뱅킹을 이용하여 납부할 수 있습니다.</w:t>
      </w:r>
      <w:r w:rsidR="00A97B29" w:rsidRPr="00A67D16" w:rsidDel="00A97B29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tbl>
      <w:tblPr>
        <w:tblStyle w:val="a3"/>
        <w:tblpPr w:leftFromText="142" w:rightFromText="142" w:vertAnchor="text" w:horzAnchor="page" w:tblpX="5551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C5CD9" w:rsidRPr="00A67D16" w14:paraId="1E025353" w14:textId="77777777" w:rsidTr="00027B3F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  <w:vAlign w:val="center"/>
          </w:tcPr>
          <w:p w14:paraId="6F7F334B" w14:textId="73045A0F" w:rsidR="003C5CD9" w:rsidRPr="007122C8" w:rsidRDefault="00801911" w:rsidP="00801911">
            <w:pPr>
              <w:spacing w:line="260" w:lineRule="exact"/>
              <w:ind w:firstLineChars="100" w:firstLine="160"/>
              <w:jc w:val="center"/>
              <w:rPr>
                <w:rFonts w:ascii="Meiryo UI" w:eastAsia="Meiryo UI" w:hAnsi="Meiryo UI"/>
                <w:sz w:val="16"/>
              </w:rPr>
            </w:pPr>
            <w:r w:rsidRPr="004837AD">
              <w:rPr>
                <w:rFonts w:ascii="Meiryo UI" w:eastAsia="Meiryo UI" w:hAnsi="Meiryo UI" w:hint="eastAsia"/>
                <w:sz w:val="16"/>
              </w:rPr>
              <w:t>大阪府　ペイジー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DDFB5E9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A529A9E" w14:textId="52F34966" w:rsidR="003C5CD9" w:rsidRPr="00A67D16" w:rsidRDefault="00A97B29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</w:p>
        </w:tc>
      </w:tr>
    </w:tbl>
    <w:p w14:paraId="5A436C45" w14:textId="7FABFBD5" w:rsidR="003C5CD9" w:rsidRPr="00A67D16" w:rsidRDefault="00A97B2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상세한 것은 부세 홈페이지를 참조해 주십시오.</w:t>
      </w:r>
    </w:p>
    <w:p w14:paraId="679D7A17" w14:textId="2F25144A" w:rsidR="003C5CD9" w:rsidRPr="00A67D16" w:rsidRDefault="003C5CD9" w:rsidP="00396B62">
      <w:pPr>
        <w:spacing w:line="400" w:lineRule="exact"/>
        <w:ind w:firstLineChars="100" w:firstLine="240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A97B29" w:rsidRPr="00A67D16">
        <w:rPr>
          <w:rFonts w:ascii="Dotum" w:eastAsia="Dotum" w:hAnsi="Dotum" w:cs="Malgun Gothic" w:hint="eastAsia"/>
          <w:b/>
          <w:sz w:val="24"/>
          <w:szCs w:val="24"/>
          <w:lang w:eastAsia="ko-KR"/>
        </w:rPr>
        <w:t>대상 세금</w:t>
      </w:r>
    </w:p>
    <w:p w14:paraId="035723CA" w14:textId="0BDF829D" w:rsidR="003C5CD9" w:rsidRPr="00A67D16" w:rsidRDefault="00A97B29" w:rsidP="00027B3F">
      <w:pPr>
        <w:spacing w:line="260" w:lineRule="exact"/>
        <w:ind w:leftChars="194" w:left="423" w:hangingChars="8" w:hanging="16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법인사업세, 개인사업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자동차세(종별할)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이자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배당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주식</w:t>
      </w:r>
      <w:r w:rsidR="00435E13" w:rsidRPr="00A67D16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등 양도소득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숙박세</w:t>
      </w:r>
    </w:p>
    <w:p w14:paraId="4104BFD2" w14:textId="1FE7AD79" w:rsidR="003C5CD9" w:rsidRPr="00A67D16" w:rsidRDefault="003C5CD9" w:rsidP="000A0AFF">
      <w:pPr>
        <w:spacing w:line="200" w:lineRule="exact"/>
        <w:ind w:leftChars="200" w:left="420"/>
        <w:rPr>
          <w:rFonts w:ascii="Dotum" w:eastAsia="Dotum" w:hAnsi="Dotum"/>
          <w:sz w:val="16"/>
          <w:szCs w:val="24"/>
          <w:lang w:eastAsia="ko-KR"/>
        </w:rPr>
      </w:pPr>
      <w:r w:rsidRPr="00A67D16">
        <w:rPr>
          <w:rFonts w:ascii="Dotum" w:eastAsia="Dotum" w:hAnsi="Dotum" w:hint="eastAsia"/>
          <w:sz w:val="16"/>
          <w:szCs w:val="24"/>
          <w:lang w:eastAsia="ko-KR"/>
        </w:rPr>
        <w:t xml:space="preserve">※　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법인주민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법인사업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경유인취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골프장이용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이자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배당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주식 등 양도소득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숙박세에 대하여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 xml:space="preserve"> 납세의무자(특별징수의무자)가 세액을 기입하여 납세하는 자필납부서는 페이지로 납부할 수 없습니다.</w:t>
      </w:r>
      <w:r w:rsidR="00B84BDA" w:rsidRPr="00A67D16">
        <w:rPr>
          <w:rFonts w:ascii="Dotum" w:eastAsia="Dotum" w:hAnsi="Dotum"/>
          <w:sz w:val="16"/>
          <w:szCs w:val="24"/>
          <w:lang w:eastAsia="ko-KR"/>
        </w:rPr>
        <w:t xml:space="preserve"> </w:t>
      </w:r>
      <w:r w:rsidR="00D74B17" w:rsidRPr="00CA39DE">
        <w:rPr>
          <w:rFonts w:ascii="Dotum" w:eastAsia="Dotum" w:hAnsi="Dotum" w:hint="eastAsia"/>
          <w:sz w:val="16"/>
          <w:szCs w:val="24"/>
          <w:lang w:eastAsia="ko-KR"/>
        </w:rPr>
        <w:t xml:space="preserve">단, 신고기한의 </w:t>
      </w:r>
      <w:r w:rsidR="00CA39DE" w:rsidRPr="00CA39DE">
        <w:rPr>
          <w:rFonts w:ascii="Dotum" w:eastAsia="Dotum" w:hAnsi="Dotum"/>
          <w:sz w:val="16"/>
          <w:szCs w:val="24"/>
          <w:lang w:eastAsia="ko-KR"/>
        </w:rPr>
        <w:t>1</w:t>
      </w:r>
      <w:r w:rsidR="00D74B17" w:rsidRPr="00CA39DE">
        <w:rPr>
          <w:rFonts w:ascii="Dotum" w:eastAsia="Dotum" w:hAnsi="Dotum" w:hint="eastAsia"/>
          <w:sz w:val="16"/>
          <w:szCs w:val="24"/>
          <w:lang w:eastAsia="ko-KR"/>
        </w:rPr>
        <w:t>주 전까지 관할 부세사무소에 신고서가 도착한 경우로, 납부서 발행의뢰를 한 경우에는 페이지</w:t>
      </w:r>
      <w:r w:rsidR="000950A9" w:rsidRPr="00CA39DE">
        <w:rPr>
          <w:rFonts w:ascii="Dotum" w:eastAsia="Dotum" w:hAnsi="Dotum"/>
          <w:sz w:val="16"/>
          <w:szCs w:val="24"/>
          <w:lang w:eastAsia="ko-KR"/>
        </w:rPr>
        <w:t xml:space="preserve"> </w:t>
      </w:r>
      <w:r w:rsidR="00D74B17" w:rsidRPr="00CA39DE">
        <w:rPr>
          <w:rFonts w:ascii="Dotum" w:eastAsia="Dotum" w:hAnsi="Dotum" w:hint="eastAsia"/>
          <w:sz w:val="16"/>
          <w:szCs w:val="24"/>
          <w:lang w:eastAsia="ko-KR"/>
        </w:rPr>
        <w:t>대응 납부서를 교부할 수 있습니다.</w:t>
      </w:r>
    </w:p>
    <w:p w14:paraId="6E3FA10B" w14:textId="1EA01F3F" w:rsidR="003C5CD9" w:rsidRPr="00A67D16" w:rsidRDefault="003C5CD9" w:rsidP="00396B62">
      <w:pPr>
        <w:spacing w:line="320" w:lineRule="exact"/>
        <w:ind w:firstLineChars="100" w:firstLine="240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B84BDA" w:rsidRPr="00A67D16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 방법</w:t>
      </w:r>
    </w:p>
    <w:p w14:paraId="1A122752" w14:textId="10092484" w:rsidR="003C5CD9" w:rsidRPr="00A67D16" w:rsidRDefault="00B84BDA" w:rsidP="003C5CD9">
      <w:pPr>
        <w:spacing w:line="260" w:lineRule="exact"/>
        <w:ind w:firstLineChars="200" w:firstLine="4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금융기관의 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>ATM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또는 인터넷뱅킹 화면의 안내에 따라 납부서에 기재되어 있는 숫자를 입력해 주십시오.</w:t>
      </w:r>
    </w:p>
    <w:p w14:paraId="457B463C" w14:textId="08185D82" w:rsidR="003C5CD9" w:rsidRPr="00A67D16" w:rsidRDefault="003C5CD9" w:rsidP="003C5CD9">
      <w:pPr>
        <w:spacing w:line="260" w:lineRule="exact"/>
        <w:ind w:firstLineChars="200" w:firstLine="320"/>
        <w:rPr>
          <w:rFonts w:ascii="Dotum" w:eastAsia="Dotum" w:hAnsi="Dotum"/>
          <w:sz w:val="16"/>
          <w:szCs w:val="16"/>
          <w:lang w:eastAsia="ko-KR"/>
        </w:rPr>
      </w:pPr>
      <w:r w:rsidRPr="00A67D16">
        <w:rPr>
          <w:rFonts w:ascii="Dotum" w:eastAsia="Dotum" w:hAnsi="Dotum" w:hint="eastAsia"/>
          <w:sz w:val="16"/>
          <w:szCs w:val="16"/>
          <w:lang w:eastAsia="ko-KR"/>
        </w:rPr>
        <w:t>※</w:t>
      </w:r>
      <w:r w:rsidR="00B84BDA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영수증은 발행되지 않습니다.</w:t>
      </w:r>
      <w:r w:rsidR="00B84BDA" w:rsidRPr="00A67D16">
        <w:rPr>
          <w:rFonts w:ascii="Dotum" w:eastAsia="Dotum" w:hAnsi="Dotum" w:cs="Malgun Gothic" w:hint="eastAsia"/>
          <w:sz w:val="16"/>
          <w:lang w:eastAsia="ko-KR"/>
        </w:rPr>
        <w:t xml:space="preserve"> 영수증이 필요하신 경우에는 금융기관이나 편의점 등에서 납부해 주십시오.</w:t>
      </w:r>
      <w:r w:rsidR="00B84BDA" w:rsidRPr="00A67D16">
        <w:rPr>
          <w:rFonts w:ascii="Dotum" w:eastAsia="Dotum" w:hAnsi="Dotum"/>
          <w:sz w:val="16"/>
          <w:szCs w:val="16"/>
          <w:lang w:eastAsia="ko-KR"/>
        </w:rPr>
        <w:t xml:space="preserve">　</w:t>
      </w: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5CD9" w:rsidRPr="00A67D16" w14:paraId="5B289348" w14:textId="77777777" w:rsidTr="006029F1">
        <w:trPr>
          <w:trHeight w:val="1233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2D287" w14:textId="51C1B7EC" w:rsidR="003C5CD9" w:rsidRPr="00A67D16" w:rsidRDefault="003C5CD9" w:rsidP="001A1854">
            <w:pPr>
              <w:pStyle w:val="a6"/>
              <w:snapToGrid w:val="0"/>
              <w:spacing w:line="40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z w:val="24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≪</w:t>
            </w:r>
            <w:r w:rsidRPr="00A67D16">
              <w:rPr>
                <w:rFonts w:ascii="Dotum" w:eastAsia="Dotum" w:hAnsi="Dotum"/>
                <w:b/>
                <w:sz w:val="24"/>
                <w:szCs w:val="18"/>
                <w:lang w:eastAsia="ko-KR"/>
              </w:rPr>
              <w:t>ATM</w:t>
            </w:r>
            <w:r w:rsidR="00B84BDA" w:rsidRPr="00A67D16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을 이용하는 경우</w:t>
            </w:r>
            <w:r w:rsidRPr="00A67D16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≫</w:t>
            </w:r>
          </w:p>
          <w:p w14:paraId="70537608" w14:textId="5DB86A6B" w:rsidR="003C5CD9" w:rsidRPr="00A67D16" w:rsidRDefault="00B84BDA" w:rsidP="00A67D16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다음 은행은 전국에 있는 점포의 </w:t>
            </w:r>
            <w:r w:rsidRPr="00A67D16">
              <w:rPr>
                <w:rFonts w:ascii="Dotum" w:eastAsia="Dotum" w:hAnsi="Dotum" w:cs="Malgun Gothic"/>
                <w:sz w:val="20"/>
                <w:lang w:eastAsia="ko-KR"/>
              </w:rPr>
              <w:t>ATM</w:t>
            </w:r>
            <w:r w:rsidRPr="00A67D16">
              <w:rPr>
                <w:rFonts w:ascii="Dotum" w:eastAsia="Dotum" w:hAnsi="Dotum" w:cs="Malgun Gothic" w:hint="eastAsia"/>
                <w:sz w:val="20"/>
                <w:lang w:eastAsia="ko-KR"/>
              </w:rPr>
              <w:t>에서 부세를 납부할 수 있습니다.</w:t>
            </w:r>
          </w:p>
          <w:p w14:paraId="4CE40DD0" w14:textId="6D1E627E" w:rsidR="003C5CD9" w:rsidRPr="008A0F36" w:rsidRDefault="003C5CD9" w:rsidP="00734F2E">
            <w:pPr>
              <w:spacing w:line="260" w:lineRule="exact"/>
              <w:ind w:rightChars="92" w:right="193" w:firstLineChars="100" w:firstLine="200"/>
              <w:jc w:val="right"/>
              <w:rPr>
                <w:rFonts w:ascii="Dotum" w:eastAsia="Dotum" w:hAnsi="Dotum"/>
                <w:sz w:val="14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lang w:eastAsia="ko-KR"/>
              </w:rPr>
              <w:t xml:space="preserve">　　　　　　　　　　　　　　　　　　　　　　　　　</w:t>
            </w:r>
            <w:r w:rsidR="00DC4419" w:rsidRPr="00A67D16">
              <w:rPr>
                <w:rFonts w:ascii="Dotum" w:eastAsia="Dotum" w:hAnsi="Dotum" w:hint="eastAsia"/>
                <w:sz w:val="20"/>
                <w:lang w:eastAsia="ko-KR"/>
              </w:rPr>
              <w:t xml:space="preserve"> </w:t>
            </w:r>
            <w:r w:rsidR="001B6725" w:rsidRPr="008A0F36">
              <w:rPr>
                <w:rFonts w:ascii="Dotum" w:eastAsia="Dotum" w:hAnsi="Dotum"/>
                <w:sz w:val="14"/>
                <w:lang w:eastAsia="ko-KR"/>
              </w:rPr>
              <w:t>(</w:t>
            </w:r>
            <w:r w:rsidR="0095250D" w:rsidRPr="008A0F36">
              <w:rPr>
                <w:rFonts w:ascii="Dotum" w:eastAsia="Dotum" w:hAnsi="Dotum"/>
                <w:sz w:val="14"/>
                <w:lang w:eastAsia="ko-KR"/>
              </w:rPr>
              <w:t>202</w:t>
            </w:r>
            <w:r w:rsidR="009C470A">
              <w:rPr>
                <w:rFonts w:ascii="Dotum" w:eastAsia="Dotum" w:hAnsi="Dotum"/>
                <w:sz w:val="14"/>
                <w:lang w:eastAsia="ko-KR"/>
              </w:rPr>
              <w:t>2</w:t>
            </w:r>
            <w:r w:rsidR="001B6725" w:rsidRPr="008A0F36">
              <w:rPr>
                <w:rFonts w:ascii="Dotum" w:eastAsia="Dotum" w:hAnsi="Dotum"/>
                <w:sz w:val="14"/>
                <w:lang w:eastAsia="ko-KR"/>
              </w:rPr>
              <w:t xml:space="preserve">년 </w:t>
            </w:r>
            <w:r w:rsidR="009C470A">
              <w:rPr>
                <w:rFonts w:ascii="Dotum" w:eastAsia="Dotum" w:hAnsi="Dotum"/>
                <w:sz w:val="14"/>
                <w:lang w:eastAsia="ko-KR"/>
              </w:rPr>
              <w:t>5</w:t>
            </w:r>
            <w:r w:rsidR="001B6725" w:rsidRPr="008A0F36">
              <w:rPr>
                <w:rFonts w:ascii="Dotum" w:eastAsia="Dotum" w:hAnsi="Dotum" w:cs="Malgun Gothic"/>
                <w:sz w:val="14"/>
                <w:lang w:eastAsia="ko-KR"/>
              </w:rPr>
              <w:t>월</w:t>
            </w:r>
            <w:r w:rsidR="001B6725" w:rsidRPr="008A0F36">
              <w:rPr>
                <w:rFonts w:ascii="Dotum" w:eastAsia="Dotum" w:hAnsi="Dotum"/>
                <w:sz w:val="14"/>
                <w:lang w:eastAsia="ko-KR"/>
              </w:rPr>
              <w:t xml:space="preserve"> 1</w:t>
            </w:r>
            <w:r w:rsidR="001B6725" w:rsidRPr="008A0F36">
              <w:rPr>
                <w:rFonts w:ascii="Dotum" w:eastAsia="Dotum" w:hAnsi="Dotum" w:cs="Malgun Gothic"/>
                <w:sz w:val="14"/>
                <w:lang w:eastAsia="ko-KR"/>
              </w:rPr>
              <w:t>일 현재</w:t>
            </w:r>
            <w:r w:rsidR="001B6725" w:rsidRPr="008A0F36">
              <w:rPr>
                <w:rFonts w:ascii="Dotum" w:eastAsia="Dotum" w:hAnsi="Dotum"/>
                <w:sz w:val="14"/>
                <w:lang w:eastAsia="ko-KR"/>
              </w:rPr>
              <w:t>)</w:t>
            </w:r>
          </w:p>
          <w:tbl>
            <w:tblPr>
              <w:tblStyle w:val="a3"/>
              <w:tblW w:w="0" w:type="auto"/>
              <w:tblInd w:w="137" w:type="dxa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8554"/>
            </w:tblGrid>
            <w:tr w:rsidR="00734F2E" w:rsidRPr="008A0F36" w14:paraId="71545489" w14:textId="77777777" w:rsidTr="00734F2E">
              <w:trPr>
                <w:trHeight w:val="201"/>
              </w:trPr>
              <w:tc>
                <w:tcPr>
                  <w:tcW w:w="1391" w:type="dxa"/>
                  <w:shd w:val="clear" w:color="auto" w:fill="FFFFFF" w:themeFill="background1"/>
                </w:tcPr>
                <w:p w14:paraId="68AB43A0" w14:textId="367F093F" w:rsidR="00734F2E" w:rsidRPr="008A0F36" w:rsidRDefault="00DF27CA" w:rsidP="0095250D">
                  <w:pPr>
                    <w:autoSpaceDE w:val="0"/>
                    <w:autoSpaceDN w:val="0"/>
                    <w:jc w:val="center"/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은행</w:t>
                  </w:r>
                </w:p>
              </w:tc>
              <w:tc>
                <w:tcPr>
                  <w:tcW w:w="8554" w:type="dxa"/>
                  <w:shd w:val="clear" w:color="auto" w:fill="FFFFFF" w:themeFill="background1"/>
                  <w:vAlign w:val="center"/>
                </w:tcPr>
                <w:p w14:paraId="63F2B69B" w14:textId="3AC9BED8" w:rsidR="00734F2E" w:rsidRPr="008A0F36" w:rsidRDefault="00734F2E" w:rsidP="00027B3F">
                  <w:pPr>
                    <w:autoSpaceDE w:val="0"/>
                    <w:autoSpaceDN w:val="0"/>
                    <w:rPr>
                      <w:rFonts w:ascii="Dotum" w:eastAsia="Dotum" w:hAnsi="Dotum"/>
                      <w:spacing w:val="-10"/>
                      <w:sz w:val="20"/>
                      <w:szCs w:val="16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리소나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미쓰비시UFJ, 미쓰이스미토모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미즈호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간사이미라이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난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히로시마</w:t>
                  </w:r>
                </w:p>
              </w:tc>
            </w:tr>
            <w:tr w:rsidR="00734F2E" w:rsidRPr="00A67D16" w14:paraId="22DCC981" w14:textId="77777777" w:rsidTr="000A0AFF">
              <w:trPr>
                <w:trHeight w:val="137"/>
              </w:trPr>
              <w:tc>
                <w:tcPr>
                  <w:tcW w:w="1391" w:type="dxa"/>
                  <w:shd w:val="clear" w:color="auto" w:fill="FFFFFF" w:themeFill="background1"/>
                  <w:vAlign w:val="center"/>
                </w:tcPr>
                <w:p w14:paraId="6EC0B943" w14:textId="068FF639" w:rsidR="00734F2E" w:rsidRPr="008A0F36" w:rsidRDefault="00DF27CA" w:rsidP="000A0AFF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</w:pP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농업협동조합</w:t>
                  </w:r>
                </w:p>
              </w:tc>
              <w:tc>
                <w:tcPr>
                  <w:tcW w:w="8554" w:type="dxa"/>
                  <w:shd w:val="clear" w:color="auto" w:fill="FFFFFF" w:themeFill="background1"/>
                  <w:vAlign w:val="center"/>
                </w:tcPr>
                <w:p w14:paraId="72903F64" w14:textId="6E4C8D3D" w:rsidR="00734F2E" w:rsidRPr="00A67D16" w:rsidRDefault="00386EC3" w:rsidP="000A0AFF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</w:pP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사카부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신용농업협동조합연합회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기타오사카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다카쓰키시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이바라키시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사카호쿠부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사카센슈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이즈미노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사카이시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사카미나미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사카나카카와치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그린오사카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기타카와치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사카토부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구카쇼</w:t>
                  </w:r>
                  <w:r w:rsidRPr="000A0AFF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0A0AFF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사카시</w:t>
                  </w:r>
                </w:p>
              </w:tc>
            </w:tr>
          </w:tbl>
          <w:p w14:paraId="4B3C121E" w14:textId="28954221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 xml:space="preserve">※　</w:t>
            </w:r>
            <w:r w:rsidR="00B84BDA"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상기 은행의 </w:t>
            </w:r>
            <w:r w:rsidR="00B84BDA" w:rsidRPr="00A67D16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>ATM</w:t>
            </w:r>
            <w:r w:rsidR="00B84BDA"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이라도 페이지에 대응하지 않는 기종이 있습니다.</w:t>
            </w:r>
          </w:p>
          <w:p w14:paraId="5A8FD699" w14:textId="29E07D29" w:rsidR="003C5CD9" w:rsidRPr="00A67D16" w:rsidRDefault="003C5CD9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16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16"/>
                <w:lang w:eastAsia="ko-KR"/>
              </w:rPr>
              <w:t xml:space="preserve">※　</w:t>
            </w:r>
            <w:r w:rsidR="00B84BDA"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납부할 때 ATM등의 화면에 표시되어 있는 성명,</w:t>
            </w:r>
            <w:r w:rsidR="00B84BDA" w:rsidRPr="00A67D16">
              <w:rPr>
                <w:rFonts w:ascii="Dotum" w:eastAsia="Dotum" w:hAnsi="Dotum" w:cs="Malgun Gothic"/>
                <w:sz w:val="16"/>
                <w:lang w:eastAsia="ko-KR"/>
              </w:rPr>
              <w:t xml:space="preserve"> </w:t>
            </w:r>
            <w:r w:rsidR="00B84BDA"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명칭의 가나표기가 실제와 다르게 표시되는 경우는 번거로우시더라도 부세사무소 또는 오사카자동차세사무소로 연락해 주십시오.</w:t>
            </w:r>
          </w:p>
        </w:tc>
      </w:tr>
    </w:tbl>
    <w:p w14:paraId="3EA719FB" w14:textId="25D9182B" w:rsidR="003C5CD9" w:rsidRPr="00A67D16" w:rsidRDefault="003C5CD9" w:rsidP="001A1854">
      <w:pPr>
        <w:spacing w:line="1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5CD9" w:rsidRPr="00AD29F8" w14:paraId="7A7863EF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C9072" w14:textId="55345053" w:rsidR="003C5CD9" w:rsidRPr="00A67D16" w:rsidRDefault="003C5CD9" w:rsidP="006029F1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sz w:val="24"/>
                <w:lang w:eastAsia="ko-KR"/>
              </w:rPr>
            </w:pPr>
            <w:r w:rsidRPr="00A67D16">
              <w:rPr>
                <w:rFonts w:ascii="Dotum" w:eastAsia="Dotum" w:hAnsi="Dotum" w:hint="eastAsia"/>
                <w:b/>
                <w:sz w:val="24"/>
                <w:lang w:eastAsia="ko-KR"/>
              </w:rPr>
              <w:t>≪</w:t>
            </w:r>
            <w:r w:rsidR="00B84BDA" w:rsidRPr="00A67D16">
              <w:rPr>
                <w:rFonts w:ascii="Dotum" w:eastAsia="Dotum" w:hAnsi="Dotum" w:cs="Malgun Gothic" w:hint="eastAsia"/>
                <w:b/>
                <w:sz w:val="24"/>
                <w:lang w:eastAsia="ko-KR"/>
              </w:rPr>
              <w:t>인터넷뱅킹을 이용하는 경우</w:t>
            </w:r>
            <w:r w:rsidRPr="00A67D16">
              <w:rPr>
                <w:rFonts w:ascii="Dotum" w:eastAsia="Dotum" w:hAnsi="Dotum" w:hint="eastAsia"/>
                <w:b/>
                <w:sz w:val="24"/>
                <w:lang w:eastAsia="ko-KR"/>
              </w:rPr>
              <w:t>≫</w:t>
            </w:r>
          </w:p>
          <w:p w14:paraId="305E2C39" w14:textId="63E0F3FB" w:rsidR="003C5CD9" w:rsidRPr="00A67D16" w:rsidRDefault="00B84BDA" w:rsidP="00A67D16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다음 금융기관</w:t>
            </w:r>
            <w:r w:rsidR="00DC4419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에 대해서는 인터넷뱅킹으로 부세를 납부할 수 있습니다.</w:t>
            </w:r>
            <w:r w:rsidR="003C5CD9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（</w:t>
            </w:r>
            <w:r w:rsidR="00DC4419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사전에 각 금융기관과 계약이 되어 있어야 합니다.</w:t>
            </w:r>
            <w:r w:rsidR="003C5CD9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）</w:t>
            </w:r>
          </w:p>
          <w:p w14:paraId="27D35323" w14:textId="66FDDE9F" w:rsidR="003C5CD9" w:rsidRPr="008A0F36" w:rsidRDefault="00971F1D" w:rsidP="008A0F36">
            <w:pPr>
              <w:spacing w:line="200" w:lineRule="exact"/>
              <w:ind w:firstLineChars="5900" w:firstLine="826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9C470A">
              <w:rPr>
                <w:rFonts w:ascii="Dotum" w:eastAsia="Dotum" w:hAnsi="Dotum"/>
                <w:sz w:val="14"/>
                <w:lang w:eastAsia="ko-KR"/>
              </w:rPr>
              <w:t>(</w:t>
            </w:r>
            <w:r w:rsidR="0095250D" w:rsidRPr="009C470A">
              <w:rPr>
                <w:rFonts w:ascii="Dotum" w:eastAsia="Dotum" w:hAnsi="Dotum"/>
                <w:sz w:val="14"/>
                <w:lang w:eastAsia="ko-KR"/>
              </w:rPr>
              <w:t>202</w:t>
            </w:r>
            <w:r w:rsidR="009C470A" w:rsidRPr="009C470A">
              <w:rPr>
                <w:rFonts w:ascii="Dotum" w:eastAsia="Dotum" w:hAnsi="Dotum"/>
                <w:sz w:val="14"/>
                <w:lang w:eastAsia="ko-KR"/>
              </w:rPr>
              <w:t>2</w:t>
            </w:r>
            <w:r w:rsidRPr="009C470A">
              <w:rPr>
                <w:rFonts w:ascii="Dotum" w:eastAsia="Dotum" w:hAnsi="Dotum"/>
                <w:sz w:val="14"/>
                <w:lang w:eastAsia="ko-KR"/>
              </w:rPr>
              <w:t xml:space="preserve">년 </w:t>
            </w:r>
            <w:r w:rsidR="009C470A" w:rsidRPr="009C470A">
              <w:rPr>
                <w:rFonts w:ascii="Dotum" w:eastAsia="Dotum" w:hAnsi="Dotum"/>
                <w:sz w:val="14"/>
                <w:lang w:eastAsia="ko-KR"/>
              </w:rPr>
              <w:t>5</w:t>
            </w:r>
            <w:r w:rsidRPr="008A0F36">
              <w:rPr>
                <w:rFonts w:ascii="Dotum" w:eastAsia="Dotum" w:hAnsi="Dotum" w:cs="Malgun Gothic"/>
                <w:sz w:val="14"/>
                <w:lang w:eastAsia="ko-KR"/>
              </w:rPr>
              <w:t>월</w:t>
            </w:r>
            <w:r w:rsidRPr="008A0F36">
              <w:rPr>
                <w:rFonts w:ascii="Dotum" w:eastAsia="Dotum" w:hAnsi="Dotum"/>
                <w:sz w:val="14"/>
                <w:lang w:eastAsia="ko-KR"/>
              </w:rPr>
              <w:t xml:space="preserve"> 1</w:t>
            </w:r>
            <w:r w:rsidRPr="008A0F36">
              <w:rPr>
                <w:rFonts w:ascii="Dotum" w:eastAsia="Dotum" w:hAnsi="Dotum" w:cs="Malgun Gothic"/>
                <w:sz w:val="14"/>
                <w:lang w:eastAsia="ko-KR"/>
              </w:rPr>
              <w:t>일 현재</w:t>
            </w:r>
            <w:r w:rsidRPr="008A0F36">
              <w:rPr>
                <w:rFonts w:ascii="Dotum" w:eastAsia="Dotum" w:hAnsi="Dotum"/>
                <w:sz w:val="14"/>
                <w:lang w:eastAsia="ko-KR"/>
              </w:rPr>
              <w:t>)</w:t>
            </w:r>
          </w:p>
          <w:tbl>
            <w:tblPr>
              <w:tblStyle w:val="a3"/>
              <w:tblW w:w="0" w:type="auto"/>
              <w:tblInd w:w="137" w:type="dxa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8357"/>
            </w:tblGrid>
            <w:tr w:rsidR="003C5CD9" w:rsidRPr="008A0F36" w14:paraId="15C36A31" w14:textId="77777777" w:rsidTr="006029F1">
              <w:trPr>
                <w:trHeight w:val="42"/>
              </w:trPr>
              <w:tc>
                <w:tcPr>
                  <w:tcW w:w="1382" w:type="dxa"/>
                  <w:shd w:val="clear" w:color="auto" w:fill="B4C6E7" w:themeFill="accent5" w:themeFillTint="66"/>
                  <w:vAlign w:val="center"/>
                </w:tcPr>
                <w:p w14:paraId="712923AE" w14:textId="6EF09D31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bCs/>
                      <w:color w:val="000000" w:themeColor="text1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bCs/>
                      <w:color w:val="000000" w:themeColor="text1"/>
                      <w:sz w:val="20"/>
                      <w:szCs w:val="20"/>
                      <w:lang w:eastAsia="ko-KR"/>
                    </w:rPr>
                    <w:t>구 분</w:t>
                  </w:r>
                </w:p>
              </w:tc>
              <w:tc>
                <w:tcPr>
                  <w:tcW w:w="8357" w:type="dxa"/>
                  <w:shd w:val="clear" w:color="auto" w:fill="B4C6E7" w:themeFill="accent5" w:themeFillTint="66"/>
                </w:tcPr>
                <w:p w14:paraId="524AAC5E" w14:textId="47E1DDE7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bCs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bCs/>
                      <w:sz w:val="20"/>
                      <w:szCs w:val="20"/>
                      <w:lang w:eastAsia="ko-KR"/>
                    </w:rPr>
                    <w:t>명 칭</w:t>
                  </w:r>
                </w:p>
              </w:tc>
            </w:tr>
            <w:tr w:rsidR="003C5CD9" w:rsidRPr="008A0F36" w14:paraId="4028001E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04CD9DB1" w14:textId="486DF8CE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은행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5FF4748C" w14:textId="0B76B76A" w:rsidR="003C5CD9" w:rsidRPr="008A0F36" w:rsidRDefault="00DC4419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리소나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쓰비시UFJ, 미쓰이스미토모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간사이미라이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이케다센슈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즈호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호쿠리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홋코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후쿠이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시즈오카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가키쿄리쓰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주로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F46E8"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산주산,</w:t>
                  </w:r>
                  <w:r w:rsidR="009F46E8"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시가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교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난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기요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돗토리, 산인고도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주고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히로시마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야마구치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아와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햐쿠주시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이요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시코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히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가고시마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도쿄스타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>(</w:t>
                  </w:r>
                  <w:r w:rsidRPr="008A0F36">
                    <w:rPr>
                      <w:rFonts w:ascii="Dotum" w:eastAsia="Dotum" w:hAnsi="Dotum" w:hint="eastAsia"/>
                      <w:spacing w:val="-10"/>
                      <w:sz w:val="20"/>
                      <w:szCs w:val="20"/>
                      <w:lang w:eastAsia="ko-KR"/>
                    </w:rPr>
                    <w:t>※)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후쿠호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아이치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나고야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추쿄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도쿠시마타이쇼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나토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가가와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에히메,</w:t>
                  </w:r>
                  <w:r w:rsidRPr="008A0F3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</w:tr>
            <w:tr w:rsidR="003C5CD9" w:rsidRPr="008A0F36" w14:paraId="774CF32B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9994FE5" w14:textId="66A69F7D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신용금고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699AEB97" w14:textId="69A179D9" w:rsidR="003C5CD9" w:rsidRPr="008A0F36" w:rsidRDefault="00DC4419" w:rsidP="00CE7693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코세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시티,</w:t>
                  </w:r>
                  <w:r w:rsidRPr="008A0F36">
                    <w:rPr>
                      <w:rFonts w:ascii="Dotum" w:eastAsia="Dotum" w:hAnsi="Dotum" w:cs="Malgun Gothic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쇼코,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에이와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기타오사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히라카타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아마가사키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교토</w:t>
                  </w:r>
                </w:p>
              </w:tc>
            </w:tr>
            <w:tr w:rsidR="003C5CD9" w:rsidRPr="008A0F36" w14:paraId="5BD6D0C2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E19A75D" w14:textId="57B0DB49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신용조합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1936869C" w14:textId="2F5845B7" w:rsidR="003C5CD9" w:rsidRPr="008A0F36" w:rsidRDefault="00ED0714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다이도(</w:t>
                  </w:r>
                  <w:r w:rsidR="003C5CD9"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※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）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, 노조미, </w:t>
                  </w: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긴키 산업</w:t>
                  </w:r>
                </w:p>
              </w:tc>
            </w:tr>
            <w:tr w:rsidR="003C5CD9" w:rsidRPr="008A0F36" w14:paraId="397FCDE2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B138442" w14:textId="38245E94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농업협동조합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16C5B364" w14:textId="3938467F" w:rsidR="003C5CD9" w:rsidRPr="008A0F36" w:rsidRDefault="00ED0714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부 신용농업협동조합 연합회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, 기타오사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다카쓰키시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이바라키시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호쿠부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센슈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이즈미노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사카이시, 오사카미나미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나카카와치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그린 오사카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기타카와치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토부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구카쇼,</w:t>
                  </w: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시</w:t>
                  </w:r>
                </w:p>
              </w:tc>
            </w:tr>
            <w:tr w:rsidR="003C5CD9" w:rsidRPr="008A0F36" w14:paraId="08173C28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770A26AC" w14:textId="3803EF6C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노동금고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5B7A90F0" w14:textId="5CD55FF5" w:rsidR="003C5CD9" w:rsidRPr="008A0F36" w:rsidRDefault="00DC4419" w:rsidP="00CE7693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긴키</w:t>
                  </w:r>
                </w:p>
              </w:tc>
            </w:tr>
            <w:tr w:rsidR="003C5CD9" w:rsidRPr="00A67D16" w14:paraId="355381F0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7A2A62C9" w14:textId="7A102AD3" w:rsidR="003C5CD9" w:rsidRPr="008A0F3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인터넷전업은행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471CC237" w14:textId="62ABDCFB" w:rsidR="003C5CD9" w:rsidRPr="00A67D16" w:rsidRDefault="00DF76EE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8A0F3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PayPay, </w:t>
                  </w:r>
                  <w:r w:rsidRPr="008A0F3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라쿠텐</w:t>
                  </w:r>
                </w:p>
              </w:tc>
            </w:tr>
          </w:tbl>
          <w:p w14:paraId="5FAC9260" w14:textId="3B0F3252" w:rsidR="003C5CD9" w:rsidRPr="00A67D16" w:rsidRDefault="003C5CD9" w:rsidP="00D92337">
            <w:pPr>
              <w:spacing w:line="200" w:lineRule="exact"/>
              <w:ind w:firstLineChars="100" w:firstLine="160"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16"/>
                <w:szCs w:val="18"/>
                <w:lang w:eastAsia="ko-KR"/>
              </w:rPr>
              <w:t xml:space="preserve">※　</w:t>
            </w:r>
            <w:r w:rsidR="001E689B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도</w:t>
            </w:r>
            <w:r w:rsidR="00ED0714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쿄스타은행,</w:t>
            </w:r>
            <w:r w:rsidR="00D92337">
              <w:rPr>
                <w:rFonts w:ascii="Dotum" w:eastAsia="Dotum" w:hAnsi="Dotum" w:cs="Malgun Gothic"/>
                <w:sz w:val="16"/>
                <w:szCs w:val="18"/>
                <w:lang w:eastAsia="ko-KR"/>
              </w:rPr>
              <w:t xml:space="preserve"> </w:t>
            </w:r>
            <w:r w:rsidR="00ED0714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다이도신용조합은 개인명의로 인터넷뱅킹 등록을 한 경우 부세를 납부할 수 없습니다.</w:t>
            </w:r>
          </w:p>
        </w:tc>
      </w:tr>
    </w:tbl>
    <w:p w14:paraId="779EB9B6" w14:textId="294DA37E" w:rsidR="003C5CD9" w:rsidRPr="00AD29F8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highlight w:val="yellow"/>
          <w:lang w:eastAsia="ko-KR"/>
        </w:rPr>
        <w:sectPr w:rsidR="003C5CD9" w:rsidRPr="00AD29F8" w:rsidSect="00D05A2F"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1F477EEB" w14:textId="62DEEFCC" w:rsidR="003C5CD9" w:rsidRPr="00A67D16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lastRenderedPageBreak/>
        <w:t xml:space="preserve">■ </w:t>
      </w:r>
      <w:r w:rsidR="00551A5F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계좌이체</w:t>
      </w:r>
      <w:r w:rsidR="00551A5F" w:rsidRPr="00A67D16">
        <w:rPr>
          <w:rFonts w:ascii="Dotum" w:eastAsia="Dotum" w:hAnsi="Dotum" w:hint="eastAsia"/>
          <w:b/>
          <w:sz w:val="28"/>
          <w:szCs w:val="24"/>
          <w:lang w:eastAsia="ko-KR"/>
        </w:rPr>
        <w:t>(개인사업세에 한함)</w:t>
      </w:r>
      <w:bookmarkStart w:id="21" w:name="口座振替"/>
      <w:bookmarkEnd w:id="21"/>
    </w:p>
    <w:p w14:paraId="14DCC455" w14:textId="50CD60D2" w:rsidR="003C5CD9" w:rsidRPr="00A67D16" w:rsidRDefault="00551A5F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개인사업세는 계좌이체로 납부할 수 있습니다.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상세한 것은 부세사무소에 문의해 주십시오.</w:t>
      </w:r>
      <w:r w:rsidRPr="00A67D16" w:rsidDel="00551A5F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3"/>
        <w:gridCol w:w="8523"/>
      </w:tblGrid>
      <w:tr w:rsidR="003C5CD9" w:rsidRPr="00A67D16" w14:paraId="7102ACA1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7464A4E0" w14:textId="01034BB8" w:rsidR="003C5CD9" w:rsidRPr="00A67D16" w:rsidRDefault="00551A5F" w:rsidP="00027B3F">
            <w:pPr>
              <w:spacing w:line="260" w:lineRule="exact"/>
              <w:ind w:firstLineChars="200" w:firstLine="320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하는 세금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41627D3" w14:textId="1EFCF007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인사업세</w:t>
            </w:r>
          </w:p>
        </w:tc>
      </w:tr>
      <w:tr w:rsidR="003C5CD9" w:rsidRPr="00A67D16" w14:paraId="1AAA1D96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EA59AAC" w14:textId="201D4A66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금융기관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022B6778" w14:textId="058A8F64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세 수납업무를 하는 은행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,</w:t>
            </w:r>
            <w:r w:rsidR="00D6503E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신용금고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신용조합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노동금고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농업협동조합의 부내 본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지점</w:t>
            </w:r>
          </w:p>
          <w:p w14:paraId="562D15CC" w14:textId="7D7B05B1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※</w:t>
            </w:r>
            <w:r w:rsidR="00551A5F" w:rsidRPr="00A67D16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유초은행</w:t>
            </w:r>
            <w:r w:rsidR="00551A5F"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(우체국)에서는 취급하지 않습니다.</w:t>
            </w:r>
          </w:p>
        </w:tc>
      </w:tr>
      <w:tr w:rsidR="003C5CD9" w:rsidRPr="00A67D16" w14:paraId="6084DDCB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B3DD23F" w14:textId="73964405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예금계좌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B76AB1" w14:textId="048CE755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보통예금,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당좌예금,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세준비예금</w:t>
            </w:r>
          </w:p>
        </w:tc>
      </w:tr>
      <w:tr w:rsidR="003C5CD9" w:rsidRPr="00A67D16" w14:paraId="5A8AD4CD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643D9840" w14:textId="76F78DC6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청수속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D39A8B" w14:textId="72F36CA4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「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세 예금계좌이체 의뢰서 겸 오사카부세 예금계좌이체 정지신청서</w:t>
            </w: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」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에 필요사항을 기입하여 예금통장에 사용한 인감을 날인하여 신청해 주십시오.</w:t>
            </w:r>
            <w:r w:rsidR="00551A5F" w:rsidRPr="00A67D16" w:rsidDel="00551A5F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</w:p>
          <w:p w14:paraId="19DC9EB0" w14:textId="7E1E3FA8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신청일로부터 약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3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월 후의 납부분부터 계좌이체가 시작됩니다.</w:t>
            </w:r>
          </w:p>
          <w:p w14:paraId="3FC097C2" w14:textId="19B60219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또한 정기과세분의 납부 기한은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8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월 말일(제1기분)과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11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월 말일(제2기분)입니다.</w:t>
            </w:r>
          </w:p>
        </w:tc>
      </w:tr>
      <w:tr w:rsidR="003C5CD9" w:rsidRPr="00A67D16" w14:paraId="358A0D3F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1B12A8D2" w14:textId="767B3240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35E34CCB" w14:textId="734A7D9C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부 기한일에 지정 예금계좌에서 이체됩니다.</w:t>
            </w:r>
          </w:p>
          <w:p w14:paraId="6C05CCAE" w14:textId="202790EC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〔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주의</w:t>
            </w: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〕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에 예금잔액이 부족한 경우는 이체되지 않습니다.</w:t>
            </w:r>
          </w:p>
        </w:tc>
      </w:tr>
    </w:tbl>
    <w:p w14:paraId="0C2B023B" w14:textId="1236E78E" w:rsidR="003C5CD9" w:rsidRPr="00A67D16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Pr="00027B3F">
        <w:rPr>
          <w:rFonts w:ascii="Dotum" w:eastAsia="Dotum" w:hAnsi="Dotum" w:hint="eastAsia"/>
          <w:sz w:val="16"/>
          <w:szCs w:val="16"/>
          <w:lang w:eastAsia="ko-KR"/>
        </w:rPr>
        <w:t>「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의뢰서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정지신청서</w:t>
      </w:r>
      <w:r w:rsidRPr="00027B3F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="00551A5F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는 각 부세사무소 창구에 비치되어 있으며 부세 홈페이지에서</w:t>
      </w:r>
      <w:r w:rsidR="00F94CBC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도</w:t>
      </w:r>
      <w:r w:rsidR="00551A5F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 다운로드할 수 있습니다.</w:t>
      </w:r>
    </w:p>
    <w:p w14:paraId="69014AD4" w14:textId="68F7469E" w:rsidR="003C5CD9" w:rsidRPr="00A67D16" w:rsidRDefault="00551A5F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cs="Malgun Gothic" w:hint="eastAsia"/>
          <w:sz w:val="16"/>
          <w:lang w:eastAsia="ko-KR"/>
        </w:rPr>
        <w:t xml:space="preserve">또한 </w:t>
      </w:r>
      <w:r w:rsidRPr="00A67D16">
        <w:rPr>
          <w:rFonts w:ascii="Dotum" w:eastAsia="Dotum" w:hAnsi="Dotum" w:cs="Malgun Gothic"/>
          <w:sz w:val="16"/>
          <w:lang w:eastAsia="ko-KR"/>
        </w:rPr>
        <w:t>8</w:t>
      </w:r>
      <w:r w:rsidRPr="00A67D16">
        <w:rPr>
          <w:rFonts w:ascii="Dotum" w:eastAsia="Dotum" w:hAnsi="Dotum" w:cs="Malgun Gothic" w:hint="eastAsia"/>
          <w:sz w:val="16"/>
          <w:lang w:eastAsia="ko-KR"/>
        </w:rPr>
        <w:t>월에 송부하는 납세통지서에도 동봉되어 있습니다.</w:t>
      </w:r>
    </w:p>
    <w:tbl>
      <w:tblPr>
        <w:tblStyle w:val="a3"/>
        <w:tblpPr w:leftFromText="142" w:rightFromText="142" w:vertAnchor="text" w:horzAnchor="page" w:tblpX="7270" w:tblpY="-226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C5CD9" w:rsidRPr="00A67D16" w14:paraId="5259C612" w14:textId="77777777" w:rsidTr="006029F1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71A08619" w14:textId="59FBC1EE" w:rsidR="003C5CD9" w:rsidRPr="00A67D16" w:rsidRDefault="00801911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lang w:eastAsia="zh-TW"/>
              </w:rPr>
            </w:pPr>
            <w:r w:rsidRPr="004837AD">
              <w:rPr>
                <w:rFonts w:ascii="Meiryo UI" w:eastAsia="Meiryo UI" w:hAnsi="Meiryo UI" w:hint="eastAsia"/>
                <w:sz w:val="16"/>
                <w:lang w:eastAsia="zh-TW"/>
              </w:rPr>
              <w:t>府税　口座振替関係申請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6455A2E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  <w:lang w:eastAsia="zh-TW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1DA15C2C" w14:textId="1E501E20" w:rsidR="003C5CD9" w:rsidRPr="00A67D16" w:rsidRDefault="00551A5F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</w:p>
        </w:tc>
      </w:tr>
    </w:tbl>
    <w:p w14:paraId="59108252" w14:textId="77777777" w:rsidR="003C5CD9" w:rsidRPr="00A67D16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</w:rPr>
      </w:pPr>
    </w:p>
    <w:p w14:paraId="69645F33" w14:textId="35E0DA9E" w:rsidR="003C5CD9" w:rsidRPr="00A67D16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계좌이체</w:t>
      </w:r>
      <w:r w:rsidR="00F94CBC" w:rsidRPr="00A67D16">
        <w:rPr>
          <w:rFonts w:ascii="Dotum" w:eastAsia="Dotum" w:hAnsi="Dotum" w:cs="Malgun Gothic" w:hint="eastAsia"/>
          <w:sz w:val="16"/>
          <w:lang w:eastAsia="ko-KR"/>
        </w:rPr>
        <w:t xml:space="preserve">가 완료된 것은 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 xml:space="preserve">예금통장으로 </w:t>
      </w:r>
      <w:r w:rsidR="00F94CBC" w:rsidRPr="00A67D16">
        <w:rPr>
          <w:rFonts w:ascii="Dotum" w:eastAsia="Dotum" w:hAnsi="Dotum" w:cs="Malgun Gothic" w:hint="eastAsia"/>
          <w:sz w:val="16"/>
          <w:lang w:eastAsia="ko-KR"/>
        </w:rPr>
        <w:t>확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인해 주십시오.</w:t>
      </w:r>
      <w:r w:rsidR="00551A5F" w:rsidRPr="00A67D16">
        <w:rPr>
          <w:rFonts w:ascii="Dotum" w:eastAsia="Dotum" w:hAnsi="Dotum" w:cs="Malgun Gothic"/>
          <w:sz w:val="16"/>
          <w:lang w:eastAsia="ko-KR"/>
        </w:rPr>
        <w:t xml:space="preserve"> 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또한 세무서에 신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고할 때는 영수증 등 부세를 납부한 증명서류를 제출할 필요가 없습니다.</w:t>
      </w:r>
      <w:r w:rsidR="00CA639C" w:rsidRPr="00A67D16" w:rsidDel="00CA639C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4AA51872" w14:textId="155F9389" w:rsidR="003C5CD9" w:rsidRPr="00A67D16" w:rsidRDefault="00CA639C" w:rsidP="00027B3F">
      <w:pPr>
        <w:spacing w:line="200" w:lineRule="exact"/>
        <w:ind w:leftChars="200" w:left="42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>그리고 계좌이체가 완료된 것을 증명하는 서면이 필요한 경우는 수시로 소관 부세사무소에 신청해 주십시오.</w:t>
      </w:r>
    </w:p>
    <w:p w14:paraId="3AA79CFD" w14:textId="34539F74" w:rsidR="003C5CD9" w:rsidRPr="00A67D16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>「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계좌이체 완료 확인서</w:t>
      </w:r>
      <w:r w:rsidRPr="00A67D16">
        <w:rPr>
          <w:rFonts w:ascii="Dotum" w:eastAsia="Dotum" w:hAnsi="Dotum" w:hint="eastAsia"/>
          <w:sz w:val="16"/>
          <w:lang w:eastAsia="ko-KR"/>
        </w:rPr>
        <w:t>」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를 발행합니다.</w:t>
      </w:r>
    </w:p>
    <w:p w14:paraId="4B3E6C01" w14:textId="028A38FB" w:rsidR="003C5CD9" w:rsidRPr="00A67D16" w:rsidRDefault="003C5CD9" w:rsidP="003C5CD9">
      <w:pPr>
        <w:spacing w:line="200" w:lineRule="exact"/>
        <w:ind w:firstLineChars="100" w:firstLine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금융기관에 따라서는 일정기간 이체(과세)가 없는 경우 다시 계좌이체 신청을 해야 하는 경우가 있습니다.</w:t>
      </w:r>
    </w:p>
    <w:p w14:paraId="34C230E4" w14:textId="17F67B7E" w:rsidR="003C5CD9" w:rsidRPr="00A67D16" w:rsidRDefault="003C5CD9" w:rsidP="003C5CD9">
      <w:pPr>
        <w:spacing w:line="480" w:lineRule="exact"/>
        <w:jc w:val="left"/>
        <w:rPr>
          <w:rFonts w:ascii="Dotum" w:eastAsia="Dotum" w:hAnsi="Dotum"/>
          <w:sz w:val="28"/>
          <w:szCs w:val="28"/>
          <w:lang w:eastAsia="ko-KR"/>
        </w:rPr>
      </w:pPr>
    </w:p>
    <w:p w14:paraId="25AEE150" w14:textId="77777777" w:rsidR="00904F77" w:rsidRDefault="00904F7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1241C858" w14:textId="77777777" w:rsidTr="007626F8">
        <w:tc>
          <w:tcPr>
            <w:tcW w:w="10206" w:type="dxa"/>
            <w:shd w:val="clear" w:color="auto" w:fill="000066"/>
          </w:tcPr>
          <w:p w14:paraId="228638E7" w14:textId="576DADBC" w:rsidR="00C92781" w:rsidRPr="00A67D16" w:rsidRDefault="00CA639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연체금</w:t>
            </w:r>
            <w:bookmarkStart w:id="22" w:name="延滞金"/>
            <w:bookmarkEnd w:id="22"/>
          </w:p>
        </w:tc>
      </w:tr>
    </w:tbl>
    <w:p w14:paraId="6865F304" w14:textId="7905885C" w:rsidR="00C92781" w:rsidRPr="00A67D16" w:rsidRDefault="00831099" w:rsidP="00027B3F">
      <w:pPr>
        <w:autoSpaceDN w:val="0"/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납부 기한까지 부세를 완납하지 않는 경우 체납이 되어 기한 다음날부터 납부일까지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의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기간에 따라 체납액(1</w:t>
      </w:r>
      <w:r w:rsidRPr="00A67D16">
        <w:rPr>
          <w:rFonts w:ascii="Dotum" w:eastAsia="Dotum" w:hAnsi="Dotum" w:cs="Malgun Gothic"/>
          <w:sz w:val="20"/>
          <w:lang w:eastAsia="ko-KR"/>
        </w:rPr>
        <w:t>,000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엔 미만의 우수리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는 버림,</w:t>
      </w:r>
      <w:r w:rsidR="0048355A"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또한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그 금액이 </w:t>
      </w:r>
      <w:r w:rsidRPr="00A67D16">
        <w:rPr>
          <w:rFonts w:ascii="Dotum" w:eastAsia="Dotum" w:hAnsi="Dotum" w:cs="Malgun Gothic"/>
          <w:sz w:val="20"/>
          <w:lang w:eastAsia="ko-KR"/>
        </w:rPr>
        <w:t>2,000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엔 미만일 경우는 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모두 버림)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에 다음 비율을 곱한 연체금이 부과됩니다.</w:t>
      </w:r>
      <w:r w:rsidR="00102CD7" w:rsidRPr="00102CD7">
        <w:rPr>
          <w:rFonts w:ascii="Meiryo UI" w:eastAsia="Meiryo UI" w:hAnsi="Meiryo UI"/>
          <w:noProof/>
          <w:sz w:val="20"/>
          <w:lang w:eastAsia="ko-KR"/>
        </w:rPr>
        <w:t xml:space="preserve"> </w:t>
      </w:r>
    </w:p>
    <w:p w14:paraId="2A28D651" w14:textId="554115F6" w:rsidR="00C92781" w:rsidRPr="005C4838" w:rsidRDefault="00C92781" w:rsidP="00A67D16">
      <w:pPr>
        <w:tabs>
          <w:tab w:val="left" w:pos="4962"/>
          <w:tab w:val="left" w:leader="middleDot" w:pos="5812"/>
          <w:tab w:val="left" w:pos="5954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hint="eastAsia"/>
          <w:sz w:val="20"/>
          <w:lang w:eastAsia="ko-KR"/>
        </w:rPr>
        <w:t>○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A67D16">
        <w:rPr>
          <w:rFonts w:ascii="Dotum" w:eastAsia="Dotum" w:hAnsi="Dotum" w:cs="Malgun Gothic"/>
          <w:sz w:val="20"/>
          <w:lang w:eastAsia="ko-KR"/>
        </w:rPr>
        <w:t>1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개월이 경과하는 날까지</w:t>
      </w:r>
      <w:r w:rsidR="00A67D16" w:rsidRPr="001A1854">
        <w:rPr>
          <w:rFonts w:ascii="Arial" w:eastAsia="DotumChe" w:hAnsi="Arial" w:cs="Arial"/>
          <w:sz w:val="20"/>
          <w:lang w:eastAsia="ko-KR"/>
        </w:rPr>
        <w:tab/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연</w:t>
      </w:r>
      <w:r w:rsidRPr="00A67D16">
        <w:rPr>
          <w:rFonts w:ascii="Dotum" w:eastAsia="Dotum" w:hAnsi="Dotum"/>
          <w:sz w:val="20"/>
          <w:lang w:eastAsia="ko-KR"/>
        </w:rPr>
        <w:t>7.3％</w:t>
      </w:r>
      <w:r w:rsidRPr="00A67D16">
        <w:rPr>
          <w:rFonts w:ascii="Dotum" w:eastAsia="Dotum" w:hAnsi="Dotum" w:hint="eastAsia"/>
          <w:sz w:val="20"/>
          <w:lang w:eastAsia="ko-KR"/>
        </w:rPr>
        <w:t>（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Pr="005C4838">
        <w:rPr>
          <w:rFonts w:ascii="Dotum" w:eastAsia="Dotum" w:hAnsi="Dotum" w:hint="eastAsia"/>
          <w:sz w:val="20"/>
          <w:lang w:eastAsia="ko-KR"/>
        </w:rPr>
        <w:t>１）（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Pr="005C4838">
        <w:rPr>
          <w:rFonts w:ascii="Dotum" w:eastAsia="Dotum" w:hAnsi="Dotum" w:hint="eastAsia"/>
          <w:sz w:val="20"/>
          <w:lang w:eastAsia="ko-KR"/>
        </w:rPr>
        <w:t>２）</w:t>
      </w:r>
      <w:r w:rsidR="00D92337" w:rsidRPr="005C4838">
        <w:rPr>
          <w:rFonts w:ascii="Dotum" w:eastAsia="Dotum" w:hAnsi="Dotum" w:hint="eastAsia"/>
          <w:sz w:val="20"/>
          <w:lang w:eastAsia="ko-KR"/>
        </w:rPr>
        <w:t>（</w:t>
      </w:r>
      <w:r w:rsidR="00D92337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="00D92337" w:rsidRPr="005C4838">
        <w:rPr>
          <w:rFonts w:ascii="Dotum" w:hAnsi="Dotum" w:hint="eastAsia"/>
          <w:sz w:val="20"/>
          <w:lang w:eastAsia="ko-KR"/>
        </w:rPr>
        <w:t>3</w:t>
      </w:r>
      <w:r w:rsidR="00D92337" w:rsidRPr="005C4838">
        <w:rPr>
          <w:rFonts w:ascii="Dotum" w:eastAsia="Dotum" w:hAnsi="Dotum" w:hint="eastAsia"/>
          <w:sz w:val="20"/>
          <w:lang w:eastAsia="ko-KR"/>
        </w:rPr>
        <w:t>）</w:t>
      </w:r>
    </w:p>
    <w:p w14:paraId="12E3B016" w14:textId="5F5CE91C" w:rsidR="00C92781" w:rsidRPr="00A67D16" w:rsidRDefault="00C92781" w:rsidP="0076612B">
      <w:pPr>
        <w:tabs>
          <w:tab w:val="left" w:leader="middleDot" w:pos="5812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5C4838">
        <w:rPr>
          <w:rFonts w:ascii="Dotum" w:eastAsia="Dotum" w:hAnsi="Dotum" w:hint="eastAsia"/>
          <w:sz w:val="20"/>
          <w:lang w:eastAsia="ko-KR"/>
        </w:rPr>
        <w:t>○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5C4838">
        <w:rPr>
          <w:rFonts w:ascii="Dotum" w:eastAsia="Dotum" w:hAnsi="Dotum" w:cs="Malgun Gothic"/>
          <w:sz w:val="20"/>
          <w:lang w:eastAsia="ko-KR"/>
        </w:rPr>
        <w:t>1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개월이 경과한 날 이후</w:t>
      </w:r>
      <w:r w:rsidR="00A67D16" w:rsidRPr="005C4838">
        <w:rPr>
          <w:rFonts w:ascii="Arial" w:eastAsia="DotumChe" w:hAnsi="Arial" w:cs="Arial"/>
          <w:sz w:val="20"/>
          <w:lang w:eastAsia="ko-KR"/>
        </w:rPr>
        <w:tab/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연</w:t>
      </w:r>
      <w:r w:rsidRPr="005C4838">
        <w:rPr>
          <w:rFonts w:ascii="Dotum" w:eastAsia="Dotum" w:hAnsi="Dotum"/>
          <w:sz w:val="20"/>
          <w:lang w:eastAsia="ko-KR"/>
        </w:rPr>
        <w:t>14.6％</w:t>
      </w:r>
      <w:r w:rsidRPr="005C4838">
        <w:rPr>
          <w:rFonts w:ascii="Dotum" w:eastAsia="Dotum" w:hAnsi="Dotum" w:hint="eastAsia"/>
          <w:sz w:val="20"/>
          <w:lang w:eastAsia="ko-KR"/>
        </w:rPr>
        <w:t>（</w:t>
      </w:r>
      <w:r w:rsidR="00831099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Pr="005C4838">
        <w:rPr>
          <w:rFonts w:ascii="Dotum" w:eastAsia="Dotum" w:hAnsi="Dotum" w:hint="eastAsia"/>
          <w:sz w:val="20"/>
          <w:lang w:eastAsia="ko-KR"/>
        </w:rPr>
        <w:t>１）</w:t>
      </w:r>
      <w:r w:rsidR="00D92337" w:rsidRPr="005C4838">
        <w:rPr>
          <w:rFonts w:ascii="Dotum" w:eastAsia="Dotum" w:hAnsi="Dotum" w:hint="eastAsia"/>
          <w:sz w:val="20"/>
          <w:lang w:eastAsia="ko-KR"/>
        </w:rPr>
        <w:t>（</w:t>
      </w:r>
      <w:r w:rsidR="00D92337" w:rsidRPr="005C4838">
        <w:rPr>
          <w:rFonts w:ascii="Dotum" w:eastAsia="Dotum" w:hAnsi="Dotum" w:cs="Malgun Gothic" w:hint="eastAsia"/>
          <w:sz w:val="20"/>
          <w:lang w:eastAsia="ko-KR"/>
        </w:rPr>
        <w:t>주</w:t>
      </w:r>
      <w:r w:rsidR="00D92337" w:rsidRPr="005C4838">
        <w:rPr>
          <w:rFonts w:ascii="Dotum" w:eastAsia="Dotum" w:hAnsi="Dotum" w:hint="eastAsia"/>
          <w:sz w:val="20"/>
          <w:lang w:eastAsia="ko-KR"/>
        </w:rPr>
        <w:t>２）</w:t>
      </w:r>
    </w:p>
    <w:p w14:paraId="43E6EC2C" w14:textId="27875EA6" w:rsidR="00C92781" w:rsidRPr="008A0F36" w:rsidRDefault="00C92781" w:rsidP="00175D11">
      <w:pPr>
        <w:spacing w:line="180" w:lineRule="exact"/>
        <w:ind w:left="480" w:hangingChars="300" w:hanging="480"/>
        <w:rPr>
          <w:rFonts w:ascii="Dotum" w:eastAsia="Dotum" w:hAnsi="Dotum" w:cs="Malgun Gothic"/>
          <w:sz w:val="16"/>
          <w:lang w:eastAsia="ko-KR"/>
        </w:rPr>
      </w:pPr>
      <w:r w:rsidRPr="00D92337">
        <w:rPr>
          <w:rFonts w:ascii="Dotum" w:eastAsia="Dotum" w:hAnsi="Dotum" w:hint="eastAsia"/>
          <w:sz w:val="16"/>
          <w:lang w:eastAsia="ko-KR"/>
        </w:rPr>
        <w:t>（</w:t>
      </w:r>
      <w:r w:rsidR="00831099" w:rsidRPr="00D92337">
        <w:rPr>
          <w:rFonts w:ascii="Dotum" w:eastAsia="Dotum" w:hAnsi="Dotum" w:cs="Malgun Gothic" w:hint="eastAsia"/>
          <w:sz w:val="16"/>
          <w:lang w:eastAsia="ko-KR"/>
        </w:rPr>
        <w:t>주</w:t>
      </w:r>
      <w:r w:rsidRPr="00D92337">
        <w:rPr>
          <w:rFonts w:ascii="Dotum" w:eastAsia="Dotum" w:hAnsi="Dotum" w:hint="eastAsia"/>
          <w:sz w:val="16"/>
          <w:lang w:eastAsia="ko-KR"/>
        </w:rPr>
        <w:t>１</w:t>
      </w:r>
      <w:r w:rsidRPr="008A0F36">
        <w:rPr>
          <w:rFonts w:ascii="Dotum" w:eastAsia="Dotum" w:hAnsi="Dotum" w:hint="eastAsia"/>
          <w:sz w:val="16"/>
          <w:lang w:eastAsia="ko-KR"/>
        </w:rPr>
        <w:t>）</w:t>
      </w:r>
      <w:r w:rsidR="00831099" w:rsidRPr="008A0F36">
        <w:rPr>
          <w:rFonts w:ascii="Dotum" w:eastAsia="Dotum" w:hAnsi="Dotum" w:hint="eastAsia"/>
          <w:sz w:val="16"/>
          <w:lang w:eastAsia="ko-KR"/>
        </w:rPr>
        <w:t>2</w:t>
      </w:r>
      <w:r w:rsidR="00831099" w:rsidRPr="008A0F36">
        <w:rPr>
          <w:rFonts w:ascii="Dotum" w:eastAsia="Dotum" w:hAnsi="Dotum"/>
          <w:sz w:val="16"/>
          <w:lang w:eastAsia="ko-KR"/>
        </w:rPr>
        <w:t>014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831099" w:rsidRPr="008A0F36">
        <w:rPr>
          <w:rFonts w:ascii="Dotum" w:eastAsia="Dotum" w:hAnsi="Dotum"/>
          <w:sz w:val="16"/>
          <w:lang w:eastAsia="ko-KR"/>
        </w:rPr>
        <w:t>1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일부터 </w:t>
      </w:r>
      <w:r w:rsidR="003F507F" w:rsidRPr="008A0F36">
        <w:rPr>
          <w:rFonts w:ascii="Dotum" w:eastAsia="Dotum" w:hAnsi="Dotum"/>
          <w:sz w:val="16"/>
          <w:lang w:eastAsia="ko-KR"/>
        </w:rPr>
        <w:t>2020</w:t>
      </w:r>
      <w:r w:rsidR="003F507F" w:rsidRPr="008A0F36">
        <w:rPr>
          <w:rFonts w:ascii="Dotum" w:eastAsia="Dotum" w:hAnsi="Dotum" w:hint="eastAsia"/>
          <w:sz w:val="16"/>
          <w:lang w:eastAsia="ko-KR"/>
        </w:rPr>
        <w:t xml:space="preserve">년 </w:t>
      </w:r>
      <w:r w:rsidR="003F507F" w:rsidRPr="008A0F36">
        <w:rPr>
          <w:rFonts w:ascii="Dotum" w:eastAsia="Dotum" w:hAnsi="Dotum"/>
          <w:sz w:val="16"/>
          <w:lang w:eastAsia="ko-KR"/>
        </w:rPr>
        <w:t>12</w:t>
      </w:r>
      <w:r w:rsidR="003F507F" w:rsidRPr="008A0F36">
        <w:rPr>
          <w:rFonts w:ascii="Dotum" w:eastAsia="Dotum" w:hAnsi="Dotum" w:hint="eastAsia"/>
          <w:sz w:val="16"/>
          <w:lang w:eastAsia="ko-KR"/>
        </w:rPr>
        <w:t xml:space="preserve">월 </w:t>
      </w:r>
      <w:r w:rsidR="003F507F" w:rsidRPr="008A0F36">
        <w:rPr>
          <w:rFonts w:ascii="Dotum" w:eastAsia="Dotum" w:hAnsi="Dotum"/>
          <w:sz w:val="16"/>
          <w:lang w:eastAsia="ko-KR"/>
        </w:rPr>
        <w:t>31</w:t>
      </w:r>
      <w:r w:rsidR="003F507F" w:rsidRPr="008A0F36">
        <w:rPr>
          <w:rFonts w:ascii="Dotum" w:eastAsia="Dotum" w:hAnsi="Dotum" w:hint="eastAsia"/>
          <w:sz w:val="16"/>
          <w:lang w:eastAsia="ko-KR"/>
        </w:rPr>
        <w:t>일까지 기간</w:t>
      </w:r>
      <w:r w:rsidR="002E3995" w:rsidRPr="008A0F36">
        <w:rPr>
          <w:rFonts w:ascii="Dotum" w:eastAsia="Dotum" w:hAnsi="Dotum" w:hint="eastAsia"/>
          <w:sz w:val="16"/>
          <w:lang w:eastAsia="ko-KR"/>
        </w:rPr>
        <w:t xml:space="preserve">의 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연체금 비율은 </w:t>
      </w:r>
      <w:r w:rsidRPr="008A0F36">
        <w:rPr>
          <w:rFonts w:ascii="Dotum" w:eastAsia="Dotum" w:hAnsi="Dotum"/>
          <w:sz w:val="16"/>
          <w:lang w:eastAsia="ko-KR"/>
        </w:rPr>
        <w:t>「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12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15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3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1%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8A0F36">
        <w:rPr>
          <w:rFonts w:ascii="Dotum" w:eastAsia="Dotum" w:hAnsi="Dotum"/>
          <w:sz w:val="16"/>
          <w:lang w:eastAsia="ko-KR"/>
        </w:rPr>
        <w:t>」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이 연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 </w:t>
      </w:r>
      <w:r w:rsidRPr="008A0F36">
        <w:rPr>
          <w:rFonts w:ascii="Dotum" w:eastAsia="Dotum" w:hAnsi="Dotum"/>
          <w:sz w:val="16"/>
          <w:lang w:eastAsia="ko-KR"/>
        </w:rPr>
        <w:t>7.3％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보다 </w:t>
      </w:r>
      <w:r w:rsidR="00A01BA6" w:rsidRPr="008A0F36">
        <w:rPr>
          <w:rFonts w:ascii="Dotum" w:eastAsia="Dotum" w:hAnsi="Dotum" w:cs="Malgun Gothic" w:hint="eastAsia"/>
          <w:sz w:val="16"/>
          <w:lang w:eastAsia="ko-KR"/>
        </w:rPr>
        <w:t>낮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은 경우</w:t>
      </w:r>
      <w:r w:rsidR="00A01BA6" w:rsidRPr="008A0F36">
        <w:rPr>
          <w:rFonts w:ascii="Dotum" w:eastAsia="Dotum" w:hAnsi="Dotum" w:cs="Malgun Gothic" w:hint="eastAsia"/>
          <w:sz w:val="16"/>
          <w:lang w:eastAsia="ko-KR"/>
        </w:rPr>
        <w:t>에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는 그 해의 비율</w:t>
      </w:r>
      <w:r w:rsidR="00234BA1" w:rsidRPr="008A0F36">
        <w:rPr>
          <w:rFonts w:ascii="Dotum" w:eastAsia="Dotum" w:hAnsi="Dotum" w:hint="eastAsia"/>
          <w:sz w:val="16"/>
          <w:lang w:eastAsia="ko-KR"/>
        </w:rPr>
        <w:t>(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이하</w:t>
      </w:r>
      <w:r w:rsidR="00831099" w:rsidRPr="008A0F36">
        <w:rPr>
          <w:rFonts w:ascii="Dotum" w:eastAsia="Dotum" w:hAnsi="Dotum" w:hint="eastAsia"/>
          <w:sz w:val="16"/>
          <w:lang w:eastAsia="ko-KR"/>
        </w:rPr>
        <w:t xml:space="preserve"> </w:t>
      </w:r>
      <w:r w:rsidRPr="008A0F36">
        <w:rPr>
          <w:rFonts w:ascii="Dotum" w:eastAsia="Dotum" w:hAnsi="Dotum"/>
          <w:sz w:val="16"/>
          <w:lang w:eastAsia="ko-KR"/>
        </w:rPr>
        <w:t>「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Pr="008A0F36">
        <w:rPr>
          <w:rFonts w:ascii="Dotum" w:eastAsia="Dotum" w:hAnsi="Dotum"/>
          <w:sz w:val="16"/>
          <w:lang w:eastAsia="ko-KR"/>
        </w:rPr>
        <w:t>」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="00234BA1" w:rsidRPr="008A0F36">
        <w:rPr>
          <w:rFonts w:ascii="Dotum" w:eastAsia="Dotum" w:hAnsi="Dotum" w:hint="eastAsia"/>
          <w:sz w:val="16"/>
          <w:lang w:eastAsia="ko-KR"/>
        </w:rPr>
        <w:t>)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을 계산의 기본으로 하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>고,</w:t>
      </w:r>
      <w:r w:rsidR="0048355A" w:rsidRPr="008A0F36">
        <w:rPr>
          <w:rFonts w:ascii="Dotum" w:eastAsia="Dotum" w:hAnsi="Dotum" w:cs="Malgun Gothic"/>
          <w:sz w:val="16"/>
          <w:lang w:eastAsia="ko-KR"/>
        </w:rPr>
        <w:t xml:space="preserve"> 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831099" w:rsidRPr="008A0F36">
        <w:rPr>
          <w:rFonts w:ascii="Dotum" w:eastAsia="Dotum" w:hAnsi="Dotum" w:cs="Malgun Gothic"/>
          <w:sz w:val="16"/>
          <w:lang w:eastAsia="ko-KR"/>
        </w:rPr>
        <w:t>1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개월</w:t>
      </w:r>
      <w:r w:rsidR="00A01BA6" w:rsidRPr="008A0F36">
        <w:rPr>
          <w:rFonts w:ascii="Dotum" w:eastAsia="Dotum" w:hAnsi="Dotum" w:cs="Malgun Gothic" w:hint="eastAsia"/>
          <w:sz w:val="16"/>
          <w:lang w:eastAsia="ko-KR"/>
        </w:rPr>
        <w:t>이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 xml:space="preserve"> 경과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하는 날까지는 </w:t>
      </w:r>
      <w:r w:rsidRPr="008A0F36">
        <w:rPr>
          <w:rFonts w:ascii="Dotum" w:eastAsia="Dotum" w:hAnsi="Dotum"/>
          <w:sz w:val="16"/>
          <w:lang w:eastAsia="ko-KR"/>
        </w:rPr>
        <w:t>「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특례기준비율에 연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 1%를 가산한 비율(연 </w:t>
      </w:r>
      <w:r w:rsidRPr="008A0F36">
        <w:rPr>
          <w:rFonts w:ascii="Dotum" w:eastAsia="Dotum" w:hAnsi="Dotum"/>
          <w:sz w:val="16"/>
          <w:lang w:eastAsia="ko-KR"/>
        </w:rPr>
        <w:t>7.3％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 상한)</w:t>
      </w:r>
      <w:r w:rsidR="0048355A" w:rsidRPr="008A0F36">
        <w:rPr>
          <w:rFonts w:ascii="Dotum" w:eastAsia="Dotum" w:hAnsi="Dotum"/>
          <w:sz w:val="16"/>
          <w:lang w:eastAsia="ko-KR"/>
        </w:rPr>
        <w:t xml:space="preserve"> 」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48355A" w:rsidRPr="008A0F36">
        <w:rPr>
          <w:rFonts w:ascii="Dotum" w:eastAsia="Dotum" w:hAnsi="Dotum" w:cs="Malgun Gothic"/>
          <w:sz w:val="16"/>
          <w:lang w:eastAsia="ko-KR"/>
        </w:rPr>
        <w:t xml:space="preserve"> 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48355A" w:rsidRPr="008A0F36">
        <w:rPr>
          <w:rFonts w:ascii="Dotum" w:eastAsia="Dotum" w:hAnsi="Dotum" w:cs="Malgun Gothic"/>
          <w:sz w:val="16"/>
          <w:lang w:eastAsia="ko-KR"/>
        </w:rPr>
        <w:t>1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>개월</w:t>
      </w:r>
      <w:r w:rsidR="00A01BA6" w:rsidRPr="008A0F36">
        <w:rPr>
          <w:rFonts w:ascii="Dotum" w:eastAsia="Dotum" w:hAnsi="Dotum" w:cs="Malgun Gothic" w:hint="eastAsia"/>
          <w:sz w:val="16"/>
          <w:lang w:eastAsia="ko-KR"/>
        </w:rPr>
        <w:t>이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 경과한 날 이후는 </w:t>
      </w:r>
      <w:r w:rsidR="0048355A" w:rsidRPr="008A0F36">
        <w:rPr>
          <w:rFonts w:ascii="Dotum" w:eastAsia="Dotum" w:hAnsi="Dotum"/>
          <w:sz w:val="16"/>
          <w:lang w:eastAsia="ko-KR"/>
        </w:rPr>
        <w:t>「</w:t>
      </w:r>
      <w:r w:rsidR="0048355A" w:rsidRPr="008A0F36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48355A" w:rsidRPr="008A0F36">
        <w:rPr>
          <w:rFonts w:ascii="Dotum" w:eastAsia="Dotum" w:hAnsi="Dotum"/>
          <w:sz w:val="16"/>
          <w:lang w:eastAsia="ko-KR"/>
        </w:rPr>
        <w:t>7.3％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8A0F36">
        <w:rPr>
          <w:rFonts w:ascii="Dotum" w:eastAsia="Dotum" w:hAnsi="Dotum"/>
          <w:sz w:val="16"/>
          <w:lang w:eastAsia="ko-KR"/>
        </w:rPr>
        <w:t>」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3915BC51" w14:textId="6CB0A8EE" w:rsidR="00D92337" w:rsidRPr="008A0F36" w:rsidRDefault="00D92337" w:rsidP="00175D11">
      <w:pPr>
        <w:spacing w:line="18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8A0F36">
        <w:rPr>
          <w:rFonts w:ascii="Dotum" w:eastAsia="Dotum" w:hAnsi="Dotum" w:hint="eastAsia"/>
          <w:sz w:val="16"/>
          <w:lang w:eastAsia="ko-KR"/>
        </w:rPr>
        <w:t>（</w:t>
      </w:r>
      <w:r w:rsidRPr="008A0F36">
        <w:rPr>
          <w:rFonts w:ascii="Dotum" w:eastAsia="Dotum" w:hAnsi="Dotum" w:cs="Malgun Gothic" w:hint="eastAsia"/>
          <w:sz w:val="16"/>
          <w:lang w:eastAsia="ko-KR"/>
        </w:rPr>
        <w:t>주</w:t>
      </w:r>
      <w:r w:rsidRPr="008A0F36">
        <w:rPr>
          <w:rFonts w:ascii="Dotum" w:eastAsia="Dotum" w:hAnsi="Dotum" w:hint="eastAsia"/>
          <w:sz w:val="16"/>
          <w:lang w:eastAsia="ko-KR"/>
        </w:rPr>
        <w:t>２）</w:t>
      </w:r>
      <w:r w:rsidR="006612FB" w:rsidRPr="008A0F36">
        <w:rPr>
          <w:rFonts w:ascii="Dotum" w:eastAsia="Dotum" w:hAnsi="Dotum" w:hint="eastAsia"/>
          <w:sz w:val="16"/>
          <w:lang w:eastAsia="ko-KR"/>
        </w:rPr>
        <w:t>2</w:t>
      </w:r>
      <w:r w:rsidR="006612FB" w:rsidRPr="008A0F36">
        <w:rPr>
          <w:rFonts w:ascii="Dotum" w:eastAsia="Dotum" w:hAnsi="Dotum"/>
          <w:sz w:val="16"/>
          <w:lang w:eastAsia="ko-KR"/>
        </w:rPr>
        <w:t>021</w:t>
      </w:r>
      <w:r w:rsidR="006612FB" w:rsidRPr="008A0F36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6612FB" w:rsidRPr="008A0F36">
        <w:rPr>
          <w:rFonts w:ascii="Dotum" w:eastAsia="Dotum" w:hAnsi="Dotum"/>
          <w:sz w:val="16"/>
          <w:lang w:eastAsia="ko-KR"/>
        </w:rPr>
        <w:t>1</w:t>
      </w:r>
      <w:r w:rsidR="006612FB" w:rsidRPr="008A0F36">
        <w:rPr>
          <w:rFonts w:ascii="Dotum" w:eastAsia="Dotum" w:hAnsi="Dotum" w:hint="eastAsia"/>
          <w:sz w:val="16"/>
          <w:lang w:eastAsia="ko-KR"/>
        </w:rPr>
        <w:t xml:space="preserve">일부터 연체금 비율은 </w:t>
      </w:r>
      <w:r w:rsidR="006612FB" w:rsidRPr="008A0F36">
        <w:rPr>
          <w:rFonts w:ascii="Dotum" w:eastAsia="Dotum" w:hAnsi="Dotum"/>
          <w:sz w:val="16"/>
          <w:lang w:eastAsia="ko-KR"/>
        </w:rPr>
        <w:t>「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11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30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3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1%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="006612FB" w:rsidRPr="008A0F36">
        <w:rPr>
          <w:rFonts w:ascii="Dotum" w:eastAsia="Dotum" w:hAnsi="Dotum"/>
          <w:sz w:val="16"/>
          <w:lang w:eastAsia="ko-KR"/>
        </w:rPr>
        <w:t>」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 연</w:t>
      </w:r>
      <w:r w:rsidR="006612FB" w:rsidRPr="008A0F36">
        <w:rPr>
          <w:rFonts w:ascii="Dotum" w:eastAsia="Dotum" w:hAnsi="Dotum" w:hint="eastAsia"/>
          <w:sz w:val="16"/>
          <w:lang w:eastAsia="ko-KR"/>
        </w:rPr>
        <w:t xml:space="preserve"> </w:t>
      </w:r>
      <w:r w:rsidR="006612FB" w:rsidRPr="008A0F36">
        <w:rPr>
          <w:rFonts w:ascii="Dotum" w:eastAsia="Dotum" w:hAnsi="Dotum"/>
          <w:sz w:val="16"/>
          <w:lang w:eastAsia="ko-KR"/>
        </w:rPr>
        <w:t>7.3％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보다 낮은 경우에는 그 해의 비율</w:t>
      </w:r>
      <w:r w:rsidR="006612FB" w:rsidRPr="008A0F36">
        <w:rPr>
          <w:rFonts w:ascii="Dotum" w:eastAsia="Dotum" w:hAnsi="Dotum"/>
          <w:sz w:val="16"/>
          <w:lang w:eastAsia="ko-KR"/>
        </w:rPr>
        <w:t>（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하</w:t>
      </w:r>
      <w:r w:rsidR="006612FB" w:rsidRPr="008A0F36">
        <w:rPr>
          <w:rFonts w:ascii="Dotum" w:eastAsia="Dotum" w:hAnsi="Dotum" w:hint="eastAsia"/>
          <w:sz w:val="16"/>
          <w:lang w:eastAsia="ko-KR"/>
        </w:rPr>
        <w:t xml:space="preserve"> </w:t>
      </w:r>
      <w:r w:rsidR="006612FB" w:rsidRPr="008A0F36">
        <w:rPr>
          <w:rFonts w:ascii="Dotum" w:eastAsia="Dotum" w:hAnsi="Dotum"/>
          <w:sz w:val="16"/>
          <w:lang w:eastAsia="ko-KR"/>
        </w:rPr>
        <w:t>「</w:t>
      </w:r>
      <w:r w:rsidR="0095250D" w:rsidRPr="008A0F36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="006612FB" w:rsidRPr="008A0F36">
        <w:rPr>
          <w:rFonts w:ascii="Dotum" w:eastAsia="Dotum" w:hAnsi="Dotum"/>
          <w:sz w:val="16"/>
          <w:lang w:eastAsia="ko-KR"/>
        </w:rPr>
        <w:t>」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="006612FB" w:rsidRPr="008A0F36">
        <w:rPr>
          <w:rFonts w:ascii="Dotum" w:eastAsia="Dotum" w:hAnsi="Dotum"/>
          <w:sz w:val="16"/>
          <w:lang w:eastAsia="ko-KR"/>
        </w:rPr>
        <w:t>）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을 계산의 기본으로 하고,</w:t>
      </w:r>
      <w:r w:rsidR="006612FB" w:rsidRPr="008A0F36">
        <w:rPr>
          <w:rFonts w:ascii="Dotum" w:eastAsia="Dotum" w:hAnsi="Dotum" w:cs="Malgun Gothic"/>
          <w:sz w:val="16"/>
          <w:lang w:eastAsia="ko-KR"/>
        </w:rPr>
        <w:t xml:space="preserve"> 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1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개월이 경과하는 날까지는 </w:t>
      </w:r>
      <w:r w:rsidR="006612FB" w:rsidRPr="008A0F36">
        <w:rPr>
          <w:rFonts w:ascii="Dotum" w:eastAsia="Dotum" w:hAnsi="Dotum"/>
          <w:sz w:val="16"/>
          <w:lang w:eastAsia="ko-KR"/>
        </w:rPr>
        <w:t>「</w:t>
      </w:r>
      <w:r w:rsidR="0095250D" w:rsidRPr="008A0F36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특례기준비율에 연 1%를 가산한 비율(연 </w:t>
      </w:r>
      <w:r w:rsidR="006612FB" w:rsidRPr="008A0F36">
        <w:rPr>
          <w:rFonts w:ascii="Dotum" w:eastAsia="Dotum" w:hAnsi="Dotum"/>
          <w:sz w:val="16"/>
          <w:lang w:eastAsia="ko-KR"/>
        </w:rPr>
        <w:t>7.3％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 상한)</w:t>
      </w:r>
      <w:r w:rsidR="006612FB" w:rsidRPr="008A0F36">
        <w:rPr>
          <w:rFonts w:ascii="Dotum" w:eastAsia="Dotum" w:hAnsi="Dotum"/>
          <w:sz w:val="16"/>
          <w:lang w:eastAsia="ko-KR"/>
        </w:rPr>
        <w:t xml:space="preserve"> 」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6612FB" w:rsidRPr="008A0F36">
        <w:rPr>
          <w:rFonts w:ascii="Dotum" w:eastAsia="Dotum" w:hAnsi="Dotum" w:cs="Malgun Gothic"/>
          <w:sz w:val="16"/>
          <w:lang w:eastAsia="ko-KR"/>
        </w:rPr>
        <w:t xml:space="preserve"> 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6612FB" w:rsidRPr="008A0F36">
        <w:rPr>
          <w:rFonts w:ascii="Dotum" w:eastAsia="Dotum" w:hAnsi="Dotum" w:cs="Malgun Gothic"/>
          <w:sz w:val="16"/>
          <w:lang w:eastAsia="ko-KR"/>
        </w:rPr>
        <w:t>1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개월이 경과한 날 이후는 </w:t>
      </w:r>
      <w:r w:rsidR="006612FB" w:rsidRPr="008A0F36">
        <w:rPr>
          <w:rFonts w:ascii="Dotum" w:eastAsia="Dotum" w:hAnsi="Dotum"/>
          <w:sz w:val="16"/>
          <w:lang w:eastAsia="ko-KR"/>
        </w:rPr>
        <w:t>「</w:t>
      </w:r>
      <w:r w:rsidR="0095250D" w:rsidRPr="008A0F36">
        <w:rPr>
          <w:rFonts w:ascii="Dotum" w:eastAsia="Dotum" w:hAnsi="Dotum" w:hint="eastAsia"/>
          <w:sz w:val="16"/>
          <w:lang w:eastAsia="ko-KR"/>
        </w:rPr>
        <w:t>연체금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6612FB" w:rsidRPr="008A0F36">
        <w:rPr>
          <w:rFonts w:ascii="Dotum" w:eastAsia="Dotum" w:hAnsi="Dotum"/>
          <w:sz w:val="16"/>
          <w:lang w:eastAsia="ko-KR"/>
        </w:rPr>
        <w:t>7.3％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="006612FB" w:rsidRPr="008A0F36">
        <w:rPr>
          <w:rFonts w:ascii="Dotum" w:eastAsia="Dotum" w:hAnsi="Dotum"/>
          <w:sz w:val="16"/>
          <w:lang w:eastAsia="ko-KR"/>
        </w:rPr>
        <w:t>」</w:t>
      </w:r>
      <w:r w:rsidR="006612FB" w:rsidRPr="008A0F36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335FF6E8" w14:textId="2E9F62AB" w:rsidR="00C92781" w:rsidRPr="00904F77" w:rsidRDefault="00C92781" w:rsidP="00175D11">
      <w:pPr>
        <w:spacing w:line="18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8A0F36">
        <w:rPr>
          <w:rFonts w:ascii="Dotum" w:eastAsia="Dotum" w:hAnsi="Dotum" w:hint="eastAsia"/>
          <w:sz w:val="16"/>
          <w:lang w:eastAsia="ko-KR"/>
        </w:rPr>
        <w:t>（</w:t>
      </w:r>
      <w:r w:rsidR="00831099" w:rsidRPr="008A0F36">
        <w:rPr>
          <w:rFonts w:ascii="Dotum" w:eastAsia="Dotum" w:hAnsi="Dotum" w:cs="Malgun Gothic" w:hint="eastAsia"/>
          <w:sz w:val="16"/>
          <w:lang w:eastAsia="ko-KR"/>
        </w:rPr>
        <w:t>주</w:t>
      </w:r>
      <w:r w:rsidR="00D92337" w:rsidRPr="008A0F36">
        <w:rPr>
          <w:rFonts w:ascii="Dotum" w:hAnsi="Dotum" w:hint="eastAsia"/>
          <w:sz w:val="16"/>
          <w:lang w:eastAsia="ko-KR"/>
        </w:rPr>
        <w:t>3</w:t>
      </w:r>
      <w:r w:rsidRPr="008A0F36">
        <w:rPr>
          <w:rFonts w:ascii="Dotum" w:eastAsia="Dotum" w:hAnsi="Dotum" w:hint="eastAsia"/>
          <w:sz w:val="16"/>
          <w:lang w:eastAsia="ko-KR"/>
        </w:rPr>
        <w:t>）</w:t>
      </w:r>
      <w:r w:rsidR="00804441" w:rsidRPr="008A0F36">
        <w:rPr>
          <w:rFonts w:ascii="Dotum" w:eastAsia="Dotum" w:hAnsi="Dotum" w:cs="Malgun Gothic" w:hint="eastAsia"/>
          <w:sz w:val="16"/>
          <w:lang w:eastAsia="ko-KR"/>
        </w:rPr>
        <w:t>납부 기한의 다음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날부터 1개월이 경과하는 날까지의 연체금 비율은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2000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1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월 1일부터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2013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12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31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일까지의 기간에 대해서는 각 년도의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11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30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>일을 경과하는 날의 일본은행법(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1997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>년 법률 제8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9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>호) 제1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5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조 제1항 제1호의 규정에 따라 정해진 상업어음 기준할인율에 연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4%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 xml:space="preserve">의 비율을 가산한 비율이 </w:t>
      </w:r>
      <w:r w:rsidR="00804441" w:rsidRPr="00D92337">
        <w:rPr>
          <w:rFonts w:ascii="Dotum" w:eastAsia="Dotum" w:hAnsi="Dotum" w:cs="Malgun Gothic"/>
          <w:sz w:val="16"/>
          <w:lang w:eastAsia="ko-KR"/>
        </w:rPr>
        <w:t>7.3%</w:t>
      </w:r>
      <w:r w:rsidR="00804441" w:rsidRPr="00D92337">
        <w:rPr>
          <w:rFonts w:ascii="Dotum" w:eastAsia="Dotum" w:hAnsi="Dotum" w:cs="Malgun Gothic" w:hint="eastAsia"/>
          <w:sz w:val="16"/>
          <w:lang w:eastAsia="ko-KR"/>
        </w:rPr>
        <w:t>보다 적은 경우에는 그 비율로 합니다.</w:t>
      </w:r>
      <w:r w:rsidR="00804441" w:rsidRPr="00A67D16" w:rsidDel="00804441">
        <w:rPr>
          <w:rFonts w:ascii="Dotum" w:eastAsia="Dotum" w:hAnsi="Dotum" w:hint="eastAsia"/>
          <w:sz w:val="16"/>
          <w:lang w:eastAsia="ko-KR"/>
        </w:rPr>
        <w:t xml:space="preserve"> 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268"/>
      </w:tblGrid>
      <w:tr w:rsidR="00C92781" w:rsidRPr="00A67D16" w14:paraId="51B8E42B" w14:textId="77777777" w:rsidTr="007626F8">
        <w:trPr>
          <w:trHeight w:val="113"/>
        </w:trPr>
        <w:tc>
          <w:tcPr>
            <w:tcW w:w="5103" w:type="dxa"/>
            <w:shd w:val="clear" w:color="auto" w:fill="B4C6E7" w:themeFill="accent5" w:themeFillTint="66"/>
            <w:vAlign w:val="center"/>
          </w:tcPr>
          <w:p w14:paraId="038FE007" w14:textId="20B09844" w:rsidR="00C92781" w:rsidRPr="005C4838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체금 비율(</w:t>
            </w:r>
            <w:r w:rsidRPr="005C4838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201</w:t>
            </w:r>
            <w:r w:rsidR="00734F2E"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 이후)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192136E" w14:textId="46F52D36" w:rsidR="00C92781" w:rsidRPr="005C4838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7.3％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C004738" w14:textId="5A1F31D4" w:rsidR="00C92781" w:rsidRPr="005C4838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5C483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5C483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14.6％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</w:tr>
      <w:tr w:rsidR="00C92781" w:rsidRPr="00A67D16" w14:paraId="523CC2DB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004DDBC" w14:textId="0B110716" w:rsidR="00C92781" w:rsidRPr="005C4838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4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4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BB5189" w14:textId="77777777" w:rsidR="00C92781" w:rsidRPr="005C4838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9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33BF3F" w14:textId="77777777" w:rsidR="00C92781" w:rsidRPr="005C4838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2％</w:t>
            </w:r>
          </w:p>
        </w:tc>
      </w:tr>
      <w:tr w:rsidR="00C92781" w:rsidRPr="00A67D16" w14:paraId="027D9586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00C25DA" w14:textId="38BA0DA3" w:rsidR="00C92781" w:rsidRPr="005C4838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5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일부터 2016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4CAF3" w14:textId="77777777" w:rsidR="00C92781" w:rsidRPr="005C4838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8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BAB34E" w14:textId="77777777" w:rsidR="00C92781" w:rsidRPr="005C4838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1％</w:t>
            </w:r>
          </w:p>
        </w:tc>
      </w:tr>
      <w:tr w:rsidR="00C92781" w:rsidRPr="00A67D16" w14:paraId="26443323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6DDF585" w14:textId="56E131F6" w:rsidR="00C92781" w:rsidRPr="005C4838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7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7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20BFDE" w14:textId="77777777" w:rsidR="00C92781" w:rsidRPr="005C4838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7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6D7C3D" w14:textId="77777777" w:rsidR="00C92781" w:rsidRPr="005C4838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0％</w:t>
            </w:r>
          </w:p>
        </w:tc>
      </w:tr>
      <w:tr w:rsidR="00C92781" w:rsidRPr="00AD29F8" w14:paraId="34D45647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16A8CAD" w14:textId="101D324B" w:rsidR="00C92781" w:rsidRPr="005C4838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018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1월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2020년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A37CDA" w14:textId="77777777" w:rsidR="00C92781" w:rsidRPr="005C4838" w:rsidRDefault="00C92781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.</w:t>
            </w:r>
            <w:r w:rsidRPr="005C4838">
              <w:rPr>
                <w:rFonts w:ascii="Dotum" w:eastAsia="Dotum" w:hAnsi="Dotum"/>
                <w:sz w:val="16"/>
                <w:szCs w:val="16"/>
              </w:rPr>
              <w:t>6</w:t>
            </w:r>
            <w:r w:rsidRPr="005C4838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F96CEC" w14:textId="77777777" w:rsidR="00C92781" w:rsidRPr="005C4838" w:rsidRDefault="00C92781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8.9％</w:t>
            </w:r>
          </w:p>
        </w:tc>
      </w:tr>
      <w:tr w:rsidR="00734F2E" w:rsidRPr="00AD29F8" w14:paraId="6FFED80A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5070B048" w14:textId="1C36F2E3" w:rsidR="00734F2E" w:rsidRPr="005C4838" w:rsidRDefault="00734F2E" w:rsidP="00734F2E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021</w:t>
            </w:r>
            <w:r w:rsidRPr="005C4838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부터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5C4838">
              <w:rPr>
                <w:rFonts w:ascii="Dotum" w:eastAsia="Dotum" w:hAnsi="Dotum" w:hint="eastAsia"/>
                <w:sz w:val="16"/>
                <w:szCs w:val="16"/>
              </w:rPr>
              <w:t>21</w:t>
            </w:r>
            <w:r w:rsidRPr="005C4838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2791FA" w14:textId="0644A690" w:rsidR="00734F2E" w:rsidRPr="005C4838" w:rsidRDefault="00734F2E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.5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17D2CD" w14:textId="7FE56BD7" w:rsidR="00734F2E" w:rsidRPr="005C4838" w:rsidRDefault="00734F2E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8.8％</w:t>
            </w:r>
          </w:p>
        </w:tc>
      </w:tr>
      <w:tr w:rsidR="00904F77" w:rsidRPr="00AD29F8" w14:paraId="06F5748E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44745842" w14:textId="740BFF5A" w:rsidR="00904F77" w:rsidRPr="005C4838" w:rsidRDefault="00904F77" w:rsidP="00904F77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02</w:t>
            </w:r>
            <w:r>
              <w:rPr>
                <w:rFonts w:ascii="Dotum" w:eastAsia="Dotum" w:hAnsi="Dotum"/>
                <w:sz w:val="16"/>
                <w:szCs w:val="16"/>
              </w:rPr>
              <w:t>2</w:t>
            </w:r>
            <w:r w:rsidRPr="005C4838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부터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5C4838">
              <w:rPr>
                <w:rFonts w:ascii="Dotum" w:eastAsia="Dotum" w:hAnsi="Dotum" w:hint="eastAsia"/>
                <w:sz w:val="16"/>
                <w:szCs w:val="16"/>
              </w:rPr>
              <w:t>2</w:t>
            </w:r>
            <w:r>
              <w:rPr>
                <w:rFonts w:ascii="Dotum" w:eastAsia="Dotum" w:hAnsi="Dotum"/>
                <w:sz w:val="16"/>
                <w:szCs w:val="16"/>
              </w:rPr>
              <w:t>2</w:t>
            </w:r>
            <w:r w:rsidRPr="005C4838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년</w:t>
            </w:r>
            <w:r w:rsidRPr="005C483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5C483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C483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5C4838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6ABB96" w14:textId="360A41BF" w:rsidR="00904F77" w:rsidRPr="005C4838" w:rsidRDefault="00904F77" w:rsidP="00E428AC">
            <w:pPr>
              <w:pStyle w:val="af5"/>
              <w:spacing w:line="200" w:lineRule="exact"/>
              <w:ind w:firstLineChars="63" w:firstLine="88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2.</w:t>
            </w:r>
            <w:r>
              <w:rPr>
                <w:rFonts w:ascii="Dotum" w:eastAsia="Dotum" w:hAnsi="Dotum"/>
                <w:sz w:val="16"/>
                <w:szCs w:val="16"/>
              </w:rPr>
              <w:t>4</w:t>
            </w:r>
            <w:r w:rsidRPr="005C4838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AB3AA4" w14:textId="5147DE4A" w:rsidR="00904F77" w:rsidRPr="005C4838" w:rsidRDefault="00904F77" w:rsidP="00E428AC">
            <w:pPr>
              <w:pStyle w:val="af5"/>
              <w:spacing w:line="200" w:lineRule="exact"/>
              <w:ind w:firstLineChars="61" w:firstLine="85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C4838">
              <w:rPr>
                <w:rFonts w:ascii="Dotum" w:eastAsia="Dotum" w:hAnsi="Dotum" w:hint="eastAsia"/>
                <w:sz w:val="16"/>
                <w:szCs w:val="16"/>
              </w:rPr>
              <w:t>8.</w:t>
            </w:r>
            <w:r>
              <w:rPr>
                <w:rFonts w:ascii="Dotum" w:eastAsia="Dotum" w:hAnsi="Dotum"/>
                <w:sz w:val="16"/>
                <w:szCs w:val="16"/>
              </w:rPr>
              <w:t>7</w:t>
            </w:r>
            <w:r w:rsidRPr="005C4838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</w:tr>
    </w:tbl>
    <w:p w14:paraId="223E3514" w14:textId="57ADB0FE" w:rsidR="00734F2E" w:rsidRPr="00734F2E" w:rsidRDefault="00734F2E" w:rsidP="00F412C9">
      <w:pPr>
        <w:widowControl/>
        <w:spacing w:line="240" w:lineRule="exact"/>
        <w:jc w:val="left"/>
        <w:rPr>
          <w:rFonts w:ascii="Dotum" w:eastAsia="Dotum" w:hAnsi="Dotum"/>
          <w:sz w:val="16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7D3471F4" w14:textId="77777777" w:rsidTr="007626F8">
        <w:tc>
          <w:tcPr>
            <w:tcW w:w="10206" w:type="dxa"/>
            <w:shd w:val="clear" w:color="auto" w:fill="000066"/>
          </w:tcPr>
          <w:p w14:paraId="0A65C49D" w14:textId="77BDD0F2" w:rsidR="00C92781" w:rsidRPr="00A67D16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>체납처분</w:t>
            </w:r>
            <w:bookmarkStart w:id="23" w:name="滞納処分"/>
            <w:bookmarkEnd w:id="23"/>
          </w:p>
        </w:tc>
      </w:tr>
    </w:tbl>
    <w:p w14:paraId="6004A350" w14:textId="07B29F41" w:rsidR="00C92781" w:rsidRPr="00A67D16" w:rsidRDefault="005774A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부세를 체납하면 독촉장을 발행하는 등 납세최고를 합니다.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그래도 완납하지 않는 경우는 귀중한 재원인 부세를 확보하기 위하여,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또한 납부 기한까지 완납한 분에 대한 공평성을 위하여 부득이하게 체납처분(차압 등)이 이루어지는 경우가 있습니다.</w:t>
      </w:r>
      <w:r w:rsidRPr="00A67D16" w:rsidDel="005774A3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7C1FAEF0" w14:textId="262E6182" w:rsidR="003C5CD9" w:rsidRPr="00A67D16" w:rsidRDefault="003C5CD9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3BFA9D24" w14:textId="77777777" w:rsidTr="007626F8">
        <w:tc>
          <w:tcPr>
            <w:tcW w:w="10206" w:type="dxa"/>
            <w:shd w:val="clear" w:color="auto" w:fill="000066"/>
          </w:tcPr>
          <w:p w14:paraId="12BB716A" w14:textId="15D15D18" w:rsidR="00C92781" w:rsidRPr="00A67D16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감면</w:t>
            </w:r>
            <w:r w:rsidR="00C92781" w:rsidRPr="00A67D16">
              <w:rPr>
                <w:rFonts w:ascii="ＭＳ ゴシック" w:eastAsia="ＭＳ ゴシック" w:hAnsi="ＭＳ ゴシック" w:cs="ＭＳ ゴシック" w:hint="eastAsia"/>
                <w:b/>
                <w:sz w:val="36"/>
                <w:szCs w:val="24"/>
              </w:rPr>
              <w:t>・</w:t>
            </w: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유예</w:t>
            </w:r>
            <w:bookmarkStart w:id="24" w:name="減免・猶予"/>
            <w:bookmarkEnd w:id="24"/>
          </w:p>
        </w:tc>
      </w:tr>
    </w:tbl>
    <w:p w14:paraId="186B394F" w14:textId="69822500" w:rsidR="00C92781" w:rsidRPr="00A67D16" w:rsidRDefault="00C92781" w:rsidP="00C92781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5774A3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부세의 감면</w:t>
      </w:r>
    </w:p>
    <w:p w14:paraId="64824D42" w14:textId="25689176" w:rsidR="00C92781" w:rsidRPr="00A67D16" w:rsidRDefault="005774A3" w:rsidP="00065519">
      <w:pPr>
        <w:spacing w:line="200" w:lineRule="exact"/>
        <w:ind w:firstLineChars="100" w:firstLine="200"/>
        <w:jc w:val="left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다음 경우는 신청에 따라 부세가 감면될 수 있습니다.</w:t>
      </w:r>
      <w:r w:rsidR="00102CD7" w:rsidRPr="00102CD7">
        <w:rPr>
          <w:rFonts w:ascii="Meiryo UI" w:eastAsia="Meiryo UI" w:hAnsi="Meiryo UI"/>
          <w:noProof/>
          <w:color w:val="000000" w:themeColor="text1"/>
          <w:sz w:val="20"/>
          <w:lang w:eastAsia="ko-KR"/>
        </w:rPr>
        <w:t xml:space="preserve"> </w:t>
      </w:r>
    </w:p>
    <w:p w14:paraId="353038D4" w14:textId="17B615A0" w:rsidR="009A127F" w:rsidRDefault="00C92781" w:rsidP="00854517">
      <w:pPr>
        <w:tabs>
          <w:tab w:val="left" w:leader="middleDot" w:pos="3828"/>
        </w:tabs>
        <w:spacing w:line="260" w:lineRule="exact"/>
        <w:ind w:firstLineChars="100" w:firstLine="201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개인사업세</w:t>
      </w:r>
      <w:r w:rsidR="009A127F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생활보호법에 따라 생활부조를 받는 경우나 재해 등을 입은 경우</w:t>
      </w:r>
    </w:p>
    <w:p w14:paraId="6F55CDEA" w14:textId="2B8B38C0" w:rsidR="009A127F" w:rsidRDefault="00C92781" w:rsidP="009A127F">
      <w:pPr>
        <w:tabs>
          <w:tab w:val="left" w:leader="middleDot" w:pos="3828"/>
        </w:tabs>
        <w:spacing w:line="260" w:lineRule="exact"/>
        <w:ind w:firstLineChars="100" w:firstLine="201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부동산취득세</w:t>
      </w:r>
      <w:r w:rsidR="009A127F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재해로 인하여 멸실된 부동산을 대신할 부동산을 취득한 경우</w:t>
      </w:r>
    </w:p>
    <w:p w14:paraId="739B92A4" w14:textId="31BB6ABC" w:rsidR="009A127F" w:rsidRDefault="009A127F" w:rsidP="009A127F">
      <w:pPr>
        <w:tabs>
          <w:tab w:val="left" w:pos="3828"/>
        </w:tabs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>
        <w:rPr>
          <w:rFonts w:ascii="Dotum" w:eastAsia="Dotum" w:hAnsi="Dotum"/>
          <w:sz w:val="20"/>
          <w:szCs w:val="20"/>
          <w:lang w:eastAsia="ko-KR"/>
        </w:rPr>
        <w:tab/>
      </w:r>
      <w:r w:rsidR="00C92781" w:rsidRPr="00A67D16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취득한 부동산이 취득 직후 재해로 멸실 등이 된 경우</w:t>
      </w:r>
    </w:p>
    <w:p w14:paraId="285606AE" w14:textId="166308E0" w:rsidR="00C92781" w:rsidRPr="00A67D16" w:rsidRDefault="00C92781" w:rsidP="00854517">
      <w:pPr>
        <w:tabs>
          <w:tab w:val="left" w:leader="middleDot" w:pos="3828"/>
        </w:tabs>
        <w:spacing w:line="260" w:lineRule="exact"/>
        <w:ind w:leftChars="87" w:left="3897" w:hangingChars="1850" w:hanging="3714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A67D16">
        <w:rPr>
          <w:rFonts w:ascii="Dotum" w:eastAsia="Dotum" w:hAnsi="Dotum" w:hint="eastAsia"/>
          <w:b/>
          <w:sz w:val="20"/>
          <w:szCs w:val="20"/>
          <w:lang w:eastAsia="ko-KR"/>
        </w:rPr>
        <w:t>（</w:t>
      </w:r>
      <w:r w:rsidR="005774A3" w:rsidRPr="00A67D16">
        <w:rPr>
          <w:rFonts w:ascii="Dotum" w:eastAsia="Dotum" w:hAnsi="Dotum" w:cs="Malgun Gothic" w:hint="eastAsia"/>
          <w:b/>
          <w:sz w:val="20"/>
          <w:szCs w:val="20"/>
          <w:lang w:eastAsia="ko-KR"/>
        </w:rPr>
        <w:t>환경성능할</w:t>
      </w: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・</w:t>
      </w:r>
      <w:r w:rsidR="005774A3" w:rsidRPr="00A67D16">
        <w:rPr>
          <w:rFonts w:ascii="Dotum" w:eastAsia="Dotum" w:hAnsi="Dotum" w:cs="Malgun Gothic" w:hint="eastAsia"/>
          <w:b/>
          <w:sz w:val="20"/>
          <w:szCs w:val="20"/>
          <w:lang w:eastAsia="ko-KR"/>
        </w:rPr>
        <w:t>종별할</w:t>
      </w:r>
      <w:r w:rsidRPr="00A67D16">
        <w:rPr>
          <w:rFonts w:ascii="Dotum" w:eastAsia="Dotum" w:hAnsi="Dotum" w:hint="eastAsia"/>
          <w:b/>
          <w:sz w:val="20"/>
          <w:szCs w:val="20"/>
          <w:lang w:eastAsia="ko-KR"/>
        </w:rPr>
        <w:t>）</w:t>
      </w:r>
      <w:r w:rsidR="009A127F">
        <w:rPr>
          <w:rFonts w:ascii="Dotum" w:eastAsia="Dotum" w:hAnsi="Dotum"/>
          <w:b/>
          <w:sz w:val="20"/>
          <w:szCs w:val="20"/>
          <w:lang w:eastAsia="ko-KR"/>
        </w:rPr>
        <w:tab/>
      </w:r>
      <w:r w:rsidR="00854517">
        <w:rPr>
          <w:rFonts w:ascii="Dotum" w:eastAsia="Dotum" w:hAnsi="Dotum"/>
          <w:b/>
          <w:sz w:val="20"/>
          <w:szCs w:val="20"/>
          <w:lang w:eastAsia="ko-KR"/>
        </w:rPr>
        <w:tab/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신체장애자,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전쟁부상자,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지적장애자 및 정신장애</w:t>
      </w:r>
      <w:r w:rsidR="0048355A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자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분이 일상생활을 영위하는데 불가결한 자동차로 일정한 요건에 해당하는 경우(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인 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대에 한함)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등</w:t>
      </w:r>
    </w:p>
    <w:p w14:paraId="074B09F8" w14:textId="58A7828B" w:rsidR="00C92781" w:rsidRPr="00A67D16" w:rsidRDefault="00C92781" w:rsidP="0006551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5774A3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의 유예</w:t>
      </w:r>
    </w:p>
    <w:p w14:paraId="64CA30E1" w14:textId="4E7344BC" w:rsidR="00C92781" w:rsidRPr="00A67D16" w:rsidRDefault="00EA2B0D" w:rsidP="00065519">
      <w:pPr>
        <w:spacing w:line="20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다음에 해당하는 경우는 신청에 따라 부세의 납세가 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>1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년 한도내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로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유예될 수 있습니다.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신청은 해당 부세를 담당하는 부세사무소,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오사카자동차세사무소에 해 주십시오.</w:t>
      </w:r>
      <w:r w:rsidRPr="00A67D16" w:rsidDel="00EA2B0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BC21403" w14:textId="149B3113" w:rsidR="00C92781" w:rsidRPr="00A67D16" w:rsidRDefault="00EA2B0D" w:rsidP="00904F77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그리고 납세가 유예된 경우는 그 기간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중의 연체료가 일정비율 면제됩니다.</w:t>
      </w:r>
    </w:p>
    <w:p w14:paraId="1F867CA0" w14:textId="520E4AC0" w:rsidR="00C92781" w:rsidRPr="0051438C" w:rsidRDefault="00C92781" w:rsidP="001431B2">
      <w:pPr>
        <w:tabs>
          <w:tab w:val="left" w:leader="middleDot" w:pos="1985"/>
        </w:tabs>
        <w:spacing w:line="260" w:lineRule="exact"/>
        <w:ind w:leftChars="100" w:left="1985" w:hangingChars="884" w:hanging="1775"/>
        <w:rPr>
          <w:rFonts w:ascii="Dotum" w:eastAsia="Dotum" w:hAnsi="Dotum" w:cs="Malgun Gothic"/>
          <w:sz w:val="20"/>
          <w:szCs w:val="24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징수 유예</w:t>
      </w:r>
      <w:r w:rsidR="00854517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재해나 도난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병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부상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사업의 휴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폐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지 등으로 부세를 일시에 납부할 수 없는 경우는 징수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유예가 인정될 수 있습니다.</w:t>
      </w:r>
    </w:p>
    <w:p w14:paraId="0567CF2F" w14:textId="327D0942" w:rsidR="00C92781" w:rsidRPr="0051438C" w:rsidRDefault="00C92781" w:rsidP="001431B2">
      <w:pPr>
        <w:tabs>
          <w:tab w:val="left" w:leader="middleDot" w:pos="1985"/>
        </w:tabs>
        <w:spacing w:line="260" w:lineRule="exact"/>
        <w:ind w:leftChars="100" w:left="1999" w:hangingChars="891" w:hanging="1789"/>
        <w:rPr>
          <w:rFonts w:ascii="Dotum" w:eastAsia="Dotum" w:hAnsi="Dotum" w:cs="Malgun Gothic"/>
          <w:sz w:val="20"/>
          <w:szCs w:val="24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환가 유예</w:t>
      </w:r>
      <w:r w:rsidR="00854517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부세를 일시에 납부하면 사업의 계속 또는 생활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을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유지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하기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곤란해질 우려가 있는 등 일정한 요건에 해당하는 경우는 환가 유예가 인정될 수 있습니다.</w:t>
      </w:r>
      <w:r w:rsidR="001159A8" w:rsidRPr="001159A8">
        <w:rPr>
          <w:rFonts w:ascii="Arial" w:eastAsia="HGｺﾞｼｯｸM" w:hAnsi="Arial" w:cs="Arial"/>
          <w:noProof/>
          <w:kern w:val="0"/>
          <w:sz w:val="15"/>
          <w:szCs w:val="15"/>
          <w:lang w:eastAsia="ko-KR"/>
        </w:rPr>
        <w:t xml:space="preserve"> </w:t>
      </w:r>
    </w:p>
    <w:p w14:paraId="7A83F55E" w14:textId="41FBEFCF" w:rsidR="00C92781" w:rsidRPr="0051438C" w:rsidRDefault="00EA2B0D" w:rsidP="001431B2">
      <w:pPr>
        <w:spacing w:line="260" w:lineRule="exact"/>
        <w:ind w:leftChars="945" w:left="1984"/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그리고 신청에 따른 환가 유예는 유예를 받고자 하는 부세의 납부 기한에서 </w:t>
      </w:r>
      <w:r w:rsidRPr="00A67D16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6</w:t>
      </w:r>
      <w:r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개월</w:t>
      </w:r>
      <w:r w:rsidR="0051438C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이내에 신청해 주십시오.</w:t>
      </w:r>
    </w:p>
    <w:tbl>
      <w:tblPr>
        <w:tblStyle w:val="a3"/>
        <w:tblpPr w:leftFromText="142" w:rightFromText="142" w:vertAnchor="text" w:horzAnchor="page" w:tblpX="7285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C92781" w:rsidRPr="00A67D16" w14:paraId="2CAD8F86" w14:textId="77777777" w:rsidTr="005C016F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3369194D" w14:textId="31311EBD" w:rsidR="00C92781" w:rsidRPr="00A67D16" w:rsidRDefault="00801911" w:rsidP="005C016F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4837AD">
              <w:rPr>
                <w:rFonts w:ascii="Meiryo UI" w:eastAsia="Meiryo UI" w:hAnsi="Meiryo UI" w:hint="eastAsia"/>
                <w:sz w:val="16"/>
              </w:rPr>
              <w:t>府税　納税の猶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1FC6614" w14:textId="77777777" w:rsidR="00C92781" w:rsidRPr="00A67D16" w:rsidRDefault="00C92781" w:rsidP="005C016F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AE4F591" w14:textId="32E4332C" w:rsidR="00C92781" w:rsidRPr="00A67D16" w:rsidRDefault="00EA2B0D" w:rsidP="005C016F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검색</w:t>
            </w:r>
          </w:p>
        </w:tc>
      </w:tr>
    </w:tbl>
    <w:p w14:paraId="1967C4F9" w14:textId="159F17CC" w:rsidR="00C92781" w:rsidRPr="00A67D16" w:rsidRDefault="00C92781" w:rsidP="00C92781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A2B0D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상세한 것은 부세 홈페이지를 참조해 주십시오.</w:t>
      </w:r>
    </w:p>
    <w:p w14:paraId="3CFC4E43" w14:textId="77777777" w:rsidR="00C92781" w:rsidRPr="00A67D16" w:rsidRDefault="00C92781" w:rsidP="00C92781">
      <w:pPr>
        <w:spacing w:line="260" w:lineRule="exact"/>
        <w:rPr>
          <w:rFonts w:ascii="Dotum" w:eastAsia="Dotum" w:hAnsi="Dotum"/>
          <w:sz w:val="20"/>
          <w:szCs w:val="24"/>
          <w:lang w:eastAsia="ko-KR"/>
        </w:rPr>
      </w:pPr>
    </w:p>
    <w:tbl>
      <w:tblPr>
        <w:tblStyle w:val="a3"/>
        <w:tblW w:w="0" w:type="auto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92781" w:rsidRPr="00A67D16" w14:paraId="42A6E0ED" w14:textId="77777777" w:rsidTr="005A2EDB">
        <w:trPr>
          <w:trHeight w:val="810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457E8" w14:textId="35ACCD47" w:rsidR="00C92781" w:rsidRPr="00A67D16" w:rsidRDefault="00C92781" w:rsidP="007626F8">
            <w:pPr>
              <w:spacing w:line="26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※</w:t>
            </w:r>
            <w:r w:rsidR="00391F61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신형 코로나바이러스 감염증의 영향으로 부세 납부가 곤란한 분에 대한 대응은</w:t>
            </w:r>
            <w:r w:rsidR="00391F61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 </w:t>
            </w:r>
            <w:r w:rsidR="00EA2B0D"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>부세 홈페이지를 참조해 주십시오.</w:t>
            </w:r>
            <w:r w:rsidR="00E61512"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  <w:lang w:eastAsia="ko-KR"/>
              </w:rPr>
              <w:t xml:space="preserve"> </w:t>
            </w:r>
          </w:p>
          <w:tbl>
            <w:tblPr>
              <w:tblStyle w:val="a3"/>
              <w:tblpPr w:leftFromText="142" w:rightFromText="142" w:vertAnchor="text" w:horzAnchor="page" w:tblpX="5818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45"/>
              <w:gridCol w:w="567"/>
            </w:tblGrid>
            <w:tr w:rsidR="00C92781" w:rsidRPr="00A67D16" w14:paraId="1E0CF263" w14:textId="77777777" w:rsidTr="007626F8">
              <w:trPr>
                <w:trHeight w:val="180"/>
              </w:trPr>
              <w:tc>
                <w:tcPr>
                  <w:tcW w:w="2891" w:type="dxa"/>
                  <w:tcMar>
                    <w:top w:w="28" w:type="dxa"/>
                    <w:bottom w:w="28" w:type="dxa"/>
                  </w:tcMar>
                </w:tcPr>
                <w:p w14:paraId="2CCD2DBC" w14:textId="0EA615F4" w:rsidR="00C92781" w:rsidRPr="00A67D16" w:rsidRDefault="00801911" w:rsidP="007626F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</w:rPr>
                  </w:pPr>
                  <w:r w:rsidRPr="004837AD">
                    <w:rPr>
                      <w:rFonts w:ascii="Meiryo UI" w:eastAsia="Meiryo UI" w:hAnsi="Meiryo UI" w:hint="eastAsia"/>
                      <w:sz w:val="16"/>
                    </w:rPr>
                    <w:t>大阪府　府税　コロナ　納税の猶予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56603F97" w14:textId="77777777" w:rsidR="00C92781" w:rsidRPr="00A67D16" w:rsidRDefault="00C92781" w:rsidP="007626F8">
                  <w:pPr>
                    <w:spacing w:line="200" w:lineRule="exact"/>
                    <w:rPr>
                      <w:rFonts w:ascii="Dotum" w:eastAsia="Dotum" w:hAnsi="Dotum"/>
                      <w:sz w:val="16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457469D5" w14:textId="6094F675" w:rsidR="00C92781" w:rsidRPr="00A67D16" w:rsidRDefault="00391F61" w:rsidP="007626F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71BB89EB" w14:textId="57BB7D41" w:rsidR="00C92781" w:rsidRPr="00A67D16" w:rsidRDefault="00C92781" w:rsidP="007626F8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16"/>
              </w:rPr>
            </w:pPr>
          </w:p>
        </w:tc>
      </w:tr>
      <w:tr w:rsidR="00C92781" w:rsidRPr="00A67D16" w14:paraId="38795B4F" w14:textId="77777777" w:rsidTr="005A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66"/>
        </w:tblPrEx>
        <w:tc>
          <w:tcPr>
            <w:tcW w:w="10206" w:type="dxa"/>
            <w:shd w:val="clear" w:color="auto" w:fill="000066"/>
          </w:tcPr>
          <w:p w14:paraId="0E0A33FE" w14:textId="762AA47C" w:rsidR="00C92781" w:rsidRPr="00A67D16" w:rsidRDefault="00E37826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E37826">
              <w:rPr>
                <w:rFonts w:ascii="Dotum" w:eastAsia="Dotum" w:hAnsi="Dotum" w:hint="eastAsia"/>
                <w:b/>
                <w:sz w:val="36"/>
                <w:szCs w:val="24"/>
              </w:rPr>
              <w:lastRenderedPageBreak/>
              <w:t>심사청구</w:t>
            </w:r>
            <w:bookmarkStart w:id="25" w:name="審査請求"/>
            <w:bookmarkEnd w:id="25"/>
          </w:p>
        </w:tc>
      </w:tr>
    </w:tbl>
    <w:p w14:paraId="22B0BCD8" w14:textId="2DD7025E" w:rsidR="00C92781" w:rsidRPr="00A67D16" w:rsidRDefault="00391F6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부세사무소장,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자동차세사무소장 등이 부과한 과세나 징수 처분 등에 대하여 불복이 있는 경우는 그 처분을 안 날의 다음날부터 기산하여 원칙적으로 </w:t>
      </w:r>
      <w:r w:rsidRPr="00A67D16">
        <w:rPr>
          <w:rFonts w:ascii="Dotum" w:eastAsia="Dotum" w:hAnsi="Dotum" w:cs="Malgun Gothic"/>
          <w:sz w:val="20"/>
          <w:lang w:eastAsia="ko-KR"/>
        </w:rPr>
        <w:t>3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개월 이내에 오사카부</w:t>
      </w:r>
      <w:r w:rsidR="000135BE" w:rsidRPr="00A67D16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지사에 대하여 심사청구할 수 있습니다.</w:t>
      </w:r>
      <w:r w:rsidRPr="00A67D16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498BAFD1" w14:textId="0245FDCA" w:rsidR="00391F61" w:rsidRPr="00A67D16" w:rsidRDefault="00C92781" w:rsidP="00C92781">
      <w:pPr>
        <w:spacing w:line="260" w:lineRule="exact"/>
        <w:rPr>
          <w:rFonts w:ascii="Dotum" w:eastAsia="Dotum" w:hAnsi="Dotum" w:cs="Malgun Gothic"/>
          <w:sz w:val="20"/>
          <w:lang w:eastAsia="ko-KR"/>
        </w:rPr>
      </w:pPr>
      <w:r w:rsidRPr="00A67D16">
        <w:rPr>
          <w:rFonts w:ascii="Dotum" w:eastAsia="Dotum" w:hAnsi="Dotum" w:hint="eastAsia"/>
          <w:sz w:val="20"/>
          <w:lang w:eastAsia="ko-KR"/>
        </w:rPr>
        <w:t xml:space="preserve">　</w:t>
      </w:r>
      <w:r w:rsidR="00391F61" w:rsidRPr="00A67D16">
        <w:rPr>
          <w:rFonts w:ascii="Dotum" w:eastAsia="Dotum" w:hAnsi="Dotum" w:cs="Malgun Gothic" w:hint="eastAsia"/>
          <w:sz w:val="20"/>
          <w:lang w:eastAsia="ko-KR"/>
        </w:rPr>
        <w:t>이 경우 심사청구서는 가능한 한 해당 부세사무소 등을 경유하여 제출해 주십시오.</w:t>
      </w:r>
    </w:p>
    <w:p w14:paraId="2812EE2A" w14:textId="4A18906D" w:rsidR="00C92781" w:rsidRPr="00A67D16" w:rsidRDefault="00391F61">
      <w:pPr>
        <w:spacing w:line="26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그리고 심사청구에 대한 처분 등 또는 재결에 불복이 있는 경우는 원칙적으로 심사청구에 대한 재결을 안 날의 다음날부터 기산하여 </w:t>
      </w:r>
      <w:r w:rsidRPr="00A67D16">
        <w:rPr>
          <w:rFonts w:ascii="Dotum" w:eastAsia="Dotum" w:hAnsi="Dotum" w:cs="Malgun Gothic"/>
          <w:sz w:val="20"/>
          <w:lang w:eastAsia="ko-KR"/>
        </w:rPr>
        <w:t>6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개월 이내에 오사카부를 피고로 하여(소송</w:t>
      </w:r>
      <w:r w:rsidR="000135BE" w:rsidRPr="00A67D16">
        <w:rPr>
          <w:rFonts w:ascii="Dotum" w:eastAsia="Dotum" w:hAnsi="Dotum" w:cs="Malgun Gothic" w:hint="eastAsia"/>
          <w:sz w:val="20"/>
          <w:lang w:eastAsia="ko-KR"/>
        </w:rPr>
        <w:t xml:space="preserve"> 대표는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오사카부</w:t>
      </w:r>
      <w:r w:rsidR="000135BE"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지사입니다.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)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재판소에 처분취소소송을 제기할 수 있습니다.</w:t>
      </w:r>
      <w:r w:rsidRPr="00A67D16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576DDFA8" w14:textId="3A7DA4C9" w:rsidR="00854517" w:rsidRDefault="00854517">
      <w:pPr>
        <w:widowControl/>
        <w:jc w:val="left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854517" w14:paraId="61D21AB1" w14:textId="77777777" w:rsidTr="007626F8">
        <w:tc>
          <w:tcPr>
            <w:tcW w:w="10206" w:type="dxa"/>
            <w:shd w:val="clear" w:color="auto" w:fill="000066"/>
          </w:tcPr>
          <w:p w14:paraId="5441226A" w14:textId="68A781F8" w:rsidR="00C92781" w:rsidRPr="00854517" w:rsidRDefault="00F841BD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납세증명서 교부</w:t>
            </w:r>
            <w:bookmarkStart w:id="26" w:name="納税証明書の交付"/>
            <w:bookmarkEnd w:id="26"/>
          </w:p>
        </w:tc>
      </w:tr>
    </w:tbl>
    <w:p w14:paraId="5456DE81" w14:textId="0BA717F6" w:rsidR="00C92781" w:rsidRPr="00854517" w:rsidRDefault="00F841BD" w:rsidP="00C9278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54517">
        <w:rPr>
          <w:rFonts w:ascii="Dotum" w:eastAsia="Dotum" w:hAnsi="Dotum" w:cs="Malgun Gothic" w:hint="eastAsia"/>
          <w:sz w:val="20"/>
          <w:lang w:eastAsia="ko-KR"/>
        </w:rPr>
        <w:t>납세증명서는 가까운 부세사무소에서 교부받을 수 있습니다.</w:t>
      </w:r>
    </w:p>
    <w:p w14:paraId="23A2CB6A" w14:textId="5FA0C404" w:rsidR="00C92781" w:rsidRPr="00854517" w:rsidRDefault="00C92781" w:rsidP="00C92781">
      <w:pPr>
        <w:spacing w:line="200" w:lineRule="exact"/>
        <w:ind w:firstLineChars="100" w:firstLine="160"/>
        <w:rPr>
          <w:rFonts w:ascii="Dotum" w:eastAsia="Dotum" w:hAnsi="Dotum"/>
          <w:b/>
          <w:sz w:val="24"/>
          <w:szCs w:val="24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>※</w:t>
      </w:r>
      <w:r w:rsidR="00F841BD" w:rsidRPr="00854517">
        <w:rPr>
          <w:rFonts w:ascii="Dotum" w:eastAsia="Dotum" w:hAnsi="Dotum" w:cs="Malgun Gothic" w:hint="eastAsia"/>
          <w:sz w:val="16"/>
          <w:lang w:eastAsia="ko-KR"/>
        </w:rPr>
        <w:t>세무국 및 오사카자동차세사무소에서는 교부하지 않으므로 주의해 주십시오.</w:t>
      </w:r>
    </w:p>
    <w:p w14:paraId="65B85201" w14:textId="53E25CA3" w:rsidR="00854517" w:rsidRDefault="00C92781" w:rsidP="00854517">
      <w:pPr>
        <w:spacing w:line="400" w:lineRule="exact"/>
        <w:ind w:left="280" w:hangingChars="100" w:hanging="280"/>
        <w:jc w:val="left"/>
        <w:rPr>
          <w:rFonts w:ascii="Dotum" w:eastAsia="Dotum" w:hAnsi="Dotum" w:cs="Malgun Gothic"/>
          <w:b/>
          <w:sz w:val="28"/>
          <w:szCs w:val="24"/>
          <w:lang w:eastAsia="ko-KR"/>
        </w:rPr>
      </w:pP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창구에서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신청하는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경우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필요한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것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</w:p>
    <w:p w14:paraId="37625F1A" w14:textId="1E0A6ABF" w:rsidR="00C92781" w:rsidRPr="00027B3F" w:rsidRDefault="00F841BD" w:rsidP="00854517">
      <w:pPr>
        <w:spacing w:line="340" w:lineRule="exact"/>
        <w:ind w:leftChars="100" w:left="210" w:firstLineChars="150" w:firstLine="315"/>
        <w:jc w:val="right"/>
        <w:rPr>
          <w:rFonts w:ascii="Dotum" w:eastAsia="Dotum" w:hAnsi="Dotum"/>
          <w:b/>
          <w:lang w:eastAsia="ko-KR"/>
        </w:rPr>
      </w:pPr>
      <w:r w:rsidRPr="00027B3F">
        <w:rPr>
          <w:rFonts w:ascii="Dotum" w:eastAsia="Dotum" w:hAnsi="Dotum"/>
          <w:b/>
          <w:lang w:eastAsia="ko-KR"/>
        </w:rPr>
        <w:t>(</w:t>
      </w:r>
      <w:r w:rsidRPr="00027B3F">
        <w:rPr>
          <w:rFonts w:ascii="Dotum" w:eastAsia="Dotum" w:hAnsi="Dotum" w:cs="Batang" w:hint="eastAsia"/>
          <w:b/>
          <w:lang w:eastAsia="ko-KR"/>
        </w:rPr>
        <w:t>자동차세</w:t>
      </w:r>
      <w:r w:rsidR="00C92781" w:rsidRPr="00027B3F">
        <w:rPr>
          <w:rFonts w:ascii="Dotum" w:eastAsia="Dotum" w:hAnsi="Dotum" w:hint="eastAsia"/>
          <w:b/>
          <w:lang w:eastAsia="ko-KR"/>
        </w:rPr>
        <w:t>（</w:t>
      </w:r>
      <w:r w:rsidRPr="00027B3F">
        <w:rPr>
          <w:rFonts w:ascii="Dotum" w:eastAsia="Dotum" w:hAnsi="Dotum" w:cs="Batang" w:hint="eastAsia"/>
          <w:b/>
          <w:lang w:eastAsia="ko-KR"/>
        </w:rPr>
        <w:t>종별할</w:t>
      </w:r>
      <w:r w:rsidR="00C92781" w:rsidRPr="00027B3F">
        <w:rPr>
          <w:rFonts w:ascii="Dotum" w:eastAsia="Dotum" w:hAnsi="Dotum" w:hint="eastAsia"/>
          <w:b/>
          <w:lang w:eastAsia="ko-KR"/>
        </w:rPr>
        <w:t>）</w:t>
      </w:r>
      <w:r w:rsidRPr="00027B3F">
        <w:rPr>
          <w:rFonts w:ascii="Dotum" w:eastAsia="Dotum" w:hAnsi="Dotum" w:cs="Batang" w:hint="eastAsia"/>
          <w:b/>
          <w:lang w:eastAsia="ko-KR"/>
        </w:rPr>
        <w:t>납세증명서</w:t>
      </w:r>
      <w:r w:rsidRPr="00027B3F">
        <w:rPr>
          <w:rFonts w:ascii="Dotum" w:eastAsia="Dotum" w:hAnsi="Dotum"/>
          <w:b/>
          <w:lang w:eastAsia="ko-KR"/>
        </w:rPr>
        <w:t>(</w:t>
      </w:r>
      <w:r w:rsidRPr="00027B3F">
        <w:rPr>
          <w:rFonts w:ascii="Dotum" w:eastAsia="Dotum" w:hAnsi="Dotum" w:cs="Batang" w:hint="eastAsia"/>
          <w:b/>
          <w:lang w:eastAsia="ko-KR"/>
        </w:rPr>
        <w:t>계속검사</w:t>
      </w:r>
      <w:r w:rsidR="00C92781" w:rsidRPr="00027B3F">
        <w:rPr>
          <w:rFonts w:ascii="ＭＳ ゴシック" w:eastAsia="ＭＳ ゴシック" w:hAnsi="ＭＳ ゴシック" w:cs="ＭＳ ゴシック" w:hint="eastAsia"/>
          <w:b/>
        </w:rPr>
        <w:t>・</w:t>
      </w:r>
      <w:r w:rsidRPr="00027B3F">
        <w:rPr>
          <w:rFonts w:ascii="Dotum" w:eastAsia="Dotum" w:hAnsi="Dotum" w:cs="Batang" w:hint="eastAsia"/>
          <w:b/>
          <w:lang w:eastAsia="ko-KR"/>
        </w:rPr>
        <w:t>구조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등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변경검사용</w:t>
      </w:r>
      <w:r w:rsidRPr="00027B3F">
        <w:rPr>
          <w:rFonts w:ascii="Dotum" w:eastAsia="Dotum" w:hAnsi="Dotum"/>
          <w:b/>
          <w:lang w:eastAsia="ko-KR"/>
        </w:rPr>
        <w:t xml:space="preserve">） </w:t>
      </w:r>
      <w:r w:rsidRPr="00027B3F">
        <w:rPr>
          <w:rFonts w:ascii="Dotum" w:eastAsia="Dotum" w:hAnsi="Dotum" w:cs="Batang" w:hint="eastAsia"/>
          <w:b/>
          <w:lang w:eastAsia="ko-KR"/>
        </w:rPr>
        <w:t>을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제외</w:t>
      </w:r>
      <w:r w:rsidR="00C92781" w:rsidRPr="00027B3F">
        <w:rPr>
          <w:rFonts w:ascii="Dotum" w:eastAsia="Dotum" w:hAnsi="Dotum" w:hint="eastAsia"/>
          <w:b/>
          <w:lang w:eastAsia="ko-KR"/>
        </w:rPr>
        <w:t>）</w:t>
      </w:r>
    </w:p>
    <w:p w14:paraId="53E727C2" w14:textId="0AFA390A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납세증명서 교부청구서</w:t>
      </w:r>
    </w:p>
    <w:p w14:paraId="65ED29F9" w14:textId="3FF74464" w:rsidR="00C92781" w:rsidRPr="00854517" w:rsidRDefault="00F841BD" w:rsidP="00854517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각 부세사무소 창구에 비치되어 있으며 부세 홈페이지에서도 다운로드할 수 있습니다.</w:t>
      </w:r>
    </w:p>
    <w:tbl>
      <w:tblPr>
        <w:tblStyle w:val="a3"/>
        <w:tblpPr w:leftFromText="142" w:rightFromText="142" w:vertAnchor="text" w:horzAnchor="page" w:tblpX="6104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3745"/>
        <w:gridCol w:w="245"/>
        <w:gridCol w:w="567"/>
      </w:tblGrid>
      <w:tr w:rsidR="00C92781" w:rsidRPr="00854517" w14:paraId="585769B5" w14:textId="77777777" w:rsidTr="00854517">
        <w:trPr>
          <w:trHeight w:val="180"/>
        </w:trPr>
        <w:tc>
          <w:tcPr>
            <w:tcW w:w="3745" w:type="dxa"/>
            <w:tcMar>
              <w:top w:w="28" w:type="dxa"/>
              <w:bottom w:w="28" w:type="dxa"/>
            </w:tcMar>
          </w:tcPr>
          <w:p w14:paraId="56700FE5" w14:textId="5825F2AC" w:rsidR="00C92781" w:rsidRPr="00854517" w:rsidRDefault="00801911" w:rsidP="00854517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4837AD">
              <w:rPr>
                <w:rFonts w:ascii="Meiryo UI" w:eastAsia="Meiryo UI" w:hAnsi="Meiryo UI" w:hint="eastAsia"/>
                <w:sz w:val="16"/>
              </w:rPr>
              <w:t>大阪府　ピピっとネット　納税証明書交付請求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41EA740" w14:textId="77777777" w:rsidR="00C92781" w:rsidRPr="00854517" w:rsidRDefault="00C92781" w:rsidP="00854517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4702FAAC" w14:textId="027D1DBC" w:rsidR="00C92781" w:rsidRPr="00854517" w:rsidRDefault="00F841BD" w:rsidP="00854517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854517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검색</w:t>
            </w:r>
          </w:p>
        </w:tc>
      </w:tr>
    </w:tbl>
    <w:p w14:paraId="2C7F1AB3" w14:textId="15BEB21D" w:rsidR="00C92781" w:rsidRPr="00854517" w:rsidRDefault="00C92781" w:rsidP="00C9278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</w:rPr>
      </w:pPr>
    </w:p>
    <w:p w14:paraId="30574A07" w14:textId="5F96450C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교부수수료</w:t>
      </w:r>
    </w:p>
    <w:p w14:paraId="1FBFB19B" w14:textId="5B51EF84" w:rsidR="00C92781" w:rsidRPr="00854517" w:rsidRDefault="00C92781" w:rsidP="00854517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１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건에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400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엔의 수수료가 듭니다.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청구사항,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세목,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연도(사업연도)별로 각 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1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건으로 계산합니다.</w:t>
      </w:r>
      <w:r w:rsidR="00F841BD" w:rsidRPr="00854517" w:rsidDel="00F841BD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p w14:paraId="180D5097" w14:textId="0C0BC594" w:rsidR="00C92781" w:rsidRPr="00854517" w:rsidRDefault="00F841BD" w:rsidP="00027B3F">
      <w:pPr>
        <w:spacing w:line="260" w:lineRule="exact"/>
        <w:ind w:firstLineChars="300" w:firstLine="600"/>
        <w:rPr>
          <w:rFonts w:ascii="Dotum" w:eastAsia="Dotum" w:hAnsi="Dotum"/>
          <w:strike/>
          <w:sz w:val="20"/>
          <w:szCs w:val="24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수수료는 창구에서 현금으로 지불합니다.</w:t>
      </w:r>
      <w:r w:rsidR="00C92781"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（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2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018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년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10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월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1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일부터 오사카부증지는 폐지되었습니다.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）</w:t>
      </w:r>
    </w:p>
    <w:p w14:paraId="51D97D0F" w14:textId="3AA770BE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hint="eastAsia"/>
          <w:b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본인확인서류</w:t>
      </w:r>
    </w:p>
    <w:p w14:paraId="1F9F77E0" w14:textId="06B6784A" w:rsidR="00C92781" w:rsidRPr="005C4838" w:rsidRDefault="00F841BD" w:rsidP="00AE1F2D">
      <w:pPr>
        <w:spacing w:line="260" w:lineRule="exact"/>
        <w:ind w:firstLineChars="400" w:firstLine="800"/>
        <w:rPr>
          <w:rFonts w:ascii="Dotum" w:eastAsia="Dotum" w:hAnsi="Dotum"/>
          <w:sz w:val="20"/>
          <w:szCs w:val="24"/>
          <w:lang w:eastAsia="ko-KR"/>
        </w:rPr>
      </w:pPr>
      <w:r w:rsidRPr="00AE1F2D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창구에</w:t>
      </w:r>
      <w:r w:rsidRPr="00854517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오신 분이 납세자 또는 그의 대리인</w:t>
      </w:r>
      <w:r w:rsidRPr="005C4838">
        <w:rPr>
          <w:rFonts w:ascii="Dotum" w:eastAsia="Dotum" w:hAnsi="Dotum" w:cs="Malgun Gothic" w:hint="eastAsia"/>
          <w:sz w:val="20"/>
          <w:szCs w:val="24"/>
          <w:lang w:eastAsia="ko-KR"/>
        </w:rPr>
        <w:t>이라는 것을 확인합니다.</w:t>
      </w:r>
    </w:p>
    <w:p w14:paraId="43C69488" w14:textId="385AB1A7" w:rsidR="00C92781" w:rsidRPr="00854517" w:rsidRDefault="00C92781" w:rsidP="00C92781">
      <w:pPr>
        <w:spacing w:line="260" w:lineRule="exact"/>
        <w:ind w:firstLineChars="300" w:firstLine="600"/>
        <w:rPr>
          <w:rFonts w:ascii="Dotum" w:eastAsia="Dotum" w:hAnsi="Dotum"/>
          <w:sz w:val="20"/>
          <w:szCs w:val="24"/>
          <w:lang w:eastAsia="ko-KR"/>
        </w:rPr>
      </w:pPr>
      <w:r w:rsidRPr="005C4838">
        <w:rPr>
          <w:rFonts w:ascii="Dotum" w:eastAsia="Dotum" w:hAnsi="Dotum"/>
          <w:sz w:val="20"/>
          <w:szCs w:val="24"/>
          <w:lang w:eastAsia="ko-KR"/>
        </w:rPr>
        <w:t>(</w:t>
      </w:r>
      <w:r w:rsidR="00F841BD" w:rsidRPr="005C4838">
        <w:rPr>
          <w:rFonts w:ascii="Dotum" w:eastAsia="Dotum" w:hAnsi="Dotum" w:cs="Malgun Gothic" w:hint="eastAsia"/>
          <w:sz w:val="20"/>
          <w:szCs w:val="24"/>
          <w:lang w:eastAsia="ko-KR"/>
        </w:rPr>
        <w:t>본인확인을 위한 서류 제출에 대해서는 다음</w:t>
      </w:r>
      <w:r w:rsidR="00F841BD" w:rsidRPr="005C4838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  <w:r w:rsidRPr="005C4838">
        <w:rPr>
          <w:rFonts w:ascii="Dotum" w:eastAsia="Dotum" w:hAnsi="Dotum" w:hint="eastAsia"/>
          <w:b/>
          <w:bCs/>
          <w:sz w:val="20"/>
          <w:szCs w:val="24"/>
          <w:lang w:eastAsia="ko-KR"/>
        </w:rPr>
        <w:t>≪</w:t>
      </w:r>
      <w:r w:rsidR="00F841BD" w:rsidRPr="005C4838">
        <w:rPr>
          <w:rFonts w:ascii="Dotum" w:eastAsia="Dotum" w:hAnsi="Dotum" w:cs="Malgun Gothic" w:hint="eastAsia"/>
          <w:b/>
          <w:bCs/>
          <w:sz w:val="20"/>
          <w:szCs w:val="24"/>
          <w:lang w:eastAsia="ko-KR"/>
        </w:rPr>
        <w:t>납세증명서를 청구하시는 분께</w:t>
      </w:r>
      <w:r w:rsidRPr="005C4838">
        <w:rPr>
          <w:rFonts w:ascii="Dotum" w:eastAsia="Dotum" w:hAnsi="Dotum" w:hint="eastAsia"/>
          <w:b/>
          <w:bCs/>
          <w:sz w:val="20"/>
          <w:szCs w:val="24"/>
          <w:lang w:eastAsia="ko-KR"/>
        </w:rPr>
        <w:t>≫</w:t>
      </w:r>
      <w:r w:rsidR="00F841BD" w:rsidRPr="005C4838">
        <w:rPr>
          <w:rFonts w:ascii="Dotum" w:eastAsia="Dotum" w:hAnsi="Dotum" w:cs="Malgun Gothic" w:hint="eastAsia"/>
          <w:sz w:val="20"/>
          <w:szCs w:val="24"/>
          <w:lang w:eastAsia="ko-KR"/>
        </w:rPr>
        <w:t>를 참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>조해 주십시오.</w:t>
      </w:r>
      <w:r w:rsidR="00E61512">
        <w:rPr>
          <w:rFonts w:asciiTheme="minorEastAsia" w:hAnsiTheme="minorEastAsia" w:cs="Malgun Gothic" w:hint="eastAsia"/>
          <w:sz w:val="20"/>
          <w:szCs w:val="24"/>
          <w:lang w:eastAsia="ko-KR"/>
        </w:rPr>
        <w:t>)</w:t>
      </w:r>
    </w:p>
    <w:p w14:paraId="343CFC2D" w14:textId="04CF7C08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위임장</w:t>
      </w:r>
    </w:p>
    <w:p w14:paraId="63E482D2" w14:textId="05694142" w:rsidR="00C92781" w:rsidRPr="008A0F36" w:rsidRDefault="00F841BD" w:rsidP="00AE1F2D">
      <w:pPr>
        <w:spacing w:line="260" w:lineRule="exact"/>
        <w:ind w:leftChars="270" w:left="567" w:firstLineChars="116" w:firstLine="232"/>
        <w:rPr>
          <w:rFonts w:ascii="Dotum" w:eastAsia="Dotum" w:hAnsi="Dotum"/>
          <w:sz w:val="20"/>
          <w:szCs w:val="24"/>
          <w:lang w:eastAsia="ko-KR"/>
        </w:rPr>
      </w:pPr>
      <w:r w:rsidRPr="00AE1F2D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대리인이</w:t>
      </w:r>
      <w:r w:rsidRPr="00854517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Pr="008A0F36">
        <w:rPr>
          <w:rFonts w:ascii="Dotum" w:eastAsia="Dotum" w:hAnsi="Dotum" w:cs="Malgun Gothic" w:hint="eastAsia"/>
          <w:sz w:val="20"/>
          <w:szCs w:val="24"/>
          <w:lang w:eastAsia="ko-KR"/>
        </w:rPr>
        <w:t>납세증명서 교부를 신청하는 경우는 납세증명서 교부 청구서의 위임란에 기재하거나 위임장이 필요합니다.</w:t>
      </w:r>
      <w:r w:rsidRPr="008A0F36" w:rsidDel="00F841B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8305D8A" w14:textId="69588ED5" w:rsidR="00AB3BD2" w:rsidRPr="0095250D" w:rsidRDefault="00AB3BD2" w:rsidP="00027B3F">
      <w:pPr>
        <w:spacing w:line="260" w:lineRule="exact"/>
        <w:ind w:leftChars="270" w:left="567"/>
        <w:rPr>
          <w:rFonts w:ascii="Dotum" w:eastAsia="Dotum" w:hAnsi="Dotum"/>
          <w:sz w:val="20"/>
          <w:szCs w:val="20"/>
          <w:lang w:eastAsia="ko-KR"/>
        </w:rPr>
      </w:pPr>
      <w:r w:rsidRPr="008A0F36">
        <w:rPr>
          <w:rFonts w:ascii="Dotum" w:eastAsia="Dotum" w:hAnsi="Dotum" w:hint="eastAsia"/>
          <w:sz w:val="20"/>
          <w:szCs w:val="20"/>
          <w:lang w:eastAsia="ko-KR"/>
        </w:rPr>
        <w:t xml:space="preserve">※　</w:t>
      </w:r>
      <w:r w:rsidR="006612FB" w:rsidRPr="008A0F36">
        <w:rPr>
          <w:rFonts w:ascii="Dotum" w:eastAsia="Dotum" w:hAnsi="Dotum" w:cs="Malgun Gothic" w:hint="eastAsia"/>
          <w:sz w:val="20"/>
          <w:szCs w:val="20"/>
          <w:lang w:eastAsia="ko-KR"/>
        </w:rPr>
        <w:t>위임란</w:t>
      </w:r>
      <w:r w:rsidR="006612FB" w:rsidRPr="008A0F36">
        <w:rPr>
          <w:rFonts w:ascii="Dotum" w:eastAsia="Dotum" w:hAnsi="Dotum" w:cs="Malgun Gothic"/>
          <w:sz w:val="20"/>
          <w:szCs w:val="20"/>
          <w:lang w:eastAsia="ko-KR"/>
        </w:rPr>
        <w:t xml:space="preserve"> 및 위임장에는 날인(법인의 경우 대표자 날인)이 필요합니다.</w:t>
      </w:r>
    </w:p>
    <w:p w14:paraId="507B9784" w14:textId="77777777" w:rsidR="00C92781" w:rsidRPr="00854517" w:rsidRDefault="00C92781" w:rsidP="00C92781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10509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C92781" w:rsidRPr="00AD29F8" w14:paraId="6D65F150" w14:textId="77777777" w:rsidTr="007626F8">
        <w:trPr>
          <w:trHeight w:val="2301"/>
        </w:trPr>
        <w:tc>
          <w:tcPr>
            <w:tcW w:w="10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08C01" w14:textId="4C5C5EE7" w:rsidR="00C92781" w:rsidRPr="00854517" w:rsidRDefault="00C92781" w:rsidP="007626F8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sz w:val="22"/>
                <w:szCs w:val="18"/>
                <w:lang w:eastAsia="ko-KR"/>
              </w:rPr>
            </w:pPr>
            <w:r w:rsidRPr="00854517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≪</w:t>
            </w:r>
            <w:r w:rsidR="002179D6" w:rsidRPr="00854517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납세증명서를 청구하시는 분께</w:t>
            </w:r>
            <w:r w:rsidRPr="00854517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≫</w:t>
            </w:r>
            <w:r w:rsidRPr="00854517">
              <w:rPr>
                <w:rFonts w:ascii="Dotum" w:eastAsia="Dotum" w:hAnsi="Dotum" w:hint="eastAsia"/>
                <w:b/>
                <w:sz w:val="22"/>
                <w:szCs w:val="18"/>
                <w:lang w:eastAsia="ko-KR"/>
              </w:rPr>
              <w:t xml:space="preserve">　</w:t>
            </w:r>
          </w:p>
          <w:p w14:paraId="68B7CF2A" w14:textId="603468A2" w:rsidR="00C92781" w:rsidRPr="00854517" w:rsidRDefault="000135BE" w:rsidP="00854517">
            <w:pPr>
              <w:spacing w:line="260" w:lineRule="exact"/>
              <w:ind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개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정보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보호의 관점에서 납세증명서를 청구하실 때는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해 주십시오.</w:t>
            </w:r>
          </w:p>
          <w:p w14:paraId="6E935F10" w14:textId="7905D66E" w:rsidR="00C92781" w:rsidRPr="00854517" w:rsidRDefault="000135BE" w:rsidP="007626F8">
            <w:pPr>
              <w:spacing w:line="260" w:lineRule="exact"/>
              <w:rPr>
                <w:rFonts w:ascii="Dotum" w:eastAsia="Dotum" w:hAnsi="Dotum"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하지 않는 경우 납세증명서를 교부할 수 없습니다.</w:t>
            </w:r>
          </w:p>
          <w:p w14:paraId="26B2DCBA" w14:textId="3A30A3A8" w:rsidR="00C92781" w:rsidRPr="00854517" w:rsidRDefault="00C92781" w:rsidP="007626F8">
            <w:pPr>
              <w:spacing w:line="26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854517">
              <w:rPr>
                <w:rFonts w:ascii="Dotum" w:eastAsia="Dotum" w:hAnsi="Dotum" w:hint="eastAsia"/>
                <w:b/>
                <w:sz w:val="20"/>
                <w:lang w:eastAsia="ko-KR"/>
              </w:rPr>
              <w:t xml:space="preserve">●　</w:t>
            </w:r>
            <w:r w:rsidR="002179D6" w:rsidRPr="00854517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본인확인을 위해 창구에서 제시하는 서류(원본)</w:t>
            </w:r>
          </w:p>
          <w:p w14:paraId="36CAA569" w14:textId="3A8D7709" w:rsidR="00C92781" w:rsidRPr="00854517" w:rsidRDefault="002179D6" w:rsidP="00854517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trike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운전면허증, 건강보험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여권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특별영주자증명서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재류카드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국민연금증서(수첩)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,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모자건강수첩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신체장애자수첩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마이넘버카드, 사원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학생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기타 공공기관이 발행한 자격증명서 또는 이에 준하는 것</w:t>
            </w:r>
          </w:p>
          <w:p w14:paraId="17387ED2" w14:textId="0CB84683" w:rsidR="00C92781" w:rsidRPr="00854517" w:rsidRDefault="00C92781">
            <w:pPr>
              <w:spacing w:line="260" w:lineRule="exact"/>
              <w:ind w:leftChars="100" w:left="210"/>
              <w:rPr>
                <w:rFonts w:ascii="Dotum" w:eastAsia="Dotum" w:hAnsi="Dotum"/>
                <w:sz w:val="16"/>
                <w:lang w:eastAsia="ko-KR"/>
              </w:rPr>
            </w:pPr>
            <w:r w:rsidRPr="00854517">
              <w:rPr>
                <w:rFonts w:ascii="Dotum" w:eastAsia="Dotum" w:hAnsi="Dotum" w:hint="eastAsia"/>
                <w:sz w:val="16"/>
                <w:lang w:eastAsia="ko-KR"/>
              </w:rPr>
              <w:t>※</w:t>
            </w:r>
            <w:r w:rsidR="002179D6" w:rsidRPr="00854517">
              <w:rPr>
                <w:rFonts w:ascii="Dotum" w:eastAsia="Dotum" w:hAnsi="Dotum" w:cs="Malgun Gothic" w:hint="eastAsia"/>
                <w:sz w:val="16"/>
                <w:lang w:eastAsia="ko-KR"/>
              </w:rPr>
              <w:t>납세증명서는 납세자 여러분의 조중한 정보를 증명하는 것입니다.</w:t>
            </w:r>
            <w:r w:rsidR="002179D6" w:rsidRPr="00854517">
              <w:rPr>
                <w:rFonts w:ascii="Dotum" w:eastAsia="Dotum" w:hAnsi="Dotum" w:cs="Malgun Gothic"/>
                <w:sz w:val="16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16"/>
                <w:lang w:eastAsia="ko-KR"/>
              </w:rPr>
              <w:t>본인확인서류 제시는 여러분의 개인정보를 보호하기 위한 조치이므로 이해와 협력을 부탁드립니다.</w:t>
            </w:r>
            <w:r w:rsidR="002179D6" w:rsidRPr="00854517" w:rsidDel="002179D6">
              <w:rPr>
                <w:rFonts w:ascii="Dotum" w:eastAsia="Dotum" w:hAnsi="Dotum" w:hint="eastAsia"/>
                <w:sz w:val="16"/>
                <w:lang w:eastAsia="ko-KR"/>
              </w:rPr>
              <w:t xml:space="preserve"> </w:t>
            </w:r>
          </w:p>
        </w:tc>
      </w:tr>
    </w:tbl>
    <w:p w14:paraId="1DF2986C" w14:textId="5F265925" w:rsidR="00C92781" w:rsidRPr="00854517" w:rsidRDefault="00C92781" w:rsidP="00C92781">
      <w:pPr>
        <w:spacing w:line="48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자동차세</w:t>
      </w: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종별할</w:t>
      </w: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증명서</w:t>
      </w:r>
      <w:r w:rsidRPr="00854517">
        <w:rPr>
          <w:rFonts w:ascii="Dotum" w:eastAsia="Dotum" w:hAnsi="Dotum"/>
          <w:b/>
          <w:sz w:val="28"/>
          <w:szCs w:val="24"/>
          <w:lang w:eastAsia="ko-KR"/>
        </w:rPr>
        <w:t>(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계속검사</w:t>
      </w:r>
      <w:r w:rsidRPr="00854517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・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구조 등 변경검사용</w:t>
      </w:r>
      <w:r w:rsidRPr="00854517">
        <w:rPr>
          <w:rFonts w:ascii="Dotum" w:eastAsia="Dotum" w:hAnsi="Dotum"/>
          <w:b/>
          <w:sz w:val="28"/>
          <w:szCs w:val="24"/>
          <w:lang w:eastAsia="ko-KR"/>
        </w:rPr>
        <w:t>)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에 대하여</w:t>
      </w:r>
    </w:p>
    <w:p w14:paraId="7ECE3348" w14:textId="4E68B7C0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2179D6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854517">
        <w:rPr>
          <w:rFonts w:ascii="Dotum" w:eastAsia="Dotum" w:hAnsi="Dotum" w:hint="eastAsia"/>
          <w:b/>
          <w:sz w:val="20"/>
          <w:lang w:eastAsia="ko-KR"/>
        </w:rPr>
        <w:t>（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>종별할</w:t>
      </w:r>
      <w:r w:rsidRPr="00854517">
        <w:rPr>
          <w:rFonts w:ascii="Dotum" w:eastAsia="Dotum" w:hAnsi="Dotum" w:hint="eastAsia"/>
          <w:b/>
          <w:sz w:val="20"/>
          <w:lang w:eastAsia="ko-KR"/>
        </w:rPr>
        <w:t>）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 xml:space="preserve">납세확인의 </w:t>
      </w:r>
      <w:r w:rsidR="000135BE" w:rsidRPr="00854517">
        <w:rPr>
          <w:rFonts w:ascii="Dotum" w:eastAsia="Dotum" w:hAnsi="Dotum" w:cs="Malgun Gothic" w:hint="eastAsia"/>
          <w:b/>
          <w:sz w:val="20"/>
          <w:lang w:eastAsia="ko-KR"/>
        </w:rPr>
        <w:t>온라인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>화</w:t>
      </w:r>
    </w:p>
    <w:p w14:paraId="47925F5F" w14:textId="49A75D85" w:rsidR="00C92781" w:rsidRPr="00854517" w:rsidRDefault="002179D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854517">
        <w:rPr>
          <w:rFonts w:ascii="Dotum" w:eastAsia="Dotum" w:hAnsi="Dotum" w:cs="Malgun Gothic" w:hint="eastAsia"/>
          <w:sz w:val="20"/>
          <w:lang w:eastAsia="ko-KR"/>
        </w:rPr>
        <w:t xml:space="preserve">오사카부에서는 차검을 받는 운수지국 등과 </w:t>
      </w:r>
      <w:r w:rsidR="00DB5FA2" w:rsidRPr="00854517">
        <w:rPr>
          <w:rFonts w:ascii="Dotum" w:eastAsia="Dotum" w:hAnsi="Dotum" w:cs="Malgun Gothic" w:hint="eastAsia"/>
          <w:sz w:val="20"/>
          <w:lang w:eastAsia="ko-KR"/>
        </w:rPr>
        <w:t>온라인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으로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납세정보를 확인하는 시스템을 구축하여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완납을 확인한 경우 원칙적으로 차검시에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납세증명서(계속검사</w:t>
      </w:r>
      <w:r w:rsidR="00C92781" w:rsidRPr="00854517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854517">
        <w:rPr>
          <w:rFonts w:ascii="Dotum" w:eastAsia="Dotum" w:hAnsi="Dotum" w:cs="Malgun Gothic" w:hint="eastAsia"/>
          <w:sz w:val="20"/>
          <w:lang w:eastAsia="ko-KR"/>
        </w:rPr>
        <w:t>구조 등 변경검사용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제시를 생략할 수 있습니다.</w:t>
      </w:r>
    </w:p>
    <w:p w14:paraId="5561900F" w14:textId="5C79F782" w:rsidR="00C92781" w:rsidRPr="00854517" w:rsidRDefault="00C92781" w:rsidP="00C92781">
      <w:pPr>
        <w:spacing w:line="20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납세증명서 제시를 생략할 수 있는 것은 자동차세(종별할)</w:t>
      </w:r>
      <w:r w:rsidR="002179D6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미납(연체금 포함)이 없는 경우에 한합니다.</w:t>
      </w:r>
      <w:r w:rsidR="002179D6" w:rsidRPr="00854517" w:rsidDel="002179D6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AE07368" w14:textId="0A75391B" w:rsidR="00C92781" w:rsidRPr="00854517" w:rsidRDefault="00C92781" w:rsidP="00027B3F">
      <w:pPr>
        <w:spacing w:line="20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667BC8">
        <w:rPr>
          <w:rFonts w:ascii="Dotum" w:eastAsia="Dotum" w:hAnsi="Dotum" w:cs="Malgun Gothic" w:hint="eastAsia"/>
          <w:sz w:val="16"/>
          <w:lang w:eastAsia="ko-KR"/>
        </w:rPr>
        <w:t>운수지국 등에 납세정보</w:t>
      </w:r>
      <w:r w:rsidR="000135BE" w:rsidRPr="00667BC8">
        <w:rPr>
          <w:rFonts w:ascii="Dotum" w:eastAsia="Dotum" w:hAnsi="Dotum" w:cs="Malgun Gothic" w:hint="eastAsia"/>
          <w:sz w:val="16"/>
          <w:lang w:eastAsia="ko-KR"/>
        </w:rPr>
        <w:t>가 제공되려면</w:t>
      </w:r>
      <w:r w:rsidR="002179D6" w:rsidRPr="00667BC8">
        <w:rPr>
          <w:rFonts w:ascii="Dotum" w:eastAsia="Dotum" w:hAnsi="Dotum" w:cs="Malgun Gothic" w:hint="eastAsia"/>
          <w:sz w:val="16"/>
          <w:lang w:eastAsia="ko-KR"/>
        </w:rPr>
        <w:t xml:space="preserve"> 자동차세(종별할)</w:t>
      </w:r>
      <w:r w:rsidR="002179D6" w:rsidRPr="00667BC8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667BC8">
        <w:rPr>
          <w:rFonts w:ascii="Dotum" w:eastAsia="Dotum" w:hAnsi="Dotum" w:cs="Malgun Gothic" w:hint="eastAsia"/>
          <w:sz w:val="16"/>
          <w:lang w:eastAsia="ko-KR"/>
        </w:rPr>
        <w:t xml:space="preserve">납부 후 약 </w:t>
      </w:r>
      <w:r w:rsidR="002179D6" w:rsidRPr="00667BC8">
        <w:rPr>
          <w:rFonts w:ascii="Dotum" w:eastAsia="Dotum" w:hAnsi="Dotum" w:cs="Malgun Gothic"/>
          <w:sz w:val="16"/>
          <w:lang w:eastAsia="ko-KR"/>
        </w:rPr>
        <w:t>1</w:t>
      </w:r>
      <w:r w:rsidR="002B5473" w:rsidRPr="00667BC8">
        <w:rPr>
          <w:rFonts w:ascii="Dotum" w:eastAsia="Dotum" w:hAnsi="Dotum" w:cs="Malgun Gothic" w:hint="eastAsia"/>
          <w:sz w:val="16"/>
          <w:lang w:eastAsia="ko-KR"/>
        </w:rPr>
        <w:t xml:space="preserve">주 </w:t>
      </w:r>
      <w:r w:rsidR="002179D6" w:rsidRPr="00667BC8">
        <w:rPr>
          <w:rFonts w:ascii="Dotum" w:eastAsia="Dotum" w:hAnsi="Dotum" w:cs="Malgun Gothic" w:hint="eastAsia"/>
          <w:sz w:val="16"/>
          <w:lang w:eastAsia="ko-KR"/>
        </w:rPr>
        <w:t>정도 걸립니다.</w:t>
      </w:r>
      <w:r w:rsidR="002179D6" w:rsidRPr="00667BC8">
        <w:rPr>
          <w:rFonts w:ascii="Dotum" w:eastAsia="Dotum" w:hAnsi="Dotum" w:cs="Malgun Gothic"/>
          <w:sz w:val="16"/>
          <w:lang w:eastAsia="ko-KR"/>
        </w:rPr>
        <w:t xml:space="preserve"> </w:t>
      </w:r>
      <w:r w:rsidR="00D74B17" w:rsidRPr="00774BD4">
        <w:rPr>
          <w:rFonts w:ascii="Dotum" w:eastAsia="Dotum" w:hAnsi="Dotum" w:hint="eastAsia"/>
          <w:sz w:val="16"/>
          <w:lang w:eastAsia="ko-KR"/>
        </w:rPr>
        <w:t xml:space="preserve">(금융기관 등으로부터의 납부필 여부에 대한 연락 또는 시스템 처리상 관계로, 2, 3일 앞당겨지거나 미뤄질 수 있습니다.) </w:t>
      </w:r>
      <w:r w:rsidR="002179D6" w:rsidRPr="00667BC8">
        <w:rPr>
          <w:rFonts w:ascii="Dotum" w:eastAsia="Dotum" w:hAnsi="Dotum" w:cs="Malgun Gothic" w:hint="eastAsia"/>
          <w:sz w:val="16"/>
          <w:lang w:eastAsia="ko-KR"/>
        </w:rPr>
        <w:t>따라서 그 사이에 차검을 받</w:t>
      </w:r>
      <w:r w:rsidR="00DB5FA2" w:rsidRPr="00667BC8">
        <w:rPr>
          <w:rFonts w:ascii="Dotum" w:eastAsia="Dotum" w:hAnsi="Dotum" w:cs="Malgun Gothic" w:hint="eastAsia"/>
          <w:sz w:val="16"/>
          <w:lang w:eastAsia="ko-KR"/>
        </w:rPr>
        <w:t>으려는 분은 운수지국 등에서 온라인으로 납부확인을 할 수 없으므로 종래와 같이 부가 발행하는 납세증명서를 제시하여야 합니다.</w:t>
      </w:r>
      <w:r w:rsidR="00DB5FA2" w:rsidRPr="00854517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2FB81C19" w14:textId="10228626" w:rsidR="00C92781" w:rsidRPr="00854517" w:rsidRDefault="00C92781" w:rsidP="00C92781">
      <w:pPr>
        <w:spacing w:line="20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세 콜센터</w:t>
      </w:r>
      <w:r w:rsidRPr="00854517">
        <w:rPr>
          <w:rFonts w:ascii="Dotum" w:eastAsia="Dotum" w:hAnsi="Dotum"/>
          <w:sz w:val="16"/>
          <w:lang w:eastAsia="ko-KR"/>
        </w:rPr>
        <w:t>(0570-020156)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에서 자동차세(종별할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완납확인을 할 수 있으므로 이용해 주십시오.</w:t>
      </w:r>
    </w:p>
    <w:p w14:paraId="451AB137" w14:textId="2A19D20F" w:rsidR="00C92781" w:rsidRPr="00854517" w:rsidRDefault="00DB5FA2" w:rsidP="00C92781">
      <w:pPr>
        <w:spacing w:line="200" w:lineRule="exact"/>
        <w:ind w:leftChars="202" w:left="424" w:firstLineChars="50" w:firstLine="8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cs="Malgun Gothic" w:hint="eastAsia"/>
          <w:sz w:val="16"/>
          <w:lang w:eastAsia="ko-KR"/>
        </w:rPr>
        <w:t xml:space="preserve">그때 본인확인을 위하여 자동차등록번호 또는 차대번호(뒤에서 </w:t>
      </w:r>
      <w:r w:rsidRPr="00854517">
        <w:rPr>
          <w:rFonts w:ascii="Dotum" w:eastAsia="Dotum" w:hAnsi="Dotum" w:cs="Malgun Gothic"/>
          <w:sz w:val="16"/>
          <w:lang w:eastAsia="ko-KR"/>
        </w:rPr>
        <w:t>4</w:t>
      </w:r>
      <w:r w:rsidRPr="00854517">
        <w:rPr>
          <w:rFonts w:ascii="Dotum" w:eastAsia="Dotum" w:hAnsi="Dotum" w:cs="Malgun Gothic" w:hint="eastAsia"/>
          <w:sz w:val="16"/>
          <w:lang w:eastAsia="ko-KR"/>
        </w:rPr>
        <w:t>자리수)가 필요합니다.</w:t>
      </w:r>
    </w:p>
    <w:p w14:paraId="2C0D656C" w14:textId="154476DA" w:rsidR="00C92781" w:rsidRPr="00854517" w:rsidRDefault="00C92781" w:rsidP="00854517">
      <w:pPr>
        <w:spacing w:line="20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완납확인을 한 당일에 차검을 받는 경우는 납세증명서 제출을 요구받는 경우가 있으므로 차검 받기 전날까지 완납확인을 부탁드립니다.</w:t>
      </w:r>
      <w:r w:rsidR="00DB5FA2" w:rsidRPr="00854517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8F89CEE" w14:textId="05FEC954" w:rsidR="00C92781" w:rsidRPr="00854517" w:rsidRDefault="00C92781">
      <w:pPr>
        <w:spacing w:line="200" w:lineRule="exact"/>
        <w:ind w:leftChars="135" w:left="424" w:hangingChars="88" w:hanging="141"/>
        <w:rPr>
          <w:rFonts w:ascii="Dotum" w:eastAsia="Dotum" w:hAnsi="Dotum"/>
          <w:color w:val="000000" w:themeColor="text1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납세정보</w:t>
      </w:r>
      <w:r w:rsidR="00974833" w:rsidRPr="00854517">
        <w:rPr>
          <w:rFonts w:ascii="Dotum" w:eastAsia="Dotum" w:hAnsi="Dotum" w:cs="Malgun Gothic" w:hint="eastAsia"/>
          <w:sz w:val="16"/>
          <w:lang w:eastAsia="ko-KR"/>
        </w:rPr>
        <w:t xml:space="preserve"> 확인을 위해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 xml:space="preserve"> 오사카부에서 운수지국 등에 제공되는 정보는</w:t>
      </w:r>
      <w:r w:rsidR="00DB5FA2" w:rsidRPr="00854517">
        <w:rPr>
          <w:rFonts w:ascii="Dotum" w:eastAsia="Dotum" w:hAnsi="Dotum" w:hint="eastAsia"/>
          <w:sz w:val="16"/>
          <w:lang w:eastAsia="ko-KR"/>
        </w:rPr>
        <w:t xml:space="preserve"> </w:t>
      </w:r>
      <w:r w:rsidRPr="00854517">
        <w:rPr>
          <w:rFonts w:ascii="Dotum" w:eastAsia="Dotum" w:hAnsi="Dotum" w:hint="eastAsia"/>
          <w:sz w:val="16"/>
          <w:lang w:eastAsia="ko-KR"/>
        </w:rPr>
        <w:t>①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등록번호</w:t>
      </w:r>
      <w:r w:rsidR="00DB5FA2" w:rsidRPr="00854517">
        <w:rPr>
          <w:rFonts w:ascii="Dotum" w:eastAsia="Dotum" w:hAnsi="Dotum" w:hint="eastAsia"/>
          <w:sz w:val="16"/>
          <w:lang w:eastAsia="ko-KR"/>
        </w:rPr>
        <w:t xml:space="preserve"> </w:t>
      </w:r>
      <w:r w:rsidRPr="00854517">
        <w:rPr>
          <w:rFonts w:ascii="Dotum" w:eastAsia="Dotum" w:hAnsi="Dotum" w:hint="eastAsia"/>
          <w:sz w:val="16"/>
          <w:lang w:eastAsia="ko-KR"/>
        </w:rPr>
        <w:t>②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 xml:space="preserve">차대번호(뒤에서 </w:t>
      </w:r>
      <w:r w:rsidR="00DB5FA2" w:rsidRPr="00854517">
        <w:rPr>
          <w:rFonts w:ascii="Dotum" w:eastAsia="Dotum" w:hAnsi="Dotum" w:cs="Malgun Gothic"/>
          <w:sz w:val="16"/>
          <w:lang w:eastAsia="ko-KR"/>
        </w:rPr>
        <w:t>4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리수에 한함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Pr="00854517">
        <w:rPr>
          <w:rFonts w:ascii="Dotum" w:eastAsia="Dotum" w:hAnsi="Dotum"/>
          <w:sz w:val="16"/>
          <w:lang w:eastAsia="ko-KR"/>
        </w:rPr>
        <w:t>③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세(종별할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납부상황(완납 또는 미납)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입니다.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주소,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성명,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세액 등 개인정보는 제공하지 않습니다.</w:t>
      </w:r>
      <w:r w:rsidR="00DB5FA2" w:rsidRPr="00854517" w:rsidDel="00DB5FA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</w:p>
    <w:p w14:paraId="06FA98F2" w14:textId="4DC4BAFB" w:rsidR="00B671AB" w:rsidRPr="00AD29F8" w:rsidRDefault="0094378A" w:rsidP="00AE1F2D">
      <w:pPr>
        <w:spacing w:line="200" w:lineRule="exact"/>
        <w:ind w:leftChars="235" w:left="493" w:firstLineChars="12" w:firstLine="25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A93A7" wp14:editId="0A361A08">
                <wp:simplePos x="0" y="0"/>
                <wp:positionH relativeFrom="column">
                  <wp:posOffset>1430655</wp:posOffset>
                </wp:positionH>
                <wp:positionV relativeFrom="paragraph">
                  <wp:posOffset>357505</wp:posOffset>
                </wp:positionV>
                <wp:extent cx="4846955" cy="70104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FC73" w14:textId="23546B68" w:rsidR="009F7B2F" w:rsidRPr="005C4838" w:rsidRDefault="009F7B2F" w:rsidP="007239A3">
                            <w:pPr>
                              <w:spacing w:line="200" w:lineRule="exact"/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재무부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세무국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세정과</w:t>
                            </w:r>
                            <w:r w:rsidRPr="00AF2CA2">
                              <w:rPr>
                                <w:rFonts w:ascii="Dotum" w:eastAsia="Dotum" w:hAnsi="Dotum" w:cs="Meiryo UI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 w:rsidRPr="00667BC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>2022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년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7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월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발행</w:t>
                            </w:r>
                          </w:p>
                          <w:p w14:paraId="6B0A91A8" w14:textId="7BDB697B" w:rsidR="009F7B2F" w:rsidRPr="005C4838" w:rsidRDefault="009F7B2F" w:rsidP="007239A3">
                            <w:pPr>
                              <w:spacing w:line="200" w:lineRule="exact"/>
                              <w:rPr>
                                <w:rFonts w:ascii="Dotum" w:eastAsia="Dotum" w:hAnsi="Dotum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</w:pP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（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부세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홈페이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>府税</w:t>
                            </w:r>
                            <w:r w:rsidRPr="005C4838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>あらかると</w:t>
                            </w:r>
                            <w:r w:rsidRPr="005C4838">
                              <w:rPr>
                                <w:rFonts w:ascii="Dotum" w:eastAsia="Dotum" w:hAnsi="Dotum" w:cs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>검색</w:t>
                            </w:r>
                            <w:r w:rsidRPr="005C4838">
                              <w:rPr>
                                <w:rFonts w:ascii="Dotum" w:eastAsia="Dotum" w:hAnsi="Dotum" w:cs="Meiryo UI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  <w:lang w:eastAsia="ko-KR"/>
                              </w:rPr>
                              <w:t xml:space="preserve">　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　　）</w:t>
                            </w:r>
                          </w:p>
                          <w:p w14:paraId="18D0CDFD" w14:textId="77777777" w:rsidR="009F7B2F" w:rsidRPr="005C4838" w:rsidRDefault="009F7B2F" w:rsidP="00AF2CA2">
                            <w:pPr>
                              <w:spacing w:line="0" w:lineRule="atLeast"/>
                              <w:jc w:val="left"/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5C4838">
                              <w:rPr>
                                <w:rFonts w:ascii="ＭＳ ゴシック" w:eastAsia="ＭＳ ゴシック" w:hAnsi="ＭＳ ゴシック" w:cs="ＭＳ ゴシック" w:hint="eastAsia"/>
                                <w:sz w:val="15"/>
                                <w:szCs w:val="15"/>
                                <w:lang w:eastAsia="ko-KR"/>
                              </w:rPr>
                              <w:t>〒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559-8555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오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사카시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스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미노에구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난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코키타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1-14-16</w:t>
                            </w:r>
                            <w:r w:rsidRPr="005C4838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오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사카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부 사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키시마청사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(사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키시마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코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스모타워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)1</w:t>
                            </w:r>
                            <w:r w:rsidRPr="005C4838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8</w:t>
                            </w:r>
                            <w:r w:rsidRPr="005C4838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층</w:t>
                            </w:r>
                          </w:p>
                          <w:p w14:paraId="027E416A" w14:textId="6A1E0D91" w:rsidR="009F7B2F" w:rsidRPr="00911048" w:rsidRDefault="009F7B2F" w:rsidP="00AF2CA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3"/>
                                <w:lang w:eastAsia="ko-KR"/>
                              </w:rPr>
                              <w:t>TEL</w:t>
                            </w:r>
                            <w:r w:rsidR="003314A4" w:rsidRPr="003314A4">
                              <w:rPr>
                                <w:rFonts w:ascii="Dotum" w:eastAsia="Dotum" w:hAnsi="Dotum"/>
                                <w:sz w:val="15"/>
                                <w:szCs w:val="13"/>
                                <w:lang w:eastAsia="ko-KR"/>
                              </w:rPr>
                              <w:t>06-6941-0351</w:t>
                            </w:r>
                            <w:bookmarkStart w:id="27" w:name="_GoBack"/>
                            <w:bookmarkEnd w:id="27"/>
                            <w:r w:rsidRPr="005C4838">
                              <w:rPr>
                                <w:rFonts w:ascii="Dotum" w:eastAsia="Dotum" w:hAnsi="Dotum" w:hint="eastAsia"/>
                                <w:sz w:val="15"/>
                                <w:szCs w:val="13"/>
                                <w:lang w:eastAsia="ko-KR"/>
                              </w:rPr>
                              <w:t>／FAX06-6210-99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93A7" id="正方形/長方形 11" o:spid="_x0000_s1069" style="position:absolute;left:0;text-align:left;margin-left:112.65pt;margin-top:28.15pt;width:381.6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" filled="f" stroked="f">
                <v:textbox inset="5.85pt,.7pt,5.85pt,.7pt">
                  <w:txbxContent>
                    <w:p w14:paraId="3E3DFC73" w14:textId="23546B68" w:rsidR="009F7B2F" w:rsidRPr="005C4838" w:rsidRDefault="009F7B2F" w:rsidP="007239A3">
                      <w:pPr>
                        <w:spacing w:line="200" w:lineRule="exact"/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</w:pP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재무부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세무국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세정과</w:t>
                      </w:r>
                      <w:r w:rsidRPr="00AF2CA2">
                        <w:rPr>
                          <w:rFonts w:ascii="Dotum" w:eastAsia="Dotum" w:hAnsi="Dotum" w:cs="Meiryo UI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 w:rsidRPr="00667BC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>2022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년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7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월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발행</w:t>
                      </w:r>
                    </w:p>
                    <w:p w14:paraId="6B0A91A8" w14:textId="7BDB697B" w:rsidR="009F7B2F" w:rsidRPr="005C4838" w:rsidRDefault="009F7B2F" w:rsidP="007239A3">
                      <w:pPr>
                        <w:spacing w:line="200" w:lineRule="exact"/>
                        <w:rPr>
                          <w:rFonts w:ascii="Dotum" w:eastAsia="Dotum" w:hAnsi="Dotum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</w:pP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（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부세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홈페이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>府税</w:t>
                      </w:r>
                      <w:r w:rsidRPr="005C4838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</w:rPr>
                        <w:t>あらかると</w:t>
                      </w:r>
                      <w:r w:rsidRPr="005C4838">
                        <w:rPr>
                          <w:rFonts w:ascii="Dotum" w:eastAsia="Dotum" w:hAnsi="Dotum" w:cs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>검색</w:t>
                      </w:r>
                      <w:r w:rsidRPr="005C4838">
                        <w:rPr>
                          <w:rFonts w:ascii="Dotum" w:eastAsia="Dotum" w:hAnsi="Dotum" w:cs="Meiryo UI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  <w:lang w:eastAsia="ko-KR"/>
                        </w:rPr>
                        <w:t xml:space="preserve">　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 xml:space="preserve">　　）</w:t>
                      </w:r>
                    </w:p>
                    <w:p w14:paraId="18D0CDFD" w14:textId="77777777" w:rsidR="009F7B2F" w:rsidRPr="005C4838" w:rsidRDefault="009F7B2F" w:rsidP="00AF2CA2">
                      <w:pPr>
                        <w:spacing w:line="0" w:lineRule="atLeast"/>
                        <w:jc w:val="left"/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</w:pPr>
                      <w:r w:rsidRPr="005C4838">
                        <w:rPr>
                          <w:rFonts w:ascii="ＭＳ ゴシック" w:eastAsia="ＭＳ ゴシック" w:hAnsi="ＭＳ ゴシック" w:cs="ＭＳ ゴシック" w:hint="eastAsia"/>
                          <w:sz w:val="15"/>
                          <w:szCs w:val="15"/>
                          <w:lang w:eastAsia="ko-KR"/>
                        </w:rPr>
                        <w:t>〒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559-8555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오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사카시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스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미노에구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난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코키타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5C4838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1-14-16</w:t>
                      </w:r>
                      <w:r w:rsidRPr="005C4838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오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사카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부 사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키시마청사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(사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키시마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코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스모타워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)1</w:t>
                      </w:r>
                      <w:r w:rsidRPr="005C4838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8</w:t>
                      </w:r>
                      <w:r w:rsidRPr="005C4838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층</w:t>
                      </w:r>
                    </w:p>
                    <w:p w14:paraId="027E416A" w14:textId="6A1E0D91" w:rsidR="009F7B2F" w:rsidRPr="00911048" w:rsidRDefault="009F7B2F" w:rsidP="00AF2CA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 w:rsidRPr="005C4838">
                        <w:rPr>
                          <w:rFonts w:ascii="Dotum" w:eastAsia="Dotum" w:hAnsi="Dotum" w:hint="eastAsia"/>
                          <w:sz w:val="15"/>
                          <w:szCs w:val="13"/>
                          <w:lang w:eastAsia="ko-KR"/>
                        </w:rPr>
                        <w:t>TEL</w:t>
                      </w:r>
                      <w:r w:rsidR="003314A4" w:rsidRPr="003314A4">
                        <w:rPr>
                          <w:rFonts w:ascii="Dotum" w:eastAsia="Dotum" w:hAnsi="Dotum"/>
                          <w:sz w:val="15"/>
                          <w:szCs w:val="13"/>
                          <w:lang w:eastAsia="ko-KR"/>
                        </w:rPr>
                        <w:t>06-6941-0351</w:t>
                      </w:r>
                      <w:bookmarkStart w:id="28" w:name="_GoBack"/>
                      <w:bookmarkEnd w:id="28"/>
                      <w:r w:rsidRPr="005C4838">
                        <w:rPr>
                          <w:rFonts w:ascii="Dotum" w:eastAsia="Dotum" w:hAnsi="Dotum" w:hint="eastAsia"/>
                          <w:sz w:val="15"/>
                          <w:szCs w:val="13"/>
                          <w:lang w:eastAsia="ko-KR"/>
                        </w:rPr>
                        <w:t>／FAX06-6210-9932</w:t>
                      </w:r>
                    </w:p>
                  </w:txbxContent>
                </v:textbox>
              </v:rect>
            </w:pict>
          </mc:Fallback>
        </mc:AlternateContent>
      </w:r>
      <w:r w:rsidRPr="00AD29F8">
        <w:rPr>
          <w:rFonts w:ascii="Dotum" w:eastAsia="Dotum" w:hAnsi="Dotum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0C85407" wp14:editId="35061A61">
                <wp:simplePos x="0" y="0"/>
                <wp:positionH relativeFrom="column">
                  <wp:posOffset>33655</wp:posOffset>
                </wp:positionH>
                <wp:positionV relativeFrom="paragraph">
                  <wp:posOffset>381684</wp:posOffset>
                </wp:positionV>
                <wp:extent cx="1463040" cy="457200"/>
                <wp:effectExtent l="0" t="0" r="0" b="0"/>
                <wp:wrapNone/>
                <wp:docPr id="4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1810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073" w14:textId="4C5941B6" w:rsidR="009F7B2F" w:rsidRPr="00E5264A" w:rsidRDefault="009F7B2F" w:rsidP="00DC6FB2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AF2CA2">
                                <w:rPr>
                                  <w:rFonts w:ascii="Malgun Gothic" w:eastAsia="Malgun Gothic" w:hAnsi="Malgun Gothic" w:cs="Malgun Gothic" w:hint="eastAsia"/>
                                  <w:color w:val="0000FF"/>
                                  <w:sz w:val="32"/>
                                  <w:szCs w:val="32"/>
                                </w:rPr>
                                <w:t>오사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85407" id="Group 6" o:spid="_x0000_s1070" style="position:absolute;left:0;text-align:left;margin-left:2.65pt;margin-top:30.05pt;width:115.2pt;height:36pt;z-index:251622400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1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">
                  <v:imagedata r:id="rId16" o:title="fusho"/>
                </v:shape>
                <v:rect id="_x0000_s1072" style="position:absolute;left:2001;top:1119;width:14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" filled="f" stroked="f" strokecolor="blue">
                  <v:textbox inset="5.85pt,.7pt,5.85pt,.7pt">
                    <w:txbxContent>
                      <w:p w14:paraId="7AF9B073" w14:textId="4C5941B6" w:rsidR="009F7B2F" w:rsidRPr="00E5264A" w:rsidRDefault="009F7B2F" w:rsidP="00DC6FB2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AF2CA2">
                          <w:rPr>
                            <w:rFonts w:ascii="Malgun Gothic" w:eastAsia="Malgun Gothic" w:hAnsi="Malgun Gothic" w:cs="Malgun Gothic" w:hint="eastAsia"/>
                            <w:color w:val="0000FF"/>
                            <w:sz w:val="32"/>
                            <w:szCs w:val="32"/>
                          </w:rPr>
                          <w:t>오사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5FA2"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그리고 운수지국 등에 납세정보 제공을 희망하지 않는 경우는 서면으로 신청하면 정보제공을 중단하여 온라인으로 확인하지 못하도록 대응합니다.</w:t>
      </w:r>
      <w:r w:rsidR="00DB5FA2" w:rsidRPr="00854517">
        <w:rPr>
          <w:rFonts w:ascii="Dotum" w:eastAsia="Dotum" w:hAnsi="Dotum" w:cs="Malgun Gothic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상세한 것은 자동차세 콜센터</w:t>
      </w:r>
      <w:r w:rsidR="00DB5FA2" w:rsidRPr="00854517" w:rsidDel="00DB5FA2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</w:t>
      </w:r>
      <w:r w:rsidR="00C92781" w:rsidRPr="00854517">
        <w:rPr>
          <w:rFonts w:ascii="Dotum" w:eastAsia="Dotum" w:hAnsi="Dotum"/>
          <w:color w:val="000000" w:themeColor="text1"/>
          <w:sz w:val="16"/>
          <w:lang w:eastAsia="ko-KR"/>
        </w:rPr>
        <w:t>(0570-020156)</w:t>
      </w:r>
      <w:r w:rsidR="00DB5FA2"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로 문의해 주십시오.</w:t>
      </w:r>
    </w:p>
    <w:sectPr w:rsidR="00B671AB" w:rsidRPr="00AD29F8" w:rsidSect="00A41EC0">
      <w:footerReference w:type="default" r:id="rId17"/>
      <w:pgSz w:w="11906" w:h="16838" w:code="9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547C1" w14:textId="77777777" w:rsidR="009F7B2F" w:rsidRDefault="009F7B2F" w:rsidP="00E73FC5">
      <w:r>
        <w:separator/>
      </w:r>
    </w:p>
  </w:endnote>
  <w:endnote w:type="continuationSeparator" w:id="0">
    <w:p w14:paraId="1D9731CC" w14:textId="77777777" w:rsidR="009F7B2F" w:rsidRDefault="009F7B2F" w:rsidP="00E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367F" w14:textId="0C1F85C6" w:rsidR="009F7B2F" w:rsidRDefault="009F7B2F" w:rsidP="00CD3906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22615"/>
      <w:docPartObj>
        <w:docPartGallery w:val="Page Numbers (Bottom of Page)"/>
        <w:docPartUnique/>
      </w:docPartObj>
    </w:sdtPr>
    <w:sdtEndPr/>
    <w:sdtContent>
      <w:p w14:paraId="26BF1331" w14:textId="3D1F13A1" w:rsidR="009F7B2F" w:rsidRDefault="009F7B2F" w:rsidP="009C3FEB">
        <w:pPr>
          <w:pStyle w:val="af3"/>
          <w:jc w:val="center"/>
        </w:pPr>
        <w:r w:rsidRPr="009C3FEB">
          <w:rPr>
            <w:rFonts w:ascii="Dotum" w:eastAsia="Dotum" w:hAnsi="Dotum"/>
          </w:rPr>
          <w:fldChar w:fldCharType="begin"/>
        </w:r>
        <w:r w:rsidRPr="009C3FEB">
          <w:rPr>
            <w:rFonts w:ascii="Dotum" w:eastAsia="Dotum" w:hAnsi="Dotum"/>
          </w:rPr>
          <w:instrText>PAGE   \* MERGEFORMAT</w:instrText>
        </w:r>
        <w:r w:rsidRPr="009C3FEB">
          <w:rPr>
            <w:rFonts w:ascii="Dotum" w:eastAsia="Dotum" w:hAnsi="Dotum"/>
          </w:rPr>
          <w:fldChar w:fldCharType="separate"/>
        </w:r>
        <w:r w:rsidR="003314A4" w:rsidRPr="003314A4">
          <w:rPr>
            <w:rFonts w:ascii="Dotum" w:eastAsia="Dotum" w:hAnsi="Dotum"/>
            <w:noProof/>
            <w:lang w:val="ja-JP"/>
          </w:rPr>
          <w:t>23</w:t>
        </w:r>
        <w:r w:rsidRPr="009C3FEB">
          <w:rPr>
            <w:rFonts w:ascii="Dotum" w:eastAsia="Dotum" w:hAnsi="Dot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10386"/>
      <w:docPartObj>
        <w:docPartGallery w:val="Page Numbers (Bottom of Page)"/>
        <w:docPartUnique/>
      </w:docPartObj>
    </w:sdtPr>
    <w:sdtEndPr/>
    <w:sdtContent>
      <w:p w14:paraId="1D9FF29B" w14:textId="1F45B5B3" w:rsidR="009F7B2F" w:rsidRDefault="009F7B2F" w:rsidP="002C68B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A4" w:rsidRPr="003314A4">
          <w:rPr>
            <w:noProof/>
            <w:lang w:val="ja-JP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517E" w14:textId="77777777" w:rsidR="009F7B2F" w:rsidRDefault="009F7B2F" w:rsidP="00E73FC5">
      <w:r>
        <w:separator/>
      </w:r>
    </w:p>
  </w:footnote>
  <w:footnote w:type="continuationSeparator" w:id="0">
    <w:p w14:paraId="6CFB0F52" w14:textId="77777777" w:rsidR="009F7B2F" w:rsidRDefault="009F7B2F" w:rsidP="00E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142"/>
    <w:multiLevelType w:val="hybridMultilevel"/>
    <w:tmpl w:val="0414F1FC"/>
    <w:lvl w:ilvl="0" w:tplc="F45AA4F6">
      <w:start w:val="1"/>
      <w:numFmt w:val="decimalEnclosedCircle"/>
      <w:lvlText w:val="%1"/>
      <w:lvlJc w:val="left"/>
      <w:pPr>
        <w:ind w:left="2876" w:hanging="465"/>
      </w:pPr>
      <w:rPr>
        <w:rFonts w:asciiTheme="minorEastAsia" w:hAnsiTheme="minorEastAsia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embedSystemFonts/>
  <w:bordersDoNotSurroundHeader/>
  <w:bordersDoNotSurroundFooter/>
  <w:hideSpellingErrors/>
  <w:proofState w:grammar="dirty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19"/>
    <w:rsid w:val="00003071"/>
    <w:rsid w:val="00006024"/>
    <w:rsid w:val="00011F2A"/>
    <w:rsid w:val="000125A1"/>
    <w:rsid w:val="000135BE"/>
    <w:rsid w:val="00016A29"/>
    <w:rsid w:val="000177FD"/>
    <w:rsid w:val="00017C94"/>
    <w:rsid w:val="00017F50"/>
    <w:rsid w:val="0002194C"/>
    <w:rsid w:val="00027B3F"/>
    <w:rsid w:val="00031167"/>
    <w:rsid w:val="000316E4"/>
    <w:rsid w:val="0003397E"/>
    <w:rsid w:val="00033B08"/>
    <w:rsid w:val="00034A5A"/>
    <w:rsid w:val="0003632B"/>
    <w:rsid w:val="00041166"/>
    <w:rsid w:val="0004125B"/>
    <w:rsid w:val="00042F04"/>
    <w:rsid w:val="000434B5"/>
    <w:rsid w:val="00044C9D"/>
    <w:rsid w:val="000511A5"/>
    <w:rsid w:val="000568C2"/>
    <w:rsid w:val="00056CCD"/>
    <w:rsid w:val="00057A33"/>
    <w:rsid w:val="00060AF5"/>
    <w:rsid w:val="00060D8D"/>
    <w:rsid w:val="00060F9C"/>
    <w:rsid w:val="0006170E"/>
    <w:rsid w:val="00065519"/>
    <w:rsid w:val="00070E8E"/>
    <w:rsid w:val="00072316"/>
    <w:rsid w:val="000743CD"/>
    <w:rsid w:val="000746BB"/>
    <w:rsid w:val="000771C8"/>
    <w:rsid w:val="00090BAD"/>
    <w:rsid w:val="00091A07"/>
    <w:rsid w:val="000950A9"/>
    <w:rsid w:val="00095445"/>
    <w:rsid w:val="000958C3"/>
    <w:rsid w:val="000959C6"/>
    <w:rsid w:val="00096276"/>
    <w:rsid w:val="0009663C"/>
    <w:rsid w:val="00096A5C"/>
    <w:rsid w:val="00097DAA"/>
    <w:rsid w:val="000A0412"/>
    <w:rsid w:val="000A096A"/>
    <w:rsid w:val="000A0AFF"/>
    <w:rsid w:val="000A0D56"/>
    <w:rsid w:val="000A0E5C"/>
    <w:rsid w:val="000A13C9"/>
    <w:rsid w:val="000A290B"/>
    <w:rsid w:val="000A3CA8"/>
    <w:rsid w:val="000A3DE8"/>
    <w:rsid w:val="000A4073"/>
    <w:rsid w:val="000B29DB"/>
    <w:rsid w:val="000B47B7"/>
    <w:rsid w:val="000C112D"/>
    <w:rsid w:val="000C2F1A"/>
    <w:rsid w:val="000C3416"/>
    <w:rsid w:val="000C3587"/>
    <w:rsid w:val="000C3B18"/>
    <w:rsid w:val="000C3DA5"/>
    <w:rsid w:val="000C78C7"/>
    <w:rsid w:val="000D06EA"/>
    <w:rsid w:val="000D2A86"/>
    <w:rsid w:val="000D3944"/>
    <w:rsid w:val="000D71F2"/>
    <w:rsid w:val="000E160F"/>
    <w:rsid w:val="000E3537"/>
    <w:rsid w:val="000E74CE"/>
    <w:rsid w:val="000F1CD7"/>
    <w:rsid w:val="000F1E9C"/>
    <w:rsid w:val="000F395A"/>
    <w:rsid w:val="000F5DCB"/>
    <w:rsid w:val="0010026C"/>
    <w:rsid w:val="00100C91"/>
    <w:rsid w:val="00102610"/>
    <w:rsid w:val="00102CD7"/>
    <w:rsid w:val="001038C3"/>
    <w:rsid w:val="00103DAD"/>
    <w:rsid w:val="00104A4F"/>
    <w:rsid w:val="001076AC"/>
    <w:rsid w:val="00110E16"/>
    <w:rsid w:val="00113D60"/>
    <w:rsid w:val="001140DB"/>
    <w:rsid w:val="001148FB"/>
    <w:rsid w:val="001159A8"/>
    <w:rsid w:val="001161F4"/>
    <w:rsid w:val="00116908"/>
    <w:rsid w:val="00116E08"/>
    <w:rsid w:val="001246F6"/>
    <w:rsid w:val="0013010D"/>
    <w:rsid w:val="00130A22"/>
    <w:rsid w:val="00130C51"/>
    <w:rsid w:val="001369BD"/>
    <w:rsid w:val="00136A2F"/>
    <w:rsid w:val="00140288"/>
    <w:rsid w:val="001412DE"/>
    <w:rsid w:val="001414BA"/>
    <w:rsid w:val="001431B2"/>
    <w:rsid w:val="001472AA"/>
    <w:rsid w:val="0015093D"/>
    <w:rsid w:val="00151553"/>
    <w:rsid w:val="00152980"/>
    <w:rsid w:val="00152CDC"/>
    <w:rsid w:val="0015684D"/>
    <w:rsid w:val="001604EF"/>
    <w:rsid w:val="00162EB0"/>
    <w:rsid w:val="00164E2E"/>
    <w:rsid w:val="0016509A"/>
    <w:rsid w:val="001677BE"/>
    <w:rsid w:val="001725CD"/>
    <w:rsid w:val="00174BE7"/>
    <w:rsid w:val="00175D11"/>
    <w:rsid w:val="00182836"/>
    <w:rsid w:val="00183BE2"/>
    <w:rsid w:val="001861F1"/>
    <w:rsid w:val="00187B88"/>
    <w:rsid w:val="00191A45"/>
    <w:rsid w:val="00193046"/>
    <w:rsid w:val="001A1854"/>
    <w:rsid w:val="001A5820"/>
    <w:rsid w:val="001A6E35"/>
    <w:rsid w:val="001A6F46"/>
    <w:rsid w:val="001A71C9"/>
    <w:rsid w:val="001A7A99"/>
    <w:rsid w:val="001B17E9"/>
    <w:rsid w:val="001B1DDF"/>
    <w:rsid w:val="001B206C"/>
    <w:rsid w:val="001B3441"/>
    <w:rsid w:val="001B54DA"/>
    <w:rsid w:val="001B6725"/>
    <w:rsid w:val="001C0926"/>
    <w:rsid w:val="001C0AF5"/>
    <w:rsid w:val="001C0D02"/>
    <w:rsid w:val="001C0F2A"/>
    <w:rsid w:val="001C10B3"/>
    <w:rsid w:val="001C1B19"/>
    <w:rsid w:val="001C51BE"/>
    <w:rsid w:val="001C5D6D"/>
    <w:rsid w:val="001C7F85"/>
    <w:rsid w:val="001D4422"/>
    <w:rsid w:val="001E04B2"/>
    <w:rsid w:val="001E1303"/>
    <w:rsid w:val="001E1892"/>
    <w:rsid w:val="001E2AA5"/>
    <w:rsid w:val="001E448A"/>
    <w:rsid w:val="001E689B"/>
    <w:rsid w:val="001E68B7"/>
    <w:rsid w:val="001F19F3"/>
    <w:rsid w:val="001F35DF"/>
    <w:rsid w:val="001F4E9C"/>
    <w:rsid w:val="001F5216"/>
    <w:rsid w:val="00200AC0"/>
    <w:rsid w:val="00202314"/>
    <w:rsid w:val="002024BB"/>
    <w:rsid w:val="0020616F"/>
    <w:rsid w:val="0021015F"/>
    <w:rsid w:val="00210A25"/>
    <w:rsid w:val="00212524"/>
    <w:rsid w:val="002169FE"/>
    <w:rsid w:val="00217342"/>
    <w:rsid w:val="0021777D"/>
    <w:rsid w:val="002179D6"/>
    <w:rsid w:val="0022132B"/>
    <w:rsid w:val="00221B5E"/>
    <w:rsid w:val="002258FA"/>
    <w:rsid w:val="002263AF"/>
    <w:rsid w:val="00230ED8"/>
    <w:rsid w:val="00231916"/>
    <w:rsid w:val="00234BA1"/>
    <w:rsid w:val="00236535"/>
    <w:rsid w:val="00242C6F"/>
    <w:rsid w:val="00246D78"/>
    <w:rsid w:val="002477E2"/>
    <w:rsid w:val="00254139"/>
    <w:rsid w:val="00255835"/>
    <w:rsid w:val="00255CB7"/>
    <w:rsid w:val="00257454"/>
    <w:rsid w:val="00257A96"/>
    <w:rsid w:val="00261820"/>
    <w:rsid w:val="002619BC"/>
    <w:rsid w:val="002627FF"/>
    <w:rsid w:val="00263C73"/>
    <w:rsid w:val="00265C41"/>
    <w:rsid w:val="00267CCE"/>
    <w:rsid w:val="0027255C"/>
    <w:rsid w:val="00280A44"/>
    <w:rsid w:val="0028112E"/>
    <w:rsid w:val="00282F12"/>
    <w:rsid w:val="0028356F"/>
    <w:rsid w:val="002837D2"/>
    <w:rsid w:val="002841C5"/>
    <w:rsid w:val="00284356"/>
    <w:rsid w:val="0028469A"/>
    <w:rsid w:val="002927F5"/>
    <w:rsid w:val="00295322"/>
    <w:rsid w:val="00296554"/>
    <w:rsid w:val="002965BB"/>
    <w:rsid w:val="002965EF"/>
    <w:rsid w:val="00297CFD"/>
    <w:rsid w:val="002A15A7"/>
    <w:rsid w:val="002A1D29"/>
    <w:rsid w:val="002A27AB"/>
    <w:rsid w:val="002A45B7"/>
    <w:rsid w:val="002A4C9F"/>
    <w:rsid w:val="002A6385"/>
    <w:rsid w:val="002A68FD"/>
    <w:rsid w:val="002B05E1"/>
    <w:rsid w:val="002B21DD"/>
    <w:rsid w:val="002B5473"/>
    <w:rsid w:val="002B645B"/>
    <w:rsid w:val="002C15E0"/>
    <w:rsid w:val="002C432B"/>
    <w:rsid w:val="002C453B"/>
    <w:rsid w:val="002C4810"/>
    <w:rsid w:val="002C4CEA"/>
    <w:rsid w:val="002C5F6A"/>
    <w:rsid w:val="002C68BB"/>
    <w:rsid w:val="002C6F21"/>
    <w:rsid w:val="002D473C"/>
    <w:rsid w:val="002D6213"/>
    <w:rsid w:val="002D7DC2"/>
    <w:rsid w:val="002D7E98"/>
    <w:rsid w:val="002E069B"/>
    <w:rsid w:val="002E1D3E"/>
    <w:rsid w:val="002E219D"/>
    <w:rsid w:val="002E3995"/>
    <w:rsid w:val="002E3C15"/>
    <w:rsid w:val="002E4B9B"/>
    <w:rsid w:val="002F147C"/>
    <w:rsid w:val="00301E58"/>
    <w:rsid w:val="0030248D"/>
    <w:rsid w:val="00302866"/>
    <w:rsid w:val="00305D5A"/>
    <w:rsid w:val="00307134"/>
    <w:rsid w:val="00310196"/>
    <w:rsid w:val="003115C4"/>
    <w:rsid w:val="003130A8"/>
    <w:rsid w:val="003140A5"/>
    <w:rsid w:val="00314E62"/>
    <w:rsid w:val="00315331"/>
    <w:rsid w:val="00317051"/>
    <w:rsid w:val="003214B7"/>
    <w:rsid w:val="00321997"/>
    <w:rsid w:val="00323DDC"/>
    <w:rsid w:val="00324C50"/>
    <w:rsid w:val="00330B56"/>
    <w:rsid w:val="003314A4"/>
    <w:rsid w:val="00332F6A"/>
    <w:rsid w:val="0033431C"/>
    <w:rsid w:val="00336D0E"/>
    <w:rsid w:val="0033755C"/>
    <w:rsid w:val="00337F64"/>
    <w:rsid w:val="00344CFB"/>
    <w:rsid w:val="0034528D"/>
    <w:rsid w:val="0034672F"/>
    <w:rsid w:val="003470D8"/>
    <w:rsid w:val="00350AB2"/>
    <w:rsid w:val="00361D2C"/>
    <w:rsid w:val="0036282E"/>
    <w:rsid w:val="00362C93"/>
    <w:rsid w:val="0036422D"/>
    <w:rsid w:val="003666F2"/>
    <w:rsid w:val="00371F04"/>
    <w:rsid w:val="00373593"/>
    <w:rsid w:val="00377CCF"/>
    <w:rsid w:val="0038027B"/>
    <w:rsid w:val="00384BF1"/>
    <w:rsid w:val="00385837"/>
    <w:rsid w:val="00385BBA"/>
    <w:rsid w:val="00385F1A"/>
    <w:rsid w:val="00386EC3"/>
    <w:rsid w:val="00391F61"/>
    <w:rsid w:val="00394CA4"/>
    <w:rsid w:val="003964C6"/>
    <w:rsid w:val="00396B62"/>
    <w:rsid w:val="003A0236"/>
    <w:rsid w:val="003A072A"/>
    <w:rsid w:val="003A1831"/>
    <w:rsid w:val="003A1EC6"/>
    <w:rsid w:val="003A34F5"/>
    <w:rsid w:val="003A37D3"/>
    <w:rsid w:val="003B1CF6"/>
    <w:rsid w:val="003B5BC8"/>
    <w:rsid w:val="003B60C7"/>
    <w:rsid w:val="003C09B9"/>
    <w:rsid w:val="003C0AF8"/>
    <w:rsid w:val="003C14E3"/>
    <w:rsid w:val="003C51F8"/>
    <w:rsid w:val="003C5CD9"/>
    <w:rsid w:val="003C7792"/>
    <w:rsid w:val="003C7A64"/>
    <w:rsid w:val="003D6757"/>
    <w:rsid w:val="003D7B22"/>
    <w:rsid w:val="003E08AD"/>
    <w:rsid w:val="003E24B0"/>
    <w:rsid w:val="003E250C"/>
    <w:rsid w:val="003E257D"/>
    <w:rsid w:val="003E3C4D"/>
    <w:rsid w:val="003E5F68"/>
    <w:rsid w:val="003F507F"/>
    <w:rsid w:val="003F67EA"/>
    <w:rsid w:val="00400735"/>
    <w:rsid w:val="00402F63"/>
    <w:rsid w:val="00403AFA"/>
    <w:rsid w:val="00403BA3"/>
    <w:rsid w:val="00411299"/>
    <w:rsid w:val="00412F35"/>
    <w:rsid w:val="00412FDD"/>
    <w:rsid w:val="0041312F"/>
    <w:rsid w:val="004137CD"/>
    <w:rsid w:val="00414F0D"/>
    <w:rsid w:val="004151AB"/>
    <w:rsid w:val="00415D8D"/>
    <w:rsid w:val="00416BA7"/>
    <w:rsid w:val="00420272"/>
    <w:rsid w:val="00420CE1"/>
    <w:rsid w:val="00422FBC"/>
    <w:rsid w:val="00434571"/>
    <w:rsid w:val="00435E13"/>
    <w:rsid w:val="00440349"/>
    <w:rsid w:val="00442405"/>
    <w:rsid w:val="0044241C"/>
    <w:rsid w:val="00442A81"/>
    <w:rsid w:val="00442F6C"/>
    <w:rsid w:val="004432B8"/>
    <w:rsid w:val="004443CA"/>
    <w:rsid w:val="00453F9E"/>
    <w:rsid w:val="004540EB"/>
    <w:rsid w:val="00460F56"/>
    <w:rsid w:val="0046134E"/>
    <w:rsid w:val="004638BE"/>
    <w:rsid w:val="00464D4D"/>
    <w:rsid w:val="00466A5C"/>
    <w:rsid w:val="0046751B"/>
    <w:rsid w:val="0047427F"/>
    <w:rsid w:val="00475AB4"/>
    <w:rsid w:val="004765EA"/>
    <w:rsid w:val="00481D26"/>
    <w:rsid w:val="00482884"/>
    <w:rsid w:val="0048355A"/>
    <w:rsid w:val="0048379E"/>
    <w:rsid w:val="004837AD"/>
    <w:rsid w:val="00491B6A"/>
    <w:rsid w:val="0049234D"/>
    <w:rsid w:val="004971A4"/>
    <w:rsid w:val="004979A9"/>
    <w:rsid w:val="004A0392"/>
    <w:rsid w:val="004A1E69"/>
    <w:rsid w:val="004A45AF"/>
    <w:rsid w:val="004A57A0"/>
    <w:rsid w:val="004B0629"/>
    <w:rsid w:val="004B0F8C"/>
    <w:rsid w:val="004B2868"/>
    <w:rsid w:val="004B2B92"/>
    <w:rsid w:val="004B489D"/>
    <w:rsid w:val="004B64B4"/>
    <w:rsid w:val="004B7B53"/>
    <w:rsid w:val="004C1CBA"/>
    <w:rsid w:val="004C2DDF"/>
    <w:rsid w:val="004C2FCC"/>
    <w:rsid w:val="004C49EB"/>
    <w:rsid w:val="004C59BC"/>
    <w:rsid w:val="004C6499"/>
    <w:rsid w:val="004D3C0E"/>
    <w:rsid w:val="004D3F3A"/>
    <w:rsid w:val="004D3F86"/>
    <w:rsid w:val="004D438E"/>
    <w:rsid w:val="004D60C2"/>
    <w:rsid w:val="004D7AC7"/>
    <w:rsid w:val="004E09A5"/>
    <w:rsid w:val="004E1852"/>
    <w:rsid w:val="004E1AF2"/>
    <w:rsid w:val="004E209A"/>
    <w:rsid w:val="004E229D"/>
    <w:rsid w:val="004E28B4"/>
    <w:rsid w:val="004E4133"/>
    <w:rsid w:val="004E55FF"/>
    <w:rsid w:val="004E73EC"/>
    <w:rsid w:val="004F1738"/>
    <w:rsid w:val="004F4D6E"/>
    <w:rsid w:val="004F5045"/>
    <w:rsid w:val="004F52FC"/>
    <w:rsid w:val="004F65B2"/>
    <w:rsid w:val="004F66D7"/>
    <w:rsid w:val="00502942"/>
    <w:rsid w:val="0050353F"/>
    <w:rsid w:val="005035AD"/>
    <w:rsid w:val="00505E24"/>
    <w:rsid w:val="00506650"/>
    <w:rsid w:val="0051057A"/>
    <w:rsid w:val="00513905"/>
    <w:rsid w:val="0051438C"/>
    <w:rsid w:val="00514EAD"/>
    <w:rsid w:val="00520C57"/>
    <w:rsid w:val="00526913"/>
    <w:rsid w:val="005318A9"/>
    <w:rsid w:val="005327FB"/>
    <w:rsid w:val="0053470D"/>
    <w:rsid w:val="0054233F"/>
    <w:rsid w:val="00542D94"/>
    <w:rsid w:val="00542DF1"/>
    <w:rsid w:val="00543EA3"/>
    <w:rsid w:val="00547471"/>
    <w:rsid w:val="00551A5F"/>
    <w:rsid w:val="00552A38"/>
    <w:rsid w:val="00553EA4"/>
    <w:rsid w:val="00555951"/>
    <w:rsid w:val="00560525"/>
    <w:rsid w:val="00561826"/>
    <w:rsid w:val="0056468F"/>
    <w:rsid w:val="00564FCF"/>
    <w:rsid w:val="005712E4"/>
    <w:rsid w:val="00572B36"/>
    <w:rsid w:val="005743F6"/>
    <w:rsid w:val="00574DC3"/>
    <w:rsid w:val="005774A3"/>
    <w:rsid w:val="00577E3D"/>
    <w:rsid w:val="00586A51"/>
    <w:rsid w:val="00587D82"/>
    <w:rsid w:val="0059411B"/>
    <w:rsid w:val="005947B4"/>
    <w:rsid w:val="00597004"/>
    <w:rsid w:val="005A2EDB"/>
    <w:rsid w:val="005A61C0"/>
    <w:rsid w:val="005A71A8"/>
    <w:rsid w:val="005B0D77"/>
    <w:rsid w:val="005B1119"/>
    <w:rsid w:val="005B1F7D"/>
    <w:rsid w:val="005B424A"/>
    <w:rsid w:val="005B4AA9"/>
    <w:rsid w:val="005B5D96"/>
    <w:rsid w:val="005C016F"/>
    <w:rsid w:val="005C38DE"/>
    <w:rsid w:val="005C4838"/>
    <w:rsid w:val="005C4AA2"/>
    <w:rsid w:val="005D1AA0"/>
    <w:rsid w:val="005D3643"/>
    <w:rsid w:val="005D3F5B"/>
    <w:rsid w:val="005D42FD"/>
    <w:rsid w:val="005D5114"/>
    <w:rsid w:val="005E0C85"/>
    <w:rsid w:val="005E448C"/>
    <w:rsid w:val="005E56B6"/>
    <w:rsid w:val="005E6FA7"/>
    <w:rsid w:val="005F1D4F"/>
    <w:rsid w:val="005F4323"/>
    <w:rsid w:val="005F44F3"/>
    <w:rsid w:val="005F59BD"/>
    <w:rsid w:val="00600B78"/>
    <w:rsid w:val="00601615"/>
    <w:rsid w:val="00602862"/>
    <w:rsid w:val="006029F1"/>
    <w:rsid w:val="00605496"/>
    <w:rsid w:val="006060FA"/>
    <w:rsid w:val="006067C1"/>
    <w:rsid w:val="0060792D"/>
    <w:rsid w:val="00610842"/>
    <w:rsid w:val="00610A91"/>
    <w:rsid w:val="006121B3"/>
    <w:rsid w:val="00613B2E"/>
    <w:rsid w:val="00615563"/>
    <w:rsid w:val="00637C1B"/>
    <w:rsid w:val="00641A72"/>
    <w:rsid w:val="00641A89"/>
    <w:rsid w:val="006420CF"/>
    <w:rsid w:val="00642532"/>
    <w:rsid w:val="00642A76"/>
    <w:rsid w:val="006442EF"/>
    <w:rsid w:val="00645430"/>
    <w:rsid w:val="00647C65"/>
    <w:rsid w:val="00650C1E"/>
    <w:rsid w:val="00651947"/>
    <w:rsid w:val="00651CEA"/>
    <w:rsid w:val="006540D2"/>
    <w:rsid w:val="00654823"/>
    <w:rsid w:val="00654C2A"/>
    <w:rsid w:val="006568B8"/>
    <w:rsid w:val="006612FB"/>
    <w:rsid w:val="00665366"/>
    <w:rsid w:val="00667BC8"/>
    <w:rsid w:val="00671390"/>
    <w:rsid w:val="00675A76"/>
    <w:rsid w:val="00682016"/>
    <w:rsid w:val="0068238F"/>
    <w:rsid w:val="00682511"/>
    <w:rsid w:val="00682E58"/>
    <w:rsid w:val="0068484C"/>
    <w:rsid w:val="00684A2A"/>
    <w:rsid w:val="0068703F"/>
    <w:rsid w:val="00687581"/>
    <w:rsid w:val="006921C3"/>
    <w:rsid w:val="00696FFC"/>
    <w:rsid w:val="006971D2"/>
    <w:rsid w:val="006A14B1"/>
    <w:rsid w:val="006A224E"/>
    <w:rsid w:val="006A3C5D"/>
    <w:rsid w:val="006A457D"/>
    <w:rsid w:val="006A6EDD"/>
    <w:rsid w:val="006B05C0"/>
    <w:rsid w:val="006B1231"/>
    <w:rsid w:val="006B132A"/>
    <w:rsid w:val="006B1916"/>
    <w:rsid w:val="006B2882"/>
    <w:rsid w:val="006B4CB6"/>
    <w:rsid w:val="006C0D44"/>
    <w:rsid w:val="006C12B9"/>
    <w:rsid w:val="006C3B21"/>
    <w:rsid w:val="006C4146"/>
    <w:rsid w:val="006C581F"/>
    <w:rsid w:val="006C7C54"/>
    <w:rsid w:val="006D3872"/>
    <w:rsid w:val="006D6380"/>
    <w:rsid w:val="006D6D53"/>
    <w:rsid w:val="006E0DF9"/>
    <w:rsid w:val="006E118E"/>
    <w:rsid w:val="006E1E1B"/>
    <w:rsid w:val="006E30A4"/>
    <w:rsid w:val="006E34FB"/>
    <w:rsid w:val="006E3DAB"/>
    <w:rsid w:val="006E6B40"/>
    <w:rsid w:val="006F021F"/>
    <w:rsid w:val="006F0BBB"/>
    <w:rsid w:val="006F0FEA"/>
    <w:rsid w:val="006F25B6"/>
    <w:rsid w:val="006F3F7B"/>
    <w:rsid w:val="006F45AA"/>
    <w:rsid w:val="006F4C6A"/>
    <w:rsid w:val="006F5B1F"/>
    <w:rsid w:val="006F5C19"/>
    <w:rsid w:val="006F6281"/>
    <w:rsid w:val="006F7E93"/>
    <w:rsid w:val="007002D2"/>
    <w:rsid w:val="007037C2"/>
    <w:rsid w:val="0070548B"/>
    <w:rsid w:val="007055B5"/>
    <w:rsid w:val="007122C8"/>
    <w:rsid w:val="00712BEE"/>
    <w:rsid w:val="00717A00"/>
    <w:rsid w:val="00721094"/>
    <w:rsid w:val="00723016"/>
    <w:rsid w:val="007239A3"/>
    <w:rsid w:val="00726A2B"/>
    <w:rsid w:val="0073065C"/>
    <w:rsid w:val="00734F2E"/>
    <w:rsid w:val="007359EB"/>
    <w:rsid w:val="00736FDE"/>
    <w:rsid w:val="00737ADC"/>
    <w:rsid w:val="0074035D"/>
    <w:rsid w:val="00741312"/>
    <w:rsid w:val="00742943"/>
    <w:rsid w:val="007438E9"/>
    <w:rsid w:val="007459AA"/>
    <w:rsid w:val="0074698B"/>
    <w:rsid w:val="00747F3B"/>
    <w:rsid w:val="00752AA3"/>
    <w:rsid w:val="00754DB1"/>
    <w:rsid w:val="00756630"/>
    <w:rsid w:val="0076161F"/>
    <w:rsid w:val="00762252"/>
    <w:rsid w:val="007626F8"/>
    <w:rsid w:val="00763DCA"/>
    <w:rsid w:val="00763FC5"/>
    <w:rsid w:val="0076612B"/>
    <w:rsid w:val="007669A7"/>
    <w:rsid w:val="00771559"/>
    <w:rsid w:val="00774BD4"/>
    <w:rsid w:val="00774C30"/>
    <w:rsid w:val="007754DB"/>
    <w:rsid w:val="007819DA"/>
    <w:rsid w:val="00787381"/>
    <w:rsid w:val="00790F1E"/>
    <w:rsid w:val="00792971"/>
    <w:rsid w:val="00793626"/>
    <w:rsid w:val="00793AE5"/>
    <w:rsid w:val="00795802"/>
    <w:rsid w:val="00795E11"/>
    <w:rsid w:val="00797AAE"/>
    <w:rsid w:val="007A17E8"/>
    <w:rsid w:val="007A251C"/>
    <w:rsid w:val="007A43AB"/>
    <w:rsid w:val="007A49ED"/>
    <w:rsid w:val="007B161E"/>
    <w:rsid w:val="007B480B"/>
    <w:rsid w:val="007C5843"/>
    <w:rsid w:val="007C64F1"/>
    <w:rsid w:val="007C7EBC"/>
    <w:rsid w:val="007D3A2F"/>
    <w:rsid w:val="007D72B7"/>
    <w:rsid w:val="007E02F8"/>
    <w:rsid w:val="007E0722"/>
    <w:rsid w:val="007E313D"/>
    <w:rsid w:val="007E3E6E"/>
    <w:rsid w:val="007E43EC"/>
    <w:rsid w:val="007E6D1F"/>
    <w:rsid w:val="007F2882"/>
    <w:rsid w:val="00800B68"/>
    <w:rsid w:val="008010E3"/>
    <w:rsid w:val="00801911"/>
    <w:rsid w:val="00804420"/>
    <w:rsid w:val="00804441"/>
    <w:rsid w:val="008068B6"/>
    <w:rsid w:val="008071CD"/>
    <w:rsid w:val="00810BAD"/>
    <w:rsid w:val="0081330C"/>
    <w:rsid w:val="00815642"/>
    <w:rsid w:val="00817CA7"/>
    <w:rsid w:val="00821976"/>
    <w:rsid w:val="00821B34"/>
    <w:rsid w:val="00821E4E"/>
    <w:rsid w:val="008226B5"/>
    <w:rsid w:val="00822AB3"/>
    <w:rsid w:val="00831099"/>
    <w:rsid w:val="0083522B"/>
    <w:rsid w:val="008375A1"/>
    <w:rsid w:val="0083791F"/>
    <w:rsid w:val="00841D4F"/>
    <w:rsid w:val="00843383"/>
    <w:rsid w:val="00845263"/>
    <w:rsid w:val="00852154"/>
    <w:rsid w:val="00854517"/>
    <w:rsid w:val="00856264"/>
    <w:rsid w:val="008602E1"/>
    <w:rsid w:val="00860784"/>
    <w:rsid w:val="00862757"/>
    <w:rsid w:val="00863491"/>
    <w:rsid w:val="008641E9"/>
    <w:rsid w:val="0086421D"/>
    <w:rsid w:val="00864281"/>
    <w:rsid w:val="00864504"/>
    <w:rsid w:val="00867864"/>
    <w:rsid w:val="00867943"/>
    <w:rsid w:val="008718E3"/>
    <w:rsid w:val="00872946"/>
    <w:rsid w:val="008747DD"/>
    <w:rsid w:val="00877B80"/>
    <w:rsid w:val="00881408"/>
    <w:rsid w:val="00887A45"/>
    <w:rsid w:val="00894B02"/>
    <w:rsid w:val="008967F0"/>
    <w:rsid w:val="008A0AAC"/>
    <w:rsid w:val="008A0F36"/>
    <w:rsid w:val="008A2544"/>
    <w:rsid w:val="008B022B"/>
    <w:rsid w:val="008B40CC"/>
    <w:rsid w:val="008C24E2"/>
    <w:rsid w:val="008C5476"/>
    <w:rsid w:val="008C637D"/>
    <w:rsid w:val="008C7117"/>
    <w:rsid w:val="008C7A65"/>
    <w:rsid w:val="008D2161"/>
    <w:rsid w:val="008D44B2"/>
    <w:rsid w:val="008D735F"/>
    <w:rsid w:val="008E198D"/>
    <w:rsid w:val="008E70DB"/>
    <w:rsid w:val="008F207C"/>
    <w:rsid w:val="008F398D"/>
    <w:rsid w:val="008F3C66"/>
    <w:rsid w:val="008F3DBC"/>
    <w:rsid w:val="008F417A"/>
    <w:rsid w:val="008F4236"/>
    <w:rsid w:val="00903281"/>
    <w:rsid w:val="00904F77"/>
    <w:rsid w:val="0090612E"/>
    <w:rsid w:val="00906A30"/>
    <w:rsid w:val="00910813"/>
    <w:rsid w:val="00910952"/>
    <w:rsid w:val="009112C9"/>
    <w:rsid w:val="00913010"/>
    <w:rsid w:val="0091509A"/>
    <w:rsid w:val="00916684"/>
    <w:rsid w:val="009168A8"/>
    <w:rsid w:val="00917747"/>
    <w:rsid w:val="0092047A"/>
    <w:rsid w:val="00920A6A"/>
    <w:rsid w:val="009216DC"/>
    <w:rsid w:val="00921926"/>
    <w:rsid w:val="00921982"/>
    <w:rsid w:val="0092409F"/>
    <w:rsid w:val="00926337"/>
    <w:rsid w:val="0092791E"/>
    <w:rsid w:val="0093748C"/>
    <w:rsid w:val="00940980"/>
    <w:rsid w:val="0094259C"/>
    <w:rsid w:val="00943538"/>
    <w:rsid w:val="0094378A"/>
    <w:rsid w:val="0094392E"/>
    <w:rsid w:val="00944B02"/>
    <w:rsid w:val="00946ADF"/>
    <w:rsid w:val="0095250D"/>
    <w:rsid w:val="00954403"/>
    <w:rsid w:val="00956639"/>
    <w:rsid w:val="009571F6"/>
    <w:rsid w:val="0096003C"/>
    <w:rsid w:val="00961E8B"/>
    <w:rsid w:val="0096730A"/>
    <w:rsid w:val="00967687"/>
    <w:rsid w:val="00970142"/>
    <w:rsid w:val="00971099"/>
    <w:rsid w:val="00971F1D"/>
    <w:rsid w:val="00974833"/>
    <w:rsid w:val="00976DD3"/>
    <w:rsid w:val="009771A9"/>
    <w:rsid w:val="009773D2"/>
    <w:rsid w:val="00983158"/>
    <w:rsid w:val="009875E7"/>
    <w:rsid w:val="0099114B"/>
    <w:rsid w:val="00991805"/>
    <w:rsid w:val="0099262A"/>
    <w:rsid w:val="00992BDC"/>
    <w:rsid w:val="00996181"/>
    <w:rsid w:val="00997F5B"/>
    <w:rsid w:val="009A127F"/>
    <w:rsid w:val="009A15FD"/>
    <w:rsid w:val="009A39B7"/>
    <w:rsid w:val="009A5021"/>
    <w:rsid w:val="009A5A66"/>
    <w:rsid w:val="009A7AFB"/>
    <w:rsid w:val="009B31C2"/>
    <w:rsid w:val="009B5C68"/>
    <w:rsid w:val="009B6FA7"/>
    <w:rsid w:val="009C2B2E"/>
    <w:rsid w:val="009C3EDC"/>
    <w:rsid w:val="009C3FEB"/>
    <w:rsid w:val="009C470A"/>
    <w:rsid w:val="009C50D0"/>
    <w:rsid w:val="009C51F7"/>
    <w:rsid w:val="009C582B"/>
    <w:rsid w:val="009C61E1"/>
    <w:rsid w:val="009D1817"/>
    <w:rsid w:val="009D6022"/>
    <w:rsid w:val="009E12EE"/>
    <w:rsid w:val="009E431E"/>
    <w:rsid w:val="009E55B5"/>
    <w:rsid w:val="009E56E8"/>
    <w:rsid w:val="009E7663"/>
    <w:rsid w:val="009F2D69"/>
    <w:rsid w:val="009F46E8"/>
    <w:rsid w:val="009F59C3"/>
    <w:rsid w:val="009F70AC"/>
    <w:rsid w:val="009F7248"/>
    <w:rsid w:val="009F7B2F"/>
    <w:rsid w:val="00A01BA6"/>
    <w:rsid w:val="00A06731"/>
    <w:rsid w:val="00A06CA1"/>
    <w:rsid w:val="00A07F11"/>
    <w:rsid w:val="00A11A20"/>
    <w:rsid w:val="00A1401E"/>
    <w:rsid w:val="00A15B49"/>
    <w:rsid w:val="00A165E6"/>
    <w:rsid w:val="00A21F3D"/>
    <w:rsid w:val="00A23BC0"/>
    <w:rsid w:val="00A243EE"/>
    <w:rsid w:val="00A25848"/>
    <w:rsid w:val="00A306AC"/>
    <w:rsid w:val="00A3096E"/>
    <w:rsid w:val="00A34BA6"/>
    <w:rsid w:val="00A35F6C"/>
    <w:rsid w:val="00A36A6D"/>
    <w:rsid w:val="00A36B77"/>
    <w:rsid w:val="00A41582"/>
    <w:rsid w:val="00A41EC0"/>
    <w:rsid w:val="00A57B29"/>
    <w:rsid w:val="00A65059"/>
    <w:rsid w:val="00A67D16"/>
    <w:rsid w:val="00A67FA1"/>
    <w:rsid w:val="00A71266"/>
    <w:rsid w:val="00A746F7"/>
    <w:rsid w:val="00A76CEB"/>
    <w:rsid w:val="00A810E5"/>
    <w:rsid w:val="00A824FF"/>
    <w:rsid w:val="00A825EC"/>
    <w:rsid w:val="00A83B3C"/>
    <w:rsid w:val="00A842DC"/>
    <w:rsid w:val="00A84EA7"/>
    <w:rsid w:val="00A92312"/>
    <w:rsid w:val="00A9296D"/>
    <w:rsid w:val="00A932BD"/>
    <w:rsid w:val="00A942BC"/>
    <w:rsid w:val="00A9512E"/>
    <w:rsid w:val="00A962C1"/>
    <w:rsid w:val="00A96514"/>
    <w:rsid w:val="00A97B29"/>
    <w:rsid w:val="00AA687F"/>
    <w:rsid w:val="00AA696E"/>
    <w:rsid w:val="00AB3241"/>
    <w:rsid w:val="00AB3BD2"/>
    <w:rsid w:val="00AB7E8B"/>
    <w:rsid w:val="00AC0334"/>
    <w:rsid w:val="00AC19D2"/>
    <w:rsid w:val="00AC1B68"/>
    <w:rsid w:val="00AC27C0"/>
    <w:rsid w:val="00AC4401"/>
    <w:rsid w:val="00AC5CB9"/>
    <w:rsid w:val="00AC6B26"/>
    <w:rsid w:val="00AD0360"/>
    <w:rsid w:val="00AD0D63"/>
    <w:rsid w:val="00AD14C1"/>
    <w:rsid w:val="00AD192C"/>
    <w:rsid w:val="00AD1B0B"/>
    <w:rsid w:val="00AD29F8"/>
    <w:rsid w:val="00AD3437"/>
    <w:rsid w:val="00AD36FA"/>
    <w:rsid w:val="00AD7CB1"/>
    <w:rsid w:val="00AE1A5F"/>
    <w:rsid w:val="00AE1F2D"/>
    <w:rsid w:val="00AE348B"/>
    <w:rsid w:val="00AE48B0"/>
    <w:rsid w:val="00AE79B0"/>
    <w:rsid w:val="00AE7B3F"/>
    <w:rsid w:val="00AF0B7A"/>
    <w:rsid w:val="00AF2CA2"/>
    <w:rsid w:val="00AF2D9A"/>
    <w:rsid w:val="00AF712D"/>
    <w:rsid w:val="00AF7259"/>
    <w:rsid w:val="00AF745D"/>
    <w:rsid w:val="00B007CD"/>
    <w:rsid w:val="00B03A53"/>
    <w:rsid w:val="00B04A69"/>
    <w:rsid w:val="00B1073F"/>
    <w:rsid w:val="00B11F9C"/>
    <w:rsid w:val="00B13813"/>
    <w:rsid w:val="00B1557B"/>
    <w:rsid w:val="00B165A5"/>
    <w:rsid w:val="00B23352"/>
    <w:rsid w:val="00B26215"/>
    <w:rsid w:val="00B26C26"/>
    <w:rsid w:val="00B27816"/>
    <w:rsid w:val="00B27CD4"/>
    <w:rsid w:val="00B30D38"/>
    <w:rsid w:val="00B32416"/>
    <w:rsid w:val="00B32C05"/>
    <w:rsid w:val="00B32EC2"/>
    <w:rsid w:val="00B333AA"/>
    <w:rsid w:val="00B35BA2"/>
    <w:rsid w:val="00B37C06"/>
    <w:rsid w:val="00B37F3B"/>
    <w:rsid w:val="00B4084D"/>
    <w:rsid w:val="00B42E45"/>
    <w:rsid w:val="00B43887"/>
    <w:rsid w:val="00B534E2"/>
    <w:rsid w:val="00B544A0"/>
    <w:rsid w:val="00B55525"/>
    <w:rsid w:val="00B60037"/>
    <w:rsid w:val="00B60B27"/>
    <w:rsid w:val="00B61B5F"/>
    <w:rsid w:val="00B61C55"/>
    <w:rsid w:val="00B656EE"/>
    <w:rsid w:val="00B671AB"/>
    <w:rsid w:val="00B671B8"/>
    <w:rsid w:val="00B67350"/>
    <w:rsid w:val="00B67D2F"/>
    <w:rsid w:val="00B70824"/>
    <w:rsid w:val="00B74315"/>
    <w:rsid w:val="00B74CF5"/>
    <w:rsid w:val="00B81CFE"/>
    <w:rsid w:val="00B84407"/>
    <w:rsid w:val="00B84BDA"/>
    <w:rsid w:val="00B850BE"/>
    <w:rsid w:val="00B85D6C"/>
    <w:rsid w:val="00B85FDC"/>
    <w:rsid w:val="00B87D74"/>
    <w:rsid w:val="00B92361"/>
    <w:rsid w:val="00B92396"/>
    <w:rsid w:val="00B92415"/>
    <w:rsid w:val="00B93CAC"/>
    <w:rsid w:val="00B95876"/>
    <w:rsid w:val="00BA2B21"/>
    <w:rsid w:val="00BB012D"/>
    <w:rsid w:val="00BB0CDF"/>
    <w:rsid w:val="00BB19EB"/>
    <w:rsid w:val="00BB1D24"/>
    <w:rsid w:val="00BB50CD"/>
    <w:rsid w:val="00BC0687"/>
    <w:rsid w:val="00BC61BA"/>
    <w:rsid w:val="00BC6F4E"/>
    <w:rsid w:val="00BD054F"/>
    <w:rsid w:val="00BD24DE"/>
    <w:rsid w:val="00BD4121"/>
    <w:rsid w:val="00BD6600"/>
    <w:rsid w:val="00BE081A"/>
    <w:rsid w:val="00BE0C0C"/>
    <w:rsid w:val="00BE176E"/>
    <w:rsid w:val="00BE1CDD"/>
    <w:rsid w:val="00BE1FFB"/>
    <w:rsid w:val="00BE3BC8"/>
    <w:rsid w:val="00BE3D8D"/>
    <w:rsid w:val="00BE49EB"/>
    <w:rsid w:val="00BE5C69"/>
    <w:rsid w:val="00BE5CEC"/>
    <w:rsid w:val="00BE7089"/>
    <w:rsid w:val="00BF0F53"/>
    <w:rsid w:val="00BF319E"/>
    <w:rsid w:val="00BF425B"/>
    <w:rsid w:val="00BF4C92"/>
    <w:rsid w:val="00C01216"/>
    <w:rsid w:val="00C052F3"/>
    <w:rsid w:val="00C05303"/>
    <w:rsid w:val="00C05317"/>
    <w:rsid w:val="00C06BD9"/>
    <w:rsid w:val="00C06C5B"/>
    <w:rsid w:val="00C1004E"/>
    <w:rsid w:val="00C11747"/>
    <w:rsid w:val="00C138B4"/>
    <w:rsid w:val="00C138C5"/>
    <w:rsid w:val="00C1557F"/>
    <w:rsid w:val="00C16C00"/>
    <w:rsid w:val="00C177E5"/>
    <w:rsid w:val="00C17E0B"/>
    <w:rsid w:val="00C20641"/>
    <w:rsid w:val="00C20FBE"/>
    <w:rsid w:val="00C2372A"/>
    <w:rsid w:val="00C24629"/>
    <w:rsid w:val="00C3186C"/>
    <w:rsid w:val="00C32609"/>
    <w:rsid w:val="00C33290"/>
    <w:rsid w:val="00C33DF0"/>
    <w:rsid w:val="00C357E7"/>
    <w:rsid w:val="00C36372"/>
    <w:rsid w:val="00C37877"/>
    <w:rsid w:val="00C42F24"/>
    <w:rsid w:val="00C4325C"/>
    <w:rsid w:val="00C44409"/>
    <w:rsid w:val="00C44C69"/>
    <w:rsid w:val="00C551F9"/>
    <w:rsid w:val="00C578F2"/>
    <w:rsid w:val="00C60740"/>
    <w:rsid w:val="00C667D9"/>
    <w:rsid w:val="00C7634B"/>
    <w:rsid w:val="00C80B35"/>
    <w:rsid w:val="00C83237"/>
    <w:rsid w:val="00C8540B"/>
    <w:rsid w:val="00C8730C"/>
    <w:rsid w:val="00C92781"/>
    <w:rsid w:val="00C933F8"/>
    <w:rsid w:val="00C96A7E"/>
    <w:rsid w:val="00C9782F"/>
    <w:rsid w:val="00CA1B54"/>
    <w:rsid w:val="00CA1D70"/>
    <w:rsid w:val="00CA39DE"/>
    <w:rsid w:val="00CA639C"/>
    <w:rsid w:val="00CB1799"/>
    <w:rsid w:val="00CB2D58"/>
    <w:rsid w:val="00CB3EB0"/>
    <w:rsid w:val="00CB3EFE"/>
    <w:rsid w:val="00CB5665"/>
    <w:rsid w:val="00CB6157"/>
    <w:rsid w:val="00CB7B36"/>
    <w:rsid w:val="00CC0728"/>
    <w:rsid w:val="00CC0BC1"/>
    <w:rsid w:val="00CC2352"/>
    <w:rsid w:val="00CC351F"/>
    <w:rsid w:val="00CC7157"/>
    <w:rsid w:val="00CD17B5"/>
    <w:rsid w:val="00CD315C"/>
    <w:rsid w:val="00CD3906"/>
    <w:rsid w:val="00CD3F57"/>
    <w:rsid w:val="00CD6DBF"/>
    <w:rsid w:val="00CD72D4"/>
    <w:rsid w:val="00CE0A6D"/>
    <w:rsid w:val="00CE1740"/>
    <w:rsid w:val="00CE21E2"/>
    <w:rsid w:val="00CE2429"/>
    <w:rsid w:val="00CE2805"/>
    <w:rsid w:val="00CE511D"/>
    <w:rsid w:val="00CE7693"/>
    <w:rsid w:val="00CE76A5"/>
    <w:rsid w:val="00CF19FC"/>
    <w:rsid w:val="00CF1DAE"/>
    <w:rsid w:val="00CF277B"/>
    <w:rsid w:val="00CF4022"/>
    <w:rsid w:val="00CF69D3"/>
    <w:rsid w:val="00CF7FEB"/>
    <w:rsid w:val="00D0085F"/>
    <w:rsid w:val="00D01FEA"/>
    <w:rsid w:val="00D02B34"/>
    <w:rsid w:val="00D0328D"/>
    <w:rsid w:val="00D03AF3"/>
    <w:rsid w:val="00D05A2F"/>
    <w:rsid w:val="00D06052"/>
    <w:rsid w:val="00D1170B"/>
    <w:rsid w:val="00D12A38"/>
    <w:rsid w:val="00D17103"/>
    <w:rsid w:val="00D2110D"/>
    <w:rsid w:val="00D22284"/>
    <w:rsid w:val="00D23E31"/>
    <w:rsid w:val="00D242D5"/>
    <w:rsid w:val="00D26B62"/>
    <w:rsid w:val="00D3182B"/>
    <w:rsid w:val="00D321CE"/>
    <w:rsid w:val="00D36915"/>
    <w:rsid w:val="00D37088"/>
    <w:rsid w:val="00D372AD"/>
    <w:rsid w:val="00D406B0"/>
    <w:rsid w:val="00D40AD7"/>
    <w:rsid w:val="00D42543"/>
    <w:rsid w:val="00D431A6"/>
    <w:rsid w:val="00D43536"/>
    <w:rsid w:val="00D44A1A"/>
    <w:rsid w:val="00D52887"/>
    <w:rsid w:val="00D5299F"/>
    <w:rsid w:val="00D53D6A"/>
    <w:rsid w:val="00D53F6E"/>
    <w:rsid w:val="00D54010"/>
    <w:rsid w:val="00D605D6"/>
    <w:rsid w:val="00D609B2"/>
    <w:rsid w:val="00D6503E"/>
    <w:rsid w:val="00D67D01"/>
    <w:rsid w:val="00D70F82"/>
    <w:rsid w:val="00D74B17"/>
    <w:rsid w:val="00D757B1"/>
    <w:rsid w:val="00D76A3F"/>
    <w:rsid w:val="00D77103"/>
    <w:rsid w:val="00D8291E"/>
    <w:rsid w:val="00D83921"/>
    <w:rsid w:val="00D84D34"/>
    <w:rsid w:val="00D855BA"/>
    <w:rsid w:val="00D87905"/>
    <w:rsid w:val="00D90DD9"/>
    <w:rsid w:val="00D92337"/>
    <w:rsid w:val="00D92D46"/>
    <w:rsid w:val="00D94004"/>
    <w:rsid w:val="00DA19A6"/>
    <w:rsid w:val="00DA2DFC"/>
    <w:rsid w:val="00DA403E"/>
    <w:rsid w:val="00DA45FA"/>
    <w:rsid w:val="00DA518B"/>
    <w:rsid w:val="00DA5EA6"/>
    <w:rsid w:val="00DA68AD"/>
    <w:rsid w:val="00DA6E3E"/>
    <w:rsid w:val="00DA7966"/>
    <w:rsid w:val="00DA7A76"/>
    <w:rsid w:val="00DA7F2A"/>
    <w:rsid w:val="00DB057B"/>
    <w:rsid w:val="00DB07F8"/>
    <w:rsid w:val="00DB2556"/>
    <w:rsid w:val="00DB4B34"/>
    <w:rsid w:val="00DB5483"/>
    <w:rsid w:val="00DB5FA2"/>
    <w:rsid w:val="00DB7E69"/>
    <w:rsid w:val="00DC043F"/>
    <w:rsid w:val="00DC0D94"/>
    <w:rsid w:val="00DC14DE"/>
    <w:rsid w:val="00DC27F8"/>
    <w:rsid w:val="00DC2C1B"/>
    <w:rsid w:val="00DC3998"/>
    <w:rsid w:val="00DC4419"/>
    <w:rsid w:val="00DC5B1A"/>
    <w:rsid w:val="00DC6FB2"/>
    <w:rsid w:val="00DC7D3A"/>
    <w:rsid w:val="00DD15B9"/>
    <w:rsid w:val="00DD1CE6"/>
    <w:rsid w:val="00DD2090"/>
    <w:rsid w:val="00DE02A1"/>
    <w:rsid w:val="00DE10A2"/>
    <w:rsid w:val="00DE1823"/>
    <w:rsid w:val="00DE3547"/>
    <w:rsid w:val="00DE3AA1"/>
    <w:rsid w:val="00DE661B"/>
    <w:rsid w:val="00DF0306"/>
    <w:rsid w:val="00DF1FE4"/>
    <w:rsid w:val="00DF27CA"/>
    <w:rsid w:val="00DF3CD4"/>
    <w:rsid w:val="00DF5F92"/>
    <w:rsid w:val="00DF76EE"/>
    <w:rsid w:val="00E00AEF"/>
    <w:rsid w:val="00E046B1"/>
    <w:rsid w:val="00E068D8"/>
    <w:rsid w:val="00E108F1"/>
    <w:rsid w:val="00E143B0"/>
    <w:rsid w:val="00E26929"/>
    <w:rsid w:val="00E278D6"/>
    <w:rsid w:val="00E27AEC"/>
    <w:rsid w:val="00E30DB1"/>
    <w:rsid w:val="00E31B9B"/>
    <w:rsid w:val="00E33AA3"/>
    <w:rsid w:val="00E33B3B"/>
    <w:rsid w:val="00E34661"/>
    <w:rsid w:val="00E3560D"/>
    <w:rsid w:val="00E36AD7"/>
    <w:rsid w:val="00E36B5B"/>
    <w:rsid w:val="00E3764D"/>
    <w:rsid w:val="00E37826"/>
    <w:rsid w:val="00E40686"/>
    <w:rsid w:val="00E428AC"/>
    <w:rsid w:val="00E45062"/>
    <w:rsid w:val="00E45DC1"/>
    <w:rsid w:val="00E50EA3"/>
    <w:rsid w:val="00E53560"/>
    <w:rsid w:val="00E54770"/>
    <w:rsid w:val="00E554A9"/>
    <w:rsid w:val="00E61512"/>
    <w:rsid w:val="00E63347"/>
    <w:rsid w:val="00E63473"/>
    <w:rsid w:val="00E64A58"/>
    <w:rsid w:val="00E66710"/>
    <w:rsid w:val="00E73FC5"/>
    <w:rsid w:val="00E7433E"/>
    <w:rsid w:val="00E74DE9"/>
    <w:rsid w:val="00E77344"/>
    <w:rsid w:val="00E77BEC"/>
    <w:rsid w:val="00E815C4"/>
    <w:rsid w:val="00E85814"/>
    <w:rsid w:val="00E871F7"/>
    <w:rsid w:val="00E9251D"/>
    <w:rsid w:val="00E92BCE"/>
    <w:rsid w:val="00E93733"/>
    <w:rsid w:val="00E93C1C"/>
    <w:rsid w:val="00E94319"/>
    <w:rsid w:val="00E9639A"/>
    <w:rsid w:val="00E9738F"/>
    <w:rsid w:val="00E97687"/>
    <w:rsid w:val="00EA0CB2"/>
    <w:rsid w:val="00EA2B0D"/>
    <w:rsid w:val="00EA7668"/>
    <w:rsid w:val="00EA7DFD"/>
    <w:rsid w:val="00EB0225"/>
    <w:rsid w:val="00EB4857"/>
    <w:rsid w:val="00EB4C36"/>
    <w:rsid w:val="00EC127D"/>
    <w:rsid w:val="00EC151F"/>
    <w:rsid w:val="00EC2EF9"/>
    <w:rsid w:val="00EC36F9"/>
    <w:rsid w:val="00ED003D"/>
    <w:rsid w:val="00ED0714"/>
    <w:rsid w:val="00EE0B08"/>
    <w:rsid w:val="00EE3801"/>
    <w:rsid w:val="00EE5DC7"/>
    <w:rsid w:val="00EE60D7"/>
    <w:rsid w:val="00EF111A"/>
    <w:rsid w:val="00EF4908"/>
    <w:rsid w:val="00EF4952"/>
    <w:rsid w:val="00EF53AA"/>
    <w:rsid w:val="00F01ED8"/>
    <w:rsid w:val="00F03068"/>
    <w:rsid w:val="00F10239"/>
    <w:rsid w:val="00F12C65"/>
    <w:rsid w:val="00F136CA"/>
    <w:rsid w:val="00F141DD"/>
    <w:rsid w:val="00F14602"/>
    <w:rsid w:val="00F20BDA"/>
    <w:rsid w:val="00F25280"/>
    <w:rsid w:val="00F27A23"/>
    <w:rsid w:val="00F27DFE"/>
    <w:rsid w:val="00F30DE6"/>
    <w:rsid w:val="00F31119"/>
    <w:rsid w:val="00F314ED"/>
    <w:rsid w:val="00F33631"/>
    <w:rsid w:val="00F342DE"/>
    <w:rsid w:val="00F3434E"/>
    <w:rsid w:val="00F357D1"/>
    <w:rsid w:val="00F404E4"/>
    <w:rsid w:val="00F412C9"/>
    <w:rsid w:val="00F42471"/>
    <w:rsid w:val="00F424A5"/>
    <w:rsid w:val="00F426BB"/>
    <w:rsid w:val="00F42BA7"/>
    <w:rsid w:val="00F448A0"/>
    <w:rsid w:val="00F45AF6"/>
    <w:rsid w:val="00F4657E"/>
    <w:rsid w:val="00F46EF6"/>
    <w:rsid w:val="00F47836"/>
    <w:rsid w:val="00F479DB"/>
    <w:rsid w:val="00F54DF5"/>
    <w:rsid w:val="00F56C98"/>
    <w:rsid w:val="00F64563"/>
    <w:rsid w:val="00F66F3A"/>
    <w:rsid w:val="00F672A2"/>
    <w:rsid w:val="00F76123"/>
    <w:rsid w:val="00F82A63"/>
    <w:rsid w:val="00F841BD"/>
    <w:rsid w:val="00F8456B"/>
    <w:rsid w:val="00F846C5"/>
    <w:rsid w:val="00F90CCE"/>
    <w:rsid w:val="00F94CBC"/>
    <w:rsid w:val="00F963DD"/>
    <w:rsid w:val="00F97432"/>
    <w:rsid w:val="00F97845"/>
    <w:rsid w:val="00FA09B5"/>
    <w:rsid w:val="00FA0AD2"/>
    <w:rsid w:val="00FA5058"/>
    <w:rsid w:val="00FA59ED"/>
    <w:rsid w:val="00FA64DE"/>
    <w:rsid w:val="00FA74B5"/>
    <w:rsid w:val="00FB3000"/>
    <w:rsid w:val="00FB7A5E"/>
    <w:rsid w:val="00FB7C2F"/>
    <w:rsid w:val="00FC16F8"/>
    <w:rsid w:val="00FC55B7"/>
    <w:rsid w:val="00FD0455"/>
    <w:rsid w:val="00FD0957"/>
    <w:rsid w:val="00FD28AC"/>
    <w:rsid w:val="00FD3E82"/>
    <w:rsid w:val="00FD44B1"/>
    <w:rsid w:val="00FD4748"/>
    <w:rsid w:val="00FD6D8C"/>
    <w:rsid w:val="00FE50FF"/>
    <w:rsid w:val="00FE649E"/>
    <w:rsid w:val="00FF008D"/>
    <w:rsid w:val="00FF1796"/>
    <w:rsid w:val="00FF59A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F8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B7B53"/>
    <w:pPr>
      <w:autoSpaceDE w:val="0"/>
      <w:autoSpaceDN w:val="0"/>
    </w:pPr>
    <w:rPr>
      <w:rFonts w:ascii="ＭＳ ゴシック" w:eastAsia="ＭＳ ゴシック" w:hAnsi="ＭＳ ゴシック" w:cs="Times New Roman"/>
      <w:spacing w:val="-20"/>
      <w:sz w:val="18"/>
      <w:szCs w:val="24"/>
    </w:rPr>
  </w:style>
  <w:style w:type="character" w:customStyle="1" w:styleId="a5">
    <w:name w:val="本文 (文字)"/>
    <w:basedOn w:val="a0"/>
    <w:link w:val="a4"/>
    <w:rsid w:val="004B7B53"/>
    <w:rPr>
      <w:rFonts w:ascii="ＭＳ ゴシック" w:eastAsia="ＭＳ ゴシック" w:hAnsi="ＭＳ ゴシック" w:cs="Times New Roman"/>
      <w:spacing w:val="-20"/>
      <w:sz w:val="18"/>
      <w:szCs w:val="24"/>
    </w:rPr>
  </w:style>
  <w:style w:type="paragraph" w:customStyle="1" w:styleId="a6">
    <w:name w:val="本文２"/>
    <w:basedOn w:val="a"/>
    <w:rsid w:val="002D7DC2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character" w:styleId="a7">
    <w:name w:val="annotation reference"/>
    <w:basedOn w:val="a0"/>
    <w:uiPriority w:val="99"/>
    <w:semiHidden/>
    <w:unhideWhenUsed/>
    <w:rsid w:val="001140D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40D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140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40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40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4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1140DB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paragraph" w:customStyle="1" w:styleId="ae">
    <w:name w:val="表中"/>
    <w:basedOn w:val="a"/>
    <w:rsid w:val="00060AF5"/>
    <w:pPr>
      <w:autoSpaceDE w:val="0"/>
      <w:autoSpaceDN w:val="0"/>
    </w:pPr>
    <w:rPr>
      <w:rFonts w:ascii="HGｺﾞｼｯｸM" w:eastAsia="HGｺﾞｼｯｸM" w:hAnsi="ＭＳ ゴシック" w:cs="Times New Roman"/>
      <w:spacing w:val="-10"/>
      <w:sz w:val="18"/>
      <w:szCs w:val="24"/>
    </w:rPr>
  </w:style>
  <w:style w:type="paragraph" w:customStyle="1" w:styleId="af">
    <w:name w:val="表見出し"/>
    <w:basedOn w:val="a"/>
    <w:rsid w:val="00060AF5"/>
    <w:pPr>
      <w:autoSpaceDE w:val="0"/>
      <w:autoSpaceDN w:val="0"/>
      <w:jc w:val="center"/>
    </w:pPr>
    <w:rPr>
      <w:rFonts w:ascii="HGｺﾞｼｯｸE" w:eastAsia="HGｺﾞｼｯｸE" w:hAnsi="ＭＳ ゴシック" w:cs="Times New Roman"/>
      <w:b/>
      <w:bCs/>
      <w:sz w:val="18"/>
      <w:szCs w:val="24"/>
    </w:rPr>
  </w:style>
  <w:style w:type="paragraph" w:styleId="af0">
    <w:name w:val="header"/>
    <w:basedOn w:val="a"/>
    <w:link w:val="af1"/>
    <w:rsid w:val="001C10B3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ヘッダー (文字)"/>
    <w:basedOn w:val="a0"/>
    <w:link w:val="af0"/>
    <w:rsid w:val="001C10B3"/>
    <w:rPr>
      <w:rFonts w:ascii="ＭＳ ゴシック" w:eastAsia="ＭＳ ゴシック" w:hAnsi="ＭＳ ゴシック" w:cs="Times New Roman"/>
      <w:szCs w:val="24"/>
    </w:rPr>
  </w:style>
  <w:style w:type="paragraph" w:styleId="af2">
    <w:name w:val="List Paragraph"/>
    <w:basedOn w:val="a"/>
    <w:uiPriority w:val="34"/>
    <w:qFormat/>
    <w:rsid w:val="00091A07"/>
    <w:pPr>
      <w:ind w:leftChars="400" w:left="840"/>
    </w:pPr>
    <w:rPr>
      <w:rFonts w:ascii="ＭＳ ゴシック" w:eastAsia="ＭＳ ゴシック" w:hAnsi="ＭＳ ゴシック" w:cs="Times New Roman"/>
      <w:szCs w:val="24"/>
    </w:rPr>
  </w:style>
  <w:style w:type="paragraph" w:styleId="af3">
    <w:name w:val="footer"/>
    <w:basedOn w:val="a"/>
    <w:link w:val="af4"/>
    <w:uiPriority w:val="99"/>
    <w:unhideWhenUsed/>
    <w:rsid w:val="00E73FC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73FC5"/>
  </w:style>
  <w:style w:type="paragraph" w:customStyle="1" w:styleId="af5">
    <w:name w:val="本文１"/>
    <w:basedOn w:val="a"/>
    <w:rsid w:val="00B43887"/>
    <w:pPr>
      <w:autoSpaceDE w:val="0"/>
      <w:autoSpaceDN w:val="0"/>
      <w:ind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paragraph" w:customStyle="1" w:styleId="xl26">
    <w:name w:val="xl26"/>
    <w:basedOn w:val="a"/>
    <w:rsid w:val="00B438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styleId="af6">
    <w:name w:val="Hyperlink"/>
    <w:basedOn w:val="a0"/>
    <w:rsid w:val="00E046B1"/>
    <w:rPr>
      <w:color w:val="0000FF"/>
      <w:u w:val="single"/>
    </w:rPr>
  </w:style>
  <w:style w:type="paragraph" w:customStyle="1" w:styleId="Default">
    <w:name w:val="Default"/>
    <w:rsid w:val="00E046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A59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B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AF2D9A"/>
    <w:rPr>
      <w:b/>
      <w:bCs/>
    </w:rPr>
  </w:style>
  <w:style w:type="paragraph" w:styleId="af8">
    <w:name w:val="Revision"/>
    <w:hidden/>
    <w:uiPriority w:val="99"/>
    <w:semiHidden/>
    <w:rsid w:val="004B0629"/>
  </w:style>
  <w:style w:type="character" w:styleId="af9">
    <w:name w:val="FollowedHyperlink"/>
    <w:basedOn w:val="a0"/>
    <w:uiPriority w:val="99"/>
    <w:semiHidden/>
    <w:unhideWhenUsed/>
    <w:rsid w:val="006029F1"/>
    <w:rPr>
      <w:color w:val="954F72" w:themeColor="followedHyperlink"/>
      <w:u w:val="single"/>
    </w:rPr>
  </w:style>
  <w:style w:type="table" w:customStyle="1" w:styleId="2">
    <w:name w:val="表 (格子)2"/>
    <w:basedOn w:val="a1"/>
    <w:next w:val="a3"/>
    <w:uiPriority w:val="39"/>
    <w:rsid w:val="000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10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86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8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zei/alacarte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9132-8972-452E-9B09-A83AAEAA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0:35:00Z</dcterms:created>
  <dcterms:modified xsi:type="dcterms:W3CDTF">2022-08-24T01:25:00Z</dcterms:modified>
</cp:coreProperties>
</file>